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61329" w14:textId="07BDF397" w:rsidR="00841677" w:rsidRPr="009F70D3" w:rsidRDefault="00841677" w:rsidP="00841677">
      <w:pPr>
        <w:spacing w:after="0" w:line="240" w:lineRule="auto"/>
        <w:jc w:val="center"/>
        <w:rPr>
          <w:rFonts w:ascii="Cambria" w:hAnsi="Cambria"/>
          <w:b/>
          <w:bCs/>
          <w:iCs/>
          <w:sz w:val="28"/>
          <w:szCs w:val="28"/>
        </w:rPr>
      </w:pPr>
      <w:r w:rsidRPr="009F70D3">
        <w:rPr>
          <w:rFonts w:ascii="Cambria" w:hAnsi="Cambria"/>
          <w:b/>
          <w:bCs/>
          <w:iCs/>
          <w:sz w:val="28"/>
          <w:szCs w:val="28"/>
          <w:lang w:val="ru-RU"/>
        </w:rPr>
        <w:t>І</w:t>
      </w:r>
      <w:proofErr w:type="spellStart"/>
      <w:r w:rsidR="00353013" w:rsidRPr="009F70D3">
        <w:rPr>
          <w:rFonts w:ascii="Cambria" w:hAnsi="Cambria"/>
          <w:b/>
          <w:bCs/>
          <w:iCs/>
          <w:sz w:val="28"/>
          <w:szCs w:val="28"/>
        </w:rPr>
        <w:t>нформація</w:t>
      </w:r>
      <w:proofErr w:type="spellEnd"/>
      <w:r w:rsidRPr="009F70D3">
        <w:rPr>
          <w:rFonts w:ascii="Cambria" w:hAnsi="Cambria"/>
          <w:b/>
          <w:bCs/>
          <w:iCs/>
          <w:sz w:val="28"/>
          <w:szCs w:val="28"/>
        </w:rPr>
        <w:t xml:space="preserve"> про чисту вартість активів, загальну кількість одиниць пенсійних активів фонду та чисту вартість одиниці пенсійних активів</w:t>
      </w:r>
    </w:p>
    <w:p w14:paraId="214A02CF" w14:textId="77777777" w:rsidR="00841677" w:rsidRPr="0008432B" w:rsidRDefault="00841677" w:rsidP="00841677">
      <w:pPr>
        <w:spacing w:after="0" w:line="240" w:lineRule="auto"/>
        <w:jc w:val="center"/>
        <w:rPr>
          <w:rFonts w:ascii="Cambria" w:hAnsi="Cambria"/>
          <w:b/>
          <w:bCs/>
          <w:iCs/>
          <w:color w:val="4F81BD"/>
          <w:sz w:val="28"/>
          <w:szCs w:val="28"/>
        </w:rPr>
      </w:pPr>
    </w:p>
    <w:tbl>
      <w:tblPr>
        <w:tblW w:w="12493" w:type="dxa"/>
        <w:tblInd w:w="-502" w:type="dxa"/>
        <w:tblLayout w:type="fixed"/>
        <w:tblLook w:val="04A0" w:firstRow="1" w:lastRow="0" w:firstColumn="1" w:lastColumn="0" w:noHBand="0" w:noVBand="1"/>
      </w:tblPr>
      <w:tblGrid>
        <w:gridCol w:w="2028"/>
        <w:gridCol w:w="2551"/>
        <w:gridCol w:w="3261"/>
        <w:gridCol w:w="2693"/>
        <w:gridCol w:w="1960"/>
      </w:tblGrid>
      <w:tr w:rsidR="00841677" w:rsidRPr="00CA3ACC" w14:paraId="10411BC1" w14:textId="77777777" w:rsidTr="00E04433">
        <w:trPr>
          <w:gridAfter w:val="1"/>
          <w:wAfter w:w="1960" w:type="dxa"/>
          <w:trHeight w:val="1830"/>
        </w:trPr>
        <w:tc>
          <w:tcPr>
            <w:tcW w:w="2028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  <w:vAlign w:val="center"/>
            <w:hideMark/>
          </w:tcPr>
          <w:p w14:paraId="2F5A7CCB" w14:textId="77777777" w:rsidR="00841677" w:rsidRPr="00797622" w:rsidRDefault="00841677">
            <w:pPr>
              <w:jc w:val="center"/>
              <w:rPr>
                <w:rFonts w:ascii="Cambria" w:hAnsi="Cambria"/>
                <w:color w:val="000099"/>
                <w:lang w:val="en-US"/>
              </w:rPr>
            </w:pPr>
            <w:proofErr w:type="spellStart"/>
            <w:r w:rsidRPr="00797622">
              <w:rPr>
                <w:rFonts w:ascii="Cambria" w:hAnsi="Cambria"/>
                <w:color w:val="000099"/>
                <w:lang w:val="en-US"/>
              </w:rPr>
              <w:t>Дата</w:t>
            </w:r>
            <w:proofErr w:type="spellEnd"/>
            <w:r w:rsidRPr="00797622">
              <w:rPr>
                <w:rFonts w:ascii="Cambria" w:hAnsi="Cambria"/>
                <w:color w:val="000099"/>
                <w:lang w:val="en-US"/>
              </w:rPr>
              <w:t xml:space="preserve"> </w:t>
            </w:r>
            <w:proofErr w:type="spellStart"/>
            <w:r w:rsidRPr="00797622">
              <w:rPr>
                <w:rFonts w:ascii="Cambria" w:hAnsi="Cambria"/>
                <w:color w:val="000099"/>
                <w:lang w:val="en-US"/>
              </w:rPr>
              <w:t>використання</w:t>
            </w:r>
            <w:proofErr w:type="spellEnd"/>
          </w:p>
        </w:tc>
        <w:tc>
          <w:tcPr>
            <w:tcW w:w="2551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  <w:vAlign w:val="center"/>
            <w:hideMark/>
          </w:tcPr>
          <w:p w14:paraId="3D723710" w14:textId="77777777" w:rsidR="00841677" w:rsidRPr="006A01FB" w:rsidRDefault="00841677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1FB">
              <w:rPr>
                <w:rFonts w:ascii="Cambria" w:hAnsi="Cambria"/>
                <w:iCs/>
                <w:color w:val="000099"/>
              </w:rPr>
              <w:t>Чиста вартість активів</w:t>
            </w:r>
          </w:p>
        </w:tc>
        <w:tc>
          <w:tcPr>
            <w:tcW w:w="3261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  <w:vAlign w:val="center"/>
            <w:hideMark/>
          </w:tcPr>
          <w:p w14:paraId="61B726F2" w14:textId="77777777" w:rsidR="00841677" w:rsidRPr="006A01FB" w:rsidRDefault="00841677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1FB">
              <w:rPr>
                <w:rFonts w:ascii="Cambria" w:hAnsi="Cambria"/>
                <w:iCs/>
                <w:color w:val="000099"/>
              </w:rPr>
              <w:t xml:space="preserve">Загальна кількість одиниць пенсійних активів </w:t>
            </w:r>
          </w:p>
        </w:tc>
        <w:tc>
          <w:tcPr>
            <w:tcW w:w="2693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shd w:val="clear" w:color="000000" w:fill="B4C6E7"/>
            <w:vAlign w:val="center"/>
            <w:hideMark/>
          </w:tcPr>
          <w:p w14:paraId="4A5DEC5A" w14:textId="77777777" w:rsidR="00841677" w:rsidRPr="006A01FB" w:rsidRDefault="00841677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A01FB">
              <w:rPr>
                <w:rFonts w:ascii="Cambria" w:hAnsi="Cambria"/>
                <w:iCs/>
                <w:color w:val="000099"/>
              </w:rPr>
              <w:t>Чиста вартість одиниці пенсійних активів</w:t>
            </w:r>
          </w:p>
        </w:tc>
      </w:tr>
      <w:tr w:rsidR="00972E19" w:rsidRPr="00721ADB" w14:paraId="285E493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4B13BF" w14:textId="61B97981" w:rsidR="00972E19" w:rsidRPr="005A1D74" w:rsidRDefault="00972E19" w:rsidP="003919E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72E19">
              <w:rPr>
                <w:rFonts w:ascii="Cambria" w:hAnsi="Cambria"/>
                <w:color w:val="548DD4"/>
                <w:lang w:val="en-US"/>
              </w:rPr>
              <w:t>16.10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418264" w14:textId="568FEEB1" w:rsidR="00972E19" w:rsidRPr="005A1D74" w:rsidRDefault="00972E19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2E19">
              <w:rPr>
                <w:rFonts w:ascii="Cambria" w:hAnsi="Cambria"/>
                <w:iCs/>
                <w:color w:val="000099"/>
                <w:lang w:val="ru-RU"/>
              </w:rPr>
              <w:t>2681514139,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3427C6" w14:textId="5D89A9AB" w:rsidR="00972E19" w:rsidRPr="005A1D74" w:rsidRDefault="00972E19" w:rsidP="003919E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2E19">
              <w:rPr>
                <w:rFonts w:ascii="Cambria" w:hAnsi="Cambria"/>
                <w:iCs/>
                <w:color w:val="000099"/>
                <w:lang w:val="en-US"/>
              </w:rPr>
              <w:t>303346491,6514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E68A8D" w14:textId="5D104481" w:rsidR="00972E19" w:rsidRPr="005A1D74" w:rsidRDefault="00972E19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2E19">
              <w:rPr>
                <w:rFonts w:ascii="Cambria" w:hAnsi="Cambria"/>
                <w:iCs/>
                <w:color w:val="000099"/>
                <w:lang w:val="ru-RU"/>
              </w:rPr>
              <w:t>8,83977304270678</w:t>
            </w:r>
          </w:p>
        </w:tc>
      </w:tr>
      <w:tr w:rsidR="00972E19" w:rsidRPr="00721ADB" w14:paraId="3DFC8CB6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2AD450" w14:textId="4D204F95" w:rsidR="00972E19" w:rsidRPr="005A1D74" w:rsidRDefault="00972E19" w:rsidP="003919E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72E19">
              <w:rPr>
                <w:rFonts w:ascii="Cambria" w:hAnsi="Cambria"/>
                <w:color w:val="548DD4"/>
                <w:lang w:val="en-US"/>
              </w:rPr>
              <w:t>15.10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1FD00A" w14:textId="2D59BF80" w:rsidR="00972E19" w:rsidRPr="005A1D74" w:rsidRDefault="00972E19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2E19">
              <w:rPr>
                <w:rFonts w:ascii="Cambria" w:hAnsi="Cambria"/>
                <w:iCs/>
                <w:color w:val="000099"/>
                <w:lang w:val="ru-RU"/>
              </w:rPr>
              <w:t>2672922806,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7CD457" w14:textId="2D09F91A" w:rsidR="00972E19" w:rsidRPr="005A1D74" w:rsidRDefault="00972E19" w:rsidP="003919E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2E19">
              <w:rPr>
                <w:rFonts w:ascii="Cambria" w:hAnsi="Cambria"/>
                <w:iCs/>
                <w:color w:val="000099"/>
                <w:lang w:val="en-US"/>
              </w:rPr>
              <w:t>303346491,6514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EAFD19" w14:textId="02AEBBE6" w:rsidR="00972E19" w:rsidRPr="005A1D74" w:rsidRDefault="00972E19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2E19">
              <w:rPr>
                <w:rFonts w:ascii="Cambria" w:hAnsi="Cambria"/>
                <w:iCs/>
                <w:color w:val="000099"/>
                <w:lang w:val="ru-RU"/>
              </w:rPr>
              <w:t>8,81145119707333</w:t>
            </w:r>
            <w:bookmarkStart w:id="0" w:name="_GoBack"/>
            <w:bookmarkEnd w:id="0"/>
          </w:p>
        </w:tc>
      </w:tr>
      <w:tr w:rsidR="005A1D74" w:rsidRPr="00721ADB" w14:paraId="2BAD53A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7F9C70" w14:textId="20251816" w:rsidR="005A1D74" w:rsidRDefault="005A1D74" w:rsidP="003919E5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A1D74">
              <w:rPr>
                <w:rFonts w:ascii="Cambria" w:hAnsi="Cambria"/>
                <w:color w:val="548DD4"/>
                <w:lang w:val="en-US"/>
              </w:rPr>
              <w:t>14.10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A12DC9" w14:textId="561E1F6A" w:rsidR="005A1D74" w:rsidRPr="004F6B3E" w:rsidRDefault="005A1D74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A1D74">
              <w:rPr>
                <w:rFonts w:ascii="Cambria" w:hAnsi="Cambria"/>
                <w:iCs/>
                <w:color w:val="000099"/>
                <w:lang w:val="ru-RU"/>
              </w:rPr>
              <w:t>2675143526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663B3C" w14:textId="06EEB446" w:rsidR="005A1D74" w:rsidRPr="004F6B3E" w:rsidRDefault="005A1D74" w:rsidP="003919E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A1D74">
              <w:rPr>
                <w:rFonts w:ascii="Cambria" w:hAnsi="Cambria"/>
                <w:iCs/>
                <w:color w:val="000099"/>
                <w:lang w:val="en-US"/>
              </w:rPr>
              <w:t>303346457,6330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FB1DA7" w14:textId="44476D90" w:rsidR="005A1D74" w:rsidRPr="004F6B3E" w:rsidRDefault="005A1D74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A1D74">
              <w:rPr>
                <w:rFonts w:ascii="Cambria" w:hAnsi="Cambria"/>
                <w:iCs/>
                <w:color w:val="000099"/>
                <w:lang w:val="ru-RU"/>
              </w:rPr>
              <w:t>8,81877292193624</w:t>
            </w:r>
          </w:p>
        </w:tc>
      </w:tr>
      <w:tr w:rsidR="004F6B3E" w:rsidRPr="00721ADB" w14:paraId="25594D2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B199DB" w14:textId="68113472" w:rsidR="004F6B3E" w:rsidRPr="002B7121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2B7121">
              <w:rPr>
                <w:rFonts w:ascii="Cambria" w:hAnsi="Cambria"/>
                <w:color w:val="548DD4"/>
              </w:rPr>
              <w:t>.10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682E7E" w14:textId="7715F4BE" w:rsidR="004F6B3E" w:rsidRPr="002B7121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6B3E">
              <w:rPr>
                <w:rFonts w:ascii="Cambria" w:hAnsi="Cambria"/>
                <w:iCs/>
                <w:color w:val="000099"/>
                <w:lang w:val="ru-RU"/>
              </w:rPr>
              <w:t>2673247125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CC59A3" w14:textId="205B1C7B" w:rsidR="004F6B3E" w:rsidRPr="002B7121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6B3E">
              <w:rPr>
                <w:rFonts w:ascii="Cambria" w:hAnsi="Cambria"/>
                <w:iCs/>
                <w:color w:val="000099"/>
                <w:lang w:val="en-US"/>
              </w:rPr>
              <w:t>303394135,398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978F17" w14:textId="62604D1C" w:rsidR="004F6B3E" w:rsidRPr="002B7121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6B3E">
              <w:rPr>
                <w:rFonts w:ascii="Cambria" w:hAnsi="Cambria"/>
                <w:iCs/>
                <w:color w:val="000099"/>
                <w:lang w:val="ru-RU"/>
              </w:rPr>
              <w:t>8,81113645054205</w:t>
            </w:r>
          </w:p>
        </w:tc>
      </w:tr>
      <w:tr w:rsidR="004F6B3E" w:rsidRPr="00721ADB" w14:paraId="29F334C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F0DAC7" w14:textId="42E36599" w:rsidR="004F6B3E" w:rsidRPr="002B7121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2B7121">
              <w:rPr>
                <w:rFonts w:ascii="Cambria" w:hAnsi="Cambria"/>
                <w:color w:val="548DD4"/>
              </w:rPr>
              <w:t>.10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0604CB" w14:textId="053AD602" w:rsidR="004F6B3E" w:rsidRPr="002B7121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6B3E">
              <w:rPr>
                <w:rFonts w:ascii="Cambria" w:hAnsi="Cambria"/>
                <w:iCs/>
                <w:color w:val="000099"/>
                <w:lang w:val="ru-RU"/>
              </w:rPr>
              <w:t>2673247125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F2CD5E" w14:textId="12E67817" w:rsidR="004F6B3E" w:rsidRPr="004F6B3E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6B3E">
              <w:rPr>
                <w:rFonts w:ascii="Cambria" w:hAnsi="Cambria"/>
                <w:iCs/>
                <w:color w:val="000099"/>
                <w:lang w:val="en-US"/>
              </w:rPr>
              <w:t>303394135,398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D5F07" w14:textId="5CBAF30A" w:rsidR="004F6B3E" w:rsidRPr="002B7121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6B3E">
              <w:rPr>
                <w:rFonts w:ascii="Cambria" w:hAnsi="Cambria"/>
                <w:iCs/>
                <w:color w:val="000099"/>
                <w:lang w:val="ru-RU"/>
              </w:rPr>
              <w:t>8,81113645054205</w:t>
            </w:r>
          </w:p>
        </w:tc>
      </w:tr>
      <w:tr w:rsidR="004F6B3E" w:rsidRPr="00721ADB" w14:paraId="5D8F6E4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3CC10F" w14:textId="32DD6691" w:rsidR="004F6B3E" w:rsidRPr="002B7121" w:rsidRDefault="004F6B3E" w:rsidP="004F6B3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2B7121">
              <w:rPr>
                <w:rFonts w:ascii="Cambria" w:hAnsi="Cambria"/>
                <w:color w:val="548DD4"/>
              </w:rPr>
              <w:t>.10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C74593" w14:textId="17978A72" w:rsidR="004F6B3E" w:rsidRPr="002B7121" w:rsidRDefault="004F6B3E" w:rsidP="004F6B3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6B3E">
              <w:rPr>
                <w:rFonts w:ascii="Cambria" w:hAnsi="Cambria"/>
                <w:iCs/>
                <w:color w:val="000099"/>
                <w:lang w:val="ru-RU"/>
              </w:rPr>
              <w:t>2673247125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C4EC3F" w14:textId="3FA4A672" w:rsidR="004F6B3E" w:rsidRPr="002B7121" w:rsidRDefault="004F6B3E" w:rsidP="004F6B3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6B3E">
              <w:rPr>
                <w:rFonts w:ascii="Cambria" w:hAnsi="Cambria"/>
                <w:iCs/>
                <w:color w:val="000099"/>
                <w:lang w:val="en-US"/>
              </w:rPr>
              <w:t>303394135,398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A8108B" w14:textId="475037C5" w:rsidR="004F6B3E" w:rsidRPr="002B7121" w:rsidRDefault="004F6B3E" w:rsidP="004F6B3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6B3E">
              <w:rPr>
                <w:rFonts w:ascii="Cambria" w:hAnsi="Cambria"/>
                <w:iCs/>
                <w:color w:val="000099"/>
                <w:lang w:val="ru-RU"/>
              </w:rPr>
              <w:t>8,81113645054205</w:t>
            </w:r>
          </w:p>
        </w:tc>
      </w:tr>
      <w:tr w:rsidR="004F6B3E" w:rsidRPr="00721ADB" w14:paraId="0AF8E46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875697" w14:textId="00A776AF" w:rsidR="004F6B3E" w:rsidRPr="002B7121" w:rsidRDefault="004F6B3E" w:rsidP="004F6B3E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2B7121">
              <w:rPr>
                <w:rFonts w:ascii="Cambria" w:hAnsi="Cambria"/>
                <w:color w:val="548DD4"/>
              </w:rPr>
              <w:t>.10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11B7CB" w14:textId="708171CE" w:rsidR="004F6B3E" w:rsidRPr="002B7121" w:rsidRDefault="004F6B3E" w:rsidP="004F6B3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6B3E">
              <w:rPr>
                <w:rFonts w:ascii="Cambria" w:hAnsi="Cambria"/>
                <w:iCs/>
                <w:color w:val="000099"/>
                <w:lang w:val="ru-RU"/>
              </w:rPr>
              <w:t>2682825383,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C4D7E4" w14:textId="304E32B1" w:rsidR="004F6B3E" w:rsidRPr="002B7121" w:rsidRDefault="004F6B3E" w:rsidP="004F6B3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6B3E">
              <w:rPr>
                <w:rFonts w:ascii="Cambria" w:hAnsi="Cambria"/>
                <w:iCs/>
                <w:color w:val="000099"/>
                <w:lang w:val="ru-RU"/>
              </w:rPr>
              <w:t>303394078,853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9B0418" w14:textId="468ABD47" w:rsidR="004F6B3E" w:rsidRPr="002B7121" w:rsidRDefault="004F6B3E" w:rsidP="004F6B3E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6B3E">
              <w:rPr>
                <w:rFonts w:ascii="Cambria" w:hAnsi="Cambria"/>
                <w:iCs/>
                <w:color w:val="000099"/>
                <w:lang w:val="ru-RU"/>
              </w:rPr>
              <w:t>8,84270844631389</w:t>
            </w:r>
          </w:p>
        </w:tc>
      </w:tr>
      <w:tr w:rsidR="004F6B3E" w:rsidRPr="00721ADB" w14:paraId="1FB6D71B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5E7160" w14:textId="41401735" w:rsidR="004F6B3E" w:rsidRPr="002B7121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 w:rsidRPr="002B7121">
              <w:rPr>
                <w:rFonts w:ascii="Cambria" w:hAnsi="Cambria"/>
                <w:color w:val="548DD4"/>
              </w:rPr>
              <w:t>09.10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302753" w14:textId="3C2A229C" w:rsidR="004F6B3E" w:rsidRPr="002B7121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B7121">
              <w:rPr>
                <w:rFonts w:ascii="Cambria" w:hAnsi="Cambria"/>
                <w:iCs/>
                <w:color w:val="000099"/>
                <w:lang w:val="ru-RU"/>
              </w:rPr>
              <w:t>2680835751,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615E83" w14:textId="0B0EFA0E" w:rsidR="004F6B3E" w:rsidRPr="002B7121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B7121">
              <w:rPr>
                <w:rFonts w:ascii="Cambria" w:hAnsi="Cambria"/>
                <w:iCs/>
                <w:color w:val="000099"/>
                <w:lang w:val="ru-RU"/>
              </w:rPr>
              <w:t>303490583,2298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73ACBD" w14:textId="6475339D" w:rsidR="004F6B3E" w:rsidRPr="002B7121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B7121">
              <w:rPr>
                <w:rFonts w:ascii="Cambria" w:hAnsi="Cambria"/>
                <w:iCs/>
                <w:color w:val="000099"/>
                <w:lang w:val="ru-RU"/>
              </w:rPr>
              <w:t>8,83334080085708</w:t>
            </w:r>
          </w:p>
        </w:tc>
      </w:tr>
      <w:tr w:rsidR="004F6B3E" w:rsidRPr="00721ADB" w14:paraId="13D87EE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9EAA3D" w14:textId="53315873" w:rsidR="004F6B3E" w:rsidRPr="00626A76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 w:rsidRPr="00626A76">
              <w:rPr>
                <w:rFonts w:ascii="Cambria" w:hAnsi="Cambria"/>
                <w:color w:val="548DD4"/>
              </w:rPr>
              <w:t>08.10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F5CD09" w14:textId="5430F4B5" w:rsidR="004F6B3E" w:rsidRPr="00626A76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26A76">
              <w:rPr>
                <w:rFonts w:ascii="Cambria" w:hAnsi="Cambria"/>
                <w:iCs/>
                <w:color w:val="000099"/>
                <w:lang w:val="ru-RU"/>
              </w:rPr>
              <w:t>2685238322,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C7BB2B" w14:textId="335214F6" w:rsidR="004F6B3E" w:rsidRPr="00626A76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26A76">
              <w:rPr>
                <w:rFonts w:ascii="Cambria" w:hAnsi="Cambria"/>
                <w:iCs/>
                <w:color w:val="000099"/>
                <w:lang w:val="ru-RU"/>
              </w:rPr>
              <w:t>304310962,9315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6445DA" w14:textId="29342397" w:rsidR="004F6B3E" w:rsidRPr="00626A76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26A76">
              <w:rPr>
                <w:rFonts w:ascii="Cambria" w:hAnsi="Cambria"/>
                <w:iCs/>
                <w:color w:val="000099"/>
                <w:lang w:val="ru-RU"/>
              </w:rPr>
              <w:t>8,82399469622262</w:t>
            </w:r>
          </w:p>
        </w:tc>
      </w:tr>
      <w:tr w:rsidR="004F6B3E" w:rsidRPr="00721ADB" w14:paraId="5DFA02AA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6E5611" w14:textId="2B91FD84" w:rsidR="004F6B3E" w:rsidRPr="00CF14D8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 w:rsidRPr="00626A76">
              <w:rPr>
                <w:rFonts w:ascii="Cambria" w:hAnsi="Cambria"/>
                <w:color w:val="548DD4"/>
              </w:rPr>
              <w:t>07.10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E89362" w14:textId="0C6BB568" w:rsidR="004F6B3E" w:rsidRPr="00F27767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26A76">
              <w:rPr>
                <w:rFonts w:ascii="Cambria" w:hAnsi="Cambria"/>
                <w:iCs/>
                <w:color w:val="000099"/>
                <w:lang w:val="ru-RU"/>
              </w:rPr>
              <w:t>2687529703,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6ADBD6" w14:textId="78D54717" w:rsidR="004F6B3E" w:rsidRPr="00F27767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26A76">
              <w:rPr>
                <w:rFonts w:ascii="Cambria" w:hAnsi="Cambria"/>
                <w:iCs/>
                <w:color w:val="000099"/>
                <w:lang w:val="ru-RU"/>
              </w:rPr>
              <w:t>304310547,2082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807449" w14:textId="304618EB" w:rsidR="004F6B3E" w:rsidRPr="00F27767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26A76">
              <w:rPr>
                <w:rFonts w:ascii="Cambria" w:hAnsi="Cambria"/>
                <w:iCs/>
                <w:color w:val="000099"/>
                <w:lang w:val="ru-RU"/>
              </w:rPr>
              <w:t>8,83153649475957</w:t>
            </w:r>
          </w:p>
        </w:tc>
      </w:tr>
      <w:tr w:rsidR="004F6B3E" w:rsidRPr="00721ADB" w14:paraId="6B921AD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450E0C" w14:textId="2D30CA06" w:rsidR="004F6B3E" w:rsidRPr="00CF14D8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 w:rsidRPr="00626A76">
              <w:rPr>
                <w:rFonts w:ascii="Cambria" w:hAnsi="Cambria"/>
                <w:color w:val="548DD4"/>
              </w:rPr>
              <w:t>06.10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38B77B" w14:textId="2CC9B059" w:rsidR="004F6B3E" w:rsidRPr="00F27767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26A76">
              <w:rPr>
                <w:rFonts w:ascii="Cambria" w:hAnsi="Cambria"/>
                <w:iCs/>
                <w:color w:val="000099"/>
                <w:lang w:val="ru-RU"/>
              </w:rPr>
              <w:t>2670680664,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E3AA59" w14:textId="35BA83E9" w:rsidR="004F6B3E" w:rsidRPr="00F27767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26A76">
              <w:rPr>
                <w:rFonts w:ascii="Cambria" w:hAnsi="Cambria"/>
                <w:iCs/>
                <w:color w:val="000099"/>
                <w:lang w:val="ru-RU"/>
              </w:rPr>
              <w:t>303570290,4695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0AE8D0" w14:textId="308BA34D" w:rsidR="004F6B3E" w:rsidRPr="00F27767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26A76">
              <w:rPr>
                <w:rFonts w:ascii="Cambria" w:hAnsi="Cambria"/>
                <w:iCs/>
                <w:color w:val="000099"/>
                <w:lang w:val="ru-RU"/>
              </w:rPr>
              <w:t>8,79756928880885</w:t>
            </w:r>
          </w:p>
        </w:tc>
      </w:tr>
      <w:tr w:rsidR="004F6B3E" w:rsidRPr="00721ADB" w14:paraId="078B0FBF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CCEE9B" w14:textId="5F7DFFBB" w:rsidR="004F6B3E" w:rsidRPr="00CF14D8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 w:rsidRPr="00626A76">
              <w:rPr>
                <w:rFonts w:ascii="Cambria" w:hAnsi="Cambria"/>
                <w:color w:val="548DD4"/>
              </w:rPr>
              <w:t>05.10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EA84C1" w14:textId="4BE0257F" w:rsidR="004F6B3E" w:rsidRPr="00F27767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26A76">
              <w:rPr>
                <w:rFonts w:ascii="Cambria" w:hAnsi="Cambria"/>
                <w:iCs/>
                <w:color w:val="000099"/>
                <w:lang w:val="ru-RU"/>
              </w:rPr>
              <w:t>2670680664,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F3AECA" w14:textId="5A361598" w:rsidR="004F6B3E" w:rsidRPr="00F27767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26A76">
              <w:rPr>
                <w:rFonts w:ascii="Cambria" w:hAnsi="Cambria"/>
                <w:iCs/>
                <w:color w:val="000099"/>
                <w:lang w:val="ru-RU"/>
              </w:rPr>
              <w:t>303570290,4695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854A96" w14:textId="3125655C" w:rsidR="004F6B3E" w:rsidRPr="00F27767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26A76">
              <w:rPr>
                <w:rFonts w:ascii="Cambria" w:hAnsi="Cambria"/>
                <w:iCs/>
                <w:color w:val="000099"/>
                <w:lang w:val="ru-RU"/>
              </w:rPr>
              <w:t>8,79756928880885</w:t>
            </w:r>
          </w:p>
        </w:tc>
      </w:tr>
      <w:tr w:rsidR="004F6B3E" w:rsidRPr="00721ADB" w14:paraId="4EBDE8A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E7CF26" w14:textId="72B5B919" w:rsidR="004F6B3E" w:rsidRPr="00CF14D8" w:rsidRDefault="004F6B3E" w:rsidP="00626A76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626A76">
              <w:rPr>
                <w:rFonts w:ascii="Cambria" w:hAnsi="Cambria"/>
                <w:color w:val="548DD4"/>
              </w:rPr>
              <w:t>.10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02F0EB" w14:textId="2CCD8894" w:rsidR="004F6B3E" w:rsidRPr="00F27767" w:rsidRDefault="004F6B3E" w:rsidP="00626A7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26A76">
              <w:rPr>
                <w:rFonts w:ascii="Cambria" w:hAnsi="Cambria"/>
                <w:iCs/>
                <w:color w:val="000099"/>
                <w:lang w:val="ru-RU"/>
              </w:rPr>
              <w:t>2670680664,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E15AFC" w14:textId="081D739F" w:rsidR="004F6B3E" w:rsidRPr="00F27767" w:rsidRDefault="004F6B3E" w:rsidP="00626A7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26A76">
              <w:rPr>
                <w:rFonts w:ascii="Cambria" w:hAnsi="Cambria"/>
                <w:iCs/>
                <w:color w:val="000099"/>
                <w:lang w:val="ru-RU"/>
              </w:rPr>
              <w:t>303570290,4695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6C59CD" w14:textId="4BBEFF1A" w:rsidR="004F6B3E" w:rsidRPr="00F27767" w:rsidRDefault="004F6B3E" w:rsidP="00626A7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26A76">
              <w:rPr>
                <w:rFonts w:ascii="Cambria" w:hAnsi="Cambria"/>
                <w:iCs/>
                <w:color w:val="000099"/>
                <w:lang w:val="ru-RU"/>
              </w:rPr>
              <w:t>8,79756928880885</w:t>
            </w:r>
          </w:p>
        </w:tc>
      </w:tr>
      <w:tr w:rsidR="004F6B3E" w:rsidRPr="00721ADB" w14:paraId="589A8E6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937768" w14:textId="28BA9C74" w:rsidR="004F6B3E" w:rsidRPr="00CF14D8" w:rsidRDefault="004F6B3E" w:rsidP="00626A76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626A76">
              <w:rPr>
                <w:rFonts w:ascii="Cambria" w:hAnsi="Cambria"/>
                <w:color w:val="548DD4"/>
              </w:rPr>
              <w:t>.10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58ACB8" w14:textId="110B8EA0" w:rsidR="004F6B3E" w:rsidRPr="00F27767" w:rsidRDefault="004F6B3E" w:rsidP="00626A7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26A76">
              <w:rPr>
                <w:rFonts w:ascii="Cambria" w:hAnsi="Cambria"/>
                <w:iCs/>
                <w:color w:val="000099"/>
                <w:lang w:val="ru-RU"/>
              </w:rPr>
              <w:t>2668384561,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E6E3D0" w14:textId="43FF08C6" w:rsidR="004F6B3E" w:rsidRPr="00F27767" w:rsidRDefault="004F6B3E" w:rsidP="00626A7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26A76">
              <w:rPr>
                <w:rFonts w:ascii="Cambria" w:hAnsi="Cambria"/>
                <w:iCs/>
                <w:color w:val="000099"/>
                <w:lang w:val="ru-RU"/>
              </w:rPr>
              <w:t>303440873,0807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BE7BA7" w14:textId="6DFE6A8C" w:rsidR="004F6B3E" w:rsidRPr="00F27767" w:rsidRDefault="004F6B3E" w:rsidP="00626A7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26A76">
              <w:rPr>
                <w:rFonts w:ascii="Cambria" w:hAnsi="Cambria"/>
                <w:iCs/>
                <w:color w:val="000099"/>
                <w:lang w:val="ru-RU"/>
              </w:rPr>
              <w:t>8,79375456153405</w:t>
            </w:r>
          </w:p>
        </w:tc>
      </w:tr>
      <w:tr w:rsidR="004F6B3E" w:rsidRPr="00721ADB" w14:paraId="34345CC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5521D7" w14:textId="446E1172" w:rsidR="004F6B3E" w:rsidRPr="00CF14D8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 w:rsidRPr="00CF14D8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CF14D8">
              <w:rPr>
                <w:rFonts w:ascii="Cambria" w:hAnsi="Cambria"/>
                <w:color w:val="548DD4"/>
              </w:rPr>
              <w:t>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FFFF96" w14:textId="111E2A29" w:rsidR="004F6B3E" w:rsidRPr="00F27767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27767">
              <w:rPr>
                <w:rFonts w:ascii="Cambria" w:hAnsi="Cambria"/>
                <w:iCs/>
                <w:color w:val="000099"/>
                <w:lang w:val="ru-RU"/>
              </w:rPr>
              <w:t>2677188984,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FCE618" w14:textId="4AAB898D" w:rsidR="004F6B3E" w:rsidRPr="00F27767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27767">
              <w:rPr>
                <w:rFonts w:ascii="Cambria" w:hAnsi="Cambria"/>
                <w:iCs/>
                <w:color w:val="000099"/>
                <w:lang w:val="ru-RU"/>
              </w:rPr>
              <w:t>303439331,5092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14274C" w14:textId="7E93CAF0" w:rsidR="004F6B3E" w:rsidRPr="00F27767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27767">
              <w:rPr>
                <w:rFonts w:ascii="Cambria" w:hAnsi="Cambria"/>
                <w:iCs/>
                <w:color w:val="000099"/>
                <w:lang w:val="ru-RU"/>
              </w:rPr>
              <w:t>8,82281466817187</w:t>
            </w:r>
          </w:p>
        </w:tc>
      </w:tr>
      <w:tr w:rsidR="004F6B3E" w:rsidRPr="00721ADB" w14:paraId="48714175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BC59A1" w14:textId="723FDFBA" w:rsidR="004F6B3E" w:rsidRPr="00CF14D8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CF14D8">
              <w:rPr>
                <w:rFonts w:ascii="Cambria" w:hAnsi="Cambria"/>
                <w:color w:val="548DD4"/>
              </w:rPr>
              <w:t>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C7704C" w14:textId="476DB1AC" w:rsidR="004F6B3E" w:rsidRPr="00CF14D8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27767">
              <w:rPr>
                <w:rFonts w:ascii="Cambria" w:hAnsi="Cambria"/>
                <w:iCs/>
                <w:color w:val="000099"/>
                <w:lang w:val="ru-RU"/>
              </w:rPr>
              <w:t>2667159595,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2BE248" w14:textId="556BE6C7" w:rsidR="004F6B3E" w:rsidRPr="00CF14D8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27767">
              <w:rPr>
                <w:rFonts w:ascii="Cambria" w:hAnsi="Cambria"/>
                <w:iCs/>
                <w:color w:val="000099"/>
                <w:lang w:val="ru-RU"/>
              </w:rPr>
              <w:t>303439878,2687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94D9B7" w14:textId="259145A7" w:rsidR="004F6B3E" w:rsidRPr="00CF14D8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27767">
              <w:rPr>
                <w:rFonts w:ascii="Cambria" w:hAnsi="Cambria"/>
                <w:iCs/>
                <w:color w:val="000099"/>
                <w:lang w:val="ru-RU"/>
              </w:rPr>
              <w:t>8,78974645938758</w:t>
            </w:r>
          </w:p>
        </w:tc>
      </w:tr>
      <w:tr w:rsidR="004F6B3E" w:rsidRPr="00721ADB" w14:paraId="55345F2B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E908A2" w14:textId="4DB62158" w:rsidR="004F6B3E" w:rsidRPr="00CF14D8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 w:rsidRPr="00CF14D8">
              <w:rPr>
                <w:rFonts w:ascii="Cambria" w:hAnsi="Cambria"/>
                <w:color w:val="548DD4"/>
              </w:rPr>
              <w:t>30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FD149A" w14:textId="68E6F54B" w:rsidR="004F6B3E" w:rsidRPr="00CF14D8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14D8">
              <w:rPr>
                <w:rFonts w:ascii="Cambria" w:hAnsi="Cambria"/>
                <w:iCs/>
                <w:color w:val="000099"/>
                <w:lang w:val="ru-RU"/>
              </w:rPr>
              <w:t>2665313107,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0C4B6A" w14:textId="35124BE5" w:rsidR="004F6B3E" w:rsidRPr="00CF14D8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14D8">
              <w:rPr>
                <w:rFonts w:ascii="Cambria" w:hAnsi="Cambria"/>
                <w:iCs/>
                <w:color w:val="000099"/>
                <w:lang w:val="ru-RU"/>
              </w:rPr>
              <w:t>303439858,117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B5D18A" w14:textId="193DF566" w:rsidR="004F6B3E" w:rsidRPr="00CF14D8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14D8">
              <w:rPr>
                <w:rFonts w:ascii="Cambria" w:hAnsi="Cambria"/>
                <w:iCs/>
                <w:color w:val="000099"/>
                <w:lang w:val="ru-RU"/>
              </w:rPr>
              <w:t>8,78366185593818</w:t>
            </w:r>
          </w:p>
        </w:tc>
      </w:tr>
      <w:tr w:rsidR="004F6B3E" w:rsidRPr="00721ADB" w14:paraId="336DC4E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C30723" w14:textId="7582245A" w:rsidR="004F6B3E" w:rsidRPr="00CF2463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 w:rsidRPr="00CF2463">
              <w:rPr>
                <w:rFonts w:ascii="Cambria" w:hAnsi="Cambria"/>
                <w:color w:val="548DD4"/>
              </w:rPr>
              <w:t>29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F595BC" w14:textId="15352219" w:rsidR="004F6B3E" w:rsidRPr="00CF2463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2463">
              <w:rPr>
                <w:rFonts w:ascii="Cambria" w:hAnsi="Cambria"/>
                <w:iCs/>
                <w:color w:val="000099"/>
                <w:lang w:val="ru-RU"/>
              </w:rPr>
              <w:t>2668924229,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7DF828" w14:textId="2293DC32" w:rsidR="004F6B3E" w:rsidRPr="00CF2463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2463">
              <w:rPr>
                <w:rFonts w:ascii="Cambria" w:hAnsi="Cambria"/>
                <w:iCs/>
                <w:color w:val="000099"/>
                <w:lang w:val="ru-RU"/>
              </w:rPr>
              <w:t>303439533,5225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A5EC79" w14:textId="695B13AA" w:rsidR="004F6B3E" w:rsidRPr="00CF2463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2463">
              <w:rPr>
                <w:rFonts w:ascii="Cambria" w:hAnsi="Cambria"/>
                <w:iCs/>
                <w:color w:val="000099"/>
                <w:lang w:val="ru-RU"/>
              </w:rPr>
              <w:t>8,79557188355425</w:t>
            </w:r>
          </w:p>
        </w:tc>
      </w:tr>
      <w:tr w:rsidR="004F6B3E" w:rsidRPr="00721ADB" w14:paraId="5E61C18A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0333E7" w14:textId="4CCADBA8" w:rsidR="004F6B3E" w:rsidRPr="00537D3F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 w:rsidRPr="00CF2463">
              <w:rPr>
                <w:rFonts w:ascii="Cambria" w:hAnsi="Cambria"/>
                <w:color w:val="548DD4"/>
              </w:rPr>
              <w:t>28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EB0F05" w14:textId="111F3A74" w:rsidR="004F6B3E" w:rsidRPr="00537D3F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2463">
              <w:rPr>
                <w:rFonts w:ascii="Cambria" w:hAnsi="Cambria"/>
                <w:iCs/>
                <w:color w:val="000099"/>
                <w:lang w:val="ru-RU"/>
              </w:rPr>
              <w:t>2668924229,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ABEE15" w14:textId="33443607" w:rsidR="004F6B3E" w:rsidRPr="00537D3F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2463">
              <w:rPr>
                <w:rFonts w:ascii="Cambria" w:hAnsi="Cambria"/>
                <w:iCs/>
                <w:color w:val="000099"/>
                <w:lang w:val="ru-RU"/>
              </w:rPr>
              <w:t>303439533,5225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D98F78" w14:textId="61ECE0FC" w:rsidR="004F6B3E" w:rsidRPr="00537D3F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2463">
              <w:rPr>
                <w:rFonts w:ascii="Cambria" w:hAnsi="Cambria"/>
                <w:iCs/>
                <w:color w:val="000099"/>
                <w:lang w:val="ru-RU"/>
              </w:rPr>
              <w:t>8,79557188355425</w:t>
            </w:r>
          </w:p>
        </w:tc>
      </w:tr>
      <w:tr w:rsidR="004F6B3E" w:rsidRPr="00721ADB" w14:paraId="052D0908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C5FC5F" w14:textId="65DD7CFA" w:rsidR="004F6B3E" w:rsidRPr="00537D3F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F2463">
              <w:rPr>
                <w:rFonts w:ascii="Cambria" w:hAnsi="Cambria"/>
                <w:color w:val="548DD4"/>
              </w:rPr>
              <w:t>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6FBCE0" w14:textId="7B8B255A" w:rsidR="004F6B3E" w:rsidRPr="00537D3F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2463">
              <w:rPr>
                <w:rFonts w:ascii="Cambria" w:hAnsi="Cambria"/>
                <w:iCs/>
                <w:color w:val="000099"/>
                <w:lang w:val="ru-RU"/>
              </w:rPr>
              <w:t>2668924229,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ADBAA9" w14:textId="35EFF783" w:rsidR="004F6B3E" w:rsidRPr="00537D3F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2463">
              <w:rPr>
                <w:rFonts w:ascii="Cambria" w:hAnsi="Cambria"/>
                <w:iCs/>
                <w:color w:val="000099"/>
                <w:lang w:val="ru-RU"/>
              </w:rPr>
              <w:t>303439533,5225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DEC4B4" w14:textId="12B699BB" w:rsidR="004F6B3E" w:rsidRPr="00537D3F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2463">
              <w:rPr>
                <w:rFonts w:ascii="Cambria" w:hAnsi="Cambria"/>
                <w:iCs/>
                <w:color w:val="000099"/>
                <w:lang w:val="ru-RU"/>
              </w:rPr>
              <w:t>8,79557188355425</w:t>
            </w:r>
          </w:p>
        </w:tc>
      </w:tr>
      <w:tr w:rsidR="004F6B3E" w:rsidRPr="00721ADB" w14:paraId="680B406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C03101" w14:textId="2FB315A6" w:rsidR="004F6B3E" w:rsidRPr="00537D3F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F2463">
              <w:rPr>
                <w:rFonts w:ascii="Cambria" w:hAnsi="Cambria"/>
                <w:color w:val="548DD4"/>
              </w:rPr>
              <w:t>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24B694" w14:textId="646BBB0A" w:rsidR="004F6B3E" w:rsidRPr="00537D3F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2463">
              <w:rPr>
                <w:rFonts w:ascii="Cambria" w:hAnsi="Cambria"/>
                <w:iCs/>
                <w:color w:val="000099"/>
                <w:lang w:val="ru-RU"/>
              </w:rPr>
              <w:t>2669619663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7CFC9F" w14:textId="7AC7F23E" w:rsidR="004F6B3E" w:rsidRPr="00537D3F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2463">
              <w:rPr>
                <w:rFonts w:ascii="Cambria" w:hAnsi="Cambria"/>
                <w:iCs/>
                <w:color w:val="000099"/>
                <w:lang w:val="ru-RU"/>
              </w:rPr>
              <w:t>303439533,5225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F423B9" w14:textId="51AB6EEC" w:rsidR="004F6B3E" w:rsidRPr="00537D3F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2463">
              <w:rPr>
                <w:rFonts w:ascii="Cambria" w:hAnsi="Cambria"/>
                <w:iCs/>
                <w:color w:val="000099"/>
                <w:lang w:val="ru-RU"/>
              </w:rPr>
              <w:t>8,79786372134456</w:t>
            </w:r>
          </w:p>
        </w:tc>
      </w:tr>
      <w:tr w:rsidR="004F6B3E" w:rsidRPr="00721ADB" w14:paraId="5ED09B2E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B1B0B8" w14:textId="6826F4F9" w:rsidR="004F6B3E" w:rsidRPr="00537D3F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 w:rsidRPr="00537D3F">
              <w:rPr>
                <w:rFonts w:ascii="Cambria" w:hAnsi="Cambria"/>
                <w:color w:val="548DD4"/>
              </w:rPr>
              <w:t>25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D53066" w14:textId="07FB7519" w:rsidR="004F6B3E" w:rsidRPr="00537D3F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37D3F">
              <w:rPr>
                <w:rFonts w:ascii="Cambria" w:hAnsi="Cambria"/>
                <w:iCs/>
                <w:color w:val="000099"/>
                <w:lang w:val="ru-RU"/>
              </w:rPr>
              <w:t>2668366483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AEA3AE" w14:textId="15B7E80C" w:rsidR="004F6B3E" w:rsidRPr="00537D3F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37D3F">
              <w:rPr>
                <w:rFonts w:ascii="Cambria" w:hAnsi="Cambria"/>
                <w:iCs/>
                <w:color w:val="000099"/>
                <w:lang w:val="ru-RU"/>
              </w:rPr>
              <w:t>303438680,6449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CA0FE5" w14:textId="02F2432B" w:rsidR="004F6B3E" w:rsidRPr="00537D3F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37D3F">
              <w:rPr>
                <w:rFonts w:ascii="Cambria" w:hAnsi="Cambria"/>
                <w:iCs/>
                <w:color w:val="000099"/>
                <w:lang w:val="ru-RU"/>
              </w:rPr>
              <w:t>8,79375851931126</w:t>
            </w:r>
          </w:p>
        </w:tc>
      </w:tr>
      <w:tr w:rsidR="004F6B3E" w:rsidRPr="00721ADB" w14:paraId="0741BA25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7BB50B" w14:textId="6F22946C" w:rsidR="004F6B3E" w:rsidRPr="00A50E62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 w:rsidRPr="00A50E62">
              <w:rPr>
                <w:rFonts w:ascii="Cambria" w:hAnsi="Cambria"/>
                <w:color w:val="548DD4"/>
              </w:rPr>
              <w:t>24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DD5C68" w14:textId="7AC6535A" w:rsidR="004F6B3E" w:rsidRPr="00A50E62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0E62">
              <w:rPr>
                <w:rFonts w:ascii="Cambria" w:hAnsi="Cambria"/>
                <w:iCs/>
                <w:color w:val="000099"/>
                <w:lang w:val="ru-RU"/>
              </w:rPr>
              <w:t>2667626740,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2EF3D3" w14:textId="1E1AF86A" w:rsidR="004F6B3E" w:rsidRPr="00A50E62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0E62">
              <w:rPr>
                <w:rFonts w:ascii="Cambria" w:hAnsi="Cambria"/>
                <w:iCs/>
                <w:color w:val="000099"/>
                <w:lang w:val="ru-RU"/>
              </w:rPr>
              <w:t>303465810,2224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4CAAD0" w14:textId="4767892D" w:rsidR="004F6B3E" w:rsidRPr="00A50E62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0E62">
              <w:rPr>
                <w:rFonts w:ascii="Cambria" w:hAnsi="Cambria"/>
                <w:iCs/>
                <w:color w:val="000099"/>
                <w:lang w:val="ru-RU"/>
              </w:rPr>
              <w:t>8,79053471675898</w:t>
            </w:r>
          </w:p>
        </w:tc>
      </w:tr>
      <w:tr w:rsidR="004F6B3E" w:rsidRPr="00721ADB" w14:paraId="7AE380B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F45BE7" w14:textId="1009B96F" w:rsidR="004F6B3E" w:rsidRPr="009A40DD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 w:rsidRPr="00A50E62">
              <w:rPr>
                <w:rFonts w:ascii="Cambria" w:hAnsi="Cambria"/>
                <w:color w:val="548DD4"/>
              </w:rPr>
              <w:t>23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765E98" w14:textId="1BF648A8" w:rsidR="004F6B3E" w:rsidRPr="009A40DD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0E62">
              <w:rPr>
                <w:rFonts w:ascii="Cambria" w:hAnsi="Cambria"/>
                <w:iCs/>
                <w:color w:val="000099"/>
                <w:lang w:val="ru-RU"/>
              </w:rPr>
              <w:t>2674593753,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17D777" w14:textId="172A8F15" w:rsidR="004F6B3E" w:rsidRPr="009A40DD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0E62">
              <w:rPr>
                <w:rFonts w:ascii="Cambria" w:hAnsi="Cambria"/>
                <w:iCs/>
                <w:color w:val="000099"/>
                <w:lang w:val="ru-RU"/>
              </w:rPr>
              <w:t>303464902,5260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B1DFCD" w14:textId="17E90F44" w:rsidR="004F6B3E" w:rsidRPr="009A40DD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0E62">
              <w:rPr>
                <w:rFonts w:ascii="Cambria" w:hAnsi="Cambria"/>
                <w:iCs/>
                <w:color w:val="000099"/>
                <w:lang w:val="ru-RU"/>
              </w:rPr>
              <w:t>8,81351922949498</w:t>
            </w:r>
          </w:p>
        </w:tc>
      </w:tr>
      <w:tr w:rsidR="004F6B3E" w:rsidRPr="00721ADB" w14:paraId="4D86610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CD734E" w14:textId="622F1025" w:rsidR="004F6B3E" w:rsidRPr="009A40DD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 w:rsidRPr="009A40DD">
              <w:rPr>
                <w:rFonts w:ascii="Cambria" w:hAnsi="Cambria"/>
                <w:color w:val="548DD4"/>
              </w:rPr>
              <w:t>22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CD18D4" w14:textId="73B8639B" w:rsidR="004F6B3E" w:rsidRPr="009A40DD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A40DD">
              <w:rPr>
                <w:rFonts w:ascii="Cambria" w:hAnsi="Cambria"/>
                <w:iCs/>
                <w:color w:val="000099"/>
                <w:lang w:val="ru-RU"/>
              </w:rPr>
              <w:t>2672707391,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3E5E46" w14:textId="31FE9D8C" w:rsidR="004F6B3E" w:rsidRPr="009A40DD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A40DD">
              <w:rPr>
                <w:rFonts w:ascii="Cambria" w:hAnsi="Cambria"/>
                <w:iCs/>
                <w:color w:val="000099"/>
                <w:lang w:val="ru-RU"/>
              </w:rPr>
              <w:t>303464902,5260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B3746E" w14:textId="58321F6A" w:rsidR="004F6B3E" w:rsidRPr="009A40DD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A40DD">
              <w:rPr>
                <w:rFonts w:ascii="Cambria" w:hAnsi="Cambria"/>
                <w:iCs/>
                <w:color w:val="000099"/>
                <w:lang w:val="ru-RU"/>
              </w:rPr>
              <w:t>8,80730314946629</w:t>
            </w:r>
          </w:p>
        </w:tc>
      </w:tr>
      <w:tr w:rsidR="004F6B3E" w:rsidRPr="00721ADB" w14:paraId="7A072CD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0330F3" w14:textId="1DBD7C52" w:rsidR="004F6B3E" w:rsidRPr="00DB5E06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 w:rsidRPr="009A40DD">
              <w:rPr>
                <w:rFonts w:ascii="Cambria" w:hAnsi="Cambria"/>
                <w:color w:val="548DD4"/>
              </w:rPr>
              <w:t>21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799B3D" w14:textId="6C3ED989" w:rsidR="004F6B3E" w:rsidRPr="00DB5E06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A40DD">
              <w:rPr>
                <w:rFonts w:ascii="Cambria" w:hAnsi="Cambria"/>
                <w:iCs/>
                <w:color w:val="000099"/>
                <w:lang w:val="ru-RU"/>
              </w:rPr>
              <w:t>2672707391,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455F82" w14:textId="380F0FA0" w:rsidR="004F6B3E" w:rsidRPr="00DB5E06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A40DD">
              <w:rPr>
                <w:rFonts w:ascii="Cambria" w:hAnsi="Cambria"/>
                <w:iCs/>
                <w:color w:val="000099"/>
                <w:lang w:val="ru-RU"/>
              </w:rPr>
              <w:t>303464902,5260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6DCABA" w14:textId="40B36FF2" w:rsidR="004F6B3E" w:rsidRPr="00DB5E06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A40DD">
              <w:rPr>
                <w:rFonts w:ascii="Cambria" w:hAnsi="Cambria"/>
                <w:iCs/>
                <w:color w:val="000099"/>
                <w:lang w:val="ru-RU"/>
              </w:rPr>
              <w:t>8,80730314946629</w:t>
            </w:r>
          </w:p>
        </w:tc>
      </w:tr>
      <w:tr w:rsidR="004F6B3E" w:rsidRPr="00721ADB" w14:paraId="42F68DC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511EB0" w14:textId="5F7D32C1" w:rsidR="004F6B3E" w:rsidRPr="00DB5E06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lastRenderedPageBreak/>
              <w:t>2</w:t>
            </w:r>
            <w:r>
              <w:rPr>
                <w:rFonts w:ascii="Cambria" w:hAnsi="Cambria"/>
                <w:color w:val="548DD4"/>
                <w:lang w:val="en-US"/>
              </w:rPr>
              <w:t>0</w:t>
            </w:r>
            <w:r w:rsidRPr="009A40DD">
              <w:rPr>
                <w:rFonts w:ascii="Cambria" w:hAnsi="Cambria"/>
                <w:color w:val="548DD4"/>
              </w:rPr>
              <w:t>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12F7EA" w14:textId="64E8B1BF" w:rsidR="004F6B3E" w:rsidRPr="00DB5E06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A40DD">
              <w:rPr>
                <w:rFonts w:ascii="Cambria" w:hAnsi="Cambria"/>
                <w:iCs/>
                <w:color w:val="000099"/>
                <w:lang w:val="ru-RU"/>
              </w:rPr>
              <w:t>2672707391,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BDABC4" w14:textId="380EB321" w:rsidR="004F6B3E" w:rsidRPr="00DB5E06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A40DD">
              <w:rPr>
                <w:rFonts w:ascii="Cambria" w:hAnsi="Cambria"/>
                <w:iCs/>
                <w:color w:val="000099"/>
                <w:lang w:val="ru-RU"/>
              </w:rPr>
              <w:t>303464902,5260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736BAD" w14:textId="7BF3292A" w:rsidR="004F6B3E" w:rsidRPr="00DB5E06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A40DD">
              <w:rPr>
                <w:rFonts w:ascii="Cambria" w:hAnsi="Cambria"/>
                <w:iCs/>
                <w:color w:val="000099"/>
                <w:lang w:val="ru-RU"/>
              </w:rPr>
              <w:t>8,80730314946629</w:t>
            </w:r>
          </w:p>
        </w:tc>
      </w:tr>
      <w:tr w:rsidR="004F6B3E" w:rsidRPr="00721ADB" w14:paraId="139339CA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AA2BDE" w14:textId="3A36EA47" w:rsidR="004F6B3E" w:rsidRPr="00DB5E06" w:rsidRDefault="004F6B3E" w:rsidP="009A40DD">
            <w:pPr>
              <w:jc w:val="center"/>
              <w:rPr>
                <w:rFonts w:ascii="Cambria" w:hAnsi="Cambria"/>
                <w:color w:val="548DD4"/>
              </w:rPr>
            </w:pPr>
            <w:r w:rsidRPr="009A40DD">
              <w:rPr>
                <w:rFonts w:ascii="Cambria" w:hAnsi="Cambria"/>
                <w:color w:val="548DD4"/>
              </w:rPr>
              <w:t>19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61A0F1" w14:textId="4175058E" w:rsidR="004F6B3E" w:rsidRPr="00DB5E06" w:rsidRDefault="004F6B3E" w:rsidP="009A40DD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A40DD">
              <w:rPr>
                <w:rFonts w:ascii="Cambria" w:hAnsi="Cambria"/>
                <w:iCs/>
                <w:color w:val="000099"/>
                <w:lang w:val="ru-RU"/>
              </w:rPr>
              <w:t>2673542612,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68075C" w14:textId="0B6877DE" w:rsidR="004F6B3E" w:rsidRPr="00DB5E06" w:rsidRDefault="004F6B3E" w:rsidP="009A40DD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A40DD">
              <w:rPr>
                <w:rFonts w:ascii="Cambria" w:hAnsi="Cambria"/>
                <w:iCs/>
                <w:color w:val="000099"/>
                <w:lang w:val="ru-RU"/>
              </w:rPr>
              <w:t>303462609,7087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EF04AD" w14:textId="2E242564" w:rsidR="004F6B3E" w:rsidRPr="00DB5E06" w:rsidRDefault="004F6B3E" w:rsidP="009A40DD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A40DD">
              <w:rPr>
                <w:rFonts w:ascii="Cambria" w:hAnsi="Cambria"/>
                <w:iCs/>
                <w:color w:val="000099"/>
                <w:lang w:val="ru-RU"/>
              </w:rPr>
              <w:t>8,81012199455473</w:t>
            </w:r>
          </w:p>
        </w:tc>
      </w:tr>
      <w:tr w:rsidR="004F6B3E" w:rsidRPr="00721ADB" w14:paraId="4A97671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1CC52A" w14:textId="16B51BB0" w:rsidR="004F6B3E" w:rsidRPr="00DB5E06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A40DD">
              <w:rPr>
                <w:rFonts w:ascii="Cambria" w:hAnsi="Cambria"/>
                <w:color w:val="548DD4"/>
              </w:rPr>
              <w:t>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C49A5F" w14:textId="773E4044" w:rsidR="004F6B3E" w:rsidRPr="00DB5E06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A40DD">
              <w:rPr>
                <w:rFonts w:ascii="Cambria" w:hAnsi="Cambria"/>
                <w:iCs/>
                <w:color w:val="000099"/>
                <w:lang w:val="ru-RU"/>
              </w:rPr>
              <w:t>2671796561,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631E9B" w14:textId="3804AFA7" w:rsidR="004F6B3E" w:rsidRPr="00DB5E06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A40DD">
              <w:rPr>
                <w:rFonts w:ascii="Cambria" w:hAnsi="Cambria"/>
                <w:iCs/>
                <w:color w:val="000099"/>
                <w:lang w:val="ru-RU"/>
              </w:rPr>
              <w:t>303462609,7087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99EFF5" w14:textId="194530ED" w:rsidR="004F6B3E" w:rsidRPr="00DB5E06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A40DD">
              <w:rPr>
                <w:rFonts w:ascii="Cambria" w:hAnsi="Cambria"/>
                <w:iCs/>
                <w:color w:val="000099"/>
                <w:lang w:val="ru-RU"/>
              </w:rPr>
              <w:t>8,80436823661508</w:t>
            </w:r>
          </w:p>
        </w:tc>
      </w:tr>
      <w:tr w:rsidR="004F6B3E" w:rsidRPr="00721ADB" w14:paraId="7907714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4E9CE6" w14:textId="628D41CD" w:rsidR="004F6B3E" w:rsidRPr="00DB5E06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 w:rsidRPr="00DB5E06">
              <w:rPr>
                <w:rFonts w:ascii="Cambria" w:hAnsi="Cambria"/>
                <w:color w:val="548DD4"/>
              </w:rPr>
              <w:t>17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E5EF9C" w14:textId="1D7D5F35" w:rsidR="004F6B3E" w:rsidRPr="00DB5E06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B5E06">
              <w:rPr>
                <w:rFonts w:ascii="Cambria" w:hAnsi="Cambria"/>
                <w:iCs/>
                <w:color w:val="000099"/>
                <w:lang w:val="ru-RU"/>
              </w:rPr>
              <w:t>2671116779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25F52A" w14:textId="1B564E4E" w:rsidR="004F6B3E" w:rsidRPr="00DB5E06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B5E06">
              <w:rPr>
                <w:rFonts w:ascii="Cambria" w:hAnsi="Cambria"/>
                <w:iCs/>
                <w:color w:val="000099"/>
                <w:lang w:val="ru-RU"/>
              </w:rPr>
              <w:t>303475177,3101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3AF64B" w14:textId="72CB29F4" w:rsidR="004F6B3E" w:rsidRPr="00DB5E06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B5E06">
              <w:rPr>
                <w:rFonts w:ascii="Cambria" w:hAnsi="Cambria"/>
                <w:iCs/>
                <w:color w:val="000099"/>
                <w:lang w:val="ru-RU"/>
              </w:rPr>
              <w:t>8,80176363436069</w:t>
            </w:r>
          </w:p>
        </w:tc>
      </w:tr>
      <w:tr w:rsidR="004F6B3E" w:rsidRPr="00721ADB" w14:paraId="40FC4188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1788A8" w14:textId="0DFD69B8" w:rsidR="004F6B3E" w:rsidRPr="003919E5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 w:rsidRPr="00DB5E06">
              <w:rPr>
                <w:rFonts w:ascii="Cambria" w:hAnsi="Cambria"/>
                <w:color w:val="548DD4"/>
              </w:rPr>
              <w:t>16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E240DD" w14:textId="5C44BE57" w:rsidR="004F6B3E" w:rsidRPr="003919E5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B5E06">
              <w:rPr>
                <w:rFonts w:ascii="Cambria" w:hAnsi="Cambria"/>
                <w:iCs/>
                <w:color w:val="000099"/>
                <w:lang w:val="ru-RU"/>
              </w:rPr>
              <w:t>2664941158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DF4216" w14:textId="40ACFE1E" w:rsidR="004F6B3E" w:rsidRPr="003919E5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B5E06">
              <w:rPr>
                <w:rFonts w:ascii="Cambria" w:hAnsi="Cambria"/>
                <w:iCs/>
                <w:color w:val="000099"/>
                <w:lang w:val="ru-RU"/>
              </w:rPr>
              <w:t>303473400,8413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F74418" w14:textId="0718B0BB" w:rsidR="004F6B3E" w:rsidRPr="003919E5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B5E06">
              <w:rPr>
                <w:rFonts w:ascii="Cambria" w:hAnsi="Cambria"/>
                <w:iCs/>
                <w:color w:val="000099"/>
                <w:lang w:val="ru-RU"/>
              </w:rPr>
              <w:t>8,78146536590065</w:t>
            </w:r>
          </w:p>
        </w:tc>
      </w:tr>
      <w:tr w:rsidR="004F6B3E" w:rsidRPr="00721ADB" w14:paraId="0DBD9915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6ADF24" w14:textId="1F120571" w:rsidR="004F6B3E" w:rsidRPr="003919E5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 w:rsidRPr="003919E5">
              <w:rPr>
                <w:rFonts w:ascii="Cambria" w:hAnsi="Cambria"/>
                <w:color w:val="548DD4"/>
              </w:rPr>
              <w:t>15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FF2EAA" w14:textId="4B687574" w:rsidR="004F6B3E" w:rsidRPr="003919E5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19E5">
              <w:rPr>
                <w:rFonts w:ascii="Cambria" w:hAnsi="Cambria"/>
                <w:iCs/>
                <w:color w:val="000099"/>
                <w:lang w:val="ru-RU"/>
              </w:rPr>
              <w:t>2663553577,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ADE748" w14:textId="0F7A44B0" w:rsidR="004F6B3E" w:rsidRPr="003919E5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19E5">
              <w:rPr>
                <w:rFonts w:ascii="Cambria" w:hAnsi="Cambria"/>
                <w:iCs/>
                <w:color w:val="000099"/>
                <w:lang w:val="ru-RU"/>
              </w:rPr>
              <w:t>303471771,5719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8E7F7B" w14:textId="6D344097" w:rsidR="004F6B3E" w:rsidRPr="003919E5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19E5">
              <w:rPr>
                <w:rFonts w:ascii="Cambria" w:hAnsi="Cambria"/>
                <w:iCs/>
                <w:color w:val="000099"/>
                <w:lang w:val="ru-RU"/>
              </w:rPr>
              <w:t>8,77694015464262</w:t>
            </w:r>
          </w:p>
        </w:tc>
      </w:tr>
      <w:tr w:rsidR="004F6B3E" w:rsidRPr="00721ADB" w14:paraId="7066DA9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73DC02" w14:textId="521E6EEB" w:rsidR="004F6B3E" w:rsidRPr="005E34C6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 w:rsidRPr="003919E5">
              <w:rPr>
                <w:rFonts w:ascii="Cambria" w:hAnsi="Cambria"/>
                <w:color w:val="548DD4"/>
              </w:rPr>
              <w:t>14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CC2467" w14:textId="20879BAA" w:rsidR="004F6B3E" w:rsidRPr="005E34C6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19E5">
              <w:rPr>
                <w:rFonts w:ascii="Cambria" w:hAnsi="Cambria"/>
                <w:iCs/>
                <w:color w:val="000099"/>
                <w:lang w:val="ru-RU"/>
              </w:rPr>
              <w:t>2663553577,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D37A5" w14:textId="703093F7" w:rsidR="004F6B3E" w:rsidRPr="005E34C6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19E5">
              <w:rPr>
                <w:rFonts w:ascii="Cambria" w:hAnsi="Cambria"/>
                <w:iCs/>
                <w:color w:val="000099"/>
                <w:lang w:val="ru-RU"/>
              </w:rPr>
              <w:t>303471771,5719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6C7F92" w14:textId="0713B49C" w:rsidR="004F6B3E" w:rsidRPr="005E34C6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19E5">
              <w:rPr>
                <w:rFonts w:ascii="Cambria" w:hAnsi="Cambria"/>
                <w:iCs/>
                <w:color w:val="000099"/>
                <w:lang w:val="ru-RU"/>
              </w:rPr>
              <w:t>8,77694015464262</w:t>
            </w:r>
          </w:p>
        </w:tc>
      </w:tr>
      <w:tr w:rsidR="004F6B3E" w:rsidRPr="00721ADB" w14:paraId="7C7BBAD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DC581A" w14:textId="3B539B04" w:rsidR="004F6B3E" w:rsidRPr="005E34C6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3919E5">
              <w:rPr>
                <w:rFonts w:ascii="Cambria" w:hAnsi="Cambria"/>
                <w:color w:val="548DD4"/>
              </w:rPr>
              <w:t>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2CAC80" w14:textId="6145E73C" w:rsidR="004F6B3E" w:rsidRPr="005E34C6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19E5">
              <w:rPr>
                <w:rFonts w:ascii="Cambria" w:hAnsi="Cambria"/>
                <w:iCs/>
                <w:color w:val="000099"/>
                <w:lang w:val="ru-RU"/>
              </w:rPr>
              <w:t>2663553577,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E24FD1" w14:textId="07D2B1B4" w:rsidR="004F6B3E" w:rsidRPr="005E34C6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19E5">
              <w:rPr>
                <w:rFonts w:ascii="Cambria" w:hAnsi="Cambria"/>
                <w:iCs/>
                <w:color w:val="000099"/>
                <w:lang w:val="ru-RU"/>
              </w:rPr>
              <w:t>303471771,5719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1CC9EF" w14:textId="1EC04E39" w:rsidR="004F6B3E" w:rsidRPr="005E34C6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19E5">
              <w:rPr>
                <w:rFonts w:ascii="Cambria" w:hAnsi="Cambria"/>
                <w:iCs/>
                <w:color w:val="000099"/>
                <w:lang w:val="ru-RU"/>
              </w:rPr>
              <w:t>8,77694015464262</w:t>
            </w:r>
          </w:p>
        </w:tc>
      </w:tr>
      <w:tr w:rsidR="004F6B3E" w:rsidRPr="00721ADB" w14:paraId="27416E65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BB2B29" w14:textId="6E470A8E" w:rsidR="004F6B3E" w:rsidRPr="005E34C6" w:rsidRDefault="004F6B3E" w:rsidP="003919E5">
            <w:pPr>
              <w:jc w:val="center"/>
              <w:rPr>
                <w:rFonts w:ascii="Cambria" w:hAnsi="Cambria"/>
                <w:color w:val="548DD4"/>
              </w:rPr>
            </w:pPr>
            <w:r w:rsidRPr="003919E5">
              <w:rPr>
                <w:rFonts w:ascii="Cambria" w:hAnsi="Cambria"/>
                <w:color w:val="548DD4"/>
              </w:rPr>
              <w:t>12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739D22" w14:textId="0B321D7B" w:rsidR="004F6B3E" w:rsidRPr="005E34C6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19E5">
              <w:rPr>
                <w:rFonts w:ascii="Cambria" w:hAnsi="Cambria"/>
                <w:iCs/>
                <w:color w:val="000099"/>
                <w:lang w:val="ru-RU"/>
              </w:rPr>
              <w:t>2661988063,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600802" w14:textId="022A2A52" w:rsidR="004F6B3E" w:rsidRPr="005E34C6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19E5">
              <w:rPr>
                <w:rFonts w:ascii="Cambria" w:hAnsi="Cambria"/>
                <w:iCs/>
                <w:color w:val="000099"/>
                <w:lang w:val="ru-RU"/>
              </w:rPr>
              <w:t>303471190,1620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1FE283" w14:textId="50C7DD0B" w:rsidR="004F6B3E" w:rsidRPr="005E34C6" w:rsidRDefault="004F6B3E" w:rsidP="003919E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19E5">
              <w:rPr>
                <w:rFonts w:ascii="Cambria" w:hAnsi="Cambria"/>
                <w:iCs/>
                <w:color w:val="000099"/>
                <w:lang w:val="ru-RU"/>
              </w:rPr>
              <w:t>8,77179827807889</w:t>
            </w:r>
          </w:p>
        </w:tc>
      </w:tr>
      <w:tr w:rsidR="004F6B3E" w:rsidRPr="00721ADB" w14:paraId="0575E9B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34D204" w14:textId="75CABB1E" w:rsidR="004F6B3E" w:rsidRPr="005E34C6" w:rsidRDefault="004F6B3E" w:rsidP="005C652A">
            <w:pPr>
              <w:jc w:val="center"/>
              <w:rPr>
                <w:rFonts w:ascii="Cambria" w:hAnsi="Cambria"/>
                <w:color w:val="548DD4"/>
              </w:rPr>
            </w:pPr>
            <w:r w:rsidRPr="005E34C6">
              <w:rPr>
                <w:rFonts w:ascii="Cambria" w:hAnsi="Cambria"/>
                <w:color w:val="548DD4"/>
              </w:rPr>
              <w:t>11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699535" w14:textId="335CD168" w:rsidR="004F6B3E" w:rsidRPr="005E34C6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E34C6">
              <w:rPr>
                <w:rFonts w:ascii="Cambria" w:hAnsi="Cambria"/>
                <w:iCs/>
                <w:color w:val="000099"/>
                <w:lang w:val="ru-RU"/>
              </w:rPr>
              <w:t>2661558693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8DDD1B" w14:textId="71D04318" w:rsidR="004F6B3E" w:rsidRPr="005E34C6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E34C6">
              <w:rPr>
                <w:rFonts w:ascii="Cambria" w:hAnsi="Cambria"/>
                <w:iCs/>
                <w:color w:val="000099"/>
                <w:lang w:val="ru-RU"/>
              </w:rPr>
              <w:t>303471190,1620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684041" w14:textId="7D61F4EA" w:rsidR="004F6B3E" w:rsidRPr="005E34C6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E34C6">
              <w:rPr>
                <w:rFonts w:ascii="Cambria" w:hAnsi="Cambria"/>
                <w:iCs/>
                <w:color w:val="000099"/>
                <w:lang w:val="ru-RU"/>
              </w:rPr>
              <w:t>8,77038341715001</w:t>
            </w:r>
          </w:p>
        </w:tc>
      </w:tr>
      <w:tr w:rsidR="004F6B3E" w:rsidRPr="00721ADB" w14:paraId="6F9F7E46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BB9C1D" w14:textId="6D7C8605" w:rsidR="004F6B3E" w:rsidRPr="00F4237D" w:rsidRDefault="004F6B3E" w:rsidP="005C652A">
            <w:pPr>
              <w:jc w:val="center"/>
              <w:rPr>
                <w:rFonts w:ascii="Cambria" w:hAnsi="Cambria"/>
                <w:color w:val="548DD4"/>
              </w:rPr>
            </w:pPr>
            <w:r w:rsidRPr="00F4237D">
              <w:rPr>
                <w:rFonts w:ascii="Cambria" w:hAnsi="Cambria"/>
                <w:color w:val="548DD4"/>
              </w:rPr>
              <w:t>10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60B311" w14:textId="560C4C7F" w:rsidR="004F6B3E" w:rsidRPr="00F4237D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4237D">
              <w:rPr>
                <w:rFonts w:ascii="Cambria" w:hAnsi="Cambria"/>
                <w:iCs/>
                <w:color w:val="000099"/>
                <w:lang w:val="ru-RU"/>
              </w:rPr>
              <w:t>2652247919,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C2654D" w14:textId="08BFD3B2" w:rsidR="004F6B3E" w:rsidRPr="00F4237D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4237D">
              <w:rPr>
                <w:rFonts w:ascii="Cambria" w:hAnsi="Cambria"/>
                <w:iCs/>
                <w:color w:val="000099"/>
                <w:lang w:val="ru-RU"/>
              </w:rPr>
              <w:t>303551927,2706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B4F173" w14:textId="39F2AE09" w:rsidR="004F6B3E" w:rsidRPr="00F4237D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4237D">
              <w:rPr>
                <w:rFonts w:ascii="Cambria" w:hAnsi="Cambria"/>
                <w:iCs/>
                <w:color w:val="000099"/>
                <w:lang w:val="ru-RU"/>
              </w:rPr>
              <w:t>8,73737796293273</w:t>
            </w:r>
          </w:p>
        </w:tc>
      </w:tr>
      <w:tr w:rsidR="004F6B3E" w:rsidRPr="00721ADB" w14:paraId="3477233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5C72DF" w14:textId="07E8BC0B" w:rsidR="004F6B3E" w:rsidRPr="006312D5" w:rsidRDefault="004F6B3E" w:rsidP="005C652A">
            <w:pPr>
              <w:jc w:val="center"/>
              <w:rPr>
                <w:rFonts w:ascii="Cambria" w:hAnsi="Cambria"/>
                <w:color w:val="548DD4"/>
              </w:rPr>
            </w:pPr>
            <w:r w:rsidRPr="006312D5">
              <w:rPr>
                <w:rFonts w:ascii="Cambria" w:hAnsi="Cambria"/>
                <w:color w:val="548DD4"/>
              </w:rPr>
              <w:t>09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AFA7F5" w14:textId="5F1B2D38" w:rsidR="004F6B3E" w:rsidRPr="006312D5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312D5">
              <w:rPr>
                <w:rFonts w:ascii="Cambria" w:hAnsi="Cambria"/>
                <w:iCs/>
                <w:color w:val="000099"/>
                <w:lang w:val="ru-RU"/>
              </w:rPr>
              <w:t>2648223029,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CB3EC4" w14:textId="6BB0B3A9" w:rsidR="004F6B3E" w:rsidRPr="006312D5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312D5">
              <w:rPr>
                <w:rFonts w:ascii="Cambria" w:hAnsi="Cambria"/>
                <w:iCs/>
                <w:color w:val="000099"/>
                <w:lang w:val="ru-RU"/>
              </w:rPr>
              <w:t>303551927,2706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33BA19" w14:textId="375F5017" w:rsidR="004F6B3E" w:rsidRPr="006312D5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312D5">
              <w:rPr>
                <w:rFonts w:ascii="Cambria" w:hAnsi="Cambria"/>
                <w:iCs/>
                <w:color w:val="000099"/>
                <w:lang w:val="ru-RU"/>
              </w:rPr>
              <w:t>8,72411865014829</w:t>
            </w:r>
          </w:p>
        </w:tc>
      </w:tr>
      <w:tr w:rsidR="004F6B3E" w:rsidRPr="00721ADB" w14:paraId="3E79A9FE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9D5BDF" w14:textId="63503A48" w:rsidR="004F6B3E" w:rsidRPr="00417006" w:rsidRDefault="004F6B3E" w:rsidP="005C652A">
            <w:pPr>
              <w:jc w:val="center"/>
              <w:rPr>
                <w:rFonts w:ascii="Cambria" w:hAnsi="Cambria"/>
                <w:color w:val="548DD4"/>
              </w:rPr>
            </w:pPr>
            <w:r w:rsidRPr="00417006">
              <w:rPr>
                <w:rFonts w:ascii="Cambria" w:hAnsi="Cambria"/>
                <w:color w:val="548DD4"/>
              </w:rPr>
              <w:t>08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DA520E" w14:textId="73CFDB02" w:rsidR="004F6B3E" w:rsidRPr="00417006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7006">
              <w:rPr>
                <w:rFonts w:ascii="Cambria" w:hAnsi="Cambria"/>
                <w:iCs/>
                <w:color w:val="000099"/>
                <w:lang w:val="ru-RU"/>
              </w:rPr>
              <w:t>2651921058,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8AA6F9" w14:textId="2D7D2A3F" w:rsidR="004F6B3E" w:rsidRPr="00417006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7006">
              <w:rPr>
                <w:rFonts w:ascii="Cambria" w:hAnsi="Cambria"/>
                <w:iCs/>
                <w:color w:val="000099"/>
                <w:lang w:val="ru-RU"/>
              </w:rPr>
              <w:t>304322270,7615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3467A9" w14:textId="363DB07A" w:rsidR="004F6B3E" w:rsidRPr="00417006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7006">
              <w:rPr>
                <w:rFonts w:ascii="Cambria" w:hAnsi="Cambria"/>
                <w:iCs/>
                <w:color w:val="000099"/>
                <w:lang w:val="ru-RU"/>
              </w:rPr>
              <w:t>8,71418661451795</w:t>
            </w:r>
          </w:p>
        </w:tc>
      </w:tr>
      <w:tr w:rsidR="004F6B3E" w:rsidRPr="00721ADB" w14:paraId="300928D6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C61270" w14:textId="03ED762B" w:rsidR="004F6B3E" w:rsidRPr="00DF65B6" w:rsidRDefault="004F6B3E" w:rsidP="005C652A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7</w:t>
            </w:r>
            <w:r w:rsidRPr="00417006">
              <w:rPr>
                <w:rFonts w:ascii="Cambria" w:hAnsi="Cambria"/>
                <w:color w:val="548DD4"/>
              </w:rPr>
              <w:t>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BE1167" w14:textId="37AB2C69" w:rsidR="004F6B3E" w:rsidRPr="00DF65B6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7006">
              <w:rPr>
                <w:rFonts w:ascii="Cambria" w:hAnsi="Cambria"/>
                <w:iCs/>
                <w:color w:val="000099"/>
                <w:lang w:val="ru-RU"/>
              </w:rPr>
              <w:t>2651921058,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AE7788" w14:textId="1ABF8BCB" w:rsidR="004F6B3E" w:rsidRPr="00DF65B6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7006">
              <w:rPr>
                <w:rFonts w:ascii="Cambria" w:hAnsi="Cambria"/>
                <w:iCs/>
                <w:color w:val="000099"/>
                <w:lang w:val="ru-RU"/>
              </w:rPr>
              <w:t>304322270,7615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2C7173" w14:textId="7F00C684" w:rsidR="004F6B3E" w:rsidRPr="00DF65B6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7006">
              <w:rPr>
                <w:rFonts w:ascii="Cambria" w:hAnsi="Cambria"/>
                <w:iCs/>
                <w:color w:val="000099"/>
                <w:lang w:val="ru-RU"/>
              </w:rPr>
              <w:t>8,71418661451795</w:t>
            </w:r>
          </w:p>
        </w:tc>
      </w:tr>
      <w:tr w:rsidR="004F6B3E" w:rsidRPr="00721ADB" w14:paraId="1FB6888F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CB9A76" w14:textId="5427D44D" w:rsidR="004F6B3E" w:rsidRPr="00DF65B6" w:rsidRDefault="004F6B3E" w:rsidP="00417006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6</w:t>
            </w:r>
            <w:r w:rsidRPr="00417006">
              <w:rPr>
                <w:rFonts w:ascii="Cambria" w:hAnsi="Cambria"/>
                <w:color w:val="548DD4"/>
              </w:rPr>
              <w:t>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F16043" w14:textId="371658A9" w:rsidR="004F6B3E" w:rsidRPr="00DF65B6" w:rsidRDefault="004F6B3E" w:rsidP="0041700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7006">
              <w:rPr>
                <w:rFonts w:ascii="Cambria" w:hAnsi="Cambria"/>
                <w:iCs/>
                <w:color w:val="000099"/>
                <w:lang w:val="ru-RU"/>
              </w:rPr>
              <w:t>2651921058,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069115" w14:textId="0805F8EA" w:rsidR="004F6B3E" w:rsidRPr="00DF65B6" w:rsidRDefault="004F6B3E" w:rsidP="0041700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7006">
              <w:rPr>
                <w:rFonts w:ascii="Cambria" w:hAnsi="Cambria"/>
                <w:iCs/>
                <w:color w:val="000099"/>
                <w:lang w:val="ru-RU"/>
              </w:rPr>
              <w:t>304322270,7615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F88295" w14:textId="51087F52" w:rsidR="004F6B3E" w:rsidRPr="00DF65B6" w:rsidRDefault="004F6B3E" w:rsidP="0041700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7006">
              <w:rPr>
                <w:rFonts w:ascii="Cambria" w:hAnsi="Cambria"/>
                <w:iCs/>
                <w:color w:val="000099"/>
                <w:lang w:val="ru-RU"/>
              </w:rPr>
              <w:t>8,71418661451795</w:t>
            </w:r>
          </w:p>
        </w:tc>
      </w:tr>
      <w:tr w:rsidR="004F6B3E" w:rsidRPr="00721ADB" w14:paraId="00A3994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A1951D" w14:textId="542F6870" w:rsidR="004F6B3E" w:rsidRPr="00DF65B6" w:rsidRDefault="004F6B3E" w:rsidP="00417006">
            <w:pPr>
              <w:jc w:val="center"/>
              <w:rPr>
                <w:rFonts w:ascii="Cambria" w:hAnsi="Cambria"/>
                <w:color w:val="548DD4"/>
              </w:rPr>
            </w:pPr>
            <w:r w:rsidRPr="00DF65B6">
              <w:rPr>
                <w:rFonts w:ascii="Cambria" w:hAnsi="Cambria"/>
                <w:color w:val="548DD4"/>
              </w:rPr>
              <w:t>05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E25819" w14:textId="0B2857C5" w:rsidR="004F6B3E" w:rsidRPr="00DF65B6" w:rsidRDefault="004F6B3E" w:rsidP="0041700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F65B6">
              <w:rPr>
                <w:rFonts w:ascii="Cambria" w:hAnsi="Cambria"/>
                <w:iCs/>
                <w:color w:val="000099"/>
                <w:lang w:val="ru-RU"/>
              </w:rPr>
              <w:t>2651721731,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5A7366" w14:textId="34ADDA0B" w:rsidR="004F6B3E" w:rsidRPr="00DF65B6" w:rsidRDefault="004F6B3E" w:rsidP="0041700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F65B6">
              <w:rPr>
                <w:rFonts w:ascii="Cambria" w:hAnsi="Cambria"/>
                <w:iCs/>
                <w:color w:val="000099"/>
                <w:lang w:val="ru-RU"/>
              </w:rPr>
              <w:t>304326293,1989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09F25D" w14:textId="73136C88" w:rsidR="004F6B3E" w:rsidRPr="00DF65B6" w:rsidRDefault="004F6B3E" w:rsidP="00417006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F65B6">
              <w:rPr>
                <w:rFonts w:ascii="Cambria" w:hAnsi="Cambria"/>
                <w:iCs/>
                <w:color w:val="000099"/>
                <w:lang w:val="ru-RU"/>
              </w:rPr>
              <w:t>8,71341645694278</w:t>
            </w:r>
          </w:p>
        </w:tc>
      </w:tr>
      <w:tr w:rsidR="004F6B3E" w:rsidRPr="00721ADB" w14:paraId="09C7FCC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A90469" w14:textId="2E4D4AF0" w:rsidR="004F6B3E" w:rsidRPr="00744689" w:rsidRDefault="004F6B3E" w:rsidP="005C652A">
            <w:pPr>
              <w:jc w:val="center"/>
              <w:rPr>
                <w:rFonts w:ascii="Cambria" w:hAnsi="Cambria"/>
                <w:color w:val="548DD4"/>
              </w:rPr>
            </w:pPr>
            <w:r w:rsidRPr="00744689">
              <w:rPr>
                <w:rFonts w:ascii="Cambria" w:hAnsi="Cambria"/>
                <w:color w:val="548DD4"/>
              </w:rPr>
              <w:t>04.09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1AFB4D" w14:textId="5B7A0134" w:rsidR="004F6B3E" w:rsidRPr="00744689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44689">
              <w:rPr>
                <w:rFonts w:ascii="Cambria" w:hAnsi="Cambria"/>
                <w:iCs/>
                <w:color w:val="000099"/>
                <w:lang w:val="ru-RU"/>
              </w:rPr>
              <w:t>2642083953,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277391" w14:textId="2A50E906" w:rsidR="004F6B3E" w:rsidRPr="00744689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44689">
              <w:rPr>
                <w:rFonts w:ascii="Cambria" w:hAnsi="Cambria"/>
                <w:iCs/>
                <w:color w:val="000099"/>
                <w:lang w:val="ru-RU"/>
              </w:rPr>
              <w:t>303432215,9564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895D2B" w14:textId="44E1D075" w:rsidR="004F6B3E" w:rsidRPr="00744689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44689">
              <w:rPr>
                <w:rFonts w:ascii="Cambria" w:hAnsi="Cambria"/>
                <w:iCs/>
                <w:color w:val="000099"/>
                <w:lang w:val="ru-RU"/>
              </w:rPr>
              <w:t>8,70732840523182</w:t>
            </w:r>
          </w:p>
        </w:tc>
      </w:tr>
      <w:tr w:rsidR="004F6B3E" w:rsidRPr="00721ADB" w14:paraId="4B42ED7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20A88A" w14:textId="7136068A" w:rsidR="004F6B3E" w:rsidRDefault="004F6B3E" w:rsidP="005C652A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3.09</w:t>
            </w:r>
            <w:r w:rsidRPr="005C652A">
              <w:rPr>
                <w:rFonts w:ascii="Cambria" w:hAnsi="Cambria"/>
                <w:color w:val="548DD4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EE5899" w14:textId="322B8D38" w:rsidR="004F6B3E" w:rsidRPr="005C652A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652A">
              <w:rPr>
                <w:rFonts w:ascii="Cambria" w:hAnsi="Cambria"/>
                <w:iCs/>
                <w:color w:val="000099"/>
                <w:lang w:val="ru-RU"/>
              </w:rPr>
              <w:t>2641309991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C9D4B4" w14:textId="56C2FDD3" w:rsidR="004F6B3E" w:rsidRPr="005C652A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652A">
              <w:rPr>
                <w:rFonts w:ascii="Cambria" w:hAnsi="Cambria"/>
                <w:iCs/>
                <w:color w:val="000099"/>
                <w:lang w:val="ru-RU"/>
              </w:rPr>
              <w:t>303548342,6342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F1BF40" w14:textId="6B2F8DFC" w:rsidR="004F6B3E" w:rsidRPr="005C652A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652A">
              <w:rPr>
                <w:rFonts w:ascii="Cambria" w:hAnsi="Cambria"/>
                <w:iCs/>
                <w:color w:val="000099"/>
                <w:lang w:val="ru-RU"/>
              </w:rPr>
              <w:t>8,70144758056622</w:t>
            </w:r>
          </w:p>
        </w:tc>
      </w:tr>
      <w:tr w:rsidR="004F6B3E" w:rsidRPr="00721ADB" w14:paraId="0B8B1E7A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794C2C" w14:textId="7BAD86E9" w:rsidR="004F6B3E" w:rsidRDefault="004F6B3E" w:rsidP="005C652A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2.09</w:t>
            </w:r>
            <w:r w:rsidRPr="005C652A">
              <w:rPr>
                <w:rFonts w:ascii="Cambria" w:hAnsi="Cambria"/>
                <w:color w:val="548DD4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6C279A" w14:textId="48D9B606" w:rsidR="004F6B3E" w:rsidRPr="005C652A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652A">
              <w:rPr>
                <w:rFonts w:ascii="Cambria" w:hAnsi="Cambria"/>
                <w:iCs/>
                <w:color w:val="000099"/>
                <w:lang w:val="ru-RU"/>
              </w:rPr>
              <w:t>2644885188,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37FCD6" w14:textId="3494B810" w:rsidR="004F6B3E" w:rsidRPr="005C652A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652A">
              <w:rPr>
                <w:rFonts w:ascii="Cambria" w:hAnsi="Cambria"/>
                <w:iCs/>
                <w:color w:val="000099"/>
                <w:lang w:val="ru-RU"/>
              </w:rPr>
              <w:t>303547080,4215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EB78EE" w14:textId="0EFC9AF9" w:rsidR="004F6B3E" w:rsidRPr="005C652A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652A">
              <w:rPr>
                <w:rFonts w:ascii="Cambria" w:hAnsi="Cambria"/>
                <w:iCs/>
                <w:color w:val="000099"/>
                <w:lang w:val="ru-RU"/>
              </w:rPr>
              <w:t>8,71326182556877</w:t>
            </w:r>
          </w:p>
        </w:tc>
      </w:tr>
      <w:tr w:rsidR="004F6B3E" w:rsidRPr="00721ADB" w14:paraId="0F661C5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1CE3E4" w14:textId="12B4ADE7" w:rsidR="004F6B3E" w:rsidRDefault="004F6B3E" w:rsidP="005C652A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1.09</w:t>
            </w:r>
            <w:r w:rsidRPr="005C652A">
              <w:rPr>
                <w:rFonts w:ascii="Cambria" w:hAnsi="Cambria"/>
                <w:color w:val="548DD4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5F9D29" w14:textId="282F1322" w:rsidR="004F6B3E" w:rsidRPr="005C652A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652A">
              <w:rPr>
                <w:rFonts w:ascii="Cambria" w:hAnsi="Cambria"/>
                <w:iCs/>
                <w:color w:val="000099"/>
                <w:lang w:val="ru-RU"/>
              </w:rPr>
              <w:t>2633543970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1D0723" w14:textId="117FCCA5" w:rsidR="004F6B3E" w:rsidRPr="005C652A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652A">
              <w:rPr>
                <w:rFonts w:ascii="Cambria" w:hAnsi="Cambria"/>
                <w:iCs/>
                <w:color w:val="000099"/>
                <w:lang w:val="ru-RU"/>
              </w:rPr>
              <w:t>303547080,4215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A78A01" w14:textId="52C7E92B" w:rsidR="004F6B3E" w:rsidRPr="005C652A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652A">
              <w:rPr>
                <w:rFonts w:ascii="Cambria" w:hAnsi="Cambria"/>
                <w:iCs/>
                <w:color w:val="000099"/>
                <w:lang w:val="ru-RU"/>
              </w:rPr>
              <w:t>8,67589952538044</w:t>
            </w:r>
          </w:p>
        </w:tc>
      </w:tr>
      <w:tr w:rsidR="004F6B3E" w:rsidRPr="00721ADB" w14:paraId="48531927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01C994" w14:textId="3D9395A4" w:rsidR="004F6B3E" w:rsidRPr="005C652A" w:rsidRDefault="004F6B3E" w:rsidP="005C652A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1</w:t>
            </w:r>
            <w:r w:rsidRPr="005C652A">
              <w:rPr>
                <w:rFonts w:ascii="Cambria" w:hAnsi="Cambria"/>
                <w:color w:val="548DD4"/>
              </w:rPr>
              <w:t>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9F032A" w14:textId="7CB94814" w:rsidR="004F6B3E" w:rsidRPr="005C652A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652A">
              <w:rPr>
                <w:rFonts w:ascii="Cambria" w:hAnsi="Cambria"/>
                <w:iCs/>
                <w:color w:val="000099"/>
                <w:lang w:val="ru-RU"/>
              </w:rPr>
              <w:t>2633543970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493846" w14:textId="3CC396DD" w:rsidR="004F6B3E" w:rsidRPr="005C652A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652A">
              <w:rPr>
                <w:rFonts w:ascii="Cambria" w:hAnsi="Cambria"/>
                <w:iCs/>
                <w:color w:val="000099"/>
                <w:lang w:val="ru-RU"/>
              </w:rPr>
              <w:t>303547080,4215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00C359" w14:textId="50261ADA" w:rsidR="004F6B3E" w:rsidRPr="005C652A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652A">
              <w:rPr>
                <w:rFonts w:ascii="Cambria" w:hAnsi="Cambria"/>
                <w:iCs/>
                <w:color w:val="000099"/>
                <w:lang w:val="ru-RU"/>
              </w:rPr>
              <w:t>8,67589952538044</w:t>
            </w:r>
          </w:p>
        </w:tc>
      </w:tr>
      <w:tr w:rsidR="004F6B3E" w:rsidRPr="00721ADB" w14:paraId="6B636E68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880EF4" w14:textId="329718C0" w:rsidR="004F6B3E" w:rsidRPr="005C652A" w:rsidRDefault="004F6B3E" w:rsidP="005C652A">
            <w:pPr>
              <w:jc w:val="center"/>
              <w:rPr>
                <w:rFonts w:ascii="Cambria" w:hAnsi="Cambria"/>
                <w:color w:val="548DD4"/>
              </w:rPr>
            </w:pPr>
            <w:r w:rsidRPr="005C652A">
              <w:rPr>
                <w:rFonts w:ascii="Cambria" w:hAnsi="Cambria"/>
                <w:color w:val="548DD4"/>
              </w:rPr>
              <w:t>30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B2A126" w14:textId="54640B75" w:rsidR="004F6B3E" w:rsidRPr="005C652A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652A">
              <w:rPr>
                <w:rFonts w:ascii="Cambria" w:hAnsi="Cambria"/>
                <w:iCs/>
                <w:color w:val="000099"/>
                <w:lang w:val="ru-RU"/>
              </w:rPr>
              <w:t>2633543970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DD07F9" w14:textId="4CE7ECCB" w:rsidR="004F6B3E" w:rsidRPr="005C652A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652A">
              <w:rPr>
                <w:rFonts w:ascii="Cambria" w:hAnsi="Cambria"/>
                <w:iCs/>
                <w:color w:val="000099"/>
                <w:lang w:val="ru-RU"/>
              </w:rPr>
              <w:t>303547080,4215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8794C8" w14:textId="165F1E4E" w:rsidR="004F6B3E" w:rsidRPr="005C652A" w:rsidRDefault="004F6B3E" w:rsidP="005C652A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652A">
              <w:rPr>
                <w:rFonts w:ascii="Cambria" w:hAnsi="Cambria"/>
                <w:iCs/>
                <w:color w:val="000099"/>
                <w:lang w:val="ru-RU"/>
              </w:rPr>
              <w:t>8,67589952538044</w:t>
            </w:r>
          </w:p>
        </w:tc>
      </w:tr>
      <w:tr w:rsidR="004F6B3E" w:rsidRPr="00721ADB" w14:paraId="2EE6D6F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7914F6" w14:textId="3D60844E" w:rsidR="004F6B3E" w:rsidRPr="00FB7CB1" w:rsidRDefault="004F6B3E" w:rsidP="00922625">
            <w:pPr>
              <w:jc w:val="center"/>
              <w:rPr>
                <w:rFonts w:ascii="Cambria" w:hAnsi="Cambria"/>
                <w:color w:val="548DD4"/>
              </w:rPr>
            </w:pPr>
            <w:r w:rsidRPr="00FB7CB1">
              <w:rPr>
                <w:rFonts w:ascii="Cambria" w:hAnsi="Cambria"/>
                <w:color w:val="548DD4"/>
              </w:rPr>
              <w:t>29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25EDA6" w14:textId="0406296C" w:rsidR="004F6B3E" w:rsidRPr="00FB7CB1" w:rsidRDefault="004F6B3E" w:rsidP="0092262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B7CB1">
              <w:rPr>
                <w:rFonts w:ascii="Cambria" w:hAnsi="Cambria"/>
                <w:iCs/>
                <w:color w:val="000099"/>
                <w:lang w:val="ru-RU"/>
              </w:rPr>
              <w:t>2639226703,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1AA956" w14:textId="0AE2DC11" w:rsidR="004F6B3E" w:rsidRPr="00FB7CB1" w:rsidRDefault="004F6B3E" w:rsidP="0092262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B7CB1">
              <w:rPr>
                <w:rFonts w:ascii="Cambria" w:hAnsi="Cambria"/>
                <w:iCs/>
                <w:color w:val="000099"/>
                <w:lang w:val="ru-RU"/>
              </w:rPr>
              <w:t>303546997,0366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DF0C47" w14:textId="61EA5C70" w:rsidR="004F6B3E" w:rsidRPr="00FB7CB1" w:rsidRDefault="004F6B3E" w:rsidP="0092262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B7CB1">
              <w:rPr>
                <w:rFonts w:ascii="Cambria" w:hAnsi="Cambria"/>
                <w:iCs/>
                <w:color w:val="000099"/>
                <w:lang w:val="ru-RU"/>
              </w:rPr>
              <w:t>8,69462300604152</w:t>
            </w:r>
          </w:p>
        </w:tc>
      </w:tr>
      <w:tr w:rsidR="004F6B3E" w:rsidRPr="00721ADB" w14:paraId="361DCC9B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716A7A" w14:textId="6993B809" w:rsidR="004F6B3E" w:rsidRPr="00FF78CE" w:rsidRDefault="004F6B3E" w:rsidP="00922625">
            <w:pPr>
              <w:jc w:val="center"/>
              <w:rPr>
                <w:rFonts w:ascii="Cambria" w:hAnsi="Cambria"/>
                <w:color w:val="548DD4"/>
              </w:rPr>
            </w:pPr>
            <w:r w:rsidRPr="00FF78CE">
              <w:rPr>
                <w:rFonts w:ascii="Cambria" w:hAnsi="Cambria"/>
                <w:color w:val="548DD4"/>
              </w:rPr>
              <w:t>28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0E93F9" w14:textId="49B85F26" w:rsidR="004F6B3E" w:rsidRPr="00FF78CE" w:rsidRDefault="004F6B3E" w:rsidP="0092262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F78CE">
              <w:rPr>
                <w:rFonts w:ascii="Cambria" w:hAnsi="Cambria"/>
                <w:iCs/>
                <w:color w:val="000099"/>
                <w:lang w:val="ru-RU"/>
              </w:rPr>
              <w:t>2631567391,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4FA680" w14:textId="145DCB1D" w:rsidR="004F6B3E" w:rsidRPr="00FF78CE" w:rsidRDefault="004F6B3E" w:rsidP="0092262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F78CE">
              <w:rPr>
                <w:rFonts w:ascii="Cambria" w:hAnsi="Cambria"/>
                <w:iCs/>
                <w:color w:val="000099"/>
                <w:lang w:val="ru-RU"/>
              </w:rPr>
              <w:t>303546997,0366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B35DB0" w14:textId="2B3EF01B" w:rsidR="004F6B3E" w:rsidRPr="00FF78CE" w:rsidRDefault="004F6B3E" w:rsidP="0092262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F78CE">
              <w:rPr>
                <w:rFonts w:ascii="Cambria" w:hAnsi="Cambria"/>
                <w:iCs/>
                <w:color w:val="000099"/>
                <w:lang w:val="ru-RU"/>
              </w:rPr>
              <w:t>8,66939029936094</w:t>
            </w:r>
          </w:p>
        </w:tc>
      </w:tr>
      <w:tr w:rsidR="004F6B3E" w:rsidRPr="00721ADB" w14:paraId="628A6F9B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E29730" w14:textId="6BF2E938" w:rsidR="004F6B3E" w:rsidRPr="00217B5F" w:rsidRDefault="004F6B3E" w:rsidP="00922625">
            <w:pPr>
              <w:jc w:val="center"/>
              <w:rPr>
                <w:rFonts w:ascii="Cambria" w:hAnsi="Cambria"/>
                <w:color w:val="548DD4"/>
              </w:rPr>
            </w:pPr>
            <w:r w:rsidRPr="00217B5F">
              <w:rPr>
                <w:rFonts w:ascii="Cambria" w:hAnsi="Cambria"/>
                <w:color w:val="548DD4"/>
              </w:rPr>
              <w:t>27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CF04DA" w14:textId="0A69750C" w:rsidR="004F6B3E" w:rsidRPr="00217B5F" w:rsidRDefault="004F6B3E" w:rsidP="0092262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17B5F">
              <w:rPr>
                <w:rFonts w:ascii="Cambria" w:hAnsi="Cambria"/>
                <w:iCs/>
                <w:color w:val="000099"/>
                <w:lang w:val="ru-RU"/>
              </w:rPr>
              <w:t>2630786457,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F9CEC7" w14:textId="67315DAA" w:rsidR="004F6B3E" w:rsidRPr="00217B5F" w:rsidRDefault="004F6B3E" w:rsidP="0092262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17B5F">
              <w:rPr>
                <w:rFonts w:ascii="Cambria" w:hAnsi="Cambria"/>
                <w:iCs/>
                <w:color w:val="000099"/>
                <w:lang w:val="ru-RU"/>
              </w:rPr>
              <w:t>303546855,8494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7E68E1" w14:textId="075ED69F" w:rsidR="004F6B3E" w:rsidRPr="00217B5F" w:rsidRDefault="004F6B3E" w:rsidP="0092262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17B5F">
              <w:rPr>
                <w:rFonts w:ascii="Cambria" w:hAnsi="Cambria"/>
                <w:iCs/>
                <w:color w:val="000099"/>
                <w:lang w:val="ru-RU"/>
              </w:rPr>
              <w:t>8,66682163598005</w:t>
            </w:r>
          </w:p>
        </w:tc>
      </w:tr>
      <w:tr w:rsidR="004F6B3E" w:rsidRPr="00721ADB" w14:paraId="03A2611B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631015" w14:textId="5C65B4FC" w:rsidR="004F6B3E" w:rsidRPr="00F10463" w:rsidRDefault="004F6B3E" w:rsidP="00922625">
            <w:pPr>
              <w:jc w:val="center"/>
              <w:rPr>
                <w:rFonts w:ascii="Cambria" w:hAnsi="Cambria"/>
                <w:color w:val="548DD4"/>
              </w:rPr>
            </w:pPr>
            <w:r w:rsidRPr="00F10463">
              <w:rPr>
                <w:rFonts w:ascii="Cambria" w:hAnsi="Cambria"/>
                <w:color w:val="548DD4"/>
              </w:rPr>
              <w:t>26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6CEC64" w14:textId="6E7C79C5" w:rsidR="004F6B3E" w:rsidRPr="00F10463" w:rsidRDefault="004F6B3E" w:rsidP="0092262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0463">
              <w:rPr>
                <w:rFonts w:ascii="Cambria" w:hAnsi="Cambria"/>
                <w:iCs/>
                <w:color w:val="000099"/>
                <w:lang w:val="ru-RU"/>
              </w:rPr>
              <w:t>2628818374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B58E6B" w14:textId="3536EBA4" w:rsidR="004F6B3E" w:rsidRPr="00F10463" w:rsidRDefault="004F6B3E" w:rsidP="0092262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0463">
              <w:rPr>
                <w:rFonts w:ascii="Cambria" w:hAnsi="Cambria"/>
                <w:iCs/>
                <w:color w:val="000099"/>
                <w:lang w:val="ru-RU"/>
              </w:rPr>
              <w:t>303547363,3770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2593C2" w14:textId="2F194FB1" w:rsidR="004F6B3E" w:rsidRPr="00F10463" w:rsidRDefault="004F6B3E" w:rsidP="0092262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0463">
              <w:rPr>
                <w:rFonts w:ascii="Cambria" w:hAnsi="Cambria"/>
                <w:iCs/>
                <w:color w:val="000099"/>
                <w:lang w:val="ru-RU"/>
              </w:rPr>
              <w:t>8,66032353272189</w:t>
            </w:r>
          </w:p>
        </w:tc>
      </w:tr>
      <w:tr w:rsidR="004F6B3E" w:rsidRPr="00721ADB" w14:paraId="7836E67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C89F51" w14:textId="67C46C6F" w:rsidR="004F6B3E" w:rsidRPr="00DA3228" w:rsidRDefault="004F6B3E" w:rsidP="00922625">
            <w:pPr>
              <w:jc w:val="center"/>
              <w:rPr>
                <w:rFonts w:ascii="Cambria" w:hAnsi="Cambria"/>
                <w:color w:val="548DD4"/>
              </w:rPr>
            </w:pPr>
            <w:r w:rsidRPr="00DA3228">
              <w:rPr>
                <w:rFonts w:ascii="Cambria" w:hAnsi="Cambria"/>
                <w:color w:val="548DD4"/>
              </w:rPr>
              <w:t>25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94D7CA" w14:textId="6A9281F9" w:rsidR="004F6B3E" w:rsidRPr="00DA3228" w:rsidRDefault="004F6B3E" w:rsidP="0092262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3228">
              <w:rPr>
                <w:rFonts w:ascii="Cambria" w:hAnsi="Cambria"/>
                <w:iCs/>
                <w:color w:val="000099"/>
                <w:lang w:val="ru-RU"/>
              </w:rPr>
              <w:t>2626058886,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2759D7" w14:textId="07A31450" w:rsidR="004F6B3E" w:rsidRPr="00DA3228" w:rsidRDefault="004F6B3E" w:rsidP="0092262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3228">
              <w:rPr>
                <w:rFonts w:ascii="Cambria" w:hAnsi="Cambria"/>
                <w:iCs/>
                <w:color w:val="000099"/>
                <w:lang w:val="ru-RU"/>
              </w:rPr>
              <w:t>303548197,5977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AE77CE" w14:textId="70B44506" w:rsidR="004F6B3E" w:rsidRPr="00DA3228" w:rsidRDefault="004F6B3E" w:rsidP="0092262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3228">
              <w:rPr>
                <w:rFonts w:ascii="Cambria" w:hAnsi="Cambria"/>
                <w:iCs/>
                <w:color w:val="000099"/>
                <w:lang w:val="ru-RU"/>
              </w:rPr>
              <w:t>8,65120895753157</w:t>
            </w:r>
          </w:p>
        </w:tc>
      </w:tr>
      <w:tr w:rsidR="004F6B3E" w:rsidRPr="00721ADB" w14:paraId="79938AB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C2E7B6" w14:textId="0B7462A2" w:rsidR="004F6B3E" w:rsidRPr="00086FB9" w:rsidRDefault="004F6B3E" w:rsidP="00922625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DA3228">
              <w:rPr>
                <w:rFonts w:ascii="Cambria" w:hAnsi="Cambria"/>
                <w:color w:val="548DD4"/>
              </w:rPr>
              <w:t>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40124E" w14:textId="7D2E4E62" w:rsidR="004F6B3E" w:rsidRPr="00086FB9" w:rsidRDefault="004F6B3E" w:rsidP="0092262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3228">
              <w:rPr>
                <w:rFonts w:ascii="Cambria" w:hAnsi="Cambria"/>
                <w:iCs/>
                <w:color w:val="000099"/>
                <w:lang w:val="ru-RU"/>
              </w:rPr>
              <w:t>2626058886,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0AF502" w14:textId="3A146DCB" w:rsidR="004F6B3E" w:rsidRPr="00086FB9" w:rsidRDefault="004F6B3E" w:rsidP="0092262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3228">
              <w:rPr>
                <w:rFonts w:ascii="Cambria" w:hAnsi="Cambria"/>
                <w:iCs/>
                <w:color w:val="000099"/>
                <w:lang w:val="ru-RU"/>
              </w:rPr>
              <w:t>303548197,5977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6609D2" w14:textId="68BB653B" w:rsidR="004F6B3E" w:rsidRPr="00086FB9" w:rsidRDefault="004F6B3E" w:rsidP="00922625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3228">
              <w:rPr>
                <w:rFonts w:ascii="Cambria" w:hAnsi="Cambria"/>
                <w:iCs/>
                <w:color w:val="000099"/>
                <w:lang w:val="ru-RU"/>
              </w:rPr>
              <w:t>8,65120895753157</w:t>
            </w:r>
          </w:p>
        </w:tc>
      </w:tr>
      <w:tr w:rsidR="004F6B3E" w:rsidRPr="00721ADB" w14:paraId="7519B82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3C7421" w14:textId="1B5C18CF" w:rsidR="004F6B3E" w:rsidRPr="00086FB9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DA3228">
              <w:rPr>
                <w:rFonts w:ascii="Cambria" w:hAnsi="Cambria"/>
                <w:color w:val="548DD4"/>
              </w:rPr>
              <w:t>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3FE8F0" w14:textId="5AFA5084" w:rsidR="004F6B3E" w:rsidRPr="00086FB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3228">
              <w:rPr>
                <w:rFonts w:ascii="Cambria" w:hAnsi="Cambria"/>
                <w:iCs/>
                <w:color w:val="000099"/>
                <w:lang w:val="ru-RU"/>
              </w:rPr>
              <w:t>2626058886,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D7F595" w14:textId="39E64606" w:rsidR="004F6B3E" w:rsidRPr="00086FB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3228">
              <w:rPr>
                <w:rFonts w:ascii="Cambria" w:hAnsi="Cambria"/>
                <w:iCs/>
                <w:color w:val="000099"/>
                <w:lang w:val="ru-RU"/>
              </w:rPr>
              <w:t>303548197,5977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F55064" w14:textId="2735F376" w:rsidR="004F6B3E" w:rsidRPr="00086FB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3228">
              <w:rPr>
                <w:rFonts w:ascii="Cambria" w:hAnsi="Cambria"/>
                <w:iCs/>
                <w:color w:val="000099"/>
                <w:lang w:val="ru-RU"/>
              </w:rPr>
              <w:t>8,65120895753157</w:t>
            </w:r>
          </w:p>
        </w:tc>
      </w:tr>
      <w:tr w:rsidR="004F6B3E" w:rsidRPr="00721ADB" w14:paraId="709C700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BAE0B2" w14:textId="656384C1" w:rsidR="004F6B3E" w:rsidRPr="00086FB9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086FB9">
              <w:rPr>
                <w:rFonts w:ascii="Cambria" w:hAnsi="Cambria"/>
                <w:color w:val="548DD4"/>
              </w:rPr>
              <w:t>22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4B0AC4" w14:textId="410C5F72" w:rsidR="004F6B3E" w:rsidRPr="00086FB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6FB9">
              <w:rPr>
                <w:rFonts w:ascii="Cambria" w:hAnsi="Cambria"/>
                <w:iCs/>
                <w:color w:val="000099"/>
                <w:lang w:val="ru-RU"/>
              </w:rPr>
              <w:t>2623743807,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E8F605" w14:textId="79E2D4F5" w:rsidR="004F6B3E" w:rsidRPr="00086FB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6FB9">
              <w:rPr>
                <w:rFonts w:ascii="Cambria" w:hAnsi="Cambria"/>
                <w:iCs/>
                <w:color w:val="000099"/>
                <w:lang w:val="ru-RU"/>
              </w:rPr>
              <w:t>303548081,9049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32D830" w14:textId="32C8338E" w:rsidR="004F6B3E" w:rsidRPr="00086FB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6FB9">
              <w:rPr>
                <w:rFonts w:ascii="Cambria" w:hAnsi="Cambria"/>
                <w:iCs/>
                <w:color w:val="000099"/>
                <w:lang w:val="ru-RU"/>
              </w:rPr>
              <w:t>8,6435855266619</w:t>
            </w:r>
          </w:p>
        </w:tc>
      </w:tr>
      <w:tr w:rsidR="004F6B3E" w:rsidRPr="00721ADB" w14:paraId="1EB8F64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065230" w14:textId="3E23F318" w:rsidR="004F6B3E" w:rsidRPr="0030586A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30586A">
              <w:rPr>
                <w:rFonts w:ascii="Cambria" w:hAnsi="Cambria"/>
                <w:color w:val="548DD4"/>
              </w:rPr>
              <w:t>21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8BD26D" w14:textId="012FE591" w:rsidR="004F6B3E" w:rsidRPr="00305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586A">
              <w:rPr>
                <w:rFonts w:ascii="Cambria" w:hAnsi="Cambria"/>
                <w:iCs/>
                <w:color w:val="000099"/>
                <w:lang w:val="ru-RU"/>
              </w:rPr>
              <w:t>2623238536,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149B61" w14:textId="38ED88D5" w:rsidR="004F6B3E" w:rsidRPr="00305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586A">
              <w:rPr>
                <w:rFonts w:ascii="Cambria" w:hAnsi="Cambria"/>
                <w:iCs/>
                <w:color w:val="000099"/>
                <w:lang w:val="ru-RU"/>
              </w:rPr>
              <w:t>303547503,3310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99B4C7" w14:textId="2740C1C3" w:rsidR="004F6B3E" w:rsidRPr="00305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586A">
              <w:rPr>
                <w:rFonts w:ascii="Cambria" w:hAnsi="Cambria"/>
                <w:iCs/>
                <w:color w:val="000099"/>
                <w:lang w:val="ru-RU"/>
              </w:rPr>
              <w:t>8,64193744973498</w:t>
            </w:r>
          </w:p>
        </w:tc>
      </w:tr>
      <w:tr w:rsidR="004F6B3E" w:rsidRPr="00721ADB" w14:paraId="2840BB46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27503F" w14:textId="52E0EC63" w:rsidR="004F6B3E" w:rsidRPr="00B231B9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B231B9">
              <w:rPr>
                <w:rFonts w:ascii="Cambria" w:hAnsi="Cambria"/>
                <w:color w:val="548DD4"/>
              </w:rPr>
              <w:t>20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3E8A14" w14:textId="487EE7AD" w:rsidR="004F6B3E" w:rsidRPr="00B231B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231B9">
              <w:rPr>
                <w:rFonts w:ascii="Cambria" w:hAnsi="Cambria"/>
                <w:iCs/>
                <w:color w:val="000099"/>
                <w:lang w:val="ru-RU"/>
              </w:rPr>
              <w:t>2622236074,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441195" w14:textId="2E3FC514" w:rsidR="004F6B3E" w:rsidRPr="00B231B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231B9">
              <w:rPr>
                <w:rFonts w:ascii="Cambria" w:hAnsi="Cambria"/>
                <w:iCs/>
                <w:color w:val="000099"/>
                <w:lang w:val="ru-RU"/>
              </w:rPr>
              <w:t>303546229,9870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6365AF" w14:textId="25DC89E7" w:rsidR="004F6B3E" w:rsidRPr="00B231B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231B9">
              <w:rPr>
                <w:rFonts w:ascii="Cambria" w:hAnsi="Cambria"/>
                <w:iCs/>
                <w:color w:val="000099"/>
                <w:lang w:val="ru-RU"/>
              </w:rPr>
              <w:t>8,63867119901929</w:t>
            </w:r>
          </w:p>
        </w:tc>
      </w:tr>
      <w:tr w:rsidR="004F6B3E" w:rsidRPr="00721ADB" w14:paraId="79FB2D6E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D8BAC2" w14:textId="44E6A39F" w:rsidR="004F6B3E" w:rsidRPr="00571A37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571A37">
              <w:rPr>
                <w:rFonts w:ascii="Cambria" w:hAnsi="Cambria"/>
                <w:color w:val="548DD4"/>
              </w:rPr>
              <w:lastRenderedPageBreak/>
              <w:t>19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81850F" w14:textId="64164AB0" w:rsidR="004F6B3E" w:rsidRPr="00571A3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1A37">
              <w:rPr>
                <w:rFonts w:ascii="Cambria" w:hAnsi="Cambria"/>
                <w:iCs/>
                <w:color w:val="000099"/>
                <w:lang w:val="ru-RU"/>
              </w:rPr>
              <w:t>2621317266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DA6F75" w14:textId="0BF9A7D9" w:rsidR="004F6B3E" w:rsidRPr="00571A3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1A37">
              <w:rPr>
                <w:rFonts w:ascii="Cambria" w:hAnsi="Cambria"/>
                <w:iCs/>
                <w:color w:val="000099"/>
                <w:lang w:val="ru-RU"/>
              </w:rPr>
              <w:t>303556979,6462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F2C1A2" w14:textId="7FB52FEC" w:rsidR="004F6B3E" w:rsidRPr="00571A3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1A37">
              <w:rPr>
                <w:rFonts w:ascii="Cambria" w:hAnsi="Cambria"/>
                <w:iCs/>
                <w:color w:val="000099"/>
                <w:lang w:val="ru-RU"/>
              </w:rPr>
              <w:t>8,63533847719306</w:t>
            </w:r>
          </w:p>
        </w:tc>
      </w:tr>
      <w:tr w:rsidR="004F6B3E" w:rsidRPr="00721ADB" w14:paraId="62A1CFE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D4565B" w14:textId="42044A44" w:rsidR="004F6B3E" w:rsidRPr="00B13A19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B13A19">
              <w:rPr>
                <w:rFonts w:ascii="Cambria" w:hAnsi="Cambria"/>
                <w:color w:val="548DD4"/>
              </w:rPr>
              <w:t>18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0199EF" w14:textId="117B5F03" w:rsidR="004F6B3E" w:rsidRPr="00B13A1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3A19">
              <w:rPr>
                <w:rFonts w:ascii="Cambria" w:hAnsi="Cambria"/>
                <w:iCs/>
                <w:color w:val="000099"/>
                <w:lang w:val="ru-RU"/>
              </w:rPr>
              <w:t>2617735951,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7B1422" w14:textId="123A951A" w:rsidR="004F6B3E" w:rsidRPr="00B13A1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3A19">
              <w:rPr>
                <w:rFonts w:ascii="Cambria" w:hAnsi="Cambria"/>
                <w:iCs/>
                <w:color w:val="000099"/>
                <w:lang w:val="ru-RU"/>
              </w:rPr>
              <w:t>303567808,2253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C01993" w14:textId="225FBD8E" w:rsidR="004F6B3E" w:rsidRPr="00B13A1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3A19">
              <w:rPr>
                <w:rFonts w:ascii="Cambria" w:hAnsi="Cambria"/>
                <w:iCs/>
                <w:color w:val="000099"/>
                <w:lang w:val="ru-RU"/>
              </w:rPr>
              <w:t>8,62323303176615</w:t>
            </w:r>
          </w:p>
        </w:tc>
      </w:tr>
      <w:tr w:rsidR="004F6B3E" w:rsidRPr="00721ADB" w14:paraId="207BFA2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452875" w14:textId="3212B7D4" w:rsidR="004F6B3E" w:rsidRPr="00A111D7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B13A19">
              <w:rPr>
                <w:rFonts w:ascii="Cambria" w:hAnsi="Cambria"/>
                <w:color w:val="548DD4"/>
              </w:rPr>
              <w:t>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2DCADF" w14:textId="42AF8EBC" w:rsidR="004F6B3E" w:rsidRPr="00A111D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3A19">
              <w:rPr>
                <w:rFonts w:ascii="Cambria" w:hAnsi="Cambria"/>
                <w:iCs/>
                <w:color w:val="000099"/>
                <w:lang w:val="ru-RU"/>
              </w:rPr>
              <w:t>2617735951,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CCB9F6" w14:textId="77B25198" w:rsidR="004F6B3E" w:rsidRPr="00A111D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3A19">
              <w:rPr>
                <w:rFonts w:ascii="Cambria" w:hAnsi="Cambria"/>
                <w:iCs/>
                <w:color w:val="000099"/>
                <w:lang w:val="ru-RU"/>
              </w:rPr>
              <w:t>303567808,2253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06C9E3" w14:textId="54303F1B" w:rsidR="004F6B3E" w:rsidRPr="00A111D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3A19">
              <w:rPr>
                <w:rFonts w:ascii="Cambria" w:hAnsi="Cambria"/>
                <w:iCs/>
                <w:color w:val="000099"/>
                <w:lang w:val="ru-RU"/>
              </w:rPr>
              <w:t>8,62323303176615</w:t>
            </w:r>
          </w:p>
        </w:tc>
      </w:tr>
      <w:tr w:rsidR="004F6B3E" w:rsidRPr="00721ADB" w14:paraId="79D462A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38B190" w14:textId="2AEAC2A5" w:rsidR="004F6B3E" w:rsidRPr="00A111D7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B13A19">
              <w:rPr>
                <w:rFonts w:ascii="Cambria" w:hAnsi="Cambria"/>
                <w:color w:val="548DD4"/>
              </w:rPr>
              <w:t>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00C3C5" w14:textId="4880D942" w:rsidR="004F6B3E" w:rsidRPr="00A111D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3A19">
              <w:rPr>
                <w:rFonts w:ascii="Cambria" w:hAnsi="Cambria"/>
                <w:iCs/>
                <w:color w:val="000099"/>
                <w:lang w:val="ru-RU"/>
              </w:rPr>
              <w:t>2617735951,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6329F8" w14:textId="459D1BF4" w:rsidR="004F6B3E" w:rsidRPr="00A111D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3A19">
              <w:rPr>
                <w:rFonts w:ascii="Cambria" w:hAnsi="Cambria"/>
                <w:iCs/>
                <w:color w:val="000099"/>
                <w:lang w:val="ru-RU"/>
              </w:rPr>
              <w:t>303567808,2253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4DDAEC" w14:textId="1B969B2D" w:rsidR="004F6B3E" w:rsidRPr="00A111D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3A19">
              <w:rPr>
                <w:rFonts w:ascii="Cambria" w:hAnsi="Cambria"/>
                <w:iCs/>
                <w:color w:val="000099"/>
                <w:lang w:val="ru-RU"/>
              </w:rPr>
              <w:t>8,62323303176615</w:t>
            </w:r>
          </w:p>
        </w:tc>
      </w:tr>
      <w:tr w:rsidR="004F6B3E" w:rsidRPr="00721ADB" w14:paraId="6D61CEFF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73C6F5" w14:textId="576B59E0" w:rsidR="004F6B3E" w:rsidRPr="00A111D7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A111D7">
              <w:rPr>
                <w:rFonts w:ascii="Cambria" w:hAnsi="Cambria"/>
                <w:color w:val="548DD4"/>
              </w:rPr>
              <w:t>15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A47C4C" w14:textId="2E389CF5" w:rsidR="004F6B3E" w:rsidRPr="00A111D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111D7">
              <w:rPr>
                <w:rFonts w:ascii="Cambria" w:hAnsi="Cambria"/>
                <w:iCs/>
                <w:color w:val="000099"/>
                <w:lang w:val="ru-RU"/>
              </w:rPr>
              <w:t>2610845903,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413A89" w14:textId="507AC428" w:rsidR="004F6B3E" w:rsidRPr="00A111D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111D7">
              <w:rPr>
                <w:rFonts w:ascii="Cambria" w:hAnsi="Cambria"/>
                <w:iCs/>
                <w:color w:val="000099"/>
                <w:lang w:val="ru-RU"/>
              </w:rPr>
              <w:t>303567796,5982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6F8C2F" w14:textId="4FD5BF3F" w:rsidR="004F6B3E" w:rsidRPr="00A111D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111D7">
              <w:rPr>
                <w:rFonts w:ascii="Cambria" w:hAnsi="Cambria"/>
                <w:iCs/>
                <w:color w:val="000099"/>
                <w:lang w:val="ru-RU"/>
              </w:rPr>
              <w:t>8,60053646212566</w:t>
            </w:r>
          </w:p>
        </w:tc>
      </w:tr>
      <w:tr w:rsidR="004F6B3E" w:rsidRPr="00721ADB" w14:paraId="138FE28E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071543" w14:textId="40F0B4C6" w:rsidR="004F6B3E" w:rsidRPr="000B551B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0B551B">
              <w:rPr>
                <w:rFonts w:ascii="Cambria" w:hAnsi="Cambria"/>
                <w:color w:val="548DD4"/>
              </w:rPr>
              <w:t>14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C7609D" w14:textId="4821F1E4" w:rsidR="004F6B3E" w:rsidRPr="000B55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B551B">
              <w:rPr>
                <w:rFonts w:ascii="Cambria" w:hAnsi="Cambria"/>
                <w:iCs/>
                <w:color w:val="000099"/>
                <w:lang w:val="ru-RU"/>
              </w:rPr>
              <w:t>2618697190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D2467F" w14:textId="78B08468" w:rsidR="004F6B3E" w:rsidRPr="000B55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B551B">
              <w:rPr>
                <w:rFonts w:ascii="Cambria" w:hAnsi="Cambria"/>
                <w:iCs/>
                <w:color w:val="000099"/>
                <w:lang w:val="ru-RU"/>
              </w:rPr>
              <w:t>303568115,052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E73958" w14:textId="432B9561" w:rsidR="004F6B3E" w:rsidRPr="000B55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B551B">
              <w:rPr>
                <w:rFonts w:ascii="Cambria" w:hAnsi="Cambria"/>
                <w:iCs/>
                <w:color w:val="000099"/>
                <w:lang w:val="ru-RU"/>
              </w:rPr>
              <w:t>8,62639078616118</w:t>
            </w:r>
          </w:p>
        </w:tc>
      </w:tr>
      <w:tr w:rsidR="004F6B3E" w:rsidRPr="00721ADB" w14:paraId="61CDAA0F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F49C3B" w14:textId="1A6F1F1F" w:rsidR="004F6B3E" w:rsidRPr="00FC2506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FC2506">
              <w:rPr>
                <w:rFonts w:ascii="Cambria" w:hAnsi="Cambria"/>
                <w:color w:val="548DD4"/>
              </w:rPr>
              <w:t>13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1A7386" w14:textId="708E68FC" w:rsidR="004F6B3E" w:rsidRPr="00FC250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C2506">
              <w:rPr>
                <w:rFonts w:ascii="Cambria" w:hAnsi="Cambria"/>
                <w:iCs/>
                <w:color w:val="000099"/>
                <w:lang w:val="ru-RU"/>
              </w:rPr>
              <w:t>2609191806,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CED1B1" w14:textId="1CA8FE97" w:rsidR="004F6B3E" w:rsidRPr="00FC250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C2506">
              <w:rPr>
                <w:rFonts w:ascii="Cambria" w:hAnsi="Cambria"/>
                <w:iCs/>
                <w:color w:val="000099"/>
                <w:lang w:val="ru-RU"/>
              </w:rPr>
              <w:t>303581341,27294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4F5070" w14:textId="7E514161" w:rsidR="004F6B3E" w:rsidRPr="00FC250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C2506">
              <w:rPr>
                <w:rFonts w:ascii="Cambria" w:hAnsi="Cambria"/>
                <w:iCs/>
                <w:color w:val="000099"/>
                <w:lang w:val="ru-RU"/>
              </w:rPr>
              <w:t>8,59470412670763</w:t>
            </w:r>
          </w:p>
        </w:tc>
      </w:tr>
      <w:tr w:rsidR="004F6B3E" w:rsidRPr="00721ADB" w14:paraId="2FBE1BF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7B4455" w14:textId="34D02847" w:rsidR="004F6B3E" w:rsidRPr="00AA7D6A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AA7D6A">
              <w:rPr>
                <w:rFonts w:ascii="Cambria" w:hAnsi="Cambria"/>
                <w:color w:val="548DD4"/>
              </w:rPr>
              <w:t>12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F962B2" w14:textId="6B7811ED" w:rsidR="004F6B3E" w:rsidRPr="00AA7D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D6A">
              <w:rPr>
                <w:rFonts w:ascii="Cambria" w:hAnsi="Cambria"/>
                <w:iCs/>
                <w:color w:val="000099"/>
                <w:lang w:val="ru-RU"/>
              </w:rPr>
              <w:t>2609494561,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4C1D35" w14:textId="63F78A95" w:rsidR="004F6B3E" w:rsidRPr="00AA7D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D6A">
              <w:rPr>
                <w:rFonts w:ascii="Cambria" w:hAnsi="Cambria"/>
                <w:iCs/>
                <w:color w:val="000099"/>
                <w:lang w:val="ru-RU"/>
              </w:rPr>
              <w:t>303580879,0647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094C39" w14:textId="675A06EE" w:rsidR="004F6B3E" w:rsidRPr="00AA7D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D6A">
              <w:rPr>
                <w:rFonts w:ascii="Cambria" w:hAnsi="Cambria"/>
                <w:iCs/>
                <w:color w:val="000099"/>
                <w:lang w:val="ru-RU"/>
              </w:rPr>
              <w:t>8,59571448988975</w:t>
            </w:r>
          </w:p>
        </w:tc>
      </w:tr>
      <w:tr w:rsidR="004F6B3E" w:rsidRPr="00721ADB" w14:paraId="4CA2D0A7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451592" w14:textId="4A9D09E5" w:rsidR="004F6B3E" w:rsidRPr="00EF6E8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EF6E8E">
              <w:rPr>
                <w:rFonts w:ascii="Cambria" w:hAnsi="Cambria"/>
                <w:color w:val="548DD4"/>
              </w:rPr>
              <w:t>11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596851" w14:textId="39949CC8" w:rsidR="004F6B3E" w:rsidRPr="00EF6E8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F6E8E">
              <w:rPr>
                <w:rFonts w:ascii="Cambria" w:hAnsi="Cambria"/>
                <w:iCs/>
                <w:color w:val="000099"/>
                <w:lang w:val="ru-RU"/>
              </w:rPr>
              <w:t>2604779399,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03C2F1" w14:textId="26FC5111" w:rsidR="004F6B3E" w:rsidRPr="00EF6E8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F6E8E">
              <w:rPr>
                <w:rFonts w:ascii="Cambria" w:hAnsi="Cambria"/>
                <w:iCs/>
                <w:color w:val="000099"/>
                <w:lang w:val="ru-RU"/>
              </w:rPr>
              <w:t>303588613,9299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5A7761" w14:textId="0A36A333" w:rsidR="004F6B3E" w:rsidRPr="00EF6E8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F6E8E">
              <w:rPr>
                <w:rFonts w:ascii="Cambria" w:hAnsi="Cambria"/>
                <w:iCs/>
                <w:color w:val="000099"/>
                <w:lang w:val="ru-RU"/>
              </w:rPr>
              <w:t>8,57996407135135</w:t>
            </w:r>
          </w:p>
        </w:tc>
      </w:tr>
      <w:tr w:rsidR="004F6B3E" w:rsidRPr="00721ADB" w14:paraId="37EB9C6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D2AD66" w14:textId="6FB51FE9" w:rsidR="004F6B3E" w:rsidRPr="00E601C1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EF6E8E">
              <w:rPr>
                <w:rFonts w:ascii="Cambria" w:hAnsi="Cambria"/>
                <w:color w:val="548DD4"/>
              </w:rPr>
              <w:t>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53142D" w14:textId="24F9C022" w:rsidR="004F6B3E" w:rsidRPr="00E601C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F6E8E">
              <w:rPr>
                <w:rFonts w:ascii="Cambria" w:hAnsi="Cambria"/>
                <w:iCs/>
                <w:color w:val="000099"/>
                <w:lang w:val="ru-RU"/>
              </w:rPr>
              <w:t>2604779399,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39A7F6" w14:textId="44E6F8C6" w:rsidR="004F6B3E" w:rsidRPr="00E601C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F6E8E">
              <w:rPr>
                <w:rFonts w:ascii="Cambria" w:hAnsi="Cambria"/>
                <w:iCs/>
                <w:color w:val="000099"/>
                <w:lang w:val="ru-RU"/>
              </w:rPr>
              <w:t>303588613,9299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ED6941" w14:textId="720D263E" w:rsidR="004F6B3E" w:rsidRPr="00E601C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F6E8E">
              <w:rPr>
                <w:rFonts w:ascii="Cambria" w:hAnsi="Cambria"/>
                <w:iCs/>
                <w:color w:val="000099"/>
                <w:lang w:val="ru-RU"/>
              </w:rPr>
              <w:t>8,57996407135135</w:t>
            </w:r>
          </w:p>
        </w:tc>
      </w:tr>
      <w:tr w:rsidR="004F6B3E" w:rsidRPr="00721ADB" w14:paraId="40DEC07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DB3729" w14:textId="59291126" w:rsidR="004F6B3E" w:rsidRPr="00E601C1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9</w:t>
            </w:r>
            <w:r w:rsidRPr="00EF6E8E">
              <w:rPr>
                <w:rFonts w:ascii="Cambria" w:hAnsi="Cambria"/>
                <w:color w:val="548DD4"/>
              </w:rPr>
              <w:t>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E01EBF" w14:textId="34CAD28B" w:rsidR="004F6B3E" w:rsidRPr="00E601C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F6E8E">
              <w:rPr>
                <w:rFonts w:ascii="Cambria" w:hAnsi="Cambria"/>
                <w:iCs/>
                <w:color w:val="000099"/>
                <w:lang w:val="ru-RU"/>
              </w:rPr>
              <w:t>2604779399,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087315" w14:textId="53591996" w:rsidR="004F6B3E" w:rsidRPr="00E601C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F6E8E">
              <w:rPr>
                <w:rFonts w:ascii="Cambria" w:hAnsi="Cambria"/>
                <w:iCs/>
                <w:color w:val="000099"/>
                <w:lang w:val="ru-RU"/>
              </w:rPr>
              <w:t>303588613,9299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33C379" w14:textId="17C79169" w:rsidR="004F6B3E" w:rsidRPr="00E601C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F6E8E">
              <w:rPr>
                <w:rFonts w:ascii="Cambria" w:hAnsi="Cambria"/>
                <w:iCs/>
                <w:color w:val="000099"/>
                <w:lang w:val="ru-RU"/>
              </w:rPr>
              <w:t>8,57996407135135</w:t>
            </w:r>
          </w:p>
        </w:tc>
      </w:tr>
      <w:tr w:rsidR="004F6B3E" w:rsidRPr="00721ADB" w14:paraId="573FC3A8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896D77" w14:textId="614E67CA" w:rsidR="004F6B3E" w:rsidRPr="00E601C1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E601C1">
              <w:rPr>
                <w:rFonts w:ascii="Cambria" w:hAnsi="Cambria"/>
                <w:color w:val="548DD4"/>
              </w:rPr>
              <w:t>08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3953D4" w14:textId="043DE400" w:rsidR="004F6B3E" w:rsidRPr="00E601C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01C1">
              <w:rPr>
                <w:rFonts w:ascii="Cambria" w:hAnsi="Cambria"/>
                <w:iCs/>
                <w:color w:val="000099"/>
                <w:lang w:val="ru-RU"/>
              </w:rPr>
              <w:t>2613502570,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51F7E8" w14:textId="73A76013" w:rsidR="004F6B3E" w:rsidRPr="00E601C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01C1">
              <w:rPr>
                <w:rFonts w:ascii="Cambria" w:hAnsi="Cambria"/>
                <w:iCs/>
                <w:color w:val="000099"/>
                <w:lang w:val="ru-RU"/>
              </w:rPr>
              <w:t>304385316,7989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A05DEA" w14:textId="49C918C3" w:rsidR="004F6B3E" w:rsidRPr="00E601C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01C1">
              <w:rPr>
                <w:rFonts w:ascii="Cambria" w:hAnsi="Cambria"/>
                <w:iCs/>
                <w:color w:val="000099"/>
                <w:lang w:val="ru-RU"/>
              </w:rPr>
              <w:t>8,58616505557833</w:t>
            </w:r>
          </w:p>
        </w:tc>
      </w:tr>
      <w:tr w:rsidR="004F6B3E" w:rsidRPr="00721ADB" w14:paraId="733A96DB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3122FD" w14:textId="079A3129" w:rsidR="004F6B3E" w:rsidRPr="0052485B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52485B">
              <w:rPr>
                <w:rFonts w:ascii="Cambria" w:hAnsi="Cambria"/>
                <w:color w:val="548DD4"/>
              </w:rPr>
              <w:t>07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182611" w14:textId="19EAC311" w:rsidR="004F6B3E" w:rsidRPr="0052485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485B">
              <w:rPr>
                <w:rFonts w:ascii="Cambria" w:hAnsi="Cambria"/>
                <w:iCs/>
                <w:color w:val="000099"/>
                <w:lang w:val="ru-RU"/>
              </w:rPr>
              <w:t>2611147050,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793210" w14:textId="5C8A485F" w:rsidR="004F6B3E" w:rsidRPr="0052485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485B">
              <w:rPr>
                <w:rFonts w:ascii="Cambria" w:hAnsi="Cambria"/>
                <w:iCs/>
                <w:color w:val="000099"/>
                <w:lang w:val="ru-RU"/>
              </w:rPr>
              <w:t>304384101,3127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82927C" w14:textId="7328FAC2" w:rsidR="004F6B3E" w:rsidRPr="0052485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485B">
              <w:rPr>
                <w:rFonts w:ascii="Cambria" w:hAnsi="Cambria"/>
                <w:iCs/>
                <w:color w:val="000099"/>
                <w:lang w:val="ru-RU"/>
              </w:rPr>
              <w:t>8,57846069984704</w:t>
            </w:r>
          </w:p>
        </w:tc>
      </w:tr>
      <w:tr w:rsidR="004F6B3E" w:rsidRPr="00721ADB" w14:paraId="635544EE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928407" w14:textId="683BCB94" w:rsidR="004F6B3E" w:rsidRPr="00B00BB6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B00BB6">
              <w:rPr>
                <w:rFonts w:ascii="Cambria" w:hAnsi="Cambria"/>
                <w:color w:val="548DD4"/>
              </w:rPr>
              <w:t>06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DFCAA5" w14:textId="1E64EFB1" w:rsidR="004F6B3E" w:rsidRPr="00B00BB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0BB6">
              <w:rPr>
                <w:rFonts w:ascii="Cambria" w:hAnsi="Cambria"/>
                <w:iCs/>
                <w:color w:val="000099"/>
                <w:lang w:val="ru-RU"/>
              </w:rPr>
              <w:t>2612150066,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6E0E6F" w14:textId="0286A6F0" w:rsidR="004F6B3E" w:rsidRPr="00B00BB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0BB6">
              <w:rPr>
                <w:rFonts w:ascii="Cambria" w:hAnsi="Cambria"/>
                <w:iCs/>
                <w:color w:val="000099"/>
                <w:lang w:val="ru-RU"/>
              </w:rPr>
              <w:t>304383868,2604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2C80C8" w14:textId="71201CE8" w:rsidR="004F6B3E" w:rsidRPr="00B00BB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0BB6">
              <w:rPr>
                <w:rFonts w:ascii="Cambria" w:hAnsi="Cambria"/>
                <w:iCs/>
                <w:color w:val="000099"/>
                <w:lang w:val="ru-RU"/>
              </w:rPr>
              <w:t>8,5817625021937</w:t>
            </w:r>
          </w:p>
        </w:tc>
      </w:tr>
      <w:tr w:rsidR="004F6B3E" w:rsidRPr="00721ADB" w14:paraId="74D0700B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09CC36" w14:textId="7C037957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5</w:t>
            </w:r>
            <w:r w:rsidRPr="00A51070">
              <w:rPr>
                <w:rFonts w:ascii="Cambria" w:hAnsi="Cambria"/>
                <w:color w:val="548DD4"/>
              </w:rPr>
              <w:t>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EBF69B" w14:textId="038B050B" w:rsidR="004F6B3E" w:rsidRPr="0092262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2625">
              <w:rPr>
                <w:rFonts w:ascii="Cambria" w:hAnsi="Cambria"/>
                <w:iCs/>
                <w:color w:val="000099"/>
                <w:lang w:val="ru-RU"/>
              </w:rPr>
              <w:t>2597429542,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605A9F" w14:textId="335838AD" w:rsidR="004F6B3E" w:rsidRPr="0092262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2625">
              <w:rPr>
                <w:rFonts w:ascii="Cambria" w:hAnsi="Cambria"/>
                <w:iCs/>
                <w:color w:val="000099"/>
                <w:lang w:val="ru-RU"/>
              </w:rPr>
              <w:t>302942670,1965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815616" w14:textId="73CFB103" w:rsidR="004F6B3E" w:rsidRPr="0092262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2625">
              <w:rPr>
                <w:rFonts w:ascii="Cambria" w:hAnsi="Cambria"/>
                <w:iCs/>
                <w:color w:val="000099"/>
                <w:lang w:val="ru-RU"/>
              </w:rPr>
              <w:t>8,57399698908189</w:t>
            </w:r>
          </w:p>
        </w:tc>
      </w:tr>
      <w:tr w:rsidR="004F6B3E" w:rsidRPr="00721ADB" w14:paraId="02927E4F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214B94" w14:textId="3DFA4F61" w:rsidR="004F6B3E" w:rsidRPr="00A51070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A51070">
              <w:rPr>
                <w:rFonts w:ascii="Cambria" w:hAnsi="Cambria"/>
                <w:color w:val="548DD4"/>
              </w:rPr>
              <w:t>04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5D3872" w14:textId="6B48092C" w:rsidR="004F6B3E" w:rsidRPr="00A5107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1070">
              <w:rPr>
                <w:rFonts w:ascii="Cambria" w:hAnsi="Cambria"/>
                <w:iCs/>
                <w:color w:val="000099"/>
                <w:lang w:val="ru-RU"/>
              </w:rPr>
              <w:t>2595793007,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4B326D" w14:textId="77BA716D" w:rsidR="004F6B3E" w:rsidRPr="00A5107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1070">
              <w:rPr>
                <w:rFonts w:ascii="Cambria" w:hAnsi="Cambria"/>
                <w:iCs/>
                <w:color w:val="000099"/>
                <w:lang w:val="ru-RU"/>
              </w:rPr>
              <w:t>302940814,5944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DA3E3D" w14:textId="45DF3D2E" w:rsidR="004F6B3E" w:rsidRPr="00A5107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1070">
              <w:rPr>
                <w:rFonts w:ascii="Cambria" w:hAnsi="Cambria"/>
                <w:iCs/>
                <w:color w:val="000099"/>
                <w:lang w:val="ru-RU"/>
              </w:rPr>
              <w:t>8,56864734854116</w:t>
            </w:r>
          </w:p>
        </w:tc>
      </w:tr>
      <w:tr w:rsidR="004F6B3E" w:rsidRPr="00721ADB" w14:paraId="6CB7036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86C31A" w14:textId="115E608A" w:rsidR="004F6B3E" w:rsidRPr="00BA2052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3</w:t>
            </w:r>
            <w:r w:rsidRPr="00A51070">
              <w:rPr>
                <w:rFonts w:ascii="Cambria" w:hAnsi="Cambria"/>
                <w:color w:val="548DD4"/>
              </w:rPr>
              <w:t>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F7BC32" w14:textId="5E1C0761" w:rsidR="004F6B3E" w:rsidRPr="00BA205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1070">
              <w:rPr>
                <w:rFonts w:ascii="Cambria" w:hAnsi="Cambria"/>
                <w:iCs/>
                <w:color w:val="000099"/>
                <w:lang w:val="ru-RU"/>
              </w:rPr>
              <w:t>2595793007,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FBBED3" w14:textId="5776122C" w:rsidR="004F6B3E" w:rsidRPr="00BA205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1070">
              <w:rPr>
                <w:rFonts w:ascii="Cambria" w:hAnsi="Cambria"/>
                <w:iCs/>
                <w:color w:val="000099"/>
                <w:lang w:val="ru-RU"/>
              </w:rPr>
              <w:t>302940814,5944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D49DCF" w14:textId="19F21477" w:rsidR="004F6B3E" w:rsidRPr="00BA205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1070">
              <w:rPr>
                <w:rFonts w:ascii="Cambria" w:hAnsi="Cambria"/>
                <w:iCs/>
                <w:color w:val="000099"/>
                <w:lang w:val="ru-RU"/>
              </w:rPr>
              <w:t>8,56864734854116</w:t>
            </w:r>
          </w:p>
        </w:tc>
      </w:tr>
      <w:tr w:rsidR="004F6B3E" w:rsidRPr="00721ADB" w14:paraId="52FDD35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09CA1A" w14:textId="01114FC2" w:rsidR="004F6B3E" w:rsidRPr="00BA2052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2</w:t>
            </w:r>
            <w:r w:rsidRPr="00A51070">
              <w:rPr>
                <w:rFonts w:ascii="Cambria" w:hAnsi="Cambria"/>
                <w:color w:val="548DD4"/>
              </w:rPr>
              <w:t>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9B18E4" w14:textId="3B12FF7D" w:rsidR="004F6B3E" w:rsidRPr="00BA205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1070">
              <w:rPr>
                <w:rFonts w:ascii="Cambria" w:hAnsi="Cambria"/>
                <w:iCs/>
                <w:color w:val="000099"/>
                <w:lang w:val="ru-RU"/>
              </w:rPr>
              <w:t>2595793007,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16CDAD" w14:textId="4C77EC71" w:rsidR="004F6B3E" w:rsidRPr="00BA205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1070">
              <w:rPr>
                <w:rFonts w:ascii="Cambria" w:hAnsi="Cambria"/>
                <w:iCs/>
                <w:color w:val="000099"/>
                <w:lang w:val="ru-RU"/>
              </w:rPr>
              <w:t>302940814,5944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DD406F" w14:textId="078AF6B6" w:rsidR="004F6B3E" w:rsidRPr="00BA205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1070">
              <w:rPr>
                <w:rFonts w:ascii="Cambria" w:hAnsi="Cambria"/>
                <w:iCs/>
                <w:color w:val="000099"/>
                <w:lang w:val="ru-RU"/>
              </w:rPr>
              <w:t>8,56864734854116</w:t>
            </w:r>
          </w:p>
        </w:tc>
      </w:tr>
      <w:tr w:rsidR="004F6B3E" w:rsidRPr="00721ADB" w14:paraId="56F995C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A0A0F7" w14:textId="762CEA51" w:rsidR="004F6B3E" w:rsidRPr="00BA2052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BA2052">
              <w:rPr>
                <w:rFonts w:ascii="Cambria" w:hAnsi="Cambria"/>
                <w:color w:val="548DD4"/>
              </w:rPr>
              <w:t>01.08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4C1C11" w14:textId="36B7E0A6" w:rsidR="004F6B3E" w:rsidRPr="00BA205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A2052">
              <w:rPr>
                <w:rFonts w:ascii="Cambria" w:hAnsi="Cambria"/>
                <w:iCs/>
                <w:color w:val="000099"/>
                <w:lang w:val="ru-RU"/>
              </w:rPr>
              <w:t>2594022848,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DD873A" w14:textId="68416DB0" w:rsidR="004F6B3E" w:rsidRPr="00BA205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A2052">
              <w:rPr>
                <w:rFonts w:ascii="Cambria" w:hAnsi="Cambria"/>
                <w:iCs/>
                <w:color w:val="000099"/>
                <w:lang w:val="ru-RU"/>
              </w:rPr>
              <w:t>302940697,8103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9987C1" w14:textId="4B5B188E" w:rsidR="004F6B3E" w:rsidRPr="00BA205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A2052">
              <w:rPr>
                <w:rFonts w:ascii="Cambria" w:hAnsi="Cambria"/>
                <w:iCs/>
                <w:color w:val="000099"/>
                <w:lang w:val="ru-RU"/>
              </w:rPr>
              <w:t>8,56280739854179</w:t>
            </w:r>
          </w:p>
        </w:tc>
      </w:tr>
      <w:tr w:rsidR="004F6B3E" w:rsidRPr="00721ADB" w14:paraId="5DBC1A6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F2D5E2" w14:textId="587C353A" w:rsidR="004F6B3E" w:rsidRPr="00681E8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681E8E">
              <w:rPr>
                <w:rFonts w:ascii="Cambria" w:hAnsi="Cambria"/>
                <w:color w:val="548DD4"/>
              </w:rPr>
              <w:t>31.07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043A36" w14:textId="604A370F" w:rsidR="004F6B3E" w:rsidRPr="00681E8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1E8E">
              <w:rPr>
                <w:rFonts w:ascii="Cambria" w:hAnsi="Cambria"/>
                <w:iCs/>
                <w:color w:val="000099"/>
                <w:lang w:val="ru-RU"/>
              </w:rPr>
              <w:t>2589698676,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39EDCD" w14:textId="1BF9233F" w:rsidR="004F6B3E" w:rsidRPr="00681E8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1E8E">
              <w:rPr>
                <w:rFonts w:ascii="Cambria" w:hAnsi="Cambria"/>
                <w:iCs/>
                <w:color w:val="000099"/>
                <w:lang w:val="ru-RU"/>
              </w:rPr>
              <w:t>302940697,8103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64B68E" w14:textId="3F66FFA5" w:rsidR="004F6B3E" w:rsidRPr="00681E8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1E8E">
              <w:rPr>
                <w:rFonts w:ascii="Cambria" w:hAnsi="Cambria"/>
                <w:iCs/>
                <w:color w:val="000099"/>
                <w:lang w:val="ru-RU"/>
              </w:rPr>
              <w:t>8,54853341112031</w:t>
            </w:r>
          </w:p>
        </w:tc>
      </w:tr>
      <w:tr w:rsidR="004F6B3E" w:rsidRPr="00721ADB" w14:paraId="0AE4D47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02F322" w14:textId="1EE6E6C7" w:rsidR="004F6B3E" w:rsidRPr="004F04E6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4F04E6">
              <w:rPr>
                <w:rFonts w:ascii="Cambria" w:hAnsi="Cambria"/>
                <w:color w:val="548DD4"/>
              </w:rPr>
              <w:t>30.07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36542A" w14:textId="227E0FAF" w:rsidR="004F6B3E" w:rsidRPr="004F04E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04E6">
              <w:rPr>
                <w:rFonts w:ascii="Cambria" w:hAnsi="Cambria"/>
                <w:iCs/>
                <w:color w:val="000099"/>
                <w:lang w:val="ru-RU"/>
              </w:rPr>
              <w:t>2584645635,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47AFFD" w14:textId="183F4F72" w:rsidR="004F6B3E" w:rsidRPr="004F04E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04E6">
              <w:rPr>
                <w:rFonts w:ascii="Cambria" w:hAnsi="Cambria"/>
                <w:iCs/>
                <w:color w:val="000099"/>
                <w:lang w:val="ru-RU"/>
              </w:rPr>
              <w:t>302940671,4386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3769DC" w14:textId="1C1704B4" w:rsidR="004F6B3E" w:rsidRPr="004F04E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04E6">
              <w:rPr>
                <w:rFonts w:ascii="Cambria" w:hAnsi="Cambria"/>
                <w:iCs/>
                <w:color w:val="000099"/>
                <w:lang w:val="ru-RU"/>
              </w:rPr>
              <w:t>8,53185418569262</w:t>
            </w:r>
          </w:p>
        </w:tc>
      </w:tr>
      <w:tr w:rsidR="004F6B3E" w:rsidRPr="00721ADB" w14:paraId="7C405F9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F3FB72" w14:textId="6886C3E2" w:rsidR="004F6B3E" w:rsidRPr="0013679F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13679F">
              <w:rPr>
                <w:rFonts w:ascii="Cambria" w:hAnsi="Cambria"/>
                <w:color w:val="548DD4"/>
              </w:rPr>
              <w:t>29.07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023FD2" w14:textId="77A37F03" w:rsidR="004F6B3E" w:rsidRPr="0013679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3679F">
              <w:rPr>
                <w:rFonts w:ascii="Cambria" w:hAnsi="Cambria"/>
                <w:iCs/>
                <w:color w:val="000099"/>
                <w:lang w:val="ru-RU"/>
              </w:rPr>
              <w:t>2592997084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573B6C" w14:textId="5237581D" w:rsidR="004F6B3E" w:rsidRPr="0013679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3679F">
              <w:rPr>
                <w:rFonts w:ascii="Cambria" w:hAnsi="Cambria"/>
                <w:iCs/>
                <w:color w:val="000099"/>
                <w:lang w:val="ru-RU"/>
              </w:rPr>
              <w:t>302940681,8443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8F79CC" w14:textId="118B3B85" w:rsidR="004F6B3E" w:rsidRPr="0013679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3679F">
              <w:rPr>
                <w:rFonts w:ascii="Cambria" w:hAnsi="Cambria"/>
                <w:iCs/>
                <w:color w:val="000099"/>
                <w:lang w:val="ru-RU"/>
              </w:rPr>
              <w:t>8,55942182576285</w:t>
            </w:r>
          </w:p>
        </w:tc>
      </w:tr>
      <w:tr w:rsidR="004F6B3E" w:rsidRPr="00721ADB" w14:paraId="63647F6A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1AD47C" w14:textId="66E289DA" w:rsidR="004F6B3E" w:rsidRPr="00FA3D03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FA3D03">
              <w:rPr>
                <w:rFonts w:ascii="Cambria" w:hAnsi="Cambria"/>
                <w:color w:val="548DD4"/>
              </w:rPr>
              <w:t>28.07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5677D4" w14:textId="7CEA4F53" w:rsidR="004F6B3E" w:rsidRPr="00FA3D0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D03">
              <w:rPr>
                <w:rFonts w:ascii="Cambria" w:hAnsi="Cambria"/>
                <w:iCs/>
                <w:color w:val="000099"/>
                <w:lang w:val="ru-RU"/>
              </w:rPr>
              <w:t>2587896428,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3FF79A" w14:textId="37BF745C" w:rsidR="004F6B3E" w:rsidRPr="00FA3D0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D03">
              <w:rPr>
                <w:rFonts w:ascii="Cambria" w:hAnsi="Cambria"/>
                <w:iCs/>
                <w:color w:val="000099"/>
                <w:lang w:val="ru-RU"/>
              </w:rPr>
              <w:t>302940541,3717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0AA4E3" w14:textId="11C6C8B2" w:rsidR="004F6B3E" w:rsidRPr="00FA3D0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D03">
              <w:rPr>
                <w:rFonts w:ascii="Cambria" w:hAnsi="Cambria"/>
                <w:iCs/>
                <w:color w:val="000099"/>
                <w:lang w:val="ru-RU"/>
              </w:rPr>
              <w:t>8,54258864509212</w:t>
            </w:r>
          </w:p>
        </w:tc>
      </w:tr>
      <w:tr w:rsidR="004F6B3E" w:rsidRPr="00721ADB" w14:paraId="2BE3BBFE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D35D62" w14:textId="41916546" w:rsidR="004F6B3E" w:rsidRPr="001C4F3A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 w:rsidRPr="00FA3D03">
              <w:rPr>
                <w:rFonts w:ascii="Cambria" w:hAnsi="Cambria"/>
                <w:color w:val="548DD4"/>
              </w:rPr>
              <w:t>.07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B21BD2" w14:textId="16353C40" w:rsidR="004F6B3E" w:rsidRPr="001C4F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D03">
              <w:rPr>
                <w:rFonts w:ascii="Cambria" w:hAnsi="Cambria"/>
                <w:iCs/>
                <w:color w:val="000099"/>
                <w:lang w:val="ru-RU"/>
              </w:rPr>
              <w:t>2587896428,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E20900" w14:textId="457D81E8" w:rsidR="004F6B3E" w:rsidRPr="001C4F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D03">
              <w:rPr>
                <w:rFonts w:ascii="Cambria" w:hAnsi="Cambria"/>
                <w:iCs/>
                <w:color w:val="000099"/>
                <w:lang w:val="ru-RU"/>
              </w:rPr>
              <w:t>302940541,3717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802A4E" w14:textId="011B02A6" w:rsidR="004F6B3E" w:rsidRPr="001C4F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D03">
              <w:rPr>
                <w:rFonts w:ascii="Cambria" w:hAnsi="Cambria"/>
                <w:iCs/>
                <w:color w:val="000099"/>
                <w:lang w:val="ru-RU"/>
              </w:rPr>
              <w:t>8,54258864509212</w:t>
            </w:r>
          </w:p>
        </w:tc>
      </w:tr>
      <w:tr w:rsidR="004F6B3E" w:rsidRPr="00721ADB" w14:paraId="667E92DF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AFC7F4" w14:textId="57604E31" w:rsidR="004F6B3E" w:rsidRPr="001C4F3A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6</w:t>
            </w:r>
            <w:r w:rsidRPr="00FA3D03">
              <w:rPr>
                <w:rFonts w:ascii="Cambria" w:hAnsi="Cambria"/>
                <w:color w:val="548DD4"/>
              </w:rPr>
              <w:t>.07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96BCD3" w14:textId="58BEBDA7" w:rsidR="004F6B3E" w:rsidRPr="001C4F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D03">
              <w:rPr>
                <w:rFonts w:ascii="Cambria" w:hAnsi="Cambria"/>
                <w:iCs/>
                <w:color w:val="000099"/>
                <w:lang w:val="ru-RU"/>
              </w:rPr>
              <w:t>2587896428,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D6B4AE" w14:textId="1BD5363A" w:rsidR="004F6B3E" w:rsidRPr="001C4F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D03">
              <w:rPr>
                <w:rFonts w:ascii="Cambria" w:hAnsi="Cambria"/>
                <w:iCs/>
                <w:color w:val="000099"/>
                <w:lang w:val="ru-RU"/>
              </w:rPr>
              <w:t>302940541,3717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DE62BB" w14:textId="2C048688" w:rsidR="004F6B3E" w:rsidRPr="001C4F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D03">
              <w:rPr>
                <w:rFonts w:ascii="Cambria" w:hAnsi="Cambria"/>
                <w:iCs/>
                <w:color w:val="000099"/>
                <w:lang w:val="ru-RU"/>
              </w:rPr>
              <w:t>8,54258864509212</w:t>
            </w:r>
          </w:p>
        </w:tc>
      </w:tr>
      <w:tr w:rsidR="004F6B3E" w:rsidRPr="00721ADB" w14:paraId="25D6BBD5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714EF8" w14:textId="4554A856" w:rsidR="004F6B3E" w:rsidRPr="001C4F3A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1C4F3A">
              <w:rPr>
                <w:rFonts w:ascii="Cambria" w:hAnsi="Cambria"/>
                <w:color w:val="548DD4"/>
              </w:rPr>
              <w:t>25.07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EF7403" w14:textId="0ADB209E" w:rsidR="004F6B3E" w:rsidRPr="001C4F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4F3A">
              <w:rPr>
                <w:rFonts w:ascii="Cambria" w:hAnsi="Cambria"/>
                <w:iCs/>
                <w:color w:val="000099"/>
                <w:lang w:val="ru-RU"/>
              </w:rPr>
              <w:t>2578838264,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424A7E" w14:textId="0B5F96E5" w:rsidR="004F6B3E" w:rsidRPr="001C4F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4F3A">
              <w:rPr>
                <w:rFonts w:ascii="Cambria" w:hAnsi="Cambria"/>
                <w:iCs/>
                <w:color w:val="000099"/>
                <w:lang w:val="ru-RU"/>
              </w:rPr>
              <w:t>302940311,7511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308E7B" w14:textId="5EFCB309" w:rsidR="004F6B3E" w:rsidRPr="001C4F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4F3A">
              <w:rPr>
                <w:rFonts w:ascii="Cambria" w:hAnsi="Cambria"/>
                <w:iCs/>
                <w:color w:val="000099"/>
                <w:lang w:val="ru-RU"/>
              </w:rPr>
              <w:t>8,51269429932713</w:t>
            </w:r>
          </w:p>
        </w:tc>
      </w:tr>
      <w:tr w:rsidR="004F6B3E" w:rsidRPr="00721ADB" w14:paraId="6CF9749A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A89FBF" w14:textId="3C669554" w:rsidR="004F6B3E" w:rsidRPr="000939F5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0939F5">
              <w:rPr>
                <w:rFonts w:ascii="Cambria" w:hAnsi="Cambria"/>
                <w:color w:val="548DD4"/>
              </w:rPr>
              <w:t>24.07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05230D" w14:textId="0AFA7EF6" w:rsidR="004F6B3E" w:rsidRPr="000939F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939F5">
              <w:rPr>
                <w:rFonts w:ascii="Cambria" w:hAnsi="Cambria"/>
                <w:iCs/>
                <w:color w:val="000099"/>
                <w:lang w:val="ru-RU"/>
              </w:rPr>
              <w:t>2584462282,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1E7A33" w14:textId="68C85C8D" w:rsidR="004F6B3E" w:rsidRPr="000939F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939F5">
              <w:rPr>
                <w:rFonts w:ascii="Cambria" w:hAnsi="Cambria"/>
                <w:iCs/>
                <w:color w:val="000099"/>
                <w:lang w:val="ru-RU"/>
              </w:rPr>
              <w:t>302940288,3079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42AD26" w14:textId="59134965" w:rsidR="004F6B3E" w:rsidRPr="000939F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939F5">
              <w:rPr>
                <w:rFonts w:ascii="Cambria" w:hAnsi="Cambria"/>
                <w:iCs/>
                <w:color w:val="000099"/>
                <w:lang w:val="ru-RU"/>
              </w:rPr>
              <w:t>8,53125972941958</w:t>
            </w:r>
          </w:p>
        </w:tc>
      </w:tr>
      <w:tr w:rsidR="004F6B3E" w:rsidRPr="00721ADB" w14:paraId="56C13BBA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0E231D" w14:textId="40978640" w:rsidR="004F6B3E" w:rsidRPr="00F24489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F24489">
              <w:rPr>
                <w:rFonts w:ascii="Cambria" w:hAnsi="Cambria"/>
                <w:color w:val="548DD4"/>
              </w:rPr>
              <w:t>23.07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65B4A0" w14:textId="54E0D2AA" w:rsidR="004F6B3E" w:rsidRPr="00F2448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24489">
              <w:rPr>
                <w:rFonts w:ascii="Cambria" w:hAnsi="Cambria"/>
                <w:iCs/>
                <w:color w:val="000099"/>
                <w:lang w:val="ru-RU"/>
              </w:rPr>
              <w:t>2588125585,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CF3498" w14:textId="79B69CCC" w:rsidR="004F6B3E" w:rsidRPr="00F2448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24489">
              <w:rPr>
                <w:rFonts w:ascii="Cambria" w:hAnsi="Cambria"/>
                <w:iCs/>
                <w:color w:val="000099"/>
                <w:lang w:val="ru-RU"/>
              </w:rPr>
              <w:t>302940288,3079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21763A" w14:textId="368A1BCB" w:rsidR="004F6B3E" w:rsidRPr="00F2448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24489">
              <w:rPr>
                <w:rFonts w:ascii="Cambria" w:hAnsi="Cambria"/>
                <w:iCs/>
                <w:color w:val="000099"/>
                <w:lang w:val="ru-RU"/>
              </w:rPr>
              <w:t>8,54335222411701</w:t>
            </w:r>
          </w:p>
        </w:tc>
      </w:tr>
      <w:tr w:rsidR="004F6B3E" w:rsidRPr="00721ADB" w14:paraId="51DFF3AB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79564D" w14:textId="534F51F9" w:rsidR="004F6B3E" w:rsidRPr="004E77AD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4E77AD">
              <w:rPr>
                <w:rFonts w:ascii="Cambria" w:hAnsi="Cambria"/>
                <w:color w:val="548DD4"/>
              </w:rPr>
              <w:t>22.07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F0BD9C" w14:textId="58756FB1" w:rsidR="004F6B3E" w:rsidRPr="004E77A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77AD">
              <w:rPr>
                <w:rFonts w:ascii="Cambria" w:hAnsi="Cambria"/>
                <w:iCs/>
                <w:color w:val="000099"/>
                <w:lang w:val="ru-RU"/>
              </w:rPr>
              <w:t>2588807224,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A6EA68" w14:textId="484E832E" w:rsidR="004F6B3E" w:rsidRPr="004E77A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77AD">
              <w:rPr>
                <w:rFonts w:ascii="Cambria" w:hAnsi="Cambria"/>
                <w:iCs/>
                <w:color w:val="000099"/>
                <w:lang w:val="ru-RU"/>
              </w:rPr>
              <w:t>302939691,5108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7B5E5E" w14:textId="5BBDB2C9" w:rsidR="004F6B3E" w:rsidRPr="004E77A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77AD">
              <w:rPr>
                <w:rFonts w:ascii="Cambria" w:hAnsi="Cambria"/>
                <w:iCs/>
                <w:color w:val="000099"/>
                <w:lang w:val="ru-RU"/>
              </w:rPr>
              <w:t>8,54561913623304</w:t>
            </w:r>
          </w:p>
        </w:tc>
      </w:tr>
      <w:tr w:rsidR="004F6B3E" w:rsidRPr="00721ADB" w14:paraId="377F2CD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34AF5D" w14:textId="3FC34343" w:rsidR="004F6B3E" w:rsidRPr="00F706EA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F706EA">
              <w:rPr>
                <w:rFonts w:ascii="Cambria" w:hAnsi="Cambria"/>
                <w:color w:val="548DD4"/>
              </w:rPr>
              <w:t>21.07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385D60" w14:textId="0EC69C98" w:rsidR="004F6B3E" w:rsidRPr="00F706E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06EA">
              <w:rPr>
                <w:rFonts w:ascii="Cambria" w:hAnsi="Cambria"/>
                <w:iCs/>
                <w:color w:val="000099"/>
                <w:lang w:val="ru-RU"/>
              </w:rPr>
              <w:t>2586052910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62F680" w14:textId="5871A149" w:rsidR="004F6B3E" w:rsidRPr="00F706E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06EA">
              <w:rPr>
                <w:rFonts w:ascii="Cambria" w:hAnsi="Cambria"/>
                <w:iCs/>
                <w:color w:val="000099"/>
                <w:lang w:val="ru-RU"/>
              </w:rPr>
              <w:t>302938332,6505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978969" w14:textId="710E4C3A" w:rsidR="004F6B3E" w:rsidRPr="00F706E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06EA">
              <w:rPr>
                <w:rFonts w:ascii="Cambria" w:hAnsi="Cambria"/>
                <w:iCs/>
                <w:color w:val="000099"/>
                <w:lang w:val="ru-RU"/>
              </w:rPr>
              <w:t>8,53656547209837</w:t>
            </w:r>
          </w:p>
        </w:tc>
      </w:tr>
      <w:tr w:rsidR="004F6B3E" w:rsidRPr="00721ADB" w14:paraId="68C2AB9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FDA4D5" w14:textId="2DBA2907" w:rsidR="004F6B3E" w:rsidRPr="002500AA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F706EA">
              <w:rPr>
                <w:rFonts w:ascii="Cambria" w:hAnsi="Cambria"/>
                <w:color w:val="548DD4"/>
              </w:rPr>
              <w:t>.07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A981E7" w14:textId="6A99445A" w:rsidR="004F6B3E" w:rsidRPr="002500A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06EA">
              <w:rPr>
                <w:rFonts w:ascii="Cambria" w:hAnsi="Cambria"/>
                <w:iCs/>
                <w:color w:val="000099"/>
                <w:lang w:val="ru-RU"/>
              </w:rPr>
              <w:t>2586052910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E964F1" w14:textId="77845BF0" w:rsidR="004F6B3E" w:rsidRPr="002500A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06EA">
              <w:rPr>
                <w:rFonts w:ascii="Cambria" w:hAnsi="Cambria"/>
                <w:iCs/>
                <w:color w:val="000099"/>
                <w:lang w:val="ru-RU"/>
              </w:rPr>
              <w:t>302938332,6505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D24C37" w14:textId="35114BD6" w:rsidR="004F6B3E" w:rsidRPr="002500A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06EA">
              <w:rPr>
                <w:rFonts w:ascii="Cambria" w:hAnsi="Cambria"/>
                <w:iCs/>
                <w:color w:val="000099"/>
                <w:lang w:val="ru-RU"/>
              </w:rPr>
              <w:t>8,53656547209837</w:t>
            </w:r>
          </w:p>
        </w:tc>
      </w:tr>
      <w:tr w:rsidR="004F6B3E" w:rsidRPr="00721ADB" w14:paraId="4475E6B6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3D1F31" w14:textId="06C2A4E7" w:rsidR="004F6B3E" w:rsidRPr="002500AA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F706EA">
              <w:rPr>
                <w:rFonts w:ascii="Cambria" w:hAnsi="Cambria"/>
                <w:color w:val="548DD4"/>
              </w:rPr>
              <w:t>.07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E246C9" w14:textId="6024DAC2" w:rsidR="004F6B3E" w:rsidRPr="002500A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06EA">
              <w:rPr>
                <w:rFonts w:ascii="Cambria" w:hAnsi="Cambria"/>
                <w:iCs/>
                <w:color w:val="000099"/>
                <w:lang w:val="ru-RU"/>
              </w:rPr>
              <w:t>2586052910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C25866" w14:textId="0B454F34" w:rsidR="004F6B3E" w:rsidRPr="002500A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06EA">
              <w:rPr>
                <w:rFonts w:ascii="Cambria" w:hAnsi="Cambria"/>
                <w:iCs/>
                <w:color w:val="000099"/>
                <w:lang w:val="ru-RU"/>
              </w:rPr>
              <w:t>302938332,6505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C6108E" w14:textId="7299F956" w:rsidR="004F6B3E" w:rsidRPr="002500A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06EA">
              <w:rPr>
                <w:rFonts w:ascii="Cambria" w:hAnsi="Cambria"/>
                <w:iCs/>
                <w:color w:val="000099"/>
                <w:lang w:val="ru-RU"/>
              </w:rPr>
              <w:t>8,53656547209837</w:t>
            </w:r>
          </w:p>
        </w:tc>
      </w:tr>
      <w:tr w:rsidR="004F6B3E" w:rsidRPr="00721ADB" w14:paraId="0C5BF71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20A6C3" w14:textId="37787B9D" w:rsidR="004F6B3E" w:rsidRPr="002500AA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2500AA">
              <w:rPr>
                <w:rFonts w:ascii="Cambria" w:hAnsi="Cambria"/>
                <w:color w:val="548DD4"/>
              </w:rPr>
              <w:lastRenderedPageBreak/>
              <w:t>18.07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AA6E17" w14:textId="21EA831C" w:rsidR="004F6B3E" w:rsidRPr="002500A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00AA">
              <w:rPr>
                <w:rFonts w:ascii="Cambria" w:hAnsi="Cambria"/>
                <w:iCs/>
                <w:color w:val="000099"/>
                <w:lang w:val="ru-RU"/>
              </w:rPr>
              <w:t>2581500279,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4E4DE3" w14:textId="77EFE67E" w:rsidR="004F6B3E" w:rsidRPr="002500A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00AA">
              <w:rPr>
                <w:rFonts w:ascii="Cambria" w:hAnsi="Cambria"/>
                <w:iCs/>
                <w:color w:val="000099"/>
                <w:lang w:val="ru-RU"/>
              </w:rPr>
              <w:t>302936689,7645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0EB5A9" w14:textId="12C9C1FB" w:rsidR="004F6B3E" w:rsidRPr="002500A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00AA">
              <w:rPr>
                <w:rFonts w:ascii="Cambria" w:hAnsi="Cambria"/>
                <w:iCs/>
                <w:color w:val="000099"/>
                <w:lang w:val="ru-RU"/>
              </w:rPr>
              <w:t>8,5215834427187</w:t>
            </w:r>
          </w:p>
        </w:tc>
      </w:tr>
      <w:tr w:rsidR="004F6B3E" w:rsidRPr="00721ADB" w14:paraId="7EAEB578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AA2EB1" w14:textId="2ABC3555" w:rsidR="004F6B3E" w:rsidRPr="006A1EC0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6A1EC0">
              <w:rPr>
                <w:rFonts w:ascii="Cambria" w:hAnsi="Cambria"/>
                <w:color w:val="548DD4"/>
              </w:rPr>
              <w:t>17.07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CDFA1F" w14:textId="46BC17C6" w:rsidR="004F6B3E" w:rsidRPr="006A1EC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A1EC0">
              <w:rPr>
                <w:rFonts w:ascii="Cambria" w:hAnsi="Cambria"/>
                <w:iCs/>
                <w:color w:val="000099"/>
                <w:lang w:val="ru-RU"/>
              </w:rPr>
              <w:t>2583350730,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01251E" w14:textId="5762E9FD" w:rsidR="004F6B3E" w:rsidRPr="006A1EC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A1EC0">
              <w:rPr>
                <w:rFonts w:ascii="Cambria" w:hAnsi="Cambria"/>
                <w:iCs/>
                <w:color w:val="000099"/>
                <w:lang w:val="ru-RU"/>
              </w:rPr>
              <w:t>302937138,7328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F9D00A" w14:textId="02791A0D" w:rsidR="004F6B3E" w:rsidRPr="006A1EC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A1EC0">
              <w:rPr>
                <w:rFonts w:ascii="Cambria" w:hAnsi="Cambria"/>
                <w:iCs/>
                <w:color w:val="000099"/>
                <w:lang w:val="ru-RU"/>
              </w:rPr>
              <w:t>8,52767917930332</w:t>
            </w:r>
          </w:p>
        </w:tc>
      </w:tr>
      <w:tr w:rsidR="004F6B3E" w:rsidRPr="00721ADB" w14:paraId="71C575A8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04C924" w14:textId="5AFED1F3" w:rsidR="004F6B3E" w:rsidRPr="006A1EC0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C80C09">
              <w:rPr>
                <w:rFonts w:ascii="Cambria" w:hAnsi="Cambria"/>
                <w:color w:val="548DD4"/>
                <w:lang w:val="ru-RU"/>
              </w:rPr>
              <w:t>16.07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A51FE1" w14:textId="5178EF03" w:rsidR="004F6B3E" w:rsidRPr="00C80C0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0C09">
              <w:rPr>
                <w:rFonts w:ascii="Cambria" w:hAnsi="Cambria"/>
                <w:iCs/>
                <w:color w:val="000099"/>
                <w:lang w:val="ru-RU"/>
              </w:rPr>
              <w:t>2583207744,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C4BE40" w14:textId="7B8B29EC" w:rsidR="004F6B3E" w:rsidRPr="00C80C0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0C09">
              <w:rPr>
                <w:rFonts w:ascii="Cambria" w:hAnsi="Cambria"/>
                <w:iCs/>
                <w:color w:val="000099"/>
                <w:lang w:val="ru-RU"/>
              </w:rPr>
              <w:t>302933158,8384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C369F9" w14:textId="7A7B2C93" w:rsidR="004F6B3E" w:rsidRPr="00C80C0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0C09">
              <w:rPr>
                <w:rFonts w:ascii="Cambria" w:hAnsi="Cambria"/>
                <w:iCs/>
                <w:color w:val="000099"/>
                <w:lang w:val="ru-RU"/>
              </w:rPr>
              <w:t>8,5273192084511</w:t>
            </w:r>
          </w:p>
        </w:tc>
      </w:tr>
      <w:tr w:rsidR="004F6B3E" w:rsidRPr="00721ADB" w14:paraId="4EF7EC8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5683E0" w14:textId="16B792E4" w:rsidR="004F6B3E" w:rsidRPr="00C80C09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0580E">
              <w:rPr>
                <w:rFonts w:ascii="Cambria" w:hAnsi="Cambria"/>
                <w:color w:val="548DD4"/>
                <w:lang w:val="en-US"/>
              </w:rPr>
              <w:t>15.07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0E2967" w14:textId="3C26DCB0" w:rsidR="004F6B3E" w:rsidRPr="00E0580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0580E">
              <w:rPr>
                <w:rFonts w:ascii="Cambria" w:hAnsi="Cambria"/>
                <w:iCs/>
                <w:color w:val="000099"/>
                <w:lang w:val="ru-RU"/>
              </w:rPr>
              <w:t>2581018634,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57262B" w14:textId="595EFA02" w:rsidR="004F6B3E" w:rsidRPr="00E0580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0580E">
              <w:rPr>
                <w:rFonts w:ascii="Cambria" w:hAnsi="Cambria"/>
                <w:iCs/>
                <w:color w:val="000099"/>
                <w:lang w:val="ru-RU"/>
              </w:rPr>
              <w:t>302930083,7858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5FF99D" w14:textId="33B73894" w:rsidR="004F6B3E" w:rsidRPr="00E0580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0580E">
              <w:rPr>
                <w:rFonts w:ascii="Cambria" w:hAnsi="Cambria"/>
                <w:iCs/>
                <w:color w:val="000099"/>
                <w:lang w:val="ru-RU"/>
              </w:rPr>
              <w:t>8,52017931862097</w:t>
            </w:r>
          </w:p>
        </w:tc>
      </w:tr>
      <w:tr w:rsidR="004F6B3E" w:rsidRPr="00721ADB" w14:paraId="513C3286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1AE663" w14:textId="5253E0E2" w:rsidR="004F6B3E" w:rsidRPr="006D5669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6D5669">
              <w:rPr>
                <w:rFonts w:ascii="Cambria" w:hAnsi="Cambria"/>
                <w:color w:val="548DD4"/>
                <w:lang w:val="en-US"/>
              </w:rPr>
              <w:t>14.07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055628" w14:textId="1C2957BB" w:rsidR="004F6B3E" w:rsidRPr="006D56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5669">
              <w:rPr>
                <w:rFonts w:ascii="Cambria" w:hAnsi="Cambria"/>
                <w:iCs/>
                <w:color w:val="000099"/>
                <w:lang w:val="ru-RU"/>
              </w:rPr>
              <w:t>2577465825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C70F7A" w14:textId="12ABA82D" w:rsidR="004F6B3E" w:rsidRPr="006D56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5669">
              <w:rPr>
                <w:rFonts w:ascii="Cambria" w:hAnsi="Cambria"/>
                <w:iCs/>
                <w:color w:val="000099"/>
                <w:lang w:val="ru-RU"/>
              </w:rPr>
              <w:t>302955533,786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A99815" w14:textId="121BCAF2" w:rsidR="004F6B3E" w:rsidRPr="006D56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5669">
              <w:rPr>
                <w:rFonts w:ascii="Cambria" w:hAnsi="Cambria"/>
                <w:iCs/>
                <w:color w:val="000099"/>
                <w:lang w:val="ru-RU"/>
              </w:rPr>
              <w:t>8,50773641064888</w:t>
            </w:r>
          </w:p>
        </w:tc>
      </w:tr>
      <w:tr w:rsidR="004F6B3E" w:rsidRPr="00721ADB" w14:paraId="778C8CB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0D0E98" w14:textId="32F05E1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6D5669">
              <w:rPr>
                <w:rFonts w:ascii="Cambria" w:hAnsi="Cambria"/>
                <w:color w:val="548DD4"/>
                <w:lang w:val="en-US"/>
              </w:rPr>
              <w:t>.07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F5E298" w14:textId="6B1E0242" w:rsidR="004F6B3E" w:rsidRPr="006667D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5669">
              <w:rPr>
                <w:rFonts w:ascii="Cambria" w:hAnsi="Cambria"/>
                <w:iCs/>
                <w:color w:val="000099"/>
                <w:lang w:val="ru-RU"/>
              </w:rPr>
              <w:t>2577465825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02A0FB" w14:textId="135B151B" w:rsidR="004F6B3E" w:rsidRPr="006667D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5669">
              <w:rPr>
                <w:rFonts w:ascii="Cambria" w:hAnsi="Cambria"/>
                <w:iCs/>
                <w:color w:val="000099"/>
                <w:lang w:val="ru-RU"/>
              </w:rPr>
              <w:t>302955533,786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E6AD20" w14:textId="09D35374" w:rsidR="004F6B3E" w:rsidRPr="006667D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5669">
              <w:rPr>
                <w:rFonts w:ascii="Cambria" w:hAnsi="Cambria"/>
                <w:iCs/>
                <w:color w:val="000099"/>
                <w:lang w:val="ru-RU"/>
              </w:rPr>
              <w:t>8,50773641064888</w:t>
            </w:r>
          </w:p>
        </w:tc>
      </w:tr>
      <w:tr w:rsidR="004F6B3E" w:rsidRPr="00721ADB" w14:paraId="1F19D52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FE9454" w14:textId="12E7DC2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6D5669">
              <w:rPr>
                <w:rFonts w:ascii="Cambria" w:hAnsi="Cambria"/>
                <w:color w:val="548DD4"/>
                <w:lang w:val="en-US"/>
              </w:rPr>
              <w:t>.07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8D4A88" w14:textId="50737FEC" w:rsidR="004F6B3E" w:rsidRPr="006667D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5669">
              <w:rPr>
                <w:rFonts w:ascii="Cambria" w:hAnsi="Cambria"/>
                <w:iCs/>
                <w:color w:val="000099"/>
                <w:lang w:val="ru-RU"/>
              </w:rPr>
              <w:t>2577465825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713274" w14:textId="52D29BA1" w:rsidR="004F6B3E" w:rsidRPr="006667D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5669">
              <w:rPr>
                <w:rFonts w:ascii="Cambria" w:hAnsi="Cambria"/>
                <w:iCs/>
                <w:color w:val="000099"/>
                <w:lang w:val="ru-RU"/>
              </w:rPr>
              <w:t>302955533,786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A9471C" w14:textId="1BF37E43" w:rsidR="004F6B3E" w:rsidRPr="006667D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5669">
              <w:rPr>
                <w:rFonts w:ascii="Cambria" w:hAnsi="Cambria"/>
                <w:iCs/>
                <w:color w:val="000099"/>
                <w:lang w:val="ru-RU"/>
              </w:rPr>
              <w:t>8,50773641064888</w:t>
            </w:r>
          </w:p>
        </w:tc>
      </w:tr>
      <w:tr w:rsidR="004F6B3E" w:rsidRPr="00721ADB" w14:paraId="773BAE1E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1282FF" w14:textId="0BADAF3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7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383DF7" w14:textId="0CE4A887" w:rsidR="004F6B3E" w:rsidRPr="006667D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667DD">
              <w:rPr>
                <w:rFonts w:ascii="Cambria" w:hAnsi="Cambria"/>
                <w:iCs/>
                <w:color w:val="000099"/>
                <w:lang w:val="ru-RU"/>
              </w:rPr>
              <w:t>2577178530,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ADF197" w14:textId="242B7943" w:rsidR="004F6B3E" w:rsidRPr="006667D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667DD">
              <w:rPr>
                <w:rFonts w:ascii="Cambria" w:hAnsi="Cambria"/>
                <w:iCs/>
                <w:color w:val="000099"/>
                <w:lang w:val="ru-RU"/>
              </w:rPr>
              <w:t>302955533,786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1A04EB" w14:textId="1AB6EDC9" w:rsidR="004F6B3E" w:rsidRPr="006667D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667DD">
              <w:rPr>
                <w:rFonts w:ascii="Cambria" w:hAnsi="Cambria"/>
                <w:iCs/>
                <w:color w:val="000099"/>
                <w:lang w:val="ru-RU"/>
              </w:rPr>
              <w:t>8,50678810260377</w:t>
            </w:r>
          </w:p>
        </w:tc>
      </w:tr>
      <w:tr w:rsidR="004F6B3E" w:rsidRPr="00721ADB" w14:paraId="7D330A9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46FE1A" w14:textId="31AF1390" w:rsidR="004F6B3E" w:rsidRPr="006667DD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763B87">
              <w:rPr>
                <w:rFonts w:ascii="Cambria" w:hAnsi="Cambria"/>
                <w:color w:val="548DD4"/>
                <w:lang w:val="en-US"/>
              </w:rPr>
              <w:t>.0</w:t>
            </w:r>
            <w:r w:rsidRPr="00763B87">
              <w:rPr>
                <w:rFonts w:ascii="Cambria" w:hAnsi="Cambria"/>
                <w:color w:val="548DD4"/>
              </w:rPr>
              <w:t>7</w:t>
            </w:r>
            <w:r w:rsidRPr="00763B87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8F0403" w14:textId="03B60739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667DD">
              <w:rPr>
                <w:rFonts w:ascii="Cambria" w:hAnsi="Cambria"/>
                <w:iCs/>
                <w:color w:val="000099"/>
                <w:lang w:val="ru-RU"/>
              </w:rPr>
              <w:t>2578392906,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99B564" w14:textId="1EF9230B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667DD">
              <w:rPr>
                <w:rFonts w:ascii="Cambria" w:hAnsi="Cambria"/>
                <w:iCs/>
                <w:color w:val="000099"/>
                <w:lang w:val="ru-RU"/>
              </w:rPr>
              <w:t>302966125,4943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D0900D" w14:textId="6E5ABF7D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667DD">
              <w:rPr>
                <w:rFonts w:ascii="Cambria" w:hAnsi="Cambria"/>
                <w:iCs/>
                <w:color w:val="000099"/>
                <w:lang w:val="ru-RU"/>
              </w:rPr>
              <w:t>8,51049899431202</w:t>
            </w:r>
          </w:p>
        </w:tc>
      </w:tr>
      <w:tr w:rsidR="004F6B3E" w:rsidRPr="00721ADB" w14:paraId="2095E6F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AB5A61" w14:textId="4E1B1C87" w:rsidR="004F6B3E" w:rsidRPr="00763B87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763B87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763B87">
              <w:rPr>
                <w:rFonts w:ascii="Cambria" w:hAnsi="Cambria"/>
                <w:color w:val="548DD4"/>
                <w:lang w:val="en-US"/>
              </w:rPr>
              <w:t>.0</w:t>
            </w:r>
            <w:r w:rsidRPr="00763B87">
              <w:rPr>
                <w:rFonts w:ascii="Cambria" w:hAnsi="Cambria"/>
                <w:color w:val="548DD4"/>
              </w:rPr>
              <w:t>7</w:t>
            </w:r>
            <w:r w:rsidRPr="00763B87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B709FD" w14:textId="196AD7EC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2571993224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070514" w14:textId="61075EBD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302966125,4943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5AA5C3" w14:textId="5B62054E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8,48937557214871</w:t>
            </w:r>
          </w:p>
        </w:tc>
      </w:tr>
      <w:tr w:rsidR="004F6B3E" w:rsidRPr="00721ADB" w14:paraId="10370BE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CB0D6A" w14:textId="70379DFB" w:rsidR="004F6B3E" w:rsidRPr="00763B87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763B87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763B87">
              <w:rPr>
                <w:rFonts w:ascii="Cambria" w:hAnsi="Cambria"/>
                <w:color w:val="548DD4"/>
                <w:lang w:val="en-US"/>
              </w:rPr>
              <w:t>.0</w:t>
            </w:r>
            <w:r w:rsidRPr="00763B87">
              <w:rPr>
                <w:rFonts w:ascii="Cambria" w:hAnsi="Cambria"/>
                <w:color w:val="548DD4"/>
              </w:rPr>
              <w:t>7</w:t>
            </w:r>
            <w:r w:rsidRPr="00763B87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CE7A5E" w14:textId="4E1DAD2D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2576370204,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394056" w14:textId="2B3DEACF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302966026,71524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661B6D" w14:textId="3A12C9DA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8,50382543763402</w:t>
            </w:r>
          </w:p>
        </w:tc>
      </w:tr>
      <w:tr w:rsidR="004F6B3E" w:rsidRPr="00721ADB" w14:paraId="4F44F4B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32C828" w14:textId="29B9C112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63B87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763B87">
              <w:rPr>
                <w:rFonts w:ascii="Cambria" w:hAnsi="Cambria"/>
                <w:color w:val="548DD4"/>
                <w:lang w:val="en-US"/>
              </w:rPr>
              <w:t>.0</w:t>
            </w:r>
            <w:r w:rsidRPr="00763B87">
              <w:rPr>
                <w:rFonts w:ascii="Cambria" w:hAnsi="Cambria"/>
                <w:color w:val="548DD4"/>
              </w:rPr>
              <w:t>7</w:t>
            </w:r>
            <w:r w:rsidRPr="00763B87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3591D5" w14:textId="23BC4177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2583729263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28500D" w14:textId="08D39011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303760713,2028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93DAFC" w14:textId="40EEDCEE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8,50580457152296</w:t>
            </w:r>
          </w:p>
        </w:tc>
      </w:tr>
      <w:tr w:rsidR="004F6B3E" w:rsidRPr="00721ADB" w14:paraId="3E35A66F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6C5A4F" w14:textId="24F6E64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63B87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6</w:t>
            </w:r>
            <w:r w:rsidRPr="00763B87">
              <w:rPr>
                <w:rFonts w:ascii="Cambria" w:hAnsi="Cambria"/>
                <w:color w:val="548DD4"/>
                <w:lang w:val="en-US"/>
              </w:rPr>
              <w:t>.0</w:t>
            </w:r>
            <w:r w:rsidRPr="00763B87">
              <w:rPr>
                <w:rFonts w:ascii="Cambria" w:hAnsi="Cambria"/>
                <w:color w:val="548DD4"/>
              </w:rPr>
              <w:t>7</w:t>
            </w:r>
            <w:r w:rsidRPr="00763B87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D15607" w14:textId="63100B55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2583729263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DE0F68" w14:textId="178EA191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303760713,2028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01B97C" w14:textId="7E7A008F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8,50580457152296</w:t>
            </w:r>
          </w:p>
        </w:tc>
      </w:tr>
      <w:tr w:rsidR="004F6B3E" w:rsidRPr="00721ADB" w14:paraId="7E3E44F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3EC8BE" w14:textId="7359586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63B87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5</w:t>
            </w:r>
            <w:r w:rsidRPr="00763B87">
              <w:rPr>
                <w:rFonts w:ascii="Cambria" w:hAnsi="Cambria"/>
                <w:color w:val="548DD4"/>
                <w:lang w:val="en-US"/>
              </w:rPr>
              <w:t>.0</w:t>
            </w:r>
            <w:r w:rsidRPr="00763B87">
              <w:rPr>
                <w:rFonts w:ascii="Cambria" w:hAnsi="Cambria"/>
                <w:color w:val="548DD4"/>
              </w:rPr>
              <w:t>7</w:t>
            </w:r>
            <w:r w:rsidRPr="00763B87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A7E164" w14:textId="67377003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2583729263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7E6DEE" w14:textId="7258930D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303760713,2028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4C0A92" w14:textId="7D9D2D4C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8,50580457152296</w:t>
            </w:r>
          </w:p>
        </w:tc>
      </w:tr>
      <w:tr w:rsidR="004F6B3E" w:rsidRPr="00721ADB" w14:paraId="171A1E5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E8FEAB" w14:textId="4D757F3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63B87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4</w:t>
            </w:r>
            <w:r w:rsidRPr="00763B87">
              <w:rPr>
                <w:rFonts w:ascii="Cambria" w:hAnsi="Cambria"/>
                <w:color w:val="548DD4"/>
                <w:lang w:val="en-US"/>
              </w:rPr>
              <w:t>.0</w:t>
            </w:r>
            <w:r w:rsidRPr="00763B87">
              <w:rPr>
                <w:rFonts w:ascii="Cambria" w:hAnsi="Cambria"/>
                <w:color w:val="548DD4"/>
              </w:rPr>
              <w:t>7</w:t>
            </w:r>
            <w:r w:rsidRPr="00763B87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7EA37D" w14:textId="09AA4D2E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2573755119,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52C330" w14:textId="1F46051E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302987401,8923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16B493" w14:textId="7D5F32C5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8,49459450661991</w:t>
            </w:r>
          </w:p>
        </w:tc>
      </w:tr>
      <w:tr w:rsidR="004F6B3E" w:rsidRPr="00721ADB" w14:paraId="053C393F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0B6751" w14:textId="4E08D57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63B87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3</w:t>
            </w:r>
            <w:r w:rsidRPr="00763B87">
              <w:rPr>
                <w:rFonts w:ascii="Cambria" w:hAnsi="Cambria"/>
                <w:color w:val="548DD4"/>
                <w:lang w:val="en-US"/>
              </w:rPr>
              <w:t>.0</w:t>
            </w:r>
            <w:r w:rsidRPr="00763B87">
              <w:rPr>
                <w:rFonts w:ascii="Cambria" w:hAnsi="Cambria"/>
                <w:color w:val="548DD4"/>
              </w:rPr>
              <w:t>7</w:t>
            </w:r>
            <w:r w:rsidRPr="00763B87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877B99" w14:textId="5CC950CE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2569849597,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9D6902" w14:textId="25079D86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302850254,8869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D2560F" w14:textId="2DEF9F42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8,48554543485345</w:t>
            </w:r>
          </w:p>
        </w:tc>
      </w:tr>
      <w:tr w:rsidR="004F6B3E" w:rsidRPr="00721ADB" w14:paraId="3C704F08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6CD769" w14:textId="6A54A28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63B87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 w:rsidRPr="00763B87">
              <w:rPr>
                <w:rFonts w:ascii="Cambria" w:hAnsi="Cambria"/>
                <w:color w:val="548DD4"/>
                <w:lang w:val="en-US"/>
              </w:rPr>
              <w:t>.0</w:t>
            </w:r>
            <w:r w:rsidRPr="00763B87">
              <w:rPr>
                <w:rFonts w:ascii="Cambria" w:hAnsi="Cambria"/>
                <w:color w:val="548DD4"/>
              </w:rPr>
              <w:t>7</w:t>
            </w:r>
            <w:r w:rsidRPr="00763B87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90D9D2" w14:textId="16882739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2573280512,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011EBC" w14:textId="6AFB3BDA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302850254,8869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04FD25" w14:textId="3E19DB51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8,49687418490281</w:t>
            </w:r>
          </w:p>
        </w:tc>
      </w:tr>
      <w:tr w:rsidR="004F6B3E" w:rsidRPr="00721ADB" w14:paraId="1BBFEABA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94B089" w14:textId="6478D81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A74F2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7</w:t>
            </w:r>
            <w:r w:rsidRPr="00A74F2B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454E50" w14:textId="3C79CC0B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2566571572,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DA2509" w14:textId="2FC206D9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302854103,773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CB992C" w14:textId="6E20F6BE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29D4">
              <w:rPr>
                <w:rFonts w:ascii="Cambria" w:hAnsi="Cambria"/>
                <w:iCs/>
                <w:color w:val="000099"/>
                <w:lang w:val="ru-RU"/>
              </w:rPr>
              <w:t>8,47461381660383</w:t>
            </w:r>
          </w:p>
        </w:tc>
      </w:tr>
      <w:tr w:rsidR="004F6B3E" w:rsidRPr="00721ADB" w14:paraId="3BC3386E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9CAED3" w14:textId="73A516F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A74F2B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EB928C" w14:textId="0FE6BB8B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455">
              <w:rPr>
                <w:rFonts w:ascii="Cambria" w:hAnsi="Cambria"/>
                <w:iCs/>
                <w:color w:val="000099"/>
                <w:lang w:val="ru-RU"/>
              </w:rPr>
              <w:t>2561775273,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61B9B0" w14:textId="4AB8D395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455">
              <w:rPr>
                <w:rFonts w:ascii="Cambria" w:hAnsi="Cambria"/>
                <w:iCs/>
                <w:color w:val="000099"/>
                <w:lang w:val="ru-RU"/>
              </w:rPr>
              <w:t>302931955,0245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1D4A96" w14:textId="3ED07A22" w:rsidR="004F6B3E" w:rsidRPr="007174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455">
              <w:rPr>
                <w:rFonts w:ascii="Cambria" w:hAnsi="Cambria"/>
                <w:iCs/>
                <w:color w:val="000099"/>
                <w:lang w:val="ru-RU"/>
              </w:rPr>
              <w:t>8,45660298023932</w:t>
            </w:r>
          </w:p>
        </w:tc>
      </w:tr>
      <w:tr w:rsidR="004F6B3E" w:rsidRPr="00721ADB" w14:paraId="7F60B3B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23274C" w14:textId="5AB74F7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74F2B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74F2B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A75EC8" w14:textId="6BFA4C5F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455">
              <w:rPr>
                <w:rFonts w:ascii="Cambria" w:hAnsi="Cambria"/>
                <w:iCs/>
                <w:color w:val="000099"/>
                <w:lang w:val="ru-RU"/>
              </w:rPr>
              <w:t>2561775273,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EC0621" w14:textId="4118BE5F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455">
              <w:rPr>
                <w:rFonts w:ascii="Cambria" w:hAnsi="Cambria"/>
                <w:iCs/>
                <w:color w:val="000099"/>
                <w:lang w:val="ru-RU"/>
              </w:rPr>
              <w:t>302931955,0245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B41A46" w14:textId="1E32DFFD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455">
              <w:rPr>
                <w:rFonts w:ascii="Cambria" w:hAnsi="Cambria"/>
                <w:iCs/>
                <w:color w:val="000099"/>
                <w:lang w:val="ru-RU"/>
              </w:rPr>
              <w:t>8,45660298023932</w:t>
            </w:r>
          </w:p>
        </w:tc>
      </w:tr>
      <w:tr w:rsidR="004F6B3E" w:rsidRPr="00721ADB" w14:paraId="4338513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DA52FC" w14:textId="25D3C27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74F2B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74F2B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AE64B0" w14:textId="48E63DA5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455">
              <w:rPr>
                <w:rFonts w:ascii="Cambria" w:hAnsi="Cambria"/>
                <w:iCs/>
                <w:color w:val="000099"/>
                <w:lang w:val="ru-RU"/>
              </w:rPr>
              <w:t>2561775273,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59974B" w14:textId="463898EA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455">
              <w:rPr>
                <w:rFonts w:ascii="Cambria" w:hAnsi="Cambria"/>
                <w:iCs/>
                <w:color w:val="000099"/>
                <w:lang w:val="ru-RU"/>
              </w:rPr>
              <w:t>302931955,0245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0DEC8B" w14:textId="6BC1E773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455">
              <w:rPr>
                <w:rFonts w:ascii="Cambria" w:hAnsi="Cambria"/>
                <w:iCs/>
                <w:color w:val="000099"/>
                <w:lang w:val="ru-RU"/>
              </w:rPr>
              <w:t>8,45660298023932</w:t>
            </w:r>
          </w:p>
        </w:tc>
      </w:tr>
      <w:tr w:rsidR="004F6B3E" w:rsidRPr="00721ADB" w14:paraId="6552E0D5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91423D" w14:textId="0AAB601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74F2B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74F2B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A6F706" w14:textId="7AF1493D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455">
              <w:rPr>
                <w:rFonts w:ascii="Cambria" w:hAnsi="Cambria"/>
                <w:iCs/>
                <w:color w:val="000099"/>
                <w:lang w:val="ru-RU"/>
              </w:rPr>
              <w:t>2558159171,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5F8B5B" w14:textId="5A9C0023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455">
              <w:rPr>
                <w:rFonts w:ascii="Cambria" w:hAnsi="Cambria"/>
                <w:iCs/>
                <w:color w:val="000099"/>
                <w:lang w:val="ru-RU"/>
              </w:rPr>
              <w:t>302931718,1888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71E460" w14:textId="73479428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455">
              <w:rPr>
                <w:rFonts w:ascii="Cambria" w:hAnsi="Cambria"/>
                <w:iCs/>
                <w:color w:val="000099"/>
                <w:lang w:val="ru-RU"/>
              </w:rPr>
              <w:t>8,44467257068676</w:t>
            </w:r>
          </w:p>
        </w:tc>
      </w:tr>
      <w:tr w:rsidR="004F6B3E" w:rsidRPr="00721ADB" w14:paraId="47A9DCA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8840CB" w14:textId="092F242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74F2B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A74F2B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2A776E" w14:textId="0D529A33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455">
              <w:rPr>
                <w:rFonts w:ascii="Cambria" w:hAnsi="Cambria"/>
                <w:iCs/>
                <w:color w:val="000099"/>
                <w:lang w:val="ru-RU"/>
              </w:rPr>
              <w:t>2553586960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34559B" w14:textId="4F278D5C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455">
              <w:rPr>
                <w:rFonts w:ascii="Cambria" w:hAnsi="Cambria"/>
                <w:iCs/>
                <w:color w:val="000099"/>
                <w:lang w:val="ru-RU"/>
              </w:rPr>
              <w:t>302931682,59984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C50050" w14:textId="76C3297D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455">
              <w:rPr>
                <w:rFonts w:ascii="Cambria" w:hAnsi="Cambria"/>
                <w:iCs/>
                <w:color w:val="000099"/>
                <w:lang w:val="ru-RU"/>
              </w:rPr>
              <w:t>8,4295803547665</w:t>
            </w:r>
          </w:p>
        </w:tc>
      </w:tr>
      <w:tr w:rsidR="004F6B3E" w:rsidRPr="00721ADB" w14:paraId="6E2DC3A8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8383A1" w14:textId="14D6D0D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74F2B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A74F2B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5DACD4" w14:textId="4A6D2AD8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455">
              <w:rPr>
                <w:rFonts w:ascii="Cambria" w:hAnsi="Cambria"/>
                <w:iCs/>
                <w:color w:val="000099"/>
                <w:lang w:val="ru-RU"/>
              </w:rPr>
              <w:t>2552744791,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BC05B9" w14:textId="0CED2D20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455">
              <w:rPr>
                <w:rFonts w:ascii="Cambria" w:hAnsi="Cambria"/>
                <w:iCs/>
                <w:color w:val="000099"/>
                <w:lang w:val="ru-RU"/>
              </w:rPr>
              <w:t>302955464,9998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3479B3" w14:textId="5FF5E9BE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455">
              <w:rPr>
                <w:rFonts w:ascii="Cambria" w:hAnsi="Cambria"/>
                <w:iCs/>
                <w:color w:val="000099"/>
                <w:lang w:val="ru-RU"/>
              </w:rPr>
              <w:t>8,42613877664026</w:t>
            </w:r>
          </w:p>
        </w:tc>
      </w:tr>
      <w:tr w:rsidR="004F6B3E" w:rsidRPr="00721ADB" w14:paraId="4E5A1F2A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B7F924" w14:textId="572265B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74F2B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A74F2B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DDD6AF" w14:textId="162DA179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455">
              <w:rPr>
                <w:rFonts w:ascii="Cambria" w:hAnsi="Cambria"/>
                <w:iCs/>
                <w:color w:val="000099"/>
                <w:lang w:val="ru-RU"/>
              </w:rPr>
              <w:t>2553369337,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81D41D" w14:textId="434E6A99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455">
              <w:rPr>
                <w:rFonts w:ascii="Cambria" w:hAnsi="Cambria"/>
                <w:iCs/>
                <w:color w:val="000099"/>
                <w:lang w:val="ru-RU"/>
              </w:rPr>
              <w:t>302954601,710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B31C87" w14:textId="18C18E30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455">
              <w:rPr>
                <w:rFonts w:ascii="Cambria" w:hAnsi="Cambria"/>
                <w:iCs/>
                <w:color w:val="000099"/>
                <w:lang w:val="ru-RU"/>
              </w:rPr>
              <w:t>8,42822430624112</w:t>
            </w:r>
          </w:p>
        </w:tc>
      </w:tr>
      <w:tr w:rsidR="004F6B3E" w:rsidRPr="00721ADB" w14:paraId="54B3AC18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6A69F8" w14:textId="2C46FDB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74F2B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A74F2B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703585" w14:textId="7C8E83F9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0D31">
              <w:rPr>
                <w:rFonts w:ascii="Cambria" w:hAnsi="Cambria"/>
                <w:iCs/>
                <w:color w:val="000099"/>
                <w:lang w:val="ru-RU"/>
              </w:rPr>
              <w:t>2541787273,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C214D9" w14:textId="343F4C43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0D31">
              <w:rPr>
                <w:rFonts w:ascii="Cambria" w:hAnsi="Cambria"/>
                <w:iCs/>
                <w:color w:val="000099"/>
                <w:lang w:val="ru-RU"/>
              </w:rPr>
              <w:t>302955180,067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A6811A" w14:textId="4CBDB0E1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0D31">
              <w:rPr>
                <w:rFonts w:ascii="Cambria" w:hAnsi="Cambria"/>
                <w:iCs/>
                <w:color w:val="000099"/>
                <w:lang w:val="ru-RU"/>
              </w:rPr>
              <w:t>8,38997792597623</w:t>
            </w:r>
          </w:p>
        </w:tc>
      </w:tr>
      <w:tr w:rsidR="004F6B3E" w:rsidRPr="00721ADB" w14:paraId="2A921496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DDF30F" w14:textId="7E78F332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74F2B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74F2B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C22DDC" w14:textId="61033FE1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0D31">
              <w:rPr>
                <w:rFonts w:ascii="Cambria" w:hAnsi="Cambria"/>
                <w:iCs/>
                <w:color w:val="000099"/>
                <w:lang w:val="ru-RU"/>
              </w:rPr>
              <w:t>2541787273,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663F98" w14:textId="767810D7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0D31">
              <w:rPr>
                <w:rFonts w:ascii="Cambria" w:hAnsi="Cambria"/>
                <w:iCs/>
                <w:color w:val="000099"/>
                <w:lang w:val="ru-RU"/>
              </w:rPr>
              <w:t>302955180,067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A26890" w14:textId="4569B8CC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0D31">
              <w:rPr>
                <w:rFonts w:ascii="Cambria" w:hAnsi="Cambria"/>
                <w:iCs/>
                <w:color w:val="000099"/>
                <w:lang w:val="ru-RU"/>
              </w:rPr>
              <w:t>8,38997792597623</w:t>
            </w:r>
          </w:p>
        </w:tc>
      </w:tr>
      <w:tr w:rsidR="004F6B3E" w:rsidRPr="00721ADB" w14:paraId="2909A507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2C81C7" w14:textId="3EE6A7A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AA3E25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7B8D7A" w14:textId="4C4A46E7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0D31">
              <w:rPr>
                <w:rFonts w:ascii="Cambria" w:hAnsi="Cambria"/>
                <w:iCs/>
                <w:color w:val="000099"/>
                <w:lang w:val="ru-RU"/>
              </w:rPr>
              <w:t>2541787273,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EF6787" w14:textId="7EE87FEF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0D31">
              <w:rPr>
                <w:rFonts w:ascii="Cambria" w:hAnsi="Cambria"/>
                <w:iCs/>
                <w:color w:val="000099"/>
                <w:lang w:val="ru-RU"/>
              </w:rPr>
              <w:t>302955180,067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63503B" w14:textId="4840A9B8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0D31">
              <w:rPr>
                <w:rFonts w:ascii="Cambria" w:hAnsi="Cambria"/>
                <w:iCs/>
                <w:color w:val="000099"/>
                <w:lang w:val="ru-RU"/>
              </w:rPr>
              <w:t>8,38997792597623</w:t>
            </w:r>
          </w:p>
        </w:tc>
      </w:tr>
      <w:tr w:rsidR="004F6B3E" w:rsidRPr="00721ADB" w14:paraId="0A51A308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0CBCDB" w14:textId="0606682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AA3E25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B60A0D" w14:textId="463E62F3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0D31">
              <w:rPr>
                <w:rFonts w:ascii="Cambria" w:hAnsi="Cambria"/>
                <w:iCs/>
                <w:color w:val="000099"/>
                <w:lang w:val="ru-RU"/>
              </w:rPr>
              <w:t>2535137681,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AC9585" w14:textId="1E55C2BB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0D31">
              <w:rPr>
                <w:rFonts w:ascii="Cambria" w:hAnsi="Cambria"/>
                <w:iCs/>
                <w:color w:val="000099"/>
                <w:lang w:val="ru-RU"/>
              </w:rPr>
              <w:t>302954283,8021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F118D0" w14:textId="646B8F20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0D31">
              <w:rPr>
                <w:rFonts w:ascii="Cambria" w:hAnsi="Cambria"/>
                <w:iCs/>
                <w:color w:val="000099"/>
                <w:lang w:val="ru-RU"/>
              </w:rPr>
              <w:t>8,36805358819626</w:t>
            </w:r>
          </w:p>
        </w:tc>
      </w:tr>
      <w:tr w:rsidR="004F6B3E" w:rsidRPr="00721ADB" w14:paraId="6FF5128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A27EB6" w14:textId="028D0D9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A3E2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A3E25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E3CA4E" w14:textId="782A2918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0D31">
              <w:rPr>
                <w:rFonts w:ascii="Cambria" w:hAnsi="Cambria"/>
                <w:iCs/>
                <w:color w:val="000099"/>
                <w:lang w:val="ru-RU"/>
              </w:rPr>
              <w:t>2547616332,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D50965" w14:textId="76C4DCE0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0D31">
              <w:rPr>
                <w:rFonts w:ascii="Cambria" w:hAnsi="Cambria"/>
                <w:iCs/>
                <w:color w:val="000099"/>
                <w:lang w:val="ru-RU"/>
              </w:rPr>
              <w:t>302954141,1021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D66532" w14:textId="1E8AD435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0D31">
              <w:rPr>
                <w:rFonts w:ascii="Cambria" w:hAnsi="Cambria"/>
                <w:iCs/>
                <w:color w:val="000099"/>
                <w:lang w:val="ru-RU"/>
              </w:rPr>
              <w:t>8,40924742923847</w:t>
            </w:r>
          </w:p>
        </w:tc>
      </w:tr>
      <w:tr w:rsidR="004F6B3E" w:rsidRPr="00721ADB" w14:paraId="4387884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D44C9D" w14:textId="2BEBACE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A3E2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A3E25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8BE3DA" w14:textId="5FE56EBC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0D31">
              <w:rPr>
                <w:rFonts w:ascii="Cambria" w:hAnsi="Cambria"/>
                <w:iCs/>
                <w:color w:val="000099"/>
                <w:lang w:val="ru-RU"/>
              </w:rPr>
              <w:t>2548927863,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B0DA3F" w14:textId="52F0F173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0D31">
              <w:rPr>
                <w:rFonts w:ascii="Cambria" w:hAnsi="Cambria"/>
                <w:iCs/>
                <w:color w:val="000099"/>
                <w:lang w:val="ru-RU"/>
              </w:rPr>
              <w:t>302953903,3912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B15145" w14:textId="3E2D4358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0D31">
              <w:rPr>
                <w:rFonts w:ascii="Cambria" w:hAnsi="Cambria"/>
                <w:iCs/>
                <w:color w:val="000099"/>
                <w:lang w:val="ru-RU"/>
              </w:rPr>
              <w:t>8,41358317307488</w:t>
            </w:r>
          </w:p>
        </w:tc>
      </w:tr>
      <w:tr w:rsidR="004F6B3E" w:rsidRPr="00721ADB" w14:paraId="7A1DFCD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82E454" w14:textId="09A1863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A3E2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A3E25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7E45A1" w14:textId="5D02BAD5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0D31">
              <w:rPr>
                <w:rFonts w:ascii="Cambria" w:hAnsi="Cambria"/>
                <w:iCs/>
                <w:color w:val="000099"/>
                <w:lang w:val="ru-RU"/>
              </w:rPr>
              <w:t>2548429713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420688" w14:textId="6F5D78E7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0D31">
              <w:rPr>
                <w:rFonts w:ascii="Cambria" w:hAnsi="Cambria"/>
                <w:iCs/>
                <w:color w:val="000099"/>
                <w:lang w:val="ru-RU"/>
              </w:rPr>
              <w:t>303004312,9900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016F77" w14:textId="04299354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0D31">
              <w:rPr>
                <w:rFonts w:ascii="Cambria" w:hAnsi="Cambria"/>
                <w:iCs/>
                <w:color w:val="000099"/>
                <w:lang w:val="ru-RU"/>
              </w:rPr>
              <w:t>8,41053940352342</w:t>
            </w:r>
          </w:p>
        </w:tc>
      </w:tr>
      <w:tr w:rsidR="004F6B3E" w:rsidRPr="00721ADB" w14:paraId="1135361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790743" w14:textId="58BCC26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A3E25">
              <w:rPr>
                <w:rFonts w:ascii="Cambria" w:hAnsi="Cambria"/>
                <w:color w:val="548DD4"/>
                <w:lang w:val="en-US"/>
              </w:rPr>
              <w:lastRenderedPageBreak/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AA3E25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1882AA" w14:textId="0FAFB8E5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D5F">
              <w:rPr>
                <w:rFonts w:ascii="Cambria" w:hAnsi="Cambria"/>
                <w:iCs/>
                <w:color w:val="000099"/>
                <w:lang w:val="ru-RU"/>
              </w:rPr>
              <w:t>2545807678,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5967D5" w14:textId="4D2EB4ED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D5F">
              <w:rPr>
                <w:rFonts w:ascii="Cambria" w:hAnsi="Cambria"/>
                <w:iCs/>
                <w:color w:val="000099"/>
                <w:lang w:val="ru-RU"/>
              </w:rPr>
              <w:t>303014758,2119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F13970" w14:textId="0A5F2305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D5F">
              <w:rPr>
                <w:rFonts w:ascii="Cambria" w:hAnsi="Cambria"/>
                <w:iCs/>
                <w:color w:val="000099"/>
                <w:lang w:val="ru-RU"/>
              </w:rPr>
              <w:t>8,40159632304005</w:t>
            </w:r>
          </w:p>
        </w:tc>
      </w:tr>
      <w:tr w:rsidR="004F6B3E" w:rsidRPr="00721ADB" w14:paraId="1A9E90B7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69A165" w14:textId="6A6E69B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A3E2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AA3E25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6175A3" w14:textId="0FDE3FE1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D5F">
              <w:rPr>
                <w:rFonts w:ascii="Cambria" w:hAnsi="Cambria"/>
                <w:iCs/>
                <w:color w:val="000099"/>
                <w:lang w:val="ru-RU"/>
              </w:rPr>
              <w:t>2545807678,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EAAECE" w14:textId="6A15A2CE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D5F">
              <w:rPr>
                <w:rFonts w:ascii="Cambria" w:hAnsi="Cambria"/>
                <w:iCs/>
                <w:color w:val="000099"/>
                <w:lang w:val="ru-RU"/>
              </w:rPr>
              <w:t>303014758,2119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40DE56" w14:textId="1C869F23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D5F">
              <w:rPr>
                <w:rFonts w:ascii="Cambria" w:hAnsi="Cambria"/>
                <w:iCs/>
                <w:color w:val="000099"/>
                <w:lang w:val="ru-RU"/>
              </w:rPr>
              <w:t>8,40159632304005</w:t>
            </w:r>
          </w:p>
        </w:tc>
      </w:tr>
      <w:tr w:rsidR="004F6B3E" w:rsidRPr="00721ADB" w14:paraId="3B4C4578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227F8A" w14:textId="082181D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A3E2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AA3E25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83C0C6" w14:textId="2C9B6D3A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D5F">
              <w:rPr>
                <w:rFonts w:ascii="Cambria" w:hAnsi="Cambria"/>
                <w:iCs/>
                <w:color w:val="000099"/>
                <w:lang w:val="ru-RU"/>
              </w:rPr>
              <w:t>2545807678,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875E7F" w14:textId="3BE6BFFE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D5F">
              <w:rPr>
                <w:rFonts w:ascii="Cambria" w:hAnsi="Cambria"/>
                <w:iCs/>
                <w:color w:val="000099"/>
                <w:lang w:val="ru-RU"/>
              </w:rPr>
              <w:t>303014758,2119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40FD90" w14:textId="6CB24347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D5F">
              <w:rPr>
                <w:rFonts w:ascii="Cambria" w:hAnsi="Cambria"/>
                <w:iCs/>
                <w:color w:val="000099"/>
                <w:lang w:val="ru-RU"/>
              </w:rPr>
              <w:t>8,40159632304005</w:t>
            </w:r>
          </w:p>
        </w:tc>
      </w:tr>
      <w:tr w:rsidR="004F6B3E" w:rsidRPr="00721ADB" w14:paraId="268C0415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11E35C" w14:textId="6346B2F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A3E2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AA3E25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4C274C" w14:textId="47103DF2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D5F">
              <w:rPr>
                <w:rFonts w:ascii="Cambria" w:hAnsi="Cambria"/>
                <w:iCs/>
                <w:color w:val="000099"/>
                <w:lang w:val="ru-RU"/>
              </w:rPr>
              <w:t>2546968172,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8C7796" w14:textId="1293C63A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D5F">
              <w:rPr>
                <w:rFonts w:ascii="Cambria" w:hAnsi="Cambria"/>
                <w:iCs/>
                <w:color w:val="000099"/>
                <w:lang w:val="ru-RU"/>
              </w:rPr>
              <w:t>303014425,0941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D47B53" w14:textId="0A12DE18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D5F">
              <w:rPr>
                <w:rFonts w:ascii="Cambria" w:hAnsi="Cambria"/>
                <w:iCs/>
                <w:color w:val="000099"/>
                <w:lang w:val="ru-RU"/>
              </w:rPr>
              <w:t>8,40543539172721</w:t>
            </w:r>
          </w:p>
        </w:tc>
      </w:tr>
      <w:tr w:rsidR="004F6B3E" w:rsidRPr="00721ADB" w14:paraId="6D8EAE6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8566CE" w14:textId="522F6EA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0E1E59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C5CA1F" w14:textId="3BF695EF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F5150">
              <w:rPr>
                <w:rFonts w:ascii="Cambria" w:hAnsi="Cambria"/>
                <w:iCs/>
                <w:color w:val="000099"/>
                <w:lang w:val="ru-RU"/>
              </w:rPr>
              <w:t>2548467728,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E7E691" w14:textId="7D4ADCD1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F5150">
              <w:rPr>
                <w:rFonts w:ascii="Cambria" w:hAnsi="Cambria"/>
                <w:iCs/>
                <w:color w:val="000099"/>
                <w:lang w:val="ru-RU"/>
              </w:rPr>
              <w:t>303014413,2028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854AAE" w14:textId="5736C1F9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F5150">
              <w:rPr>
                <w:rFonts w:ascii="Cambria" w:hAnsi="Cambria"/>
                <w:iCs/>
                <w:color w:val="000099"/>
                <w:lang w:val="ru-RU"/>
              </w:rPr>
              <w:t>8,41038451436233</w:t>
            </w:r>
          </w:p>
        </w:tc>
      </w:tr>
      <w:tr w:rsidR="004F6B3E" w:rsidRPr="00721ADB" w14:paraId="040F272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53B22E" w14:textId="5832704D" w:rsidR="004F6B3E" w:rsidRPr="00F85BE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0E1E59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E77D88" w14:textId="1ECA3B50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F5150">
              <w:rPr>
                <w:rFonts w:ascii="Cambria" w:hAnsi="Cambria"/>
                <w:iCs/>
                <w:color w:val="000099"/>
                <w:lang w:val="ru-RU"/>
              </w:rPr>
              <w:t>2543516274,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C796AE" w14:textId="1FE0BCA8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F5150">
              <w:rPr>
                <w:rFonts w:ascii="Cambria" w:hAnsi="Cambria"/>
                <w:iCs/>
                <w:color w:val="000099"/>
                <w:lang w:val="ru-RU"/>
              </w:rPr>
              <w:t>303014115,3729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EC8DF7" w14:textId="4F1A151C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F5150">
              <w:rPr>
                <w:rFonts w:ascii="Cambria" w:hAnsi="Cambria"/>
                <w:iCs/>
                <w:color w:val="000099"/>
                <w:lang w:val="ru-RU"/>
              </w:rPr>
              <w:t>8,39405211001334</w:t>
            </w:r>
          </w:p>
        </w:tc>
      </w:tr>
      <w:tr w:rsidR="004F6B3E" w:rsidRPr="00721ADB" w14:paraId="1D6AD47F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5CF421" w14:textId="032F992B" w:rsidR="004F6B3E" w:rsidRPr="00F85BE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0E1E59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0E7959" w14:textId="11789E0C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F5150">
              <w:rPr>
                <w:rFonts w:ascii="Cambria" w:hAnsi="Cambria"/>
                <w:iCs/>
                <w:color w:val="000099"/>
                <w:lang w:val="ru-RU"/>
              </w:rPr>
              <w:t>2553442437,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51F942" w14:textId="3E1AC39A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F5150">
              <w:rPr>
                <w:rFonts w:ascii="Cambria" w:hAnsi="Cambria"/>
                <w:iCs/>
                <w:color w:val="000099"/>
                <w:lang w:val="ru-RU"/>
              </w:rPr>
              <w:t>303013878,035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D46672" w14:textId="4E82A324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F5150">
              <w:rPr>
                <w:rFonts w:ascii="Cambria" w:hAnsi="Cambria"/>
                <w:iCs/>
                <w:color w:val="000099"/>
                <w:lang w:val="ru-RU"/>
              </w:rPr>
              <w:t>8,42681679844306</w:t>
            </w:r>
          </w:p>
        </w:tc>
      </w:tr>
      <w:tr w:rsidR="004F6B3E" w:rsidRPr="00721ADB" w14:paraId="7543F91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66BEA4" w14:textId="5832DDF5" w:rsidR="004F6B3E" w:rsidRPr="00F85BE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E1E59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0E1E59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AC5D63" w14:textId="0AB4E1F8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AD5">
              <w:rPr>
                <w:rFonts w:ascii="Cambria" w:hAnsi="Cambria"/>
                <w:iCs/>
                <w:color w:val="000099"/>
                <w:lang w:val="ru-RU"/>
              </w:rPr>
              <w:t>2561563160,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878791" w14:textId="32DC73F9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AD5">
              <w:rPr>
                <w:rFonts w:ascii="Cambria" w:hAnsi="Cambria"/>
                <w:iCs/>
                <w:color w:val="000099"/>
                <w:lang w:val="ru-RU"/>
              </w:rPr>
              <w:t>303863362,4208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688F07" w14:textId="699C5886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AD5">
              <w:rPr>
                <w:rFonts w:ascii="Cambria" w:hAnsi="Cambria"/>
                <w:iCs/>
                <w:color w:val="000099"/>
                <w:lang w:val="ru-RU"/>
              </w:rPr>
              <w:t>8,4299835966147</w:t>
            </w:r>
          </w:p>
        </w:tc>
      </w:tr>
      <w:tr w:rsidR="004F6B3E" w:rsidRPr="00721ADB" w14:paraId="14F2B91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B73FB8" w14:textId="5CD06F35" w:rsidR="004F6B3E" w:rsidRPr="00F85BE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E1E59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0E1E59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144C63" w14:textId="1CC73475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AD5">
              <w:rPr>
                <w:rFonts w:ascii="Cambria" w:hAnsi="Cambria"/>
                <w:iCs/>
                <w:color w:val="000099"/>
                <w:lang w:val="ru-RU"/>
              </w:rPr>
              <w:t>2561563160,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C343F0" w14:textId="6C3F3DDD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AD5">
              <w:rPr>
                <w:rFonts w:ascii="Cambria" w:hAnsi="Cambria"/>
                <w:iCs/>
                <w:color w:val="000099"/>
                <w:lang w:val="ru-RU"/>
              </w:rPr>
              <w:t>303863362,4208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121D17" w14:textId="02E4E518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AD5">
              <w:rPr>
                <w:rFonts w:ascii="Cambria" w:hAnsi="Cambria"/>
                <w:iCs/>
                <w:color w:val="000099"/>
                <w:lang w:val="ru-RU"/>
              </w:rPr>
              <w:t>8,4299835966147</w:t>
            </w:r>
          </w:p>
        </w:tc>
      </w:tr>
      <w:tr w:rsidR="004F6B3E" w:rsidRPr="00721ADB" w14:paraId="22EC0A6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B3C155" w14:textId="788F5EA8" w:rsidR="004F6B3E" w:rsidRPr="00F85BE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85BE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F85BE5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0CBE23" w14:textId="42461CD3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AD5">
              <w:rPr>
                <w:rFonts w:ascii="Cambria" w:hAnsi="Cambria"/>
                <w:iCs/>
                <w:color w:val="000099"/>
                <w:lang w:val="ru-RU"/>
              </w:rPr>
              <w:t>2561563160,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E6F98A" w14:textId="439E69A5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AD5">
              <w:rPr>
                <w:rFonts w:ascii="Cambria" w:hAnsi="Cambria"/>
                <w:iCs/>
                <w:color w:val="000099"/>
                <w:lang w:val="ru-RU"/>
              </w:rPr>
              <w:t>303863362,4208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FFFF26" w14:textId="6C778E9D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AD5">
              <w:rPr>
                <w:rFonts w:ascii="Cambria" w:hAnsi="Cambria"/>
                <w:iCs/>
                <w:color w:val="000099"/>
                <w:lang w:val="ru-RU"/>
              </w:rPr>
              <w:t>8,4299835966147</w:t>
            </w:r>
          </w:p>
        </w:tc>
      </w:tr>
      <w:tr w:rsidR="004F6B3E" w:rsidRPr="00721ADB" w14:paraId="24DB390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368B81" w14:textId="3E765465" w:rsidR="004F6B3E" w:rsidRPr="00F85BE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85BE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F85BE5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92DA10" w14:textId="2CFEE5D5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AD5">
              <w:rPr>
                <w:rFonts w:ascii="Cambria" w:hAnsi="Cambria"/>
                <w:iCs/>
                <w:color w:val="000099"/>
                <w:lang w:val="ru-RU"/>
              </w:rPr>
              <w:t>2551760483,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C45793" w14:textId="7B4890DA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AD5">
              <w:rPr>
                <w:rFonts w:ascii="Cambria" w:hAnsi="Cambria"/>
                <w:iCs/>
                <w:color w:val="000099"/>
                <w:lang w:val="ru-RU"/>
              </w:rPr>
              <w:t>303863362,4208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609259" w14:textId="100AEDA1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AD5">
              <w:rPr>
                <w:rFonts w:ascii="Cambria" w:hAnsi="Cambria"/>
                <w:iCs/>
                <w:color w:val="000099"/>
                <w:lang w:val="ru-RU"/>
              </w:rPr>
              <w:t>8,39772344658574</w:t>
            </w:r>
          </w:p>
        </w:tc>
      </w:tr>
      <w:tr w:rsidR="004F6B3E" w:rsidRPr="00721ADB" w14:paraId="27CBB09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2E7F64" w14:textId="6E20927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85BE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F85BE5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D9F2F4" w14:textId="1E98B4E3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AD5">
              <w:rPr>
                <w:rFonts w:ascii="Cambria" w:hAnsi="Cambria"/>
                <w:iCs/>
                <w:color w:val="000099"/>
                <w:lang w:val="ru-RU"/>
              </w:rPr>
              <w:t>2554661162,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4A2306" w14:textId="7D1C102E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AD5">
              <w:rPr>
                <w:rFonts w:ascii="Cambria" w:hAnsi="Cambria"/>
                <w:iCs/>
                <w:color w:val="000099"/>
                <w:lang w:val="ru-RU"/>
              </w:rPr>
              <w:t>303736296,7864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2E99B6" w14:textId="46A49791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AD5">
              <w:rPr>
                <w:rFonts w:ascii="Cambria" w:hAnsi="Cambria"/>
                <w:iCs/>
                <w:color w:val="000099"/>
                <w:lang w:val="ru-RU"/>
              </w:rPr>
              <w:t>8,41078656017856</w:t>
            </w:r>
          </w:p>
        </w:tc>
      </w:tr>
      <w:tr w:rsidR="004F6B3E" w:rsidRPr="00721ADB" w14:paraId="1A313F4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43342D" w14:textId="3D2443B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85BE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F85BE5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358494" w14:textId="235F272C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AD5">
              <w:rPr>
                <w:rFonts w:ascii="Cambria" w:hAnsi="Cambria"/>
                <w:iCs/>
                <w:color w:val="000099"/>
                <w:lang w:val="ru-RU"/>
              </w:rPr>
              <w:t>2542685534,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2C00A0" w14:textId="6E7B2AC0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AD5">
              <w:rPr>
                <w:rFonts w:ascii="Cambria" w:hAnsi="Cambria"/>
                <w:iCs/>
                <w:color w:val="000099"/>
                <w:lang w:val="ru-RU"/>
              </w:rPr>
              <w:t>302959189,7654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20D251" w14:textId="2CBFAB14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AD5">
              <w:rPr>
                <w:rFonts w:ascii="Cambria" w:hAnsi="Cambria"/>
                <w:iCs/>
                <w:color w:val="000099"/>
                <w:lang w:val="ru-RU"/>
              </w:rPr>
              <w:t>8,39283184143833</w:t>
            </w:r>
          </w:p>
        </w:tc>
      </w:tr>
      <w:tr w:rsidR="004F6B3E" w:rsidRPr="00721ADB" w14:paraId="1B57BBC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543B36" w14:textId="027D18B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85BE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F85BE5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7072F7" w14:textId="282E5710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AD5">
              <w:rPr>
                <w:rFonts w:ascii="Cambria" w:hAnsi="Cambria"/>
                <w:iCs/>
                <w:color w:val="000099"/>
                <w:lang w:val="ru-RU"/>
              </w:rPr>
              <w:t>2543111331,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F73A61" w14:textId="5BEF69A3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AD5">
              <w:rPr>
                <w:rFonts w:ascii="Cambria" w:hAnsi="Cambria"/>
                <w:iCs/>
                <w:color w:val="000099"/>
                <w:lang w:val="ru-RU"/>
              </w:rPr>
              <w:t>302954854,9488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879478" w14:textId="468B27CB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AD5">
              <w:rPr>
                <w:rFonts w:ascii="Cambria" w:hAnsi="Cambria"/>
                <w:iCs/>
                <w:color w:val="000099"/>
                <w:lang w:val="ru-RU"/>
              </w:rPr>
              <w:t>8,39435740935511</w:t>
            </w:r>
          </w:p>
        </w:tc>
      </w:tr>
      <w:tr w:rsidR="004F6B3E" w:rsidRPr="00721ADB" w14:paraId="08290F4A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CA8DD8" w14:textId="1D45C64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85BE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85BE5">
              <w:rPr>
                <w:rFonts w:ascii="Cambria" w:hAnsi="Cambria"/>
                <w:color w:val="548DD4"/>
                <w:lang w:val="en-US"/>
              </w:rPr>
              <w:t>.06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B049D2" w14:textId="02102EB8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2542767671,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0CD986" w14:textId="5497F52C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302962042,9570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01DA85" w14:textId="3A0D7C02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8,39302391349541</w:t>
            </w:r>
          </w:p>
        </w:tc>
      </w:tr>
      <w:tr w:rsidR="004F6B3E" w:rsidRPr="00721ADB" w14:paraId="72D69FA6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3C3DBC" w14:textId="6C263F1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114BF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114BF9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192372" w14:textId="7C12D0B5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2542767671,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71B790" w14:textId="6B32C1A5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302962042,9570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9BDF6A" w14:textId="2F0DADFD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8,39302391349541</w:t>
            </w:r>
          </w:p>
        </w:tc>
      </w:tr>
      <w:tr w:rsidR="004F6B3E" w:rsidRPr="00721ADB" w14:paraId="6C82392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B7A1B6" w14:textId="22306CD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114BF9">
              <w:rPr>
                <w:rFonts w:ascii="Cambria" w:hAnsi="Cambria"/>
                <w:color w:val="548DD4"/>
                <w:lang w:val="en-US"/>
              </w:rPr>
              <w:t>.05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C38713" w14:textId="785B6C8C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2542767671,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21DA70" w14:textId="1058FEBD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302962042,9570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C5E22A" w14:textId="1B28CD8E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8,39302391349541</w:t>
            </w:r>
          </w:p>
        </w:tc>
      </w:tr>
      <w:tr w:rsidR="004F6B3E" w:rsidRPr="00721ADB" w14:paraId="27208A1F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693C5A" w14:textId="66C93E75" w:rsidR="004F6B3E" w:rsidRPr="00D32210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114BF9">
              <w:rPr>
                <w:rFonts w:ascii="Cambria" w:hAnsi="Cambria"/>
                <w:color w:val="548DD4"/>
                <w:lang w:val="en-US"/>
              </w:rPr>
              <w:t>.05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3D089C" w14:textId="031ACB41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2537358937,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802030" w14:textId="726D24F8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302962042,957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5FB146" w14:textId="33DE91DC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8,37517106863996</w:t>
            </w:r>
          </w:p>
        </w:tc>
      </w:tr>
      <w:tr w:rsidR="004F6B3E" w:rsidRPr="00721ADB" w14:paraId="07B37E8A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5F89E0" w14:textId="00D5B9B3" w:rsidR="004F6B3E" w:rsidRPr="00D32210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14BF9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114BF9">
              <w:rPr>
                <w:rFonts w:ascii="Cambria" w:hAnsi="Cambria"/>
                <w:color w:val="548DD4"/>
                <w:lang w:val="en-US"/>
              </w:rPr>
              <w:t>.05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391C35" w14:textId="4C8FAEE2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2538504090,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FC022F" w14:textId="6E918190" w:rsidR="004F6B3E" w:rsidRPr="00AD70A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302961887,0903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EC9240" w14:textId="0FB159EB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8,37895523862644</w:t>
            </w:r>
          </w:p>
        </w:tc>
      </w:tr>
      <w:tr w:rsidR="004F6B3E" w:rsidRPr="00721ADB" w14:paraId="4FF192B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0A2D15" w14:textId="3E98ECC6" w:rsidR="004F6B3E" w:rsidRPr="00D32210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14BF9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114BF9">
              <w:rPr>
                <w:rFonts w:ascii="Cambria" w:hAnsi="Cambria"/>
                <w:color w:val="548DD4"/>
                <w:lang w:val="en-US"/>
              </w:rPr>
              <w:t>.05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7033E6" w14:textId="699F54A0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2529492029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840460" w14:textId="2BCA7BD7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302960689,3768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A8C099" w14:textId="4E58BBAA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8,34924172688259</w:t>
            </w:r>
          </w:p>
        </w:tc>
      </w:tr>
      <w:tr w:rsidR="004F6B3E" w:rsidRPr="00721ADB" w14:paraId="6CDC56F8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971862" w14:textId="335256CC" w:rsidR="004F6B3E" w:rsidRPr="00D32210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14BF9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114BF9">
              <w:rPr>
                <w:rFonts w:ascii="Cambria" w:hAnsi="Cambria"/>
                <w:color w:val="548DD4"/>
                <w:lang w:val="en-US"/>
              </w:rPr>
              <w:t>.05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8F122A" w14:textId="2AAF0471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2527082981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B88F54" w14:textId="156DCFBF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303102707,3927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5F6617" w14:textId="716D00B2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8,33738175005922</w:t>
            </w:r>
          </w:p>
        </w:tc>
      </w:tr>
      <w:tr w:rsidR="004F6B3E" w:rsidRPr="00721ADB" w14:paraId="51B34085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016765" w14:textId="62672165" w:rsidR="004F6B3E" w:rsidRPr="00D32210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14BF9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114BF9">
              <w:rPr>
                <w:rFonts w:ascii="Cambria" w:hAnsi="Cambria"/>
                <w:color w:val="548DD4"/>
                <w:lang w:val="en-US"/>
              </w:rPr>
              <w:t>.05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E87EE9" w14:textId="24ACFE2E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2532446511,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5975BB" w14:textId="6029DCF3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303102707,3927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064C8C" w14:textId="5D778599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8,35507717418175</w:t>
            </w:r>
          </w:p>
        </w:tc>
      </w:tr>
      <w:tr w:rsidR="004F6B3E" w:rsidRPr="00721ADB" w14:paraId="7B0EB1E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BF07DB" w14:textId="21B478A6" w:rsidR="004F6B3E" w:rsidRPr="00D32210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14BF9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114BF9">
              <w:rPr>
                <w:rFonts w:ascii="Cambria" w:hAnsi="Cambria"/>
                <w:color w:val="548DD4"/>
                <w:lang w:val="en-US"/>
              </w:rPr>
              <w:t>.05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9D38B9" w14:textId="4B5FB61D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2532446511,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95D4B8" w14:textId="21DF66CE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303102707,3927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0E6393" w14:textId="13EBDC1D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8,35507717418175</w:t>
            </w:r>
          </w:p>
        </w:tc>
      </w:tr>
      <w:tr w:rsidR="004F6B3E" w:rsidRPr="00721ADB" w14:paraId="1164E89B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CAD668" w14:textId="649EFA5C" w:rsidR="004F6B3E" w:rsidRPr="00D32210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14BF9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114BF9">
              <w:rPr>
                <w:rFonts w:ascii="Cambria" w:hAnsi="Cambria"/>
                <w:color w:val="548DD4"/>
                <w:lang w:val="en-US"/>
              </w:rPr>
              <w:t>.05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9053AE" w14:textId="4FBBC198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2532446511,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E73CCF" w14:textId="790A48E4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303102707,3927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14C20B" w14:textId="54CA2045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8,35507717418175</w:t>
            </w:r>
          </w:p>
        </w:tc>
      </w:tr>
      <w:tr w:rsidR="004F6B3E" w:rsidRPr="00721ADB" w14:paraId="38E44BA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3C3628" w14:textId="142E167E" w:rsidR="004F6B3E" w:rsidRPr="00D32210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14BF9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114BF9">
              <w:rPr>
                <w:rFonts w:ascii="Cambria" w:hAnsi="Cambria"/>
                <w:color w:val="548DD4"/>
                <w:lang w:val="en-US"/>
              </w:rPr>
              <w:t>.05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6910C" w14:textId="71598A8B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2531746934,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273E26" w14:textId="0BC5A69A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303102587,6720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87E18A" w14:textId="4D12A2FF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0A1">
              <w:rPr>
                <w:rFonts w:ascii="Cambria" w:hAnsi="Cambria"/>
                <w:iCs/>
                <w:color w:val="000099"/>
                <w:lang w:val="ru-RU"/>
              </w:rPr>
              <w:t>8,35277241769835</w:t>
            </w:r>
          </w:p>
        </w:tc>
      </w:tr>
      <w:tr w:rsidR="004F6B3E" w:rsidRPr="00721ADB" w14:paraId="7121EE3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36AA9F" w14:textId="3615E72C" w:rsidR="004F6B3E" w:rsidRPr="00D32210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32210">
              <w:rPr>
                <w:rFonts w:ascii="Cambria" w:hAnsi="Cambria"/>
                <w:color w:val="548DD4"/>
                <w:lang w:val="en-US"/>
              </w:rPr>
              <w:t>22.05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3C59A6" w14:textId="4DFC90A1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2210">
              <w:rPr>
                <w:rFonts w:ascii="Cambria" w:hAnsi="Cambria"/>
                <w:iCs/>
                <w:color w:val="000099"/>
                <w:lang w:val="ru-RU"/>
              </w:rPr>
              <w:t>2524308870,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47FE82" w14:textId="1569BF5B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2210">
              <w:rPr>
                <w:rFonts w:ascii="Cambria" w:hAnsi="Cambria"/>
                <w:iCs/>
                <w:color w:val="000099"/>
                <w:lang w:val="ru-RU"/>
              </w:rPr>
              <w:t>303115617,7269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FBACD3" w14:textId="3E8F194E" w:rsidR="004F6B3E" w:rsidRPr="00D322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2210">
              <w:rPr>
                <w:rFonts w:ascii="Cambria" w:hAnsi="Cambria"/>
                <w:iCs/>
                <w:color w:val="000099"/>
                <w:lang w:val="ru-RU"/>
              </w:rPr>
              <w:t>8,32787465383513</w:t>
            </w:r>
          </w:p>
        </w:tc>
      </w:tr>
      <w:tr w:rsidR="004F6B3E" w:rsidRPr="00721ADB" w14:paraId="0C1C79E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37E8AE" w14:textId="025A923F" w:rsidR="004F6B3E" w:rsidRPr="00053700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53700">
              <w:rPr>
                <w:rFonts w:ascii="Cambria" w:hAnsi="Cambria"/>
                <w:color w:val="548DD4"/>
                <w:lang w:val="en-US"/>
              </w:rPr>
              <w:t>21.05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E65186" w14:textId="625E60B2" w:rsidR="004F6B3E" w:rsidRPr="000537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3700">
              <w:rPr>
                <w:rFonts w:ascii="Cambria" w:hAnsi="Cambria"/>
                <w:iCs/>
                <w:color w:val="000099"/>
                <w:lang w:val="ru-RU"/>
              </w:rPr>
              <w:t>2530253341,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D25440" w14:textId="63446766" w:rsidR="004F6B3E" w:rsidRPr="000537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3700">
              <w:rPr>
                <w:rFonts w:ascii="Cambria" w:hAnsi="Cambria"/>
                <w:iCs/>
                <w:color w:val="000099"/>
                <w:lang w:val="ru-RU"/>
              </w:rPr>
              <w:t>303115617,7269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F6FB88" w14:textId="6E105AE2" w:rsidR="004F6B3E" w:rsidRPr="000537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3700">
              <w:rPr>
                <w:rFonts w:ascii="Cambria" w:hAnsi="Cambria"/>
                <w:iCs/>
                <w:color w:val="000099"/>
                <w:lang w:val="ru-RU"/>
              </w:rPr>
              <w:t>8,34748588826962</w:t>
            </w:r>
          </w:p>
        </w:tc>
      </w:tr>
      <w:tr w:rsidR="004F6B3E" w:rsidRPr="00721ADB" w14:paraId="7917F0A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822233" w14:textId="1108CCC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5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66B90C" w14:textId="62E92326" w:rsidR="004F6B3E" w:rsidRPr="00AE781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7813">
              <w:rPr>
                <w:rFonts w:ascii="Cambria" w:hAnsi="Cambria"/>
                <w:iCs/>
                <w:color w:val="000099"/>
                <w:lang w:val="ru-RU"/>
              </w:rPr>
              <w:t>2522923879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D5D5E2" w14:textId="1A0DBB96" w:rsidR="004F6B3E" w:rsidRPr="00AE781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7813">
              <w:rPr>
                <w:rFonts w:ascii="Cambria" w:hAnsi="Cambria"/>
                <w:iCs/>
                <w:color w:val="000099"/>
                <w:lang w:val="ru-RU"/>
              </w:rPr>
              <w:t>303114127,9415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7AEE62" w14:textId="4CEE42B9" w:rsidR="004F6B3E" w:rsidRPr="00AE781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7813">
              <w:rPr>
                <w:rFonts w:ascii="Cambria" w:hAnsi="Cambria"/>
                <w:iCs/>
                <w:color w:val="000099"/>
                <w:lang w:val="ru-RU"/>
              </w:rPr>
              <w:t>8,32334637851796</w:t>
            </w:r>
          </w:p>
        </w:tc>
      </w:tr>
      <w:tr w:rsidR="004F6B3E" w:rsidRPr="00721ADB" w14:paraId="05970F9E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0027B7" w14:textId="0941C45B" w:rsidR="004F6B3E" w:rsidRPr="00AE7813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5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003CF3" w14:textId="6B1DF7D1" w:rsidR="004F6B3E" w:rsidRPr="003235A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7813">
              <w:rPr>
                <w:rFonts w:ascii="Cambria" w:hAnsi="Cambria"/>
                <w:iCs/>
                <w:color w:val="000099"/>
                <w:lang w:val="ru-RU"/>
              </w:rPr>
              <w:t>2520130434,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2EF9DA" w14:textId="111CBE08" w:rsidR="004F6B3E" w:rsidRPr="003235A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7813">
              <w:rPr>
                <w:rFonts w:ascii="Cambria" w:hAnsi="Cambria"/>
                <w:iCs/>
                <w:color w:val="000099"/>
                <w:lang w:val="ru-RU"/>
              </w:rPr>
              <w:t>303111598,7709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340B02" w14:textId="6A8D6CFA" w:rsidR="004F6B3E" w:rsidRPr="003235A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7813">
              <w:rPr>
                <w:rFonts w:ascii="Cambria" w:hAnsi="Cambria"/>
                <w:iCs/>
                <w:color w:val="000099"/>
                <w:lang w:val="ru-RU"/>
              </w:rPr>
              <w:t>8,31419993384767</w:t>
            </w:r>
          </w:p>
        </w:tc>
      </w:tr>
      <w:tr w:rsidR="004F6B3E" w:rsidRPr="00721ADB" w14:paraId="6A150C4B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55B9A1" w14:textId="1CADE311" w:rsidR="004F6B3E" w:rsidRPr="00AE7813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5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BF30D4" w14:textId="7589B1F1" w:rsidR="004F6B3E" w:rsidRPr="003235A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7813">
              <w:rPr>
                <w:rFonts w:ascii="Cambria" w:hAnsi="Cambria"/>
                <w:iCs/>
                <w:color w:val="000099"/>
                <w:lang w:val="ru-RU"/>
              </w:rPr>
              <w:t>2520130434,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C0F89A" w14:textId="4246EBD5" w:rsidR="004F6B3E" w:rsidRPr="003235A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7813">
              <w:rPr>
                <w:rFonts w:ascii="Cambria" w:hAnsi="Cambria"/>
                <w:iCs/>
                <w:color w:val="000099"/>
                <w:lang w:val="ru-RU"/>
              </w:rPr>
              <w:t>303111598,7709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0DFFA4" w14:textId="5800FE52" w:rsidR="004F6B3E" w:rsidRPr="003235A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7813">
              <w:rPr>
                <w:rFonts w:ascii="Cambria" w:hAnsi="Cambria"/>
                <w:iCs/>
                <w:color w:val="000099"/>
                <w:lang w:val="ru-RU"/>
              </w:rPr>
              <w:t>8,31419993384767</w:t>
            </w:r>
          </w:p>
        </w:tc>
      </w:tr>
      <w:tr w:rsidR="004F6B3E" w:rsidRPr="00721ADB" w14:paraId="7EA2A07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668488" w14:textId="03EE80D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5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F70031" w14:textId="72D99489" w:rsidR="004F6B3E" w:rsidRPr="003235A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7813">
              <w:rPr>
                <w:rFonts w:ascii="Cambria" w:hAnsi="Cambria"/>
                <w:iCs/>
                <w:color w:val="000099"/>
                <w:lang w:val="ru-RU"/>
              </w:rPr>
              <w:t>2520130434,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CF26C7" w14:textId="28C04105" w:rsidR="004F6B3E" w:rsidRPr="003235A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7813">
              <w:rPr>
                <w:rFonts w:ascii="Cambria" w:hAnsi="Cambria"/>
                <w:iCs/>
                <w:color w:val="000099"/>
                <w:lang w:val="ru-RU"/>
              </w:rPr>
              <w:t>303111598,7709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0F6501" w14:textId="5F699779" w:rsidR="004F6B3E" w:rsidRPr="003235A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7813">
              <w:rPr>
                <w:rFonts w:ascii="Cambria" w:hAnsi="Cambria"/>
                <w:iCs/>
                <w:color w:val="000099"/>
                <w:lang w:val="ru-RU"/>
              </w:rPr>
              <w:t>8,31419993384767</w:t>
            </w:r>
          </w:p>
        </w:tc>
      </w:tr>
      <w:tr w:rsidR="004F6B3E" w:rsidRPr="00721ADB" w14:paraId="2BAC3A37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F3E667" w14:textId="175E92C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5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DAD52A" w14:textId="6B32E4D8" w:rsidR="004F6B3E" w:rsidRPr="003235A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35AD">
              <w:rPr>
                <w:rFonts w:ascii="Cambria" w:hAnsi="Cambria"/>
                <w:iCs/>
                <w:color w:val="000099"/>
                <w:lang w:val="ru-RU"/>
              </w:rPr>
              <w:t>2515380881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305446" w14:textId="0E8B917F" w:rsidR="004F6B3E" w:rsidRPr="003235A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35AD">
              <w:rPr>
                <w:rFonts w:ascii="Cambria" w:hAnsi="Cambria"/>
                <w:iCs/>
                <w:color w:val="000099"/>
                <w:lang w:val="ru-RU"/>
              </w:rPr>
              <w:t>303143784,0378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1DB4C1" w14:textId="4F2C0AEC" w:rsidR="004F6B3E" w:rsidRPr="003235A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35AD">
              <w:rPr>
                <w:rFonts w:ascii="Cambria" w:hAnsi="Cambria"/>
                <w:iCs/>
                <w:color w:val="000099"/>
                <w:lang w:val="ru-RU"/>
              </w:rPr>
              <w:t>8,29764954301626</w:t>
            </w:r>
          </w:p>
        </w:tc>
      </w:tr>
      <w:tr w:rsidR="004F6B3E" w:rsidRPr="00721ADB" w14:paraId="1114B29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420B41" w14:textId="49812EA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5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5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B663BA" w14:textId="781C74BE" w:rsidR="004F6B3E" w:rsidRPr="003235A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94BBA">
              <w:rPr>
                <w:rFonts w:ascii="Cambria" w:hAnsi="Cambria"/>
                <w:iCs/>
                <w:color w:val="000099"/>
                <w:lang w:val="ru-RU"/>
              </w:rPr>
              <w:t>2513203352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1CA95F" w14:textId="793AB84D" w:rsidR="004F6B3E" w:rsidRPr="003235A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94BBA">
              <w:rPr>
                <w:rFonts w:ascii="Cambria" w:hAnsi="Cambria"/>
                <w:iCs/>
                <w:color w:val="000099"/>
                <w:lang w:val="ru-RU"/>
              </w:rPr>
              <w:t>303142457,2184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9A49F9" w14:textId="692421D1" w:rsidR="004F6B3E" w:rsidRPr="003235A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94BBA">
              <w:rPr>
                <w:rFonts w:ascii="Cambria" w:hAnsi="Cambria"/>
                <w:iCs/>
                <w:color w:val="000099"/>
                <w:lang w:val="ru-RU"/>
              </w:rPr>
              <w:t>8,29050267600437</w:t>
            </w:r>
          </w:p>
        </w:tc>
      </w:tr>
      <w:tr w:rsidR="004F6B3E" w:rsidRPr="00721ADB" w14:paraId="7FD3578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D20078" w14:textId="6304C558" w:rsidR="004F6B3E" w:rsidRPr="003235AD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5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68DE93" w14:textId="1490760D" w:rsidR="004F6B3E" w:rsidRPr="00E94BB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40564">
              <w:rPr>
                <w:rFonts w:ascii="Cambria" w:hAnsi="Cambria"/>
                <w:iCs/>
                <w:color w:val="000099"/>
                <w:lang w:val="ru-RU"/>
              </w:rPr>
              <w:t>2517732846,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2F8537" w14:textId="71451954" w:rsidR="004F6B3E" w:rsidRPr="00E94BB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40564">
              <w:rPr>
                <w:rFonts w:ascii="Cambria" w:hAnsi="Cambria"/>
                <w:iCs/>
                <w:color w:val="000099"/>
                <w:lang w:val="ru-RU"/>
              </w:rPr>
              <w:t>303144079,0397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168AB0" w14:textId="56E100DF" w:rsidR="004F6B3E" w:rsidRPr="00E94BB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40564">
              <w:rPr>
                <w:rFonts w:ascii="Cambria" w:hAnsi="Cambria"/>
                <w:iCs/>
                <w:color w:val="000099"/>
                <w:lang w:val="ru-RU"/>
              </w:rPr>
              <w:t>8,30540004233306</w:t>
            </w:r>
          </w:p>
        </w:tc>
      </w:tr>
      <w:tr w:rsidR="004F6B3E" w:rsidRPr="00721ADB" w14:paraId="4429DF5A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C718EC" w14:textId="2EE24F2C" w:rsidR="004F6B3E" w:rsidRPr="00E94BBA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5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13D13A" w14:textId="249EB706" w:rsidR="004F6B3E" w:rsidRPr="007405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55A8">
              <w:rPr>
                <w:rFonts w:ascii="Cambria" w:hAnsi="Cambria"/>
                <w:iCs/>
                <w:color w:val="000099"/>
                <w:lang w:val="ru-RU"/>
              </w:rPr>
              <w:t>2521351515,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4E8074" w14:textId="6B14FC3C" w:rsidR="004F6B3E" w:rsidRPr="007405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55A8">
              <w:rPr>
                <w:rFonts w:ascii="Cambria" w:hAnsi="Cambria"/>
                <w:iCs/>
                <w:color w:val="000099"/>
                <w:lang w:val="ru-RU"/>
              </w:rPr>
              <w:t>303154583,7395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A2A892" w14:textId="49108D18" w:rsidR="004F6B3E" w:rsidRPr="007405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55A8">
              <w:rPr>
                <w:rFonts w:ascii="Cambria" w:hAnsi="Cambria"/>
                <w:iCs/>
                <w:color w:val="000099"/>
                <w:lang w:val="ru-RU"/>
              </w:rPr>
              <w:t>8,31704896174683</w:t>
            </w:r>
          </w:p>
        </w:tc>
      </w:tr>
      <w:tr w:rsidR="004F6B3E" w:rsidRPr="00721ADB" w14:paraId="68BB5CD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90DCB6" w14:textId="2B69EFC0" w:rsidR="004F6B3E" w:rsidRPr="00740564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5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702AD4" w14:textId="416254B6" w:rsidR="004F6B3E" w:rsidRPr="005455A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2513258858,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27D278" w14:textId="0806DAA3" w:rsidR="004F6B3E" w:rsidRPr="005455A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303164569,1758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C21C10" w14:textId="7B91EF29" w:rsidR="004F6B3E" w:rsidRPr="005455A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8,29008107689671</w:t>
            </w:r>
          </w:p>
        </w:tc>
      </w:tr>
      <w:tr w:rsidR="004F6B3E" w:rsidRPr="00721ADB" w14:paraId="50E78EE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D2A185" w14:textId="5C3A2C73" w:rsidR="004F6B3E" w:rsidRPr="005455A8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5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8B48AE" w14:textId="1D5E404E" w:rsidR="004F6B3E" w:rsidRPr="006410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2513258858,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6FFB20" w14:textId="77338623" w:rsidR="004F6B3E" w:rsidRPr="006410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303164569,1758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01D224" w14:textId="3D4214EA" w:rsidR="004F6B3E" w:rsidRPr="006410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8,29008107689671</w:t>
            </w:r>
          </w:p>
        </w:tc>
      </w:tr>
      <w:tr w:rsidR="004F6B3E" w:rsidRPr="00721ADB" w14:paraId="121DB9D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F17F2A" w14:textId="65E8AD2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5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A84745" w14:textId="12F21CD4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2513258858,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C31A2D" w14:textId="1762615F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303164569,1758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D010B4" w14:textId="4FFA7B76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8,29008107689671</w:t>
            </w:r>
          </w:p>
        </w:tc>
      </w:tr>
      <w:tr w:rsidR="004F6B3E" w:rsidRPr="00721ADB" w14:paraId="3C6E141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6FF90D" w14:textId="7C1F5E7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5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B2302D" w14:textId="38EF901C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2525118909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EF20FE" w14:textId="78DC175B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304058288,7814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D16074" w14:textId="6FAE6577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8,3047198607193</w:t>
            </w:r>
          </w:p>
        </w:tc>
      </w:tr>
      <w:tr w:rsidR="004F6B3E" w:rsidRPr="00721ADB" w14:paraId="3980BF3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066B6F" w14:textId="5292D77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5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54656E" w14:textId="4763B618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2521104051,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C3FA37" w14:textId="54877CF1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304067571,6159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62CDE0" w14:textId="29C98183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8,29126249199168</w:t>
            </w:r>
          </w:p>
        </w:tc>
      </w:tr>
      <w:tr w:rsidR="004F6B3E" w:rsidRPr="00721ADB" w14:paraId="20548438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33E38B" w14:textId="1563C1E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5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AD0112" w14:textId="7166E742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2523321972,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0EE481" w14:textId="302ED084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304067571,6159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612850" w14:textId="60010427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8,29855666173235</w:t>
            </w:r>
          </w:p>
        </w:tc>
      </w:tr>
      <w:tr w:rsidR="004F6B3E" w:rsidRPr="00721ADB" w14:paraId="027B0AB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F6645C" w14:textId="561D7437" w:rsidR="004F6B3E" w:rsidRPr="006410A9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5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74F265" w14:textId="7A711F8E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2506726262,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83BF6B" w14:textId="51CC7C82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303914680,990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534496" w14:textId="7B6B0DF8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8,24812494959801</w:t>
            </w:r>
          </w:p>
        </w:tc>
      </w:tr>
      <w:tr w:rsidR="004F6B3E" w:rsidRPr="00721ADB" w14:paraId="0EE6DCD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607124" w14:textId="0F8D1F4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5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E11BBD" w14:textId="0BA5FE48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2494913476,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F1FB34" w14:textId="23D0C71F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302706945,6298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3EAFB0" w14:textId="3E68DAD1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8,24200935022707</w:t>
            </w:r>
          </w:p>
        </w:tc>
      </w:tr>
      <w:tr w:rsidR="004F6B3E" w:rsidRPr="00721ADB" w14:paraId="63279B36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B1E44A" w14:textId="1553571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5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8FC4B9" w14:textId="1CB8629B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2494913476,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7ABEE1" w14:textId="19B2A29B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302706945,6298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F99720" w14:textId="3A1BB1DD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8,24200935022707</w:t>
            </w:r>
          </w:p>
        </w:tc>
      </w:tr>
      <w:tr w:rsidR="004F6B3E" w:rsidRPr="00721ADB" w14:paraId="2B7A60F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7A58BD" w14:textId="6D02B9A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5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AAF046" w14:textId="5CE30375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2494913476,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D08E50" w14:textId="3B85DDC1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302706945,6298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F0730C" w14:textId="1F471F2B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8,24200935022707</w:t>
            </w:r>
          </w:p>
        </w:tc>
      </w:tr>
      <w:tr w:rsidR="004F6B3E" w:rsidRPr="00721ADB" w14:paraId="1871E77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E78448" w14:textId="7E288B9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5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CA84BE" w14:textId="17B62302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2492988514,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53248C" w14:textId="0F6C9A27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302705464,2725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ADD931" w14:textId="62442B8F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0A9">
              <w:rPr>
                <w:rFonts w:ascii="Cambria" w:hAnsi="Cambria"/>
                <w:iCs/>
                <w:color w:val="000099"/>
                <w:lang w:val="ru-RU"/>
              </w:rPr>
              <w:t>8,23569049495264</w:t>
            </w:r>
          </w:p>
        </w:tc>
      </w:tr>
      <w:tr w:rsidR="004F6B3E" w:rsidRPr="00721ADB" w14:paraId="3D17D1C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C9C90C" w14:textId="201F860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5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32C520" w14:textId="67F17DF3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9AB">
              <w:rPr>
                <w:rFonts w:ascii="Cambria" w:hAnsi="Cambria"/>
                <w:iCs/>
                <w:color w:val="000099"/>
                <w:lang w:val="ru-RU"/>
              </w:rPr>
              <w:t>2496514057,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C12874" w14:textId="77320FB4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9AB">
              <w:rPr>
                <w:rFonts w:ascii="Cambria" w:hAnsi="Cambria"/>
                <w:iCs/>
                <w:color w:val="000099"/>
                <w:lang w:val="ru-RU"/>
              </w:rPr>
              <w:t>302763099,6444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39BD16" w14:textId="2125B5D1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9AB">
              <w:rPr>
                <w:rFonts w:ascii="Cambria" w:hAnsi="Cambria"/>
                <w:iCs/>
                <w:color w:val="000099"/>
                <w:lang w:val="ru-RU"/>
              </w:rPr>
              <w:t>8,2457672704242</w:t>
            </w:r>
          </w:p>
        </w:tc>
      </w:tr>
      <w:tr w:rsidR="004F6B3E" w:rsidRPr="00721ADB" w14:paraId="19A50D8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D6AE02" w14:textId="6DB1F0F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DE54DA" w14:textId="66379301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9E0">
              <w:rPr>
                <w:rFonts w:ascii="Cambria" w:hAnsi="Cambria"/>
                <w:iCs/>
                <w:color w:val="000099"/>
                <w:lang w:val="ru-RU"/>
              </w:rPr>
              <w:t>2495451844,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69E5AC" w14:textId="5674FF57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9E0">
              <w:rPr>
                <w:rFonts w:ascii="Cambria" w:hAnsi="Cambria"/>
                <w:iCs/>
                <w:color w:val="000099"/>
                <w:lang w:val="ru-RU"/>
              </w:rPr>
              <w:t>302765298,2397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9CACFB" w14:textId="51AF2E8C" w:rsidR="004F6B3E" w:rsidRPr="004E59A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9E0">
              <w:rPr>
                <w:rFonts w:ascii="Cambria" w:hAnsi="Cambria"/>
                <w:iCs/>
                <w:color w:val="000099"/>
                <w:lang w:val="ru-RU"/>
              </w:rPr>
              <w:t>8,24219901890365</w:t>
            </w:r>
          </w:p>
        </w:tc>
      </w:tr>
      <w:tr w:rsidR="004F6B3E" w:rsidRPr="00721ADB" w14:paraId="27D7398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675ECD" w14:textId="45484840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ACA248" w14:textId="437E06AA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9E0">
              <w:rPr>
                <w:rFonts w:ascii="Cambria" w:hAnsi="Cambria"/>
                <w:iCs/>
                <w:color w:val="000099"/>
                <w:lang w:val="ru-RU"/>
              </w:rPr>
              <w:t>2503095852,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DA8CC3" w14:textId="293BB94F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9E0">
              <w:rPr>
                <w:rFonts w:ascii="Cambria" w:hAnsi="Cambria"/>
                <w:iCs/>
                <w:color w:val="000099"/>
                <w:lang w:val="ru-RU"/>
              </w:rPr>
              <w:t>302765298,2397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56B7D4" w14:textId="182EF949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9E0">
              <w:rPr>
                <w:rFonts w:ascii="Cambria" w:hAnsi="Cambria"/>
                <w:iCs/>
                <w:color w:val="000099"/>
                <w:lang w:val="ru-RU"/>
              </w:rPr>
              <w:t>8,26744632612294</w:t>
            </w:r>
          </w:p>
        </w:tc>
      </w:tr>
      <w:tr w:rsidR="004F6B3E" w:rsidRPr="00721ADB" w14:paraId="1667806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F8234C" w14:textId="6A3857B3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6F1471" w14:textId="45125040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9E0">
              <w:rPr>
                <w:rFonts w:ascii="Cambria" w:hAnsi="Cambria"/>
                <w:iCs/>
                <w:color w:val="000099"/>
                <w:lang w:val="ru-RU"/>
              </w:rPr>
              <w:t>2499596834,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701A39" w14:textId="36546DB4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9E0">
              <w:rPr>
                <w:rFonts w:ascii="Cambria" w:hAnsi="Cambria"/>
                <w:iCs/>
                <w:color w:val="000099"/>
                <w:lang w:val="ru-RU"/>
              </w:rPr>
              <w:t>302765177,1141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AB018F" w14:textId="2ED9052E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9E0">
              <w:rPr>
                <w:rFonts w:ascii="Cambria" w:hAnsi="Cambria"/>
                <w:iCs/>
                <w:color w:val="000099"/>
                <w:lang w:val="ru-RU"/>
              </w:rPr>
              <w:t>8,25589276384108</w:t>
            </w:r>
          </w:p>
        </w:tc>
      </w:tr>
      <w:tr w:rsidR="004F6B3E" w:rsidRPr="00721ADB" w14:paraId="1182973A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B4A9E9" w14:textId="1975BE78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E70A9C" w14:textId="3231AAD4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9E0">
              <w:rPr>
                <w:rFonts w:ascii="Cambria" w:hAnsi="Cambria"/>
                <w:iCs/>
                <w:color w:val="000099"/>
                <w:lang w:val="ru-RU"/>
              </w:rPr>
              <w:t>2499596834,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8F0100" w14:textId="03C4BE52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9E0">
              <w:rPr>
                <w:rFonts w:ascii="Cambria" w:hAnsi="Cambria"/>
                <w:iCs/>
                <w:color w:val="000099"/>
                <w:lang w:val="ru-RU"/>
              </w:rPr>
              <w:t>302765177,1141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26406D" w14:textId="1FEE1F96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9E0">
              <w:rPr>
                <w:rFonts w:ascii="Cambria" w:hAnsi="Cambria"/>
                <w:iCs/>
                <w:color w:val="000099"/>
                <w:lang w:val="ru-RU"/>
              </w:rPr>
              <w:t>8,25589276384108</w:t>
            </w:r>
          </w:p>
        </w:tc>
      </w:tr>
      <w:tr w:rsidR="004F6B3E" w:rsidRPr="00721ADB" w14:paraId="4474B59F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F048D6" w14:textId="30556232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6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271F7E" w14:textId="111E5F74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9E0">
              <w:rPr>
                <w:rFonts w:ascii="Cambria" w:hAnsi="Cambria"/>
                <w:iCs/>
                <w:color w:val="000099"/>
                <w:lang w:val="ru-RU"/>
              </w:rPr>
              <w:t>2499596834,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F0183C" w14:textId="294001AD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9E0">
              <w:rPr>
                <w:rFonts w:ascii="Cambria" w:hAnsi="Cambria"/>
                <w:iCs/>
                <w:color w:val="000099"/>
                <w:lang w:val="ru-RU"/>
              </w:rPr>
              <w:t>302765177,1141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DEB28D" w14:textId="1B73F610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9E0">
              <w:rPr>
                <w:rFonts w:ascii="Cambria" w:hAnsi="Cambria"/>
                <w:iCs/>
                <w:color w:val="000099"/>
                <w:lang w:val="ru-RU"/>
              </w:rPr>
              <w:t>8,25589276384108</w:t>
            </w:r>
          </w:p>
        </w:tc>
      </w:tr>
      <w:tr w:rsidR="004F6B3E" w:rsidRPr="00721ADB" w14:paraId="27B8472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686BE7" w14:textId="62DFD8F3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006045" w14:textId="595010AC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9E0">
              <w:rPr>
                <w:rFonts w:ascii="Cambria" w:hAnsi="Cambria"/>
                <w:iCs/>
                <w:color w:val="000099"/>
                <w:lang w:val="ru-RU"/>
              </w:rPr>
              <w:t>2493776190,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7A31B9" w14:textId="60292AD7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9E0">
              <w:rPr>
                <w:rFonts w:ascii="Cambria" w:hAnsi="Cambria"/>
                <w:iCs/>
                <w:color w:val="000099"/>
                <w:lang w:val="ru-RU"/>
              </w:rPr>
              <w:t>302790109,3366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D26D4F" w14:textId="667E302B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9E0">
              <w:rPr>
                <w:rFonts w:ascii="Cambria" w:hAnsi="Cambria"/>
                <w:iCs/>
                <w:color w:val="000099"/>
                <w:lang w:val="ru-RU"/>
              </w:rPr>
              <w:t>8,23598959574098</w:t>
            </w:r>
          </w:p>
        </w:tc>
      </w:tr>
      <w:tr w:rsidR="004F6B3E" w:rsidRPr="00721ADB" w14:paraId="71FD04C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8E08F1" w14:textId="44A902CB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F9EFB9" w14:textId="123D7B11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11D8D">
              <w:rPr>
                <w:rFonts w:ascii="Cambria" w:hAnsi="Cambria"/>
                <w:iCs/>
                <w:color w:val="000099"/>
                <w:lang w:val="ru-RU"/>
              </w:rPr>
              <w:t>2497943731,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6E74CF" w14:textId="2D6096E0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11D8D">
              <w:rPr>
                <w:rFonts w:ascii="Cambria" w:hAnsi="Cambria"/>
                <w:iCs/>
                <w:color w:val="000099"/>
                <w:lang w:val="ru-RU"/>
              </w:rPr>
              <w:t>302787551,7060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83F28E" w14:textId="38DAAF7B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11D8D">
              <w:rPr>
                <w:rFonts w:ascii="Cambria" w:hAnsi="Cambria"/>
                <w:iCs/>
                <w:color w:val="000099"/>
                <w:lang w:val="ru-RU"/>
              </w:rPr>
              <w:t>8,24982307649495</w:t>
            </w:r>
          </w:p>
        </w:tc>
      </w:tr>
      <w:tr w:rsidR="004F6B3E" w:rsidRPr="00721ADB" w14:paraId="01D8A27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AC51C8" w14:textId="40540987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CA2E42" w14:textId="21555597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62C2">
              <w:rPr>
                <w:rFonts w:ascii="Cambria" w:hAnsi="Cambria"/>
                <w:iCs/>
                <w:color w:val="000099"/>
                <w:lang w:val="ru-RU"/>
              </w:rPr>
              <w:t>2497020711,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5D9A8E" w14:textId="4BE2D2A7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62C2">
              <w:rPr>
                <w:rFonts w:ascii="Cambria" w:hAnsi="Cambria"/>
                <w:iCs/>
                <w:color w:val="000099"/>
                <w:lang w:val="ru-RU"/>
              </w:rPr>
              <w:t>302787448,6354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FF07BC" w14:textId="52852965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62C2">
              <w:rPr>
                <w:rFonts w:ascii="Cambria" w:hAnsi="Cambria"/>
                <w:iCs/>
                <w:color w:val="000099"/>
                <w:lang w:val="ru-RU"/>
              </w:rPr>
              <w:t>8,24677747701503</w:t>
            </w:r>
          </w:p>
        </w:tc>
      </w:tr>
      <w:tr w:rsidR="004F6B3E" w:rsidRPr="00721ADB" w14:paraId="34797AD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DCBFA9" w14:textId="4B947AF1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B1A4D8" w14:textId="3C469239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62C2">
              <w:rPr>
                <w:rFonts w:ascii="Cambria" w:hAnsi="Cambria"/>
                <w:iCs/>
                <w:color w:val="000099"/>
                <w:lang w:val="ru-RU"/>
              </w:rPr>
              <w:t>2493510825,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0DB2FC" w14:textId="7BEBABC4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62C2">
              <w:rPr>
                <w:rFonts w:ascii="Cambria" w:hAnsi="Cambria"/>
                <w:iCs/>
                <w:color w:val="000099"/>
                <w:lang w:val="ru-RU"/>
              </w:rPr>
              <w:t>302787327,2053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983015" w14:textId="2261A7D7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62C2">
              <w:rPr>
                <w:rFonts w:ascii="Cambria" w:hAnsi="Cambria"/>
                <w:iCs/>
                <w:color w:val="000099"/>
                <w:lang w:val="ru-RU"/>
              </w:rPr>
              <w:t>8,2351888656779</w:t>
            </w:r>
          </w:p>
        </w:tc>
      </w:tr>
      <w:tr w:rsidR="004F6B3E" w:rsidRPr="00721ADB" w14:paraId="57EC00E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6B0C9C" w14:textId="57DA2671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CF897A" w14:textId="467EB28A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62C2">
              <w:rPr>
                <w:rFonts w:ascii="Cambria" w:hAnsi="Cambria"/>
                <w:iCs/>
                <w:color w:val="000099"/>
                <w:lang w:val="ru-RU"/>
              </w:rPr>
              <w:t>2490696438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D9C7C4" w14:textId="20201CB6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62C2">
              <w:rPr>
                <w:rFonts w:ascii="Cambria" w:hAnsi="Cambria"/>
                <w:iCs/>
                <w:color w:val="000099"/>
                <w:lang w:val="ru-RU"/>
              </w:rPr>
              <w:t>302785993,0097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D177C1" w14:textId="3B0AD82C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62C2">
              <w:rPr>
                <w:rFonts w:ascii="Cambria" w:hAnsi="Cambria"/>
                <w:iCs/>
                <w:color w:val="000099"/>
                <w:lang w:val="ru-RU"/>
              </w:rPr>
              <w:t>8,22593018122147</w:t>
            </w:r>
          </w:p>
        </w:tc>
      </w:tr>
      <w:tr w:rsidR="004F6B3E" w:rsidRPr="00721ADB" w14:paraId="64FDC3F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EA8272" w14:textId="5A8DA359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9B0690" w14:textId="1E9630E8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62C2">
              <w:rPr>
                <w:rFonts w:ascii="Cambria" w:hAnsi="Cambria"/>
                <w:iCs/>
                <w:color w:val="000099"/>
                <w:lang w:val="ru-RU"/>
              </w:rPr>
              <w:t>2490696438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57902A" w14:textId="4172B557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62C2">
              <w:rPr>
                <w:rFonts w:ascii="Cambria" w:hAnsi="Cambria"/>
                <w:iCs/>
                <w:color w:val="000099"/>
                <w:lang w:val="ru-RU"/>
              </w:rPr>
              <w:t>302785993,0097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426A88" w14:textId="68BD7407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62C2">
              <w:rPr>
                <w:rFonts w:ascii="Cambria" w:hAnsi="Cambria"/>
                <w:iCs/>
                <w:color w:val="000099"/>
                <w:lang w:val="ru-RU"/>
              </w:rPr>
              <w:t>8,22593018122147</w:t>
            </w:r>
          </w:p>
        </w:tc>
      </w:tr>
      <w:tr w:rsidR="004F6B3E" w:rsidRPr="00721ADB" w14:paraId="354A5BC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549FEB" w14:textId="28C6CB38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87E080" w14:textId="55FF453A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62C2">
              <w:rPr>
                <w:rFonts w:ascii="Cambria" w:hAnsi="Cambria"/>
                <w:iCs/>
                <w:color w:val="000099"/>
                <w:lang w:val="ru-RU"/>
              </w:rPr>
              <w:t>2490696438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BC5828" w14:textId="1E18E613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62C2">
              <w:rPr>
                <w:rFonts w:ascii="Cambria" w:hAnsi="Cambria"/>
                <w:iCs/>
                <w:color w:val="000099"/>
                <w:lang w:val="ru-RU"/>
              </w:rPr>
              <w:t>302785993,0097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8EBF37" w14:textId="5C2E898C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62C2">
              <w:rPr>
                <w:rFonts w:ascii="Cambria" w:hAnsi="Cambria"/>
                <w:iCs/>
                <w:color w:val="000099"/>
                <w:lang w:val="ru-RU"/>
              </w:rPr>
              <w:t>8,22593018122147</w:t>
            </w:r>
          </w:p>
        </w:tc>
      </w:tr>
      <w:tr w:rsidR="004F6B3E" w:rsidRPr="00721ADB" w14:paraId="1E96EA57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B09182" w14:textId="6FB7ACC4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CAC706" w14:textId="647776D5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6272">
              <w:rPr>
                <w:rFonts w:ascii="Cambria" w:hAnsi="Cambria"/>
                <w:iCs/>
                <w:color w:val="000099"/>
                <w:lang w:val="ru-RU"/>
              </w:rPr>
              <w:t>2489764808,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41FDC2" w14:textId="40718B22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6272">
              <w:rPr>
                <w:rFonts w:ascii="Cambria" w:hAnsi="Cambria"/>
                <w:iCs/>
                <w:color w:val="000099"/>
                <w:lang w:val="ru-RU"/>
              </w:rPr>
              <w:t>302784676,5624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B0D2E1" w14:textId="3B6440D2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6272">
              <w:rPr>
                <w:rFonts w:ascii="Cambria" w:hAnsi="Cambria"/>
                <w:iCs/>
                <w:color w:val="000099"/>
                <w:lang w:val="ru-RU"/>
              </w:rPr>
              <w:t>8,22288907274466</w:t>
            </w:r>
          </w:p>
        </w:tc>
      </w:tr>
      <w:tr w:rsidR="004F6B3E" w:rsidRPr="00721ADB" w14:paraId="018F6998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A8D4F6" w14:textId="70E6A955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FEB489" w14:textId="4C34D2ED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21044">
              <w:rPr>
                <w:rFonts w:ascii="Cambria" w:hAnsi="Cambria"/>
                <w:iCs/>
                <w:color w:val="000099"/>
                <w:lang w:val="ru-RU"/>
              </w:rPr>
              <w:t>24942752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60DD70" w14:textId="2EB6F578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21044">
              <w:rPr>
                <w:rFonts w:ascii="Cambria" w:hAnsi="Cambria"/>
                <w:iCs/>
                <w:color w:val="000099"/>
                <w:lang w:val="ru-RU"/>
              </w:rPr>
              <w:t>302784676,5624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1BDA39" w14:textId="12FDA2F1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21044">
              <w:rPr>
                <w:rFonts w:ascii="Cambria" w:hAnsi="Cambria"/>
                <w:iCs/>
                <w:color w:val="000099"/>
                <w:lang w:val="ru-RU"/>
              </w:rPr>
              <w:t>8,23778551912764</w:t>
            </w:r>
          </w:p>
        </w:tc>
      </w:tr>
      <w:tr w:rsidR="004F6B3E" w:rsidRPr="00721ADB" w14:paraId="6F27AAC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D29820" w14:textId="42E71935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230566" w14:textId="51B0C106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3BAD">
              <w:rPr>
                <w:rFonts w:ascii="Cambria" w:hAnsi="Cambria"/>
                <w:iCs/>
                <w:color w:val="000099"/>
                <w:lang w:val="ru-RU"/>
              </w:rPr>
              <w:t>2484468478,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92D193" w14:textId="19978896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3BAD">
              <w:rPr>
                <w:rFonts w:ascii="Cambria" w:hAnsi="Cambria"/>
                <w:iCs/>
                <w:color w:val="000099"/>
                <w:lang w:val="ru-RU"/>
              </w:rPr>
              <w:t>302788946,8145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7EE519" w14:textId="230B4E99" w:rsidR="004F6B3E" w:rsidRPr="00E21044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53BAD">
              <w:rPr>
                <w:rFonts w:ascii="Cambria" w:hAnsi="Cambria"/>
                <w:iCs/>
                <w:color w:val="000099"/>
                <w:lang w:val="ru-RU"/>
              </w:rPr>
              <w:t>8,20528128532307</w:t>
            </w:r>
          </w:p>
        </w:tc>
      </w:tr>
      <w:tr w:rsidR="004F6B3E" w:rsidRPr="00721ADB" w14:paraId="084F1BD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CE6A34" w14:textId="5308C1D5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CD40CF" w14:textId="46273933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184">
              <w:rPr>
                <w:rFonts w:ascii="Cambria" w:hAnsi="Cambria"/>
                <w:iCs/>
                <w:color w:val="000099"/>
                <w:lang w:val="ru-RU"/>
              </w:rPr>
              <w:t>2478598229,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3BF89A" w14:textId="0AEB284D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184">
              <w:rPr>
                <w:rFonts w:ascii="Cambria" w:hAnsi="Cambria"/>
                <w:iCs/>
                <w:color w:val="000099"/>
                <w:lang w:val="ru-RU"/>
              </w:rPr>
              <w:t>302791663,5207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BCF6A6" w14:textId="1401F47E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184">
              <w:rPr>
                <w:rFonts w:ascii="Cambria" w:hAnsi="Cambria"/>
                <w:iCs/>
                <w:color w:val="000099"/>
                <w:lang w:val="ru-RU"/>
              </w:rPr>
              <w:t>8,18582057491328</w:t>
            </w:r>
          </w:p>
        </w:tc>
      </w:tr>
      <w:tr w:rsidR="004F6B3E" w:rsidRPr="00721ADB" w14:paraId="4E0949A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EAEEC6" w14:textId="5C7BEE54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D71792" w14:textId="6A9CA477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184">
              <w:rPr>
                <w:rFonts w:ascii="Cambria" w:hAnsi="Cambria"/>
                <w:iCs/>
                <w:color w:val="000099"/>
                <w:lang w:val="ru-RU"/>
              </w:rPr>
              <w:t>2477397540,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AFF643" w14:textId="3E2522D3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184">
              <w:rPr>
                <w:rFonts w:ascii="Cambria" w:hAnsi="Cambria"/>
                <w:iCs/>
                <w:color w:val="000099"/>
                <w:lang w:val="ru-RU"/>
              </w:rPr>
              <w:t>302791412,3541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8720FD" w14:textId="2839335C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184">
              <w:rPr>
                <w:rFonts w:ascii="Cambria" w:hAnsi="Cambria"/>
                <w:iCs/>
                <w:color w:val="000099"/>
                <w:lang w:val="ru-RU"/>
              </w:rPr>
              <w:t>8,18186196609274</w:t>
            </w:r>
          </w:p>
        </w:tc>
      </w:tr>
      <w:tr w:rsidR="004F6B3E" w:rsidRPr="00721ADB" w14:paraId="22CB5A6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5C3B6D" w14:textId="424737E1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lastRenderedPageBreak/>
              <w:t>13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60ACAC" w14:textId="0810BE5C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184">
              <w:rPr>
                <w:rFonts w:ascii="Cambria" w:hAnsi="Cambria"/>
                <w:iCs/>
                <w:color w:val="000099"/>
                <w:lang w:val="ru-RU"/>
              </w:rPr>
              <w:t>2477397540,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CD27C9" w14:textId="559603BE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184">
              <w:rPr>
                <w:rFonts w:ascii="Cambria" w:hAnsi="Cambria"/>
                <w:iCs/>
                <w:color w:val="000099"/>
                <w:lang w:val="ru-RU"/>
              </w:rPr>
              <w:t>302791412,3541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7C3A09" w14:textId="4DC33948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184">
              <w:rPr>
                <w:rFonts w:ascii="Cambria" w:hAnsi="Cambria"/>
                <w:iCs/>
                <w:color w:val="000099"/>
                <w:lang w:val="ru-RU"/>
              </w:rPr>
              <w:t>8,18186196609274</w:t>
            </w:r>
          </w:p>
        </w:tc>
      </w:tr>
      <w:tr w:rsidR="004F6B3E" w:rsidRPr="00721ADB" w14:paraId="23F3648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577030" w14:textId="2B58004F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77D4AE" w14:textId="1D403095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184">
              <w:rPr>
                <w:rFonts w:ascii="Cambria" w:hAnsi="Cambria"/>
                <w:iCs/>
                <w:color w:val="000099"/>
                <w:lang w:val="ru-RU"/>
              </w:rPr>
              <w:t>2477397540,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26D8C6" w14:textId="58609D14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184">
              <w:rPr>
                <w:rFonts w:ascii="Cambria" w:hAnsi="Cambria"/>
                <w:iCs/>
                <w:color w:val="000099"/>
                <w:lang w:val="ru-RU"/>
              </w:rPr>
              <w:t>302791412,3541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56FB4D" w14:textId="25DB2B53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184">
              <w:rPr>
                <w:rFonts w:ascii="Cambria" w:hAnsi="Cambria"/>
                <w:iCs/>
                <w:color w:val="000099"/>
                <w:lang w:val="ru-RU"/>
              </w:rPr>
              <w:t>8,18186196609274</w:t>
            </w:r>
          </w:p>
        </w:tc>
      </w:tr>
      <w:tr w:rsidR="004F6B3E" w:rsidRPr="00721ADB" w14:paraId="516A425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639729" w14:textId="506B3130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</w:t>
            </w:r>
            <w:r w:rsidRPr="00993218">
              <w:rPr>
                <w:rFonts w:ascii="Cambria" w:hAnsi="Cambria"/>
                <w:color w:val="548DD4"/>
              </w:rPr>
              <w:t>1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AAD025" w14:textId="415DAD35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184">
              <w:rPr>
                <w:rFonts w:ascii="Cambria" w:hAnsi="Cambria"/>
                <w:iCs/>
                <w:color w:val="000099"/>
                <w:lang w:val="ru-RU"/>
              </w:rPr>
              <w:t>2476470146,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FFE386" w14:textId="14B88D65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184">
              <w:rPr>
                <w:rFonts w:ascii="Cambria" w:hAnsi="Cambria"/>
                <w:iCs/>
                <w:color w:val="000099"/>
                <w:lang w:val="ru-RU"/>
              </w:rPr>
              <w:t>302791412,3541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C85B7A" w14:textId="5088D88C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184">
              <w:rPr>
                <w:rFonts w:ascii="Cambria" w:hAnsi="Cambria"/>
                <w:iCs/>
                <w:color w:val="000099"/>
                <w:lang w:val="ru-RU"/>
              </w:rPr>
              <w:t>8,17879915138875</w:t>
            </w:r>
          </w:p>
        </w:tc>
      </w:tr>
      <w:tr w:rsidR="004F6B3E" w:rsidRPr="00721ADB" w14:paraId="2BAA415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7F05F3" w14:textId="68712E13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142407" w14:textId="2918B04C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184">
              <w:rPr>
                <w:rFonts w:ascii="Cambria" w:hAnsi="Cambria"/>
                <w:iCs/>
                <w:color w:val="000099"/>
                <w:lang w:val="ru-RU"/>
              </w:rPr>
              <w:t>2475583572,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B6F7FC" w14:textId="56EE0D3F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184">
              <w:rPr>
                <w:rFonts w:ascii="Cambria" w:hAnsi="Cambria"/>
                <w:iCs/>
                <w:color w:val="000099"/>
                <w:lang w:val="ru-RU"/>
              </w:rPr>
              <w:t>302791338,9675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545769" w14:textId="75FAFA03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184">
              <w:rPr>
                <w:rFonts w:ascii="Cambria" w:hAnsi="Cambria"/>
                <w:iCs/>
                <w:color w:val="000099"/>
                <w:lang w:val="ru-RU"/>
              </w:rPr>
              <w:t>8,1758731310201</w:t>
            </w:r>
          </w:p>
        </w:tc>
      </w:tr>
      <w:tr w:rsidR="004F6B3E" w:rsidRPr="00721ADB" w14:paraId="344157E8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98A907" w14:textId="61AA149C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9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993AE6" w14:textId="075229CE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184">
              <w:rPr>
                <w:rFonts w:ascii="Cambria" w:hAnsi="Cambria"/>
                <w:iCs/>
                <w:color w:val="000099"/>
                <w:lang w:val="ru-RU"/>
              </w:rPr>
              <w:t>2474096884,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755CBA" w14:textId="6DDF0692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184">
              <w:rPr>
                <w:rFonts w:ascii="Cambria" w:hAnsi="Cambria"/>
                <w:iCs/>
                <w:color w:val="000099"/>
                <w:lang w:val="ru-RU"/>
              </w:rPr>
              <w:t>302791216,5829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7316E0" w14:textId="096112E5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184">
              <w:rPr>
                <w:rFonts w:ascii="Cambria" w:hAnsi="Cambria"/>
                <w:iCs/>
                <w:color w:val="000099"/>
                <w:lang w:val="ru-RU"/>
              </w:rPr>
              <w:t>8,17096649216092</w:t>
            </w:r>
          </w:p>
        </w:tc>
      </w:tr>
      <w:tr w:rsidR="004F6B3E" w:rsidRPr="00721ADB" w14:paraId="6D4A6188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D63287" w14:textId="6C599C06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8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5D3751" w14:textId="194FFF57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184">
              <w:rPr>
                <w:rFonts w:ascii="Cambria" w:hAnsi="Cambria"/>
                <w:iCs/>
                <w:color w:val="000099"/>
                <w:lang w:val="ru-RU"/>
              </w:rPr>
              <w:t>2462843106,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1FE2D6" w14:textId="77921FE4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184">
              <w:rPr>
                <w:rFonts w:ascii="Cambria" w:hAnsi="Cambria"/>
                <w:iCs/>
                <w:color w:val="000099"/>
                <w:lang w:val="ru-RU"/>
              </w:rPr>
              <w:t>302792563,2150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4DFF5E" w14:textId="5C9238DC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184">
              <w:rPr>
                <w:rFonts w:ascii="Cambria" w:hAnsi="Cambria"/>
                <w:iCs/>
                <w:color w:val="000099"/>
                <w:lang w:val="ru-RU"/>
              </w:rPr>
              <w:t>8,13376352433993</w:t>
            </w:r>
          </w:p>
        </w:tc>
      </w:tr>
      <w:tr w:rsidR="004F6B3E" w:rsidRPr="00721ADB" w14:paraId="53420E6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8C9AF0" w14:textId="342B764B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7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20BED6" w14:textId="1CB75BD2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5F3B">
              <w:rPr>
                <w:rFonts w:ascii="Cambria" w:hAnsi="Cambria"/>
                <w:iCs/>
                <w:color w:val="000099"/>
                <w:lang w:val="ru-RU"/>
              </w:rPr>
              <w:t>2467964120,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45BC75" w14:textId="5B55307E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5F3B">
              <w:rPr>
                <w:rFonts w:ascii="Cambria" w:hAnsi="Cambria"/>
                <w:iCs/>
                <w:color w:val="000099"/>
                <w:lang w:val="ru-RU"/>
              </w:rPr>
              <w:t>303724231,9094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5BAE7F" w14:textId="17EABEC0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5F3B">
              <w:rPr>
                <w:rFonts w:ascii="Cambria" w:hAnsi="Cambria"/>
                <w:iCs/>
                <w:color w:val="000099"/>
                <w:lang w:val="ru-RU"/>
              </w:rPr>
              <w:t>8,12567408722927</w:t>
            </w:r>
          </w:p>
        </w:tc>
      </w:tr>
      <w:tr w:rsidR="004F6B3E" w:rsidRPr="00721ADB" w14:paraId="0DF24B8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2EB40C" w14:textId="7A2D14AB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6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BE0029" w14:textId="53F06292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5F3B">
              <w:rPr>
                <w:rFonts w:ascii="Cambria" w:hAnsi="Cambria"/>
                <w:iCs/>
                <w:color w:val="000099"/>
                <w:lang w:val="ru-RU"/>
              </w:rPr>
              <w:t>2467964120,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18E987" w14:textId="20813F3E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5F3B">
              <w:rPr>
                <w:rFonts w:ascii="Cambria" w:hAnsi="Cambria"/>
                <w:iCs/>
                <w:color w:val="000099"/>
                <w:lang w:val="ru-RU"/>
              </w:rPr>
              <w:t>303724231,9094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C3C891" w14:textId="2B678462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5F3B">
              <w:rPr>
                <w:rFonts w:ascii="Cambria" w:hAnsi="Cambria"/>
                <w:iCs/>
                <w:color w:val="000099"/>
                <w:lang w:val="ru-RU"/>
              </w:rPr>
              <w:t>8,12567408722927</w:t>
            </w:r>
          </w:p>
        </w:tc>
      </w:tr>
      <w:tr w:rsidR="004F6B3E" w:rsidRPr="00721ADB" w14:paraId="60AB3C1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474BC3" w14:textId="066312E9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5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323EA7" w14:textId="20AEB86A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5F3B">
              <w:rPr>
                <w:rFonts w:ascii="Cambria" w:hAnsi="Cambria"/>
                <w:iCs/>
                <w:color w:val="000099"/>
                <w:lang w:val="ru-RU"/>
              </w:rPr>
              <w:t>2467964120,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9A32BA" w14:textId="22968443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5F3B">
              <w:rPr>
                <w:rFonts w:ascii="Cambria" w:hAnsi="Cambria"/>
                <w:iCs/>
                <w:color w:val="000099"/>
                <w:lang w:val="ru-RU"/>
              </w:rPr>
              <w:t>303724231,9094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991443" w14:textId="1A3D6123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5F3B">
              <w:rPr>
                <w:rFonts w:ascii="Cambria" w:hAnsi="Cambria"/>
                <w:iCs/>
                <w:color w:val="000099"/>
                <w:lang w:val="ru-RU"/>
              </w:rPr>
              <w:t>8,12567408722927</w:t>
            </w:r>
          </w:p>
        </w:tc>
      </w:tr>
      <w:tr w:rsidR="004F6B3E" w:rsidRPr="00721ADB" w14:paraId="44D774B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2DDBFC" w14:textId="6791F718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4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5D15E9" w14:textId="4469FA28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0020">
              <w:rPr>
                <w:rFonts w:ascii="Cambria" w:hAnsi="Cambria"/>
                <w:iCs/>
                <w:color w:val="000099"/>
                <w:lang w:val="ru-RU"/>
              </w:rPr>
              <w:t>2470276962,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1E4A70" w14:textId="38632954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0020">
              <w:rPr>
                <w:rFonts w:ascii="Cambria" w:hAnsi="Cambria"/>
                <w:iCs/>
                <w:color w:val="000099"/>
                <w:lang w:val="ru-RU"/>
              </w:rPr>
              <w:t>302937450,0163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1A6668" w14:textId="4DCA6234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0020">
              <w:rPr>
                <w:rFonts w:ascii="Cambria" w:hAnsi="Cambria"/>
                <w:iCs/>
                <w:color w:val="000099"/>
                <w:lang w:val="ru-RU"/>
              </w:rPr>
              <w:t>8,15441260932587</w:t>
            </w:r>
          </w:p>
        </w:tc>
      </w:tr>
      <w:tr w:rsidR="004F6B3E" w:rsidRPr="00721ADB" w14:paraId="72A4EB56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A4FDD3" w14:textId="1CEB4CFF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3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AA58BA" w14:textId="2F964520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0020">
              <w:rPr>
                <w:rFonts w:ascii="Cambria" w:hAnsi="Cambria"/>
                <w:iCs/>
                <w:color w:val="000099"/>
                <w:lang w:val="ru-RU"/>
              </w:rPr>
              <w:t>24615352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1A9F93" w14:textId="55664242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0020">
              <w:rPr>
                <w:rFonts w:ascii="Cambria" w:hAnsi="Cambria"/>
                <w:iCs/>
                <w:color w:val="000099"/>
                <w:lang w:val="ru-RU"/>
              </w:rPr>
              <w:t>302796477,1501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68B998" w14:textId="1EA5A5E6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0020">
              <w:rPr>
                <w:rFonts w:ascii="Cambria" w:hAnsi="Cambria"/>
                <w:iCs/>
                <w:color w:val="000099"/>
                <w:lang w:val="ru-RU"/>
              </w:rPr>
              <w:t>8,12933914941</w:t>
            </w:r>
          </w:p>
        </w:tc>
      </w:tr>
      <w:tr w:rsidR="004F6B3E" w:rsidRPr="00721ADB" w14:paraId="3265FEBA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E52A65" w14:textId="7426F168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993218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 w:rsidRPr="00993218">
              <w:rPr>
                <w:rFonts w:ascii="Cambria" w:hAnsi="Cambria"/>
                <w:color w:val="548DD4"/>
                <w:lang w:val="en-US"/>
              </w:rPr>
              <w:t>.0</w:t>
            </w:r>
            <w:r w:rsidRPr="00993218">
              <w:rPr>
                <w:rFonts w:ascii="Cambria" w:hAnsi="Cambria"/>
                <w:color w:val="548DD4"/>
              </w:rPr>
              <w:t>4</w:t>
            </w:r>
            <w:r w:rsidRPr="00993218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982ABF" w14:textId="74C588C5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0020">
              <w:rPr>
                <w:rFonts w:ascii="Cambria" w:hAnsi="Cambria"/>
                <w:iCs/>
                <w:color w:val="000099"/>
                <w:lang w:val="ru-RU"/>
              </w:rPr>
              <w:t>2471546859,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ACDB39" w14:textId="451F98CB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0020">
              <w:rPr>
                <w:rFonts w:ascii="Cambria" w:hAnsi="Cambria"/>
                <w:iCs/>
                <w:color w:val="000099"/>
                <w:lang w:val="ru-RU"/>
              </w:rPr>
              <w:t>302796477,1501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62DA84" w14:textId="690B3F0C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0020">
              <w:rPr>
                <w:rFonts w:ascii="Cambria" w:hAnsi="Cambria"/>
                <w:iCs/>
                <w:color w:val="000099"/>
                <w:lang w:val="ru-RU"/>
              </w:rPr>
              <w:t>8,1624029547892</w:t>
            </w:r>
          </w:p>
        </w:tc>
      </w:tr>
      <w:tr w:rsidR="004F6B3E" w:rsidRPr="00721ADB" w14:paraId="5907DD5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E9FA51" w14:textId="67F17233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8816F6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4</w:t>
            </w:r>
            <w:r w:rsidRPr="008816F6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34B99C" w14:textId="6D60F1BE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0020">
              <w:rPr>
                <w:rFonts w:ascii="Cambria" w:hAnsi="Cambria"/>
                <w:iCs/>
                <w:color w:val="000099"/>
                <w:lang w:val="ru-RU"/>
              </w:rPr>
              <w:t>2472421928,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C17AC0" w14:textId="5FD996D6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0020">
              <w:rPr>
                <w:rFonts w:ascii="Cambria" w:hAnsi="Cambria"/>
                <w:iCs/>
                <w:color w:val="000099"/>
                <w:lang w:val="ru-RU"/>
              </w:rPr>
              <w:t>302794211,479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8EF2DC" w14:textId="793DF902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0020">
              <w:rPr>
                <w:rFonts w:ascii="Cambria" w:hAnsi="Cambria"/>
                <w:iCs/>
                <w:color w:val="000099"/>
                <w:lang w:val="ru-RU"/>
              </w:rPr>
              <w:t>8,16535400811191</w:t>
            </w:r>
          </w:p>
        </w:tc>
      </w:tr>
      <w:tr w:rsidR="004F6B3E" w:rsidRPr="00721ADB" w14:paraId="5287E9F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C2BFA7" w14:textId="1FAB51BA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1</w:t>
            </w:r>
            <w:r w:rsidRPr="008816F6">
              <w:rPr>
                <w:rFonts w:ascii="Cambria" w:hAnsi="Cambria"/>
                <w:color w:val="548DD4"/>
                <w:lang w:val="en-US"/>
              </w:rPr>
              <w:t>.0</w:t>
            </w:r>
            <w:r w:rsidRPr="008816F6">
              <w:rPr>
                <w:rFonts w:ascii="Cambria" w:hAnsi="Cambria"/>
                <w:color w:val="548DD4"/>
              </w:rPr>
              <w:t>3</w:t>
            </w:r>
            <w:r w:rsidRPr="008816F6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3F1EDE" w14:textId="49B092B5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B2414">
              <w:rPr>
                <w:rFonts w:ascii="Cambria" w:hAnsi="Cambria"/>
                <w:iCs/>
                <w:color w:val="000099"/>
                <w:lang w:val="ru-RU"/>
              </w:rPr>
              <w:t>2476803208,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900324" w14:textId="0D0E8FC4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B2414">
              <w:rPr>
                <w:rFonts w:ascii="Cambria" w:hAnsi="Cambria"/>
                <w:iCs/>
                <w:color w:val="000099"/>
                <w:lang w:val="ru-RU"/>
              </w:rPr>
              <w:t>302793829,4439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D54369" w14:textId="686D5DC5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B2414">
              <w:rPr>
                <w:rFonts w:ascii="Cambria" w:hAnsi="Cambria"/>
                <w:iCs/>
                <w:color w:val="000099"/>
                <w:lang w:val="ru-RU"/>
              </w:rPr>
              <w:t>8,17983382735473</w:t>
            </w:r>
          </w:p>
        </w:tc>
      </w:tr>
      <w:tr w:rsidR="004F6B3E" w:rsidRPr="00721ADB" w14:paraId="5688F60B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285664" w14:textId="653E42A2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8816F6">
              <w:rPr>
                <w:rFonts w:ascii="Cambria" w:hAnsi="Cambria"/>
                <w:color w:val="548DD4"/>
                <w:lang w:val="en-US"/>
              </w:rPr>
              <w:t>.0</w:t>
            </w:r>
            <w:r w:rsidRPr="008816F6">
              <w:rPr>
                <w:rFonts w:ascii="Cambria" w:hAnsi="Cambria"/>
                <w:color w:val="548DD4"/>
              </w:rPr>
              <w:t>3</w:t>
            </w:r>
            <w:r w:rsidRPr="008816F6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871F1A" w14:textId="2CFA0A3C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B2414">
              <w:rPr>
                <w:rFonts w:ascii="Cambria" w:hAnsi="Cambria"/>
                <w:iCs/>
                <w:color w:val="000099"/>
                <w:lang w:val="ru-RU"/>
              </w:rPr>
              <w:t>2476803208,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C13469" w14:textId="0B1D68A8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B2414">
              <w:rPr>
                <w:rFonts w:ascii="Cambria" w:hAnsi="Cambria"/>
                <w:iCs/>
                <w:color w:val="000099"/>
                <w:lang w:val="ru-RU"/>
              </w:rPr>
              <w:t>302793829,4439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0485AC" w14:textId="1DF3210F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B2414">
              <w:rPr>
                <w:rFonts w:ascii="Cambria" w:hAnsi="Cambria"/>
                <w:iCs/>
                <w:color w:val="000099"/>
                <w:lang w:val="ru-RU"/>
              </w:rPr>
              <w:t>8,17983382735473</w:t>
            </w:r>
          </w:p>
        </w:tc>
      </w:tr>
      <w:tr w:rsidR="004F6B3E" w:rsidRPr="00721ADB" w14:paraId="7C676066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768A14" w14:textId="4A4ABA15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9BFD0E" w14:textId="15EBD896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B2414">
              <w:rPr>
                <w:rFonts w:ascii="Cambria" w:hAnsi="Cambria"/>
                <w:iCs/>
                <w:color w:val="000099"/>
                <w:lang w:val="ru-RU"/>
              </w:rPr>
              <w:t>2476803208,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47C91F" w14:textId="2FB2E595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B2414">
              <w:rPr>
                <w:rFonts w:ascii="Cambria" w:hAnsi="Cambria"/>
                <w:iCs/>
                <w:color w:val="000099"/>
                <w:lang w:val="ru-RU"/>
              </w:rPr>
              <w:t>302793829,4439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FB653B" w14:textId="0DF526E3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B2414">
              <w:rPr>
                <w:rFonts w:ascii="Cambria" w:hAnsi="Cambria"/>
                <w:iCs/>
                <w:color w:val="000099"/>
                <w:lang w:val="ru-RU"/>
              </w:rPr>
              <w:t>8,17983382735473</w:t>
            </w:r>
          </w:p>
        </w:tc>
      </w:tr>
      <w:tr w:rsidR="004F6B3E" w:rsidRPr="00721ADB" w14:paraId="718E270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EA17CD" w14:textId="35D3CC1F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9FD8EE" w14:textId="5D6F4EA7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B2414">
              <w:rPr>
                <w:rFonts w:ascii="Cambria" w:hAnsi="Cambria"/>
                <w:iCs/>
                <w:color w:val="000099"/>
                <w:lang w:val="ru-RU"/>
              </w:rPr>
              <w:t>2463438310,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520AE9" w14:textId="528FE5B9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B2414">
              <w:rPr>
                <w:rFonts w:ascii="Cambria" w:hAnsi="Cambria"/>
                <w:iCs/>
                <w:color w:val="000099"/>
                <w:lang w:val="ru-RU"/>
              </w:rPr>
              <w:t>302793767,9864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796E6C" w14:textId="6CA3643F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B2414">
              <w:rPr>
                <w:rFonts w:ascii="Cambria" w:hAnsi="Cambria"/>
                <w:iCs/>
                <w:color w:val="000099"/>
                <w:lang w:val="ru-RU"/>
              </w:rPr>
              <w:t>8,13569687131259</w:t>
            </w:r>
          </w:p>
        </w:tc>
      </w:tr>
      <w:tr w:rsidR="004F6B3E" w:rsidRPr="00721ADB" w14:paraId="261C74E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676DC1" w14:textId="4FE157B0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EA586F" w14:textId="4ADD32E2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B2414">
              <w:rPr>
                <w:rFonts w:ascii="Cambria" w:hAnsi="Cambria"/>
                <w:iCs/>
                <w:color w:val="000099"/>
                <w:lang w:val="ru-RU"/>
              </w:rPr>
              <w:t>2472975027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4F7390" w14:textId="50A9EC89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B2414">
              <w:rPr>
                <w:rFonts w:ascii="Cambria" w:hAnsi="Cambria"/>
                <w:iCs/>
                <w:color w:val="000099"/>
                <w:lang w:val="ru-RU"/>
              </w:rPr>
              <w:t>302793645,5453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1141F6" w14:textId="4B2AAEFC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B2414">
              <w:rPr>
                <w:rFonts w:ascii="Cambria" w:hAnsi="Cambria"/>
                <w:iCs/>
                <w:color w:val="000099"/>
                <w:lang w:val="ru-RU"/>
              </w:rPr>
              <w:t>8,16719592343452</w:t>
            </w:r>
          </w:p>
        </w:tc>
      </w:tr>
      <w:tr w:rsidR="004F6B3E" w:rsidRPr="00721ADB" w14:paraId="793DA0A5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BC8E9E" w14:textId="59972532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6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B803B0" w14:textId="00559357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7343">
              <w:rPr>
                <w:rFonts w:ascii="Cambria" w:hAnsi="Cambria"/>
                <w:iCs/>
                <w:color w:val="000099"/>
                <w:lang w:val="ru-RU"/>
              </w:rPr>
              <w:t>2474452643,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724AEF" w14:textId="62CA6FD4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7343">
              <w:rPr>
                <w:rFonts w:ascii="Cambria" w:hAnsi="Cambria"/>
                <w:iCs/>
                <w:color w:val="000099"/>
                <w:lang w:val="ru-RU"/>
              </w:rPr>
              <w:t>302793009,2334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B17E0E" w14:textId="707327F3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7343">
              <w:rPr>
                <w:rFonts w:ascii="Cambria" w:hAnsi="Cambria"/>
                <w:iCs/>
                <w:color w:val="000099"/>
                <w:lang w:val="ru-RU"/>
              </w:rPr>
              <w:t>8,17209303928162</w:t>
            </w:r>
          </w:p>
        </w:tc>
      </w:tr>
      <w:tr w:rsidR="004F6B3E" w:rsidRPr="00721ADB" w14:paraId="3290272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48D7AC" w14:textId="39AA19EE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86B388" w14:textId="30F9D4A8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191">
              <w:rPr>
                <w:rFonts w:ascii="Cambria" w:hAnsi="Cambria"/>
                <w:iCs/>
                <w:color w:val="000099"/>
                <w:lang w:val="ru-RU"/>
              </w:rPr>
              <w:t>2469486115,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A23E46" w14:textId="2AA2ABD2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191">
              <w:rPr>
                <w:rFonts w:ascii="Cambria" w:hAnsi="Cambria"/>
                <w:iCs/>
                <w:color w:val="000099"/>
                <w:lang w:val="ru-RU"/>
              </w:rPr>
              <w:t>302845403,0531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3BE36A" w14:textId="32523310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191">
              <w:rPr>
                <w:rFonts w:ascii="Cambria" w:hAnsi="Cambria"/>
                <w:iCs/>
                <w:color w:val="000099"/>
                <w:lang w:val="ru-RU"/>
              </w:rPr>
              <w:t>8,15427967650776</w:t>
            </w:r>
          </w:p>
        </w:tc>
      </w:tr>
      <w:tr w:rsidR="004F6B3E" w:rsidRPr="00721ADB" w14:paraId="78F240A5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3A2415" w14:textId="6FB6E34E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872693" w14:textId="36B36785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1087">
              <w:rPr>
                <w:rFonts w:ascii="Cambria" w:hAnsi="Cambria"/>
                <w:iCs/>
                <w:color w:val="000099"/>
                <w:lang w:val="ru-RU"/>
              </w:rPr>
              <w:t>2455071803,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DFB349" w14:textId="0EFD6076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1087">
              <w:rPr>
                <w:rFonts w:ascii="Cambria" w:hAnsi="Cambria"/>
                <w:iCs/>
                <w:color w:val="000099"/>
                <w:lang w:val="ru-RU"/>
              </w:rPr>
              <w:t>302844835,6211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EDE837" w14:textId="6DF88AB2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1087">
              <w:rPr>
                <w:rFonts w:ascii="Cambria" w:hAnsi="Cambria"/>
                <w:iCs/>
                <w:color w:val="000099"/>
                <w:lang w:val="ru-RU"/>
              </w:rPr>
              <w:t>8,10669859465963</w:t>
            </w:r>
          </w:p>
        </w:tc>
      </w:tr>
      <w:tr w:rsidR="004F6B3E" w:rsidRPr="00721ADB" w14:paraId="28FE05E5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A702C4" w14:textId="27AA51E2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21C065" w14:textId="399B1D17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1087">
              <w:rPr>
                <w:rFonts w:ascii="Cambria" w:hAnsi="Cambria"/>
                <w:iCs/>
                <w:color w:val="000099"/>
                <w:lang w:val="ru-RU"/>
              </w:rPr>
              <w:t>2455071803,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DE9619" w14:textId="3A7293C1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1087">
              <w:rPr>
                <w:rFonts w:ascii="Cambria" w:hAnsi="Cambria"/>
                <w:iCs/>
                <w:color w:val="000099"/>
                <w:lang w:val="ru-RU"/>
              </w:rPr>
              <w:t>302844835,6211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30ECED" w14:textId="540CDED4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1087">
              <w:rPr>
                <w:rFonts w:ascii="Cambria" w:hAnsi="Cambria"/>
                <w:iCs/>
                <w:color w:val="000099"/>
                <w:lang w:val="ru-RU"/>
              </w:rPr>
              <w:t>8,10669859465963</w:t>
            </w:r>
          </w:p>
        </w:tc>
      </w:tr>
      <w:tr w:rsidR="004F6B3E" w:rsidRPr="00721ADB" w14:paraId="55EF9E86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34F074" w14:textId="3C3E7B8E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F9748E" w14:textId="3A46B745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1087">
              <w:rPr>
                <w:rFonts w:ascii="Cambria" w:hAnsi="Cambria"/>
                <w:iCs/>
                <w:color w:val="000099"/>
                <w:lang w:val="ru-RU"/>
              </w:rPr>
              <w:t>2455071803,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F96F0D" w14:textId="634B75BA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1087">
              <w:rPr>
                <w:rFonts w:ascii="Cambria" w:hAnsi="Cambria"/>
                <w:iCs/>
                <w:color w:val="000099"/>
                <w:lang w:val="ru-RU"/>
              </w:rPr>
              <w:t>302844835,6211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26008B" w14:textId="7EA0F5E9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1087">
              <w:rPr>
                <w:rFonts w:ascii="Cambria" w:hAnsi="Cambria"/>
                <w:iCs/>
                <w:color w:val="000099"/>
                <w:lang w:val="ru-RU"/>
              </w:rPr>
              <w:t>8,10669859465963</w:t>
            </w:r>
          </w:p>
        </w:tc>
      </w:tr>
      <w:tr w:rsidR="004F6B3E" w:rsidRPr="00721ADB" w14:paraId="18725D5E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A16633" w14:textId="25A0E96D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DAA578" w14:textId="72B8496C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66A2">
              <w:rPr>
                <w:rFonts w:ascii="Cambria" w:hAnsi="Cambria"/>
                <w:iCs/>
                <w:color w:val="000099"/>
                <w:lang w:val="ru-RU"/>
              </w:rPr>
              <w:t>2460826475,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0AB87F" w14:textId="61B25993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66A2">
              <w:rPr>
                <w:rFonts w:ascii="Cambria" w:hAnsi="Cambria"/>
                <w:iCs/>
                <w:color w:val="000099"/>
                <w:lang w:val="ru-RU"/>
              </w:rPr>
              <w:t>302844207,9842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54BA0D" w14:textId="6BF8D94A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66A2">
              <w:rPr>
                <w:rFonts w:ascii="Cambria" w:hAnsi="Cambria"/>
                <w:iCs/>
                <w:color w:val="000099"/>
                <w:lang w:val="ru-RU"/>
              </w:rPr>
              <w:t>8,12571748384817</w:t>
            </w:r>
          </w:p>
        </w:tc>
      </w:tr>
      <w:tr w:rsidR="004F6B3E" w:rsidRPr="00721ADB" w14:paraId="3A745B9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748E0D" w14:textId="676DEC3A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7A7DAF" w14:textId="1ABA88C0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66A2">
              <w:rPr>
                <w:rFonts w:ascii="Cambria" w:hAnsi="Cambria"/>
                <w:iCs/>
                <w:color w:val="000099"/>
                <w:lang w:val="ru-RU"/>
              </w:rPr>
              <w:t>2450521753,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34913F" w14:textId="4F015CD3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66A2">
              <w:rPr>
                <w:rFonts w:ascii="Cambria" w:hAnsi="Cambria"/>
                <w:iCs/>
                <w:color w:val="000099"/>
                <w:lang w:val="ru-RU"/>
              </w:rPr>
              <w:t>302843368,8542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B4DC4D" w14:textId="40FD93F2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66A2">
              <w:rPr>
                <w:rFonts w:ascii="Cambria" w:hAnsi="Cambria"/>
                <w:iCs/>
                <w:color w:val="000099"/>
                <w:lang w:val="ru-RU"/>
              </w:rPr>
              <w:t>8,091713425958</w:t>
            </w:r>
          </w:p>
        </w:tc>
      </w:tr>
      <w:tr w:rsidR="004F6B3E" w:rsidRPr="00721ADB" w14:paraId="5BBDA0E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E9FBEF" w14:textId="2DDB00B7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72B805" w14:textId="20E9A24B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66A2">
              <w:rPr>
                <w:rFonts w:ascii="Cambria" w:hAnsi="Cambria"/>
                <w:iCs/>
                <w:color w:val="000099"/>
                <w:lang w:val="ru-RU"/>
              </w:rPr>
              <w:t>2464058966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0A7A7F" w14:textId="360B8445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66A2">
              <w:rPr>
                <w:rFonts w:ascii="Cambria" w:hAnsi="Cambria"/>
                <w:iCs/>
                <w:color w:val="000099"/>
                <w:lang w:val="ru-RU"/>
              </w:rPr>
              <w:t>302847086,4144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0A3C72" w14:textId="50B618E2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66A2">
              <w:rPr>
                <w:rFonts w:ascii="Cambria" w:hAnsi="Cambria"/>
                <w:iCs/>
                <w:color w:val="000099"/>
                <w:lang w:val="ru-RU"/>
              </w:rPr>
              <w:t>8,13631392665129</w:t>
            </w:r>
          </w:p>
        </w:tc>
      </w:tr>
      <w:tr w:rsidR="004F6B3E" w:rsidRPr="00721ADB" w14:paraId="5C180D1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D1ABD0" w14:textId="1FF04EA4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B8F665" w14:textId="31275F96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66A2">
              <w:rPr>
                <w:rFonts w:ascii="Cambria" w:hAnsi="Cambria"/>
                <w:iCs/>
                <w:color w:val="000099"/>
                <w:lang w:val="ru-RU"/>
              </w:rPr>
              <w:t>2450177287,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D1647F" w14:textId="3B071C81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66A2">
              <w:rPr>
                <w:rFonts w:ascii="Cambria" w:hAnsi="Cambria"/>
                <w:iCs/>
                <w:color w:val="000099"/>
                <w:lang w:val="ru-RU"/>
              </w:rPr>
              <w:t>302846950,4522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0933E0" w14:textId="3AB9685F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66A2">
              <w:rPr>
                <w:rFonts w:ascii="Cambria" w:hAnsi="Cambria"/>
                <w:iCs/>
                <w:color w:val="000099"/>
                <w:lang w:val="ru-RU"/>
              </w:rPr>
              <w:t>8,09048030383412</w:t>
            </w:r>
          </w:p>
        </w:tc>
      </w:tr>
      <w:tr w:rsidR="004F6B3E" w:rsidRPr="00721ADB" w14:paraId="55316955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BBEB3A" w14:textId="0D6AC190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3BD3CE" w14:textId="6526EEAD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90E31">
              <w:rPr>
                <w:rFonts w:ascii="Cambria" w:hAnsi="Cambria"/>
                <w:iCs/>
                <w:color w:val="000099"/>
                <w:lang w:val="ru-RU"/>
              </w:rPr>
              <w:t>2463064078,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396778" w14:textId="74E23DDD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90E31">
              <w:rPr>
                <w:rFonts w:ascii="Cambria" w:hAnsi="Cambria"/>
                <w:iCs/>
                <w:color w:val="000099"/>
                <w:lang w:val="ru-RU"/>
              </w:rPr>
              <w:t>302858157,137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433412" w14:textId="242A4AB6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90E31">
              <w:rPr>
                <w:rFonts w:ascii="Cambria" w:hAnsi="Cambria"/>
                <w:iCs/>
                <w:color w:val="000099"/>
                <w:lang w:val="ru-RU"/>
              </w:rPr>
              <w:t>8,13273151144694</w:t>
            </w:r>
          </w:p>
        </w:tc>
      </w:tr>
      <w:tr w:rsidR="004F6B3E" w:rsidRPr="00721ADB" w14:paraId="780F6957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A2D711" w14:textId="3B724805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21844F" w14:textId="383BF55E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90E31">
              <w:rPr>
                <w:rFonts w:ascii="Cambria" w:hAnsi="Cambria"/>
                <w:iCs/>
                <w:color w:val="000099"/>
                <w:lang w:val="ru-RU"/>
              </w:rPr>
              <w:t>2463064078,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DDC270" w14:textId="27D49DD2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90E31">
              <w:rPr>
                <w:rFonts w:ascii="Cambria" w:hAnsi="Cambria"/>
                <w:iCs/>
                <w:color w:val="000099"/>
                <w:lang w:val="ru-RU"/>
              </w:rPr>
              <w:t>302858157,137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79005A" w14:textId="6A394BD2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90E31">
              <w:rPr>
                <w:rFonts w:ascii="Cambria" w:hAnsi="Cambria"/>
                <w:iCs/>
                <w:color w:val="000099"/>
                <w:lang w:val="ru-RU"/>
              </w:rPr>
              <w:t>8,13273151144694</w:t>
            </w:r>
          </w:p>
        </w:tc>
      </w:tr>
      <w:tr w:rsidR="004F6B3E" w:rsidRPr="00721ADB" w14:paraId="717DBE97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491722" w14:textId="3964519F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0935D0" w14:textId="78E609E8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90E31">
              <w:rPr>
                <w:rFonts w:ascii="Cambria" w:hAnsi="Cambria"/>
                <w:iCs/>
                <w:color w:val="000099"/>
                <w:lang w:val="ru-RU"/>
              </w:rPr>
              <w:t>2463064078,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624AD4" w14:textId="0889462E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90E31">
              <w:rPr>
                <w:rFonts w:ascii="Cambria" w:hAnsi="Cambria"/>
                <w:iCs/>
                <w:color w:val="000099"/>
                <w:lang w:val="ru-RU"/>
              </w:rPr>
              <w:t>302858157,137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DD5E77" w14:textId="20B3CB8D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90E31">
              <w:rPr>
                <w:rFonts w:ascii="Cambria" w:hAnsi="Cambria"/>
                <w:iCs/>
                <w:color w:val="000099"/>
                <w:lang w:val="ru-RU"/>
              </w:rPr>
              <w:t>8,13273151144694</w:t>
            </w:r>
          </w:p>
        </w:tc>
      </w:tr>
      <w:tr w:rsidR="004F6B3E" w:rsidRPr="00721ADB" w14:paraId="20E6F9E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059784" w14:textId="5D125341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9246FE" w14:textId="58582C6B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90E31">
              <w:rPr>
                <w:rFonts w:ascii="Cambria" w:hAnsi="Cambria"/>
                <w:iCs/>
                <w:color w:val="000099"/>
                <w:lang w:val="ru-RU"/>
              </w:rPr>
              <w:t>2462144207,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BA6647" w14:textId="09898B0A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90E31">
              <w:rPr>
                <w:rFonts w:ascii="Cambria" w:hAnsi="Cambria"/>
                <w:iCs/>
                <w:color w:val="000099"/>
                <w:lang w:val="ru-RU"/>
              </w:rPr>
              <w:t>302855635,5383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F277B3" w14:textId="4AC7328E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90E31">
              <w:rPr>
                <w:rFonts w:ascii="Cambria" w:hAnsi="Cambria"/>
                <w:iCs/>
                <w:color w:val="000099"/>
                <w:lang w:val="ru-RU"/>
              </w:rPr>
              <w:t>8,1297619030385</w:t>
            </w:r>
          </w:p>
        </w:tc>
      </w:tr>
      <w:tr w:rsidR="004F6B3E" w:rsidRPr="00721ADB" w14:paraId="0490A1F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0EC227" w14:textId="1D9690CE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3B2FD4" w14:textId="4605DE63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90E31">
              <w:rPr>
                <w:rFonts w:ascii="Cambria" w:hAnsi="Cambria"/>
                <w:iCs/>
                <w:color w:val="000099"/>
                <w:lang w:val="ru-RU"/>
              </w:rPr>
              <w:t>2459310850,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A6B3CD" w14:textId="03FA3763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90E31">
              <w:rPr>
                <w:rFonts w:ascii="Cambria" w:hAnsi="Cambria"/>
                <w:iCs/>
                <w:color w:val="000099"/>
                <w:lang w:val="ru-RU"/>
              </w:rPr>
              <w:t>302855531,1494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4CACDE" w14:textId="6F2E2194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90E31">
              <w:rPr>
                <w:rFonts w:ascii="Cambria" w:hAnsi="Cambria"/>
                <w:iCs/>
                <w:color w:val="000099"/>
                <w:lang w:val="ru-RU"/>
              </w:rPr>
              <w:t>8,1204092291658</w:t>
            </w:r>
          </w:p>
        </w:tc>
      </w:tr>
      <w:tr w:rsidR="004F6B3E" w:rsidRPr="00721ADB" w14:paraId="4E96E95F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A2F226" w14:textId="28C077E5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lastRenderedPageBreak/>
              <w:t>12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307F15" w14:textId="571BA5A9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43E8">
              <w:rPr>
                <w:rFonts w:ascii="Cambria" w:hAnsi="Cambria"/>
                <w:iCs/>
                <w:color w:val="000099"/>
                <w:lang w:val="ru-RU"/>
              </w:rPr>
              <w:t>2451137582,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883C51" w14:textId="0D94998A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43E8">
              <w:rPr>
                <w:rFonts w:ascii="Cambria" w:hAnsi="Cambria"/>
                <w:iCs/>
                <w:color w:val="000099"/>
                <w:lang w:val="ru-RU"/>
              </w:rPr>
              <w:t>302855395,2366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7EDAA5" w14:textId="6F0F5E91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43E8">
              <w:rPr>
                <w:rFonts w:ascii="Cambria" w:hAnsi="Cambria"/>
                <w:iCs/>
                <w:color w:val="000099"/>
                <w:lang w:val="ru-RU"/>
              </w:rPr>
              <w:t>8,09342551284078</w:t>
            </w:r>
          </w:p>
        </w:tc>
      </w:tr>
      <w:tr w:rsidR="004F6B3E" w:rsidRPr="00721ADB" w14:paraId="63E0F397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83BDE7" w14:textId="4ABF766B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18F8F8" w14:textId="52227D9C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F3826">
              <w:rPr>
                <w:rFonts w:ascii="Cambria" w:hAnsi="Cambria"/>
                <w:iCs/>
                <w:color w:val="000099"/>
                <w:lang w:val="ru-RU"/>
              </w:rPr>
              <w:t>2442439764,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1428D2" w14:textId="0D3D1609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F3826">
              <w:rPr>
                <w:rFonts w:ascii="Cambria" w:hAnsi="Cambria"/>
                <w:iCs/>
                <w:color w:val="000099"/>
                <w:lang w:val="ru-RU"/>
              </w:rPr>
              <w:t>302898688,3396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6EDB54" w14:textId="6BE442B4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F3826">
              <w:rPr>
                <w:rFonts w:ascii="Cambria" w:hAnsi="Cambria"/>
                <w:iCs/>
                <w:color w:val="000099"/>
                <w:lang w:val="ru-RU"/>
              </w:rPr>
              <w:t>8,06355345412096</w:t>
            </w:r>
          </w:p>
        </w:tc>
      </w:tr>
      <w:tr w:rsidR="004F6B3E" w:rsidRPr="00721ADB" w14:paraId="545227F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EDCC09" w14:textId="607FA0BD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B9497E" w14:textId="77A0463D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A0E25">
              <w:rPr>
                <w:rFonts w:ascii="Cambria" w:hAnsi="Cambria"/>
                <w:iCs/>
                <w:color w:val="000099"/>
                <w:lang w:val="ru-RU"/>
              </w:rPr>
              <w:t>2462058959,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45208B" w14:textId="371F5ECE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A0E25">
              <w:rPr>
                <w:rFonts w:ascii="Cambria" w:hAnsi="Cambria"/>
                <w:iCs/>
                <w:color w:val="000099"/>
                <w:lang w:val="ru-RU"/>
              </w:rPr>
              <w:t>304015917,8064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FE500F" w14:textId="07BE9747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A0E25">
              <w:rPr>
                <w:rFonts w:ascii="Cambria" w:hAnsi="Cambria"/>
                <w:iCs/>
                <w:color w:val="000099"/>
                <w:lang w:val="ru-RU"/>
              </w:rPr>
              <w:t>8,09845411080652</w:t>
            </w:r>
          </w:p>
        </w:tc>
      </w:tr>
      <w:tr w:rsidR="004F6B3E" w:rsidRPr="00721ADB" w14:paraId="75203C3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D30FE1" w14:textId="5A1A4F94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9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1527F2" w14:textId="458F41BB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A0E25">
              <w:rPr>
                <w:rFonts w:ascii="Cambria" w:hAnsi="Cambria"/>
                <w:iCs/>
                <w:color w:val="000099"/>
                <w:lang w:val="ru-RU"/>
              </w:rPr>
              <w:t>2462058959,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AA3678" w14:textId="6A2CE2BF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A0E25">
              <w:rPr>
                <w:rFonts w:ascii="Cambria" w:hAnsi="Cambria"/>
                <w:iCs/>
                <w:color w:val="000099"/>
                <w:lang w:val="ru-RU"/>
              </w:rPr>
              <w:t>304015917,8064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F88557" w14:textId="40E5F637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A0E25">
              <w:rPr>
                <w:rFonts w:ascii="Cambria" w:hAnsi="Cambria"/>
                <w:iCs/>
                <w:color w:val="000099"/>
                <w:lang w:val="ru-RU"/>
              </w:rPr>
              <w:t>8,09845411080652</w:t>
            </w:r>
          </w:p>
        </w:tc>
      </w:tr>
      <w:tr w:rsidR="004F6B3E" w:rsidRPr="00721ADB" w14:paraId="6896731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B3BDA2" w14:textId="5715BA59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8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7EE929" w14:textId="0B875093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A0E25">
              <w:rPr>
                <w:rFonts w:ascii="Cambria" w:hAnsi="Cambria"/>
                <w:iCs/>
                <w:color w:val="000099"/>
                <w:lang w:val="ru-RU"/>
              </w:rPr>
              <w:t>2462058959,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C3A6BB" w14:textId="44EC066C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A0E25">
              <w:rPr>
                <w:rFonts w:ascii="Cambria" w:hAnsi="Cambria"/>
                <w:iCs/>
                <w:color w:val="000099"/>
                <w:lang w:val="ru-RU"/>
              </w:rPr>
              <w:t>304015917,8064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E02FCC" w14:textId="1D3793FD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A0E25">
              <w:rPr>
                <w:rFonts w:ascii="Cambria" w:hAnsi="Cambria"/>
                <w:iCs/>
                <w:color w:val="000099"/>
                <w:lang w:val="ru-RU"/>
              </w:rPr>
              <w:t>8,09845411080652</w:t>
            </w:r>
          </w:p>
        </w:tc>
      </w:tr>
      <w:tr w:rsidR="004F6B3E" w:rsidRPr="00721ADB" w14:paraId="713FEE96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CAD661" w14:textId="2723C28D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7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8F45F0" w14:textId="5C1170DE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A0E25">
              <w:rPr>
                <w:rFonts w:ascii="Cambria" w:hAnsi="Cambria"/>
                <w:iCs/>
                <w:color w:val="000099"/>
                <w:lang w:val="ru-RU"/>
              </w:rPr>
              <w:t>2460318246,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7B0E62" w14:textId="11726C82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A0E25">
              <w:rPr>
                <w:rFonts w:ascii="Cambria" w:hAnsi="Cambria"/>
                <w:iCs/>
                <w:color w:val="000099"/>
                <w:lang w:val="ru-RU"/>
              </w:rPr>
              <w:t>304015917,8064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E3ABBB" w14:textId="0105219D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A0E25">
              <w:rPr>
                <w:rFonts w:ascii="Cambria" w:hAnsi="Cambria"/>
                <w:iCs/>
                <w:color w:val="000099"/>
                <w:lang w:val="ru-RU"/>
              </w:rPr>
              <w:t>8,09272838120473</w:t>
            </w:r>
          </w:p>
        </w:tc>
      </w:tr>
      <w:tr w:rsidR="004F6B3E" w:rsidRPr="00721ADB" w14:paraId="159866E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B0DF89" w14:textId="0CB3F4FE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6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7C6C19" w14:textId="65402AD3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0D6D">
              <w:rPr>
                <w:rFonts w:ascii="Cambria" w:hAnsi="Cambria"/>
                <w:iCs/>
                <w:color w:val="000099"/>
                <w:lang w:val="ru-RU"/>
              </w:rPr>
              <w:t>2449756457,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4BF96A" w14:textId="4E11C50A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0D6D">
              <w:rPr>
                <w:rFonts w:ascii="Cambria" w:hAnsi="Cambria"/>
                <w:iCs/>
                <w:color w:val="000099"/>
                <w:lang w:val="ru-RU"/>
              </w:rPr>
              <w:t>302850984,9446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AC146C" w14:textId="78C45509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0D6D">
              <w:rPr>
                <w:rFonts w:ascii="Cambria" w:hAnsi="Cambria"/>
                <w:iCs/>
                <w:color w:val="000099"/>
                <w:lang w:val="ru-RU"/>
              </w:rPr>
              <w:t>8,08898296162862</w:t>
            </w:r>
          </w:p>
        </w:tc>
      </w:tr>
      <w:tr w:rsidR="004F6B3E" w:rsidRPr="00721ADB" w14:paraId="7BAF6E5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B156F6" w14:textId="3FFA4B23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5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61CC12" w14:textId="18542957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0D6D">
              <w:rPr>
                <w:rFonts w:ascii="Cambria" w:hAnsi="Cambria"/>
                <w:iCs/>
                <w:color w:val="000099"/>
                <w:lang w:val="ru-RU"/>
              </w:rPr>
              <w:t>2436160668,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DEAAEE" w14:textId="1BADDEB1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0D6D">
              <w:rPr>
                <w:rFonts w:ascii="Cambria" w:hAnsi="Cambria"/>
                <w:iCs/>
                <w:color w:val="000099"/>
                <w:lang w:val="ru-RU"/>
              </w:rPr>
              <w:t>302679836,8139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501E83" w14:textId="092C3A39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0D6D">
              <w:rPr>
                <w:rFonts w:ascii="Cambria" w:hAnsi="Cambria"/>
                <w:iCs/>
                <w:color w:val="000099"/>
                <w:lang w:val="ru-RU"/>
              </w:rPr>
              <w:t>8,04863876577853</w:t>
            </w:r>
          </w:p>
        </w:tc>
      </w:tr>
      <w:tr w:rsidR="004F6B3E" w:rsidRPr="00721ADB" w14:paraId="7FAC0B5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27F477" w14:textId="388278A5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2849B2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4</w:t>
            </w:r>
            <w:r w:rsidRPr="002849B2">
              <w:rPr>
                <w:rFonts w:ascii="Cambria" w:hAnsi="Cambria"/>
                <w:color w:val="548DD4"/>
                <w:lang w:val="en-US"/>
              </w:rPr>
              <w:t>.0</w:t>
            </w:r>
            <w:r w:rsidRPr="002849B2">
              <w:rPr>
                <w:rFonts w:ascii="Cambria" w:hAnsi="Cambria"/>
                <w:color w:val="548DD4"/>
              </w:rPr>
              <w:t>3</w:t>
            </w:r>
            <w:r w:rsidRPr="002849B2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DA4761" w14:textId="43EDBD54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0D6D">
              <w:rPr>
                <w:rFonts w:ascii="Cambria" w:hAnsi="Cambria"/>
                <w:iCs/>
                <w:color w:val="000099"/>
                <w:lang w:val="ru-RU"/>
              </w:rPr>
              <w:t>2437658798,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F13F62" w14:textId="166A00C9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0D6D">
              <w:rPr>
                <w:rFonts w:ascii="Cambria" w:hAnsi="Cambria"/>
                <w:iCs/>
                <w:color w:val="000099"/>
                <w:lang w:val="ru-RU"/>
              </w:rPr>
              <w:t>302679119,2378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198910" w14:textId="306D3FCD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0D6D">
              <w:rPr>
                <w:rFonts w:ascii="Cambria" w:hAnsi="Cambria"/>
                <w:iCs/>
                <w:color w:val="000099"/>
                <w:lang w:val="ru-RU"/>
              </w:rPr>
              <w:t>8,05360741434052</w:t>
            </w:r>
          </w:p>
        </w:tc>
      </w:tr>
      <w:tr w:rsidR="004F6B3E" w:rsidRPr="00721ADB" w14:paraId="22627A7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3B20D5" w14:textId="1DEE263D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3</w:t>
            </w:r>
            <w:r w:rsidRPr="00D957D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3</w:t>
            </w:r>
            <w:r w:rsidRPr="00D957D1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674F57" w14:textId="5FF082E1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5C3">
              <w:rPr>
                <w:rFonts w:ascii="Cambria" w:hAnsi="Cambria"/>
                <w:iCs/>
                <w:color w:val="000099"/>
                <w:lang w:val="ru-RU"/>
              </w:rPr>
              <w:t>2428712086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5B8CC8" w14:textId="49DED659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5C3">
              <w:rPr>
                <w:rFonts w:ascii="Cambria" w:hAnsi="Cambria"/>
                <w:iCs/>
                <w:color w:val="000099"/>
                <w:lang w:val="ru-RU"/>
              </w:rPr>
              <w:t>302676249,7661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3495C4" w14:textId="02DEF45A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5C3">
              <w:rPr>
                <w:rFonts w:ascii="Cambria" w:hAnsi="Cambria"/>
                <w:iCs/>
                <w:color w:val="000099"/>
                <w:lang w:val="ru-RU"/>
              </w:rPr>
              <w:t>8,02412508030152</w:t>
            </w:r>
          </w:p>
        </w:tc>
      </w:tr>
      <w:tr w:rsidR="004F6B3E" w:rsidRPr="00721ADB" w14:paraId="5FFA8FA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01D1AC" w14:textId="3EEB2205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2</w:t>
            </w:r>
            <w:r w:rsidRPr="00D957D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3</w:t>
            </w:r>
            <w:r w:rsidRPr="00D957D1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D5792B" w14:textId="500E6B01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5C3">
              <w:rPr>
                <w:rFonts w:ascii="Cambria" w:hAnsi="Cambria"/>
                <w:iCs/>
                <w:color w:val="000099"/>
                <w:lang w:val="ru-RU"/>
              </w:rPr>
              <w:t>2428712086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963D9D" w14:textId="34606592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5C3">
              <w:rPr>
                <w:rFonts w:ascii="Cambria" w:hAnsi="Cambria"/>
                <w:iCs/>
                <w:color w:val="000099"/>
                <w:lang w:val="ru-RU"/>
              </w:rPr>
              <w:t>302676249,7661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C68574" w14:textId="4030305F" w:rsidR="004F6B3E" w:rsidRPr="00F115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5C3">
              <w:rPr>
                <w:rFonts w:ascii="Cambria" w:hAnsi="Cambria"/>
                <w:iCs/>
                <w:color w:val="000099"/>
                <w:lang w:val="ru-RU"/>
              </w:rPr>
              <w:t>8,02412508030152</w:t>
            </w:r>
          </w:p>
        </w:tc>
      </w:tr>
      <w:tr w:rsidR="004F6B3E" w:rsidRPr="00721ADB" w14:paraId="3D9F3815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CC1661" w14:textId="4389303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D957D1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3</w:t>
            </w:r>
            <w:r w:rsidRPr="00D957D1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837D8D" w14:textId="2C059E6B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5C3">
              <w:rPr>
                <w:rFonts w:ascii="Cambria" w:hAnsi="Cambria"/>
                <w:iCs/>
                <w:color w:val="000099"/>
                <w:lang w:val="ru-RU"/>
              </w:rPr>
              <w:t>2428712086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745CDE" w14:textId="56470B08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5C3">
              <w:rPr>
                <w:rFonts w:ascii="Cambria" w:hAnsi="Cambria"/>
                <w:iCs/>
                <w:color w:val="000099"/>
                <w:lang w:val="ru-RU"/>
              </w:rPr>
              <w:t>302676249,7661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1B97E7" w14:textId="6BD865B6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5C3">
              <w:rPr>
                <w:rFonts w:ascii="Cambria" w:hAnsi="Cambria"/>
                <w:iCs/>
                <w:color w:val="000099"/>
                <w:lang w:val="ru-RU"/>
              </w:rPr>
              <w:t>8,02412508030152</w:t>
            </w:r>
          </w:p>
        </w:tc>
      </w:tr>
      <w:tr w:rsidR="004F6B3E" w:rsidRPr="00721ADB" w14:paraId="378526D8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375C31" w14:textId="3A217E5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D88E82" w14:textId="55400BA4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5C3">
              <w:rPr>
                <w:rFonts w:ascii="Cambria" w:hAnsi="Cambria"/>
                <w:iCs/>
                <w:color w:val="000099"/>
                <w:lang w:val="ru-RU"/>
              </w:rPr>
              <w:t>2426561602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DFC860" w14:textId="71CF7C1A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5C3">
              <w:rPr>
                <w:rFonts w:ascii="Cambria" w:hAnsi="Cambria"/>
                <w:iCs/>
                <w:color w:val="000099"/>
                <w:lang w:val="ru-RU"/>
              </w:rPr>
              <w:t>302676174,9253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16D8B9" w14:textId="7E79791E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5C3">
              <w:rPr>
                <w:rFonts w:ascii="Cambria" w:hAnsi="Cambria"/>
                <w:iCs/>
                <w:color w:val="000099"/>
                <w:lang w:val="ru-RU"/>
              </w:rPr>
              <w:t>8,01702216303708</w:t>
            </w:r>
          </w:p>
        </w:tc>
      </w:tr>
      <w:tr w:rsidR="004F6B3E" w:rsidRPr="00721ADB" w14:paraId="7F43840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300D34" w14:textId="4BA77F0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774A78" w14:textId="41018E02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47ED">
              <w:rPr>
                <w:rFonts w:ascii="Cambria" w:hAnsi="Cambria"/>
                <w:iCs/>
                <w:color w:val="000099"/>
                <w:lang w:val="ru-RU"/>
              </w:rPr>
              <w:t>2429753168,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70E1D8" w14:textId="066D8367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47ED">
              <w:rPr>
                <w:rFonts w:ascii="Cambria" w:hAnsi="Cambria"/>
                <w:iCs/>
                <w:color w:val="000099"/>
                <w:lang w:val="ru-RU"/>
              </w:rPr>
              <w:t>302676037,8976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94E5E0" w14:textId="41C4F348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47ED">
              <w:rPr>
                <w:rFonts w:ascii="Cambria" w:hAnsi="Cambria"/>
                <w:iCs/>
                <w:color w:val="000099"/>
                <w:lang w:val="ru-RU"/>
              </w:rPr>
              <w:t>8,02757028632689</w:t>
            </w:r>
          </w:p>
        </w:tc>
      </w:tr>
      <w:tr w:rsidR="004F6B3E" w:rsidRPr="00721ADB" w14:paraId="1DF7C687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E58FC5" w14:textId="4BA65A1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C93470" w14:textId="3220D1D8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47ED">
              <w:rPr>
                <w:rFonts w:ascii="Cambria" w:hAnsi="Cambria"/>
                <w:iCs/>
                <w:color w:val="000099"/>
                <w:lang w:val="ru-RU"/>
              </w:rPr>
              <w:t>2443164958,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ED652F" w14:textId="34EFE47E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47ED">
              <w:rPr>
                <w:rFonts w:ascii="Cambria" w:hAnsi="Cambria"/>
                <w:iCs/>
                <w:color w:val="000099"/>
                <w:lang w:val="ru-RU"/>
              </w:rPr>
              <w:t>302734772,0371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4F9445" w14:textId="7468BCB4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47ED">
              <w:rPr>
                <w:rFonts w:ascii="Cambria" w:hAnsi="Cambria"/>
                <w:iCs/>
                <w:color w:val="000099"/>
                <w:lang w:val="ru-RU"/>
              </w:rPr>
              <w:t>8,07031495770813</w:t>
            </w:r>
          </w:p>
        </w:tc>
      </w:tr>
      <w:tr w:rsidR="004F6B3E" w:rsidRPr="00721ADB" w14:paraId="023048B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87EA01" w14:textId="61F4C90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2914B7" w14:textId="751F70AA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C2B">
              <w:rPr>
                <w:rFonts w:ascii="Cambria" w:hAnsi="Cambria"/>
                <w:iCs/>
                <w:color w:val="000099"/>
                <w:lang w:val="ru-RU"/>
              </w:rPr>
              <w:t>2429307212,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0C569E" w14:textId="670270D2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C2B">
              <w:rPr>
                <w:rFonts w:ascii="Cambria" w:hAnsi="Cambria"/>
                <w:iCs/>
                <w:color w:val="000099"/>
                <w:lang w:val="ru-RU"/>
              </w:rPr>
              <w:t>302738702,4686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63D6B3" w14:textId="51CB1A48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C2B">
              <w:rPr>
                <w:rFonts w:ascii="Cambria" w:hAnsi="Cambria"/>
                <w:iCs/>
                <w:color w:val="000099"/>
                <w:lang w:val="ru-RU"/>
              </w:rPr>
              <w:t>8,02443556971839</w:t>
            </w:r>
          </w:p>
        </w:tc>
      </w:tr>
      <w:tr w:rsidR="004F6B3E" w:rsidRPr="00721ADB" w14:paraId="3BDA9B7F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61D34C" w14:textId="05C447E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F3BD09" w14:textId="578033AE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0F7B">
              <w:rPr>
                <w:rFonts w:ascii="Cambria" w:hAnsi="Cambria"/>
                <w:iCs/>
                <w:color w:val="000099"/>
                <w:lang w:val="ru-RU"/>
              </w:rPr>
              <w:t>2439755061,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A7FC7A" w14:textId="28A6C641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0F7B">
              <w:rPr>
                <w:rFonts w:ascii="Cambria" w:hAnsi="Cambria"/>
                <w:iCs/>
                <w:color w:val="000099"/>
                <w:lang w:val="ru-RU"/>
              </w:rPr>
              <w:t>302738131,6755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8DB80D" w14:textId="0FC01D21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0F7B">
              <w:rPr>
                <w:rFonts w:ascii="Cambria" w:hAnsi="Cambria"/>
                <w:iCs/>
                <w:color w:val="000099"/>
                <w:lang w:val="ru-RU"/>
              </w:rPr>
              <w:t>8,05896187581921</w:t>
            </w:r>
          </w:p>
        </w:tc>
      </w:tr>
      <w:tr w:rsidR="004F6B3E" w:rsidRPr="00721ADB" w14:paraId="092A6EA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8C29A2" w14:textId="665390B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26052B" w14:textId="19678EFD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0F7B">
              <w:rPr>
                <w:rFonts w:ascii="Cambria" w:hAnsi="Cambria"/>
                <w:iCs/>
                <w:color w:val="000099"/>
                <w:lang w:val="ru-RU"/>
              </w:rPr>
              <w:t>2439755061,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A109E1" w14:textId="57F6EE60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0F7B">
              <w:rPr>
                <w:rFonts w:ascii="Cambria" w:hAnsi="Cambria"/>
                <w:iCs/>
                <w:color w:val="000099"/>
                <w:lang w:val="ru-RU"/>
              </w:rPr>
              <w:t>302738131,6755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04CC9D" w14:textId="73FE34F0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0F7B">
              <w:rPr>
                <w:rFonts w:ascii="Cambria" w:hAnsi="Cambria"/>
                <w:iCs/>
                <w:color w:val="000099"/>
                <w:lang w:val="ru-RU"/>
              </w:rPr>
              <w:t>8,05896187581921</w:t>
            </w:r>
          </w:p>
        </w:tc>
      </w:tr>
      <w:tr w:rsidR="004F6B3E" w:rsidRPr="00721ADB" w14:paraId="11C0682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E3479F" w14:textId="485FC18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3F6187" w14:textId="7C819522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0F7B">
              <w:rPr>
                <w:rFonts w:ascii="Cambria" w:hAnsi="Cambria"/>
                <w:iCs/>
                <w:color w:val="000099"/>
                <w:lang w:val="ru-RU"/>
              </w:rPr>
              <w:t>2439755061,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8D2573" w14:textId="34B0F49D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0F7B">
              <w:rPr>
                <w:rFonts w:ascii="Cambria" w:hAnsi="Cambria"/>
                <w:iCs/>
                <w:color w:val="000099"/>
                <w:lang w:val="ru-RU"/>
              </w:rPr>
              <w:t>302738131,6755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E28976" w14:textId="6C87F93E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0F7B">
              <w:rPr>
                <w:rFonts w:ascii="Cambria" w:hAnsi="Cambria"/>
                <w:iCs/>
                <w:color w:val="000099"/>
                <w:lang w:val="ru-RU"/>
              </w:rPr>
              <w:t>8,05896187581921</w:t>
            </w:r>
          </w:p>
        </w:tc>
      </w:tr>
      <w:tr w:rsidR="004F6B3E" w:rsidRPr="00721ADB" w14:paraId="207D138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689CC7" w14:textId="20C4008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533464" w14:textId="4E2B86F8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6DBF">
              <w:rPr>
                <w:rFonts w:ascii="Cambria" w:hAnsi="Cambria"/>
                <w:iCs/>
                <w:color w:val="000099"/>
                <w:lang w:val="ru-RU"/>
              </w:rPr>
              <w:t>2438937256,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0DBFB7" w14:textId="66F03816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6DBF">
              <w:rPr>
                <w:rFonts w:ascii="Cambria" w:hAnsi="Cambria"/>
                <w:iCs/>
                <w:color w:val="000099"/>
                <w:lang w:val="ru-RU"/>
              </w:rPr>
              <w:t>302737635,1680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808BB9" w14:textId="4CA101D7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6DBF">
              <w:rPr>
                <w:rFonts w:ascii="Cambria" w:hAnsi="Cambria"/>
                <w:iCs/>
                <w:color w:val="000099"/>
                <w:lang w:val="ru-RU"/>
              </w:rPr>
              <w:t>8,05627372707001</w:t>
            </w:r>
          </w:p>
        </w:tc>
      </w:tr>
      <w:tr w:rsidR="004F6B3E" w:rsidRPr="00721ADB" w14:paraId="672B46C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63B314" w14:textId="71B8D18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DA0293" w14:textId="15AC0D14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C5CBA">
              <w:rPr>
                <w:rFonts w:ascii="Cambria" w:hAnsi="Cambria"/>
                <w:iCs/>
                <w:color w:val="000099"/>
                <w:lang w:val="ru-RU"/>
              </w:rPr>
              <w:t>2423181192,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A18211" w14:textId="012EC73E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C5CBA">
              <w:rPr>
                <w:rFonts w:ascii="Cambria" w:hAnsi="Cambria"/>
                <w:iCs/>
                <w:color w:val="000099"/>
                <w:lang w:val="ru-RU"/>
              </w:rPr>
              <w:t>302737385,3003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0796A7" w14:textId="2515BA2B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C5CBA">
              <w:rPr>
                <w:rFonts w:ascii="Cambria" w:hAnsi="Cambria"/>
                <w:iCs/>
                <w:color w:val="000099"/>
                <w:lang w:val="ru-RU"/>
              </w:rPr>
              <w:t>8,00423505777389</w:t>
            </w:r>
          </w:p>
        </w:tc>
      </w:tr>
      <w:tr w:rsidR="004F6B3E" w:rsidRPr="00721ADB" w14:paraId="55178A4F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463BE6" w14:textId="37FDBF1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749B9A" w14:textId="19ED0AF6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0990">
              <w:rPr>
                <w:rFonts w:ascii="Cambria" w:hAnsi="Cambria"/>
                <w:iCs/>
                <w:color w:val="000099"/>
                <w:lang w:val="ru-RU"/>
              </w:rPr>
              <w:t>2437135904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8253DE" w14:textId="2CB66FFB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0990">
              <w:rPr>
                <w:rFonts w:ascii="Cambria" w:hAnsi="Cambria"/>
                <w:iCs/>
                <w:color w:val="000099"/>
                <w:lang w:val="ru-RU"/>
              </w:rPr>
              <w:t>302736962,958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D82BDC" w14:textId="160F1BEC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0990">
              <w:rPr>
                <w:rFonts w:ascii="Cambria" w:hAnsi="Cambria"/>
                <w:iCs/>
                <w:color w:val="000099"/>
                <w:lang w:val="ru-RU"/>
              </w:rPr>
              <w:t>8,0503413942812</w:t>
            </w:r>
          </w:p>
        </w:tc>
      </w:tr>
      <w:tr w:rsidR="004F6B3E" w:rsidRPr="00721ADB" w14:paraId="761224E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21EE6A" w14:textId="3FF29A3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C419B2" w14:textId="49C5D676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0990">
              <w:rPr>
                <w:rFonts w:ascii="Cambria" w:hAnsi="Cambria"/>
                <w:iCs/>
                <w:color w:val="000099"/>
                <w:lang w:val="ru-RU"/>
              </w:rPr>
              <w:t>2426044141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1A9C8E" w14:textId="240450F1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0990">
              <w:rPr>
                <w:rFonts w:ascii="Cambria" w:hAnsi="Cambria"/>
                <w:iCs/>
                <w:color w:val="000099"/>
                <w:lang w:val="ru-RU"/>
              </w:rPr>
              <w:t>302736282,8744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F4CABB" w14:textId="66C31BD8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0990">
              <w:rPr>
                <w:rFonts w:ascii="Cambria" w:hAnsi="Cambria"/>
                <w:iCs/>
                <w:color w:val="000099"/>
                <w:lang w:val="ru-RU"/>
              </w:rPr>
              <w:t>8,01372111371923</w:t>
            </w:r>
          </w:p>
        </w:tc>
      </w:tr>
      <w:tr w:rsidR="004F6B3E" w:rsidRPr="00721ADB" w14:paraId="30A5F29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1F6C65" w14:textId="11FA9C1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8E1F82" w14:textId="65F87CA4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0990">
              <w:rPr>
                <w:rFonts w:ascii="Cambria" w:hAnsi="Cambria"/>
                <w:iCs/>
                <w:color w:val="000099"/>
                <w:lang w:val="ru-RU"/>
              </w:rPr>
              <w:t>2433982746,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5B7645" w14:textId="0E29C84E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0990">
              <w:rPr>
                <w:rFonts w:ascii="Cambria" w:hAnsi="Cambria"/>
                <w:iCs/>
                <w:color w:val="000099"/>
                <w:lang w:val="ru-RU"/>
              </w:rPr>
              <w:t>302734534,3350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D5302C" w14:textId="4107BE0C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0990">
              <w:rPr>
                <w:rFonts w:ascii="Cambria" w:hAnsi="Cambria"/>
                <w:iCs/>
                <w:color w:val="000099"/>
                <w:lang w:val="ru-RU"/>
              </w:rPr>
              <w:t>8,03999038833174</w:t>
            </w:r>
          </w:p>
        </w:tc>
      </w:tr>
      <w:tr w:rsidR="004F6B3E" w:rsidRPr="00721ADB" w14:paraId="294A5BC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59106E" w14:textId="217993D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D829EC" w14:textId="4A99FBE0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0990">
              <w:rPr>
                <w:rFonts w:ascii="Cambria" w:hAnsi="Cambria"/>
                <w:iCs/>
                <w:color w:val="000099"/>
                <w:lang w:val="ru-RU"/>
              </w:rPr>
              <w:t>2433982746,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CD1408" w14:textId="67E8E08B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0990">
              <w:rPr>
                <w:rFonts w:ascii="Cambria" w:hAnsi="Cambria"/>
                <w:iCs/>
                <w:color w:val="000099"/>
                <w:lang w:val="ru-RU"/>
              </w:rPr>
              <w:t>302734534,3350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8653D1" w14:textId="1C306A96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0990">
              <w:rPr>
                <w:rFonts w:ascii="Cambria" w:hAnsi="Cambria"/>
                <w:iCs/>
                <w:color w:val="000099"/>
                <w:lang w:val="ru-RU"/>
              </w:rPr>
              <w:t>8,03999038833174</w:t>
            </w:r>
          </w:p>
        </w:tc>
      </w:tr>
      <w:tr w:rsidR="004F6B3E" w:rsidRPr="00721ADB" w14:paraId="2119E13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AEEB5C" w14:textId="26B005F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87DFA4" w14:textId="7BA0B93B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0990">
              <w:rPr>
                <w:rFonts w:ascii="Cambria" w:hAnsi="Cambria"/>
                <w:iCs/>
                <w:color w:val="000099"/>
                <w:lang w:val="ru-RU"/>
              </w:rPr>
              <w:t>2433982746,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9B91C3" w14:textId="6D43C34F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0990">
              <w:rPr>
                <w:rFonts w:ascii="Cambria" w:hAnsi="Cambria"/>
                <w:iCs/>
                <w:color w:val="000099"/>
                <w:lang w:val="ru-RU"/>
              </w:rPr>
              <w:t>302734534,3350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33B0FD" w14:textId="6F557D8F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0990">
              <w:rPr>
                <w:rFonts w:ascii="Cambria" w:hAnsi="Cambria"/>
                <w:iCs/>
                <w:color w:val="000099"/>
                <w:lang w:val="ru-RU"/>
              </w:rPr>
              <w:t>8,03999038833174</w:t>
            </w:r>
          </w:p>
        </w:tc>
      </w:tr>
      <w:tr w:rsidR="004F6B3E" w:rsidRPr="00721ADB" w14:paraId="62EF847B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E27011" w14:textId="5B487C6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F24200" w14:textId="53BB0671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0990">
              <w:rPr>
                <w:rFonts w:ascii="Cambria" w:hAnsi="Cambria"/>
                <w:iCs/>
                <w:color w:val="000099"/>
                <w:lang w:val="ru-RU"/>
              </w:rPr>
              <w:t>2420665813,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DABD5C" w14:textId="2D8028C9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0990">
              <w:rPr>
                <w:rFonts w:ascii="Cambria" w:hAnsi="Cambria"/>
                <w:iCs/>
                <w:color w:val="000099"/>
                <w:lang w:val="ru-RU"/>
              </w:rPr>
              <w:t>302734284,2102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9F5794" w14:textId="059119D6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0990">
              <w:rPr>
                <w:rFonts w:ascii="Cambria" w:hAnsi="Cambria"/>
                <w:iCs/>
                <w:color w:val="000099"/>
                <w:lang w:val="ru-RU"/>
              </w:rPr>
              <w:t>7,99600818065516</w:t>
            </w:r>
          </w:p>
        </w:tc>
      </w:tr>
      <w:tr w:rsidR="004F6B3E" w:rsidRPr="00721ADB" w14:paraId="2064421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BA59F9" w14:textId="454BC44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1A5F87" w14:textId="71725492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60C7">
              <w:rPr>
                <w:rFonts w:ascii="Cambria" w:hAnsi="Cambria"/>
                <w:iCs/>
                <w:color w:val="000099"/>
                <w:lang w:val="ru-RU"/>
              </w:rPr>
              <w:t>2421819816,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CF8F1E" w14:textId="4AC4AF23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60C7">
              <w:rPr>
                <w:rFonts w:ascii="Cambria" w:hAnsi="Cambria"/>
                <w:iCs/>
                <w:color w:val="000099"/>
                <w:lang w:val="ru-RU"/>
              </w:rPr>
              <w:t>302733034,1873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B239E8" w14:textId="1897F2C6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60C7">
              <w:rPr>
                <w:rFonts w:ascii="Cambria" w:hAnsi="Cambria"/>
                <w:iCs/>
                <w:color w:val="000099"/>
                <w:lang w:val="ru-RU"/>
              </w:rPr>
              <w:t>7,99985314625935</w:t>
            </w:r>
          </w:p>
        </w:tc>
      </w:tr>
      <w:tr w:rsidR="004F6B3E" w:rsidRPr="00721ADB" w14:paraId="32AC58F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491B4A" w14:textId="4EA32BA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A8CE09" w14:textId="0576CBDA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60C7">
              <w:rPr>
                <w:rFonts w:ascii="Cambria" w:hAnsi="Cambria"/>
                <w:iCs/>
                <w:color w:val="000099"/>
                <w:lang w:val="ru-RU"/>
              </w:rPr>
              <w:t>2418612185,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F4F52D" w14:textId="2A32DBBA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60C7">
              <w:rPr>
                <w:rFonts w:ascii="Cambria" w:hAnsi="Cambria"/>
                <w:iCs/>
                <w:color w:val="000099"/>
                <w:lang w:val="ru-RU"/>
              </w:rPr>
              <w:t>302733034,1873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6EAB3E" w14:textId="13F8587B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60C7">
              <w:rPr>
                <w:rFonts w:ascii="Cambria" w:hAnsi="Cambria"/>
                <w:iCs/>
                <w:color w:val="000099"/>
                <w:lang w:val="ru-RU"/>
              </w:rPr>
              <w:t>7,98925757241122</w:t>
            </w:r>
          </w:p>
        </w:tc>
      </w:tr>
      <w:tr w:rsidR="004F6B3E" w:rsidRPr="00721ADB" w14:paraId="218FE33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DCF337" w14:textId="4221770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6B3A67" w14:textId="0C08AFB2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60C7">
              <w:rPr>
                <w:rFonts w:ascii="Cambria" w:hAnsi="Cambria"/>
                <w:iCs/>
                <w:color w:val="000099"/>
                <w:lang w:val="ru-RU"/>
              </w:rPr>
              <w:t>2420101460,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AC6ECF" w14:textId="3D260371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60C7">
              <w:rPr>
                <w:rFonts w:ascii="Cambria" w:hAnsi="Cambria"/>
                <w:iCs/>
                <w:color w:val="000099"/>
                <w:lang w:val="ru-RU"/>
              </w:rPr>
              <w:t>302733034,1873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2402E6" w14:textId="2F1C5262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60C7">
              <w:rPr>
                <w:rFonts w:ascii="Cambria" w:hAnsi="Cambria"/>
                <w:iCs/>
                <w:color w:val="000099"/>
                <w:lang w:val="ru-RU"/>
              </w:rPr>
              <w:t>7,9941770046562</w:t>
            </w:r>
          </w:p>
        </w:tc>
      </w:tr>
      <w:tr w:rsidR="004F6B3E" w:rsidRPr="00721ADB" w14:paraId="059E97A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0D38AF" w14:textId="1C57FD7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445AC8" w14:textId="6648427B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288C">
              <w:rPr>
                <w:rFonts w:ascii="Cambria" w:hAnsi="Cambria"/>
                <w:iCs/>
                <w:color w:val="000099"/>
                <w:lang w:val="ru-RU"/>
              </w:rPr>
              <w:t>2417838426,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5B6FE4" w14:textId="047DA87D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288C">
              <w:rPr>
                <w:rFonts w:ascii="Cambria" w:hAnsi="Cambria"/>
                <w:iCs/>
                <w:color w:val="000099"/>
                <w:lang w:val="ru-RU"/>
              </w:rPr>
              <w:t>302750066,5973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E05160" w14:textId="413D4F8E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288C">
              <w:rPr>
                <w:rFonts w:ascii="Cambria" w:hAnsi="Cambria"/>
                <w:iCs/>
                <w:color w:val="000099"/>
                <w:lang w:val="ru-RU"/>
              </w:rPr>
              <w:t>7,98625233709846</w:t>
            </w:r>
          </w:p>
        </w:tc>
      </w:tr>
      <w:tr w:rsidR="004F6B3E" w:rsidRPr="00721ADB" w14:paraId="3EFE7AF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2CE252" w14:textId="73807B0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F338E8" w14:textId="6C445110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288C">
              <w:rPr>
                <w:rFonts w:ascii="Cambria" w:hAnsi="Cambria"/>
                <w:iCs/>
                <w:color w:val="000099"/>
                <w:lang w:val="ru-RU"/>
              </w:rPr>
              <w:t>2417838426,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DB034F" w14:textId="194E315F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288C">
              <w:rPr>
                <w:rFonts w:ascii="Cambria" w:hAnsi="Cambria"/>
                <w:iCs/>
                <w:color w:val="000099"/>
                <w:lang w:val="ru-RU"/>
              </w:rPr>
              <w:t>302750066,5973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1ABE2D" w14:textId="1E797FE2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288C">
              <w:rPr>
                <w:rFonts w:ascii="Cambria" w:hAnsi="Cambria"/>
                <w:iCs/>
                <w:color w:val="000099"/>
                <w:lang w:val="ru-RU"/>
              </w:rPr>
              <w:t>7,98625233709846</w:t>
            </w:r>
          </w:p>
        </w:tc>
      </w:tr>
      <w:tr w:rsidR="004F6B3E" w:rsidRPr="00721ADB" w14:paraId="7420D16A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C065E5" w14:textId="45C9C2C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8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11C7F3" w14:textId="6094F381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288C">
              <w:rPr>
                <w:rFonts w:ascii="Cambria" w:hAnsi="Cambria"/>
                <w:iCs/>
                <w:color w:val="000099"/>
                <w:lang w:val="ru-RU"/>
              </w:rPr>
              <w:t>2417838426,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30933E" w14:textId="5706208D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288C">
              <w:rPr>
                <w:rFonts w:ascii="Cambria" w:hAnsi="Cambria"/>
                <w:iCs/>
                <w:color w:val="000099"/>
                <w:lang w:val="ru-RU"/>
              </w:rPr>
              <w:t>302750066,5973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8D5C75" w14:textId="3D8E0A2A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288C">
              <w:rPr>
                <w:rFonts w:ascii="Cambria" w:hAnsi="Cambria"/>
                <w:iCs/>
                <w:color w:val="000099"/>
                <w:lang w:val="ru-RU"/>
              </w:rPr>
              <w:t>7,98625233709846</w:t>
            </w:r>
          </w:p>
        </w:tc>
      </w:tr>
      <w:tr w:rsidR="004F6B3E" w:rsidRPr="00721ADB" w14:paraId="2AC0A3EB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0EB257" w14:textId="6D545F5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DC7D90" w14:textId="2E257F7B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404EC">
              <w:rPr>
                <w:rFonts w:ascii="Cambria" w:hAnsi="Cambria"/>
                <w:iCs/>
                <w:color w:val="000099"/>
                <w:lang w:val="ru-RU"/>
              </w:rPr>
              <w:t>2441410724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C9BB80" w14:textId="410397A9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404EC">
              <w:rPr>
                <w:rFonts w:ascii="Cambria" w:hAnsi="Cambria"/>
                <w:iCs/>
                <w:color w:val="000099"/>
                <w:lang w:val="ru-RU"/>
              </w:rPr>
              <w:t>304038341,7855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2B148F" w14:textId="7CA70635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404EC">
              <w:rPr>
                <w:rFonts w:ascii="Cambria" w:hAnsi="Cambria"/>
                <w:iCs/>
                <w:color w:val="000099"/>
                <w:lang w:val="ru-RU"/>
              </w:rPr>
              <w:t>8,02994355824281</w:t>
            </w:r>
          </w:p>
        </w:tc>
      </w:tr>
      <w:tr w:rsidR="004F6B3E" w:rsidRPr="00721ADB" w14:paraId="3631EA8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5D2C6A" w14:textId="376A8DB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7DA146" w14:textId="6B7A431B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404EC">
              <w:rPr>
                <w:rFonts w:ascii="Cambria" w:hAnsi="Cambria"/>
                <w:iCs/>
                <w:color w:val="000099"/>
                <w:lang w:val="ru-RU"/>
              </w:rPr>
              <w:t>2437881442,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A0A7D5" w14:textId="19573477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404EC">
              <w:rPr>
                <w:rFonts w:ascii="Cambria" w:hAnsi="Cambria"/>
                <w:iCs/>
                <w:color w:val="000099"/>
                <w:lang w:val="ru-RU"/>
              </w:rPr>
              <w:t>304038019,0733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53996F" w14:textId="1333ABEF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404EC">
              <w:rPr>
                <w:rFonts w:ascii="Cambria" w:hAnsi="Cambria"/>
                <w:iCs/>
                <w:color w:val="000099"/>
                <w:lang w:val="ru-RU"/>
              </w:rPr>
              <w:t>8,01834405292438</w:t>
            </w:r>
          </w:p>
        </w:tc>
      </w:tr>
      <w:tr w:rsidR="004F6B3E" w:rsidRPr="00721ADB" w14:paraId="34BDD53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FE0CAA" w14:textId="7E14E7A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389945" w14:textId="5C45357D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404EC">
              <w:rPr>
                <w:rFonts w:ascii="Cambria" w:hAnsi="Cambria"/>
                <w:iCs/>
                <w:color w:val="000099"/>
                <w:lang w:val="ru-RU"/>
              </w:rPr>
              <w:t>2418183957,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5CB8CA" w14:textId="3C41D11F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404EC">
              <w:rPr>
                <w:rFonts w:ascii="Cambria" w:hAnsi="Cambria"/>
                <w:iCs/>
                <w:color w:val="000099"/>
                <w:lang w:val="ru-RU"/>
              </w:rPr>
              <w:t>303157293,1876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2A1D96" w14:textId="5FEC6B5B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404EC">
              <w:rPr>
                <w:rFonts w:ascii="Cambria" w:hAnsi="Cambria"/>
                <w:iCs/>
                <w:color w:val="000099"/>
                <w:lang w:val="ru-RU"/>
              </w:rPr>
              <w:t>7,97666429807233</w:t>
            </w:r>
          </w:p>
        </w:tc>
      </w:tr>
      <w:tr w:rsidR="004F6B3E" w:rsidRPr="00721ADB" w14:paraId="079478B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AA6584" w14:textId="15F4744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05696C" w14:textId="2CC6CF76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4CD9">
              <w:rPr>
                <w:rFonts w:ascii="Cambria" w:hAnsi="Cambria"/>
                <w:iCs/>
                <w:color w:val="000099"/>
                <w:lang w:val="ru-RU"/>
              </w:rPr>
              <w:t>2432742296,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AA2070" w14:textId="5E0198EC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4CD9">
              <w:rPr>
                <w:rFonts w:ascii="Cambria" w:hAnsi="Cambria"/>
                <w:iCs/>
                <w:color w:val="000099"/>
                <w:lang w:val="ru-RU"/>
              </w:rPr>
              <w:t>303162923,4350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AB381D" w14:textId="0CA479E6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4CD9">
              <w:rPr>
                <w:rFonts w:ascii="Cambria" w:hAnsi="Cambria"/>
                <w:iCs/>
                <w:color w:val="000099"/>
                <w:lang w:val="ru-RU"/>
              </w:rPr>
              <w:t>8,02453765980122</w:t>
            </w:r>
          </w:p>
        </w:tc>
      </w:tr>
      <w:tr w:rsidR="004F6B3E" w:rsidRPr="00721ADB" w14:paraId="2678E1F6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E6F511" w14:textId="1ED68FE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57D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54740D" w14:textId="3DF73C33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4CD9">
              <w:rPr>
                <w:rFonts w:ascii="Cambria" w:hAnsi="Cambria"/>
                <w:iCs/>
                <w:color w:val="000099"/>
                <w:lang w:val="ru-RU"/>
              </w:rPr>
              <w:t>2415198548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F4FFA0" w14:textId="6E5A4D70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4CD9">
              <w:rPr>
                <w:rFonts w:ascii="Cambria" w:hAnsi="Cambria"/>
                <w:iCs/>
                <w:color w:val="000099"/>
                <w:lang w:val="ru-RU"/>
              </w:rPr>
              <w:t>303164118,4724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FF5BFD" w14:textId="236A59D6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4CD9">
              <w:rPr>
                <w:rFonts w:ascii="Cambria" w:hAnsi="Cambria"/>
                <w:iCs/>
                <w:color w:val="000099"/>
                <w:lang w:val="ru-RU"/>
              </w:rPr>
              <w:t>7,96663721659767</w:t>
            </w:r>
          </w:p>
        </w:tc>
      </w:tr>
      <w:tr w:rsidR="004F6B3E" w:rsidRPr="00721ADB" w14:paraId="2AD4CD8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816753" w14:textId="5B01EE8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57D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D957D1">
              <w:rPr>
                <w:rFonts w:ascii="Cambria" w:hAnsi="Cambria"/>
                <w:color w:val="548DD4"/>
                <w:lang w:val="en-US"/>
              </w:rPr>
              <w:t>.02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657D2C" w14:textId="62A436A3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4CD9">
              <w:rPr>
                <w:rFonts w:ascii="Cambria" w:hAnsi="Cambria"/>
                <w:iCs/>
                <w:color w:val="000099"/>
                <w:lang w:val="ru-RU"/>
              </w:rPr>
              <w:t>2415198548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7FC64B" w14:textId="7C1AB749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4CD9">
              <w:rPr>
                <w:rFonts w:ascii="Cambria" w:hAnsi="Cambria"/>
                <w:iCs/>
                <w:color w:val="000099"/>
                <w:lang w:val="ru-RU"/>
              </w:rPr>
              <w:t>303164118,4724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E705C3" w14:textId="31CEFE21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4CD9">
              <w:rPr>
                <w:rFonts w:ascii="Cambria" w:hAnsi="Cambria"/>
                <w:iCs/>
                <w:color w:val="000099"/>
                <w:lang w:val="ru-RU"/>
              </w:rPr>
              <w:t>7,96663721659767</w:t>
            </w:r>
          </w:p>
        </w:tc>
      </w:tr>
      <w:tr w:rsidR="004F6B3E" w:rsidRPr="00721ADB" w14:paraId="13AD28D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DC822A" w14:textId="0366687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807CF3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807CF3">
              <w:rPr>
                <w:rFonts w:ascii="Cambria" w:hAnsi="Cambria"/>
                <w:color w:val="548DD4"/>
                <w:lang w:val="en-US"/>
              </w:rPr>
              <w:t>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7A56DA" w14:textId="6CAA7D1B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4CD9">
              <w:rPr>
                <w:rFonts w:ascii="Cambria" w:hAnsi="Cambria"/>
                <w:iCs/>
                <w:color w:val="000099"/>
                <w:lang w:val="ru-RU"/>
              </w:rPr>
              <w:t>2415198548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62E1FA" w14:textId="6AB8CB02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4CD9">
              <w:rPr>
                <w:rFonts w:ascii="Cambria" w:hAnsi="Cambria"/>
                <w:iCs/>
                <w:color w:val="000099"/>
                <w:lang w:val="ru-RU"/>
              </w:rPr>
              <w:t>303164118,4724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842C88" w14:textId="1332BE71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4CD9">
              <w:rPr>
                <w:rFonts w:ascii="Cambria" w:hAnsi="Cambria"/>
                <w:iCs/>
                <w:color w:val="000099"/>
                <w:lang w:val="ru-RU"/>
              </w:rPr>
              <w:t>7,96663721659767</w:t>
            </w:r>
          </w:p>
        </w:tc>
      </w:tr>
      <w:tr w:rsidR="004F6B3E" w:rsidRPr="00721ADB" w14:paraId="76B09A2E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055663" w14:textId="27DCDFE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807CF3">
              <w:rPr>
                <w:rFonts w:ascii="Cambria" w:hAnsi="Cambria"/>
                <w:color w:val="548DD4"/>
                <w:lang w:val="en-US"/>
              </w:rPr>
              <w:t>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D00554" w14:textId="37DD6EE2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337D9">
              <w:rPr>
                <w:rFonts w:ascii="Cambria" w:hAnsi="Cambria"/>
                <w:iCs/>
                <w:color w:val="000099"/>
                <w:lang w:val="ru-RU"/>
              </w:rPr>
              <w:t>2412522317,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6960FA" w14:textId="528D31EC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337D9">
              <w:rPr>
                <w:rFonts w:ascii="Cambria" w:hAnsi="Cambria"/>
                <w:iCs/>
                <w:color w:val="000099"/>
                <w:lang w:val="ru-RU"/>
              </w:rPr>
              <w:t>303179586,628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BA1B27" w14:textId="411B6A1A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337D9">
              <w:rPr>
                <w:rFonts w:ascii="Cambria" w:hAnsi="Cambria"/>
                <w:iCs/>
                <w:color w:val="000099"/>
                <w:lang w:val="ru-RU"/>
              </w:rPr>
              <w:t>7,95740354608355</w:t>
            </w:r>
          </w:p>
        </w:tc>
      </w:tr>
      <w:tr w:rsidR="004F6B3E" w:rsidRPr="00721ADB" w14:paraId="09F3B6B8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17CFF1" w14:textId="5B895F22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807CF3">
              <w:rPr>
                <w:rFonts w:ascii="Cambria" w:hAnsi="Cambria"/>
                <w:color w:val="548DD4"/>
                <w:lang w:val="en-US"/>
              </w:rPr>
              <w:t>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914CDB" w14:textId="488327F1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B314E">
              <w:rPr>
                <w:rFonts w:ascii="Cambria" w:hAnsi="Cambria"/>
                <w:iCs/>
                <w:color w:val="000099"/>
                <w:lang w:val="ru-RU"/>
              </w:rPr>
              <w:t>2426233650,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3E5496" w14:textId="1E1773B3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B314E">
              <w:rPr>
                <w:rFonts w:ascii="Cambria" w:hAnsi="Cambria"/>
                <w:iCs/>
                <w:color w:val="000099"/>
                <w:lang w:val="ru-RU"/>
              </w:rPr>
              <w:t>303179586,628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3FCEF6" w14:textId="14653764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B314E">
              <w:rPr>
                <w:rFonts w:ascii="Cambria" w:hAnsi="Cambria"/>
                <w:iCs/>
                <w:color w:val="000099"/>
                <w:lang w:val="ru-RU"/>
              </w:rPr>
              <w:t>8,00262866602802</w:t>
            </w:r>
          </w:p>
        </w:tc>
      </w:tr>
      <w:tr w:rsidR="004F6B3E" w:rsidRPr="00721ADB" w14:paraId="5D76BE9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F8213C" w14:textId="578C43E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807CF3">
              <w:rPr>
                <w:rFonts w:ascii="Cambria" w:hAnsi="Cambria"/>
                <w:color w:val="548DD4"/>
                <w:lang w:val="en-US"/>
              </w:rPr>
              <w:t>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1FBB6B" w14:textId="424CE889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B314E">
              <w:rPr>
                <w:rFonts w:ascii="Cambria" w:hAnsi="Cambria"/>
                <w:iCs/>
                <w:color w:val="000099"/>
                <w:lang w:val="ru-RU"/>
              </w:rPr>
              <w:t>2430579657,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65FE67" w14:textId="59D2E624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B314E">
              <w:rPr>
                <w:rFonts w:ascii="Cambria" w:hAnsi="Cambria"/>
                <w:iCs/>
                <w:color w:val="000099"/>
                <w:lang w:val="ru-RU"/>
              </w:rPr>
              <w:t>303187394,8189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DDA7B0" w14:textId="7E71169D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B314E">
              <w:rPr>
                <w:rFonts w:ascii="Cambria" w:hAnsi="Cambria"/>
                <w:iCs/>
                <w:color w:val="000099"/>
                <w:lang w:val="ru-RU"/>
              </w:rPr>
              <w:t>8,0167569608942</w:t>
            </w:r>
          </w:p>
        </w:tc>
      </w:tr>
      <w:tr w:rsidR="004F6B3E" w:rsidRPr="00721ADB" w14:paraId="7EF89AF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7979EC" w14:textId="0E1D4CF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07CF3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807CF3">
              <w:rPr>
                <w:rFonts w:ascii="Cambria" w:hAnsi="Cambria"/>
                <w:color w:val="548DD4"/>
                <w:lang w:val="en-US"/>
              </w:rPr>
              <w:t>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4723E1" w14:textId="680F11F9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346A">
              <w:rPr>
                <w:rFonts w:ascii="Cambria" w:hAnsi="Cambria"/>
                <w:iCs/>
                <w:color w:val="000099"/>
                <w:lang w:val="ru-RU"/>
              </w:rPr>
              <w:t>2421397390,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386413" w14:textId="75080113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346A">
              <w:rPr>
                <w:rFonts w:ascii="Cambria" w:hAnsi="Cambria"/>
                <w:iCs/>
                <w:color w:val="000099"/>
                <w:lang w:val="ru-RU"/>
              </w:rPr>
              <w:t>303186768,7614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6417FA" w14:textId="53C9AA3E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346A">
              <w:rPr>
                <w:rFonts w:ascii="Cambria" w:hAnsi="Cambria"/>
                <w:iCs/>
                <w:color w:val="000099"/>
                <w:lang w:val="ru-RU"/>
              </w:rPr>
              <w:t>7,98648766999746</w:t>
            </w:r>
          </w:p>
        </w:tc>
      </w:tr>
      <w:tr w:rsidR="004F6B3E" w:rsidRPr="00721ADB" w14:paraId="0FBEC446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5D40E8" w14:textId="4027CEF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B03CC2">
              <w:rPr>
                <w:rFonts w:ascii="Cambria" w:hAnsi="Cambria"/>
                <w:color w:val="548DD4"/>
                <w:lang w:val="en-US"/>
              </w:rPr>
              <w:t>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8FDC05" w14:textId="058AE62F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25CF">
              <w:rPr>
                <w:rFonts w:ascii="Cambria" w:hAnsi="Cambria"/>
                <w:iCs/>
                <w:color w:val="000099"/>
                <w:lang w:val="ru-RU"/>
              </w:rPr>
              <w:t>2416904080,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F8A08F" w14:textId="62276ED2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25CF">
              <w:rPr>
                <w:rFonts w:ascii="Cambria" w:hAnsi="Cambria"/>
                <w:iCs/>
                <w:color w:val="000099"/>
                <w:lang w:val="ru-RU"/>
              </w:rPr>
              <w:t>303185953,3759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34416D" w14:textId="4F8294A4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25CF">
              <w:rPr>
                <w:rFonts w:ascii="Cambria" w:hAnsi="Cambria"/>
                <w:iCs/>
                <w:color w:val="000099"/>
                <w:lang w:val="ru-RU"/>
              </w:rPr>
              <w:t>7,97168883874131</w:t>
            </w:r>
          </w:p>
        </w:tc>
      </w:tr>
      <w:tr w:rsidR="004F6B3E" w:rsidRPr="00721ADB" w14:paraId="1FB6FBE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7C6475" w14:textId="45EA305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B03CC2">
              <w:rPr>
                <w:rFonts w:ascii="Cambria" w:hAnsi="Cambria"/>
                <w:color w:val="548DD4"/>
                <w:lang w:val="en-US"/>
              </w:rPr>
              <w:t>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26AABA" w14:textId="61767CE6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25CF">
              <w:rPr>
                <w:rFonts w:ascii="Cambria" w:hAnsi="Cambria"/>
                <w:iCs/>
                <w:color w:val="000099"/>
                <w:lang w:val="ru-RU"/>
              </w:rPr>
              <w:t>2416904080,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7093B1" w14:textId="09ED836E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25CF">
              <w:rPr>
                <w:rFonts w:ascii="Cambria" w:hAnsi="Cambria"/>
                <w:iCs/>
                <w:color w:val="000099"/>
                <w:lang w:val="ru-RU"/>
              </w:rPr>
              <w:t>303185953,3759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DE92EA" w14:textId="2B1B516A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25CF">
              <w:rPr>
                <w:rFonts w:ascii="Cambria" w:hAnsi="Cambria"/>
                <w:iCs/>
                <w:color w:val="000099"/>
                <w:lang w:val="ru-RU"/>
              </w:rPr>
              <w:t>7,97168883874131</w:t>
            </w:r>
          </w:p>
        </w:tc>
      </w:tr>
      <w:tr w:rsidR="004F6B3E" w:rsidRPr="00721ADB" w14:paraId="45E3B0F6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E7902C" w14:textId="27DDAD9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B03CC2">
              <w:rPr>
                <w:rFonts w:ascii="Cambria" w:hAnsi="Cambria"/>
                <w:color w:val="548DD4"/>
                <w:lang w:val="en-US"/>
              </w:rPr>
              <w:t>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92A5CD" w14:textId="4A029F3E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25CF">
              <w:rPr>
                <w:rFonts w:ascii="Cambria" w:hAnsi="Cambria"/>
                <w:iCs/>
                <w:color w:val="000099"/>
                <w:lang w:val="ru-RU"/>
              </w:rPr>
              <w:t>2416904080,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EF7DB0" w14:textId="6696BBF9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25CF">
              <w:rPr>
                <w:rFonts w:ascii="Cambria" w:hAnsi="Cambria"/>
                <w:iCs/>
                <w:color w:val="000099"/>
                <w:lang w:val="ru-RU"/>
              </w:rPr>
              <w:t>303185953,3759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B5CF6F" w14:textId="4D02D016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25CF">
              <w:rPr>
                <w:rFonts w:ascii="Cambria" w:hAnsi="Cambria"/>
                <w:iCs/>
                <w:color w:val="000099"/>
                <w:lang w:val="ru-RU"/>
              </w:rPr>
              <w:t>7,97168883874131</w:t>
            </w:r>
          </w:p>
        </w:tc>
      </w:tr>
      <w:tr w:rsidR="004F6B3E" w:rsidRPr="00721ADB" w14:paraId="47EA3CA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08ACD3" w14:textId="0E48155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B03CC2">
              <w:rPr>
                <w:rFonts w:ascii="Cambria" w:hAnsi="Cambria"/>
                <w:color w:val="548DD4"/>
                <w:lang w:val="en-US"/>
              </w:rPr>
              <w:t>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DB043A" w14:textId="54F48C01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25CF">
              <w:rPr>
                <w:rFonts w:ascii="Cambria" w:hAnsi="Cambria"/>
                <w:iCs/>
                <w:color w:val="000099"/>
                <w:lang w:val="ru-RU"/>
              </w:rPr>
              <w:t>2405186971,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3DFC4A" w14:textId="0FDB0C30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25CF">
              <w:rPr>
                <w:rFonts w:ascii="Cambria" w:hAnsi="Cambria"/>
                <w:iCs/>
                <w:color w:val="000099"/>
                <w:lang w:val="ru-RU"/>
              </w:rPr>
              <w:t>303184352,4852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0466D8" w14:textId="041462F1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25CF">
              <w:rPr>
                <w:rFonts w:ascii="Cambria" w:hAnsi="Cambria"/>
                <w:iCs/>
                <w:color w:val="000099"/>
                <w:lang w:val="ru-RU"/>
              </w:rPr>
              <w:t>7,93308411853685</w:t>
            </w:r>
          </w:p>
        </w:tc>
      </w:tr>
      <w:tr w:rsidR="004F6B3E" w:rsidRPr="00721ADB" w14:paraId="5C33406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25470F" w14:textId="1A55AFC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B03CC2">
              <w:rPr>
                <w:rFonts w:ascii="Cambria" w:hAnsi="Cambria"/>
                <w:color w:val="548DD4"/>
                <w:lang w:val="en-US"/>
              </w:rPr>
              <w:t>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23B802" w14:textId="3D465FD3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85908">
              <w:rPr>
                <w:rFonts w:ascii="Cambria" w:hAnsi="Cambria"/>
                <w:iCs/>
                <w:color w:val="000099"/>
                <w:lang w:val="ru-RU"/>
              </w:rPr>
              <w:t>2403845519,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56E8FD" w14:textId="05F95CC2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85908">
              <w:rPr>
                <w:rFonts w:ascii="Cambria" w:hAnsi="Cambria"/>
                <w:iCs/>
                <w:color w:val="000099"/>
                <w:lang w:val="ru-RU"/>
              </w:rPr>
              <w:t>303185365,7471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3505FB" w14:textId="1BD25DFC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85908">
              <w:rPr>
                <w:rFonts w:ascii="Cambria" w:hAnsi="Cambria"/>
                <w:iCs/>
                <w:color w:val="000099"/>
                <w:lang w:val="ru-RU"/>
              </w:rPr>
              <w:t>7,928633076092</w:t>
            </w:r>
          </w:p>
        </w:tc>
      </w:tr>
      <w:tr w:rsidR="004F6B3E" w:rsidRPr="00721ADB" w14:paraId="030F6D9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39AD0B" w14:textId="074AD08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B03CC2">
              <w:rPr>
                <w:rFonts w:ascii="Cambria" w:hAnsi="Cambria"/>
                <w:color w:val="548DD4"/>
                <w:lang w:val="en-US"/>
              </w:rPr>
              <w:t>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B056BE" w14:textId="11E6291A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604B">
              <w:rPr>
                <w:rFonts w:ascii="Cambria" w:hAnsi="Cambria"/>
                <w:iCs/>
                <w:color w:val="000099"/>
                <w:lang w:val="ru-RU"/>
              </w:rPr>
              <w:t>2413956619,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FC5F0A" w14:textId="7AB3B685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604B">
              <w:rPr>
                <w:rFonts w:ascii="Cambria" w:hAnsi="Cambria"/>
                <w:iCs/>
                <w:color w:val="000099"/>
                <w:lang w:val="ru-RU"/>
              </w:rPr>
              <w:t>303274961,2426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D6B5F5" w14:textId="26FD2669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604B">
              <w:rPr>
                <w:rFonts w:ascii="Cambria" w:hAnsi="Cambria"/>
                <w:iCs/>
                <w:color w:val="000099"/>
                <w:lang w:val="ru-RU"/>
              </w:rPr>
              <w:t>7,95963045989443</w:t>
            </w:r>
          </w:p>
        </w:tc>
      </w:tr>
      <w:tr w:rsidR="004F6B3E" w:rsidRPr="00721ADB" w14:paraId="6E57661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EC9D44" w14:textId="0D27BBD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B03CC2">
              <w:rPr>
                <w:rFonts w:ascii="Cambria" w:hAnsi="Cambria"/>
                <w:color w:val="548DD4"/>
                <w:lang w:val="en-US"/>
              </w:rPr>
              <w:t>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59F7E5" w14:textId="018126FE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85D70">
              <w:rPr>
                <w:rFonts w:ascii="Cambria" w:hAnsi="Cambria"/>
                <w:iCs/>
                <w:color w:val="000099"/>
                <w:lang w:val="ru-RU"/>
              </w:rPr>
              <w:t>2402846112,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87F3E4" w14:textId="6582F59F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85D70">
              <w:rPr>
                <w:rFonts w:ascii="Cambria" w:hAnsi="Cambria"/>
                <w:iCs/>
                <w:color w:val="000099"/>
                <w:lang w:val="ru-RU"/>
              </w:rPr>
              <w:t>303290800,9787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A42CCD" w14:textId="1A253599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85D70">
              <w:rPr>
                <w:rFonts w:ascii="Cambria" w:hAnsi="Cambria"/>
                <w:iCs/>
                <w:color w:val="000099"/>
                <w:lang w:val="ru-RU"/>
              </w:rPr>
              <w:t>7,92258157750294</w:t>
            </w:r>
          </w:p>
        </w:tc>
      </w:tr>
      <w:tr w:rsidR="004F6B3E" w:rsidRPr="00721ADB" w14:paraId="00176C8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F3CA2F" w14:textId="4D94103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B03CC2">
              <w:rPr>
                <w:rFonts w:ascii="Cambria" w:hAnsi="Cambria"/>
                <w:color w:val="548DD4"/>
                <w:lang w:val="en-US"/>
              </w:rPr>
              <w:t>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A03A7B" w14:textId="45C48812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F33CE">
              <w:rPr>
                <w:rFonts w:ascii="Cambria" w:hAnsi="Cambria"/>
                <w:iCs/>
                <w:color w:val="000099"/>
                <w:lang w:val="ru-RU"/>
              </w:rPr>
              <w:t>2398201679,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F02627" w14:textId="13999D6F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F33CE">
              <w:rPr>
                <w:rFonts w:ascii="Cambria" w:hAnsi="Cambria"/>
                <w:iCs/>
                <w:color w:val="000099"/>
                <w:lang w:val="ru-RU"/>
              </w:rPr>
              <w:t>303298805,7272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F452C0" w14:textId="40EAD9A4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F33CE">
              <w:rPr>
                <w:rFonts w:ascii="Cambria" w:hAnsi="Cambria"/>
                <w:iCs/>
                <w:color w:val="000099"/>
                <w:lang w:val="ru-RU"/>
              </w:rPr>
              <w:t>7,90705942112092</w:t>
            </w:r>
          </w:p>
        </w:tc>
      </w:tr>
      <w:tr w:rsidR="004F6B3E" w:rsidRPr="00721ADB" w14:paraId="2DD9134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AAB27C" w14:textId="4931C0E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B03CC2">
              <w:rPr>
                <w:rFonts w:ascii="Cambria" w:hAnsi="Cambria"/>
                <w:color w:val="548DD4"/>
                <w:lang w:val="en-US"/>
              </w:rPr>
              <w:t>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8E112C" w14:textId="60EEBE82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F33CE">
              <w:rPr>
                <w:rFonts w:ascii="Cambria" w:hAnsi="Cambria"/>
                <w:iCs/>
                <w:color w:val="000099"/>
                <w:lang w:val="ru-RU"/>
              </w:rPr>
              <w:t>2398201679,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358918" w14:textId="660DBFD7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F33CE">
              <w:rPr>
                <w:rFonts w:ascii="Cambria" w:hAnsi="Cambria"/>
                <w:iCs/>
                <w:color w:val="000099"/>
                <w:lang w:val="ru-RU"/>
              </w:rPr>
              <w:t>303298805,7272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D93BD4" w14:textId="765F517E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F33CE">
              <w:rPr>
                <w:rFonts w:ascii="Cambria" w:hAnsi="Cambria"/>
                <w:iCs/>
                <w:color w:val="000099"/>
                <w:lang w:val="ru-RU"/>
              </w:rPr>
              <w:t>7,90705942112092</w:t>
            </w:r>
          </w:p>
        </w:tc>
      </w:tr>
      <w:tr w:rsidR="004F6B3E" w:rsidRPr="00721ADB" w14:paraId="065DD7E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C452EA" w14:textId="6E04B342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B03CC2">
              <w:rPr>
                <w:rFonts w:ascii="Cambria" w:hAnsi="Cambria"/>
                <w:color w:val="548DD4"/>
                <w:lang w:val="en-US"/>
              </w:rPr>
              <w:t>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ADE4F4" w14:textId="3B626015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F33CE">
              <w:rPr>
                <w:rFonts w:ascii="Cambria" w:hAnsi="Cambria"/>
                <w:iCs/>
                <w:color w:val="000099"/>
                <w:lang w:val="ru-RU"/>
              </w:rPr>
              <w:t>2398201679,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35278D" w14:textId="2F228492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F33CE">
              <w:rPr>
                <w:rFonts w:ascii="Cambria" w:hAnsi="Cambria"/>
                <w:iCs/>
                <w:color w:val="000099"/>
                <w:lang w:val="ru-RU"/>
              </w:rPr>
              <w:t>303298805,7272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3B2DED" w14:textId="171E291D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F33CE">
              <w:rPr>
                <w:rFonts w:ascii="Cambria" w:hAnsi="Cambria"/>
                <w:iCs/>
                <w:color w:val="000099"/>
                <w:lang w:val="ru-RU"/>
              </w:rPr>
              <w:t>7,90705942112092</w:t>
            </w:r>
          </w:p>
        </w:tc>
      </w:tr>
      <w:tr w:rsidR="004F6B3E" w:rsidRPr="00721ADB" w14:paraId="51FA6765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30AE08" w14:textId="7A3BEEC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B03CC2">
              <w:rPr>
                <w:rFonts w:ascii="Cambria" w:hAnsi="Cambria"/>
                <w:color w:val="548DD4"/>
                <w:lang w:val="en-US"/>
              </w:rPr>
              <w:t>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913F13" w14:textId="275A5D45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D6765">
              <w:rPr>
                <w:rFonts w:ascii="Cambria" w:hAnsi="Cambria"/>
                <w:iCs/>
                <w:color w:val="000099"/>
                <w:lang w:val="ru-RU"/>
              </w:rPr>
              <w:t>2399025737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2D9165" w14:textId="610505B9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D6765">
              <w:rPr>
                <w:rFonts w:ascii="Cambria" w:hAnsi="Cambria"/>
                <w:iCs/>
                <w:color w:val="000099"/>
                <w:lang w:val="ru-RU"/>
              </w:rPr>
              <w:t>303296216,1388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2FB332" w14:textId="1C8A8329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D6765">
              <w:rPr>
                <w:rFonts w:ascii="Cambria" w:hAnsi="Cambria"/>
                <w:iCs/>
                <w:color w:val="000099"/>
                <w:lang w:val="ru-RU"/>
              </w:rPr>
              <w:t>7,90984394141593</w:t>
            </w:r>
          </w:p>
        </w:tc>
      </w:tr>
      <w:tr w:rsidR="004F6B3E" w:rsidRPr="00721ADB" w14:paraId="2055EA7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5D6C8E" w14:textId="2921972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B03CC2">
              <w:rPr>
                <w:rFonts w:ascii="Cambria" w:hAnsi="Cambria"/>
                <w:color w:val="548DD4"/>
                <w:lang w:val="en-US"/>
              </w:rPr>
              <w:t>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1A356A" w14:textId="788E725A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3025">
              <w:rPr>
                <w:rFonts w:ascii="Cambria" w:hAnsi="Cambria"/>
                <w:iCs/>
                <w:color w:val="000099"/>
                <w:lang w:val="ru-RU"/>
              </w:rPr>
              <w:t>2398151897,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7FF554" w14:textId="410FC48C" w:rsidR="004F6B3E" w:rsidRPr="003F33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83025">
              <w:rPr>
                <w:rFonts w:ascii="Cambria" w:hAnsi="Cambria"/>
                <w:iCs/>
                <w:color w:val="000099"/>
                <w:lang w:val="ru-RU"/>
              </w:rPr>
              <w:t>303293901,7406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F37ED8" w14:textId="714C2934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3025">
              <w:rPr>
                <w:rFonts w:ascii="Cambria" w:hAnsi="Cambria"/>
                <w:iCs/>
                <w:color w:val="000099"/>
                <w:lang w:val="ru-RU"/>
              </w:rPr>
              <w:t>7,90702313286484</w:t>
            </w:r>
          </w:p>
        </w:tc>
      </w:tr>
      <w:tr w:rsidR="004F6B3E" w:rsidRPr="00721ADB" w14:paraId="6A9125EF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1030A5" w14:textId="4E52B492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B03CC2">
              <w:rPr>
                <w:rFonts w:ascii="Cambria" w:hAnsi="Cambria"/>
                <w:color w:val="548DD4"/>
                <w:lang w:val="en-US"/>
              </w:rPr>
              <w:t>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26EEE0" w14:textId="791E8531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0F4B">
              <w:rPr>
                <w:rFonts w:ascii="Cambria" w:hAnsi="Cambria"/>
                <w:iCs/>
                <w:color w:val="000099"/>
                <w:lang w:val="ru-RU"/>
              </w:rPr>
              <w:t>2396482253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A6E56A" w14:textId="4FCB5E03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0F4B">
              <w:rPr>
                <w:rFonts w:ascii="Cambria" w:hAnsi="Cambria"/>
                <w:iCs/>
                <w:color w:val="000099"/>
                <w:lang w:val="ru-RU"/>
              </w:rPr>
              <w:t>303294756,8900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BBC56A" w14:textId="57906CEA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0F4B">
              <w:rPr>
                <w:rFonts w:ascii="Cambria" w:hAnsi="Cambria"/>
                <w:iCs/>
                <w:color w:val="000099"/>
                <w:lang w:val="ru-RU"/>
              </w:rPr>
              <w:t>7,9014958191616</w:t>
            </w:r>
          </w:p>
        </w:tc>
      </w:tr>
      <w:tr w:rsidR="004F6B3E" w:rsidRPr="00721ADB" w14:paraId="240E739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692507" w14:textId="0CAE81C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B03CC2">
              <w:rPr>
                <w:rFonts w:ascii="Cambria" w:hAnsi="Cambria"/>
                <w:color w:val="548DD4"/>
                <w:lang w:val="en-US"/>
              </w:rPr>
              <w:t>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BE6A44" w14:textId="68101A18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581">
              <w:rPr>
                <w:rFonts w:ascii="Cambria" w:hAnsi="Cambria"/>
                <w:iCs/>
                <w:color w:val="000099"/>
                <w:lang w:val="ru-RU"/>
              </w:rPr>
              <w:t>2396337384,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FF7BB0" w14:textId="62EBC4EF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581">
              <w:rPr>
                <w:rFonts w:ascii="Cambria" w:hAnsi="Cambria"/>
                <w:iCs/>
                <w:color w:val="000099"/>
                <w:lang w:val="ru-RU"/>
              </w:rPr>
              <w:t>303317484,642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38BF45" w14:textId="2D148398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581">
              <w:rPr>
                <w:rFonts w:ascii="Cambria" w:hAnsi="Cambria"/>
                <w:iCs/>
                <w:color w:val="000099"/>
                <w:lang w:val="ru-RU"/>
              </w:rPr>
              <w:t>7,90042614052698</w:t>
            </w:r>
          </w:p>
        </w:tc>
      </w:tr>
      <w:tr w:rsidR="004F6B3E" w:rsidRPr="00721ADB" w14:paraId="7EFE9E1B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7614B1" w14:textId="04CFEA9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B03CC2">
              <w:rPr>
                <w:rFonts w:ascii="Cambria" w:hAnsi="Cambria"/>
                <w:color w:val="548DD4"/>
                <w:lang w:val="en-US"/>
              </w:rPr>
              <w:t>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04AF28" w14:textId="3F4EE761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E0">
              <w:rPr>
                <w:rFonts w:ascii="Cambria" w:hAnsi="Cambria"/>
                <w:iCs/>
                <w:color w:val="000099"/>
                <w:lang w:val="ru-RU"/>
              </w:rPr>
              <w:t>2394978565,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C057BE" w14:textId="4FCC2E1F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E0">
              <w:rPr>
                <w:rFonts w:ascii="Cambria" w:hAnsi="Cambria"/>
                <w:iCs/>
                <w:color w:val="000099"/>
                <w:lang w:val="ru-RU"/>
              </w:rPr>
              <w:t>303321099,4557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F2CF10" w14:textId="43A2748D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E0">
              <w:rPr>
                <w:rFonts w:ascii="Cambria" w:hAnsi="Cambria"/>
                <w:iCs/>
                <w:color w:val="000099"/>
                <w:lang w:val="ru-RU"/>
              </w:rPr>
              <w:t>7,89585218257925</w:t>
            </w:r>
          </w:p>
        </w:tc>
      </w:tr>
      <w:tr w:rsidR="004F6B3E" w:rsidRPr="00721ADB" w14:paraId="313D7AEB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047769" w14:textId="1A6CBCD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B03CC2">
              <w:rPr>
                <w:rFonts w:ascii="Cambria" w:hAnsi="Cambria"/>
                <w:color w:val="548DD4"/>
                <w:lang w:val="en-US"/>
              </w:rPr>
              <w:t>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65A587" w14:textId="1FBC1559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E0">
              <w:rPr>
                <w:rFonts w:ascii="Cambria" w:hAnsi="Cambria"/>
                <w:iCs/>
                <w:color w:val="000099"/>
                <w:lang w:val="ru-RU"/>
              </w:rPr>
              <w:t>2394978565,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8BF03A" w14:textId="45A85064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E0">
              <w:rPr>
                <w:rFonts w:ascii="Cambria" w:hAnsi="Cambria"/>
                <w:iCs/>
                <w:color w:val="000099"/>
                <w:lang w:val="ru-RU"/>
              </w:rPr>
              <w:t>303321099,4557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8BC625" w14:textId="3C44591C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E0">
              <w:rPr>
                <w:rFonts w:ascii="Cambria" w:hAnsi="Cambria"/>
                <w:iCs/>
                <w:color w:val="000099"/>
                <w:lang w:val="ru-RU"/>
              </w:rPr>
              <w:t>7,89585218257925</w:t>
            </w:r>
          </w:p>
        </w:tc>
      </w:tr>
      <w:tr w:rsidR="004F6B3E" w:rsidRPr="00721ADB" w14:paraId="7A8B302A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A15E6B" w14:textId="25D2E85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B03CC2">
              <w:rPr>
                <w:rFonts w:ascii="Cambria" w:hAnsi="Cambria"/>
                <w:color w:val="548DD4"/>
                <w:lang w:val="en-US"/>
              </w:rPr>
              <w:t>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AFE891" w14:textId="64C57E51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E0">
              <w:rPr>
                <w:rFonts w:ascii="Cambria" w:hAnsi="Cambria"/>
                <w:iCs/>
                <w:color w:val="000099"/>
                <w:lang w:val="ru-RU"/>
              </w:rPr>
              <w:t>2394978565,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79D746" w14:textId="199DA48E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E0">
              <w:rPr>
                <w:rFonts w:ascii="Cambria" w:hAnsi="Cambria"/>
                <w:iCs/>
                <w:color w:val="000099"/>
                <w:lang w:val="ru-RU"/>
              </w:rPr>
              <w:t>303321099,4557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444EAD" w14:textId="607F9C92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E0">
              <w:rPr>
                <w:rFonts w:ascii="Cambria" w:hAnsi="Cambria"/>
                <w:iCs/>
                <w:color w:val="000099"/>
                <w:lang w:val="ru-RU"/>
              </w:rPr>
              <w:t>7,89585218257925</w:t>
            </w:r>
          </w:p>
        </w:tc>
      </w:tr>
      <w:tr w:rsidR="004F6B3E" w:rsidRPr="00721ADB" w14:paraId="3A9FDF3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C3BC0F" w14:textId="01ADBEE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B03CC2">
              <w:rPr>
                <w:rFonts w:ascii="Cambria" w:hAnsi="Cambria"/>
                <w:color w:val="548DD4"/>
                <w:lang w:val="en-US"/>
              </w:rPr>
              <w:t>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126E95" w14:textId="5484EE9B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E0">
              <w:rPr>
                <w:rFonts w:ascii="Cambria" w:hAnsi="Cambria"/>
                <w:iCs/>
                <w:color w:val="000099"/>
                <w:lang w:val="ru-RU"/>
              </w:rPr>
              <w:t>2392311920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290985" w14:textId="64E6E43F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E0">
              <w:rPr>
                <w:rFonts w:ascii="Cambria" w:hAnsi="Cambria"/>
                <w:iCs/>
                <w:color w:val="000099"/>
                <w:lang w:val="ru-RU"/>
              </w:rPr>
              <w:t>303321099,4557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5F006B" w14:textId="0E25285F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E0">
              <w:rPr>
                <w:rFonts w:ascii="Cambria" w:hAnsi="Cambria"/>
                <w:iCs/>
                <w:color w:val="000099"/>
                <w:lang w:val="ru-RU"/>
              </w:rPr>
              <w:t>7,88706069334627</w:t>
            </w:r>
          </w:p>
        </w:tc>
      </w:tr>
      <w:tr w:rsidR="004F6B3E" w:rsidRPr="00721ADB" w14:paraId="10CC36E6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4217DF" w14:textId="58D02C8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9A7AE9" w14:textId="42080D71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A3C64">
              <w:rPr>
                <w:rFonts w:ascii="Cambria" w:hAnsi="Cambria"/>
                <w:iCs/>
                <w:color w:val="000099"/>
                <w:lang w:val="ru-RU"/>
              </w:rPr>
              <w:t>2394157472,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6A1FA0" w14:textId="5C73C6D2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A3C64">
              <w:rPr>
                <w:rFonts w:ascii="Cambria" w:hAnsi="Cambria"/>
                <w:iCs/>
                <w:color w:val="000099"/>
                <w:lang w:val="ru-RU"/>
              </w:rPr>
              <w:t>303321099,4557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4C14F1" w14:textId="58B9A02B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A3C64">
              <w:rPr>
                <w:rFonts w:ascii="Cambria" w:hAnsi="Cambria"/>
                <w:iCs/>
                <w:color w:val="000099"/>
                <w:lang w:val="ru-RU"/>
              </w:rPr>
              <w:t>7,89314517577533</w:t>
            </w:r>
          </w:p>
        </w:tc>
      </w:tr>
      <w:tr w:rsidR="004F6B3E" w:rsidRPr="00721ADB" w14:paraId="300CB23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62C4C3" w14:textId="63A2B9B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625E4">
              <w:rPr>
                <w:rFonts w:ascii="Cambria" w:hAnsi="Cambria"/>
                <w:color w:val="548DD4"/>
                <w:lang w:val="ru-RU"/>
              </w:rPr>
              <w:t>08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2330F3" w14:textId="5E199E07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25E4">
              <w:rPr>
                <w:rFonts w:ascii="Cambria" w:hAnsi="Cambria"/>
                <w:iCs/>
                <w:color w:val="000099"/>
                <w:lang w:val="ru-RU"/>
              </w:rPr>
              <w:t>2392299827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19B864" w14:textId="2FF4BBE9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25E4">
              <w:rPr>
                <w:rFonts w:ascii="Cambria" w:hAnsi="Cambria"/>
                <w:iCs/>
                <w:color w:val="000099"/>
                <w:lang w:val="ru-RU"/>
              </w:rPr>
              <w:t>303329454,739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C38D32" w14:textId="689A1DD3" w:rsidR="004F6B3E" w:rsidRPr="000A3C6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25E4">
              <w:rPr>
                <w:rFonts w:ascii="Cambria" w:hAnsi="Cambria"/>
                <w:iCs/>
                <w:color w:val="000099"/>
                <w:lang w:val="ru-RU"/>
              </w:rPr>
              <w:t>7,88680357473098</w:t>
            </w:r>
          </w:p>
        </w:tc>
      </w:tr>
      <w:tr w:rsidR="004F6B3E" w:rsidRPr="00721ADB" w14:paraId="2932E86A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3B746F" w14:textId="24F61198" w:rsidR="004F6B3E" w:rsidRPr="000A3C64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2547D8">
              <w:rPr>
                <w:rFonts w:ascii="Cambria" w:hAnsi="Cambria"/>
                <w:color w:val="548DD4"/>
                <w:lang w:val="ru-RU"/>
              </w:rPr>
              <w:lastRenderedPageBreak/>
              <w:t>07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EE821F" w14:textId="1E64F59C" w:rsidR="004F6B3E" w:rsidRPr="001625E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47D8">
              <w:rPr>
                <w:rFonts w:ascii="Cambria" w:hAnsi="Cambria"/>
                <w:iCs/>
                <w:color w:val="000099"/>
                <w:lang w:val="ru-RU"/>
              </w:rPr>
              <w:t>2404303231,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0290CA" w14:textId="0367E330" w:rsidR="004F6B3E" w:rsidRPr="001625E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47D8">
              <w:rPr>
                <w:rFonts w:ascii="Cambria" w:hAnsi="Cambria"/>
                <w:iCs/>
                <w:color w:val="000099"/>
                <w:lang w:val="ru-RU"/>
              </w:rPr>
              <w:t>304736508,8311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798011" w14:textId="20EB775F" w:rsidR="004F6B3E" w:rsidRPr="001625E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47D8">
              <w:rPr>
                <w:rFonts w:ascii="Cambria" w:hAnsi="Cambria"/>
                <w:iCs/>
                <w:color w:val="000099"/>
                <w:lang w:val="ru-RU"/>
              </w:rPr>
              <w:t>7,88977743560166</w:t>
            </w:r>
          </w:p>
        </w:tc>
      </w:tr>
      <w:tr w:rsidR="004F6B3E" w:rsidRPr="00721ADB" w14:paraId="62941C5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FEC17F" w14:textId="704D0E3F" w:rsidR="004F6B3E" w:rsidRPr="002547D8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C2C85">
              <w:rPr>
                <w:rFonts w:ascii="Cambria" w:hAnsi="Cambria"/>
                <w:color w:val="548DD4"/>
                <w:lang w:val="ru-RU"/>
              </w:rPr>
              <w:t>06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51F54F" w14:textId="46F064D4" w:rsidR="004F6B3E" w:rsidRPr="002547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2C85">
              <w:rPr>
                <w:rFonts w:ascii="Cambria" w:hAnsi="Cambria"/>
                <w:iCs/>
                <w:color w:val="000099"/>
                <w:lang w:val="ru-RU"/>
              </w:rPr>
              <w:t>24022338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3CBF2E" w14:textId="63A89EE0" w:rsidR="004F6B3E" w:rsidRPr="002547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2C85">
              <w:rPr>
                <w:rFonts w:ascii="Cambria" w:hAnsi="Cambria"/>
                <w:iCs/>
                <w:color w:val="000099"/>
                <w:lang w:val="ru-RU"/>
              </w:rPr>
              <w:t>304804294,214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7EF545" w14:textId="7D3CD862" w:rsidR="004F6B3E" w:rsidRPr="002547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2C85">
              <w:rPr>
                <w:rFonts w:ascii="Cambria" w:hAnsi="Cambria"/>
                <w:iCs/>
                <w:color w:val="000099"/>
                <w:lang w:val="ru-RU"/>
              </w:rPr>
              <w:t>7,88123365252407</w:t>
            </w:r>
          </w:p>
        </w:tc>
      </w:tr>
      <w:tr w:rsidR="004F6B3E" w:rsidRPr="00721ADB" w14:paraId="4D8A0A7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0678C6" w14:textId="753EA083" w:rsidR="004F6B3E" w:rsidRPr="00CC2C8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C2C85">
              <w:rPr>
                <w:rFonts w:ascii="Cambria" w:hAnsi="Cambria"/>
                <w:color w:val="548DD4"/>
              </w:rPr>
              <w:t>05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5406EA" w14:textId="78067CC3" w:rsidR="004F6B3E" w:rsidRPr="00CC2C8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2C85">
              <w:rPr>
                <w:rFonts w:ascii="Cambria" w:hAnsi="Cambria"/>
                <w:iCs/>
                <w:color w:val="000099"/>
                <w:lang w:val="ru-RU"/>
              </w:rPr>
              <w:t>24022338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9A27AE" w14:textId="4986FCD8" w:rsidR="004F6B3E" w:rsidRPr="00CC2C8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2C85">
              <w:rPr>
                <w:rFonts w:ascii="Cambria" w:hAnsi="Cambria"/>
                <w:iCs/>
                <w:color w:val="000099"/>
                <w:lang w:val="ru-RU"/>
              </w:rPr>
              <w:t>304804294,214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F134F8" w14:textId="1984695D" w:rsidR="004F6B3E" w:rsidRPr="00CC2C8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2C85">
              <w:rPr>
                <w:rFonts w:ascii="Cambria" w:hAnsi="Cambria"/>
                <w:iCs/>
                <w:color w:val="000099"/>
                <w:lang w:val="ru-RU"/>
              </w:rPr>
              <w:t>7,88123365252407</w:t>
            </w:r>
          </w:p>
        </w:tc>
      </w:tr>
      <w:tr w:rsidR="004F6B3E" w:rsidRPr="00721ADB" w14:paraId="6FACA90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19B29D" w14:textId="0A93D6F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</w:rPr>
              <w:t>04</w:t>
            </w:r>
            <w:r w:rsidRPr="00CC2C85">
              <w:rPr>
                <w:rFonts w:ascii="Cambria" w:hAnsi="Cambria"/>
                <w:color w:val="548DD4"/>
              </w:rPr>
              <w:t>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E60794" w14:textId="69EC2163" w:rsidR="004F6B3E" w:rsidRPr="007A779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2C85">
              <w:rPr>
                <w:rFonts w:ascii="Cambria" w:hAnsi="Cambria"/>
                <w:iCs/>
                <w:color w:val="000099"/>
                <w:lang w:val="ru-RU"/>
              </w:rPr>
              <w:t>24022338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BD8ABD" w14:textId="300AF495" w:rsidR="004F6B3E" w:rsidRPr="007A779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2C85">
              <w:rPr>
                <w:rFonts w:ascii="Cambria" w:hAnsi="Cambria"/>
                <w:iCs/>
                <w:color w:val="000099"/>
                <w:lang w:val="ru-RU"/>
              </w:rPr>
              <w:t>304804294,214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80438F" w14:textId="0B0E8124" w:rsidR="004F6B3E" w:rsidRPr="007A779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2C85">
              <w:rPr>
                <w:rFonts w:ascii="Cambria" w:hAnsi="Cambria"/>
                <w:iCs/>
                <w:color w:val="000099"/>
                <w:lang w:val="ru-RU"/>
              </w:rPr>
              <w:t>7,88123365252407</w:t>
            </w:r>
          </w:p>
        </w:tc>
      </w:tr>
      <w:tr w:rsidR="004F6B3E" w:rsidRPr="00721ADB" w14:paraId="7E196C78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DE4B56" w14:textId="40E29168" w:rsidR="004F6B3E" w:rsidRPr="00CC2C85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ru-RU"/>
              </w:rPr>
              <w:t>03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FD0692" w14:textId="1422E315" w:rsidR="004F6B3E" w:rsidRPr="007A779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779B">
              <w:rPr>
                <w:rFonts w:ascii="Cambria" w:hAnsi="Cambria"/>
                <w:iCs/>
                <w:color w:val="000099"/>
                <w:lang w:val="ru-RU"/>
              </w:rPr>
              <w:t>2396653579,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F1F131" w14:textId="3862C937" w:rsidR="004F6B3E" w:rsidRPr="007A779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779B">
              <w:rPr>
                <w:rFonts w:ascii="Cambria" w:hAnsi="Cambria"/>
                <w:iCs/>
                <w:color w:val="000099"/>
                <w:lang w:val="ru-RU"/>
              </w:rPr>
              <w:t>302787084,8102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BEE30E" w14:textId="3B013AD2" w:rsidR="004F6B3E" w:rsidRPr="007A779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779B">
              <w:rPr>
                <w:rFonts w:ascii="Cambria" w:hAnsi="Cambria"/>
                <w:iCs/>
                <w:color w:val="000099"/>
                <w:lang w:val="ru-RU"/>
              </w:rPr>
              <w:t>7,91530980058739</w:t>
            </w:r>
          </w:p>
        </w:tc>
      </w:tr>
      <w:tr w:rsidR="004F6B3E" w:rsidRPr="00721ADB" w14:paraId="0E57F43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633660" w14:textId="0DD891E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2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29C13C" w14:textId="083A5F16" w:rsidR="004F6B3E" w:rsidRPr="007A779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000">
              <w:rPr>
                <w:rFonts w:ascii="Cambria" w:hAnsi="Cambria"/>
                <w:iCs/>
                <w:color w:val="000099"/>
                <w:lang w:val="ru-RU"/>
              </w:rPr>
              <w:t>2395922053,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E71C21" w14:textId="4049D58C" w:rsidR="004F6B3E" w:rsidRPr="007A779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000">
              <w:rPr>
                <w:rFonts w:ascii="Cambria" w:hAnsi="Cambria"/>
                <w:iCs/>
                <w:color w:val="000099"/>
                <w:lang w:val="ru-RU"/>
              </w:rPr>
              <w:t>302799385,5971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2EBEBC" w14:textId="64B273B9" w:rsidR="004F6B3E" w:rsidRPr="007A779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000">
              <w:rPr>
                <w:rFonts w:ascii="Cambria" w:hAnsi="Cambria"/>
                <w:iCs/>
                <w:color w:val="000099"/>
                <w:lang w:val="ru-RU"/>
              </w:rPr>
              <w:t>7,91257237522256</w:t>
            </w:r>
          </w:p>
        </w:tc>
      </w:tr>
      <w:tr w:rsidR="004F6B3E" w:rsidRPr="00721ADB" w14:paraId="47D1569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510BDF" w14:textId="1AF78C2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1.01.2025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411180" w14:textId="18A3C3EC" w:rsidR="004F6B3E" w:rsidRPr="00C850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210D7">
              <w:rPr>
                <w:rFonts w:ascii="Cambria" w:hAnsi="Cambria"/>
                <w:iCs/>
                <w:color w:val="000099"/>
                <w:lang w:val="ru-RU"/>
              </w:rPr>
              <w:t>2395101344,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492AC7" w14:textId="59E9F94E" w:rsidR="004F6B3E" w:rsidRPr="00C850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210D7">
              <w:rPr>
                <w:rFonts w:ascii="Cambria" w:hAnsi="Cambria"/>
                <w:iCs/>
                <w:color w:val="000099"/>
                <w:lang w:val="ru-RU"/>
              </w:rPr>
              <w:t>302799385,5971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FACE84" w14:textId="37BD8816" w:rsidR="004F6B3E" w:rsidRPr="00C850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210D7">
              <w:rPr>
                <w:rFonts w:ascii="Cambria" w:hAnsi="Cambria"/>
                <w:iCs/>
                <w:color w:val="000099"/>
                <w:lang w:val="ru-RU"/>
              </w:rPr>
              <w:t>7,90986196856707</w:t>
            </w:r>
          </w:p>
        </w:tc>
      </w:tr>
      <w:tr w:rsidR="004F6B3E" w:rsidRPr="00721ADB" w14:paraId="4DD251AF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AD7833" w14:textId="7ADD706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547891">
              <w:rPr>
                <w:rFonts w:ascii="Cambria" w:hAnsi="Cambria"/>
                <w:color w:val="548DD4"/>
                <w:lang w:val="en-US"/>
              </w:rPr>
              <w:t>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E90CDA" w14:textId="5A000A85" w:rsidR="004F6B3E" w:rsidRPr="00A210D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15ED7">
              <w:rPr>
                <w:rFonts w:ascii="Cambria" w:hAnsi="Cambria"/>
                <w:iCs/>
                <w:color w:val="000099"/>
                <w:lang w:val="ru-RU"/>
              </w:rPr>
              <w:t>2380341365,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9ED640" w14:textId="7BE16905" w:rsidR="004F6B3E" w:rsidRPr="00A210D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15ED7">
              <w:rPr>
                <w:rFonts w:ascii="Cambria" w:hAnsi="Cambria"/>
                <w:iCs/>
                <w:color w:val="000099"/>
                <w:lang w:val="ru-RU"/>
              </w:rPr>
              <w:t>302797083,1580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8DFA90" w14:textId="7B60CCC6" w:rsidR="004F6B3E" w:rsidRPr="00A210D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15ED7">
              <w:rPr>
                <w:rFonts w:ascii="Cambria" w:hAnsi="Cambria"/>
                <w:iCs/>
                <w:color w:val="000099"/>
                <w:lang w:val="ru-RU"/>
              </w:rPr>
              <w:t>7,86117666895548</w:t>
            </w:r>
          </w:p>
        </w:tc>
      </w:tr>
      <w:tr w:rsidR="004F6B3E" w:rsidRPr="00721ADB" w14:paraId="42FC5F78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D5D974" w14:textId="59602A8B" w:rsidR="004F6B3E" w:rsidRPr="00A210D7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547891">
              <w:rPr>
                <w:rFonts w:ascii="Cambria" w:hAnsi="Cambria"/>
                <w:color w:val="548DD4"/>
                <w:lang w:val="en-US"/>
              </w:rPr>
              <w:t>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03EA2A" w14:textId="77C10401" w:rsidR="004F6B3E" w:rsidRPr="00115ED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72BD">
              <w:rPr>
                <w:rFonts w:ascii="Cambria" w:hAnsi="Cambria"/>
                <w:iCs/>
                <w:color w:val="000099"/>
                <w:lang w:val="ru-RU"/>
              </w:rPr>
              <w:t>2376835899,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3B41D9" w14:textId="66694EB2" w:rsidR="004F6B3E" w:rsidRPr="00115ED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72BD">
              <w:rPr>
                <w:rFonts w:ascii="Cambria" w:hAnsi="Cambria"/>
                <w:iCs/>
                <w:color w:val="000099"/>
                <w:lang w:val="ru-RU"/>
              </w:rPr>
              <w:t>302796092,6649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59ED97" w14:textId="355570F8" w:rsidR="004F6B3E" w:rsidRPr="00115ED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72BD">
              <w:rPr>
                <w:rFonts w:ascii="Cambria" w:hAnsi="Cambria"/>
                <w:iCs/>
                <w:color w:val="000099"/>
                <w:lang w:val="ru-RU"/>
              </w:rPr>
              <w:t>7,84962539949304</w:t>
            </w:r>
          </w:p>
        </w:tc>
      </w:tr>
      <w:tr w:rsidR="004F6B3E" w:rsidRPr="00721ADB" w14:paraId="4826394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2089E6" w14:textId="69DB08C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4789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547891">
              <w:rPr>
                <w:rFonts w:ascii="Cambria" w:hAnsi="Cambria"/>
                <w:color w:val="548DD4"/>
                <w:lang w:val="en-US"/>
              </w:rPr>
              <w:t>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56EC81" w14:textId="2FE3A633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72BD">
              <w:rPr>
                <w:rFonts w:ascii="Cambria" w:hAnsi="Cambria"/>
                <w:iCs/>
                <w:color w:val="000099"/>
                <w:lang w:val="ru-RU"/>
              </w:rPr>
              <w:t>2376835899,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BC1AA8" w14:textId="00ABCDE9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72BD">
              <w:rPr>
                <w:rFonts w:ascii="Cambria" w:hAnsi="Cambria"/>
                <w:iCs/>
                <w:color w:val="000099"/>
                <w:lang w:val="ru-RU"/>
              </w:rPr>
              <w:t>302796092,6649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5788C1" w14:textId="5F2B399F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72BD">
              <w:rPr>
                <w:rFonts w:ascii="Cambria" w:hAnsi="Cambria"/>
                <w:iCs/>
                <w:color w:val="000099"/>
                <w:lang w:val="ru-RU"/>
              </w:rPr>
              <w:t>7,84962539949304</w:t>
            </w:r>
          </w:p>
        </w:tc>
      </w:tr>
      <w:tr w:rsidR="004F6B3E" w:rsidRPr="00721ADB" w14:paraId="169D26C5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6FC7C8" w14:textId="12B0998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4789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547891">
              <w:rPr>
                <w:rFonts w:ascii="Cambria" w:hAnsi="Cambria"/>
                <w:color w:val="548DD4"/>
                <w:lang w:val="en-US"/>
              </w:rPr>
              <w:t>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503AF1" w14:textId="24AE3224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72BD">
              <w:rPr>
                <w:rFonts w:ascii="Cambria" w:hAnsi="Cambria"/>
                <w:iCs/>
                <w:color w:val="000099"/>
                <w:lang w:val="ru-RU"/>
              </w:rPr>
              <w:t>2376835899,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F20FFC" w14:textId="57C89E2D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72BD">
              <w:rPr>
                <w:rFonts w:ascii="Cambria" w:hAnsi="Cambria"/>
                <w:iCs/>
                <w:color w:val="000099"/>
                <w:lang w:val="ru-RU"/>
              </w:rPr>
              <w:t>302796092,6649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5C079E" w14:textId="47AC896D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72BD">
              <w:rPr>
                <w:rFonts w:ascii="Cambria" w:hAnsi="Cambria"/>
                <w:iCs/>
                <w:color w:val="000099"/>
                <w:lang w:val="ru-RU"/>
              </w:rPr>
              <w:t>7,84962539949304</w:t>
            </w:r>
          </w:p>
        </w:tc>
      </w:tr>
      <w:tr w:rsidR="004F6B3E" w:rsidRPr="00721ADB" w14:paraId="06143FD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E51C66" w14:textId="2668743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D23F0D">
              <w:rPr>
                <w:rFonts w:ascii="Cambria" w:hAnsi="Cambria"/>
                <w:color w:val="548DD4"/>
                <w:lang w:val="en-US"/>
              </w:rPr>
              <w:t>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7F3DCF" w14:textId="65B88F85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0293E">
              <w:rPr>
                <w:rFonts w:ascii="Cambria" w:hAnsi="Cambria"/>
                <w:iCs/>
                <w:color w:val="000099"/>
                <w:lang w:val="ru-RU"/>
              </w:rPr>
              <w:t>2388013414,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731659" w14:textId="24FE5581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0293E">
              <w:rPr>
                <w:rFonts w:ascii="Cambria" w:hAnsi="Cambria"/>
                <w:iCs/>
                <w:color w:val="000099"/>
                <w:lang w:val="ru-RU"/>
              </w:rPr>
              <w:t>302794441,1258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2D409A" w14:textId="77BC8275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0293E">
              <w:rPr>
                <w:rFonts w:ascii="Cambria" w:hAnsi="Cambria"/>
                <w:iCs/>
                <w:color w:val="000099"/>
                <w:lang w:val="ru-RU"/>
              </w:rPr>
              <w:t>7,88658274386136</w:t>
            </w:r>
          </w:p>
        </w:tc>
      </w:tr>
      <w:tr w:rsidR="004F6B3E" w:rsidRPr="00721ADB" w14:paraId="1F8CF08B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E20A86" w14:textId="285A834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D23F0D">
              <w:rPr>
                <w:rFonts w:ascii="Cambria" w:hAnsi="Cambria"/>
                <w:color w:val="548DD4"/>
                <w:lang w:val="en-US"/>
              </w:rPr>
              <w:t>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BA9457" w14:textId="4A6335B7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931">
              <w:rPr>
                <w:rFonts w:ascii="Cambria" w:hAnsi="Cambria"/>
                <w:iCs/>
                <w:color w:val="000099"/>
                <w:lang w:val="ru-RU"/>
              </w:rPr>
              <w:t>237595417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D9A964" w14:textId="2734E328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931">
              <w:rPr>
                <w:rFonts w:ascii="Cambria" w:hAnsi="Cambria"/>
                <w:iCs/>
                <w:color w:val="000099"/>
                <w:lang w:val="ru-RU"/>
              </w:rPr>
              <w:t>302794441,1258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444EB9" w14:textId="6C2F778E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931">
              <w:rPr>
                <w:rFonts w:ascii="Cambria" w:hAnsi="Cambria"/>
                <w:iCs/>
                <w:color w:val="000099"/>
                <w:lang w:val="ru-RU"/>
              </w:rPr>
              <w:t>7,84675623887282</w:t>
            </w:r>
          </w:p>
        </w:tc>
      </w:tr>
      <w:tr w:rsidR="004F6B3E" w:rsidRPr="00721ADB" w14:paraId="2236AEB7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1266E5" w14:textId="4FD2CD60" w:rsidR="004F6B3E" w:rsidRPr="00E76B7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D23F0D">
              <w:rPr>
                <w:rFonts w:ascii="Cambria" w:hAnsi="Cambria"/>
                <w:color w:val="548DD4"/>
                <w:lang w:val="en-US"/>
              </w:rPr>
              <w:t>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0252E2" w14:textId="42C7DD03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970D0">
              <w:rPr>
                <w:rFonts w:ascii="Cambria" w:hAnsi="Cambria"/>
                <w:iCs/>
                <w:color w:val="000099"/>
                <w:lang w:val="ru-RU"/>
              </w:rPr>
              <w:t>2374318798,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326CF6" w14:textId="464075B4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970D0">
              <w:rPr>
                <w:rFonts w:ascii="Cambria" w:hAnsi="Cambria"/>
                <w:iCs/>
                <w:color w:val="000099"/>
                <w:lang w:val="ru-RU"/>
              </w:rPr>
              <w:t>302793982,0222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8AF06F" w14:textId="6E2692B8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970D0">
              <w:rPr>
                <w:rFonts w:ascii="Cambria" w:hAnsi="Cambria"/>
                <w:iCs/>
                <w:color w:val="000099"/>
                <w:lang w:val="ru-RU"/>
              </w:rPr>
              <w:t>7,84136719892237</w:t>
            </w:r>
          </w:p>
        </w:tc>
      </w:tr>
      <w:tr w:rsidR="004F6B3E" w:rsidRPr="00721ADB" w14:paraId="7C8ED27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D95489" w14:textId="631DE231" w:rsidR="004F6B3E" w:rsidRPr="00E76B7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D23F0D">
              <w:rPr>
                <w:rFonts w:ascii="Cambria" w:hAnsi="Cambria"/>
                <w:color w:val="548DD4"/>
                <w:lang w:val="en-US"/>
              </w:rPr>
              <w:t>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8CCC21" w14:textId="7192FE6D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4717B">
              <w:rPr>
                <w:rFonts w:ascii="Cambria" w:hAnsi="Cambria"/>
                <w:iCs/>
                <w:color w:val="000099"/>
                <w:lang w:val="ru-RU"/>
              </w:rPr>
              <w:t>2369767847,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800F51" w14:textId="0443EF15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4717B">
              <w:rPr>
                <w:rFonts w:ascii="Cambria" w:hAnsi="Cambria"/>
                <w:iCs/>
                <w:color w:val="000099"/>
                <w:lang w:val="ru-RU"/>
              </w:rPr>
              <w:t>302796248,5166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D85DAE" w14:textId="1B0C0268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4717B">
              <w:rPr>
                <w:rFonts w:ascii="Cambria" w:hAnsi="Cambria"/>
                <w:iCs/>
                <w:color w:val="000099"/>
                <w:lang w:val="ru-RU"/>
              </w:rPr>
              <w:t>7,82627875569373</w:t>
            </w:r>
          </w:p>
        </w:tc>
      </w:tr>
      <w:tr w:rsidR="004F6B3E" w:rsidRPr="00721ADB" w14:paraId="44F51786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2C5189" w14:textId="41681223" w:rsidR="004F6B3E" w:rsidRPr="00E76B7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D23F0D">
              <w:rPr>
                <w:rFonts w:ascii="Cambria" w:hAnsi="Cambria"/>
                <w:color w:val="548DD4"/>
                <w:lang w:val="en-US"/>
              </w:rPr>
              <w:t>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409A75" w14:textId="3E141575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A3B">
              <w:rPr>
                <w:rFonts w:ascii="Cambria" w:hAnsi="Cambria"/>
                <w:iCs/>
                <w:color w:val="000099"/>
                <w:lang w:val="ru-RU"/>
              </w:rPr>
              <w:t>2375846455,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72625B" w14:textId="32E404ED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A3B">
              <w:rPr>
                <w:rFonts w:ascii="Cambria" w:hAnsi="Cambria"/>
                <w:iCs/>
                <w:color w:val="000099"/>
                <w:lang w:val="ru-RU"/>
              </w:rPr>
              <w:t>302796248,5166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340D76" w14:textId="72A8490E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A3B">
              <w:rPr>
                <w:rFonts w:ascii="Cambria" w:hAnsi="Cambria"/>
                <w:iCs/>
                <w:color w:val="000099"/>
                <w:lang w:val="ru-RU"/>
              </w:rPr>
              <w:t>7,84635366913726</w:t>
            </w:r>
          </w:p>
        </w:tc>
      </w:tr>
      <w:tr w:rsidR="004F6B3E" w:rsidRPr="00721ADB" w14:paraId="2E678045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94373E" w14:textId="649BB94E" w:rsidR="004F6B3E" w:rsidRPr="00E76B7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D23F0D">
              <w:rPr>
                <w:rFonts w:ascii="Cambria" w:hAnsi="Cambria"/>
                <w:color w:val="548DD4"/>
                <w:lang w:val="en-US"/>
              </w:rPr>
              <w:t>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17F003" w14:textId="17E22A07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A3B">
              <w:rPr>
                <w:rFonts w:ascii="Cambria" w:hAnsi="Cambria"/>
                <w:iCs/>
                <w:color w:val="000099"/>
                <w:lang w:val="ru-RU"/>
              </w:rPr>
              <w:t>2375846455,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5F5631" w14:textId="08C26FC2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A3B">
              <w:rPr>
                <w:rFonts w:ascii="Cambria" w:hAnsi="Cambria"/>
                <w:iCs/>
                <w:color w:val="000099"/>
                <w:lang w:val="ru-RU"/>
              </w:rPr>
              <w:t>302796248,5166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7A6AFE" w14:textId="6D48D701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A3B">
              <w:rPr>
                <w:rFonts w:ascii="Cambria" w:hAnsi="Cambria"/>
                <w:iCs/>
                <w:color w:val="000099"/>
                <w:lang w:val="ru-RU"/>
              </w:rPr>
              <w:t>7,84635366913726</w:t>
            </w:r>
          </w:p>
        </w:tc>
      </w:tr>
      <w:tr w:rsidR="004F6B3E" w:rsidRPr="00721ADB" w14:paraId="32AAA5B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B0A36B" w14:textId="5E87DFDF" w:rsidR="004F6B3E" w:rsidRPr="00E76B7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D23F0D">
              <w:rPr>
                <w:rFonts w:ascii="Cambria" w:hAnsi="Cambria"/>
                <w:color w:val="548DD4"/>
                <w:lang w:val="en-US"/>
              </w:rPr>
              <w:t>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7A1D3B" w14:textId="42066C23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A3B">
              <w:rPr>
                <w:rFonts w:ascii="Cambria" w:hAnsi="Cambria"/>
                <w:iCs/>
                <w:color w:val="000099"/>
                <w:lang w:val="ru-RU"/>
              </w:rPr>
              <w:t>2375846455,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C046B5" w14:textId="465C9C2B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A3B">
              <w:rPr>
                <w:rFonts w:ascii="Cambria" w:hAnsi="Cambria"/>
                <w:iCs/>
                <w:color w:val="000099"/>
                <w:lang w:val="ru-RU"/>
              </w:rPr>
              <w:t>302796248,5166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658BA2" w14:textId="4E33F1E9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A3B">
              <w:rPr>
                <w:rFonts w:ascii="Cambria" w:hAnsi="Cambria"/>
                <w:iCs/>
                <w:color w:val="000099"/>
                <w:lang w:val="ru-RU"/>
              </w:rPr>
              <w:t>7,84635366913726</w:t>
            </w:r>
          </w:p>
        </w:tc>
      </w:tr>
      <w:tr w:rsidR="004F6B3E" w:rsidRPr="00721ADB" w14:paraId="2DDAB06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A310A0" w14:textId="24910DD4" w:rsidR="004F6B3E" w:rsidRPr="00E76B7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D23F0D">
              <w:rPr>
                <w:rFonts w:ascii="Cambria" w:hAnsi="Cambria"/>
                <w:color w:val="548DD4"/>
                <w:lang w:val="en-US"/>
              </w:rPr>
              <w:t>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C1B31A" w14:textId="16877E6F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F81">
              <w:rPr>
                <w:rFonts w:ascii="Cambria" w:hAnsi="Cambria"/>
                <w:iCs/>
                <w:color w:val="000099"/>
                <w:lang w:val="ru-RU"/>
              </w:rPr>
              <w:t>2367386926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00B248" w14:textId="0E17E843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F81">
              <w:rPr>
                <w:rFonts w:ascii="Cambria" w:hAnsi="Cambria"/>
                <w:iCs/>
                <w:color w:val="000099"/>
                <w:lang w:val="ru-RU"/>
              </w:rPr>
              <w:t>302795519,471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C432B9" w14:textId="23BD5B40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F81">
              <w:rPr>
                <w:rFonts w:ascii="Cambria" w:hAnsi="Cambria"/>
                <w:iCs/>
                <w:color w:val="000099"/>
                <w:lang w:val="ru-RU"/>
              </w:rPr>
              <w:t>7,81843446993512</w:t>
            </w:r>
          </w:p>
        </w:tc>
      </w:tr>
      <w:tr w:rsidR="004F6B3E" w:rsidRPr="00721ADB" w14:paraId="32579DE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AD7CE3" w14:textId="0777086E" w:rsidR="004F6B3E" w:rsidRPr="00E76B7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23F0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D23F0D">
              <w:rPr>
                <w:rFonts w:ascii="Cambria" w:hAnsi="Cambria"/>
                <w:color w:val="548DD4"/>
                <w:lang w:val="en-US"/>
              </w:rPr>
              <w:t>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9CEFC6" w14:textId="7CFE0D27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F81">
              <w:rPr>
                <w:rFonts w:ascii="Cambria" w:hAnsi="Cambria"/>
                <w:iCs/>
                <w:color w:val="000099"/>
                <w:lang w:val="ru-RU"/>
              </w:rPr>
              <w:t>2366630291,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A75A91" w14:textId="21B04B4C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F81">
              <w:rPr>
                <w:rFonts w:ascii="Cambria" w:hAnsi="Cambria"/>
                <w:iCs/>
                <w:color w:val="000099"/>
                <w:lang w:val="ru-RU"/>
              </w:rPr>
              <w:t>302836001,3708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4A4C22" w14:textId="18D5DB35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F81">
              <w:rPr>
                <w:rFonts w:ascii="Cambria" w:hAnsi="Cambria"/>
                <w:iCs/>
                <w:color w:val="000099"/>
                <w:lang w:val="ru-RU"/>
              </w:rPr>
              <w:t>7,81489083595321</w:t>
            </w:r>
          </w:p>
        </w:tc>
      </w:tr>
      <w:tr w:rsidR="004F6B3E" w:rsidRPr="00721ADB" w14:paraId="45A86518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526463" w14:textId="49BDD3ED" w:rsidR="004F6B3E" w:rsidRPr="00E76B7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76B73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E76B73">
              <w:rPr>
                <w:rFonts w:ascii="Cambria" w:hAnsi="Cambria"/>
                <w:color w:val="548DD4"/>
                <w:lang w:val="en-US"/>
              </w:rPr>
              <w:t>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E21B43" w14:textId="236D6553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F81">
              <w:rPr>
                <w:rFonts w:ascii="Cambria" w:hAnsi="Cambria"/>
                <w:iCs/>
                <w:color w:val="000099"/>
                <w:lang w:val="ru-RU"/>
              </w:rPr>
              <w:t>2364070208,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3C7F07" w14:textId="2071D932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F81">
              <w:rPr>
                <w:rFonts w:ascii="Cambria" w:hAnsi="Cambria"/>
                <w:iCs/>
                <w:color w:val="000099"/>
                <w:lang w:val="ru-RU"/>
              </w:rPr>
              <w:t>302834738,1314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E21765" w14:textId="5DEC582A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F81">
              <w:rPr>
                <w:rFonts w:ascii="Cambria" w:hAnsi="Cambria"/>
                <w:iCs/>
                <w:color w:val="000099"/>
                <w:lang w:val="ru-RU"/>
              </w:rPr>
              <w:t>7,80646970293582</w:t>
            </w:r>
          </w:p>
        </w:tc>
      </w:tr>
      <w:tr w:rsidR="004F6B3E" w:rsidRPr="00721ADB" w14:paraId="313A2BFA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3B16AB" w14:textId="2C73951A" w:rsidR="004F6B3E" w:rsidRPr="00E76B7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76B73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E76B73">
              <w:rPr>
                <w:rFonts w:ascii="Cambria" w:hAnsi="Cambria"/>
                <w:color w:val="548DD4"/>
                <w:lang w:val="en-US"/>
              </w:rPr>
              <w:t>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E18CDE" w14:textId="4E3A9C63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B73">
              <w:rPr>
                <w:rFonts w:ascii="Cambria" w:hAnsi="Cambria"/>
                <w:iCs/>
                <w:color w:val="000099"/>
                <w:lang w:val="ru-RU"/>
              </w:rPr>
              <w:t>2374850728,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E5E5F6" w14:textId="2747A9C8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B73">
              <w:rPr>
                <w:rFonts w:ascii="Cambria" w:hAnsi="Cambria"/>
                <w:iCs/>
                <w:color w:val="000099"/>
                <w:lang w:val="ru-RU"/>
              </w:rPr>
              <w:t>302834738,1314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B3C284" w14:textId="2A8C98B1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B73">
              <w:rPr>
                <w:rFonts w:ascii="Cambria" w:hAnsi="Cambria"/>
                <w:iCs/>
                <w:color w:val="000099"/>
                <w:lang w:val="ru-RU"/>
              </w:rPr>
              <w:t>7,84206839292269</w:t>
            </w:r>
          </w:p>
        </w:tc>
      </w:tr>
      <w:tr w:rsidR="004F6B3E" w:rsidRPr="00721ADB" w14:paraId="39F43C3E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AB1176" w14:textId="68B23A00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76B73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E76B73">
              <w:rPr>
                <w:rFonts w:ascii="Cambria" w:hAnsi="Cambria"/>
                <w:color w:val="548DD4"/>
                <w:lang w:val="en-US"/>
              </w:rPr>
              <w:t>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C9AF0A" w14:textId="66AF9EB0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B73">
              <w:rPr>
                <w:rFonts w:ascii="Cambria" w:hAnsi="Cambria"/>
                <w:iCs/>
                <w:color w:val="000099"/>
                <w:lang w:val="ru-RU"/>
              </w:rPr>
              <w:t>2372361645,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4CE96F" w14:textId="77EA3E9D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B73">
              <w:rPr>
                <w:rFonts w:ascii="Cambria" w:hAnsi="Cambria"/>
                <w:iCs/>
                <w:color w:val="000099"/>
                <w:lang w:val="ru-RU"/>
              </w:rPr>
              <w:t>302840171,6352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A444E7" w14:textId="39135191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B73">
              <w:rPr>
                <w:rFonts w:ascii="Cambria" w:hAnsi="Cambria"/>
                <w:iCs/>
                <w:color w:val="000099"/>
                <w:lang w:val="ru-RU"/>
              </w:rPr>
              <w:t>7,83370856319992</w:t>
            </w:r>
          </w:p>
        </w:tc>
      </w:tr>
      <w:tr w:rsidR="004F6B3E" w:rsidRPr="00721ADB" w14:paraId="12E94665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B7E6C5" w14:textId="1A66793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76B73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E76B73">
              <w:rPr>
                <w:rFonts w:ascii="Cambria" w:hAnsi="Cambria"/>
                <w:color w:val="548DD4"/>
                <w:lang w:val="en-US"/>
              </w:rPr>
              <w:t>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1D0203" w14:textId="37131F20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B73">
              <w:rPr>
                <w:rFonts w:ascii="Cambria" w:hAnsi="Cambria"/>
                <w:iCs/>
                <w:color w:val="000099"/>
                <w:lang w:val="ru-RU"/>
              </w:rPr>
              <w:t>2372361645,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E2FCE4" w14:textId="08DE1215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B73">
              <w:rPr>
                <w:rFonts w:ascii="Cambria" w:hAnsi="Cambria"/>
                <w:iCs/>
                <w:color w:val="000099"/>
                <w:lang w:val="ru-RU"/>
              </w:rPr>
              <w:t>302840171,6352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C7B76" w14:textId="22E54684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B73">
              <w:rPr>
                <w:rFonts w:ascii="Cambria" w:hAnsi="Cambria"/>
                <w:iCs/>
                <w:color w:val="000099"/>
                <w:lang w:val="ru-RU"/>
              </w:rPr>
              <w:t>7,83370856319992</w:t>
            </w:r>
          </w:p>
        </w:tc>
      </w:tr>
      <w:tr w:rsidR="004F6B3E" w:rsidRPr="00721ADB" w14:paraId="6B1F849A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3E5328" w14:textId="2F17190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76B73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E76B73">
              <w:rPr>
                <w:rFonts w:ascii="Cambria" w:hAnsi="Cambria"/>
                <w:color w:val="548DD4"/>
                <w:lang w:val="en-US"/>
              </w:rPr>
              <w:t>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08DD6D" w14:textId="2B45C2E6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B73">
              <w:rPr>
                <w:rFonts w:ascii="Cambria" w:hAnsi="Cambria"/>
                <w:iCs/>
                <w:color w:val="000099"/>
                <w:lang w:val="ru-RU"/>
              </w:rPr>
              <w:t>2372361645,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238BC5" w14:textId="36329751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B73">
              <w:rPr>
                <w:rFonts w:ascii="Cambria" w:hAnsi="Cambria"/>
                <w:iCs/>
                <w:color w:val="000099"/>
                <w:lang w:val="ru-RU"/>
              </w:rPr>
              <w:t>302840171,6352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B5D0FE" w14:textId="38120434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B73">
              <w:rPr>
                <w:rFonts w:ascii="Cambria" w:hAnsi="Cambria"/>
                <w:iCs/>
                <w:color w:val="000099"/>
                <w:lang w:val="ru-RU"/>
              </w:rPr>
              <w:t>7,83370856319992</w:t>
            </w:r>
          </w:p>
        </w:tc>
      </w:tr>
      <w:tr w:rsidR="004F6B3E" w:rsidRPr="00721ADB" w14:paraId="2268852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2EEA1A" w14:textId="51F9C58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D7BF7D" w14:textId="0FF93F12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4B47">
              <w:rPr>
                <w:rFonts w:ascii="Cambria" w:hAnsi="Cambria"/>
                <w:iCs/>
                <w:color w:val="000099"/>
                <w:lang w:val="ru-RU"/>
              </w:rPr>
              <w:t>2369864334,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D9E24B" w14:textId="4ABC5092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4B47">
              <w:rPr>
                <w:rFonts w:ascii="Cambria" w:hAnsi="Cambria"/>
                <w:iCs/>
                <w:color w:val="000099"/>
                <w:lang w:val="ru-RU"/>
              </w:rPr>
              <w:t>302839890,501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CB46D0" w14:textId="020B3A28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F4B47">
              <w:rPr>
                <w:rFonts w:ascii="Cambria" w:hAnsi="Cambria"/>
                <w:iCs/>
                <w:color w:val="000099"/>
                <w:lang w:val="ru-RU"/>
              </w:rPr>
              <w:t>7,82546952490944</w:t>
            </w:r>
          </w:p>
        </w:tc>
      </w:tr>
      <w:tr w:rsidR="004F6B3E" w:rsidRPr="00721ADB" w14:paraId="0A7C603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C94971" w14:textId="633F42E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133BD5" w14:textId="46FA5442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69A8">
              <w:rPr>
                <w:rFonts w:ascii="Cambria" w:hAnsi="Cambria"/>
                <w:iCs/>
                <w:color w:val="000099"/>
                <w:lang w:val="ru-RU"/>
              </w:rPr>
              <w:t>2369693909,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EB34AC" w14:textId="06A87C26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69A8">
              <w:rPr>
                <w:rFonts w:ascii="Cambria" w:hAnsi="Cambria"/>
                <w:iCs/>
                <w:color w:val="000099"/>
                <w:lang w:val="ru-RU"/>
              </w:rPr>
              <w:t>302863725,0217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50593E" w14:textId="4CD9117E" w:rsidR="004F6B3E" w:rsidRPr="008F4B4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69A8">
              <w:rPr>
                <w:rFonts w:ascii="Cambria" w:hAnsi="Cambria"/>
                <w:iCs/>
                <w:color w:val="000099"/>
                <w:lang w:val="ru-RU"/>
              </w:rPr>
              <w:t>7,82429097139241</w:t>
            </w:r>
          </w:p>
        </w:tc>
      </w:tr>
      <w:tr w:rsidR="004F6B3E" w:rsidRPr="00721ADB" w14:paraId="17BA63F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B55DBC" w14:textId="7379B46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D9D908" w14:textId="132531EF" w:rsidR="004F6B3E" w:rsidRPr="003D69A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47410">
              <w:rPr>
                <w:rFonts w:ascii="Cambria" w:hAnsi="Cambria"/>
                <w:iCs/>
                <w:color w:val="000099"/>
                <w:lang w:val="ru-RU"/>
              </w:rPr>
              <w:t>2369834499,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67B264" w14:textId="3B2F6E77" w:rsidR="004F6B3E" w:rsidRPr="003D69A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47410">
              <w:rPr>
                <w:rFonts w:ascii="Cambria" w:hAnsi="Cambria"/>
                <w:iCs/>
                <w:color w:val="000099"/>
                <w:lang w:val="ru-RU"/>
              </w:rPr>
              <w:t>302899102,8225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337FCC" w14:textId="109CE0FC" w:rsidR="004F6B3E" w:rsidRPr="003D69A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47410">
              <w:rPr>
                <w:rFonts w:ascii="Cambria" w:hAnsi="Cambria"/>
                <w:iCs/>
                <w:color w:val="000099"/>
                <w:lang w:val="ru-RU"/>
              </w:rPr>
              <w:t>7,82384126346716</w:t>
            </w:r>
          </w:p>
        </w:tc>
      </w:tr>
      <w:tr w:rsidR="004F6B3E" w:rsidRPr="00721ADB" w14:paraId="6C88358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A733F8" w14:textId="753D027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90249">
              <w:rPr>
                <w:rFonts w:ascii="Cambria" w:hAnsi="Cambria"/>
                <w:color w:val="548DD4"/>
                <w:lang w:val="en-US"/>
              </w:rPr>
              <w:t>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815FC7" w14:textId="4C3C1621" w:rsidR="004F6B3E" w:rsidRPr="00E474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6403">
              <w:rPr>
                <w:rFonts w:ascii="Cambria" w:hAnsi="Cambria"/>
                <w:iCs/>
                <w:color w:val="000099"/>
                <w:lang w:val="ru-RU"/>
              </w:rPr>
              <w:t>2372934056,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440EFC" w14:textId="351F87F9" w:rsidR="004F6B3E" w:rsidRPr="00E474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6403">
              <w:rPr>
                <w:rFonts w:ascii="Cambria" w:hAnsi="Cambria"/>
                <w:iCs/>
                <w:color w:val="000099"/>
                <w:lang w:val="ru-RU"/>
              </w:rPr>
              <w:t>302899090,0577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FFD481" w14:textId="2516097B" w:rsidR="004F6B3E" w:rsidRPr="00E474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6403">
              <w:rPr>
                <w:rFonts w:ascii="Cambria" w:hAnsi="Cambria"/>
                <w:iCs/>
                <w:color w:val="000099"/>
                <w:lang w:val="ru-RU"/>
              </w:rPr>
              <w:t>7,83407456423007</w:t>
            </w:r>
          </w:p>
        </w:tc>
      </w:tr>
      <w:tr w:rsidR="004F6B3E" w:rsidRPr="00721ADB" w14:paraId="2601FBDA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D64618" w14:textId="3068AA2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990249">
              <w:rPr>
                <w:rFonts w:ascii="Cambria" w:hAnsi="Cambria"/>
                <w:color w:val="548DD4"/>
                <w:lang w:val="en-US"/>
              </w:rPr>
              <w:t>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4C0605" w14:textId="5DD4FC1A" w:rsidR="004F6B3E" w:rsidRPr="00D1640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2CBF">
              <w:rPr>
                <w:rFonts w:ascii="Cambria" w:hAnsi="Cambria"/>
                <w:iCs/>
                <w:color w:val="000099"/>
                <w:lang w:val="ru-RU"/>
              </w:rPr>
              <w:t>2381753370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8FDEF5" w14:textId="5AE6E007" w:rsidR="004F6B3E" w:rsidRPr="00D1640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2CBF">
              <w:rPr>
                <w:rFonts w:ascii="Cambria" w:hAnsi="Cambria"/>
                <w:iCs/>
                <w:color w:val="000099"/>
                <w:lang w:val="ru-RU"/>
              </w:rPr>
              <w:t>304292292,0703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69417D" w14:textId="72118DD9" w:rsidR="004F6B3E" w:rsidRPr="00D1640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2CBF">
              <w:rPr>
                <w:rFonts w:ascii="Cambria" w:hAnsi="Cambria"/>
                <w:iCs/>
                <w:color w:val="000099"/>
                <w:lang w:val="ru-RU"/>
              </w:rPr>
              <w:t>7,82718929334342</w:t>
            </w:r>
          </w:p>
        </w:tc>
      </w:tr>
      <w:tr w:rsidR="004F6B3E" w:rsidRPr="00721ADB" w14:paraId="1C2910DB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B53E3E" w14:textId="73199DB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990249">
              <w:rPr>
                <w:rFonts w:ascii="Cambria" w:hAnsi="Cambria"/>
                <w:color w:val="548DD4"/>
                <w:lang w:val="en-US"/>
              </w:rPr>
              <w:t>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21AB44" w14:textId="09F6F5DB" w:rsidR="004F6B3E" w:rsidRPr="00BB2CB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2CBF">
              <w:rPr>
                <w:rFonts w:ascii="Cambria" w:hAnsi="Cambria"/>
                <w:iCs/>
                <w:color w:val="000099"/>
                <w:lang w:val="ru-RU"/>
              </w:rPr>
              <w:t>2381753370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B401E7" w14:textId="2D987362" w:rsidR="004F6B3E" w:rsidRPr="00BB2CB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2CBF">
              <w:rPr>
                <w:rFonts w:ascii="Cambria" w:hAnsi="Cambria"/>
                <w:iCs/>
                <w:color w:val="000099"/>
                <w:lang w:val="ru-RU"/>
              </w:rPr>
              <w:t>304292292,0703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B9EF95" w14:textId="2D6D5A7F" w:rsidR="004F6B3E" w:rsidRPr="00BB2CB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2CBF">
              <w:rPr>
                <w:rFonts w:ascii="Cambria" w:hAnsi="Cambria"/>
                <w:iCs/>
                <w:color w:val="000099"/>
                <w:lang w:val="ru-RU"/>
              </w:rPr>
              <w:t>7,82718929334342</w:t>
            </w:r>
          </w:p>
        </w:tc>
      </w:tr>
      <w:tr w:rsidR="004F6B3E" w:rsidRPr="00721ADB" w14:paraId="2FE9660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3C5EFB" w14:textId="3BABE450" w:rsidR="004F6B3E" w:rsidRPr="00990249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990249">
              <w:rPr>
                <w:rFonts w:ascii="Cambria" w:hAnsi="Cambria"/>
                <w:color w:val="548DD4"/>
                <w:lang w:val="en-US"/>
              </w:rPr>
              <w:t>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14A079" w14:textId="01E3FED7" w:rsidR="004F6B3E" w:rsidRPr="0099024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2CBF">
              <w:rPr>
                <w:rFonts w:ascii="Cambria" w:hAnsi="Cambria"/>
                <w:iCs/>
                <w:color w:val="000099"/>
                <w:lang w:val="ru-RU"/>
              </w:rPr>
              <w:t>2381753370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5CFAE8" w14:textId="783D7783" w:rsidR="004F6B3E" w:rsidRPr="0099024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2CBF">
              <w:rPr>
                <w:rFonts w:ascii="Cambria" w:hAnsi="Cambria"/>
                <w:iCs/>
                <w:color w:val="000099"/>
                <w:lang w:val="ru-RU"/>
              </w:rPr>
              <w:t>304292292,0703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124B8E" w14:textId="5F962EAA" w:rsidR="004F6B3E" w:rsidRPr="0099024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2CBF">
              <w:rPr>
                <w:rFonts w:ascii="Cambria" w:hAnsi="Cambria"/>
                <w:iCs/>
                <w:color w:val="000099"/>
                <w:lang w:val="ru-RU"/>
              </w:rPr>
              <w:t>7,82718929334342</w:t>
            </w:r>
          </w:p>
        </w:tc>
      </w:tr>
      <w:tr w:rsidR="004F6B3E" w:rsidRPr="00721ADB" w14:paraId="0845DFE7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FC9D92" w14:textId="69F10558" w:rsidR="004F6B3E" w:rsidRPr="00990249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90249">
              <w:rPr>
                <w:rFonts w:ascii="Cambria" w:hAnsi="Cambria"/>
                <w:color w:val="548DD4"/>
                <w:lang w:val="en-US"/>
              </w:rPr>
              <w:lastRenderedPageBreak/>
              <w:t>06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35C142" w14:textId="2CB3D40D" w:rsidR="004F6B3E" w:rsidRPr="0099024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90249">
              <w:rPr>
                <w:rFonts w:ascii="Cambria" w:hAnsi="Cambria"/>
                <w:iCs/>
                <w:color w:val="000099"/>
                <w:lang w:val="ru-RU"/>
              </w:rPr>
              <w:t>2380648991,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43C4F0" w14:textId="28BCAA4A" w:rsidR="004F6B3E" w:rsidRPr="0099024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90249">
              <w:rPr>
                <w:rFonts w:ascii="Cambria" w:hAnsi="Cambria"/>
                <w:iCs/>
                <w:color w:val="000099"/>
                <w:lang w:val="ru-RU"/>
              </w:rPr>
              <w:t>304292292,0703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E6FB5D" w14:textId="1B469E95" w:rsidR="004F6B3E" w:rsidRPr="0099024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90249">
              <w:rPr>
                <w:rFonts w:ascii="Cambria" w:hAnsi="Cambria"/>
                <w:iCs/>
                <w:color w:val="000099"/>
                <w:lang w:val="ru-RU"/>
              </w:rPr>
              <w:t>7,8235599581983</w:t>
            </w:r>
          </w:p>
        </w:tc>
      </w:tr>
      <w:tr w:rsidR="004F6B3E" w:rsidRPr="00721ADB" w14:paraId="1FEFABC5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AB4E79" w14:textId="1941C202" w:rsidR="004F6B3E" w:rsidRPr="00990249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402523">
              <w:rPr>
                <w:rFonts w:ascii="Cambria" w:hAnsi="Cambria"/>
                <w:color w:val="548DD4"/>
                <w:lang w:val="en-US"/>
              </w:rPr>
              <w:t>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EE6294" w14:textId="7EA58C29" w:rsidR="004F6B3E" w:rsidRPr="0099024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873AA">
              <w:rPr>
                <w:rFonts w:ascii="Cambria" w:hAnsi="Cambria"/>
                <w:iCs/>
                <w:color w:val="000099"/>
                <w:lang w:val="ru-RU"/>
              </w:rPr>
              <w:t>2380905261,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48B3E3" w14:textId="617B94A0" w:rsidR="004F6B3E" w:rsidRPr="0099024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873AA">
              <w:rPr>
                <w:rFonts w:ascii="Cambria" w:hAnsi="Cambria"/>
                <w:iCs/>
                <w:color w:val="000099"/>
                <w:lang w:val="ru-RU"/>
              </w:rPr>
              <w:t>304292597,2279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29E980" w14:textId="23773627" w:rsidR="004F6B3E" w:rsidRPr="0099024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873AA">
              <w:rPr>
                <w:rFonts w:ascii="Cambria" w:hAnsi="Cambria"/>
                <w:iCs/>
                <w:color w:val="000099"/>
                <w:lang w:val="ru-RU"/>
              </w:rPr>
              <w:t>7,82439429394414</w:t>
            </w:r>
          </w:p>
        </w:tc>
      </w:tr>
      <w:tr w:rsidR="004F6B3E" w:rsidRPr="00721ADB" w14:paraId="166B8A3F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93B8F4" w14:textId="5806C49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402523">
              <w:rPr>
                <w:rFonts w:ascii="Cambria" w:hAnsi="Cambria"/>
                <w:color w:val="548DD4"/>
                <w:lang w:val="en-US"/>
              </w:rPr>
              <w:t>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2B5A4E" w14:textId="0D6816AF" w:rsidR="004F6B3E" w:rsidRPr="00F873A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F6">
              <w:rPr>
                <w:rFonts w:ascii="Cambria" w:hAnsi="Cambria"/>
                <w:iCs/>
                <w:color w:val="000099"/>
                <w:lang w:val="ru-RU"/>
              </w:rPr>
              <w:t>2374575306,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34514F" w14:textId="08E4FD10" w:rsidR="004F6B3E" w:rsidRPr="00F873A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F6">
              <w:rPr>
                <w:rFonts w:ascii="Cambria" w:hAnsi="Cambria"/>
                <w:iCs/>
                <w:color w:val="000099"/>
                <w:lang w:val="ru-RU"/>
              </w:rPr>
              <w:t>303518389,26832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1FF79F" w14:textId="794B34A8" w:rsidR="004F6B3E" w:rsidRPr="00F873A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F6">
              <w:rPr>
                <w:rFonts w:ascii="Cambria" w:hAnsi="Cambria"/>
                <w:iCs/>
                <w:color w:val="000099"/>
                <w:lang w:val="ru-RU"/>
              </w:rPr>
              <w:t>7,82349732332282</w:t>
            </w:r>
          </w:p>
        </w:tc>
      </w:tr>
      <w:tr w:rsidR="004F6B3E" w:rsidRPr="00721ADB" w14:paraId="106D70DB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D843B1" w14:textId="303A3AB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02523">
              <w:rPr>
                <w:rFonts w:ascii="Cambria" w:hAnsi="Cambria"/>
                <w:color w:val="548DD4"/>
                <w:lang w:val="en-US"/>
              </w:rPr>
              <w:t>03.1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A9A010" w14:textId="2E7B3E81" w:rsidR="004F6B3E" w:rsidRPr="00DE1EF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2523">
              <w:rPr>
                <w:rFonts w:ascii="Cambria" w:hAnsi="Cambria"/>
                <w:iCs/>
                <w:color w:val="000099"/>
                <w:lang w:val="ru-RU"/>
              </w:rPr>
              <w:t>2380366274,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6E5995" w14:textId="7684799C" w:rsidR="004F6B3E" w:rsidRPr="00DE1EF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2523">
              <w:rPr>
                <w:rFonts w:ascii="Cambria" w:hAnsi="Cambria"/>
                <w:iCs/>
                <w:color w:val="000099"/>
                <w:lang w:val="ru-RU"/>
              </w:rPr>
              <w:t>303544008,3783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6F85D1" w14:textId="7C235067" w:rsidR="004F6B3E" w:rsidRPr="00DE1EF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2523">
              <w:rPr>
                <w:rFonts w:ascii="Cambria" w:hAnsi="Cambria"/>
                <w:iCs/>
                <w:color w:val="000099"/>
                <w:lang w:val="ru-RU"/>
              </w:rPr>
              <w:t>7,84191487605652</w:t>
            </w:r>
          </w:p>
        </w:tc>
      </w:tr>
      <w:tr w:rsidR="004F6B3E" w:rsidRPr="00721ADB" w14:paraId="02296E3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3EDB1E" w14:textId="65C87393" w:rsidR="004F6B3E" w:rsidRPr="0040252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68BFCD" w14:textId="5B3A041F" w:rsidR="004F6B3E" w:rsidRPr="004025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67C9A">
              <w:rPr>
                <w:rFonts w:ascii="Cambria" w:hAnsi="Cambria"/>
                <w:iCs/>
                <w:color w:val="000099"/>
                <w:lang w:val="ru-RU"/>
              </w:rPr>
              <w:t>2380394179,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92F443" w14:textId="7CC6A718" w:rsidR="004F6B3E" w:rsidRPr="004025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67C9A">
              <w:rPr>
                <w:rFonts w:ascii="Cambria" w:hAnsi="Cambria"/>
                <w:iCs/>
                <w:color w:val="000099"/>
                <w:lang w:val="ru-RU"/>
              </w:rPr>
              <w:t>303655660,885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B1918B" w14:textId="20480F47" w:rsidR="004F6B3E" w:rsidRPr="004025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67C9A">
              <w:rPr>
                <w:rFonts w:ascii="Cambria" w:hAnsi="Cambria"/>
                <w:iCs/>
                <w:color w:val="000099"/>
                <w:lang w:val="ru-RU"/>
              </w:rPr>
              <w:t>7,83912334276828</w:t>
            </w:r>
          </w:p>
        </w:tc>
      </w:tr>
      <w:tr w:rsidR="004F6B3E" w:rsidRPr="00721ADB" w14:paraId="690727B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C80E30" w14:textId="28DFEB2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F0D2B">
              <w:rPr>
                <w:rFonts w:ascii="Cambria" w:hAnsi="Cambria"/>
                <w:color w:val="548DD4"/>
                <w:lang w:val="en-US"/>
              </w:rPr>
              <w:t>01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D51A88" w14:textId="2148886D" w:rsidR="004F6B3E" w:rsidRPr="00B67C9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67C9A">
              <w:rPr>
                <w:rFonts w:ascii="Cambria" w:hAnsi="Cambria"/>
                <w:iCs/>
                <w:color w:val="000099"/>
                <w:lang w:val="ru-RU"/>
              </w:rPr>
              <w:t>2380394179,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67BE1A" w14:textId="6BA5A80E" w:rsidR="004F6B3E" w:rsidRPr="00B67C9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67C9A">
              <w:rPr>
                <w:rFonts w:ascii="Cambria" w:hAnsi="Cambria"/>
                <w:iCs/>
                <w:color w:val="000099"/>
                <w:lang w:val="ru-RU"/>
              </w:rPr>
              <w:t>303655660,885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F4DE76" w14:textId="5238A11E" w:rsidR="004F6B3E" w:rsidRPr="00B67C9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67C9A">
              <w:rPr>
                <w:rFonts w:ascii="Cambria" w:hAnsi="Cambria"/>
                <w:iCs/>
                <w:color w:val="000099"/>
                <w:lang w:val="ru-RU"/>
              </w:rPr>
              <w:t>7,83912334276828</w:t>
            </w:r>
          </w:p>
        </w:tc>
      </w:tr>
      <w:tr w:rsidR="004F6B3E" w:rsidRPr="00721ADB" w14:paraId="3C38999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FEBF18" w14:textId="0334FEAB" w:rsidR="004F6B3E" w:rsidRPr="00AF0D2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F599B1" w14:textId="4DC2BCEC" w:rsidR="004F6B3E" w:rsidRPr="00B67C9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67C9A">
              <w:rPr>
                <w:rFonts w:ascii="Cambria" w:hAnsi="Cambria"/>
                <w:iCs/>
                <w:color w:val="000099"/>
                <w:lang w:val="ru-RU"/>
              </w:rPr>
              <w:t>2380394179,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15E7F4" w14:textId="39463E4D" w:rsidR="004F6B3E" w:rsidRPr="00B67C9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67C9A">
              <w:rPr>
                <w:rFonts w:ascii="Cambria" w:hAnsi="Cambria"/>
                <w:iCs/>
                <w:color w:val="000099"/>
                <w:lang w:val="ru-RU"/>
              </w:rPr>
              <w:t>303655660,885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7059FA" w14:textId="26872F2B" w:rsidR="004F6B3E" w:rsidRPr="00B67C9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67C9A">
              <w:rPr>
                <w:rFonts w:ascii="Cambria" w:hAnsi="Cambria"/>
                <w:iCs/>
                <w:color w:val="000099"/>
                <w:lang w:val="ru-RU"/>
              </w:rPr>
              <w:t>7,83912334276828</w:t>
            </w:r>
          </w:p>
        </w:tc>
      </w:tr>
      <w:tr w:rsidR="004F6B3E" w:rsidRPr="00721ADB" w14:paraId="59AF834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70B77E" w14:textId="6B8CF862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3C2454" w14:textId="1BE70800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7132">
              <w:rPr>
                <w:rFonts w:ascii="Cambria" w:hAnsi="Cambria"/>
                <w:iCs/>
                <w:color w:val="000099"/>
                <w:lang w:val="ru-RU"/>
              </w:rPr>
              <w:t>2376943862,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4A9642" w14:textId="4561690C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7132">
              <w:rPr>
                <w:rFonts w:ascii="Cambria" w:hAnsi="Cambria"/>
                <w:iCs/>
                <w:color w:val="000099"/>
                <w:lang w:val="ru-RU"/>
              </w:rPr>
              <w:t>303655657,6915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7369D3" w14:textId="59A8F711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7132">
              <w:rPr>
                <w:rFonts w:ascii="Cambria" w:hAnsi="Cambria"/>
                <w:iCs/>
                <w:color w:val="000099"/>
                <w:lang w:val="ru-RU"/>
              </w:rPr>
              <w:t>7,82776082797129</w:t>
            </w:r>
          </w:p>
        </w:tc>
      </w:tr>
      <w:tr w:rsidR="004F6B3E" w:rsidRPr="00721ADB" w14:paraId="6A6DD17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4BA9B6" w14:textId="25920AD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BA7513" w14:textId="73896C6B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970">
              <w:rPr>
                <w:rFonts w:ascii="Cambria" w:hAnsi="Cambria"/>
                <w:iCs/>
                <w:color w:val="000099"/>
                <w:lang w:val="ru-RU"/>
              </w:rPr>
              <w:t>2359958226,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2A1817" w14:textId="010FD89F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970">
              <w:rPr>
                <w:rFonts w:ascii="Cambria" w:hAnsi="Cambria"/>
                <w:iCs/>
                <w:color w:val="000099"/>
                <w:lang w:val="ru-RU"/>
              </w:rPr>
              <w:t>303655606,2236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EB216B" w14:textId="14A68951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970">
              <w:rPr>
                <w:rFonts w:ascii="Cambria" w:hAnsi="Cambria"/>
                <w:iCs/>
                <w:color w:val="000099"/>
                <w:lang w:val="ru-RU"/>
              </w:rPr>
              <w:t>7,77182498264859</w:t>
            </w:r>
          </w:p>
        </w:tc>
      </w:tr>
      <w:tr w:rsidR="004F6B3E" w:rsidRPr="00721ADB" w14:paraId="1D2C1047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09F35D" w14:textId="0627445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C9F98C" w14:textId="548B5846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970">
              <w:rPr>
                <w:rFonts w:ascii="Cambria" w:hAnsi="Cambria"/>
                <w:iCs/>
                <w:color w:val="000099"/>
                <w:lang w:val="ru-RU"/>
              </w:rPr>
              <w:t>2365785075,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7743A1" w14:textId="52D8FBDE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970">
              <w:rPr>
                <w:rFonts w:ascii="Cambria" w:hAnsi="Cambria"/>
                <w:iCs/>
                <w:color w:val="000099"/>
                <w:lang w:val="ru-RU"/>
              </w:rPr>
              <w:t>303683508,1864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6A542D" w14:textId="568D6B35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970">
              <w:rPr>
                <w:rFonts w:ascii="Cambria" w:hAnsi="Cambria"/>
                <w:iCs/>
                <w:color w:val="000099"/>
                <w:lang w:val="ru-RU"/>
              </w:rPr>
              <w:t>7,79029816037228</w:t>
            </w:r>
          </w:p>
        </w:tc>
      </w:tr>
      <w:tr w:rsidR="004F6B3E" w:rsidRPr="00721ADB" w14:paraId="2501BF5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7923AC" w14:textId="3CBF0A40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5A59F2" w14:textId="773C0399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BB9">
              <w:rPr>
                <w:rFonts w:ascii="Cambria" w:hAnsi="Cambria"/>
                <w:iCs/>
                <w:color w:val="000099"/>
                <w:lang w:val="ru-RU"/>
              </w:rPr>
              <w:t>2356738539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39784C" w14:textId="72460C99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BB9">
              <w:rPr>
                <w:rFonts w:ascii="Cambria" w:hAnsi="Cambria"/>
                <w:iCs/>
                <w:color w:val="000099"/>
                <w:lang w:val="ru-RU"/>
              </w:rPr>
              <w:t>303690046,0913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C8DE37" w14:textId="2BFA471E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BB9">
              <w:rPr>
                <w:rFonts w:ascii="Cambria" w:hAnsi="Cambria"/>
                <w:iCs/>
                <w:color w:val="000099"/>
                <w:lang w:val="ru-RU"/>
              </w:rPr>
              <w:t>7,76034173744692</w:t>
            </w:r>
          </w:p>
        </w:tc>
      </w:tr>
      <w:tr w:rsidR="004F6B3E" w:rsidRPr="00721ADB" w14:paraId="6618229F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157060" w14:textId="464E2B0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84E693" w14:textId="2383FB79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65D8">
              <w:rPr>
                <w:rFonts w:ascii="Cambria" w:hAnsi="Cambria"/>
                <w:iCs/>
                <w:color w:val="000099"/>
                <w:lang w:val="ru-RU"/>
              </w:rPr>
              <w:t>2348988896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8E44C1" w14:textId="23C66681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65D8">
              <w:rPr>
                <w:rFonts w:ascii="Cambria" w:hAnsi="Cambria"/>
                <w:iCs/>
                <w:color w:val="000099"/>
                <w:lang w:val="ru-RU"/>
              </w:rPr>
              <w:t>303696339,4672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F09885" w14:textId="61F52E48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65D8">
              <w:rPr>
                <w:rFonts w:ascii="Cambria" w:hAnsi="Cambria"/>
                <w:iCs/>
                <w:color w:val="000099"/>
                <w:lang w:val="ru-RU"/>
              </w:rPr>
              <w:t>7,73466318497818</w:t>
            </w:r>
          </w:p>
        </w:tc>
      </w:tr>
      <w:tr w:rsidR="004F6B3E" w:rsidRPr="00721ADB" w14:paraId="5CA1B30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F514B7" w14:textId="3860448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2879FC" w14:textId="7B79BE97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65D8">
              <w:rPr>
                <w:rFonts w:ascii="Cambria" w:hAnsi="Cambria"/>
                <w:iCs/>
                <w:color w:val="000099"/>
                <w:lang w:val="ru-RU"/>
              </w:rPr>
              <w:t>2348988896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DC99A8" w14:textId="58AE4628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65D8">
              <w:rPr>
                <w:rFonts w:ascii="Cambria" w:hAnsi="Cambria"/>
                <w:iCs/>
                <w:color w:val="000099"/>
                <w:lang w:val="ru-RU"/>
              </w:rPr>
              <w:t>303696339,4672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FF8517" w14:textId="416C9D59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65D8">
              <w:rPr>
                <w:rFonts w:ascii="Cambria" w:hAnsi="Cambria"/>
                <w:iCs/>
                <w:color w:val="000099"/>
                <w:lang w:val="ru-RU"/>
              </w:rPr>
              <w:t>7,73466318497818</w:t>
            </w:r>
          </w:p>
        </w:tc>
      </w:tr>
      <w:tr w:rsidR="004F6B3E" w:rsidRPr="00721ADB" w14:paraId="178793D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5CEA35" w14:textId="07A501A2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91B99E" w14:textId="089564AC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65D8">
              <w:rPr>
                <w:rFonts w:ascii="Cambria" w:hAnsi="Cambria"/>
                <w:iCs/>
                <w:color w:val="000099"/>
                <w:lang w:val="ru-RU"/>
              </w:rPr>
              <w:t>2348988896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8A8504" w14:textId="502A8018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65D8">
              <w:rPr>
                <w:rFonts w:ascii="Cambria" w:hAnsi="Cambria"/>
                <w:iCs/>
                <w:color w:val="000099"/>
                <w:lang w:val="ru-RU"/>
              </w:rPr>
              <w:t>303696339,4672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1DC126" w14:textId="32B82BB1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65D8">
              <w:rPr>
                <w:rFonts w:ascii="Cambria" w:hAnsi="Cambria"/>
                <w:iCs/>
                <w:color w:val="000099"/>
                <w:lang w:val="ru-RU"/>
              </w:rPr>
              <w:t>7,73466318497818</w:t>
            </w:r>
          </w:p>
        </w:tc>
      </w:tr>
      <w:tr w:rsidR="004F6B3E" w:rsidRPr="00721ADB" w14:paraId="2BE599D8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3E7791" w14:textId="2E49AD2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7DC9D2" w14:textId="01AB58E4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1196">
              <w:rPr>
                <w:rFonts w:ascii="Cambria" w:hAnsi="Cambria"/>
                <w:iCs/>
                <w:color w:val="000099"/>
                <w:lang w:val="ru-RU"/>
              </w:rPr>
              <w:t>2353833828,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B45674" w14:textId="69E3655E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1196">
              <w:rPr>
                <w:rFonts w:ascii="Cambria" w:hAnsi="Cambria"/>
                <w:iCs/>
                <w:color w:val="000099"/>
                <w:lang w:val="ru-RU"/>
              </w:rPr>
              <w:t>303696339,4672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657FD4" w14:textId="56345D30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1196">
              <w:rPr>
                <w:rFonts w:ascii="Cambria" w:hAnsi="Cambria"/>
                <w:iCs/>
                <w:color w:val="000099"/>
                <w:lang w:val="ru-RU"/>
              </w:rPr>
              <w:t>7,75061639642781</w:t>
            </w:r>
          </w:p>
        </w:tc>
      </w:tr>
      <w:tr w:rsidR="004F6B3E" w:rsidRPr="00721ADB" w14:paraId="13F7B0B7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4BC54B" w14:textId="2A0EA83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DC8F35" w14:textId="20A4363E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1196">
              <w:rPr>
                <w:rFonts w:ascii="Cambria" w:hAnsi="Cambria"/>
                <w:iCs/>
                <w:color w:val="000099"/>
                <w:lang w:val="ru-RU"/>
              </w:rPr>
              <w:t>2354356317,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6ED099" w14:textId="60533216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1196">
              <w:rPr>
                <w:rFonts w:ascii="Cambria" w:hAnsi="Cambria"/>
                <w:iCs/>
                <w:color w:val="000099"/>
                <w:lang w:val="ru-RU"/>
              </w:rPr>
              <w:t>303695867,99724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457072" w14:textId="354ADBEF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1196">
              <w:rPr>
                <w:rFonts w:ascii="Cambria" w:hAnsi="Cambria"/>
                <w:iCs/>
                <w:color w:val="000099"/>
                <w:lang w:val="ru-RU"/>
              </w:rPr>
              <w:t>7,75234886597593</w:t>
            </w:r>
          </w:p>
        </w:tc>
      </w:tr>
      <w:tr w:rsidR="004F6B3E" w:rsidRPr="00721ADB" w14:paraId="56CF056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431428" w14:textId="33CA545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68F46F" w14:textId="09E4ECB3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65DB1">
              <w:rPr>
                <w:rFonts w:ascii="Cambria" w:hAnsi="Cambria"/>
                <w:iCs/>
                <w:color w:val="000099"/>
                <w:lang w:val="ru-RU"/>
              </w:rPr>
              <w:t>2354019387,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761F1C" w14:textId="300BAF8A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65DB1">
              <w:rPr>
                <w:rFonts w:ascii="Cambria" w:hAnsi="Cambria"/>
                <w:iCs/>
                <w:color w:val="000099"/>
                <w:lang w:val="ru-RU"/>
              </w:rPr>
              <w:t>303694706,8970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947EBE" w14:textId="579EF899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65DB1">
              <w:rPr>
                <w:rFonts w:ascii="Cambria" w:hAnsi="Cambria"/>
                <w:iCs/>
                <w:color w:val="000099"/>
                <w:lang w:val="ru-RU"/>
              </w:rPr>
              <w:t>7,75126906639827</w:t>
            </w:r>
          </w:p>
        </w:tc>
      </w:tr>
      <w:tr w:rsidR="004F6B3E" w:rsidRPr="00721ADB" w14:paraId="4CB251E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0E4995" w14:textId="792CF14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29AFD2" w14:textId="192E15FC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65DB1">
              <w:rPr>
                <w:rFonts w:ascii="Cambria" w:hAnsi="Cambria"/>
                <w:iCs/>
                <w:color w:val="000099"/>
                <w:lang w:val="ru-RU"/>
              </w:rPr>
              <w:t>2348738562,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AEB32" w14:textId="73292868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65DB1">
              <w:rPr>
                <w:rFonts w:ascii="Cambria" w:hAnsi="Cambria"/>
                <w:iCs/>
                <w:color w:val="000099"/>
                <w:lang w:val="ru-RU"/>
              </w:rPr>
              <w:t>303694706,8970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2DCA2F" w14:textId="5415F1B6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65DB1">
              <w:rPr>
                <w:rFonts w:ascii="Cambria" w:hAnsi="Cambria"/>
                <w:iCs/>
                <w:color w:val="000099"/>
                <w:lang w:val="ru-RU"/>
              </w:rPr>
              <w:t>7,73388046844094</w:t>
            </w:r>
          </w:p>
        </w:tc>
      </w:tr>
      <w:tr w:rsidR="004F6B3E" w:rsidRPr="00721ADB" w14:paraId="7A42BED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FDDDAB" w14:textId="748324C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2DCA86" w14:textId="2070B42F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D6591">
              <w:rPr>
                <w:rFonts w:ascii="Cambria" w:hAnsi="Cambria"/>
                <w:iCs/>
                <w:color w:val="000099"/>
                <w:lang w:val="ru-RU"/>
              </w:rPr>
              <w:t>2347651394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BF7BFA" w14:textId="5D0DBCEA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D6591">
              <w:rPr>
                <w:rFonts w:ascii="Cambria" w:hAnsi="Cambria"/>
                <w:iCs/>
                <w:color w:val="000099"/>
                <w:lang w:val="ru-RU"/>
              </w:rPr>
              <w:t>303701244,9186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04050F" w14:textId="10AC4B95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D6591">
              <w:rPr>
                <w:rFonts w:ascii="Cambria" w:hAnsi="Cambria"/>
                <w:iCs/>
                <w:color w:val="000099"/>
                <w:lang w:val="ru-RU"/>
              </w:rPr>
              <w:t>7,73013424663103</w:t>
            </w:r>
          </w:p>
        </w:tc>
      </w:tr>
      <w:tr w:rsidR="004F6B3E" w:rsidRPr="00721ADB" w14:paraId="26D8A81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9FB590" w14:textId="6CE053B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053A8B" w14:textId="63A170B8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D6591">
              <w:rPr>
                <w:rFonts w:ascii="Cambria" w:hAnsi="Cambria"/>
                <w:iCs/>
                <w:color w:val="000099"/>
                <w:lang w:val="ru-RU"/>
              </w:rPr>
              <w:t>2347651394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A3A943" w14:textId="7603CC91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D6591">
              <w:rPr>
                <w:rFonts w:ascii="Cambria" w:hAnsi="Cambria"/>
                <w:iCs/>
                <w:color w:val="000099"/>
                <w:lang w:val="ru-RU"/>
              </w:rPr>
              <w:t>303701244,9186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A11CC0" w14:textId="4658E602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D6591">
              <w:rPr>
                <w:rFonts w:ascii="Cambria" w:hAnsi="Cambria"/>
                <w:iCs/>
                <w:color w:val="000099"/>
                <w:lang w:val="ru-RU"/>
              </w:rPr>
              <w:t>7,73013424663103</w:t>
            </w:r>
          </w:p>
        </w:tc>
      </w:tr>
      <w:tr w:rsidR="004F6B3E" w:rsidRPr="00721ADB" w14:paraId="33DD7225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B4AED3" w14:textId="5767B00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A3D143" w14:textId="042848C2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D6591">
              <w:rPr>
                <w:rFonts w:ascii="Cambria" w:hAnsi="Cambria"/>
                <w:iCs/>
                <w:color w:val="000099"/>
                <w:lang w:val="ru-RU"/>
              </w:rPr>
              <w:t>2347651394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9FAD70" w14:textId="6619932A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D6591">
              <w:rPr>
                <w:rFonts w:ascii="Cambria" w:hAnsi="Cambria"/>
                <w:iCs/>
                <w:color w:val="000099"/>
                <w:lang w:val="ru-RU"/>
              </w:rPr>
              <w:t>303701244,9186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CD8113" w14:textId="02633E25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D6591">
              <w:rPr>
                <w:rFonts w:ascii="Cambria" w:hAnsi="Cambria"/>
                <w:iCs/>
                <w:color w:val="000099"/>
                <w:lang w:val="ru-RU"/>
              </w:rPr>
              <w:t>7,73013424663103</w:t>
            </w:r>
          </w:p>
        </w:tc>
      </w:tr>
      <w:tr w:rsidR="004F6B3E" w:rsidRPr="00721ADB" w14:paraId="526733BB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70D0C7" w14:textId="0BDBC6E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064C3D" w14:textId="28235514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246">
              <w:rPr>
                <w:rFonts w:ascii="Cambria" w:hAnsi="Cambria"/>
                <w:iCs/>
                <w:color w:val="000099"/>
                <w:lang w:val="ru-RU"/>
              </w:rPr>
              <w:t>2343548501,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A7BA38" w14:textId="4C6827EC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246">
              <w:rPr>
                <w:rFonts w:ascii="Cambria" w:hAnsi="Cambria"/>
                <w:iCs/>
                <w:color w:val="000099"/>
                <w:lang w:val="ru-RU"/>
              </w:rPr>
              <w:t>303699482,5002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9FCC24" w14:textId="21119FAD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246">
              <w:rPr>
                <w:rFonts w:ascii="Cambria" w:hAnsi="Cambria"/>
                <w:iCs/>
                <w:color w:val="000099"/>
                <w:lang w:val="ru-RU"/>
              </w:rPr>
              <w:t>7,71666939451594</w:t>
            </w:r>
          </w:p>
        </w:tc>
      </w:tr>
      <w:tr w:rsidR="004F6B3E" w:rsidRPr="00721ADB" w14:paraId="1BA1E45E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85EAE" w14:textId="5321FEE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951991" w14:textId="4F805F0F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43964">
              <w:rPr>
                <w:rFonts w:ascii="Cambria" w:hAnsi="Cambria"/>
                <w:iCs/>
                <w:color w:val="000099"/>
                <w:lang w:val="ru-RU"/>
              </w:rPr>
              <w:t>2337331769,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02C024" w14:textId="4322F2EE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43964">
              <w:rPr>
                <w:rFonts w:ascii="Cambria" w:hAnsi="Cambria"/>
                <w:iCs/>
                <w:color w:val="000099"/>
                <w:lang w:val="ru-RU"/>
              </w:rPr>
              <w:t>303699482,5002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9217A5" w14:textId="40C08DC4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43964">
              <w:rPr>
                <w:rFonts w:ascii="Cambria" w:hAnsi="Cambria"/>
                <w:iCs/>
                <w:color w:val="000099"/>
                <w:lang w:val="ru-RU"/>
              </w:rPr>
              <w:t>7,69619938317835</w:t>
            </w:r>
          </w:p>
        </w:tc>
      </w:tr>
      <w:tr w:rsidR="004F6B3E" w:rsidRPr="00721ADB" w14:paraId="220A902B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C2B24E" w14:textId="6EC9F12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3F311A" w14:textId="4CCA758F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43964">
              <w:rPr>
                <w:rFonts w:ascii="Cambria" w:hAnsi="Cambria"/>
                <w:iCs/>
                <w:color w:val="000099"/>
                <w:lang w:val="ru-RU"/>
              </w:rPr>
              <w:t>2345065918,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4B9952" w14:textId="1A85AA4F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43964">
              <w:rPr>
                <w:rFonts w:ascii="Cambria" w:hAnsi="Cambria"/>
                <w:iCs/>
                <w:color w:val="000099"/>
                <w:lang w:val="ru-RU"/>
              </w:rPr>
              <w:t>303714210,1887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45C7B0" w14:textId="70D9B5E7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43964">
              <w:rPr>
                <w:rFonts w:ascii="Cambria" w:hAnsi="Cambria"/>
                <w:iCs/>
                <w:color w:val="000099"/>
                <w:lang w:val="ru-RU"/>
              </w:rPr>
              <w:t>7,72129139740551</w:t>
            </w:r>
          </w:p>
        </w:tc>
      </w:tr>
      <w:tr w:rsidR="004F6B3E" w:rsidRPr="00721ADB" w14:paraId="5D94BF16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498450" w14:textId="6B31732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659780" w14:textId="2FA2179D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43964">
              <w:rPr>
                <w:rFonts w:ascii="Cambria" w:hAnsi="Cambria"/>
                <w:iCs/>
                <w:color w:val="000099"/>
                <w:lang w:val="ru-RU"/>
              </w:rPr>
              <w:t>2337657805,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71EA4E" w14:textId="15A28C0B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43964">
              <w:rPr>
                <w:rFonts w:ascii="Cambria" w:hAnsi="Cambria"/>
                <w:iCs/>
                <w:color w:val="000099"/>
                <w:lang w:val="ru-RU"/>
              </w:rPr>
              <w:t>303712586,1668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36A640" w14:textId="05DFCE18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43964">
              <w:rPr>
                <w:rFonts w:ascii="Cambria" w:hAnsi="Cambria"/>
                <w:iCs/>
                <w:color w:val="000099"/>
                <w:lang w:val="ru-RU"/>
              </w:rPr>
              <w:t>7,69694082992497</w:t>
            </w:r>
          </w:p>
        </w:tc>
      </w:tr>
      <w:tr w:rsidR="004F6B3E" w:rsidRPr="00721ADB" w14:paraId="7507C15F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73A707" w14:textId="64F42B6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DB90EF" w14:textId="2E46F3E3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7B61">
              <w:rPr>
                <w:rFonts w:ascii="Cambria" w:hAnsi="Cambria"/>
                <w:iCs/>
                <w:color w:val="000099"/>
                <w:lang w:val="ru-RU"/>
              </w:rPr>
              <w:t>2347725204,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53EF0C" w14:textId="716BD2D2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7B61">
              <w:rPr>
                <w:rFonts w:ascii="Cambria" w:hAnsi="Cambria"/>
                <w:iCs/>
                <w:color w:val="000099"/>
                <w:lang w:val="ru-RU"/>
              </w:rPr>
              <w:t>305099401,5417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069179" w14:textId="666AD451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7B61">
              <w:rPr>
                <w:rFonts w:ascii="Cambria" w:hAnsi="Cambria"/>
                <w:iCs/>
                <w:color w:val="000099"/>
                <w:lang w:val="ru-RU"/>
              </w:rPr>
              <w:t>7,69495185158153</w:t>
            </w:r>
          </w:p>
        </w:tc>
      </w:tr>
      <w:tr w:rsidR="004F6B3E" w:rsidRPr="00721ADB" w14:paraId="2903EAD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924170" w14:textId="1F64E520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E53D22" w14:textId="0899FB18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7B61">
              <w:rPr>
                <w:rFonts w:ascii="Cambria" w:hAnsi="Cambria"/>
                <w:iCs/>
                <w:color w:val="000099"/>
                <w:lang w:val="ru-RU"/>
              </w:rPr>
              <w:t>2347725204,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66F3DA" w14:textId="0F7CFED7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7B61">
              <w:rPr>
                <w:rFonts w:ascii="Cambria" w:hAnsi="Cambria"/>
                <w:iCs/>
                <w:color w:val="000099"/>
                <w:lang w:val="ru-RU"/>
              </w:rPr>
              <w:t>305099401,5417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A5DC5E" w14:textId="17EEB394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7B61">
              <w:rPr>
                <w:rFonts w:ascii="Cambria" w:hAnsi="Cambria"/>
                <w:iCs/>
                <w:color w:val="000099"/>
                <w:lang w:val="ru-RU"/>
              </w:rPr>
              <w:t>7,69495185158153</w:t>
            </w:r>
          </w:p>
        </w:tc>
      </w:tr>
      <w:tr w:rsidR="004F6B3E" w:rsidRPr="00721ADB" w14:paraId="6D8A29B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5470FA" w14:textId="395CBA4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F0D2B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7EF5DF" w14:textId="4C68B682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7B61">
              <w:rPr>
                <w:rFonts w:ascii="Cambria" w:hAnsi="Cambria"/>
                <w:iCs/>
                <w:color w:val="000099"/>
                <w:lang w:val="ru-RU"/>
              </w:rPr>
              <w:t>2347725204,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AB37B0" w14:textId="58602C17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7B61">
              <w:rPr>
                <w:rFonts w:ascii="Cambria" w:hAnsi="Cambria"/>
                <w:iCs/>
                <w:color w:val="000099"/>
                <w:lang w:val="ru-RU"/>
              </w:rPr>
              <w:t>305099401,5417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844650" w14:textId="134C3795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7B61">
              <w:rPr>
                <w:rFonts w:ascii="Cambria" w:hAnsi="Cambria"/>
                <w:iCs/>
                <w:color w:val="000099"/>
                <w:lang w:val="ru-RU"/>
              </w:rPr>
              <w:t>7,69495185158153</w:t>
            </w:r>
          </w:p>
        </w:tc>
      </w:tr>
      <w:tr w:rsidR="004F6B3E" w:rsidRPr="00721ADB" w14:paraId="232D135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6EB289" w14:textId="1D0C54F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F0D2B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C4168B" w14:textId="1159C8DA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7B61">
              <w:rPr>
                <w:rFonts w:ascii="Cambria" w:hAnsi="Cambria"/>
                <w:iCs/>
                <w:color w:val="000099"/>
                <w:lang w:val="ru-RU"/>
              </w:rPr>
              <w:t>2346672864,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A1DE76" w14:textId="57234180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7B61">
              <w:rPr>
                <w:rFonts w:ascii="Cambria" w:hAnsi="Cambria"/>
                <w:iCs/>
                <w:color w:val="000099"/>
                <w:lang w:val="ru-RU"/>
              </w:rPr>
              <w:t>305099401,5417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E03A65" w14:textId="284A0443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7B61">
              <w:rPr>
                <w:rFonts w:ascii="Cambria" w:hAnsi="Cambria"/>
                <w:iCs/>
                <w:color w:val="000099"/>
                <w:lang w:val="ru-RU"/>
              </w:rPr>
              <w:t>7,69150268008305</w:t>
            </w:r>
          </w:p>
        </w:tc>
      </w:tr>
      <w:tr w:rsidR="004F6B3E" w:rsidRPr="00721ADB" w14:paraId="06BF02E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4B40CE" w14:textId="1770DAE0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F0D2B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01D6A8" w14:textId="374B1EBF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F29">
              <w:rPr>
                <w:rFonts w:ascii="Cambria" w:hAnsi="Cambria"/>
                <w:iCs/>
                <w:color w:val="000099"/>
                <w:lang w:val="ru-RU"/>
              </w:rPr>
              <w:t>2349968715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94D13B" w14:textId="637377C6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F29">
              <w:rPr>
                <w:rFonts w:ascii="Cambria" w:hAnsi="Cambria"/>
                <w:iCs/>
                <w:color w:val="000099"/>
                <w:lang w:val="ru-RU"/>
              </w:rPr>
              <w:t>305099323.64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2BBB58" w14:textId="69173DA1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F29">
              <w:rPr>
                <w:rFonts w:ascii="Cambria" w:hAnsi="Cambria"/>
                <w:iCs/>
                <w:color w:val="000099"/>
                <w:lang w:val="ru-RU"/>
              </w:rPr>
              <w:t>7.70230719278724</w:t>
            </w:r>
          </w:p>
        </w:tc>
      </w:tr>
      <w:tr w:rsidR="004F6B3E" w:rsidRPr="00721ADB" w14:paraId="41C4279F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DFFD8F" w14:textId="270DEF9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F0D2B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0F5161" w14:textId="07EAD6DD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F29">
              <w:rPr>
                <w:rFonts w:ascii="Cambria" w:hAnsi="Cambria"/>
                <w:iCs/>
                <w:color w:val="000099"/>
                <w:lang w:val="ru-RU"/>
              </w:rPr>
              <w:t>2335926346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B1EECD" w14:textId="085A8758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F29">
              <w:rPr>
                <w:rFonts w:ascii="Cambria" w:hAnsi="Cambria"/>
                <w:iCs/>
                <w:color w:val="000099"/>
                <w:lang w:val="ru-RU"/>
              </w:rPr>
              <w:t>303919867.5600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22EBFD" w14:textId="69D692FF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F29">
              <w:rPr>
                <w:rFonts w:ascii="Cambria" w:hAnsi="Cambria"/>
                <w:iCs/>
                <w:color w:val="000099"/>
                <w:lang w:val="ru-RU"/>
              </w:rPr>
              <w:t>7.68599422293018</w:t>
            </w:r>
          </w:p>
        </w:tc>
      </w:tr>
      <w:tr w:rsidR="004F6B3E" w:rsidRPr="00721ADB" w14:paraId="09EEFD8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30C905" w14:textId="05CF63A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F0D2B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9C7884" w14:textId="1186CF40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A18">
              <w:rPr>
                <w:rFonts w:ascii="Cambria" w:hAnsi="Cambria"/>
                <w:iCs/>
                <w:color w:val="000099"/>
                <w:lang w:val="ru-RU"/>
              </w:rPr>
              <w:t>2338661460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C84687" w14:textId="7BDDA920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A18">
              <w:rPr>
                <w:rFonts w:ascii="Cambria" w:hAnsi="Cambria"/>
                <w:iCs/>
                <w:color w:val="000099"/>
                <w:lang w:val="ru-RU"/>
              </w:rPr>
              <w:t>303922710.3773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469C82" w14:textId="0FB427E0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A18">
              <w:rPr>
                <w:rFonts w:ascii="Cambria" w:hAnsi="Cambria"/>
                <w:iCs/>
                <w:color w:val="000099"/>
                <w:lang w:val="ru-RU"/>
              </w:rPr>
              <w:t>7.69492170518051</w:t>
            </w:r>
          </w:p>
        </w:tc>
      </w:tr>
      <w:tr w:rsidR="004F6B3E" w:rsidRPr="00721ADB" w14:paraId="5433050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81A0ED" w14:textId="456C1CB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F0D2B">
              <w:rPr>
                <w:rFonts w:ascii="Cambria" w:hAnsi="Cambria"/>
                <w:color w:val="548DD4"/>
                <w:lang w:val="en-US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077F5B" w14:textId="3A61C506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5992">
              <w:rPr>
                <w:rFonts w:ascii="Cambria" w:hAnsi="Cambria"/>
                <w:iCs/>
                <w:color w:val="000099"/>
                <w:lang w:val="ru-RU"/>
              </w:rPr>
              <w:t>2336256825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ADCF67" w14:textId="7A95B4EA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5992">
              <w:rPr>
                <w:rFonts w:ascii="Cambria" w:hAnsi="Cambria"/>
                <w:iCs/>
                <w:color w:val="000099"/>
                <w:lang w:val="ru-RU"/>
              </w:rPr>
              <w:t>303922710.3773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FA7A4E" w14:textId="2FB8E7C7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5992">
              <w:rPr>
                <w:rFonts w:ascii="Cambria" w:hAnsi="Cambria"/>
                <w:iCs/>
                <w:color w:val="000099"/>
                <w:lang w:val="ru-RU"/>
              </w:rPr>
              <w:t>7.68700970996628</w:t>
            </w:r>
          </w:p>
        </w:tc>
      </w:tr>
      <w:tr w:rsidR="004F6B3E" w:rsidRPr="00721ADB" w14:paraId="5F6D46A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541589" w14:textId="22F2639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F0D2B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CB139D" w14:textId="0BB03180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5992">
              <w:rPr>
                <w:rFonts w:ascii="Cambria" w:hAnsi="Cambria"/>
                <w:iCs/>
                <w:color w:val="000099"/>
                <w:lang w:val="ru-RU"/>
              </w:rPr>
              <w:t>2336256825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BC6EFC" w14:textId="7F85B773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5992">
              <w:rPr>
                <w:rFonts w:ascii="Cambria" w:hAnsi="Cambria"/>
                <w:iCs/>
                <w:color w:val="000099"/>
                <w:lang w:val="ru-RU"/>
              </w:rPr>
              <w:t>303922710.3773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FAAA8A" w14:textId="516C8AE3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5992">
              <w:rPr>
                <w:rFonts w:ascii="Cambria" w:hAnsi="Cambria"/>
                <w:iCs/>
                <w:color w:val="000099"/>
                <w:lang w:val="ru-RU"/>
              </w:rPr>
              <w:t>7.68700970996628</w:t>
            </w:r>
          </w:p>
        </w:tc>
      </w:tr>
      <w:tr w:rsidR="004F6B3E" w:rsidRPr="00721ADB" w14:paraId="74CD3687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3D2CD1" w14:textId="7807CCA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F0D2B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F0D2B">
              <w:rPr>
                <w:rFonts w:ascii="Cambria" w:hAnsi="Cambria"/>
                <w:color w:val="548DD4"/>
                <w:lang w:val="ru-RU"/>
              </w:rPr>
              <w:t>.</w:t>
            </w:r>
            <w:r w:rsidRPr="00AF0D2B">
              <w:rPr>
                <w:rFonts w:ascii="Cambria" w:hAnsi="Cambria"/>
                <w:color w:val="548DD4"/>
                <w:lang w:val="en-US"/>
              </w:rPr>
              <w:t>11</w:t>
            </w:r>
            <w:r w:rsidRPr="00AF0D2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ED4331" w14:textId="6360DEBA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5992">
              <w:rPr>
                <w:rFonts w:ascii="Cambria" w:hAnsi="Cambria"/>
                <w:iCs/>
                <w:color w:val="000099"/>
                <w:lang w:val="ru-RU"/>
              </w:rPr>
              <w:t>2336256825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376C9E" w14:textId="3634788F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5992">
              <w:rPr>
                <w:rFonts w:ascii="Cambria" w:hAnsi="Cambria"/>
                <w:iCs/>
                <w:color w:val="000099"/>
                <w:lang w:val="ru-RU"/>
              </w:rPr>
              <w:t>303922710.3773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4EBD9D" w14:textId="627168DA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5992">
              <w:rPr>
                <w:rFonts w:ascii="Cambria" w:hAnsi="Cambria"/>
                <w:iCs/>
                <w:color w:val="000099"/>
                <w:lang w:val="ru-RU"/>
              </w:rPr>
              <w:t>7.68700970996628</w:t>
            </w:r>
          </w:p>
        </w:tc>
      </w:tr>
      <w:tr w:rsidR="004F6B3E" w:rsidRPr="00721ADB" w14:paraId="2EF5EF15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B1DB0A" w14:textId="5D30158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3C169D">
              <w:rPr>
                <w:rFonts w:ascii="Cambria" w:hAnsi="Cambria"/>
                <w:color w:val="548DD4"/>
                <w:lang w:val="ru-RU"/>
              </w:rPr>
              <w:t>.</w:t>
            </w:r>
            <w:r w:rsidRPr="003C169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3C169D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2D1487" w14:textId="1FDD3D92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5992">
              <w:rPr>
                <w:rFonts w:ascii="Cambria" w:hAnsi="Cambria"/>
                <w:iCs/>
                <w:color w:val="000099"/>
                <w:lang w:val="ru-RU"/>
              </w:rPr>
              <w:t>2329347302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796FAA" w14:textId="7A4BB5BF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5992">
              <w:rPr>
                <w:rFonts w:ascii="Cambria" w:hAnsi="Cambria"/>
                <w:iCs/>
                <w:color w:val="000099"/>
                <w:lang w:val="ru-RU"/>
              </w:rPr>
              <w:t>303939830.9193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D8076" w14:textId="1A47C58A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5992">
              <w:rPr>
                <w:rFonts w:ascii="Cambria" w:hAnsi="Cambria"/>
                <w:iCs/>
                <w:color w:val="000099"/>
                <w:lang w:val="ru-RU"/>
              </w:rPr>
              <w:t>7.66384351726458</w:t>
            </w:r>
          </w:p>
        </w:tc>
      </w:tr>
      <w:tr w:rsidR="004F6B3E" w:rsidRPr="00721ADB" w14:paraId="2CEF8E9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E1C5A8" w14:textId="08F008B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3C169D">
              <w:rPr>
                <w:rFonts w:ascii="Cambria" w:hAnsi="Cambria"/>
                <w:color w:val="548DD4"/>
                <w:lang w:val="ru-RU"/>
              </w:rPr>
              <w:t>.</w:t>
            </w:r>
            <w:r w:rsidRPr="003C169D">
              <w:rPr>
                <w:rFonts w:ascii="Cambria" w:hAnsi="Cambria"/>
                <w:color w:val="548DD4"/>
                <w:lang w:val="en-US"/>
              </w:rPr>
              <w:t>10</w:t>
            </w:r>
            <w:r w:rsidRPr="003C169D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688D62" w14:textId="4E75D98D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7751">
              <w:rPr>
                <w:rFonts w:ascii="Cambria" w:hAnsi="Cambria"/>
                <w:iCs/>
                <w:color w:val="000099"/>
                <w:lang w:val="ru-RU"/>
              </w:rPr>
              <w:t>2336271953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04A9CA" w14:textId="047146F9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7751">
              <w:rPr>
                <w:rFonts w:ascii="Cambria" w:hAnsi="Cambria"/>
                <w:iCs/>
                <w:color w:val="000099"/>
                <w:lang w:val="ru-RU"/>
              </w:rPr>
              <w:t>303939830.9193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F28546" w14:textId="3DE20CB9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7751">
              <w:rPr>
                <w:rFonts w:ascii="Cambria" w:hAnsi="Cambria"/>
                <w:iCs/>
                <w:color w:val="000099"/>
                <w:lang w:val="ru-RU"/>
              </w:rPr>
              <w:t>7.68662648410724</w:t>
            </w:r>
          </w:p>
        </w:tc>
      </w:tr>
      <w:tr w:rsidR="004F6B3E" w:rsidRPr="00721ADB" w14:paraId="3C7A5C1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3D3D19" w14:textId="6D7C5F7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3C169D">
              <w:rPr>
                <w:rFonts w:ascii="Cambria" w:hAnsi="Cambria"/>
                <w:color w:val="548DD4"/>
                <w:lang w:val="ru-RU"/>
              </w:rPr>
              <w:t>.</w:t>
            </w:r>
            <w:r w:rsidRPr="003C169D">
              <w:rPr>
                <w:rFonts w:ascii="Cambria" w:hAnsi="Cambria"/>
                <w:color w:val="548DD4"/>
                <w:lang w:val="en-US"/>
              </w:rPr>
              <w:t>10</w:t>
            </w:r>
            <w:r w:rsidRPr="003C169D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5DD28E" w14:textId="0CA7E27D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A2703">
              <w:rPr>
                <w:rFonts w:ascii="Cambria" w:hAnsi="Cambria"/>
                <w:iCs/>
                <w:color w:val="000099"/>
                <w:lang w:val="ru-RU"/>
              </w:rPr>
              <w:t>2329089207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636FC5" w14:textId="217E0848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A2703">
              <w:rPr>
                <w:rFonts w:ascii="Cambria" w:hAnsi="Cambria"/>
                <w:iCs/>
                <w:color w:val="000099"/>
                <w:lang w:val="ru-RU"/>
              </w:rPr>
              <w:t>303939801.5574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C3BEC5" w14:textId="43E3324D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A2703">
              <w:rPr>
                <w:rFonts w:ascii="Cambria" w:hAnsi="Cambria"/>
                <w:iCs/>
                <w:color w:val="000099"/>
                <w:lang w:val="ru-RU"/>
              </w:rPr>
              <w:t>7.66299509282734</w:t>
            </w:r>
          </w:p>
        </w:tc>
      </w:tr>
      <w:tr w:rsidR="004F6B3E" w:rsidRPr="00721ADB" w14:paraId="537A6AA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EC9FE5" w14:textId="69B86E3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3C169D">
              <w:rPr>
                <w:rFonts w:ascii="Cambria" w:hAnsi="Cambria"/>
                <w:color w:val="548DD4"/>
                <w:lang w:val="ru-RU"/>
              </w:rPr>
              <w:t>.</w:t>
            </w:r>
            <w:r w:rsidRPr="003C169D">
              <w:rPr>
                <w:rFonts w:ascii="Cambria" w:hAnsi="Cambria"/>
                <w:color w:val="548DD4"/>
                <w:lang w:val="en-US"/>
              </w:rPr>
              <w:t>10</w:t>
            </w:r>
            <w:r w:rsidRPr="003C169D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BEE57E" w14:textId="5226ED3C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51F6">
              <w:rPr>
                <w:rFonts w:ascii="Cambria" w:hAnsi="Cambria"/>
                <w:iCs/>
                <w:color w:val="000099"/>
                <w:lang w:val="ru-RU"/>
              </w:rPr>
              <w:t>2324357276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76C952" w14:textId="403132C4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51F6">
              <w:rPr>
                <w:rFonts w:ascii="Cambria" w:hAnsi="Cambria"/>
                <w:iCs/>
                <w:color w:val="000099"/>
                <w:lang w:val="ru-RU"/>
              </w:rPr>
              <w:t>303947754.3297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16319F" w14:textId="459BE0B3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51F6">
              <w:rPr>
                <w:rFonts w:ascii="Cambria" w:hAnsi="Cambria"/>
                <w:iCs/>
                <w:color w:val="000099"/>
                <w:lang w:val="ru-RU"/>
              </w:rPr>
              <w:t>7.64722635169944</w:t>
            </w:r>
          </w:p>
        </w:tc>
      </w:tr>
      <w:tr w:rsidR="004F6B3E" w:rsidRPr="00721ADB" w14:paraId="495EE28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59F32B" w14:textId="3A1B98B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3C169D">
              <w:rPr>
                <w:rFonts w:ascii="Cambria" w:hAnsi="Cambria"/>
                <w:color w:val="548DD4"/>
                <w:lang w:val="ru-RU"/>
              </w:rPr>
              <w:t>.</w:t>
            </w:r>
            <w:r w:rsidRPr="003C169D">
              <w:rPr>
                <w:rFonts w:ascii="Cambria" w:hAnsi="Cambria"/>
                <w:color w:val="548DD4"/>
                <w:lang w:val="en-US"/>
              </w:rPr>
              <w:t>10</w:t>
            </w:r>
            <w:r w:rsidRPr="003C169D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D26715" w14:textId="5862F415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77496">
              <w:rPr>
                <w:rFonts w:ascii="Cambria" w:hAnsi="Cambria"/>
                <w:iCs/>
                <w:color w:val="000099"/>
                <w:lang w:val="ru-RU"/>
              </w:rPr>
              <w:t>2321543324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C9356C" w14:textId="523EA601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77496">
              <w:rPr>
                <w:rFonts w:ascii="Cambria" w:hAnsi="Cambria"/>
                <w:iCs/>
                <w:color w:val="000099"/>
                <w:lang w:val="ru-RU"/>
              </w:rPr>
              <w:t>303954119.6084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132AD5" w14:textId="09B17C65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77496">
              <w:rPr>
                <w:rFonts w:ascii="Cambria" w:hAnsi="Cambria"/>
                <w:iCs/>
                <w:color w:val="000099"/>
                <w:lang w:val="ru-RU"/>
              </w:rPr>
              <w:t>7.63780838838675</w:t>
            </w:r>
          </w:p>
        </w:tc>
      </w:tr>
      <w:tr w:rsidR="004F6B3E" w:rsidRPr="00721ADB" w14:paraId="1FF6CAB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244062" w14:textId="3FBA933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C169D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3C169D">
              <w:rPr>
                <w:rFonts w:ascii="Cambria" w:hAnsi="Cambria"/>
                <w:color w:val="548DD4"/>
                <w:lang w:val="ru-RU"/>
              </w:rPr>
              <w:t>.</w:t>
            </w:r>
            <w:r w:rsidRPr="003C169D">
              <w:rPr>
                <w:rFonts w:ascii="Cambria" w:hAnsi="Cambria"/>
                <w:color w:val="548DD4"/>
                <w:lang w:val="en-US"/>
              </w:rPr>
              <w:t>10</w:t>
            </w:r>
            <w:r w:rsidRPr="003C169D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C6E16C" w14:textId="7A85AE41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77496">
              <w:rPr>
                <w:rFonts w:ascii="Cambria" w:hAnsi="Cambria"/>
                <w:iCs/>
                <w:color w:val="000099"/>
                <w:lang w:val="ru-RU"/>
              </w:rPr>
              <w:t>2321543324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C29C57" w14:textId="05E60D56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77496">
              <w:rPr>
                <w:rFonts w:ascii="Cambria" w:hAnsi="Cambria"/>
                <w:iCs/>
                <w:color w:val="000099"/>
                <w:lang w:val="ru-RU"/>
              </w:rPr>
              <w:t>303954119.6084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F4809C" w14:textId="6BB79A1A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77496">
              <w:rPr>
                <w:rFonts w:ascii="Cambria" w:hAnsi="Cambria"/>
                <w:iCs/>
                <w:color w:val="000099"/>
                <w:lang w:val="ru-RU"/>
              </w:rPr>
              <w:t>7.63780838838675</w:t>
            </w:r>
          </w:p>
        </w:tc>
      </w:tr>
      <w:tr w:rsidR="004F6B3E" w:rsidRPr="00721ADB" w14:paraId="4411481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CAE953" w14:textId="732A463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660D1D" w14:textId="6D1EF20E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77496">
              <w:rPr>
                <w:rFonts w:ascii="Cambria" w:hAnsi="Cambria"/>
                <w:iCs/>
                <w:color w:val="000099"/>
                <w:lang w:val="ru-RU"/>
              </w:rPr>
              <w:t>2321543324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11E3F4" w14:textId="3D2C8E80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77496">
              <w:rPr>
                <w:rFonts w:ascii="Cambria" w:hAnsi="Cambria"/>
                <w:iCs/>
                <w:color w:val="000099"/>
                <w:lang w:val="ru-RU"/>
              </w:rPr>
              <w:t>303954119.6084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630059" w14:textId="15A46272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77496">
              <w:rPr>
                <w:rFonts w:ascii="Cambria" w:hAnsi="Cambria"/>
                <w:iCs/>
                <w:color w:val="000099"/>
                <w:lang w:val="ru-RU"/>
              </w:rPr>
              <w:t>7.63780838838675</w:t>
            </w:r>
          </w:p>
        </w:tc>
      </w:tr>
      <w:tr w:rsidR="004F6B3E" w:rsidRPr="00721ADB" w14:paraId="2F3CEBA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06D08D" w14:textId="58DC595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7B8E49" w14:textId="2CB36598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2EB6">
              <w:rPr>
                <w:rFonts w:ascii="Cambria" w:hAnsi="Cambria"/>
                <w:iCs/>
                <w:color w:val="000099"/>
                <w:lang w:val="ru-RU"/>
              </w:rPr>
              <w:t>2321320094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0E50EC" w14:textId="24523225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2EB6">
              <w:rPr>
                <w:rFonts w:ascii="Cambria" w:hAnsi="Cambria"/>
                <w:iCs/>
                <w:color w:val="000099"/>
                <w:lang w:val="ru-RU"/>
              </w:rPr>
              <w:t>303954054,1383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4355BD" w14:textId="2818C9CD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2EB6">
              <w:rPr>
                <w:rFonts w:ascii="Cambria" w:hAnsi="Cambria"/>
                <w:iCs/>
                <w:color w:val="000099"/>
                <w:lang w:val="ru-RU"/>
              </w:rPr>
              <w:t>7,63707561506462</w:t>
            </w:r>
          </w:p>
        </w:tc>
      </w:tr>
      <w:tr w:rsidR="004F6B3E" w:rsidRPr="00721ADB" w14:paraId="5B896CB8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B9E554" w14:textId="304B79E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9F9657" w14:textId="1C03B855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2EB6">
              <w:rPr>
                <w:rFonts w:ascii="Cambria" w:hAnsi="Cambria"/>
                <w:iCs/>
                <w:color w:val="000099"/>
                <w:lang w:val="ru-RU"/>
              </w:rPr>
              <w:t>2320497604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5764BD" w14:textId="444AA839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2EB6">
              <w:rPr>
                <w:rFonts w:ascii="Cambria" w:hAnsi="Cambria"/>
                <w:iCs/>
                <w:color w:val="000099"/>
                <w:lang w:val="ru-RU"/>
              </w:rPr>
              <w:t>303953184,3899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C09E65" w14:textId="358CEFB4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2EB6">
              <w:rPr>
                <w:rFonts w:ascii="Cambria" w:hAnsi="Cambria"/>
                <w:iCs/>
                <w:color w:val="000099"/>
                <w:lang w:val="ru-RU"/>
              </w:rPr>
              <w:t>7,63439149031323</w:t>
            </w:r>
          </w:p>
        </w:tc>
      </w:tr>
      <w:tr w:rsidR="004F6B3E" w:rsidRPr="00721ADB" w14:paraId="76AB982F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1CBB7D" w14:textId="4756A102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5192C9" w14:textId="7843D0CB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2EB6">
              <w:rPr>
                <w:rFonts w:ascii="Cambria" w:hAnsi="Cambria"/>
                <w:iCs/>
                <w:color w:val="000099"/>
                <w:lang w:val="ru-RU"/>
              </w:rPr>
              <w:t>2319688372,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7903D5" w14:textId="1A93206C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2EB6">
              <w:rPr>
                <w:rFonts w:ascii="Cambria" w:hAnsi="Cambria"/>
                <w:iCs/>
                <w:color w:val="000099"/>
                <w:lang w:val="ru-RU"/>
              </w:rPr>
              <w:t>303969137,8334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94E1E9" w14:textId="1C6A19DE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2EB6">
              <w:rPr>
                <w:rFonts w:ascii="Cambria" w:hAnsi="Cambria"/>
                <w:iCs/>
                <w:color w:val="000099"/>
                <w:lang w:val="ru-RU"/>
              </w:rPr>
              <w:t>7,63132859103243</w:t>
            </w:r>
          </w:p>
        </w:tc>
      </w:tr>
      <w:tr w:rsidR="004F6B3E" w:rsidRPr="00721ADB" w14:paraId="6D191477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FA3CAF" w14:textId="1900EEA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F6D7EC" w14:textId="0F8FF931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2EB6">
              <w:rPr>
                <w:rFonts w:ascii="Cambria" w:hAnsi="Cambria"/>
                <w:iCs/>
                <w:color w:val="000099"/>
                <w:lang w:val="ru-RU"/>
              </w:rPr>
              <w:t>2315739905,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C6441C" w14:textId="3620071C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2EB6">
              <w:rPr>
                <w:rFonts w:ascii="Cambria" w:hAnsi="Cambria"/>
                <w:iCs/>
                <w:color w:val="000099"/>
                <w:lang w:val="ru-RU"/>
              </w:rPr>
              <w:t>303969026,2606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2FDC08" w14:textId="55B5FB7E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2EB6">
              <w:rPr>
                <w:rFonts w:ascii="Cambria" w:hAnsi="Cambria"/>
                <w:iCs/>
                <w:color w:val="000099"/>
                <w:lang w:val="ru-RU"/>
              </w:rPr>
              <w:t>7,61834169118418</w:t>
            </w:r>
          </w:p>
        </w:tc>
      </w:tr>
      <w:tr w:rsidR="004F6B3E" w:rsidRPr="00721ADB" w14:paraId="570B9F1A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331934" w14:textId="192ADD5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5AE963" w14:textId="24FF96B2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A32E1">
              <w:rPr>
                <w:rFonts w:ascii="Cambria" w:hAnsi="Cambria"/>
                <w:iCs/>
                <w:color w:val="000099"/>
                <w:lang w:val="ru-RU"/>
              </w:rPr>
              <w:t>2313917494,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B83A6E" w14:textId="7D9CC81C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A32E1">
              <w:rPr>
                <w:rFonts w:ascii="Cambria" w:hAnsi="Cambria"/>
                <w:iCs/>
                <w:color w:val="000099"/>
                <w:lang w:val="ru-RU"/>
              </w:rPr>
              <w:t>304026877,8038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A66208" w14:textId="171414C7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A32E1">
              <w:rPr>
                <w:rFonts w:ascii="Cambria" w:hAnsi="Cambria"/>
                <w:iCs/>
                <w:color w:val="000099"/>
                <w:lang w:val="ru-RU"/>
              </w:rPr>
              <w:t>7,61089779806519</w:t>
            </w:r>
          </w:p>
        </w:tc>
      </w:tr>
      <w:tr w:rsidR="004F6B3E" w:rsidRPr="00721ADB" w14:paraId="6BF6392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E38C3F" w14:textId="28DF3C5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884AFD" w14:textId="058D4484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A32E1">
              <w:rPr>
                <w:rFonts w:ascii="Cambria" w:hAnsi="Cambria"/>
                <w:iCs/>
                <w:color w:val="000099"/>
                <w:lang w:val="ru-RU"/>
              </w:rPr>
              <w:t>2313917494,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B1C0B9" w14:textId="2C419583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A32E1">
              <w:rPr>
                <w:rFonts w:ascii="Cambria" w:hAnsi="Cambria"/>
                <w:iCs/>
                <w:color w:val="000099"/>
                <w:lang w:val="ru-RU"/>
              </w:rPr>
              <w:t>304026877,8038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B59F0" w14:textId="1C3B0A30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A32E1">
              <w:rPr>
                <w:rFonts w:ascii="Cambria" w:hAnsi="Cambria"/>
                <w:iCs/>
                <w:color w:val="000099"/>
                <w:lang w:val="ru-RU"/>
              </w:rPr>
              <w:t>7,61089779806519</w:t>
            </w:r>
          </w:p>
        </w:tc>
      </w:tr>
      <w:tr w:rsidR="004F6B3E" w:rsidRPr="00721ADB" w14:paraId="551542D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FAAB3C" w14:textId="2042DF8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880D91" w14:textId="7FC5BB38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A32E1">
              <w:rPr>
                <w:rFonts w:ascii="Cambria" w:hAnsi="Cambria"/>
                <w:iCs/>
                <w:color w:val="000099"/>
                <w:lang w:val="ru-RU"/>
              </w:rPr>
              <w:t>2313917494,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7D3550" w14:textId="6F9E0428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A32E1">
              <w:rPr>
                <w:rFonts w:ascii="Cambria" w:hAnsi="Cambria"/>
                <w:iCs/>
                <w:color w:val="000099"/>
                <w:lang w:val="ru-RU"/>
              </w:rPr>
              <w:t>304026877,8038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731C66" w14:textId="0A528D6D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A32E1">
              <w:rPr>
                <w:rFonts w:ascii="Cambria" w:hAnsi="Cambria"/>
                <w:iCs/>
                <w:color w:val="000099"/>
                <w:lang w:val="ru-RU"/>
              </w:rPr>
              <w:t>7,61089779806519</w:t>
            </w:r>
          </w:p>
        </w:tc>
      </w:tr>
      <w:tr w:rsidR="004F6B3E" w:rsidRPr="00721ADB" w14:paraId="045C171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B1ADB0" w14:textId="027454B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60F747" w14:textId="135B34A1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A32E1">
              <w:rPr>
                <w:rFonts w:ascii="Cambria" w:hAnsi="Cambria"/>
                <w:iCs/>
                <w:color w:val="000099"/>
                <w:lang w:val="ru-RU"/>
              </w:rPr>
              <w:t>2312532421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FB3D6D" w14:textId="46F4E196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A32E1">
              <w:rPr>
                <w:rFonts w:ascii="Cambria" w:hAnsi="Cambria"/>
                <w:iCs/>
                <w:color w:val="000099"/>
                <w:lang w:val="ru-RU"/>
              </w:rPr>
              <w:t>304026877,8038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70683F" w14:textId="155E34D4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A32E1">
              <w:rPr>
                <w:rFonts w:ascii="Cambria" w:hAnsi="Cambria"/>
                <w:iCs/>
                <w:color w:val="000099"/>
                <w:lang w:val="ru-RU"/>
              </w:rPr>
              <w:t>7,60634204000193</w:t>
            </w:r>
          </w:p>
        </w:tc>
      </w:tr>
      <w:tr w:rsidR="004F6B3E" w:rsidRPr="00721ADB" w14:paraId="5FF10BC6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EDF3BD" w14:textId="35C244C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AC9092" w14:textId="544503D4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A32E1">
              <w:rPr>
                <w:rFonts w:ascii="Cambria" w:hAnsi="Cambria"/>
                <w:iCs/>
                <w:color w:val="000099"/>
                <w:lang w:val="ru-RU"/>
              </w:rPr>
              <w:t>2311727531,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3314FE" w14:textId="786AB41E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A32E1">
              <w:rPr>
                <w:rFonts w:ascii="Cambria" w:hAnsi="Cambria"/>
                <w:iCs/>
                <w:color w:val="000099"/>
                <w:lang w:val="ru-RU"/>
              </w:rPr>
              <w:t>304026877,8038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B939F3" w14:textId="281F2C20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A32E1">
              <w:rPr>
                <w:rFonts w:ascii="Cambria" w:hAnsi="Cambria"/>
                <w:iCs/>
                <w:color w:val="000099"/>
                <w:lang w:val="ru-RU"/>
              </w:rPr>
              <w:t>7,6036946088412</w:t>
            </w:r>
          </w:p>
        </w:tc>
      </w:tr>
      <w:tr w:rsidR="004F6B3E" w:rsidRPr="00721ADB" w14:paraId="023FB17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5D855E" w14:textId="63D3683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D24A34" w14:textId="494251F2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A32E1">
              <w:rPr>
                <w:rFonts w:ascii="Cambria" w:hAnsi="Cambria"/>
                <w:iCs/>
                <w:color w:val="000099"/>
                <w:lang w:val="ru-RU"/>
              </w:rPr>
              <w:t>2310940616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758BAC" w14:textId="32A36377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A32E1">
              <w:rPr>
                <w:rFonts w:ascii="Cambria" w:hAnsi="Cambria"/>
                <w:iCs/>
                <w:color w:val="000099"/>
                <w:lang w:val="ru-RU"/>
              </w:rPr>
              <w:t>304025136,8830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7C3D12" w14:textId="3F7855C7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A32E1">
              <w:rPr>
                <w:rFonts w:ascii="Cambria" w:hAnsi="Cambria"/>
                <w:iCs/>
                <w:color w:val="000099"/>
                <w:lang w:val="ru-RU"/>
              </w:rPr>
              <w:t>7,60114982610492</w:t>
            </w:r>
          </w:p>
        </w:tc>
      </w:tr>
      <w:tr w:rsidR="004F6B3E" w:rsidRPr="00721ADB" w14:paraId="2E2660FA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88A2A2" w14:textId="63A16230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D410B8" w14:textId="6D1C0C65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2BDA">
              <w:rPr>
                <w:rFonts w:ascii="Cambria" w:hAnsi="Cambria"/>
                <w:iCs/>
                <w:color w:val="000099"/>
                <w:lang w:val="ru-RU"/>
              </w:rPr>
              <w:t>2310192887,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925AF5" w14:textId="73ED992D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2BDA">
              <w:rPr>
                <w:rFonts w:ascii="Cambria" w:hAnsi="Cambria"/>
                <w:iCs/>
                <w:color w:val="000099"/>
                <w:lang w:val="ru-RU"/>
              </w:rPr>
              <w:t>304025136,8830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B82313" w14:textId="74BF48A8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2BDA">
              <w:rPr>
                <w:rFonts w:ascii="Cambria" w:hAnsi="Cambria"/>
                <w:iCs/>
                <w:color w:val="000099"/>
                <w:lang w:val="ru-RU"/>
              </w:rPr>
              <w:t>7,5986903949616</w:t>
            </w:r>
          </w:p>
        </w:tc>
      </w:tr>
      <w:tr w:rsidR="004F6B3E" w:rsidRPr="00721ADB" w14:paraId="52FACDD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631ED4" w14:textId="3A0E522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A273D9" w14:textId="249DBAF2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2BDA">
              <w:rPr>
                <w:rFonts w:ascii="Cambria" w:hAnsi="Cambria"/>
                <w:iCs/>
                <w:color w:val="000099"/>
                <w:lang w:val="ru-RU"/>
              </w:rPr>
              <w:t>2307750699,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431496" w14:textId="3BA6D13F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2BDA">
              <w:rPr>
                <w:rFonts w:ascii="Cambria" w:hAnsi="Cambria"/>
                <w:iCs/>
                <w:color w:val="000099"/>
                <w:lang w:val="ru-RU"/>
              </w:rPr>
              <w:t>304030501,7818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79A6A5" w14:textId="2E3CCF7A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2BDA">
              <w:rPr>
                <w:rFonts w:ascii="Cambria" w:hAnsi="Cambria"/>
                <w:iCs/>
                <w:color w:val="000099"/>
                <w:lang w:val="ru-RU"/>
              </w:rPr>
              <w:t>7,59052360248249</w:t>
            </w:r>
          </w:p>
        </w:tc>
      </w:tr>
      <w:tr w:rsidR="004F6B3E" w:rsidRPr="00721ADB" w14:paraId="5F659FCF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B7E9BA" w14:textId="361FCD2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8E73FC" w14:textId="346C7B69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2BDA">
              <w:rPr>
                <w:rFonts w:ascii="Cambria" w:hAnsi="Cambria"/>
                <w:iCs/>
                <w:color w:val="000099"/>
                <w:lang w:val="ru-RU"/>
              </w:rPr>
              <w:t>2307750699,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048EA6" w14:textId="36DF5288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2BDA">
              <w:rPr>
                <w:rFonts w:ascii="Cambria" w:hAnsi="Cambria"/>
                <w:iCs/>
                <w:color w:val="000099"/>
                <w:lang w:val="ru-RU"/>
              </w:rPr>
              <w:t>304030501,7818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E132C6" w14:textId="0633E5ED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2BDA">
              <w:rPr>
                <w:rFonts w:ascii="Cambria" w:hAnsi="Cambria"/>
                <w:iCs/>
                <w:color w:val="000099"/>
                <w:lang w:val="ru-RU"/>
              </w:rPr>
              <w:t>7,59052360248249</w:t>
            </w:r>
          </w:p>
        </w:tc>
      </w:tr>
      <w:tr w:rsidR="004F6B3E" w:rsidRPr="00721ADB" w14:paraId="65A0529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B0B3A5" w14:textId="2F05110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E8ACEB" w14:textId="6629F79D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2BDA">
              <w:rPr>
                <w:rFonts w:ascii="Cambria" w:hAnsi="Cambria"/>
                <w:iCs/>
                <w:color w:val="000099"/>
                <w:lang w:val="ru-RU"/>
              </w:rPr>
              <w:t>2307750699,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3E5D08" w14:textId="5A63217E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2BDA">
              <w:rPr>
                <w:rFonts w:ascii="Cambria" w:hAnsi="Cambria"/>
                <w:iCs/>
                <w:color w:val="000099"/>
                <w:lang w:val="ru-RU"/>
              </w:rPr>
              <w:t>304030501,7818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83D573" w14:textId="7303A0AB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2BDA">
              <w:rPr>
                <w:rFonts w:ascii="Cambria" w:hAnsi="Cambria"/>
                <w:iCs/>
                <w:color w:val="000099"/>
                <w:lang w:val="ru-RU"/>
              </w:rPr>
              <w:t>7,59052360248249</w:t>
            </w:r>
          </w:p>
        </w:tc>
      </w:tr>
      <w:tr w:rsidR="004F6B3E" w:rsidRPr="00721ADB" w14:paraId="7F48F726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8CBB46" w14:textId="0CF157E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F95F84" w14:textId="2C89DC84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1DA0">
              <w:rPr>
                <w:rFonts w:ascii="Cambria" w:hAnsi="Cambria"/>
                <w:iCs/>
                <w:color w:val="000099"/>
                <w:lang w:val="ru-RU"/>
              </w:rPr>
              <w:t>2307224526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D24B28" w14:textId="2CA4AF53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1DA0">
              <w:rPr>
                <w:rFonts w:ascii="Cambria" w:hAnsi="Cambria"/>
                <w:iCs/>
                <w:color w:val="000099"/>
                <w:lang w:val="ru-RU"/>
              </w:rPr>
              <w:t>304030185.5263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9A0F48" w14:textId="636EBF59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1DA0">
              <w:rPr>
                <w:rFonts w:ascii="Cambria" w:hAnsi="Cambria"/>
                <w:iCs/>
                <w:color w:val="000099"/>
                <w:lang w:val="ru-RU"/>
              </w:rPr>
              <w:t>7.58880083589516</w:t>
            </w:r>
          </w:p>
        </w:tc>
      </w:tr>
      <w:tr w:rsidR="004F6B3E" w:rsidRPr="00721ADB" w14:paraId="12C2C00C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3E5D46" w14:textId="2CD04F1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8D12A2" w14:textId="5B6D3DE4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38AC">
              <w:rPr>
                <w:rFonts w:ascii="Cambria" w:hAnsi="Cambria"/>
                <w:iCs/>
                <w:color w:val="000099"/>
                <w:lang w:val="ru-RU"/>
              </w:rPr>
              <w:t>2306203070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10A046" w14:textId="6AAEA79D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38AC">
              <w:rPr>
                <w:rFonts w:ascii="Cambria" w:hAnsi="Cambria"/>
                <w:iCs/>
                <w:color w:val="000099"/>
                <w:lang w:val="ru-RU"/>
              </w:rPr>
              <w:t>304030185.5263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E18BF3" w14:textId="2F7DEF18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38AC">
              <w:rPr>
                <w:rFonts w:ascii="Cambria" w:hAnsi="Cambria"/>
                <w:iCs/>
                <w:color w:val="000099"/>
                <w:lang w:val="ru-RU"/>
              </w:rPr>
              <w:t>7.58544111943071</w:t>
            </w:r>
          </w:p>
        </w:tc>
      </w:tr>
      <w:tr w:rsidR="004F6B3E" w:rsidRPr="00721ADB" w14:paraId="66F7E89D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E4CDF" w14:textId="736CE6D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E7EFE9" w14:textId="708F6C97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3D51">
              <w:rPr>
                <w:rFonts w:ascii="Cambria" w:hAnsi="Cambria"/>
                <w:iCs/>
                <w:color w:val="000099"/>
                <w:lang w:val="ru-RU"/>
              </w:rPr>
              <w:t>2305944055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EBA2E0" w14:textId="15F6D461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3D51">
              <w:rPr>
                <w:rFonts w:ascii="Cambria" w:hAnsi="Cambria"/>
                <w:iCs/>
                <w:color w:val="000099"/>
                <w:lang w:val="ru-RU"/>
              </w:rPr>
              <w:t>304132011.9855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D42E11" w14:textId="2317ABBC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3D51">
              <w:rPr>
                <w:rFonts w:ascii="Cambria" w:hAnsi="Cambria"/>
                <w:iCs/>
                <w:color w:val="000099"/>
                <w:lang w:val="ru-RU"/>
              </w:rPr>
              <w:t>7.58204978310287</w:t>
            </w:r>
          </w:p>
        </w:tc>
      </w:tr>
      <w:tr w:rsidR="004F6B3E" w:rsidRPr="00721ADB" w14:paraId="6AED79E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A3AFD8" w14:textId="277B91E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9DCA7C" w14:textId="54F4D13F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5C6B">
              <w:rPr>
                <w:rFonts w:ascii="Cambria" w:hAnsi="Cambria"/>
                <w:iCs/>
                <w:color w:val="000099"/>
                <w:lang w:val="ru-RU"/>
              </w:rPr>
              <w:t>2315785730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6DC8CC" w14:textId="2316087E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5C6B">
              <w:rPr>
                <w:rFonts w:ascii="Cambria" w:hAnsi="Cambria"/>
                <w:iCs/>
                <w:color w:val="000099"/>
                <w:lang w:val="ru-RU"/>
              </w:rPr>
              <w:t>305655612.9120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BCF41B" w14:textId="72E6B81C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5C6B">
              <w:rPr>
                <w:rFonts w:ascii="Cambria" w:hAnsi="Cambria"/>
                <w:iCs/>
                <w:color w:val="000099"/>
                <w:lang w:val="ru-RU"/>
              </w:rPr>
              <w:t>7.57645413037668</w:t>
            </w:r>
          </w:p>
        </w:tc>
      </w:tr>
      <w:tr w:rsidR="004F6B3E" w:rsidRPr="00721ADB" w14:paraId="1D4B6956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6AD223" w14:textId="5299B87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0C512C" w14:textId="42E9BC6F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4649">
              <w:rPr>
                <w:rFonts w:ascii="Cambria" w:hAnsi="Cambria"/>
                <w:iCs/>
                <w:color w:val="000099"/>
                <w:lang w:val="ru-RU"/>
              </w:rPr>
              <w:t>2313768577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92D144" w14:textId="32930428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4649">
              <w:rPr>
                <w:rFonts w:ascii="Cambria" w:hAnsi="Cambria"/>
                <w:iCs/>
                <w:color w:val="000099"/>
                <w:lang w:val="ru-RU"/>
              </w:rPr>
              <w:t>305674273.9337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72CDBC" w14:textId="749FD5A2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4649">
              <w:rPr>
                <w:rFonts w:ascii="Cambria" w:hAnsi="Cambria"/>
                <w:iCs/>
                <w:color w:val="000099"/>
                <w:lang w:val="ru-RU"/>
              </w:rPr>
              <w:t>7.56939256769663</w:t>
            </w:r>
          </w:p>
        </w:tc>
      </w:tr>
      <w:tr w:rsidR="004F6B3E" w:rsidRPr="00721ADB" w14:paraId="4AB7226A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14B905" w14:textId="7D5BAD6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0AD82C" w14:textId="53F00648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4649">
              <w:rPr>
                <w:rFonts w:ascii="Cambria" w:hAnsi="Cambria"/>
                <w:iCs/>
                <w:color w:val="000099"/>
                <w:lang w:val="ru-RU"/>
              </w:rPr>
              <w:t>2313768577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13E46F" w14:textId="09A4A369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4649">
              <w:rPr>
                <w:rFonts w:ascii="Cambria" w:hAnsi="Cambria"/>
                <w:iCs/>
                <w:color w:val="000099"/>
                <w:lang w:val="ru-RU"/>
              </w:rPr>
              <w:t>305674273.9337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2F1EA3" w14:textId="66D0677A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4649">
              <w:rPr>
                <w:rFonts w:ascii="Cambria" w:hAnsi="Cambria"/>
                <w:iCs/>
                <w:color w:val="000099"/>
                <w:lang w:val="ru-RU"/>
              </w:rPr>
              <w:t>7.56939256769663</w:t>
            </w:r>
          </w:p>
        </w:tc>
      </w:tr>
      <w:tr w:rsidR="004F6B3E" w:rsidRPr="00721ADB" w14:paraId="011B200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B0161F" w14:textId="06C6254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4D8664" w14:textId="245377B5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4649">
              <w:rPr>
                <w:rFonts w:ascii="Cambria" w:hAnsi="Cambria"/>
                <w:iCs/>
                <w:color w:val="000099"/>
                <w:lang w:val="ru-RU"/>
              </w:rPr>
              <w:t>2313768577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299027" w14:textId="52CF163D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4649">
              <w:rPr>
                <w:rFonts w:ascii="Cambria" w:hAnsi="Cambria"/>
                <w:iCs/>
                <w:color w:val="000099"/>
                <w:lang w:val="ru-RU"/>
              </w:rPr>
              <w:t>305674273.9337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8C22AE" w14:textId="07D39AD5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4649">
              <w:rPr>
                <w:rFonts w:ascii="Cambria" w:hAnsi="Cambria"/>
                <w:iCs/>
                <w:color w:val="000099"/>
                <w:lang w:val="ru-RU"/>
              </w:rPr>
              <w:t>7.56939256769663</w:t>
            </w:r>
          </w:p>
        </w:tc>
      </w:tr>
      <w:tr w:rsidR="004F6B3E" w:rsidRPr="00721ADB" w14:paraId="4ABA9C0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A7F2C7" w14:textId="5B850C0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196E0C" w14:textId="3A2300F2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4649">
              <w:rPr>
                <w:rFonts w:ascii="Cambria" w:hAnsi="Cambria"/>
                <w:iCs/>
                <w:color w:val="000099"/>
                <w:lang w:val="ru-RU"/>
              </w:rPr>
              <w:t>2307095245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9F98B7" w14:textId="4445B5B7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4649">
              <w:rPr>
                <w:rFonts w:ascii="Cambria" w:hAnsi="Cambria"/>
                <w:iCs/>
                <w:color w:val="000099"/>
                <w:lang w:val="ru-RU"/>
              </w:rPr>
              <w:t>304884599.6802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B27837" w14:textId="0E66B2E1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4649">
              <w:rPr>
                <w:rFonts w:ascii="Cambria" w:hAnsi="Cambria"/>
                <w:iCs/>
                <w:color w:val="000099"/>
                <w:lang w:val="ru-RU"/>
              </w:rPr>
              <w:t>7.56710980990671</w:t>
            </w:r>
          </w:p>
        </w:tc>
      </w:tr>
      <w:tr w:rsidR="004F6B3E" w:rsidRPr="00721ADB" w14:paraId="68BCA990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FF8F2A" w14:textId="4E9A5CB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3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243AA4" w14:textId="638ADCE6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57732">
              <w:rPr>
                <w:rFonts w:ascii="Cambria" w:hAnsi="Cambria"/>
                <w:iCs/>
                <w:color w:val="000099"/>
                <w:lang w:val="ru-RU"/>
              </w:rPr>
              <w:t>2306874789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EA6D23" w14:textId="549F3C83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57732">
              <w:rPr>
                <w:rFonts w:ascii="Cambria" w:hAnsi="Cambria"/>
                <w:iCs/>
                <w:color w:val="000099"/>
                <w:lang w:val="ru-RU"/>
              </w:rPr>
              <w:t>304924157.6371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699D19" w14:textId="1088EA14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57732">
              <w:rPr>
                <w:rFonts w:ascii="Cambria" w:hAnsi="Cambria"/>
                <w:iCs/>
                <w:color w:val="000099"/>
                <w:lang w:val="ru-RU"/>
              </w:rPr>
              <w:t>7.56540513885718</w:t>
            </w:r>
          </w:p>
        </w:tc>
      </w:tr>
      <w:tr w:rsidR="004F6B3E" w:rsidRPr="00721ADB" w14:paraId="2E0DD4F3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C1DF37" w14:textId="6C62197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C56D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AC56D1">
              <w:rPr>
                <w:rFonts w:ascii="Cambria" w:hAnsi="Cambria"/>
                <w:color w:val="548DD4"/>
                <w:lang w:val="ru-RU"/>
              </w:rPr>
              <w:t>.</w:t>
            </w:r>
            <w:r w:rsidRPr="00AC56D1">
              <w:rPr>
                <w:rFonts w:ascii="Cambria" w:hAnsi="Cambria"/>
                <w:color w:val="548DD4"/>
                <w:lang w:val="en-US"/>
              </w:rPr>
              <w:t>10</w:t>
            </w:r>
            <w:r w:rsidRPr="00AC56D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9D1C05" w14:textId="4E905461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28DC">
              <w:rPr>
                <w:rFonts w:ascii="Cambria" w:hAnsi="Cambria"/>
                <w:iCs/>
                <w:color w:val="000099"/>
                <w:lang w:val="ru-RU"/>
              </w:rPr>
              <w:t>2305027804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48B9E5" w14:textId="712CB7DA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28DC">
              <w:rPr>
                <w:rFonts w:ascii="Cambria" w:hAnsi="Cambria"/>
                <w:iCs/>
                <w:color w:val="000099"/>
                <w:lang w:val="ru-RU"/>
              </w:rPr>
              <w:t>304926996.1434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104401" w14:textId="2A65C790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28DC">
              <w:rPr>
                <w:rFonts w:ascii="Cambria" w:hAnsi="Cambria"/>
                <w:iCs/>
                <w:color w:val="000099"/>
                <w:lang w:val="ru-RU"/>
              </w:rPr>
              <w:t>7.55927757736471</w:t>
            </w:r>
          </w:p>
        </w:tc>
      </w:tr>
      <w:tr w:rsidR="004F6B3E" w:rsidRPr="00721ADB" w14:paraId="564A2F42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AF280C" w14:textId="79DC7D6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>
              <w:rPr>
                <w:rFonts w:ascii="Cambria" w:hAnsi="Cambria"/>
                <w:color w:val="548DD4"/>
                <w:lang w:val="ru-RU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4F5565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A02FEC" w14:textId="767CC397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514A">
              <w:rPr>
                <w:rFonts w:ascii="Cambria" w:hAnsi="Cambria"/>
                <w:iCs/>
                <w:color w:val="000099"/>
                <w:lang w:val="ru-RU"/>
              </w:rPr>
              <w:t>2303738128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5B493A" w14:textId="5FA7E23B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514A">
              <w:rPr>
                <w:rFonts w:ascii="Cambria" w:hAnsi="Cambria"/>
                <w:iCs/>
                <w:color w:val="000099"/>
                <w:lang w:val="ru-RU"/>
              </w:rPr>
              <w:t>304937786.0916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14FD68" w14:textId="5564A88A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514A">
              <w:rPr>
                <w:rFonts w:ascii="Cambria" w:hAnsi="Cambria"/>
                <w:iCs/>
                <w:color w:val="000099"/>
                <w:lang w:val="ru-RU"/>
              </w:rPr>
              <w:t>7.55478079081761</w:t>
            </w:r>
          </w:p>
        </w:tc>
      </w:tr>
      <w:tr w:rsidR="004F6B3E" w:rsidRPr="00721ADB" w14:paraId="461FC9AF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03E4D2" w14:textId="26995CB0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4F5565">
              <w:rPr>
                <w:rFonts w:ascii="Cambria" w:hAnsi="Cambria"/>
                <w:color w:val="548DD4"/>
                <w:lang w:val="ru-RU"/>
              </w:rPr>
              <w:t>.0</w:t>
            </w:r>
            <w:r w:rsidRPr="004F5565">
              <w:rPr>
                <w:rFonts w:ascii="Cambria" w:hAnsi="Cambria"/>
                <w:color w:val="548DD4"/>
                <w:lang w:val="en-US"/>
              </w:rPr>
              <w:t>9</w:t>
            </w:r>
            <w:r w:rsidRPr="004F5565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6E3111" w14:textId="7466C9C9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7AD6">
              <w:rPr>
                <w:rFonts w:ascii="Cambria" w:hAnsi="Cambria"/>
                <w:iCs/>
                <w:color w:val="000099"/>
                <w:lang w:val="ru-RU"/>
              </w:rPr>
              <w:t>2301845120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5D3EDA" w14:textId="1A537FD8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7AD6">
              <w:rPr>
                <w:rFonts w:ascii="Cambria" w:hAnsi="Cambria"/>
                <w:iCs/>
                <w:color w:val="000099"/>
                <w:lang w:val="ru-RU"/>
              </w:rPr>
              <w:t>304937769.5322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411DC3" w14:textId="3EC67E4C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7AD6">
              <w:rPr>
                <w:rFonts w:ascii="Cambria" w:hAnsi="Cambria"/>
                <w:iCs/>
                <w:color w:val="000099"/>
                <w:lang w:val="ru-RU"/>
              </w:rPr>
              <w:t>7.54857334849221</w:t>
            </w:r>
          </w:p>
        </w:tc>
      </w:tr>
      <w:tr w:rsidR="004F6B3E" w:rsidRPr="00721ADB" w14:paraId="291C2D04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89248D" w14:textId="64B36F1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4F5565">
              <w:rPr>
                <w:rFonts w:ascii="Cambria" w:hAnsi="Cambria"/>
                <w:color w:val="548DD4"/>
                <w:lang w:val="ru-RU"/>
              </w:rPr>
              <w:t>.0</w:t>
            </w:r>
            <w:r w:rsidRPr="004F5565">
              <w:rPr>
                <w:rFonts w:ascii="Cambria" w:hAnsi="Cambria"/>
                <w:color w:val="548DD4"/>
                <w:lang w:val="en-US"/>
              </w:rPr>
              <w:t>9</w:t>
            </w:r>
            <w:r w:rsidRPr="004F5565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4C173B" w14:textId="545FD64D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7AD6">
              <w:rPr>
                <w:rFonts w:ascii="Cambria" w:hAnsi="Cambria"/>
                <w:iCs/>
                <w:color w:val="000099"/>
                <w:lang w:val="ru-RU"/>
              </w:rPr>
              <w:t>2301845120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23FC64" w14:textId="3EC2BA08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7AD6">
              <w:rPr>
                <w:rFonts w:ascii="Cambria" w:hAnsi="Cambria"/>
                <w:iCs/>
                <w:color w:val="000099"/>
                <w:lang w:val="ru-RU"/>
              </w:rPr>
              <w:t>304937769.5322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964685" w14:textId="56A64705" w:rsidR="004F6B3E" w:rsidRPr="00BB7AD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7AD6">
              <w:rPr>
                <w:rFonts w:ascii="Cambria" w:hAnsi="Cambria"/>
                <w:iCs/>
                <w:color w:val="000099"/>
                <w:lang w:val="ru-RU"/>
              </w:rPr>
              <w:t>7.54857334849221</w:t>
            </w:r>
          </w:p>
        </w:tc>
      </w:tr>
      <w:tr w:rsidR="004F6B3E" w:rsidRPr="00721ADB" w14:paraId="5A22DE95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B325ED" w14:textId="3B9C667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F556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4F5565">
              <w:rPr>
                <w:rFonts w:ascii="Cambria" w:hAnsi="Cambria"/>
                <w:color w:val="548DD4"/>
                <w:lang w:val="ru-RU"/>
              </w:rPr>
              <w:t>.0</w:t>
            </w:r>
            <w:r w:rsidRPr="004F5565">
              <w:rPr>
                <w:rFonts w:ascii="Cambria" w:hAnsi="Cambria"/>
                <w:color w:val="548DD4"/>
                <w:lang w:val="en-US"/>
              </w:rPr>
              <w:t>9</w:t>
            </w:r>
            <w:r w:rsidRPr="004F5565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C2CC17" w14:textId="6F38983A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7AD6">
              <w:rPr>
                <w:rFonts w:ascii="Cambria" w:hAnsi="Cambria"/>
                <w:iCs/>
                <w:color w:val="000099"/>
                <w:lang w:val="ru-RU"/>
              </w:rPr>
              <w:t>2301845120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1C63C6" w14:textId="298AA65B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7AD6">
              <w:rPr>
                <w:rFonts w:ascii="Cambria" w:hAnsi="Cambria"/>
                <w:iCs/>
                <w:color w:val="000099"/>
                <w:lang w:val="ru-RU"/>
              </w:rPr>
              <w:t>304937769.5322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2C7F78" w14:textId="35C35530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7AD6">
              <w:rPr>
                <w:rFonts w:ascii="Cambria" w:hAnsi="Cambria"/>
                <w:iCs/>
                <w:color w:val="000099"/>
                <w:lang w:val="ru-RU"/>
              </w:rPr>
              <w:t>7.54857334849221</w:t>
            </w:r>
          </w:p>
        </w:tc>
      </w:tr>
      <w:tr w:rsidR="004F6B3E" w:rsidRPr="00721ADB" w14:paraId="76CF4D31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C1D89E" w14:textId="3DDEC27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2C6A5C">
              <w:rPr>
                <w:rFonts w:ascii="Cambria" w:hAnsi="Cambria"/>
                <w:color w:val="548DD4"/>
                <w:lang w:val="ru-RU"/>
              </w:rPr>
              <w:t>.0</w:t>
            </w:r>
            <w:r w:rsidRPr="002C6A5C">
              <w:rPr>
                <w:rFonts w:ascii="Cambria" w:hAnsi="Cambria"/>
                <w:color w:val="548DD4"/>
                <w:lang w:val="en-US"/>
              </w:rPr>
              <w:t>9</w:t>
            </w:r>
            <w:r w:rsidRPr="002C6A5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9FDABF" w14:textId="5F969423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7AD6">
              <w:rPr>
                <w:rFonts w:ascii="Cambria" w:hAnsi="Cambria"/>
                <w:iCs/>
                <w:color w:val="000099"/>
                <w:lang w:val="ru-RU"/>
              </w:rPr>
              <w:t>2301859693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97B7D0" w14:textId="4732C932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7AD6">
              <w:rPr>
                <w:rFonts w:ascii="Cambria" w:hAnsi="Cambria"/>
                <w:iCs/>
                <w:color w:val="000099"/>
                <w:lang w:val="ru-RU"/>
              </w:rPr>
              <w:t>304937438.3463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738C05" w14:textId="50EB7660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7AD6">
              <w:rPr>
                <w:rFonts w:ascii="Cambria" w:hAnsi="Cambria"/>
                <w:iCs/>
                <w:color w:val="000099"/>
                <w:lang w:val="ru-RU"/>
              </w:rPr>
              <w:t>7.54862933762083</w:t>
            </w:r>
          </w:p>
        </w:tc>
      </w:tr>
      <w:tr w:rsidR="004F6B3E" w:rsidRPr="00721ADB" w14:paraId="24E6C077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D1458B" w14:textId="664C3A2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2C6A5C">
              <w:rPr>
                <w:rFonts w:ascii="Cambria" w:hAnsi="Cambria"/>
                <w:color w:val="548DD4"/>
                <w:lang w:val="ru-RU"/>
              </w:rPr>
              <w:t>.0</w:t>
            </w:r>
            <w:r w:rsidRPr="002C6A5C">
              <w:rPr>
                <w:rFonts w:ascii="Cambria" w:hAnsi="Cambria"/>
                <w:color w:val="548DD4"/>
                <w:lang w:val="en-US"/>
              </w:rPr>
              <w:t>9</w:t>
            </w:r>
            <w:r w:rsidRPr="002C6A5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6598F9" w14:textId="2A53678B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7AD6">
              <w:rPr>
                <w:rFonts w:ascii="Cambria" w:hAnsi="Cambria"/>
                <w:iCs/>
                <w:color w:val="000099"/>
                <w:lang w:val="ru-RU"/>
              </w:rPr>
              <w:t>2300929029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AA5A22" w14:textId="1D2C8FDE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7AD6">
              <w:rPr>
                <w:rFonts w:ascii="Cambria" w:hAnsi="Cambria"/>
                <w:iCs/>
                <w:color w:val="000099"/>
                <w:lang w:val="ru-RU"/>
              </w:rPr>
              <w:t>304941347.971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507D61" w14:textId="4BBC80F4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7AD6">
              <w:rPr>
                <w:rFonts w:ascii="Cambria" w:hAnsi="Cambria"/>
                <w:iCs/>
                <w:color w:val="000099"/>
                <w:lang w:val="ru-RU"/>
              </w:rPr>
              <w:t>7.5454806149674</w:t>
            </w:r>
          </w:p>
        </w:tc>
      </w:tr>
      <w:tr w:rsidR="004F6B3E" w:rsidRPr="00721ADB" w14:paraId="656CF4D9" w14:textId="77777777" w:rsidTr="00177232">
        <w:trPr>
          <w:gridAfter w:val="1"/>
          <w:wAfter w:w="1960" w:type="dxa"/>
          <w:trHeight w:val="24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E36972" w14:textId="727A8BE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2C6A5C">
              <w:rPr>
                <w:rFonts w:ascii="Cambria" w:hAnsi="Cambria"/>
                <w:color w:val="548DD4"/>
                <w:lang w:val="ru-RU"/>
              </w:rPr>
              <w:t>.0</w:t>
            </w:r>
            <w:r w:rsidRPr="002C6A5C">
              <w:rPr>
                <w:rFonts w:ascii="Cambria" w:hAnsi="Cambria"/>
                <w:color w:val="548DD4"/>
                <w:lang w:val="en-US"/>
              </w:rPr>
              <w:t>9</w:t>
            </w:r>
            <w:r w:rsidRPr="002C6A5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51154D" w14:textId="390AB913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3822">
              <w:rPr>
                <w:rFonts w:ascii="Cambria" w:hAnsi="Cambria"/>
                <w:iCs/>
                <w:color w:val="000099"/>
                <w:lang w:val="ru-RU"/>
              </w:rPr>
              <w:t>2301174680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AB1CF1" w14:textId="7D076FB0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3822">
              <w:rPr>
                <w:rFonts w:ascii="Cambria" w:hAnsi="Cambria"/>
                <w:iCs/>
                <w:color w:val="000099"/>
                <w:lang w:val="ru-RU"/>
              </w:rPr>
              <w:t>304941347.971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8207AB" w14:textId="47021980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3822">
              <w:rPr>
                <w:rFonts w:ascii="Cambria" w:hAnsi="Cambria"/>
                <w:iCs/>
                <w:color w:val="000099"/>
                <w:lang w:val="ru-RU"/>
              </w:rPr>
              <w:t>7.54628618043642</w:t>
            </w:r>
          </w:p>
        </w:tc>
      </w:tr>
      <w:tr w:rsidR="004F6B3E" w:rsidRPr="00721ADB" w14:paraId="5A4003D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FA1ED9" w14:textId="2BF039C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2C6A5C">
              <w:rPr>
                <w:rFonts w:ascii="Cambria" w:hAnsi="Cambria"/>
                <w:color w:val="548DD4"/>
                <w:lang w:val="ru-RU"/>
              </w:rPr>
              <w:t>.0</w:t>
            </w:r>
            <w:r w:rsidRPr="002C6A5C">
              <w:rPr>
                <w:rFonts w:ascii="Cambria" w:hAnsi="Cambria"/>
                <w:color w:val="548DD4"/>
                <w:lang w:val="en-US"/>
              </w:rPr>
              <w:t>9</w:t>
            </w:r>
            <w:r w:rsidRPr="002C6A5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7E2187" w14:textId="53F126B9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0A90">
              <w:rPr>
                <w:rFonts w:ascii="Cambria" w:hAnsi="Cambria"/>
                <w:iCs/>
                <w:color w:val="000099"/>
                <w:lang w:val="ru-RU"/>
              </w:rPr>
              <w:t>2300606569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D928CF" w14:textId="4B252DF8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0A90">
              <w:rPr>
                <w:rFonts w:ascii="Cambria" w:hAnsi="Cambria"/>
                <w:iCs/>
                <w:color w:val="000099"/>
                <w:lang w:val="ru-RU"/>
              </w:rPr>
              <w:t>304941347.971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FF7533" w14:textId="6F032550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0A90">
              <w:rPr>
                <w:rFonts w:ascii="Cambria" w:hAnsi="Cambria"/>
                <w:iCs/>
                <w:color w:val="000099"/>
                <w:lang w:val="ru-RU"/>
              </w:rPr>
              <w:t>7.54442316525734</w:t>
            </w:r>
          </w:p>
        </w:tc>
      </w:tr>
      <w:tr w:rsidR="004F6B3E" w:rsidRPr="00721ADB" w14:paraId="5200156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E1030F" w14:textId="3BD8E29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2C6A5C">
              <w:rPr>
                <w:rFonts w:ascii="Cambria" w:hAnsi="Cambria"/>
                <w:color w:val="548DD4"/>
                <w:lang w:val="ru-RU"/>
              </w:rPr>
              <w:t>.0</w:t>
            </w:r>
            <w:r w:rsidRPr="002C6A5C">
              <w:rPr>
                <w:rFonts w:ascii="Cambria" w:hAnsi="Cambria"/>
                <w:color w:val="548DD4"/>
                <w:lang w:val="en-US"/>
              </w:rPr>
              <w:t>9</w:t>
            </w:r>
            <w:r w:rsidRPr="002C6A5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F451F" w14:textId="131FCAB8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23DC">
              <w:rPr>
                <w:rFonts w:ascii="Cambria" w:hAnsi="Cambria"/>
                <w:iCs/>
                <w:color w:val="000099"/>
                <w:lang w:val="ru-RU"/>
              </w:rPr>
              <w:t>2298873148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4B749A" w14:textId="287A9DD4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23DC">
              <w:rPr>
                <w:rFonts w:ascii="Cambria" w:hAnsi="Cambria"/>
                <w:iCs/>
                <w:color w:val="000099"/>
                <w:lang w:val="ru-RU"/>
              </w:rPr>
              <w:t>304981392.8544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C51695" w14:textId="0975C036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23DC">
              <w:rPr>
                <w:rFonts w:ascii="Cambria" w:hAnsi="Cambria"/>
                <w:iCs/>
                <w:color w:val="000099"/>
                <w:lang w:val="ru-RU"/>
              </w:rPr>
              <w:t>7.53774886649216</w:t>
            </w:r>
          </w:p>
        </w:tc>
      </w:tr>
      <w:tr w:rsidR="004F6B3E" w:rsidRPr="00721ADB" w14:paraId="22221EC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4261B1" w14:textId="237E25B0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2C6A5C">
              <w:rPr>
                <w:rFonts w:ascii="Cambria" w:hAnsi="Cambria"/>
                <w:color w:val="548DD4"/>
                <w:lang w:val="ru-RU"/>
              </w:rPr>
              <w:t>.0</w:t>
            </w:r>
            <w:r w:rsidRPr="002C6A5C">
              <w:rPr>
                <w:rFonts w:ascii="Cambria" w:hAnsi="Cambria"/>
                <w:color w:val="548DD4"/>
                <w:lang w:val="en-US"/>
              </w:rPr>
              <w:t>9</w:t>
            </w:r>
            <w:r w:rsidRPr="002C6A5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AAA981" w14:textId="63D909F6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23DC">
              <w:rPr>
                <w:rFonts w:ascii="Cambria" w:hAnsi="Cambria"/>
                <w:iCs/>
                <w:color w:val="000099"/>
                <w:lang w:val="ru-RU"/>
              </w:rPr>
              <w:t>2298873148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358A6A" w14:textId="37079BA8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23DC">
              <w:rPr>
                <w:rFonts w:ascii="Cambria" w:hAnsi="Cambria"/>
                <w:iCs/>
                <w:color w:val="000099"/>
                <w:lang w:val="ru-RU"/>
              </w:rPr>
              <w:t>304981392.8544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0BC21A" w14:textId="14303EDA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23DC">
              <w:rPr>
                <w:rFonts w:ascii="Cambria" w:hAnsi="Cambria"/>
                <w:iCs/>
                <w:color w:val="000099"/>
                <w:lang w:val="ru-RU"/>
              </w:rPr>
              <w:t>7.53774886649216</w:t>
            </w:r>
          </w:p>
        </w:tc>
      </w:tr>
      <w:tr w:rsidR="004F6B3E" w:rsidRPr="00721ADB" w14:paraId="745214B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02E4FA" w14:textId="6FFA4F2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2C6A5C">
              <w:rPr>
                <w:rFonts w:ascii="Cambria" w:hAnsi="Cambria"/>
                <w:color w:val="548DD4"/>
                <w:lang w:val="ru-RU"/>
              </w:rPr>
              <w:t>.0</w:t>
            </w:r>
            <w:r w:rsidRPr="002C6A5C">
              <w:rPr>
                <w:rFonts w:ascii="Cambria" w:hAnsi="Cambria"/>
                <w:color w:val="548DD4"/>
                <w:lang w:val="en-US"/>
              </w:rPr>
              <w:t>9</w:t>
            </w:r>
            <w:r w:rsidRPr="002C6A5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16FEE6" w14:textId="4043DE72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23DC">
              <w:rPr>
                <w:rFonts w:ascii="Cambria" w:hAnsi="Cambria"/>
                <w:iCs/>
                <w:color w:val="000099"/>
                <w:lang w:val="ru-RU"/>
              </w:rPr>
              <w:t>2298873148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3D7A3F" w14:textId="1940A90C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23DC">
              <w:rPr>
                <w:rFonts w:ascii="Cambria" w:hAnsi="Cambria"/>
                <w:iCs/>
                <w:color w:val="000099"/>
                <w:lang w:val="ru-RU"/>
              </w:rPr>
              <w:t>304981392.8544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87A1AC" w14:textId="3DAC793A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23DC">
              <w:rPr>
                <w:rFonts w:ascii="Cambria" w:hAnsi="Cambria"/>
                <w:iCs/>
                <w:color w:val="000099"/>
                <w:lang w:val="ru-RU"/>
              </w:rPr>
              <w:t>7.53774886649216</w:t>
            </w:r>
          </w:p>
        </w:tc>
      </w:tr>
      <w:tr w:rsidR="004F6B3E" w:rsidRPr="00721ADB" w14:paraId="59B050C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139B3" w14:textId="2A5380F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2C6A5C">
              <w:rPr>
                <w:rFonts w:ascii="Cambria" w:hAnsi="Cambria"/>
                <w:color w:val="548DD4"/>
                <w:lang w:val="ru-RU"/>
              </w:rPr>
              <w:t>.0</w:t>
            </w:r>
            <w:r w:rsidRPr="002C6A5C">
              <w:rPr>
                <w:rFonts w:ascii="Cambria" w:hAnsi="Cambria"/>
                <w:color w:val="548DD4"/>
                <w:lang w:val="en-US"/>
              </w:rPr>
              <w:t>9</w:t>
            </w:r>
            <w:r w:rsidRPr="002C6A5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3F48B1" w14:textId="21264E6F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23DC">
              <w:rPr>
                <w:rFonts w:ascii="Cambria" w:hAnsi="Cambria"/>
                <w:iCs/>
                <w:color w:val="000099"/>
                <w:lang w:val="ru-RU"/>
              </w:rPr>
              <w:t>2298382839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D47EC6" w14:textId="52FA8809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23DC">
              <w:rPr>
                <w:rFonts w:ascii="Cambria" w:hAnsi="Cambria"/>
                <w:iCs/>
                <w:color w:val="000099"/>
                <w:lang w:val="ru-RU"/>
              </w:rPr>
              <w:t>304981220.3524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104EEB" w14:textId="22B6F284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23DC">
              <w:rPr>
                <w:rFonts w:ascii="Cambria" w:hAnsi="Cambria"/>
                <w:iCs/>
                <w:color w:val="000099"/>
                <w:lang w:val="ru-RU"/>
              </w:rPr>
              <w:t>7.53614546119774</w:t>
            </w:r>
          </w:p>
        </w:tc>
      </w:tr>
      <w:tr w:rsidR="004F6B3E" w:rsidRPr="00721ADB" w14:paraId="3EBB04F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18DAF5" w14:textId="293D75D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2C6A5C">
              <w:rPr>
                <w:rFonts w:ascii="Cambria" w:hAnsi="Cambria"/>
                <w:color w:val="548DD4"/>
                <w:lang w:val="ru-RU"/>
              </w:rPr>
              <w:t>.0</w:t>
            </w:r>
            <w:r w:rsidRPr="002C6A5C">
              <w:rPr>
                <w:rFonts w:ascii="Cambria" w:hAnsi="Cambria"/>
                <w:color w:val="548DD4"/>
                <w:lang w:val="en-US"/>
              </w:rPr>
              <w:t>9</w:t>
            </w:r>
            <w:r w:rsidRPr="002C6A5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94C6F7" w14:textId="34E6748A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23DC">
              <w:rPr>
                <w:rFonts w:ascii="Cambria" w:hAnsi="Cambria"/>
                <w:iCs/>
                <w:color w:val="000099"/>
                <w:lang w:val="ru-RU"/>
              </w:rPr>
              <w:t>2298553057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A1C308" w14:textId="257E697B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23DC">
              <w:rPr>
                <w:rFonts w:ascii="Cambria" w:hAnsi="Cambria"/>
                <w:iCs/>
                <w:color w:val="000099"/>
                <w:lang w:val="ru-RU"/>
              </w:rPr>
              <w:t>305113381.6192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C3C075" w14:textId="32196034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23DC">
              <w:rPr>
                <w:rFonts w:ascii="Cambria" w:hAnsi="Cambria"/>
                <w:iCs/>
                <w:color w:val="000099"/>
                <w:lang w:val="ru-RU"/>
              </w:rPr>
              <w:t>7.5334390280792</w:t>
            </w:r>
          </w:p>
        </w:tc>
      </w:tr>
      <w:tr w:rsidR="004F6B3E" w:rsidRPr="00721ADB" w14:paraId="310CED2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BA8E57" w14:textId="2F9F7BB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2C6A5C">
              <w:rPr>
                <w:rFonts w:ascii="Cambria" w:hAnsi="Cambria"/>
                <w:color w:val="548DD4"/>
                <w:lang w:val="ru-RU"/>
              </w:rPr>
              <w:t>.0</w:t>
            </w:r>
            <w:r w:rsidRPr="002C6A5C">
              <w:rPr>
                <w:rFonts w:ascii="Cambria" w:hAnsi="Cambria"/>
                <w:color w:val="548DD4"/>
                <w:lang w:val="en-US"/>
              </w:rPr>
              <w:t>9</w:t>
            </w:r>
            <w:r w:rsidRPr="002C6A5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F356D4" w14:textId="59DA5FD2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5720">
              <w:rPr>
                <w:rFonts w:ascii="Cambria" w:hAnsi="Cambria"/>
                <w:iCs/>
                <w:color w:val="000099"/>
                <w:lang w:val="ru-RU"/>
              </w:rPr>
              <w:t>2297841863,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56D7D6" w14:textId="386CF0EE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5720">
              <w:rPr>
                <w:rFonts w:ascii="Cambria" w:hAnsi="Cambria"/>
                <w:iCs/>
                <w:color w:val="000099"/>
                <w:lang w:val="ru-RU"/>
              </w:rPr>
              <w:t>305128027,2194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A2F7E5" w14:textId="7A257E59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5720">
              <w:rPr>
                <w:rFonts w:ascii="Cambria" w:hAnsi="Cambria"/>
                <w:iCs/>
                <w:color w:val="000099"/>
                <w:lang w:val="ru-RU"/>
              </w:rPr>
              <w:t>7,5307466325185</w:t>
            </w:r>
          </w:p>
        </w:tc>
      </w:tr>
      <w:tr w:rsidR="004F6B3E" w:rsidRPr="00721ADB" w14:paraId="7E9D9E8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F2A64A" w14:textId="736E0B3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2C6A5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2C6A5C">
              <w:rPr>
                <w:rFonts w:ascii="Cambria" w:hAnsi="Cambria"/>
                <w:color w:val="548DD4"/>
                <w:lang w:val="ru-RU"/>
              </w:rPr>
              <w:t>.0</w:t>
            </w:r>
            <w:r w:rsidRPr="002C6A5C">
              <w:rPr>
                <w:rFonts w:ascii="Cambria" w:hAnsi="Cambria"/>
                <w:color w:val="548DD4"/>
                <w:lang w:val="en-US"/>
              </w:rPr>
              <w:t>9</w:t>
            </w:r>
            <w:r w:rsidRPr="002C6A5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E25CC5" w14:textId="1BAD7366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0736">
              <w:rPr>
                <w:rFonts w:ascii="Cambria" w:hAnsi="Cambria"/>
                <w:iCs/>
                <w:color w:val="000099"/>
                <w:lang w:val="ru-RU"/>
              </w:rPr>
              <w:t>2298293054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0DBD06" w14:textId="320C271B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0736">
              <w:rPr>
                <w:rFonts w:ascii="Cambria" w:hAnsi="Cambria"/>
                <w:iCs/>
                <w:color w:val="000099"/>
                <w:lang w:val="ru-RU"/>
              </w:rPr>
              <w:t>305183283.3641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193F48" w14:textId="4CD681EB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0736">
              <w:rPr>
                <w:rFonts w:ascii="Cambria" w:hAnsi="Cambria"/>
                <w:iCs/>
                <w:color w:val="000099"/>
                <w:lang w:val="ru-RU"/>
              </w:rPr>
              <w:t>7.53086155183581</w:t>
            </w:r>
          </w:p>
        </w:tc>
      </w:tr>
      <w:tr w:rsidR="004F6B3E" w:rsidRPr="00721ADB" w14:paraId="005BC49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D74DB2" w14:textId="11B8DCC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DC777B">
              <w:rPr>
                <w:rFonts w:ascii="Cambria" w:hAnsi="Cambria"/>
                <w:color w:val="548DD4"/>
                <w:lang w:val="ru-RU"/>
              </w:rPr>
              <w:t>.0</w:t>
            </w:r>
            <w:r w:rsidRPr="00DC777B">
              <w:rPr>
                <w:rFonts w:ascii="Cambria" w:hAnsi="Cambria"/>
                <w:color w:val="548DD4"/>
                <w:lang w:val="en-US"/>
              </w:rPr>
              <w:t>9</w:t>
            </w:r>
            <w:r w:rsidRPr="00DC777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CCAFC3" w14:textId="3CAFB8CB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452BF">
              <w:rPr>
                <w:rFonts w:ascii="Cambria" w:hAnsi="Cambria"/>
                <w:iCs/>
                <w:color w:val="000099"/>
                <w:lang w:val="ru-RU"/>
              </w:rPr>
              <w:t>2295323135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7F7654" w14:textId="0FA0CCE4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452BF">
              <w:rPr>
                <w:rFonts w:ascii="Cambria" w:hAnsi="Cambria"/>
                <w:iCs/>
                <w:color w:val="000099"/>
                <w:lang w:val="ru-RU"/>
              </w:rPr>
              <w:t>305179405.6942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EB279E" w14:textId="20960C82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452BF">
              <w:rPr>
                <w:rFonts w:ascii="Cambria" w:hAnsi="Cambria"/>
                <w:iCs/>
                <w:color w:val="000099"/>
                <w:lang w:val="ru-RU"/>
              </w:rPr>
              <w:t>7.52122552247148</w:t>
            </w:r>
          </w:p>
        </w:tc>
      </w:tr>
      <w:tr w:rsidR="004F6B3E" w:rsidRPr="00721ADB" w14:paraId="2A48369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91E025" w14:textId="11B33AE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DC777B">
              <w:rPr>
                <w:rFonts w:ascii="Cambria" w:hAnsi="Cambria"/>
                <w:color w:val="548DD4"/>
                <w:lang w:val="ru-RU"/>
              </w:rPr>
              <w:t>.0</w:t>
            </w:r>
            <w:r w:rsidRPr="00DC777B">
              <w:rPr>
                <w:rFonts w:ascii="Cambria" w:hAnsi="Cambria"/>
                <w:color w:val="548DD4"/>
                <w:lang w:val="en-US"/>
              </w:rPr>
              <w:t>9</w:t>
            </w:r>
            <w:r w:rsidRPr="00DC777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50DEFC" w14:textId="69A41FC9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452BF">
              <w:rPr>
                <w:rFonts w:ascii="Cambria" w:hAnsi="Cambria"/>
                <w:iCs/>
                <w:color w:val="000099"/>
                <w:lang w:val="ru-RU"/>
              </w:rPr>
              <w:t>2295323135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872EDA" w14:textId="1E2FF559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452BF">
              <w:rPr>
                <w:rFonts w:ascii="Cambria" w:hAnsi="Cambria"/>
                <w:iCs/>
                <w:color w:val="000099"/>
                <w:lang w:val="ru-RU"/>
              </w:rPr>
              <w:t>305179405.6942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1D6212" w14:textId="383D3056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452BF">
              <w:rPr>
                <w:rFonts w:ascii="Cambria" w:hAnsi="Cambria"/>
                <w:iCs/>
                <w:color w:val="000099"/>
                <w:lang w:val="ru-RU"/>
              </w:rPr>
              <w:t>7.52122552247148</w:t>
            </w:r>
          </w:p>
        </w:tc>
      </w:tr>
      <w:tr w:rsidR="004F6B3E" w:rsidRPr="00721ADB" w14:paraId="3792B57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CCE3AB" w14:textId="695CD706" w:rsidR="004F6B3E" w:rsidRPr="008D24C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DC777B">
              <w:rPr>
                <w:rFonts w:ascii="Cambria" w:hAnsi="Cambria"/>
                <w:color w:val="548DD4"/>
                <w:lang w:val="ru-RU"/>
              </w:rPr>
              <w:t>.0</w:t>
            </w:r>
            <w:r w:rsidRPr="00DC777B">
              <w:rPr>
                <w:rFonts w:ascii="Cambria" w:hAnsi="Cambria"/>
                <w:color w:val="548DD4"/>
                <w:lang w:val="en-US"/>
              </w:rPr>
              <w:t>9</w:t>
            </w:r>
            <w:r w:rsidRPr="00DC777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46F8C1" w14:textId="2A793A78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452BF">
              <w:rPr>
                <w:rFonts w:ascii="Cambria" w:hAnsi="Cambria"/>
                <w:iCs/>
                <w:color w:val="000099"/>
                <w:lang w:val="ru-RU"/>
              </w:rPr>
              <w:t>2295323135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C1D196" w14:textId="24858650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452BF">
              <w:rPr>
                <w:rFonts w:ascii="Cambria" w:hAnsi="Cambria"/>
                <w:iCs/>
                <w:color w:val="000099"/>
                <w:lang w:val="ru-RU"/>
              </w:rPr>
              <w:t>305179405.6942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9260A8" w14:textId="5BB23B20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452BF">
              <w:rPr>
                <w:rFonts w:ascii="Cambria" w:hAnsi="Cambria"/>
                <w:iCs/>
                <w:color w:val="000099"/>
                <w:lang w:val="ru-RU"/>
              </w:rPr>
              <w:t>7.52122552247148</w:t>
            </w:r>
          </w:p>
        </w:tc>
      </w:tr>
      <w:tr w:rsidR="004F6B3E" w:rsidRPr="00721ADB" w14:paraId="5D3B3A1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497FEA" w14:textId="2B9E4736" w:rsidR="004F6B3E" w:rsidRPr="008D24C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DC777B">
              <w:rPr>
                <w:rFonts w:ascii="Cambria" w:hAnsi="Cambria"/>
                <w:color w:val="548DD4"/>
                <w:lang w:val="ru-RU"/>
              </w:rPr>
              <w:t>.0</w:t>
            </w:r>
            <w:r w:rsidRPr="00DC777B">
              <w:rPr>
                <w:rFonts w:ascii="Cambria" w:hAnsi="Cambria"/>
                <w:color w:val="548DD4"/>
                <w:lang w:val="en-US"/>
              </w:rPr>
              <w:t>9</w:t>
            </w:r>
            <w:r w:rsidRPr="00DC777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BCDF05" w14:textId="1C6511E4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338A">
              <w:rPr>
                <w:rFonts w:ascii="Cambria" w:hAnsi="Cambria"/>
                <w:iCs/>
                <w:color w:val="000099"/>
                <w:lang w:val="ru-RU"/>
              </w:rPr>
              <w:t>2295140187,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C48054" w14:textId="09AF6D5B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338A">
              <w:rPr>
                <w:rFonts w:ascii="Cambria" w:hAnsi="Cambria"/>
                <w:iCs/>
                <w:color w:val="000099"/>
                <w:lang w:val="ru-RU"/>
              </w:rPr>
              <w:t>305179365,8039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7C1B97" w14:textId="4BBDC2AF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338A">
              <w:rPr>
                <w:rFonts w:ascii="Cambria" w:hAnsi="Cambria"/>
                <w:iCs/>
                <w:color w:val="000099"/>
                <w:lang w:val="ru-RU"/>
              </w:rPr>
              <w:t>7,52062702877698</w:t>
            </w:r>
          </w:p>
        </w:tc>
      </w:tr>
      <w:tr w:rsidR="004F6B3E" w:rsidRPr="00721ADB" w14:paraId="2D438A4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311E3C" w14:textId="16040E67" w:rsidR="004F6B3E" w:rsidRPr="008D24C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DC777B">
              <w:rPr>
                <w:rFonts w:ascii="Cambria" w:hAnsi="Cambria"/>
                <w:color w:val="548DD4"/>
                <w:lang w:val="ru-RU"/>
              </w:rPr>
              <w:t>.0</w:t>
            </w:r>
            <w:r w:rsidRPr="00DC777B">
              <w:rPr>
                <w:rFonts w:ascii="Cambria" w:hAnsi="Cambria"/>
                <w:color w:val="548DD4"/>
                <w:lang w:val="en-US"/>
              </w:rPr>
              <w:t>9</w:t>
            </w:r>
            <w:r w:rsidRPr="00DC777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61CA60" w14:textId="5D655EED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338A">
              <w:rPr>
                <w:rFonts w:ascii="Cambria" w:hAnsi="Cambria"/>
                <w:iCs/>
                <w:color w:val="000099"/>
                <w:lang w:val="ru-RU"/>
              </w:rPr>
              <w:t>2294317557,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9D91E6" w14:textId="7B10EBDE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338A">
              <w:rPr>
                <w:rFonts w:ascii="Cambria" w:hAnsi="Cambria"/>
                <w:iCs/>
                <w:color w:val="000099"/>
                <w:lang w:val="ru-RU"/>
              </w:rPr>
              <w:t>305179365,8039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F31A44" w14:textId="4ABC40E0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338A">
              <w:rPr>
                <w:rFonts w:ascii="Cambria" w:hAnsi="Cambria"/>
                <w:iCs/>
                <w:color w:val="000099"/>
                <w:lang w:val="ru-RU"/>
              </w:rPr>
              <w:t>7,51793146707728</w:t>
            </w:r>
          </w:p>
        </w:tc>
      </w:tr>
      <w:tr w:rsidR="004F6B3E" w:rsidRPr="00721ADB" w14:paraId="1421D84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1BBAA7" w14:textId="4760D479" w:rsidR="004F6B3E" w:rsidRPr="008D24C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DC777B">
              <w:rPr>
                <w:rFonts w:ascii="Cambria" w:hAnsi="Cambria"/>
                <w:color w:val="548DD4"/>
                <w:lang w:val="ru-RU"/>
              </w:rPr>
              <w:t>.0</w:t>
            </w:r>
            <w:r w:rsidRPr="00DC777B">
              <w:rPr>
                <w:rFonts w:ascii="Cambria" w:hAnsi="Cambria"/>
                <w:color w:val="548DD4"/>
                <w:lang w:val="en-US"/>
              </w:rPr>
              <w:t>9</w:t>
            </w:r>
            <w:r w:rsidRPr="00DC777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D466BF" w14:textId="4133728D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338A">
              <w:rPr>
                <w:rFonts w:ascii="Cambria" w:hAnsi="Cambria"/>
                <w:iCs/>
                <w:color w:val="000099"/>
                <w:lang w:val="en-US"/>
              </w:rPr>
              <w:t>2293763338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766B34" w14:textId="3ADC1822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338A">
              <w:rPr>
                <w:rFonts w:ascii="Cambria" w:hAnsi="Cambria"/>
                <w:iCs/>
                <w:color w:val="000099"/>
                <w:lang w:val="ru-RU"/>
              </w:rPr>
              <w:t>305179219,4517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FB7E1C" w14:textId="36FAAC40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338A">
              <w:rPr>
                <w:rFonts w:ascii="Cambria" w:hAnsi="Cambria"/>
                <w:iCs/>
                <w:color w:val="000099"/>
                <w:lang w:val="ru-RU"/>
              </w:rPr>
              <w:t>7,51611903015664</w:t>
            </w:r>
          </w:p>
        </w:tc>
      </w:tr>
      <w:tr w:rsidR="004F6B3E" w:rsidRPr="00721ADB" w14:paraId="07C3F3D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7403E5" w14:textId="54ADF557" w:rsidR="004F6B3E" w:rsidRPr="008D24C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DC777B">
              <w:rPr>
                <w:rFonts w:ascii="Cambria" w:hAnsi="Cambria"/>
                <w:color w:val="548DD4"/>
                <w:lang w:val="ru-RU"/>
              </w:rPr>
              <w:t>.0</w:t>
            </w:r>
            <w:r w:rsidRPr="00DC777B">
              <w:rPr>
                <w:rFonts w:ascii="Cambria" w:hAnsi="Cambria"/>
                <w:color w:val="548DD4"/>
                <w:lang w:val="en-US"/>
              </w:rPr>
              <w:t>9</w:t>
            </w:r>
            <w:r w:rsidRPr="00DC777B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C6670C" w14:textId="01BBEEEF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338A">
              <w:rPr>
                <w:rFonts w:ascii="Cambria" w:hAnsi="Cambria"/>
                <w:iCs/>
                <w:color w:val="000099"/>
                <w:lang w:val="ru-RU"/>
              </w:rPr>
              <w:t>2293515079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6BFEC3" w14:textId="5BF334E3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338A">
              <w:rPr>
                <w:rFonts w:ascii="Cambria" w:hAnsi="Cambria"/>
                <w:iCs/>
                <w:color w:val="000099"/>
                <w:lang w:val="ru-RU"/>
              </w:rPr>
              <w:t>305197647,6092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198303" w14:textId="7EE3340B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C338A">
              <w:rPr>
                <w:rFonts w:ascii="Cambria" w:hAnsi="Cambria"/>
                <w:iCs/>
                <w:color w:val="000099"/>
                <w:lang w:val="ru-RU"/>
              </w:rPr>
              <w:t>7,51485175910142</w:t>
            </w:r>
          </w:p>
        </w:tc>
      </w:tr>
      <w:tr w:rsidR="004F6B3E" w:rsidRPr="00721ADB" w14:paraId="378C288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6D57B8" w14:textId="44A4C5EE" w:rsidR="004F6B3E" w:rsidRPr="008D24C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D24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D24C3">
              <w:rPr>
                <w:rFonts w:ascii="Cambria" w:hAnsi="Cambria"/>
                <w:color w:val="548DD4"/>
                <w:lang w:val="ru-RU"/>
              </w:rPr>
              <w:t>.0</w:t>
            </w:r>
            <w:r w:rsidRPr="008D24C3">
              <w:rPr>
                <w:rFonts w:ascii="Cambria" w:hAnsi="Cambria"/>
                <w:color w:val="548DD4"/>
                <w:lang w:val="en-US"/>
              </w:rPr>
              <w:t>9</w:t>
            </w:r>
            <w:r w:rsidRPr="008D24C3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CAE991" w14:textId="330394F5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C2A14">
              <w:rPr>
                <w:rFonts w:ascii="Cambria" w:hAnsi="Cambria"/>
                <w:iCs/>
                <w:color w:val="000099"/>
                <w:lang w:val="ru-RU"/>
              </w:rPr>
              <w:t>2301580015,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6F0A3C" w14:textId="76AFF65E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2A14">
              <w:rPr>
                <w:rFonts w:ascii="Cambria" w:hAnsi="Cambria"/>
                <w:iCs/>
                <w:color w:val="000099"/>
                <w:lang w:val="ru-RU"/>
              </w:rPr>
              <w:t>306739732,4227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E8803C" w14:textId="1AA281F7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2A14">
              <w:rPr>
                <w:rFonts w:ascii="Cambria" w:hAnsi="Cambria"/>
                <w:iCs/>
                <w:color w:val="000099"/>
                <w:lang w:val="ru-RU"/>
              </w:rPr>
              <w:t>7,50336448757669</w:t>
            </w:r>
          </w:p>
        </w:tc>
      </w:tr>
      <w:tr w:rsidR="004F6B3E" w:rsidRPr="00721ADB" w14:paraId="6B2C66C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FACB3C" w14:textId="7F7BA2EA" w:rsidR="004F6B3E" w:rsidRPr="008D24C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D24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8D24C3">
              <w:rPr>
                <w:rFonts w:ascii="Cambria" w:hAnsi="Cambria"/>
                <w:color w:val="548DD4"/>
                <w:lang w:val="ru-RU"/>
              </w:rPr>
              <w:t>.0</w:t>
            </w:r>
            <w:r w:rsidRPr="008D24C3">
              <w:rPr>
                <w:rFonts w:ascii="Cambria" w:hAnsi="Cambria"/>
                <w:color w:val="548DD4"/>
                <w:lang w:val="en-US"/>
              </w:rPr>
              <w:t>9</w:t>
            </w:r>
            <w:r w:rsidRPr="008D24C3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5385A1" w14:textId="58C63EEB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2A14">
              <w:rPr>
                <w:rFonts w:ascii="Cambria" w:hAnsi="Cambria"/>
                <w:iCs/>
                <w:color w:val="000099"/>
                <w:lang w:val="ru-RU"/>
              </w:rPr>
              <w:t>2301580015,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3A3A3E" w14:textId="7404302B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2A14">
              <w:rPr>
                <w:rFonts w:ascii="Cambria" w:hAnsi="Cambria"/>
                <w:iCs/>
                <w:color w:val="000099"/>
                <w:lang w:val="ru-RU"/>
              </w:rPr>
              <w:t>306739732,4227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D944AD" w14:textId="50FEA15E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2A14">
              <w:rPr>
                <w:rFonts w:ascii="Cambria" w:hAnsi="Cambria"/>
                <w:iCs/>
                <w:color w:val="000099"/>
                <w:lang w:val="ru-RU"/>
              </w:rPr>
              <w:t>7,50336448757669</w:t>
            </w:r>
          </w:p>
        </w:tc>
      </w:tr>
      <w:tr w:rsidR="004F6B3E" w:rsidRPr="00721ADB" w14:paraId="0FA6327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A342A2" w14:textId="2AEAED4B" w:rsidR="004F6B3E" w:rsidRPr="00177232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D24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8D24C3">
              <w:rPr>
                <w:rFonts w:ascii="Cambria" w:hAnsi="Cambria"/>
                <w:color w:val="548DD4"/>
                <w:lang w:val="ru-RU"/>
              </w:rPr>
              <w:t>.0</w:t>
            </w:r>
            <w:r w:rsidRPr="008D24C3">
              <w:rPr>
                <w:rFonts w:ascii="Cambria" w:hAnsi="Cambria"/>
                <w:color w:val="548DD4"/>
                <w:lang w:val="en-US"/>
              </w:rPr>
              <w:t>9</w:t>
            </w:r>
            <w:r w:rsidRPr="008D24C3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4049BF" w14:textId="7BDB76D8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2A14">
              <w:rPr>
                <w:rFonts w:ascii="Cambria" w:hAnsi="Cambria"/>
                <w:iCs/>
                <w:color w:val="000099"/>
                <w:lang w:val="ru-RU"/>
              </w:rPr>
              <w:t>2301580015,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59F8D4" w14:textId="03CD1DCA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2A14">
              <w:rPr>
                <w:rFonts w:ascii="Cambria" w:hAnsi="Cambria"/>
                <w:iCs/>
                <w:color w:val="000099"/>
                <w:lang w:val="ru-RU"/>
              </w:rPr>
              <w:t>306739732,4227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ABD20E" w14:textId="6542E6CB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2A14">
              <w:rPr>
                <w:rFonts w:ascii="Cambria" w:hAnsi="Cambria"/>
                <w:iCs/>
                <w:color w:val="000099"/>
                <w:lang w:val="ru-RU"/>
              </w:rPr>
              <w:t>7,50336448757669</w:t>
            </w:r>
          </w:p>
        </w:tc>
      </w:tr>
      <w:tr w:rsidR="004F6B3E" w:rsidRPr="00721ADB" w14:paraId="5B703B6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E9B3DF" w14:textId="69AC8247" w:rsidR="004F6B3E" w:rsidRPr="00177232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D24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8D24C3">
              <w:rPr>
                <w:rFonts w:ascii="Cambria" w:hAnsi="Cambria"/>
                <w:color w:val="548DD4"/>
                <w:lang w:val="ru-RU"/>
              </w:rPr>
              <w:t>.0</w:t>
            </w:r>
            <w:r w:rsidRPr="008D24C3">
              <w:rPr>
                <w:rFonts w:ascii="Cambria" w:hAnsi="Cambria"/>
                <w:color w:val="548DD4"/>
                <w:lang w:val="en-US"/>
              </w:rPr>
              <w:t>9</w:t>
            </w:r>
            <w:r w:rsidRPr="008D24C3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A67344" w14:textId="43DAFA2D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2A14">
              <w:rPr>
                <w:rFonts w:ascii="Cambria" w:hAnsi="Cambria"/>
                <w:iCs/>
                <w:color w:val="000099"/>
                <w:lang w:val="ru-RU"/>
              </w:rPr>
              <w:t>2302920962,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A0B7EC" w14:textId="50E0C981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2A14">
              <w:rPr>
                <w:rFonts w:ascii="Cambria" w:hAnsi="Cambria"/>
                <w:iCs/>
                <w:color w:val="000099"/>
                <w:lang w:val="ru-RU"/>
              </w:rPr>
              <w:t>306739679,1444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BC7F65" w14:textId="2C3E27A5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2A14">
              <w:rPr>
                <w:rFonts w:ascii="Cambria" w:hAnsi="Cambria"/>
                <w:iCs/>
                <w:color w:val="000099"/>
                <w:lang w:val="ru-RU"/>
              </w:rPr>
              <w:t>7,50773740415129</w:t>
            </w:r>
          </w:p>
        </w:tc>
      </w:tr>
      <w:tr w:rsidR="004F6B3E" w:rsidRPr="00721ADB" w14:paraId="6987EA4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A3C60A" w14:textId="42D0A0A0" w:rsidR="004F6B3E" w:rsidRPr="00177232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D24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8D24C3">
              <w:rPr>
                <w:rFonts w:ascii="Cambria" w:hAnsi="Cambria"/>
                <w:color w:val="548DD4"/>
                <w:lang w:val="ru-RU"/>
              </w:rPr>
              <w:t>.0</w:t>
            </w:r>
            <w:r w:rsidRPr="008D24C3">
              <w:rPr>
                <w:rFonts w:ascii="Cambria" w:hAnsi="Cambria"/>
                <w:color w:val="548DD4"/>
                <w:lang w:val="en-US"/>
              </w:rPr>
              <w:t>9</w:t>
            </w:r>
            <w:r w:rsidRPr="008D24C3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F175DA" w14:textId="4814BBF5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2A14">
              <w:rPr>
                <w:rFonts w:ascii="Cambria" w:hAnsi="Cambria"/>
                <w:iCs/>
                <w:color w:val="000099"/>
                <w:lang w:val="ru-RU"/>
              </w:rPr>
              <w:t>2299638631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430EBA" w14:textId="440985F3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2A14">
              <w:rPr>
                <w:rFonts w:ascii="Cambria" w:hAnsi="Cambria"/>
                <w:iCs/>
                <w:color w:val="000099"/>
                <w:lang w:val="ru-RU"/>
              </w:rPr>
              <w:t>306634827,4023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98C9F0" w14:textId="79E76F7F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2A14">
              <w:rPr>
                <w:rFonts w:ascii="Cambria" w:hAnsi="Cambria"/>
                <w:iCs/>
                <w:color w:val="000099"/>
                <w:lang w:val="ru-RU"/>
              </w:rPr>
              <w:t>7,49960025924344</w:t>
            </w:r>
          </w:p>
        </w:tc>
      </w:tr>
      <w:tr w:rsidR="004F6B3E" w:rsidRPr="00721ADB" w14:paraId="7387A59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32B960" w14:textId="1D229882" w:rsidR="004F6B3E" w:rsidRPr="00177232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D24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8D24C3">
              <w:rPr>
                <w:rFonts w:ascii="Cambria" w:hAnsi="Cambria"/>
                <w:color w:val="548DD4"/>
                <w:lang w:val="ru-RU"/>
              </w:rPr>
              <w:t>.0</w:t>
            </w:r>
            <w:r w:rsidRPr="008D24C3">
              <w:rPr>
                <w:rFonts w:ascii="Cambria" w:hAnsi="Cambria"/>
                <w:color w:val="548DD4"/>
                <w:lang w:val="en-US"/>
              </w:rPr>
              <w:t>9</w:t>
            </w:r>
            <w:r w:rsidRPr="008D24C3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FE51B9" w14:textId="110AA22D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3CBC">
              <w:rPr>
                <w:rFonts w:ascii="Cambria" w:hAnsi="Cambria"/>
                <w:iCs/>
                <w:color w:val="000099"/>
                <w:lang w:val="ru-RU"/>
              </w:rPr>
              <w:t>2292496080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91E260" w14:textId="6CD05101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3CBC">
              <w:rPr>
                <w:rFonts w:ascii="Cambria" w:hAnsi="Cambria"/>
                <w:iCs/>
                <w:color w:val="000099"/>
                <w:lang w:val="ru-RU"/>
              </w:rPr>
              <w:t>305945313.3739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A6513E" w14:textId="09607C17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3CBC">
              <w:rPr>
                <w:rFonts w:ascii="Cambria" w:hAnsi="Cambria"/>
                <w:iCs/>
                <w:color w:val="000099"/>
                <w:lang w:val="ru-RU"/>
              </w:rPr>
              <w:t>7.49315639291313</w:t>
            </w:r>
          </w:p>
        </w:tc>
      </w:tr>
      <w:tr w:rsidR="004F6B3E" w:rsidRPr="00721ADB" w14:paraId="26AE64D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E88B8A" w14:textId="70D5B58F" w:rsidR="004F6B3E" w:rsidRPr="00177232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D24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8D24C3">
              <w:rPr>
                <w:rFonts w:ascii="Cambria" w:hAnsi="Cambria"/>
                <w:color w:val="548DD4"/>
                <w:lang w:val="ru-RU"/>
              </w:rPr>
              <w:t>.0</w:t>
            </w:r>
            <w:r w:rsidRPr="008D24C3">
              <w:rPr>
                <w:rFonts w:ascii="Cambria" w:hAnsi="Cambria"/>
                <w:color w:val="548DD4"/>
                <w:lang w:val="en-US"/>
              </w:rPr>
              <w:t>9</w:t>
            </w:r>
            <w:r w:rsidRPr="008D24C3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3E0660" w14:textId="79BCBAB6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3CBC">
              <w:rPr>
                <w:rFonts w:ascii="Cambria" w:hAnsi="Cambria"/>
                <w:iCs/>
                <w:color w:val="000099"/>
                <w:lang w:val="ru-RU"/>
              </w:rPr>
              <w:t>2293506457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87512A" w14:textId="227C40AD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3CBC">
              <w:rPr>
                <w:rFonts w:ascii="Cambria" w:hAnsi="Cambria"/>
                <w:iCs/>
                <w:color w:val="000099"/>
                <w:lang w:val="ru-RU"/>
              </w:rPr>
              <w:t>305945719.7531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418C41" w14:textId="43D7B481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3CBC">
              <w:rPr>
                <w:rFonts w:ascii="Cambria" w:hAnsi="Cambria"/>
                <w:iCs/>
                <w:color w:val="000099"/>
                <w:lang w:val="ru-RU"/>
              </w:rPr>
              <w:t>7.49644891192024</w:t>
            </w:r>
          </w:p>
        </w:tc>
      </w:tr>
      <w:tr w:rsidR="004F6B3E" w:rsidRPr="00721ADB" w14:paraId="109910A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5F7409" w14:textId="0C7CBA1C" w:rsidR="004F6B3E" w:rsidRPr="00177232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77232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177232">
              <w:rPr>
                <w:rFonts w:ascii="Cambria" w:hAnsi="Cambria"/>
                <w:color w:val="548DD4"/>
                <w:lang w:val="ru-RU"/>
              </w:rPr>
              <w:t>.0</w:t>
            </w:r>
            <w:r w:rsidRPr="00177232">
              <w:rPr>
                <w:rFonts w:ascii="Cambria" w:hAnsi="Cambria"/>
                <w:color w:val="548DD4"/>
                <w:lang w:val="en-US"/>
              </w:rPr>
              <w:t>9</w:t>
            </w:r>
            <w:r w:rsidRPr="00177232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F32E45" w14:textId="1C8C8136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7232">
              <w:rPr>
                <w:rFonts w:ascii="Cambria" w:hAnsi="Cambria"/>
                <w:iCs/>
                <w:color w:val="000099"/>
                <w:lang w:val="ru-RU"/>
              </w:rPr>
              <w:t>2290650076,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430553" w14:textId="6D87C44B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7232">
              <w:rPr>
                <w:rFonts w:ascii="Cambria" w:hAnsi="Cambria"/>
                <w:iCs/>
                <w:color w:val="000099"/>
                <w:lang w:val="ru-RU"/>
              </w:rPr>
              <w:t>305943549,3724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302F72" w14:textId="7F226A51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7232">
              <w:rPr>
                <w:rFonts w:ascii="Cambria" w:hAnsi="Cambria"/>
                <w:iCs/>
                <w:color w:val="000099"/>
                <w:lang w:val="ru-RU"/>
              </w:rPr>
              <w:t>7,48716579149518</w:t>
            </w:r>
          </w:p>
        </w:tc>
      </w:tr>
      <w:tr w:rsidR="004F6B3E" w:rsidRPr="00721ADB" w14:paraId="6E8AF53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203074" w14:textId="7EB183F4" w:rsidR="004F6B3E" w:rsidRPr="00177232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1</w:t>
            </w:r>
            <w:r w:rsidRPr="00177232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177232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EFB9EA" w14:textId="1B0182AA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7232">
              <w:rPr>
                <w:rFonts w:ascii="Cambria" w:hAnsi="Cambria"/>
                <w:iCs/>
                <w:color w:val="000099"/>
                <w:lang w:val="ru-RU"/>
              </w:rPr>
              <w:t>2290650076,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BC35CE" w14:textId="74889AE9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7232">
              <w:rPr>
                <w:rFonts w:ascii="Cambria" w:hAnsi="Cambria"/>
                <w:iCs/>
                <w:color w:val="000099"/>
                <w:lang w:val="ru-RU"/>
              </w:rPr>
              <w:t>305943549,3724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68D39D" w14:textId="55FC9152" w:rsidR="004F6B3E" w:rsidRPr="0017723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7232">
              <w:rPr>
                <w:rFonts w:ascii="Cambria" w:hAnsi="Cambria"/>
                <w:iCs/>
                <w:color w:val="000099"/>
                <w:lang w:val="ru-RU"/>
              </w:rPr>
              <w:t>7,48716579149518</w:t>
            </w:r>
          </w:p>
        </w:tc>
      </w:tr>
      <w:tr w:rsidR="004F6B3E" w:rsidRPr="00721ADB" w14:paraId="5ECCB75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DD6FD6" w14:textId="5A37C69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185450" w14:textId="1B3BD1F0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7232">
              <w:rPr>
                <w:rFonts w:ascii="Cambria" w:hAnsi="Cambria"/>
                <w:iCs/>
                <w:color w:val="000099"/>
                <w:lang w:val="ru-RU"/>
              </w:rPr>
              <w:t>2290650076,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67464C" w14:textId="2FCA0121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7232">
              <w:rPr>
                <w:rFonts w:ascii="Cambria" w:hAnsi="Cambria"/>
                <w:iCs/>
                <w:color w:val="000099"/>
                <w:lang w:val="ru-RU"/>
              </w:rPr>
              <w:t>305943549,3724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00A528" w14:textId="79B8DA3B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7232">
              <w:rPr>
                <w:rFonts w:ascii="Cambria" w:hAnsi="Cambria"/>
                <w:iCs/>
                <w:color w:val="000099"/>
                <w:lang w:val="ru-RU"/>
              </w:rPr>
              <w:t>7,48716579149518</w:t>
            </w:r>
          </w:p>
        </w:tc>
      </w:tr>
      <w:tr w:rsidR="004F6B3E" w:rsidRPr="00721ADB" w14:paraId="5A2129A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A15259" w14:textId="6055CC7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E11BD0" w14:textId="61A4804A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7232">
              <w:rPr>
                <w:rFonts w:ascii="Cambria" w:hAnsi="Cambria"/>
                <w:iCs/>
                <w:color w:val="000099"/>
                <w:lang w:val="ru-RU"/>
              </w:rPr>
              <w:t>2294847686,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F4E196" w14:textId="212B2C74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7232">
              <w:rPr>
                <w:rFonts w:ascii="Cambria" w:hAnsi="Cambria"/>
                <w:iCs/>
                <w:color w:val="000099"/>
                <w:lang w:val="ru-RU"/>
              </w:rPr>
              <w:t>305942882,7859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7F2E53" w14:textId="2D044FE1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77232">
              <w:rPr>
                <w:rFonts w:ascii="Cambria" w:hAnsi="Cambria"/>
                <w:iCs/>
                <w:color w:val="000099"/>
                <w:lang w:val="ru-RU"/>
              </w:rPr>
              <w:t>7,50090234360951</w:t>
            </w:r>
          </w:p>
        </w:tc>
      </w:tr>
      <w:tr w:rsidR="004F6B3E" w:rsidRPr="00721ADB" w14:paraId="4E2D7C5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B6BC5A" w14:textId="59D04FE3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64896F" w14:textId="338645E2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50CF">
              <w:rPr>
                <w:rFonts w:ascii="Cambria" w:hAnsi="Cambria"/>
                <w:iCs/>
                <w:color w:val="000099"/>
                <w:lang w:val="ru-RU"/>
              </w:rPr>
              <w:t>2294182939,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F93EC4" w14:textId="79B3A29A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50CF">
              <w:rPr>
                <w:rFonts w:ascii="Cambria" w:hAnsi="Cambria"/>
                <w:iCs/>
                <w:color w:val="000099"/>
                <w:lang w:val="ru-RU"/>
              </w:rPr>
              <w:t>305942732,7606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E9BE12" w14:textId="5993DE8A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50CF">
              <w:rPr>
                <w:rFonts w:ascii="Cambria" w:hAnsi="Cambria"/>
                <w:iCs/>
                <w:color w:val="000099"/>
                <w:lang w:val="ru-RU"/>
              </w:rPr>
              <w:t>7,49873324082158</w:t>
            </w:r>
          </w:p>
        </w:tc>
      </w:tr>
      <w:tr w:rsidR="004F6B3E" w:rsidRPr="00721ADB" w14:paraId="2E88DE5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084AEF" w14:textId="11CE421E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2F7C2E" w14:textId="7C3BBE83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30F1C">
              <w:rPr>
                <w:rFonts w:ascii="Cambria" w:hAnsi="Cambria"/>
                <w:iCs/>
                <w:color w:val="000099"/>
                <w:lang w:val="ru-RU"/>
              </w:rPr>
              <w:t>2292985881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BBC3E1" w14:textId="33BE43A7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30F1C">
              <w:rPr>
                <w:rFonts w:ascii="Cambria" w:hAnsi="Cambria"/>
                <w:iCs/>
                <w:color w:val="000099"/>
                <w:lang w:val="ru-RU"/>
              </w:rPr>
              <w:t>305948703.3612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568068" w14:textId="2A6CB9E0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30F1C">
              <w:rPr>
                <w:rFonts w:ascii="Cambria" w:hAnsi="Cambria"/>
                <w:iCs/>
                <w:color w:val="000099"/>
                <w:lang w:val="ru-RU"/>
              </w:rPr>
              <w:t>7.49467429163189</w:t>
            </w:r>
          </w:p>
        </w:tc>
      </w:tr>
      <w:tr w:rsidR="004F6B3E" w:rsidRPr="00721ADB" w14:paraId="6AE62FD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C5764F" w14:textId="795054F4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5886F8" w14:textId="0E267C5D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008F">
              <w:rPr>
                <w:rFonts w:ascii="Cambria" w:hAnsi="Cambria"/>
                <w:iCs/>
                <w:color w:val="000099"/>
                <w:lang w:val="ru-RU"/>
              </w:rPr>
              <w:t>2292746322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3EC2DE" w14:textId="7400F4C1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008F">
              <w:rPr>
                <w:rFonts w:ascii="Cambria" w:hAnsi="Cambria"/>
                <w:iCs/>
                <w:color w:val="000099"/>
                <w:lang w:val="ru-RU"/>
              </w:rPr>
              <w:t>305967074,7254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C69244" w14:textId="084D7905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008F">
              <w:rPr>
                <w:rFonts w:ascii="Cambria" w:hAnsi="Cambria"/>
                <w:iCs/>
                <w:color w:val="000099"/>
                <w:lang w:val="ru-RU"/>
              </w:rPr>
              <w:t>7,49344132775493</w:t>
            </w:r>
          </w:p>
        </w:tc>
      </w:tr>
      <w:tr w:rsidR="004F6B3E" w:rsidRPr="00721ADB" w14:paraId="04F28FC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C53B19" w14:textId="6CA03221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78DD5C" w14:textId="774A74B7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2791">
              <w:rPr>
                <w:rFonts w:ascii="Cambria" w:hAnsi="Cambria"/>
                <w:iCs/>
                <w:color w:val="000099"/>
                <w:lang w:val="ru-RU"/>
              </w:rPr>
              <w:t>2290090889,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D103DD" w14:textId="23AA15E9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2791">
              <w:rPr>
                <w:rFonts w:ascii="Cambria" w:hAnsi="Cambria"/>
                <w:iCs/>
                <w:color w:val="000099"/>
                <w:lang w:val="ru-RU"/>
              </w:rPr>
              <w:t>305966586,2671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8E0F6D" w14:textId="4C05411A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2791">
              <w:rPr>
                <w:rFonts w:ascii="Cambria" w:hAnsi="Cambria"/>
                <w:iCs/>
                <w:color w:val="000099"/>
                <w:lang w:val="ru-RU"/>
              </w:rPr>
              <w:t>7,48477445667941</w:t>
            </w:r>
          </w:p>
        </w:tc>
      </w:tr>
      <w:tr w:rsidR="004F6B3E" w:rsidRPr="00721ADB" w14:paraId="0DF262F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82B48F" w14:textId="7EBAD622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55C808" w14:textId="3B00625B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2791">
              <w:rPr>
                <w:rFonts w:ascii="Cambria" w:hAnsi="Cambria"/>
                <w:iCs/>
                <w:color w:val="000099"/>
                <w:lang w:val="ru-RU"/>
              </w:rPr>
              <w:t>2290090889,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E7E54C" w14:textId="1A36BA3D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2791">
              <w:rPr>
                <w:rFonts w:ascii="Cambria" w:hAnsi="Cambria"/>
                <w:iCs/>
                <w:color w:val="000099"/>
                <w:lang w:val="ru-RU"/>
              </w:rPr>
              <w:t>305966586,2671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548154" w14:textId="76C35048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2791">
              <w:rPr>
                <w:rFonts w:ascii="Cambria" w:hAnsi="Cambria"/>
                <w:iCs/>
                <w:color w:val="000099"/>
                <w:lang w:val="ru-RU"/>
              </w:rPr>
              <w:t>7,48477445667941</w:t>
            </w:r>
          </w:p>
        </w:tc>
      </w:tr>
      <w:tr w:rsidR="004F6B3E" w:rsidRPr="00721ADB" w14:paraId="5961AB4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CA487D" w14:textId="1CDFA4B1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4B98D6" w14:textId="6E94BC93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2791">
              <w:rPr>
                <w:rFonts w:ascii="Cambria" w:hAnsi="Cambria"/>
                <w:iCs/>
                <w:color w:val="000099"/>
                <w:lang w:val="ru-RU"/>
              </w:rPr>
              <w:t>2290090889,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3310C7" w14:textId="0D8FA919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2791">
              <w:rPr>
                <w:rFonts w:ascii="Cambria" w:hAnsi="Cambria"/>
                <w:iCs/>
                <w:color w:val="000099"/>
                <w:lang w:val="ru-RU"/>
              </w:rPr>
              <w:t>305966586,2671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175D43" w14:textId="2FA662F5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2791">
              <w:rPr>
                <w:rFonts w:ascii="Cambria" w:hAnsi="Cambria"/>
                <w:iCs/>
                <w:color w:val="000099"/>
                <w:lang w:val="ru-RU"/>
              </w:rPr>
              <w:t>7,48477445667941</w:t>
            </w:r>
          </w:p>
        </w:tc>
      </w:tr>
      <w:tr w:rsidR="004F6B3E" w:rsidRPr="00721ADB" w14:paraId="294167E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F5B29E" w14:textId="31B17E80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D224B9" w14:textId="465A5C45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2791">
              <w:rPr>
                <w:rFonts w:ascii="Cambria" w:hAnsi="Cambria"/>
                <w:iCs/>
                <w:color w:val="000099"/>
                <w:lang w:val="ru-RU"/>
              </w:rPr>
              <w:t>2288744278,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D7B86D" w14:textId="7B49A586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2791">
              <w:rPr>
                <w:rFonts w:ascii="Cambria" w:hAnsi="Cambria"/>
                <w:iCs/>
                <w:color w:val="000099"/>
                <w:lang w:val="ru-RU"/>
              </w:rPr>
              <w:t>305980468,7377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CB2B1A" w14:textId="271BF1D9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12791">
              <w:rPr>
                <w:rFonts w:ascii="Cambria" w:hAnsi="Cambria"/>
                <w:iCs/>
                <w:color w:val="000099"/>
                <w:lang w:val="ru-RU"/>
              </w:rPr>
              <w:t>7,48003389958668</w:t>
            </w:r>
          </w:p>
        </w:tc>
      </w:tr>
      <w:tr w:rsidR="004F6B3E" w:rsidRPr="00721ADB" w14:paraId="61DD4EA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3AD7A3" w14:textId="59C6AA6D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6F6B31" w14:textId="4829679E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7CEB">
              <w:rPr>
                <w:rFonts w:ascii="Cambria" w:hAnsi="Cambria"/>
                <w:iCs/>
                <w:color w:val="000099"/>
                <w:lang w:val="ru-RU"/>
              </w:rPr>
              <w:t>2288856979,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7034FA" w14:textId="771CD261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7CEB">
              <w:rPr>
                <w:rFonts w:ascii="Cambria" w:hAnsi="Cambria"/>
                <w:iCs/>
                <w:color w:val="000099"/>
                <w:lang w:val="ru-RU"/>
              </w:rPr>
              <w:t>305980442,001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AD5687" w14:textId="0416F3B3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7CEB">
              <w:rPr>
                <w:rFonts w:ascii="Cambria" w:hAnsi="Cambria"/>
                <w:iCs/>
                <w:color w:val="000099"/>
                <w:lang w:val="ru-RU"/>
              </w:rPr>
              <w:t>7,48040288062153</w:t>
            </w:r>
          </w:p>
        </w:tc>
      </w:tr>
      <w:tr w:rsidR="004F6B3E" w:rsidRPr="00721ADB" w14:paraId="64CF7DC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208105" w14:textId="4B193C0B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025071" w14:textId="72EB5C76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7CEB">
              <w:rPr>
                <w:rFonts w:ascii="Cambria" w:hAnsi="Cambria"/>
                <w:iCs/>
                <w:color w:val="000099"/>
                <w:lang w:val="ru-RU"/>
              </w:rPr>
              <w:t>2288026551,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D4DEA9" w14:textId="252B502F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7CEB">
              <w:rPr>
                <w:rFonts w:ascii="Cambria" w:hAnsi="Cambria"/>
                <w:iCs/>
                <w:color w:val="000099"/>
                <w:lang w:val="ru-RU"/>
              </w:rPr>
              <w:t>305978783,7438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6EE18C" w14:textId="3BFAC1B6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7CEB">
              <w:rPr>
                <w:rFonts w:ascii="Cambria" w:hAnsi="Cambria"/>
                <w:iCs/>
                <w:color w:val="000099"/>
                <w:lang w:val="ru-RU"/>
              </w:rPr>
              <w:t>7,47772941330888</w:t>
            </w:r>
          </w:p>
        </w:tc>
      </w:tr>
      <w:tr w:rsidR="004F6B3E" w:rsidRPr="00721ADB" w14:paraId="60EDC69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18B41B" w14:textId="218459CB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C21280" w14:textId="52ACEA31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7CEB">
              <w:rPr>
                <w:rFonts w:ascii="Cambria" w:hAnsi="Cambria"/>
                <w:iCs/>
                <w:color w:val="000099"/>
                <w:lang w:val="ru-RU"/>
              </w:rPr>
              <w:t>2286440569,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4C962A" w14:textId="192A2D8C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7CEB">
              <w:rPr>
                <w:rFonts w:ascii="Cambria" w:hAnsi="Cambria"/>
                <w:iCs/>
                <w:color w:val="000099"/>
                <w:lang w:val="ru-RU"/>
              </w:rPr>
              <w:t>305978783,7438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297EAE" w14:textId="6EDC3BC6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7CEB">
              <w:rPr>
                <w:rFonts w:ascii="Cambria" w:hAnsi="Cambria"/>
                <w:iCs/>
                <w:color w:val="000099"/>
                <w:lang w:val="ru-RU"/>
              </w:rPr>
              <w:t>7,47254610713126</w:t>
            </w:r>
          </w:p>
        </w:tc>
      </w:tr>
      <w:tr w:rsidR="004F6B3E" w:rsidRPr="00721ADB" w14:paraId="79007A9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E909A5" w14:textId="73FEADC5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23B08C" w14:textId="71ED4135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1DB8">
              <w:rPr>
                <w:rFonts w:ascii="Cambria" w:hAnsi="Cambria"/>
                <w:iCs/>
                <w:color w:val="000099"/>
                <w:lang w:val="ru-RU"/>
              </w:rPr>
              <w:t>2284380630,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38A7C6" w14:textId="29630937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1DB8">
              <w:rPr>
                <w:rFonts w:ascii="Cambria" w:hAnsi="Cambria"/>
                <w:iCs/>
                <w:color w:val="000099"/>
                <w:lang w:val="ru-RU"/>
              </w:rPr>
              <w:t>305992250,1910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894A9E" w14:textId="63737AD1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1DB8">
              <w:rPr>
                <w:rFonts w:ascii="Cambria" w:hAnsi="Cambria"/>
                <w:iCs/>
                <w:color w:val="000099"/>
                <w:lang w:val="ru-RU"/>
              </w:rPr>
              <w:t>7,46548524916368</w:t>
            </w:r>
          </w:p>
        </w:tc>
      </w:tr>
      <w:tr w:rsidR="004F6B3E" w:rsidRPr="00721ADB" w14:paraId="57C1712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6CFCD5" w14:textId="68CCD1E9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2C2D8D" w14:textId="05409F16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1DB8">
              <w:rPr>
                <w:rFonts w:ascii="Cambria" w:hAnsi="Cambria"/>
                <w:iCs/>
                <w:color w:val="000099"/>
                <w:lang w:val="ru-RU"/>
              </w:rPr>
              <w:t>2284380630,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DC6094" w14:textId="4772158C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1DB8">
              <w:rPr>
                <w:rFonts w:ascii="Cambria" w:hAnsi="Cambria"/>
                <w:iCs/>
                <w:color w:val="000099"/>
                <w:lang w:val="ru-RU"/>
              </w:rPr>
              <w:t>305992250,1910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71C5E2" w14:textId="7A8CB3B8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1DB8">
              <w:rPr>
                <w:rFonts w:ascii="Cambria" w:hAnsi="Cambria"/>
                <w:iCs/>
                <w:color w:val="000099"/>
                <w:lang w:val="ru-RU"/>
              </w:rPr>
              <w:t>7,46548524916368</w:t>
            </w:r>
          </w:p>
        </w:tc>
      </w:tr>
      <w:tr w:rsidR="004F6B3E" w:rsidRPr="00721ADB" w14:paraId="302DD0E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1FB1C7" w14:textId="2493CC3A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F3DE61" w14:textId="2DD884D0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1DB8">
              <w:rPr>
                <w:rFonts w:ascii="Cambria" w:hAnsi="Cambria"/>
                <w:iCs/>
                <w:color w:val="000099"/>
                <w:lang w:val="ru-RU"/>
              </w:rPr>
              <w:t>2284380630,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A72D31" w14:textId="554C0D1C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1DB8">
              <w:rPr>
                <w:rFonts w:ascii="Cambria" w:hAnsi="Cambria"/>
                <w:iCs/>
                <w:color w:val="000099"/>
                <w:lang w:val="ru-RU"/>
              </w:rPr>
              <w:t>305992250,1910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7D979B" w14:textId="49F6CE85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1DB8">
              <w:rPr>
                <w:rFonts w:ascii="Cambria" w:hAnsi="Cambria"/>
                <w:iCs/>
                <w:color w:val="000099"/>
                <w:lang w:val="ru-RU"/>
              </w:rPr>
              <w:t>7,46548524916368</w:t>
            </w:r>
          </w:p>
        </w:tc>
      </w:tr>
      <w:tr w:rsidR="004F6B3E" w:rsidRPr="00721ADB" w14:paraId="23F4ACF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B30AB9" w14:textId="4E60F803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AF43E2" w14:textId="145C2F8C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1DB8">
              <w:rPr>
                <w:rFonts w:ascii="Cambria" w:hAnsi="Cambria"/>
                <w:iCs/>
                <w:color w:val="000099"/>
                <w:lang w:val="ru-RU"/>
              </w:rPr>
              <w:t>2283618529,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CC056C" w14:textId="11CAD717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1DB8">
              <w:rPr>
                <w:rFonts w:ascii="Cambria" w:hAnsi="Cambria"/>
                <w:iCs/>
                <w:color w:val="000099"/>
                <w:lang w:val="ru-RU"/>
              </w:rPr>
              <w:t>306115900,5655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F8F5A7" w14:textId="7929AA2A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1DB8">
              <w:rPr>
                <w:rFonts w:ascii="Cambria" w:hAnsi="Cambria"/>
                <w:iCs/>
                <w:color w:val="000099"/>
                <w:lang w:val="ru-RU"/>
              </w:rPr>
              <w:t>7,45998010953127</w:t>
            </w:r>
          </w:p>
        </w:tc>
      </w:tr>
      <w:tr w:rsidR="004F6B3E" w:rsidRPr="00721ADB" w14:paraId="67CD951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9D048E" w14:textId="0A3BA571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C4B798" w14:textId="09F4F86E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2D62">
              <w:rPr>
                <w:rFonts w:ascii="Cambria" w:hAnsi="Cambria"/>
                <w:iCs/>
                <w:color w:val="000099"/>
                <w:lang w:val="ru-RU"/>
              </w:rPr>
              <w:t>2284584820,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C40D5F" w14:textId="7FFAB004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2D62">
              <w:rPr>
                <w:rFonts w:ascii="Cambria" w:hAnsi="Cambria"/>
                <w:iCs/>
                <w:color w:val="000099"/>
                <w:lang w:val="ru-RU"/>
              </w:rPr>
              <w:t>306128958,9007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41D678" w14:textId="5514D265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2D62">
              <w:rPr>
                <w:rFonts w:ascii="Cambria" w:hAnsi="Cambria"/>
                <w:iCs/>
                <w:color w:val="000099"/>
                <w:lang w:val="ru-RU"/>
              </w:rPr>
              <w:t>7,4628183779921</w:t>
            </w:r>
          </w:p>
        </w:tc>
      </w:tr>
      <w:tr w:rsidR="004F6B3E" w:rsidRPr="00721ADB" w14:paraId="0C2EB6C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DD1826" w14:textId="75394B09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F45B9F" w14:textId="57A4BCA4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2D62">
              <w:rPr>
                <w:rFonts w:ascii="Cambria" w:hAnsi="Cambria"/>
                <w:iCs/>
                <w:color w:val="000099"/>
                <w:lang w:val="ru-RU"/>
              </w:rPr>
              <w:t>2282949480,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6BB93A" w14:textId="3D0F011E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2D62">
              <w:rPr>
                <w:rFonts w:ascii="Cambria" w:hAnsi="Cambria"/>
                <w:iCs/>
                <w:color w:val="000099"/>
                <w:lang w:val="ru-RU"/>
              </w:rPr>
              <w:t>306128610,2577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ADD770" w14:textId="43BAEB7C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2D62">
              <w:rPr>
                <w:rFonts w:ascii="Cambria" w:hAnsi="Cambria"/>
                <w:iCs/>
                <w:color w:val="000099"/>
                <w:lang w:val="ru-RU"/>
              </w:rPr>
              <w:t>7,45748487532099</w:t>
            </w:r>
          </w:p>
        </w:tc>
      </w:tr>
      <w:tr w:rsidR="004F6B3E" w:rsidRPr="00721ADB" w14:paraId="0AE5737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27015A" w14:textId="2055047A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6BCCB6" w14:textId="357EC773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2D62">
              <w:rPr>
                <w:rFonts w:ascii="Cambria" w:hAnsi="Cambria"/>
                <w:iCs/>
                <w:color w:val="000099"/>
                <w:lang w:val="ru-RU"/>
              </w:rPr>
              <w:t>2284913320,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99350F" w14:textId="7CC274CB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2D62">
              <w:rPr>
                <w:rFonts w:ascii="Cambria" w:hAnsi="Cambria"/>
                <w:iCs/>
                <w:color w:val="000099"/>
                <w:lang w:val="ru-RU"/>
              </w:rPr>
              <w:t>306128610,2577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958393" w14:textId="7C5DECB1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2D62">
              <w:rPr>
                <w:rFonts w:ascii="Cambria" w:hAnsi="Cambria"/>
                <w:iCs/>
                <w:color w:val="000099"/>
                <w:lang w:val="ru-RU"/>
              </w:rPr>
              <w:t>7,463899956611</w:t>
            </w:r>
          </w:p>
        </w:tc>
      </w:tr>
      <w:tr w:rsidR="004F6B3E" w:rsidRPr="00721ADB" w14:paraId="56AD146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8ABC79" w14:textId="68B5F0E2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6D428E" w14:textId="090E38A8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2195">
              <w:rPr>
                <w:rFonts w:ascii="Cambria" w:hAnsi="Cambria"/>
                <w:iCs/>
                <w:color w:val="000099"/>
                <w:lang w:val="ru-RU"/>
              </w:rPr>
              <w:t>2281413663,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9EF7D7" w14:textId="7DA9E21B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2195">
              <w:rPr>
                <w:rFonts w:ascii="Cambria" w:hAnsi="Cambria"/>
                <w:iCs/>
                <w:color w:val="000099"/>
                <w:lang w:val="ru-RU"/>
              </w:rPr>
              <w:t>306125871,7263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9693B3" w14:textId="2CCA3839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2195">
              <w:rPr>
                <w:rFonts w:ascii="Cambria" w:hAnsi="Cambria"/>
                <w:iCs/>
                <w:color w:val="000099"/>
                <w:lang w:val="ru-RU"/>
              </w:rPr>
              <w:t>7,45253464084691</w:t>
            </w:r>
          </w:p>
        </w:tc>
      </w:tr>
      <w:tr w:rsidR="004F6B3E" w:rsidRPr="00721ADB" w14:paraId="02C07C2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F4336B" w14:textId="5C5E9E38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6569B5" w14:textId="600B8169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2195">
              <w:rPr>
                <w:rFonts w:ascii="Cambria" w:hAnsi="Cambria"/>
                <w:iCs/>
                <w:color w:val="000099"/>
                <w:lang w:val="ru-RU"/>
              </w:rPr>
              <w:t>2281413663,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953CCA" w14:textId="5CD4D2BB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2195">
              <w:rPr>
                <w:rFonts w:ascii="Cambria" w:hAnsi="Cambria"/>
                <w:iCs/>
                <w:color w:val="000099"/>
                <w:lang w:val="ru-RU"/>
              </w:rPr>
              <w:t>306125871,7263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49EAC5" w14:textId="3A742046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2195">
              <w:rPr>
                <w:rFonts w:ascii="Cambria" w:hAnsi="Cambria"/>
                <w:iCs/>
                <w:color w:val="000099"/>
                <w:lang w:val="ru-RU"/>
              </w:rPr>
              <w:t>7,45253464084691</w:t>
            </w:r>
          </w:p>
        </w:tc>
      </w:tr>
      <w:tr w:rsidR="004F6B3E" w:rsidRPr="00721ADB" w14:paraId="02BACC6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67D649" w14:textId="6A99601D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947A81" w14:textId="11B5BDA1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2195">
              <w:rPr>
                <w:rFonts w:ascii="Cambria" w:hAnsi="Cambria"/>
                <w:iCs/>
                <w:color w:val="000099"/>
                <w:lang w:val="ru-RU"/>
              </w:rPr>
              <w:t>2281413663,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2C5205" w14:textId="067ADD45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2195">
              <w:rPr>
                <w:rFonts w:ascii="Cambria" w:hAnsi="Cambria"/>
                <w:iCs/>
                <w:color w:val="000099"/>
                <w:lang w:val="ru-RU"/>
              </w:rPr>
              <w:t>306125871,7263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537BA2" w14:textId="0A07AAEB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2195">
              <w:rPr>
                <w:rFonts w:ascii="Cambria" w:hAnsi="Cambria"/>
                <w:iCs/>
                <w:color w:val="000099"/>
                <w:lang w:val="ru-RU"/>
              </w:rPr>
              <w:t>7,45253464084691</w:t>
            </w:r>
          </w:p>
        </w:tc>
      </w:tr>
      <w:tr w:rsidR="004F6B3E" w:rsidRPr="00721ADB" w14:paraId="7CFFB46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4010AA" w14:textId="751766AD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9350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CC18A9" w14:textId="0D984449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2195">
              <w:rPr>
                <w:rFonts w:ascii="Cambria" w:hAnsi="Cambria"/>
                <w:iCs/>
                <w:color w:val="000099"/>
                <w:lang w:val="ru-RU"/>
              </w:rPr>
              <w:t>2281691167,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DAE024" w14:textId="4882FA63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2195">
              <w:rPr>
                <w:rFonts w:ascii="Cambria" w:hAnsi="Cambria"/>
                <w:iCs/>
                <w:color w:val="000099"/>
                <w:lang w:val="ru-RU"/>
              </w:rPr>
              <w:t>306125871,7263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D58943" w14:textId="352CC993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2195">
              <w:rPr>
                <w:rFonts w:ascii="Cambria" w:hAnsi="Cambria"/>
                <w:iCs/>
                <w:color w:val="000099"/>
                <w:lang w:val="ru-RU"/>
              </w:rPr>
              <w:t>7,45344114459465</w:t>
            </w:r>
          </w:p>
        </w:tc>
      </w:tr>
      <w:tr w:rsidR="004F6B3E" w:rsidRPr="00721ADB" w14:paraId="5BC1DA5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B947FB" w14:textId="67AEB89F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9350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0B6396" w14:textId="1A58B205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2195">
              <w:rPr>
                <w:rFonts w:ascii="Cambria" w:hAnsi="Cambria"/>
                <w:iCs/>
                <w:color w:val="000099"/>
                <w:lang w:val="ru-RU"/>
              </w:rPr>
              <w:t>2292497217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F877FE" w14:textId="6A7BD0FD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2195">
              <w:rPr>
                <w:rFonts w:ascii="Cambria" w:hAnsi="Cambria"/>
                <w:iCs/>
                <w:color w:val="000099"/>
                <w:lang w:val="ru-RU"/>
              </w:rPr>
              <w:t>307580930,1514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20008B" w14:textId="3D15B319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2195">
              <w:rPr>
                <w:rFonts w:ascii="Cambria" w:hAnsi="Cambria"/>
                <w:iCs/>
                <w:color w:val="000099"/>
                <w:lang w:val="ru-RU"/>
              </w:rPr>
              <w:t>7,45331388464505</w:t>
            </w:r>
          </w:p>
        </w:tc>
      </w:tr>
      <w:tr w:rsidR="004F6B3E" w:rsidRPr="00721ADB" w14:paraId="6FE57B4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E13F27" w14:textId="6EFAD246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9350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93501">
              <w:rPr>
                <w:rFonts w:ascii="Cambria" w:hAnsi="Cambria"/>
                <w:color w:val="548DD4"/>
                <w:lang w:val="ru-RU"/>
              </w:rPr>
              <w:t>.0</w:t>
            </w:r>
            <w:r w:rsidRPr="00A93501">
              <w:rPr>
                <w:rFonts w:ascii="Cambria" w:hAnsi="Cambria"/>
                <w:color w:val="548DD4"/>
                <w:lang w:val="en-US"/>
              </w:rPr>
              <w:t>8</w:t>
            </w:r>
            <w:r w:rsidRPr="00A9350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4079F4" w14:textId="6C850B8F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F6636">
              <w:rPr>
                <w:rFonts w:ascii="Cambria" w:hAnsi="Cambria"/>
                <w:iCs/>
                <w:color w:val="000099"/>
                <w:lang w:val="ru-RU"/>
              </w:rPr>
              <w:t>2290761201,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938E17" w14:textId="34F06954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F6636">
              <w:rPr>
                <w:rFonts w:ascii="Cambria" w:hAnsi="Cambria"/>
                <w:iCs/>
                <w:color w:val="000099"/>
                <w:lang w:val="ru-RU"/>
              </w:rPr>
              <w:t>307580916,724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BEB2FE" w14:textId="1D094F36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F6636">
              <w:rPr>
                <w:rFonts w:ascii="Cambria" w:hAnsi="Cambria"/>
                <w:iCs/>
                <w:color w:val="000099"/>
                <w:lang w:val="ru-RU"/>
              </w:rPr>
              <w:t>7,44767011593304</w:t>
            </w:r>
          </w:p>
        </w:tc>
      </w:tr>
      <w:tr w:rsidR="004F6B3E" w:rsidRPr="00721ADB" w14:paraId="7D752E0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B87903" w14:textId="253F866F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C2CA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EC2CA3">
              <w:rPr>
                <w:rFonts w:ascii="Cambria" w:hAnsi="Cambria"/>
                <w:color w:val="548DD4"/>
                <w:lang w:val="ru-RU"/>
              </w:rPr>
              <w:t>.0</w:t>
            </w:r>
            <w:r w:rsidRPr="00EC2CA3">
              <w:rPr>
                <w:rFonts w:ascii="Cambria" w:hAnsi="Cambria"/>
                <w:color w:val="548DD4"/>
                <w:lang w:val="en-US"/>
              </w:rPr>
              <w:t>8</w:t>
            </w:r>
            <w:r w:rsidRPr="00EC2CA3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0756E9" w14:textId="725E91AE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43D1">
              <w:rPr>
                <w:rFonts w:ascii="Cambria" w:hAnsi="Cambria"/>
                <w:iCs/>
                <w:color w:val="000099"/>
                <w:lang w:val="ru-RU"/>
              </w:rPr>
              <w:t>2290300981,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9DF4ED" w14:textId="0EEC7106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43D1">
              <w:rPr>
                <w:rFonts w:ascii="Cambria" w:hAnsi="Cambria"/>
                <w:iCs/>
                <w:color w:val="000099"/>
                <w:lang w:val="ru-RU"/>
              </w:rPr>
              <w:t>307580554,122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C9D820" w14:textId="098AF075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43D1">
              <w:rPr>
                <w:rFonts w:ascii="Cambria" w:hAnsi="Cambria"/>
                <w:iCs/>
                <w:color w:val="000099"/>
                <w:lang w:val="ru-RU"/>
              </w:rPr>
              <w:t>7,44618263688241</w:t>
            </w:r>
          </w:p>
        </w:tc>
      </w:tr>
      <w:tr w:rsidR="004F6B3E" w:rsidRPr="00721ADB" w14:paraId="45E1B2C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737353" w14:textId="13CEA701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C2CA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EC2CA3">
              <w:rPr>
                <w:rFonts w:ascii="Cambria" w:hAnsi="Cambria"/>
                <w:color w:val="548DD4"/>
                <w:lang w:val="ru-RU"/>
              </w:rPr>
              <w:t>.0</w:t>
            </w:r>
            <w:r w:rsidRPr="00EC2CA3">
              <w:rPr>
                <w:rFonts w:ascii="Cambria" w:hAnsi="Cambria"/>
                <w:color w:val="548DD4"/>
                <w:lang w:val="en-US"/>
              </w:rPr>
              <w:t>8</w:t>
            </w:r>
            <w:r w:rsidRPr="00EC2CA3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1BF438" w14:textId="104C0A41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43D1">
              <w:rPr>
                <w:rFonts w:ascii="Cambria" w:hAnsi="Cambria"/>
                <w:iCs/>
                <w:color w:val="000099"/>
                <w:lang w:val="ru-RU"/>
              </w:rPr>
              <w:t>2279162751,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74E39A" w14:textId="2ABFFA4A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43D1">
              <w:rPr>
                <w:rFonts w:ascii="Cambria" w:hAnsi="Cambria"/>
                <w:iCs/>
                <w:color w:val="000099"/>
                <w:lang w:val="ru-RU"/>
              </w:rPr>
              <w:t>306446969,0671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4C9449" w14:textId="50D99B1F" w:rsidR="004F6B3E" w:rsidRPr="00CE43D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43D1">
              <w:rPr>
                <w:rFonts w:ascii="Cambria" w:hAnsi="Cambria"/>
                <w:iCs/>
                <w:color w:val="000099"/>
                <w:lang w:val="ru-RU"/>
              </w:rPr>
              <w:t>7,43738063025278</w:t>
            </w:r>
          </w:p>
        </w:tc>
      </w:tr>
      <w:tr w:rsidR="004F6B3E" w:rsidRPr="00721ADB" w14:paraId="1BBA3A9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84F9CF" w14:textId="533BAE56" w:rsidR="004F6B3E" w:rsidRPr="00EC2CA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C2CA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EC2CA3">
              <w:rPr>
                <w:rFonts w:ascii="Cambria" w:hAnsi="Cambria"/>
                <w:color w:val="548DD4"/>
                <w:lang w:val="ru-RU"/>
              </w:rPr>
              <w:t>.0</w:t>
            </w:r>
            <w:r w:rsidRPr="00EC2CA3">
              <w:rPr>
                <w:rFonts w:ascii="Cambria" w:hAnsi="Cambria"/>
                <w:color w:val="548DD4"/>
                <w:lang w:val="en-US"/>
              </w:rPr>
              <w:t>8</w:t>
            </w:r>
            <w:r w:rsidRPr="00EC2CA3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704653" w14:textId="0336225F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43D1">
              <w:rPr>
                <w:rFonts w:ascii="Cambria" w:hAnsi="Cambria"/>
                <w:iCs/>
                <w:color w:val="000099"/>
                <w:lang w:val="ru-RU"/>
              </w:rPr>
              <w:t>2279162751,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46CCFA" w14:textId="4CD40ECF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43D1">
              <w:rPr>
                <w:rFonts w:ascii="Cambria" w:hAnsi="Cambria"/>
                <w:iCs/>
                <w:color w:val="000099"/>
                <w:lang w:val="ru-RU"/>
              </w:rPr>
              <w:t>306446969,0671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3238CF" w14:textId="52405789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43D1">
              <w:rPr>
                <w:rFonts w:ascii="Cambria" w:hAnsi="Cambria"/>
                <w:iCs/>
                <w:color w:val="000099"/>
                <w:lang w:val="ru-RU"/>
              </w:rPr>
              <w:t>7,43738063025278</w:t>
            </w:r>
          </w:p>
        </w:tc>
      </w:tr>
      <w:tr w:rsidR="004F6B3E" w:rsidRPr="00721ADB" w14:paraId="5499C9D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3DE341" w14:textId="66FF8EA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C2CA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EC2CA3">
              <w:rPr>
                <w:rFonts w:ascii="Cambria" w:hAnsi="Cambria"/>
                <w:color w:val="548DD4"/>
                <w:lang w:val="ru-RU"/>
              </w:rPr>
              <w:t>.0</w:t>
            </w:r>
            <w:r w:rsidRPr="00EC2CA3">
              <w:rPr>
                <w:rFonts w:ascii="Cambria" w:hAnsi="Cambria"/>
                <w:color w:val="548DD4"/>
                <w:lang w:val="en-US"/>
              </w:rPr>
              <w:t>8</w:t>
            </w:r>
            <w:r w:rsidRPr="00EC2CA3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43F31B" w14:textId="7FA29118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43D1">
              <w:rPr>
                <w:rFonts w:ascii="Cambria" w:hAnsi="Cambria"/>
                <w:iCs/>
                <w:color w:val="000099"/>
                <w:lang w:val="ru-RU"/>
              </w:rPr>
              <w:t>2279162751,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D21905" w14:textId="52A33308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43D1">
              <w:rPr>
                <w:rFonts w:ascii="Cambria" w:hAnsi="Cambria"/>
                <w:iCs/>
                <w:color w:val="000099"/>
                <w:lang w:val="ru-RU"/>
              </w:rPr>
              <w:t>306446969,0671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168FDC" w14:textId="70D2F82F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43D1">
              <w:rPr>
                <w:rFonts w:ascii="Cambria" w:hAnsi="Cambria"/>
                <w:iCs/>
                <w:color w:val="000099"/>
                <w:lang w:val="ru-RU"/>
              </w:rPr>
              <w:t>7,43738063025278</w:t>
            </w:r>
          </w:p>
        </w:tc>
      </w:tr>
      <w:tr w:rsidR="004F6B3E" w:rsidRPr="00721ADB" w14:paraId="16EA172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E1B5B8" w14:textId="4A4B062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EC2CA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EC2CA3">
              <w:rPr>
                <w:rFonts w:ascii="Cambria" w:hAnsi="Cambria"/>
                <w:color w:val="548DD4"/>
                <w:lang w:val="ru-RU"/>
              </w:rPr>
              <w:t>.0</w:t>
            </w:r>
            <w:r w:rsidRPr="00EC2CA3">
              <w:rPr>
                <w:rFonts w:ascii="Cambria" w:hAnsi="Cambria"/>
                <w:color w:val="548DD4"/>
                <w:lang w:val="en-US"/>
              </w:rPr>
              <w:t>8</w:t>
            </w:r>
            <w:r w:rsidRPr="00EC2CA3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05218C" w14:textId="4585BDEC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7F2C">
              <w:rPr>
                <w:rFonts w:ascii="Cambria" w:hAnsi="Cambria"/>
                <w:iCs/>
                <w:color w:val="000099"/>
                <w:lang w:val="ru-RU"/>
              </w:rPr>
              <w:t>2277803501,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E4B932" w14:textId="7A219026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7F2C">
              <w:rPr>
                <w:rFonts w:ascii="Cambria" w:hAnsi="Cambria"/>
                <w:iCs/>
                <w:color w:val="000099"/>
                <w:lang w:val="ru-RU"/>
              </w:rPr>
              <w:t>306273371,9759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A19BFE" w14:textId="507E149C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7F2C">
              <w:rPr>
                <w:rFonts w:ascii="Cambria" w:hAnsi="Cambria"/>
                <w:iCs/>
                <w:color w:val="000099"/>
                <w:lang w:val="ru-RU"/>
              </w:rPr>
              <w:t>7,43715813919598</w:t>
            </w:r>
          </w:p>
        </w:tc>
      </w:tr>
      <w:tr w:rsidR="004F6B3E" w:rsidRPr="00721ADB" w14:paraId="27E5BC3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87B9CB" w14:textId="0F788D4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C65A11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C65A1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EF6D2C" w14:textId="5BE69119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7F2C">
              <w:rPr>
                <w:rFonts w:ascii="Cambria" w:hAnsi="Cambria"/>
                <w:iCs/>
                <w:color w:val="000099"/>
                <w:lang w:val="ru-RU"/>
              </w:rPr>
              <w:t>2276774657,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3C1550" w14:textId="79492478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7F2C">
              <w:rPr>
                <w:rFonts w:ascii="Cambria" w:hAnsi="Cambria"/>
                <w:iCs/>
                <w:color w:val="000099"/>
                <w:lang w:val="ru-RU"/>
              </w:rPr>
              <w:t>306273341,8467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0A8038" w14:textId="2373A516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7F2C">
              <w:rPr>
                <w:rFonts w:ascii="Cambria" w:hAnsi="Cambria"/>
                <w:iCs/>
                <w:color w:val="000099"/>
                <w:lang w:val="ru-RU"/>
              </w:rPr>
              <w:t>7,43379963783847</w:t>
            </w:r>
          </w:p>
        </w:tc>
      </w:tr>
      <w:tr w:rsidR="004F6B3E" w:rsidRPr="00721ADB" w14:paraId="5D46BEF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73261C" w14:textId="2151DE2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31</w:t>
            </w:r>
            <w:r w:rsidRPr="00C65A11">
              <w:rPr>
                <w:rFonts w:ascii="Cambria" w:hAnsi="Cambria"/>
                <w:color w:val="548DD4"/>
                <w:lang w:val="ru-RU"/>
              </w:rPr>
              <w:t>.0</w:t>
            </w:r>
            <w:r w:rsidRPr="00C65A11">
              <w:rPr>
                <w:rFonts w:ascii="Cambria" w:hAnsi="Cambria"/>
                <w:color w:val="548DD4"/>
                <w:lang w:val="en-US"/>
              </w:rPr>
              <w:t>7</w:t>
            </w:r>
            <w:r w:rsidRPr="00C65A1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89D19E" w14:textId="0EB17C87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D72E5">
              <w:rPr>
                <w:rFonts w:ascii="Cambria" w:hAnsi="Cambria"/>
                <w:iCs/>
                <w:color w:val="000099"/>
                <w:lang w:val="ru-RU"/>
              </w:rPr>
              <w:t>2275111398,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3B853F" w14:textId="70E6DFC0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D72E5">
              <w:rPr>
                <w:rFonts w:ascii="Cambria" w:hAnsi="Cambria"/>
                <w:iCs/>
                <w:color w:val="000099"/>
                <w:lang w:val="ru-RU"/>
              </w:rPr>
              <w:t>306273341,8467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739C7A" w14:textId="249B34F1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D72E5">
              <w:rPr>
                <w:rFonts w:ascii="Cambria" w:hAnsi="Cambria"/>
                <w:iCs/>
                <w:color w:val="000099"/>
                <w:lang w:val="ru-RU"/>
              </w:rPr>
              <w:t>7,42836900156445</w:t>
            </w:r>
          </w:p>
        </w:tc>
      </w:tr>
      <w:tr w:rsidR="004F6B3E" w:rsidRPr="00721ADB" w14:paraId="33A2B2B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1846D1" w14:textId="5A5D3BB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C65A11">
              <w:rPr>
                <w:rFonts w:ascii="Cambria" w:hAnsi="Cambria"/>
                <w:color w:val="548DD4"/>
                <w:lang w:val="ru-RU"/>
              </w:rPr>
              <w:t>.0</w:t>
            </w:r>
            <w:r w:rsidRPr="00C65A11">
              <w:rPr>
                <w:rFonts w:ascii="Cambria" w:hAnsi="Cambria"/>
                <w:color w:val="548DD4"/>
                <w:lang w:val="en-US"/>
              </w:rPr>
              <w:t>7</w:t>
            </w:r>
            <w:r w:rsidRPr="00C65A1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61B844" w14:textId="4BE49215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D72E5">
              <w:rPr>
                <w:rFonts w:ascii="Cambria" w:hAnsi="Cambria"/>
                <w:iCs/>
                <w:color w:val="000099"/>
                <w:lang w:val="ru-RU"/>
              </w:rPr>
              <w:t>2274331159,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E6B164" w14:textId="144E0F2A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D72E5">
              <w:rPr>
                <w:rFonts w:ascii="Cambria" w:hAnsi="Cambria"/>
                <w:iCs/>
                <w:color w:val="000099"/>
                <w:lang w:val="ru-RU"/>
              </w:rPr>
              <w:t>306295705,7710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301502" w14:textId="087BAFD0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D72E5">
              <w:rPr>
                <w:rFonts w:ascii="Cambria" w:hAnsi="Cambria"/>
                <w:iCs/>
                <w:color w:val="000099"/>
                <w:lang w:val="ru-RU"/>
              </w:rPr>
              <w:t>7,42527928625388</w:t>
            </w:r>
          </w:p>
        </w:tc>
      </w:tr>
      <w:tr w:rsidR="004F6B3E" w:rsidRPr="00721ADB" w14:paraId="2886179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BCCF5B" w14:textId="09E01ED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C65A11">
              <w:rPr>
                <w:rFonts w:ascii="Cambria" w:hAnsi="Cambria"/>
                <w:color w:val="548DD4"/>
                <w:lang w:val="ru-RU"/>
              </w:rPr>
              <w:t>.0</w:t>
            </w:r>
            <w:r w:rsidRPr="00C65A11">
              <w:rPr>
                <w:rFonts w:ascii="Cambria" w:hAnsi="Cambria"/>
                <w:color w:val="548DD4"/>
                <w:lang w:val="en-US"/>
              </w:rPr>
              <w:t>7</w:t>
            </w:r>
            <w:r w:rsidRPr="00C65A1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6BAEB2" w14:textId="577E3267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01ED">
              <w:rPr>
                <w:rFonts w:ascii="Cambria" w:hAnsi="Cambria"/>
                <w:iCs/>
                <w:color w:val="000099"/>
                <w:lang w:val="ru-RU"/>
              </w:rPr>
              <w:t>2272641372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19DE4B" w14:textId="54B65FAE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01ED">
              <w:rPr>
                <w:rFonts w:ascii="Cambria" w:hAnsi="Cambria"/>
                <w:iCs/>
                <w:color w:val="000099"/>
                <w:lang w:val="ru-RU"/>
              </w:rPr>
              <w:t>306294887,5542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71D85D" w14:textId="4747394F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01ED">
              <w:rPr>
                <w:rFonts w:ascii="Cambria" w:hAnsi="Cambria"/>
                <w:iCs/>
                <w:color w:val="000099"/>
                <w:lang w:val="ru-RU"/>
              </w:rPr>
              <w:t>7,41978225926893</w:t>
            </w:r>
          </w:p>
        </w:tc>
      </w:tr>
      <w:tr w:rsidR="004F6B3E" w:rsidRPr="00721ADB" w14:paraId="0C7F979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43D159" w14:textId="30A1AC2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C65A11">
              <w:rPr>
                <w:rFonts w:ascii="Cambria" w:hAnsi="Cambria"/>
                <w:color w:val="548DD4"/>
                <w:lang w:val="ru-RU"/>
              </w:rPr>
              <w:t>.0</w:t>
            </w:r>
            <w:r w:rsidRPr="00C65A11">
              <w:rPr>
                <w:rFonts w:ascii="Cambria" w:hAnsi="Cambria"/>
                <w:color w:val="548DD4"/>
                <w:lang w:val="en-US"/>
              </w:rPr>
              <w:t>7</w:t>
            </w:r>
            <w:r w:rsidRPr="00C65A1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C326D6" w14:textId="11224E99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01ED">
              <w:rPr>
                <w:rFonts w:ascii="Cambria" w:hAnsi="Cambria"/>
                <w:iCs/>
                <w:color w:val="000099"/>
                <w:lang w:val="ru-RU"/>
              </w:rPr>
              <w:t>2272641372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B5C1F9" w14:textId="3C4EB665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01ED">
              <w:rPr>
                <w:rFonts w:ascii="Cambria" w:hAnsi="Cambria"/>
                <w:iCs/>
                <w:color w:val="000099"/>
                <w:lang w:val="ru-RU"/>
              </w:rPr>
              <w:t>306294887,5542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DF4C51" w14:textId="5B8E28B3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01ED">
              <w:rPr>
                <w:rFonts w:ascii="Cambria" w:hAnsi="Cambria"/>
                <w:iCs/>
                <w:color w:val="000099"/>
                <w:lang w:val="ru-RU"/>
              </w:rPr>
              <w:t>7,41978225926893</w:t>
            </w:r>
          </w:p>
        </w:tc>
      </w:tr>
      <w:tr w:rsidR="004F6B3E" w:rsidRPr="00721ADB" w14:paraId="5B79091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E85A39" w14:textId="0A3F3A9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C65A11">
              <w:rPr>
                <w:rFonts w:ascii="Cambria" w:hAnsi="Cambria"/>
                <w:color w:val="548DD4"/>
                <w:lang w:val="ru-RU"/>
              </w:rPr>
              <w:t>.0</w:t>
            </w:r>
            <w:r w:rsidRPr="00C65A11">
              <w:rPr>
                <w:rFonts w:ascii="Cambria" w:hAnsi="Cambria"/>
                <w:color w:val="548DD4"/>
                <w:lang w:val="en-US"/>
              </w:rPr>
              <w:t>7</w:t>
            </w:r>
            <w:r w:rsidRPr="00C65A1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D9FDAC" w14:textId="2A891388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01ED">
              <w:rPr>
                <w:rFonts w:ascii="Cambria" w:hAnsi="Cambria"/>
                <w:iCs/>
                <w:color w:val="000099"/>
                <w:lang w:val="ru-RU"/>
              </w:rPr>
              <w:t>2272641372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E57577" w14:textId="298368B8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01ED">
              <w:rPr>
                <w:rFonts w:ascii="Cambria" w:hAnsi="Cambria"/>
                <w:iCs/>
                <w:color w:val="000099"/>
                <w:lang w:val="ru-RU"/>
              </w:rPr>
              <w:t>306294887,5542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D84918" w14:textId="2791ABC6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01ED">
              <w:rPr>
                <w:rFonts w:ascii="Cambria" w:hAnsi="Cambria"/>
                <w:iCs/>
                <w:color w:val="000099"/>
                <w:lang w:val="ru-RU"/>
              </w:rPr>
              <w:t>7,41978225926893</w:t>
            </w:r>
          </w:p>
        </w:tc>
      </w:tr>
      <w:tr w:rsidR="004F6B3E" w:rsidRPr="00721ADB" w14:paraId="21D1508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5E9C5C" w14:textId="76BA5C1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C65A11">
              <w:rPr>
                <w:rFonts w:ascii="Cambria" w:hAnsi="Cambria"/>
                <w:color w:val="548DD4"/>
                <w:lang w:val="ru-RU"/>
              </w:rPr>
              <w:t>.0</w:t>
            </w:r>
            <w:r w:rsidRPr="00C65A11">
              <w:rPr>
                <w:rFonts w:ascii="Cambria" w:hAnsi="Cambria"/>
                <w:color w:val="548DD4"/>
                <w:lang w:val="en-US"/>
              </w:rPr>
              <w:t>7</w:t>
            </w:r>
            <w:r w:rsidRPr="00C65A1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A14991" w14:textId="7EEDEEE0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01ED">
              <w:rPr>
                <w:rFonts w:ascii="Cambria" w:hAnsi="Cambria"/>
                <w:iCs/>
                <w:color w:val="000099"/>
                <w:lang w:val="ru-RU"/>
              </w:rPr>
              <w:t>2271384233,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9018D7" w14:textId="454DCACA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01ED">
              <w:rPr>
                <w:rFonts w:ascii="Cambria" w:hAnsi="Cambria"/>
                <w:iCs/>
                <w:color w:val="000099"/>
                <w:lang w:val="ru-RU"/>
              </w:rPr>
              <w:t>306294536,946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15CFCA" w14:textId="6F21D2C8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01ED">
              <w:rPr>
                <w:rFonts w:ascii="Cambria" w:hAnsi="Cambria"/>
                <w:iCs/>
                <w:color w:val="000099"/>
                <w:lang w:val="ru-RU"/>
              </w:rPr>
              <w:t>7,41568640569456</w:t>
            </w:r>
          </w:p>
        </w:tc>
      </w:tr>
      <w:tr w:rsidR="004F6B3E" w:rsidRPr="00721ADB" w14:paraId="1BA4A09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0A095A" w14:textId="3F60440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C65A11">
              <w:rPr>
                <w:rFonts w:ascii="Cambria" w:hAnsi="Cambria"/>
                <w:color w:val="548DD4"/>
                <w:lang w:val="ru-RU"/>
              </w:rPr>
              <w:t>.0</w:t>
            </w:r>
            <w:r w:rsidRPr="00C65A11">
              <w:rPr>
                <w:rFonts w:ascii="Cambria" w:hAnsi="Cambria"/>
                <w:color w:val="548DD4"/>
                <w:lang w:val="en-US"/>
              </w:rPr>
              <w:t>7</w:t>
            </w:r>
            <w:r w:rsidRPr="00C65A11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15AD24" w14:textId="380EA6E0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01ED">
              <w:rPr>
                <w:rFonts w:ascii="Cambria" w:hAnsi="Cambria"/>
                <w:iCs/>
                <w:color w:val="000099"/>
                <w:lang w:val="ru-RU"/>
              </w:rPr>
              <w:t>2270218097,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A02A33" w14:textId="0A69E11C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01ED">
              <w:rPr>
                <w:rFonts w:ascii="Cambria" w:hAnsi="Cambria"/>
                <w:iCs/>
                <w:color w:val="000099"/>
                <w:lang w:val="ru-RU"/>
              </w:rPr>
              <w:t>306294536,946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7FC491" w14:textId="2757E511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01ED">
              <w:rPr>
                <w:rFonts w:ascii="Cambria" w:hAnsi="Cambria"/>
                <w:iCs/>
                <w:color w:val="000099"/>
                <w:lang w:val="ru-RU"/>
              </w:rPr>
              <w:t>7,4118791684463</w:t>
            </w:r>
          </w:p>
        </w:tc>
      </w:tr>
      <w:tr w:rsidR="004F6B3E" w:rsidRPr="00721ADB" w14:paraId="08F93A1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B1268F" w14:textId="5AE0518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8E4ACF">
              <w:rPr>
                <w:rFonts w:ascii="Cambria" w:hAnsi="Cambria"/>
                <w:color w:val="548DD4"/>
                <w:lang w:val="ru-RU"/>
              </w:rPr>
              <w:t>.0</w:t>
            </w:r>
            <w:r w:rsidRPr="008E4ACF">
              <w:rPr>
                <w:rFonts w:ascii="Cambria" w:hAnsi="Cambria"/>
                <w:color w:val="548DD4"/>
                <w:lang w:val="en-US"/>
              </w:rPr>
              <w:t>7</w:t>
            </w:r>
            <w:r w:rsidRPr="008E4AC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20F8CA" w14:textId="24287C94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01ED">
              <w:rPr>
                <w:rFonts w:ascii="Cambria" w:hAnsi="Cambria"/>
                <w:iCs/>
                <w:color w:val="000099"/>
                <w:lang w:val="ru-RU"/>
              </w:rPr>
              <w:t>2269051351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F54A1B" w14:textId="72575458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01ED">
              <w:rPr>
                <w:rFonts w:ascii="Cambria" w:hAnsi="Cambria"/>
                <w:iCs/>
                <w:color w:val="000099"/>
                <w:lang w:val="ru-RU"/>
              </w:rPr>
              <w:t>306294199,4766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28B6C9" w14:textId="4096E164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01ED">
              <w:rPr>
                <w:rFonts w:ascii="Cambria" w:hAnsi="Cambria"/>
                <w:iCs/>
                <w:color w:val="000099"/>
                <w:lang w:val="ru-RU"/>
              </w:rPr>
              <w:t>7,40807810019478</w:t>
            </w:r>
          </w:p>
        </w:tc>
      </w:tr>
      <w:tr w:rsidR="004F6B3E" w:rsidRPr="00721ADB" w14:paraId="6A0684B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5CACF" w14:textId="0CA4EB8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8E4ACF">
              <w:rPr>
                <w:rFonts w:ascii="Cambria" w:hAnsi="Cambria"/>
                <w:color w:val="548DD4"/>
                <w:lang w:val="ru-RU"/>
              </w:rPr>
              <w:t>.0</w:t>
            </w:r>
            <w:r w:rsidRPr="008E4ACF">
              <w:rPr>
                <w:rFonts w:ascii="Cambria" w:hAnsi="Cambria"/>
                <w:color w:val="548DD4"/>
                <w:lang w:val="en-US"/>
              </w:rPr>
              <w:t>7</w:t>
            </w:r>
            <w:r w:rsidRPr="008E4AC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B25439" w14:textId="66960F33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5F57">
              <w:rPr>
                <w:rFonts w:ascii="Cambria" w:hAnsi="Cambria"/>
                <w:iCs/>
                <w:color w:val="000099"/>
                <w:lang w:val="ru-RU"/>
              </w:rPr>
              <w:t>2269168666,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55CD32" w14:textId="02D1ED11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5F57">
              <w:rPr>
                <w:rFonts w:ascii="Cambria" w:hAnsi="Cambria"/>
                <w:iCs/>
                <w:color w:val="000099"/>
                <w:lang w:val="ru-RU"/>
              </w:rPr>
              <w:t>306296338,6308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ADE3BC" w14:textId="36352E9B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5F57">
              <w:rPr>
                <w:rFonts w:ascii="Cambria" w:hAnsi="Cambria"/>
                <w:iCs/>
                <w:color w:val="000099"/>
                <w:lang w:val="ru-RU"/>
              </w:rPr>
              <w:t>7,40840937342924</w:t>
            </w:r>
          </w:p>
        </w:tc>
      </w:tr>
      <w:tr w:rsidR="004F6B3E" w:rsidRPr="00721ADB" w14:paraId="40042F1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34AB55" w14:textId="754797B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8E4ACF">
              <w:rPr>
                <w:rFonts w:ascii="Cambria" w:hAnsi="Cambria"/>
                <w:color w:val="548DD4"/>
                <w:lang w:val="ru-RU"/>
              </w:rPr>
              <w:t>.0</w:t>
            </w:r>
            <w:r w:rsidRPr="008E4ACF">
              <w:rPr>
                <w:rFonts w:ascii="Cambria" w:hAnsi="Cambria"/>
                <w:color w:val="548DD4"/>
                <w:lang w:val="en-US"/>
              </w:rPr>
              <w:t>7</w:t>
            </w:r>
            <w:r w:rsidRPr="008E4AC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9DB845" w14:textId="06D5B1C2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5F57">
              <w:rPr>
                <w:rFonts w:ascii="Cambria" w:hAnsi="Cambria"/>
                <w:iCs/>
                <w:color w:val="000099"/>
                <w:lang w:val="ru-RU"/>
              </w:rPr>
              <w:t>2265543160,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B2E11E" w14:textId="5AA12860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5F57">
              <w:rPr>
                <w:rFonts w:ascii="Cambria" w:hAnsi="Cambria"/>
                <w:iCs/>
                <w:color w:val="000099"/>
                <w:lang w:val="ru-RU"/>
              </w:rPr>
              <w:t>306296338,6308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7322A0" w14:textId="7BBD3E5D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5F57">
              <w:rPr>
                <w:rFonts w:ascii="Cambria" w:hAnsi="Cambria"/>
                <w:iCs/>
                <w:color w:val="000099"/>
                <w:lang w:val="ru-RU"/>
              </w:rPr>
              <w:t>7,39657277767949</w:t>
            </w:r>
          </w:p>
        </w:tc>
      </w:tr>
      <w:tr w:rsidR="004F6B3E" w:rsidRPr="00721ADB" w14:paraId="65DBD24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8F4C76" w14:textId="1141DA2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8E4ACF">
              <w:rPr>
                <w:rFonts w:ascii="Cambria" w:hAnsi="Cambria"/>
                <w:color w:val="548DD4"/>
                <w:lang w:val="ru-RU"/>
              </w:rPr>
              <w:t>.0</w:t>
            </w:r>
            <w:r w:rsidRPr="008E4ACF">
              <w:rPr>
                <w:rFonts w:ascii="Cambria" w:hAnsi="Cambria"/>
                <w:color w:val="548DD4"/>
                <w:lang w:val="en-US"/>
              </w:rPr>
              <w:t>7</w:t>
            </w:r>
            <w:r w:rsidRPr="008E4AC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75332B" w14:textId="7A792D33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5F57">
              <w:rPr>
                <w:rFonts w:ascii="Cambria" w:hAnsi="Cambria"/>
                <w:iCs/>
                <w:color w:val="000099"/>
                <w:lang w:val="ru-RU"/>
              </w:rPr>
              <w:t>2265543160,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38CC78" w14:textId="31E83CEE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5F57">
              <w:rPr>
                <w:rFonts w:ascii="Cambria" w:hAnsi="Cambria"/>
                <w:iCs/>
                <w:color w:val="000099"/>
                <w:lang w:val="ru-RU"/>
              </w:rPr>
              <w:t>306296338,6308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08D4E2" w14:textId="1427ABDA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5F57">
              <w:rPr>
                <w:rFonts w:ascii="Cambria" w:hAnsi="Cambria"/>
                <w:iCs/>
                <w:color w:val="000099"/>
                <w:lang w:val="ru-RU"/>
              </w:rPr>
              <w:t>7,39657277767949</w:t>
            </w:r>
          </w:p>
        </w:tc>
      </w:tr>
      <w:tr w:rsidR="004F6B3E" w:rsidRPr="00721ADB" w14:paraId="3088178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1E8EB0" w14:textId="6675F29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8E4ACF">
              <w:rPr>
                <w:rFonts w:ascii="Cambria" w:hAnsi="Cambria"/>
                <w:color w:val="548DD4"/>
                <w:lang w:val="ru-RU"/>
              </w:rPr>
              <w:t>.0</w:t>
            </w:r>
            <w:r w:rsidRPr="008E4ACF">
              <w:rPr>
                <w:rFonts w:ascii="Cambria" w:hAnsi="Cambria"/>
                <w:color w:val="548DD4"/>
                <w:lang w:val="en-US"/>
              </w:rPr>
              <w:t>7</w:t>
            </w:r>
            <w:r w:rsidRPr="008E4AC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54C5CF" w14:textId="74BBC495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5F57">
              <w:rPr>
                <w:rFonts w:ascii="Cambria" w:hAnsi="Cambria"/>
                <w:iCs/>
                <w:color w:val="000099"/>
                <w:lang w:val="ru-RU"/>
              </w:rPr>
              <w:t>2265543160,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35882A" w14:textId="38AD54DF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5F57">
              <w:rPr>
                <w:rFonts w:ascii="Cambria" w:hAnsi="Cambria"/>
                <w:iCs/>
                <w:color w:val="000099"/>
                <w:lang w:val="ru-RU"/>
              </w:rPr>
              <w:t>306296338,6308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B597A9" w14:textId="79D65FE5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5F57">
              <w:rPr>
                <w:rFonts w:ascii="Cambria" w:hAnsi="Cambria"/>
                <w:iCs/>
                <w:color w:val="000099"/>
                <w:lang w:val="ru-RU"/>
              </w:rPr>
              <w:t>7,39657277767949</w:t>
            </w:r>
          </w:p>
        </w:tc>
      </w:tr>
      <w:tr w:rsidR="004F6B3E" w:rsidRPr="00721ADB" w14:paraId="1ACAA09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FB1D29" w14:textId="4C8FDD6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8E4ACF">
              <w:rPr>
                <w:rFonts w:ascii="Cambria" w:hAnsi="Cambria"/>
                <w:color w:val="548DD4"/>
                <w:lang w:val="ru-RU"/>
              </w:rPr>
              <w:t>.0</w:t>
            </w:r>
            <w:r w:rsidRPr="008E4ACF">
              <w:rPr>
                <w:rFonts w:ascii="Cambria" w:hAnsi="Cambria"/>
                <w:color w:val="548DD4"/>
                <w:lang w:val="en-US"/>
              </w:rPr>
              <w:t>7</w:t>
            </w:r>
            <w:r w:rsidRPr="008E4AC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9A918D" w14:textId="7F311978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5F57">
              <w:rPr>
                <w:rFonts w:ascii="Cambria" w:hAnsi="Cambria"/>
                <w:iCs/>
                <w:color w:val="000099"/>
                <w:lang w:val="ru-RU"/>
              </w:rPr>
              <w:t>2265633859,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CE982D" w14:textId="5217DAC9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5F57">
              <w:rPr>
                <w:rFonts w:ascii="Cambria" w:hAnsi="Cambria"/>
                <w:iCs/>
                <w:color w:val="000099"/>
                <w:lang w:val="ru-RU"/>
              </w:rPr>
              <w:t>306293039,9733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B0DAE8" w14:textId="1188289F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5F57">
              <w:rPr>
                <w:rFonts w:ascii="Cambria" w:hAnsi="Cambria"/>
                <w:iCs/>
                <w:color w:val="000099"/>
                <w:lang w:val="ru-RU"/>
              </w:rPr>
              <w:t>7,39694855366988</w:t>
            </w:r>
          </w:p>
        </w:tc>
      </w:tr>
      <w:tr w:rsidR="004F6B3E" w:rsidRPr="00721ADB" w14:paraId="22C5B30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8098ED" w14:textId="07D1066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8E4ACF">
              <w:rPr>
                <w:rFonts w:ascii="Cambria" w:hAnsi="Cambria"/>
                <w:color w:val="548DD4"/>
                <w:lang w:val="ru-RU"/>
              </w:rPr>
              <w:t>.0</w:t>
            </w:r>
            <w:r w:rsidRPr="008E4ACF">
              <w:rPr>
                <w:rFonts w:ascii="Cambria" w:hAnsi="Cambria"/>
                <w:color w:val="548DD4"/>
                <w:lang w:val="en-US"/>
              </w:rPr>
              <w:t>7</w:t>
            </w:r>
            <w:r w:rsidRPr="008E4AC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779988" w14:textId="405E85BA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5F57">
              <w:rPr>
                <w:rFonts w:ascii="Cambria" w:hAnsi="Cambria"/>
                <w:iCs/>
                <w:color w:val="000099"/>
                <w:lang w:val="ru-RU"/>
              </w:rPr>
              <w:t>2263897248,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49E3A7" w14:textId="13072156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5F57">
              <w:rPr>
                <w:rFonts w:ascii="Cambria" w:hAnsi="Cambria"/>
                <w:iCs/>
                <w:color w:val="000099"/>
                <w:lang w:val="ru-RU"/>
              </w:rPr>
              <w:t>306293039,9733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AF5111" w14:textId="126E8E5D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5F57">
              <w:rPr>
                <w:rFonts w:ascii="Cambria" w:hAnsi="Cambria"/>
                <w:iCs/>
                <w:color w:val="000099"/>
                <w:lang w:val="ru-RU"/>
              </w:rPr>
              <w:t>7,39127878657314</w:t>
            </w:r>
          </w:p>
        </w:tc>
      </w:tr>
      <w:tr w:rsidR="004F6B3E" w:rsidRPr="00721ADB" w14:paraId="039DA6A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71A95A" w14:textId="739EF9B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E4ACF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8E4ACF">
              <w:rPr>
                <w:rFonts w:ascii="Cambria" w:hAnsi="Cambria"/>
                <w:color w:val="548DD4"/>
                <w:lang w:val="ru-RU"/>
              </w:rPr>
              <w:t>.0</w:t>
            </w:r>
            <w:r w:rsidRPr="008E4ACF">
              <w:rPr>
                <w:rFonts w:ascii="Cambria" w:hAnsi="Cambria"/>
                <w:color w:val="548DD4"/>
                <w:lang w:val="en-US"/>
              </w:rPr>
              <w:t>7</w:t>
            </w:r>
            <w:r w:rsidRPr="008E4AC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7A8FB4" w14:textId="7A84167A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F2632">
              <w:rPr>
                <w:rFonts w:ascii="Cambria" w:hAnsi="Cambria"/>
                <w:iCs/>
                <w:color w:val="000099"/>
                <w:lang w:val="ru-RU"/>
              </w:rPr>
              <w:t>2263473121,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E7B419" w14:textId="3BCDA115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F2632">
              <w:rPr>
                <w:rFonts w:ascii="Cambria" w:hAnsi="Cambria"/>
                <w:iCs/>
                <w:color w:val="000099"/>
                <w:lang w:val="ru-RU"/>
              </w:rPr>
              <w:t>306290942,5286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F4F667" w14:textId="32FEFA6E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F2632">
              <w:rPr>
                <w:rFonts w:ascii="Cambria" w:hAnsi="Cambria"/>
                <w:iCs/>
                <w:color w:val="000099"/>
                <w:lang w:val="ru-RU"/>
              </w:rPr>
              <w:t>7,38994468077683</w:t>
            </w:r>
          </w:p>
        </w:tc>
      </w:tr>
      <w:tr w:rsidR="004F6B3E" w:rsidRPr="00721ADB" w14:paraId="2ACE2DE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0F61AF" w14:textId="1DF3981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AA4DD0">
              <w:rPr>
                <w:rFonts w:ascii="Cambria" w:hAnsi="Cambria"/>
                <w:color w:val="548DD4"/>
                <w:lang w:val="ru-RU"/>
              </w:rPr>
              <w:t>.0</w:t>
            </w:r>
            <w:r w:rsidRPr="00AA4DD0">
              <w:rPr>
                <w:rFonts w:ascii="Cambria" w:hAnsi="Cambria"/>
                <w:color w:val="548DD4"/>
                <w:lang w:val="en-US"/>
              </w:rPr>
              <w:t>7</w:t>
            </w:r>
            <w:r w:rsidRPr="00AA4DD0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234A92" w14:textId="49A6D5D0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34A9">
              <w:rPr>
                <w:rFonts w:ascii="Cambria" w:hAnsi="Cambria"/>
                <w:iCs/>
                <w:color w:val="000099"/>
                <w:lang w:val="ru-RU"/>
              </w:rPr>
              <w:t>2263602569,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F08E44" w14:textId="6AFFA724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34A9">
              <w:rPr>
                <w:rFonts w:ascii="Cambria" w:hAnsi="Cambria"/>
                <w:iCs/>
                <w:color w:val="000099"/>
                <w:lang w:val="ru-RU"/>
              </w:rPr>
              <w:t>306290942,5286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8EAEA2" w14:textId="059B6DFA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34A9">
              <w:rPr>
                <w:rFonts w:ascii="Cambria" w:hAnsi="Cambria"/>
                <w:iCs/>
                <w:color w:val="000099"/>
                <w:lang w:val="ru-RU"/>
              </w:rPr>
              <w:t>7,39036731080608</w:t>
            </w:r>
          </w:p>
        </w:tc>
      </w:tr>
      <w:tr w:rsidR="004F6B3E" w:rsidRPr="00721ADB" w14:paraId="0A0C05C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C4DC53" w14:textId="676E138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AA4DD0">
              <w:rPr>
                <w:rFonts w:ascii="Cambria" w:hAnsi="Cambria"/>
                <w:color w:val="548DD4"/>
                <w:lang w:val="ru-RU"/>
              </w:rPr>
              <w:t>.0</w:t>
            </w:r>
            <w:r w:rsidRPr="00AA4DD0">
              <w:rPr>
                <w:rFonts w:ascii="Cambria" w:hAnsi="Cambria"/>
                <w:color w:val="548DD4"/>
                <w:lang w:val="en-US"/>
              </w:rPr>
              <w:t>7</w:t>
            </w:r>
            <w:r w:rsidRPr="00AA4DD0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454654" w14:textId="7FE4E0BA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34A9">
              <w:rPr>
                <w:rFonts w:ascii="Cambria" w:hAnsi="Cambria"/>
                <w:iCs/>
                <w:color w:val="000099"/>
                <w:lang w:val="ru-RU"/>
              </w:rPr>
              <w:t>2260398884,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A7C6C1" w14:textId="0CE3EFAF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34A9">
              <w:rPr>
                <w:rFonts w:ascii="Cambria" w:hAnsi="Cambria"/>
                <w:iCs/>
                <w:color w:val="000099"/>
                <w:lang w:val="ru-RU"/>
              </w:rPr>
              <w:t>306312687,6766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80A378" w14:textId="74AB3CD6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34A9">
              <w:rPr>
                <w:rFonts w:ascii="Cambria" w:hAnsi="Cambria"/>
                <w:iCs/>
                <w:color w:val="000099"/>
                <w:lang w:val="ru-RU"/>
              </w:rPr>
              <w:t>7,37938379766444</w:t>
            </w:r>
          </w:p>
        </w:tc>
      </w:tr>
      <w:tr w:rsidR="004F6B3E" w:rsidRPr="00721ADB" w14:paraId="31556FA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AAA329" w14:textId="70C0ED8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AA4DD0">
              <w:rPr>
                <w:rFonts w:ascii="Cambria" w:hAnsi="Cambria"/>
                <w:color w:val="548DD4"/>
                <w:lang w:val="ru-RU"/>
              </w:rPr>
              <w:t>.0</w:t>
            </w:r>
            <w:r w:rsidRPr="00AA4DD0">
              <w:rPr>
                <w:rFonts w:ascii="Cambria" w:hAnsi="Cambria"/>
                <w:color w:val="548DD4"/>
                <w:lang w:val="en-US"/>
              </w:rPr>
              <w:t>7</w:t>
            </w:r>
            <w:r w:rsidRPr="00AA4DD0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42501C" w14:textId="2E43E7E0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34A9">
              <w:rPr>
                <w:rFonts w:ascii="Cambria" w:hAnsi="Cambria"/>
                <w:iCs/>
                <w:color w:val="000099"/>
                <w:lang w:val="ru-RU"/>
              </w:rPr>
              <w:t>2260398884,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081173" w14:textId="28C41ACA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34A9">
              <w:rPr>
                <w:rFonts w:ascii="Cambria" w:hAnsi="Cambria"/>
                <w:iCs/>
                <w:color w:val="000099"/>
                <w:lang w:val="ru-RU"/>
              </w:rPr>
              <w:t>306312687,6766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9222FE" w14:textId="0C876BC8" w:rsidR="004F6B3E" w:rsidRPr="00F03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34A9">
              <w:rPr>
                <w:rFonts w:ascii="Cambria" w:hAnsi="Cambria"/>
                <w:iCs/>
                <w:color w:val="000099"/>
                <w:lang w:val="ru-RU"/>
              </w:rPr>
              <w:t>7,37938379766444</w:t>
            </w:r>
          </w:p>
        </w:tc>
      </w:tr>
      <w:tr w:rsidR="004F6B3E" w:rsidRPr="00721ADB" w14:paraId="4EEAB48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14B769" w14:textId="77A843C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</w:t>
            </w:r>
            <w:r w:rsidRPr="00AA4DD0">
              <w:rPr>
                <w:rFonts w:ascii="Cambria" w:hAnsi="Cambria"/>
                <w:color w:val="548DD4"/>
                <w:lang w:val="ru-RU"/>
              </w:rPr>
              <w:t>0</w:t>
            </w:r>
            <w:r w:rsidRPr="00AA4DD0">
              <w:rPr>
                <w:rFonts w:ascii="Cambria" w:hAnsi="Cambria"/>
                <w:color w:val="548DD4"/>
                <w:lang w:val="en-US"/>
              </w:rPr>
              <w:t>7</w:t>
            </w:r>
            <w:r w:rsidRPr="00AA4DD0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CCFACE" w14:textId="78F8BDBC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34A9">
              <w:rPr>
                <w:rFonts w:ascii="Cambria" w:hAnsi="Cambria"/>
                <w:iCs/>
                <w:color w:val="000099"/>
                <w:lang w:val="ru-RU"/>
              </w:rPr>
              <w:t>2260398884,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BE8B81" w14:textId="33DD6A6E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34A9">
              <w:rPr>
                <w:rFonts w:ascii="Cambria" w:hAnsi="Cambria"/>
                <w:iCs/>
                <w:color w:val="000099"/>
                <w:lang w:val="ru-RU"/>
              </w:rPr>
              <w:t>306312687,6766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FA7F19" w14:textId="1147564B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034A9">
              <w:rPr>
                <w:rFonts w:ascii="Cambria" w:hAnsi="Cambria"/>
                <w:iCs/>
                <w:color w:val="000099"/>
                <w:lang w:val="ru-RU"/>
              </w:rPr>
              <w:t>7,37938379766444</w:t>
            </w:r>
          </w:p>
        </w:tc>
      </w:tr>
      <w:tr w:rsidR="004F6B3E" w:rsidRPr="00721ADB" w14:paraId="75895EC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1B8B36" w14:textId="64E18D8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AA4DD0">
              <w:rPr>
                <w:rFonts w:ascii="Cambria" w:hAnsi="Cambria"/>
                <w:color w:val="548DD4"/>
                <w:lang w:val="ru-RU"/>
              </w:rPr>
              <w:t>.0</w:t>
            </w:r>
            <w:r w:rsidRPr="00AA4DD0">
              <w:rPr>
                <w:rFonts w:ascii="Cambria" w:hAnsi="Cambria"/>
                <w:color w:val="548DD4"/>
                <w:lang w:val="en-US"/>
              </w:rPr>
              <w:t>7</w:t>
            </w:r>
            <w:r w:rsidRPr="00AA4DD0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B861FF" w14:textId="71D0F957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A1D">
              <w:rPr>
                <w:rFonts w:ascii="Cambria" w:hAnsi="Cambria"/>
                <w:iCs/>
                <w:color w:val="000099"/>
                <w:lang w:val="ru-RU"/>
              </w:rPr>
              <w:t>2259973332,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944322" w14:textId="3ABD7585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A1D">
              <w:rPr>
                <w:rFonts w:ascii="Cambria" w:hAnsi="Cambria"/>
                <w:iCs/>
                <w:color w:val="000099"/>
                <w:lang w:val="ru-RU"/>
              </w:rPr>
              <w:t>306312660,5689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E064D8" w14:textId="1A6630E2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A1D">
              <w:rPr>
                <w:rFonts w:ascii="Cambria" w:hAnsi="Cambria"/>
                <w:iCs/>
                <w:color w:val="000099"/>
                <w:lang w:val="ru-RU"/>
              </w:rPr>
              <w:t>7,37799517666664</w:t>
            </w:r>
          </w:p>
        </w:tc>
      </w:tr>
      <w:tr w:rsidR="004F6B3E" w:rsidRPr="00721ADB" w14:paraId="2260757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04D301" w14:textId="601CDDF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AA4DD0">
              <w:rPr>
                <w:rFonts w:ascii="Cambria" w:hAnsi="Cambria"/>
                <w:color w:val="548DD4"/>
                <w:lang w:val="ru-RU"/>
              </w:rPr>
              <w:t>.0</w:t>
            </w:r>
            <w:r w:rsidRPr="00AA4DD0">
              <w:rPr>
                <w:rFonts w:ascii="Cambria" w:hAnsi="Cambria"/>
                <w:color w:val="548DD4"/>
                <w:lang w:val="en-US"/>
              </w:rPr>
              <w:t>7</w:t>
            </w:r>
            <w:r w:rsidRPr="00AA4DD0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1FA374" w14:textId="2FF7210F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A1D">
              <w:rPr>
                <w:rFonts w:ascii="Cambria" w:hAnsi="Cambria"/>
                <w:iCs/>
                <w:color w:val="000099"/>
                <w:lang w:val="ru-RU"/>
              </w:rPr>
              <w:t>2259640501,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CE8E08" w14:textId="6728F824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A1D">
              <w:rPr>
                <w:rFonts w:ascii="Cambria" w:hAnsi="Cambria"/>
                <w:iCs/>
                <w:color w:val="000099"/>
                <w:lang w:val="ru-RU"/>
              </w:rPr>
              <w:t>306324106,0425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2B8A2A" w14:textId="6FB6DF77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6A1D">
              <w:rPr>
                <w:rFonts w:ascii="Cambria" w:hAnsi="Cambria"/>
                <w:iCs/>
                <w:color w:val="000099"/>
                <w:lang w:val="ru-RU"/>
              </w:rPr>
              <w:t>7,3766329756495</w:t>
            </w:r>
          </w:p>
        </w:tc>
      </w:tr>
      <w:tr w:rsidR="004F6B3E" w:rsidRPr="00721ADB" w14:paraId="2D3798F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87ABD9" w14:textId="23D36450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AA4DD0">
              <w:rPr>
                <w:rFonts w:ascii="Cambria" w:hAnsi="Cambria"/>
                <w:color w:val="548DD4"/>
                <w:lang w:val="ru-RU"/>
              </w:rPr>
              <w:t>.0</w:t>
            </w:r>
            <w:r w:rsidRPr="00AA4DD0">
              <w:rPr>
                <w:rFonts w:ascii="Cambria" w:hAnsi="Cambria"/>
                <w:color w:val="548DD4"/>
                <w:lang w:val="en-US"/>
              </w:rPr>
              <w:t>7</w:t>
            </w:r>
            <w:r w:rsidRPr="00AA4DD0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D89E91" w14:textId="6F3163D2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EF">
              <w:rPr>
                <w:rFonts w:ascii="Cambria" w:hAnsi="Cambria"/>
                <w:iCs/>
                <w:color w:val="000099"/>
                <w:lang w:val="ru-RU"/>
              </w:rPr>
              <w:t>2259128762,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47E862" w14:textId="35BE3D78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EF">
              <w:rPr>
                <w:rFonts w:ascii="Cambria" w:hAnsi="Cambria"/>
                <w:iCs/>
                <w:color w:val="000099"/>
                <w:lang w:val="ru-RU"/>
              </w:rPr>
              <w:t>306324106,0425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AACAEC" w14:textId="2F533126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EF">
              <w:rPr>
                <w:rFonts w:ascii="Cambria" w:hAnsi="Cambria"/>
                <w:iCs/>
                <w:color w:val="000099"/>
                <w:lang w:val="ru-RU"/>
              </w:rPr>
              <w:t>7,37496239341354</w:t>
            </w:r>
          </w:p>
        </w:tc>
      </w:tr>
      <w:tr w:rsidR="004F6B3E" w:rsidRPr="00721ADB" w14:paraId="0054FED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F46F1C" w14:textId="4F81D77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AA4DD0">
              <w:rPr>
                <w:rFonts w:ascii="Cambria" w:hAnsi="Cambria"/>
                <w:color w:val="548DD4"/>
                <w:lang w:val="ru-RU"/>
              </w:rPr>
              <w:t>.0</w:t>
            </w:r>
            <w:r w:rsidRPr="00AA4DD0">
              <w:rPr>
                <w:rFonts w:ascii="Cambria" w:hAnsi="Cambria"/>
                <w:color w:val="548DD4"/>
                <w:lang w:val="en-US"/>
              </w:rPr>
              <w:t>7</w:t>
            </w:r>
            <w:r w:rsidRPr="00AA4DD0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57592A" w14:textId="40BA3D84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6095">
              <w:rPr>
                <w:rFonts w:ascii="Cambria" w:hAnsi="Cambria"/>
                <w:iCs/>
                <w:color w:val="000099"/>
                <w:lang w:val="ru-RU"/>
              </w:rPr>
              <w:t>2257250988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0491DA" w14:textId="1EFB6447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6095">
              <w:rPr>
                <w:rFonts w:ascii="Cambria" w:hAnsi="Cambria"/>
                <w:iCs/>
                <w:color w:val="000099"/>
                <w:lang w:val="ru-RU"/>
              </w:rPr>
              <w:t>306323943.1946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5C19C1" w14:textId="75297FC6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6095">
              <w:rPr>
                <w:rFonts w:ascii="Cambria" w:hAnsi="Cambria"/>
                <w:iCs/>
                <w:color w:val="000099"/>
                <w:lang w:val="ru-RU"/>
              </w:rPr>
              <w:t>7.36883628674096</w:t>
            </w:r>
          </w:p>
        </w:tc>
      </w:tr>
      <w:tr w:rsidR="004F6B3E" w:rsidRPr="00721ADB" w14:paraId="7BF622D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C17684" w14:textId="2F444AC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AA4DD0">
              <w:rPr>
                <w:rFonts w:ascii="Cambria" w:hAnsi="Cambria"/>
                <w:color w:val="548DD4"/>
                <w:lang w:val="ru-RU"/>
              </w:rPr>
              <w:t>.0</w:t>
            </w:r>
            <w:r w:rsidRPr="00AA4DD0">
              <w:rPr>
                <w:rFonts w:ascii="Cambria" w:hAnsi="Cambria"/>
                <w:color w:val="548DD4"/>
                <w:lang w:val="en-US"/>
              </w:rPr>
              <w:t>7</w:t>
            </w:r>
            <w:r w:rsidRPr="00AA4DD0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EC7BD3" w14:textId="67BCC5C1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D91">
              <w:rPr>
                <w:rFonts w:ascii="Cambria" w:hAnsi="Cambria"/>
                <w:iCs/>
                <w:color w:val="000099"/>
                <w:lang w:val="ru-RU"/>
              </w:rPr>
              <w:t>2266976797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5715A9" w14:textId="79EFED0A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D91">
              <w:rPr>
                <w:rFonts w:ascii="Cambria" w:hAnsi="Cambria"/>
                <w:iCs/>
                <w:color w:val="000099"/>
                <w:lang w:val="ru-RU"/>
              </w:rPr>
              <w:t>307831007.2649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E6BD3A" w14:textId="488B3CBA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D91">
              <w:rPr>
                <w:rFonts w:ascii="Cambria" w:hAnsi="Cambria"/>
                <w:iCs/>
                <w:color w:val="000099"/>
                <w:lang w:val="ru-RU"/>
              </w:rPr>
              <w:t>7.36435493429203</w:t>
            </w:r>
          </w:p>
        </w:tc>
      </w:tr>
      <w:tr w:rsidR="004F6B3E" w:rsidRPr="00721ADB" w14:paraId="6B51E93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A2E0CE" w14:textId="0AD069B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AA4DD0">
              <w:rPr>
                <w:rFonts w:ascii="Cambria" w:hAnsi="Cambria"/>
                <w:color w:val="548DD4"/>
                <w:lang w:val="ru-RU"/>
              </w:rPr>
              <w:t>.0</w:t>
            </w:r>
            <w:r w:rsidRPr="00AA4DD0">
              <w:rPr>
                <w:rFonts w:ascii="Cambria" w:hAnsi="Cambria"/>
                <w:color w:val="548DD4"/>
                <w:lang w:val="en-US"/>
              </w:rPr>
              <w:t>7</w:t>
            </w:r>
            <w:r w:rsidRPr="00AA4DD0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9704E4" w14:textId="44C4EFB4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D91">
              <w:rPr>
                <w:rFonts w:ascii="Cambria" w:hAnsi="Cambria"/>
                <w:iCs/>
                <w:color w:val="000099"/>
                <w:lang w:val="ru-RU"/>
              </w:rPr>
              <w:t>2266976797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A398A9" w14:textId="140F0CD6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D91">
              <w:rPr>
                <w:rFonts w:ascii="Cambria" w:hAnsi="Cambria"/>
                <w:iCs/>
                <w:color w:val="000099"/>
                <w:lang w:val="ru-RU"/>
              </w:rPr>
              <w:t>307831007.2649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2472B9" w14:textId="6F76F0AF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D91">
              <w:rPr>
                <w:rFonts w:ascii="Cambria" w:hAnsi="Cambria"/>
                <w:iCs/>
                <w:color w:val="000099"/>
                <w:lang w:val="ru-RU"/>
              </w:rPr>
              <w:t>7.36435493429203</w:t>
            </w:r>
          </w:p>
        </w:tc>
      </w:tr>
      <w:tr w:rsidR="004F6B3E" w:rsidRPr="00721ADB" w14:paraId="09B12E1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6BC94E" w14:textId="2EC3456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AA4DD0">
              <w:rPr>
                <w:rFonts w:ascii="Cambria" w:hAnsi="Cambria"/>
                <w:color w:val="548DD4"/>
                <w:lang w:val="ru-RU"/>
              </w:rPr>
              <w:t>.0</w:t>
            </w:r>
            <w:r w:rsidRPr="00AA4DD0">
              <w:rPr>
                <w:rFonts w:ascii="Cambria" w:hAnsi="Cambria"/>
                <w:color w:val="548DD4"/>
                <w:lang w:val="en-US"/>
              </w:rPr>
              <w:t>7</w:t>
            </w:r>
            <w:r w:rsidRPr="00AA4DD0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167A59" w14:textId="1B62F40F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D91">
              <w:rPr>
                <w:rFonts w:ascii="Cambria" w:hAnsi="Cambria"/>
                <w:iCs/>
                <w:color w:val="000099"/>
                <w:lang w:val="ru-RU"/>
              </w:rPr>
              <w:t>2266976797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6066F9" w14:textId="42CA2EFC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D91">
              <w:rPr>
                <w:rFonts w:ascii="Cambria" w:hAnsi="Cambria"/>
                <w:iCs/>
                <w:color w:val="000099"/>
                <w:lang w:val="ru-RU"/>
              </w:rPr>
              <w:t>307831007.2649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5B329B" w14:textId="0694EDBC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D91">
              <w:rPr>
                <w:rFonts w:ascii="Cambria" w:hAnsi="Cambria"/>
                <w:iCs/>
                <w:color w:val="000099"/>
                <w:lang w:val="ru-RU"/>
              </w:rPr>
              <w:t>7.36435493429203</w:t>
            </w:r>
          </w:p>
        </w:tc>
      </w:tr>
      <w:tr w:rsidR="004F6B3E" w:rsidRPr="00721ADB" w14:paraId="2064512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4889AD" w14:textId="7C6065F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AA4DD0">
              <w:rPr>
                <w:rFonts w:ascii="Cambria" w:hAnsi="Cambria"/>
                <w:color w:val="548DD4"/>
                <w:lang w:val="ru-RU"/>
              </w:rPr>
              <w:t>.0</w:t>
            </w:r>
            <w:r w:rsidRPr="00AA4DD0">
              <w:rPr>
                <w:rFonts w:ascii="Cambria" w:hAnsi="Cambria"/>
                <w:color w:val="548DD4"/>
                <w:lang w:val="en-US"/>
              </w:rPr>
              <w:t>7</w:t>
            </w:r>
            <w:r w:rsidRPr="00AA4DD0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D6944D" w14:textId="7F00B026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D91">
              <w:rPr>
                <w:rFonts w:ascii="Cambria" w:hAnsi="Cambria"/>
                <w:iCs/>
                <w:color w:val="000099"/>
                <w:lang w:val="ru-RU"/>
              </w:rPr>
              <w:t>2265318914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0441E3" w14:textId="401A1FEC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D91">
              <w:rPr>
                <w:rFonts w:ascii="Cambria" w:hAnsi="Cambria"/>
                <w:iCs/>
                <w:color w:val="000099"/>
                <w:lang w:val="ru-RU"/>
              </w:rPr>
              <w:t>307829743.5062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607B3A" w14:textId="5F30EDDC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D91">
              <w:rPr>
                <w:rFonts w:ascii="Cambria" w:hAnsi="Cambria"/>
                <w:iCs/>
                <w:color w:val="000099"/>
                <w:lang w:val="ru-RU"/>
              </w:rPr>
              <w:t>7.35899945462594</w:t>
            </w:r>
          </w:p>
        </w:tc>
      </w:tr>
      <w:tr w:rsidR="004F6B3E" w:rsidRPr="00721ADB" w14:paraId="25DFB2C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89893A" w14:textId="7C4E31E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AA4DD0">
              <w:rPr>
                <w:rFonts w:ascii="Cambria" w:hAnsi="Cambria"/>
                <w:color w:val="548DD4"/>
                <w:lang w:val="ru-RU"/>
              </w:rPr>
              <w:t>.0</w:t>
            </w:r>
            <w:r w:rsidRPr="00AA4DD0">
              <w:rPr>
                <w:rFonts w:ascii="Cambria" w:hAnsi="Cambria"/>
                <w:color w:val="548DD4"/>
                <w:lang w:val="en-US"/>
              </w:rPr>
              <w:t>7</w:t>
            </w:r>
            <w:r w:rsidRPr="00AA4DD0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6243ED" w14:textId="0E04F536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D91">
              <w:rPr>
                <w:rFonts w:ascii="Cambria" w:hAnsi="Cambria"/>
                <w:iCs/>
                <w:color w:val="000099"/>
                <w:lang w:val="ru-RU"/>
              </w:rPr>
              <w:t>2259573428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D48402" w14:textId="7E3A9E3D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D91">
              <w:rPr>
                <w:rFonts w:ascii="Cambria" w:hAnsi="Cambria"/>
                <w:iCs/>
                <w:color w:val="000099"/>
                <w:lang w:val="ru-RU"/>
              </w:rPr>
              <w:t>307131467.1782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D9214E" w14:textId="017194CB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D91">
              <w:rPr>
                <w:rFonts w:ascii="Cambria" w:hAnsi="Cambria"/>
                <w:iCs/>
                <w:color w:val="000099"/>
                <w:lang w:val="ru-RU"/>
              </w:rPr>
              <w:t>7.35702352214108</w:t>
            </w:r>
          </w:p>
        </w:tc>
      </w:tr>
      <w:tr w:rsidR="004F6B3E" w:rsidRPr="00721ADB" w14:paraId="0144189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DA8FD4" w14:textId="485AB86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AA4DD0">
              <w:rPr>
                <w:rFonts w:ascii="Cambria" w:hAnsi="Cambria"/>
                <w:color w:val="548DD4"/>
                <w:lang w:val="ru-RU"/>
              </w:rPr>
              <w:t>.0</w:t>
            </w:r>
            <w:r w:rsidRPr="00AA4DD0">
              <w:rPr>
                <w:rFonts w:ascii="Cambria" w:hAnsi="Cambria"/>
                <w:color w:val="548DD4"/>
                <w:lang w:val="en-US"/>
              </w:rPr>
              <w:t>7</w:t>
            </w:r>
            <w:r w:rsidRPr="00AA4DD0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CC8472" w14:textId="57C787C2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D91">
              <w:rPr>
                <w:rFonts w:ascii="Cambria" w:hAnsi="Cambria"/>
                <w:iCs/>
                <w:color w:val="000099"/>
                <w:lang w:val="ru-RU"/>
              </w:rPr>
              <w:t>2258054276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01C762" w14:textId="28EB8ADA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D91">
              <w:rPr>
                <w:rFonts w:ascii="Cambria" w:hAnsi="Cambria"/>
                <w:iCs/>
                <w:color w:val="000099"/>
                <w:lang w:val="ru-RU"/>
              </w:rPr>
              <w:t>307006116.6982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4AB665" w14:textId="38719294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D91">
              <w:rPr>
                <w:rFonts w:ascii="Cambria" w:hAnsi="Cambria"/>
                <w:iCs/>
                <w:color w:val="000099"/>
                <w:lang w:val="ru-RU"/>
              </w:rPr>
              <w:t>7.35507911237853</w:t>
            </w:r>
          </w:p>
        </w:tc>
      </w:tr>
      <w:tr w:rsidR="004F6B3E" w:rsidRPr="00721ADB" w14:paraId="6228A7A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6FE871" w14:textId="42FCAC0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AA4DD0">
              <w:rPr>
                <w:rFonts w:ascii="Cambria" w:hAnsi="Cambria"/>
                <w:color w:val="548DD4"/>
                <w:lang w:val="ru-RU"/>
              </w:rPr>
              <w:t>.0</w:t>
            </w:r>
            <w:r w:rsidRPr="00AA4DD0">
              <w:rPr>
                <w:rFonts w:ascii="Cambria" w:hAnsi="Cambria"/>
                <w:color w:val="548DD4"/>
                <w:lang w:val="en-US"/>
              </w:rPr>
              <w:t>7</w:t>
            </w:r>
            <w:r w:rsidRPr="00AA4DD0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5087F" w14:textId="14D9BFA6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D91">
              <w:rPr>
                <w:rFonts w:ascii="Cambria" w:hAnsi="Cambria"/>
                <w:iCs/>
                <w:color w:val="000099"/>
                <w:lang w:val="ru-RU"/>
              </w:rPr>
              <w:t>2256034226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93E67C" w14:textId="2F01984B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D91">
              <w:rPr>
                <w:rFonts w:ascii="Cambria" w:hAnsi="Cambria"/>
                <w:iCs/>
                <w:color w:val="000099"/>
                <w:lang w:val="ru-RU"/>
              </w:rPr>
              <w:t>307014813.1998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FE0C3F" w14:textId="01CA3228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D91">
              <w:rPr>
                <w:rFonts w:ascii="Cambria" w:hAnsi="Cambria"/>
                <w:iCs/>
                <w:color w:val="000099"/>
                <w:lang w:val="ru-RU"/>
              </w:rPr>
              <w:t>7.34829112151576</w:t>
            </w:r>
          </w:p>
        </w:tc>
      </w:tr>
      <w:tr w:rsidR="004F6B3E" w:rsidRPr="00721ADB" w14:paraId="08A60A1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B37DB1" w14:textId="31D2A2B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D35CF9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D35CF9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E9BD9A" w14:textId="6FDAA9D0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6284">
              <w:rPr>
                <w:rFonts w:ascii="Cambria" w:hAnsi="Cambria"/>
                <w:iCs/>
                <w:color w:val="000099"/>
                <w:lang w:val="ru-RU"/>
              </w:rPr>
              <w:t>2254685162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1B8FAA" w14:textId="608D06A3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6284">
              <w:rPr>
                <w:rFonts w:ascii="Cambria" w:hAnsi="Cambria"/>
                <w:iCs/>
                <w:color w:val="000099"/>
                <w:lang w:val="ru-RU"/>
              </w:rPr>
              <w:t>307013652,3763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635AFB" w14:textId="6B72D065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6284">
              <w:rPr>
                <w:rFonts w:ascii="Cambria" w:hAnsi="Cambria"/>
                <w:iCs/>
                <w:color w:val="000099"/>
                <w:lang w:val="ru-RU"/>
              </w:rPr>
              <w:t>7,3439247581601</w:t>
            </w:r>
          </w:p>
        </w:tc>
      </w:tr>
      <w:tr w:rsidR="004F6B3E" w:rsidRPr="00721ADB" w14:paraId="006A673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DD7243" w14:textId="705441F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D35CF9">
              <w:rPr>
                <w:rFonts w:ascii="Cambria" w:hAnsi="Cambria"/>
                <w:color w:val="548DD4"/>
                <w:lang w:val="ru-RU"/>
              </w:rPr>
              <w:t>.0</w:t>
            </w:r>
            <w:r w:rsidRPr="00D35CF9">
              <w:rPr>
                <w:rFonts w:ascii="Cambria" w:hAnsi="Cambria"/>
                <w:color w:val="548DD4"/>
                <w:lang w:val="en-US"/>
              </w:rPr>
              <w:t>6</w:t>
            </w:r>
            <w:r w:rsidRPr="00D35CF9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755BBE" w14:textId="2890912C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6284">
              <w:rPr>
                <w:rFonts w:ascii="Cambria" w:hAnsi="Cambria"/>
                <w:iCs/>
                <w:color w:val="000099"/>
                <w:lang w:val="ru-RU"/>
              </w:rPr>
              <w:t>2254685162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4D54FA" w14:textId="1757D8EA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6284">
              <w:rPr>
                <w:rFonts w:ascii="Cambria" w:hAnsi="Cambria"/>
                <w:iCs/>
                <w:color w:val="000099"/>
                <w:lang w:val="ru-RU"/>
              </w:rPr>
              <w:t>307013652,3763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C1C334" w14:textId="69CB69AA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6284">
              <w:rPr>
                <w:rFonts w:ascii="Cambria" w:hAnsi="Cambria"/>
                <w:iCs/>
                <w:color w:val="000099"/>
                <w:lang w:val="ru-RU"/>
              </w:rPr>
              <w:t>7,3439247581601</w:t>
            </w:r>
          </w:p>
        </w:tc>
      </w:tr>
      <w:tr w:rsidR="004F6B3E" w:rsidRPr="00721ADB" w14:paraId="54ABC6D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3C4241" w14:textId="3F4E383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9</w:t>
            </w:r>
            <w:r w:rsidRPr="00D35CF9">
              <w:rPr>
                <w:rFonts w:ascii="Cambria" w:hAnsi="Cambria"/>
                <w:color w:val="548DD4"/>
                <w:lang w:val="ru-RU"/>
              </w:rPr>
              <w:t>.0</w:t>
            </w:r>
            <w:r w:rsidRPr="00D35CF9">
              <w:rPr>
                <w:rFonts w:ascii="Cambria" w:hAnsi="Cambria"/>
                <w:color w:val="548DD4"/>
                <w:lang w:val="en-US"/>
              </w:rPr>
              <w:t>6</w:t>
            </w:r>
            <w:r w:rsidRPr="00D35CF9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C68864" w14:textId="50324F40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6284">
              <w:rPr>
                <w:rFonts w:ascii="Cambria" w:hAnsi="Cambria"/>
                <w:iCs/>
                <w:color w:val="000099"/>
                <w:lang w:val="ru-RU"/>
              </w:rPr>
              <w:t>2254685162,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6B2776" w14:textId="5745B032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6284">
              <w:rPr>
                <w:rFonts w:ascii="Cambria" w:hAnsi="Cambria"/>
                <w:iCs/>
                <w:color w:val="000099"/>
                <w:lang w:val="ru-RU"/>
              </w:rPr>
              <w:t>307013652,3763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D5D07A" w14:textId="3E986680" w:rsidR="004F6B3E" w:rsidRPr="006F628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6284">
              <w:rPr>
                <w:rFonts w:ascii="Cambria" w:hAnsi="Cambria"/>
                <w:iCs/>
                <w:color w:val="000099"/>
                <w:lang w:val="ru-RU"/>
              </w:rPr>
              <w:t>7,3439247581601</w:t>
            </w:r>
          </w:p>
        </w:tc>
      </w:tr>
      <w:tr w:rsidR="004F6B3E" w:rsidRPr="00721ADB" w14:paraId="401AE6B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BC502A" w14:textId="7BF3C17A" w:rsidR="004F6B3E" w:rsidRPr="001E6C4C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D35CF9">
              <w:rPr>
                <w:rFonts w:ascii="Cambria" w:hAnsi="Cambria"/>
                <w:color w:val="548DD4"/>
                <w:lang w:val="ru-RU"/>
              </w:rPr>
              <w:t>.0</w:t>
            </w:r>
            <w:r w:rsidRPr="00D35CF9">
              <w:rPr>
                <w:rFonts w:ascii="Cambria" w:hAnsi="Cambria"/>
                <w:color w:val="548DD4"/>
                <w:lang w:val="en-US"/>
              </w:rPr>
              <w:t>6</w:t>
            </w:r>
            <w:r w:rsidRPr="00D35CF9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5C35BC" w14:textId="625B086C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6284">
              <w:rPr>
                <w:rFonts w:ascii="Cambria" w:hAnsi="Cambria"/>
                <w:iCs/>
                <w:color w:val="000099"/>
                <w:lang w:val="ru-RU"/>
              </w:rPr>
              <w:t>2253534079,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8640A7" w14:textId="2E66A8A1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6284">
              <w:rPr>
                <w:rFonts w:ascii="Cambria" w:hAnsi="Cambria"/>
                <w:iCs/>
                <w:color w:val="000099"/>
                <w:lang w:val="ru-RU"/>
              </w:rPr>
              <w:t>307013570,6344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6B369D" w14:textId="053D8294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6284">
              <w:rPr>
                <w:rFonts w:ascii="Cambria" w:hAnsi="Cambria"/>
                <w:iCs/>
                <w:color w:val="000099"/>
                <w:lang w:val="ru-RU"/>
              </w:rPr>
              <w:t>7,34017742070101</w:t>
            </w:r>
          </w:p>
        </w:tc>
      </w:tr>
      <w:tr w:rsidR="004F6B3E" w:rsidRPr="00721ADB" w14:paraId="152C024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1312B0" w14:textId="2A35F6A2" w:rsidR="004F6B3E" w:rsidRPr="001E6C4C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1E6C4C">
              <w:rPr>
                <w:rFonts w:ascii="Cambria" w:hAnsi="Cambria"/>
                <w:color w:val="548DD4"/>
                <w:lang w:val="ru-RU"/>
              </w:rPr>
              <w:t>.0</w:t>
            </w:r>
            <w:r w:rsidRPr="001E6C4C">
              <w:rPr>
                <w:rFonts w:ascii="Cambria" w:hAnsi="Cambria"/>
                <w:color w:val="548DD4"/>
                <w:lang w:val="en-US"/>
              </w:rPr>
              <w:t>6</w:t>
            </w:r>
            <w:r w:rsidRPr="001E6C4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C0D9F4" w14:textId="7ED9040C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6284">
              <w:rPr>
                <w:rFonts w:ascii="Cambria" w:hAnsi="Cambria"/>
                <w:iCs/>
                <w:color w:val="000099"/>
                <w:lang w:val="ru-RU"/>
              </w:rPr>
              <w:t>2242738102,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7654B0" w14:textId="6E5C2378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6284">
              <w:rPr>
                <w:rFonts w:ascii="Cambria" w:hAnsi="Cambria"/>
                <w:iCs/>
                <w:color w:val="000099"/>
                <w:lang w:val="ru-RU"/>
              </w:rPr>
              <w:t>307013570,6344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9B9EE8" w14:textId="57FCAC82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6284">
              <w:rPr>
                <w:rFonts w:ascii="Cambria" w:hAnsi="Cambria"/>
                <w:iCs/>
                <w:color w:val="000099"/>
                <w:lang w:val="ru-RU"/>
              </w:rPr>
              <w:t>7,30501292638342</w:t>
            </w:r>
          </w:p>
        </w:tc>
      </w:tr>
      <w:tr w:rsidR="004F6B3E" w:rsidRPr="00721ADB" w14:paraId="6438010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5F0E2A" w14:textId="37C55F99" w:rsidR="004F6B3E" w:rsidRPr="001E6C4C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1E6C4C">
              <w:rPr>
                <w:rFonts w:ascii="Cambria" w:hAnsi="Cambria"/>
                <w:color w:val="548DD4"/>
                <w:lang w:val="ru-RU"/>
              </w:rPr>
              <w:t>.0</w:t>
            </w:r>
            <w:r w:rsidRPr="001E6C4C">
              <w:rPr>
                <w:rFonts w:ascii="Cambria" w:hAnsi="Cambria"/>
                <w:color w:val="548DD4"/>
                <w:lang w:val="en-US"/>
              </w:rPr>
              <w:t>6</w:t>
            </w:r>
            <w:r w:rsidRPr="001E6C4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AF54F2" w14:textId="26B2DA93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4300">
              <w:rPr>
                <w:rFonts w:ascii="Cambria" w:hAnsi="Cambria"/>
                <w:iCs/>
                <w:color w:val="000099"/>
                <w:lang w:val="ru-RU"/>
              </w:rPr>
              <w:t>2242055229,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5AB323" w14:textId="357EBA9B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4300">
              <w:rPr>
                <w:rFonts w:ascii="Cambria" w:hAnsi="Cambria"/>
                <w:iCs/>
                <w:color w:val="000099"/>
                <w:lang w:val="ru-RU"/>
              </w:rPr>
              <w:t>307031343,6518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971CC7" w14:textId="24B3571D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4300">
              <w:rPr>
                <w:rFonts w:ascii="Cambria" w:hAnsi="Cambria"/>
                <w:iCs/>
                <w:color w:val="000099"/>
                <w:lang w:val="ru-RU"/>
              </w:rPr>
              <w:t>7,30236594858011</w:t>
            </w:r>
          </w:p>
        </w:tc>
      </w:tr>
      <w:tr w:rsidR="004F6B3E" w:rsidRPr="00721ADB" w14:paraId="6571393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27770F" w14:textId="1A7DFF5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1E6C4C">
              <w:rPr>
                <w:rFonts w:ascii="Cambria" w:hAnsi="Cambria"/>
                <w:color w:val="548DD4"/>
                <w:lang w:val="ru-RU"/>
              </w:rPr>
              <w:t>.0</w:t>
            </w:r>
            <w:r w:rsidRPr="001E6C4C">
              <w:rPr>
                <w:rFonts w:ascii="Cambria" w:hAnsi="Cambria"/>
                <w:color w:val="548DD4"/>
                <w:lang w:val="en-US"/>
              </w:rPr>
              <w:t>6</w:t>
            </w:r>
            <w:r w:rsidRPr="001E6C4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0F6EF7" w14:textId="5AA4A069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4300">
              <w:rPr>
                <w:rFonts w:ascii="Cambria" w:hAnsi="Cambria"/>
                <w:iCs/>
                <w:color w:val="000099"/>
                <w:lang w:val="ru-RU"/>
              </w:rPr>
              <w:t>2243638542,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20BE85" w14:textId="47F1D7C5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4300">
              <w:rPr>
                <w:rFonts w:ascii="Cambria" w:hAnsi="Cambria"/>
                <w:iCs/>
                <w:color w:val="000099"/>
                <w:lang w:val="ru-RU"/>
              </w:rPr>
              <w:t>307031343,6518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399E0D" w14:textId="36D5A6D5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4300">
              <w:rPr>
                <w:rFonts w:ascii="Cambria" w:hAnsi="Cambria"/>
                <w:iCs/>
                <w:color w:val="000099"/>
                <w:lang w:val="ru-RU"/>
              </w:rPr>
              <w:t>7,30752279540613</w:t>
            </w:r>
          </w:p>
        </w:tc>
      </w:tr>
      <w:tr w:rsidR="004F6B3E" w:rsidRPr="00721ADB" w14:paraId="01B9A6D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AD6479" w14:textId="4020FCD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1E6C4C">
              <w:rPr>
                <w:rFonts w:ascii="Cambria" w:hAnsi="Cambria"/>
                <w:color w:val="548DD4"/>
                <w:lang w:val="ru-RU"/>
              </w:rPr>
              <w:t>.0</w:t>
            </w:r>
            <w:r w:rsidRPr="001E6C4C">
              <w:rPr>
                <w:rFonts w:ascii="Cambria" w:hAnsi="Cambria"/>
                <w:color w:val="548DD4"/>
                <w:lang w:val="en-US"/>
              </w:rPr>
              <w:t>6</w:t>
            </w:r>
            <w:r w:rsidRPr="001E6C4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F46034" w14:textId="542A49D0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428A">
              <w:rPr>
                <w:rFonts w:ascii="Cambria" w:hAnsi="Cambria"/>
                <w:iCs/>
                <w:color w:val="000099"/>
                <w:lang w:val="ru-RU"/>
              </w:rPr>
              <w:t>2241781260,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1B9A75" w14:textId="482C94DD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428A">
              <w:rPr>
                <w:rFonts w:ascii="Cambria" w:hAnsi="Cambria"/>
                <w:iCs/>
                <w:color w:val="000099"/>
                <w:lang w:val="ru-RU"/>
              </w:rPr>
              <w:t>307030987,5597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01662D" w14:textId="4ED5DDEA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428A">
              <w:rPr>
                <w:rFonts w:ascii="Cambria" w:hAnsi="Cambria"/>
                <w:iCs/>
                <w:color w:val="000099"/>
                <w:lang w:val="ru-RU"/>
              </w:rPr>
              <w:t>7,30148210337795</w:t>
            </w:r>
          </w:p>
        </w:tc>
      </w:tr>
      <w:tr w:rsidR="004F6B3E" w:rsidRPr="00721ADB" w14:paraId="3AEF660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432FF2" w14:textId="487E39C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1E6C4C">
              <w:rPr>
                <w:rFonts w:ascii="Cambria" w:hAnsi="Cambria"/>
                <w:color w:val="548DD4"/>
                <w:lang w:val="ru-RU"/>
              </w:rPr>
              <w:t>.0</w:t>
            </w:r>
            <w:r w:rsidRPr="001E6C4C">
              <w:rPr>
                <w:rFonts w:ascii="Cambria" w:hAnsi="Cambria"/>
                <w:color w:val="548DD4"/>
                <w:lang w:val="en-US"/>
              </w:rPr>
              <w:t>6</w:t>
            </w:r>
            <w:r w:rsidRPr="001E6C4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933195" w14:textId="2141FE8C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428A">
              <w:rPr>
                <w:rFonts w:ascii="Cambria" w:hAnsi="Cambria"/>
                <w:iCs/>
                <w:color w:val="000099"/>
                <w:lang w:val="ru-RU"/>
              </w:rPr>
              <w:t>2241781260,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E1E35E" w14:textId="4DF9137B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428A">
              <w:rPr>
                <w:rFonts w:ascii="Cambria" w:hAnsi="Cambria"/>
                <w:iCs/>
                <w:color w:val="000099"/>
                <w:lang w:val="ru-RU"/>
              </w:rPr>
              <w:t>307030987,5597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DC5681" w14:textId="658259CB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428A">
              <w:rPr>
                <w:rFonts w:ascii="Cambria" w:hAnsi="Cambria"/>
                <w:iCs/>
                <w:color w:val="000099"/>
                <w:lang w:val="ru-RU"/>
              </w:rPr>
              <w:t>7,30148210337795</w:t>
            </w:r>
          </w:p>
        </w:tc>
      </w:tr>
      <w:tr w:rsidR="004F6B3E" w:rsidRPr="00721ADB" w14:paraId="2BA2852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2A3293" w14:textId="409E4AB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1E6C4C">
              <w:rPr>
                <w:rFonts w:ascii="Cambria" w:hAnsi="Cambria"/>
                <w:color w:val="548DD4"/>
                <w:lang w:val="ru-RU"/>
              </w:rPr>
              <w:t>.0</w:t>
            </w:r>
            <w:r w:rsidRPr="001E6C4C">
              <w:rPr>
                <w:rFonts w:ascii="Cambria" w:hAnsi="Cambria"/>
                <w:color w:val="548DD4"/>
                <w:lang w:val="en-US"/>
              </w:rPr>
              <w:t>6</w:t>
            </w:r>
            <w:r w:rsidRPr="001E6C4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E2F9EF" w14:textId="20E3213C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428A">
              <w:rPr>
                <w:rFonts w:ascii="Cambria" w:hAnsi="Cambria"/>
                <w:iCs/>
                <w:color w:val="000099"/>
                <w:lang w:val="ru-RU"/>
              </w:rPr>
              <w:t>2241781260,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9B1911" w14:textId="4B803EA3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428A">
              <w:rPr>
                <w:rFonts w:ascii="Cambria" w:hAnsi="Cambria"/>
                <w:iCs/>
                <w:color w:val="000099"/>
                <w:lang w:val="ru-RU"/>
              </w:rPr>
              <w:t>307030987,5597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1D99D0" w14:textId="3566FD1B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428A">
              <w:rPr>
                <w:rFonts w:ascii="Cambria" w:hAnsi="Cambria"/>
                <w:iCs/>
                <w:color w:val="000099"/>
                <w:lang w:val="ru-RU"/>
              </w:rPr>
              <w:t>7,30148210337795</w:t>
            </w:r>
          </w:p>
        </w:tc>
      </w:tr>
      <w:tr w:rsidR="004F6B3E" w:rsidRPr="00721ADB" w14:paraId="73D850E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D9D7D2" w14:textId="2C2BC522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1E6C4C">
              <w:rPr>
                <w:rFonts w:ascii="Cambria" w:hAnsi="Cambria"/>
                <w:color w:val="548DD4"/>
                <w:lang w:val="ru-RU"/>
              </w:rPr>
              <w:t>.0</w:t>
            </w:r>
            <w:r w:rsidRPr="001E6C4C">
              <w:rPr>
                <w:rFonts w:ascii="Cambria" w:hAnsi="Cambria"/>
                <w:color w:val="548DD4"/>
                <w:lang w:val="en-US"/>
              </w:rPr>
              <w:t>6</w:t>
            </w:r>
            <w:r w:rsidRPr="001E6C4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3959CD" w14:textId="122BD94E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428A">
              <w:rPr>
                <w:rFonts w:ascii="Cambria" w:hAnsi="Cambria"/>
                <w:iCs/>
                <w:color w:val="000099"/>
                <w:lang w:val="ru-RU"/>
              </w:rPr>
              <w:t>2241152526,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6BE07" w14:textId="1FE2ECA1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428A">
              <w:rPr>
                <w:rFonts w:ascii="Cambria" w:hAnsi="Cambria"/>
                <w:iCs/>
                <w:color w:val="000099"/>
                <w:lang w:val="ru-RU"/>
              </w:rPr>
              <w:t>307030130,6464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24E0FD" w14:textId="15C73756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428A">
              <w:rPr>
                <w:rFonts w:ascii="Cambria" w:hAnsi="Cambria"/>
                <w:iCs/>
                <w:color w:val="000099"/>
                <w:lang w:val="ru-RU"/>
              </w:rPr>
              <w:t>7,29945468668315</w:t>
            </w:r>
          </w:p>
        </w:tc>
      </w:tr>
      <w:tr w:rsidR="004F6B3E" w:rsidRPr="00721ADB" w14:paraId="7CA3A54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A5A096" w14:textId="74A35E30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1E6C4C">
              <w:rPr>
                <w:rFonts w:ascii="Cambria" w:hAnsi="Cambria"/>
                <w:color w:val="548DD4"/>
                <w:lang w:val="ru-RU"/>
              </w:rPr>
              <w:t>.0</w:t>
            </w:r>
            <w:r w:rsidRPr="001E6C4C">
              <w:rPr>
                <w:rFonts w:ascii="Cambria" w:hAnsi="Cambria"/>
                <w:color w:val="548DD4"/>
                <w:lang w:val="en-US"/>
              </w:rPr>
              <w:t>6</w:t>
            </w:r>
            <w:r w:rsidRPr="001E6C4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0E8A83" w14:textId="40A32066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2DA">
              <w:rPr>
                <w:rFonts w:ascii="Cambria" w:hAnsi="Cambria"/>
                <w:iCs/>
                <w:color w:val="000099"/>
                <w:lang w:val="ru-RU"/>
              </w:rPr>
              <w:t>2238656628,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E48C46" w14:textId="2F10C969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2DA">
              <w:rPr>
                <w:rFonts w:ascii="Cambria" w:hAnsi="Cambria"/>
                <w:iCs/>
                <w:color w:val="000099"/>
                <w:lang w:val="ru-RU"/>
              </w:rPr>
              <w:t>307030130,6464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E61440" w14:textId="7EDE8E67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2DA">
              <w:rPr>
                <w:rFonts w:ascii="Cambria" w:hAnsi="Cambria"/>
                <w:iCs/>
                <w:color w:val="000099"/>
                <w:lang w:val="ru-RU"/>
              </w:rPr>
              <w:t>7,29132552481638</w:t>
            </w:r>
          </w:p>
        </w:tc>
      </w:tr>
      <w:tr w:rsidR="004F6B3E" w:rsidRPr="00721ADB" w14:paraId="3D8CAA3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088051" w14:textId="07DD353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E6C4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1E6C4C">
              <w:rPr>
                <w:rFonts w:ascii="Cambria" w:hAnsi="Cambria"/>
                <w:color w:val="548DD4"/>
                <w:lang w:val="ru-RU"/>
              </w:rPr>
              <w:t>.0</w:t>
            </w:r>
            <w:r w:rsidRPr="001E6C4C">
              <w:rPr>
                <w:rFonts w:ascii="Cambria" w:hAnsi="Cambria"/>
                <w:color w:val="548DD4"/>
                <w:lang w:val="en-US"/>
              </w:rPr>
              <w:t>6</w:t>
            </w:r>
            <w:r w:rsidRPr="001E6C4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2F7014" w14:textId="36B7236F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2DA">
              <w:rPr>
                <w:rFonts w:ascii="Cambria" w:hAnsi="Cambria"/>
                <w:iCs/>
                <w:color w:val="000099"/>
                <w:lang w:val="ru-RU"/>
              </w:rPr>
              <w:t>2237521258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EB8223" w14:textId="196BAB1E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2DA">
              <w:rPr>
                <w:rFonts w:ascii="Cambria" w:hAnsi="Cambria"/>
                <w:iCs/>
                <w:color w:val="000099"/>
                <w:lang w:val="ru-RU"/>
              </w:rPr>
              <w:t>307070500,0689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EC4E83" w14:textId="08A51DFC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2DA">
              <w:rPr>
                <w:rFonts w:ascii="Cambria" w:hAnsi="Cambria"/>
                <w:iCs/>
                <w:color w:val="000099"/>
                <w:lang w:val="ru-RU"/>
              </w:rPr>
              <w:t>7,28666953633531</w:t>
            </w:r>
          </w:p>
        </w:tc>
      </w:tr>
      <w:tr w:rsidR="004F6B3E" w:rsidRPr="00721ADB" w14:paraId="205FEFC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6BDE45" w14:textId="4FABFA3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F2002D">
              <w:rPr>
                <w:rFonts w:ascii="Cambria" w:hAnsi="Cambria"/>
                <w:color w:val="548DD4"/>
                <w:lang w:val="ru-RU"/>
              </w:rPr>
              <w:t>.0</w:t>
            </w:r>
            <w:r w:rsidRPr="00F2002D">
              <w:rPr>
                <w:rFonts w:ascii="Cambria" w:hAnsi="Cambria"/>
                <w:color w:val="548DD4"/>
                <w:lang w:val="en-US"/>
              </w:rPr>
              <w:t>6</w:t>
            </w:r>
            <w:r w:rsidRPr="00F2002D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3ADD6D" w14:textId="3DD3AA27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2DA">
              <w:rPr>
                <w:rFonts w:ascii="Cambria" w:hAnsi="Cambria"/>
                <w:iCs/>
                <w:color w:val="000099"/>
                <w:lang w:val="ru-RU"/>
              </w:rPr>
              <w:t>2235309147,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4D68B4" w14:textId="5ABA3C22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2DA">
              <w:rPr>
                <w:rFonts w:ascii="Cambria" w:hAnsi="Cambria"/>
                <w:iCs/>
                <w:color w:val="000099"/>
                <w:lang w:val="ru-RU"/>
              </w:rPr>
              <w:t>307074011,6256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B68D85" w14:textId="1B269729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2DA">
              <w:rPr>
                <w:rFonts w:ascii="Cambria" w:hAnsi="Cambria"/>
                <w:iCs/>
                <w:color w:val="000099"/>
                <w:lang w:val="ru-RU"/>
              </w:rPr>
              <w:t>7,2793823717807</w:t>
            </w:r>
          </w:p>
        </w:tc>
      </w:tr>
      <w:tr w:rsidR="004F6B3E" w:rsidRPr="00721ADB" w14:paraId="2B99C4B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7E4B36" w14:textId="395A20A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F2002D">
              <w:rPr>
                <w:rFonts w:ascii="Cambria" w:hAnsi="Cambria"/>
                <w:color w:val="548DD4"/>
                <w:lang w:val="ru-RU"/>
              </w:rPr>
              <w:t>.0</w:t>
            </w:r>
            <w:r w:rsidRPr="00F2002D">
              <w:rPr>
                <w:rFonts w:ascii="Cambria" w:hAnsi="Cambria"/>
                <w:color w:val="548DD4"/>
                <w:lang w:val="en-US"/>
              </w:rPr>
              <w:t>6</w:t>
            </w:r>
            <w:r w:rsidRPr="00F2002D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1806A5" w14:textId="2D2C26C8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181B">
              <w:rPr>
                <w:rFonts w:ascii="Cambria" w:hAnsi="Cambria"/>
                <w:iCs/>
                <w:color w:val="000099"/>
                <w:lang w:val="ru-RU"/>
              </w:rPr>
              <w:t>2233404701,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C3D257" w14:textId="3AE8E3F8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181B">
              <w:rPr>
                <w:rFonts w:ascii="Cambria" w:hAnsi="Cambria"/>
                <w:iCs/>
                <w:color w:val="000099"/>
                <w:lang w:val="ru-RU"/>
              </w:rPr>
              <w:t>307069369,9850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692AC0" w14:textId="764A73FA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181B">
              <w:rPr>
                <w:rFonts w:ascii="Cambria" w:hAnsi="Cambria"/>
                <w:iCs/>
                <w:color w:val="000099"/>
                <w:lang w:val="ru-RU"/>
              </w:rPr>
              <w:t>7,27329040180221</w:t>
            </w:r>
          </w:p>
        </w:tc>
      </w:tr>
      <w:tr w:rsidR="004F6B3E" w:rsidRPr="00721ADB" w14:paraId="40EA12B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188F15" w14:textId="1BDE9B28" w:rsidR="004F6B3E" w:rsidRPr="00F2002D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F2002D">
              <w:rPr>
                <w:rFonts w:ascii="Cambria" w:hAnsi="Cambria"/>
                <w:color w:val="548DD4"/>
                <w:lang w:val="ru-RU"/>
              </w:rPr>
              <w:t>.0</w:t>
            </w:r>
            <w:r w:rsidRPr="00F2002D">
              <w:rPr>
                <w:rFonts w:ascii="Cambria" w:hAnsi="Cambria"/>
                <w:color w:val="548DD4"/>
                <w:lang w:val="en-US"/>
              </w:rPr>
              <w:t>6</w:t>
            </w:r>
            <w:r w:rsidRPr="00F2002D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35FC5C" w14:textId="190CBDC9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181B">
              <w:rPr>
                <w:rFonts w:ascii="Cambria" w:hAnsi="Cambria"/>
                <w:iCs/>
                <w:color w:val="000099"/>
                <w:lang w:val="ru-RU"/>
              </w:rPr>
              <w:t>2233404701,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1F2633" w14:textId="6C9F8F12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181B">
              <w:rPr>
                <w:rFonts w:ascii="Cambria" w:hAnsi="Cambria"/>
                <w:iCs/>
                <w:color w:val="000099"/>
                <w:lang w:val="ru-RU"/>
              </w:rPr>
              <w:t>307069369,9850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091EA8" w14:textId="08E7356F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181B">
              <w:rPr>
                <w:rFonts w:ascii="Cambria" w:hAnsi="Cambria"/>
                <w:iCs/>
                <w:color w:val="000099"/>
                <w:lang w:val="ru-RU"/>
              </w:rPr>
              <w:t>7,27329040180221</w:t>
            </w:r>
          </w:p>
        </w:tc>
      </w:tr>
      <w:tr w:rsidR="004F6B3E" w:rsidRPr="00721ADB" w14:paraId="0CB8D2F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DC975F" w14:textId="0C348FF7" w:rsidR="004F6B3E" w:rsidRPr="00F2002D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F2002D">
              <w:rPr>
                <w:rFonts w:ascii="Cambria" w:hAnsi="Cambria"/>
                <w:color w:val="548DD4"/>
                <w:lang w:val="ru-RU"/>
              </w:rPr>
              <w:t>.0</w:t>
            </w:r>
            <w:r w:rsidRPr="00F2002D">
              <w:rPr>
                <w:rFonts w:ascii="Cambria" w:hAnsi="Cambria"/>
                <w:color w:val="548DD4"/>
                <w:lang w:val="en-US"/>
              </w:rPr>
              <w:t>6</w:t>
            </w:r>
            <w:r w:rsidRPr="00F2002D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A80DC0" w14:textId="7092EB85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181B">
              <w:rPr>
                <w:rFonts w:ascii="Cambria" w:hAnsi="Cambria"/>
                <w:iCs/>
                <w:color w:val="000099"/>
                <w:lang w:val="ru-RU"/>
              </w:rPr>
              <w:t>2233404701,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244A82" w14:textId="0633FC73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181B">
              <w:rPr>
                <w:rFonts w:ascii="Cambria" w:hAnsi="Cambria"/>
                <w:iCs/>
                <w:color w:val="000099"/>
                <w:lang w:val="ru-RU"/>
              </w:rPr>
              <w:t>307069369,9850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4B02D7" w14:textId="2872F3A0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181B">
              <w:rPr>
                <w:rFonts w:ascii="Cambria" w:hAnsi="Cambria"/>
                <w:iCs/>
                <w:color w:val="000099"/>
                <w:lang w:val="ru-RU"/>
              </w:rPr>
              <w:t>7,27329040180221</w:t>
            </w:r>
          </w:p>
        </w:tc>
      </w:tr>
      <w:tr w:rsidR="004F6B3E" w:rsidRPr="00721ADB" w14:paraId="003F0D4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83086E" w14:textId="59E5BA69" w:rsidR="004F6B3E" w:rsidRPr="00F2002D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F2002D">
              <w:rPr>
                <w:rFonts w:ascii="Cambria" w:hAnsi="Cambria"/>
                <w:color w:val="548DD4"/>
                <w:lang w:val="ru-RU"/>
              </w:rPr>
              <w:t>.0</w:t>
            </w:r>
            <w:r w:rsidRPr="00F2002D">
              <w:rPr>
                <w:rFonts w:ascii="Cambria" w:hAnsi="Cambria"/>
                <w:color w:val="548DD4"/>
                <w:lang w:val="en-US"/>
              </w:rPr>
              <w:t>6</w:t>
            </w:r>
            <w:r w:rsidRPr="00F2002D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E7399B" w14:textId="2CDEAC9F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181B">
              <w:rPr>
                <w:rFonts w:ascii="Cambria" w:hAnsi="Cambria"/>
                <w:iCs/>
                <w:color w:val="000099"/>
                <w:lang w:val="ru-RU"/>
              </w:rPr>
              <w:t>2232923055,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99BA64" w14:textId="57F0E46D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181B">
              <w:rPr>
                <w:rFonts w:ascii="Cambria" w:hAnsi="Cambria"/>
                <w:iCs/>
                <w:color w:val="000099"/>
                <w:lang w:val="ru-RU"/>
              </w:rPr>
              <w:t>307067926,0422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9041F3" w14:textId="4A3430D7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181B">
              <w:rPr>
                <w:rFonts w:ascii="Cambria" w:hAnsi="Cambria"/>
                <w:iCs/>
                <w:color w:val="000099"/>
                <w:lang w:val="ru-RU"/>
              </w:rPr>
              <w:t>7,2717560709765</w:t>
            </w:r>
          </w:p>
        </w:tc>
      </w:tr>
      <w:tr w:rsidR="004F6B3E" w:rsidRPr="00721ADB" w14:paraId="11CEDE2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EC2167" w14:textId="48B60D99" w:rsidR="004F6B3E" w:rsidRPr="00F2002D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F2002D">
              <w:rPr>
                <w:rFonts w:ascii="Cambria" w:hAnsi="Cambria"/>
                <w:color w:val="548DD4"/>
                <w:lang w:val="ru-RU"/>
              </w:rPr>
              <w:t>.0</w:t>
            </w:r>
            <w:r w:rsidRPr="00F2002D">
              <w:rPr>
                <w:rFonts w:ascii="Cambria" w:hAnsi="Cambria"/>
                <w:color w:val="548DD4"/>
                <w:lang w:val="en-US"/>
              </w:rPr>
              <w:t>6</w:t>
            </w:r>
            <w:r w:rsidRPr="00F2002D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CA1508" w14:textId="79B66F51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181B">
              <w:rPr>
                <w:rFonts w:ascii="Cambria" w:hAnsi="Cambria"/>
                <w:iCs/>
                <w:color w:val="000099"/>
                <w:lang w:val="ru-RU"/>
              </w:rPr>
              <w:t>2230821005,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95A6FD" w14:textId="3C16B95C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181B">
              <w:rPr>
                <w:rFonts w:ascii="Cambria" w:hAnsi="Cambria"/>
                <w:iCs/>
                <w:color w:val="000099"/>
                <w:lang w:val="ru-RU"/>
              </w:rPr>
              <w:t>307067588,8051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33DDBF" w14:textId="65481E27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181B">
              <w:rPr>
                <w:rFonts w:ascii="Cambria" w:hAnsi="Cambria"/>
                <w:iCs/>
                <w:color w:val="000099"/>
                <w:lang w:val="ru-RU"/>
              </w:rPr>
              <w:t>7,26491849599085</w:t>
            </w:r>
          </w:p>
        </w:tc>
      </w:tr>
      <w:tr w:rsidR="004F6B3E" w:rsidRPr="00721ADB" w14:paraId="60F4904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2E37F8" w14:textId="61D4BF2D" w:rsidR="004F6B3E" w:rsidRPr="00F2002D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F2002D">
              <w:rPr>
                <w:rFonts w:ascii="Cambria" w:hAnsi="Cambria"/>
                <w:color w:val="548DD4"/>
                <w:lang w:val="ru-RU"/>
              </w:rPr>
              <w:t>.0</w:t>
            </w:r>
            <w:r w:rsidRPr="00F2002D">
              <w:rPr>
                <w:rFonts w:ascii="Cambria" w:hAnsi="Cambria"/>
                <w:color w:val="548DD4"/>
                <w:lang w:val="en-US"/>
              </w:rPr>
              <w:t>6</w:t>
            </w:r>
            <w:r w:rsidRPr="00F2002D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25F3D8" w14:textId="3C7E8A39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54246">
              <w:rPr>
                <w:rFonts w:ascii="Cambria" w:hAnsi="Cambria"/>
                <w:iCs/>
                <w:color w:val="000099"/>
                <w:lang w:val="ru-RU"/>
              </w:rPr>
              <w:t>2230021226,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087BA3" w14:textId="7CBCBFE7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54246">
              <w:rPr>
                <w:rFonts w:ascii="Cambria" w:hAnsi="Cambria"/>
                <w:iCs/>
                <w:color w:val="000099"/>
                <w:lang w:val="ru-RU"/>
              </w:rPr>
              <w:t>307067588,8051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7BF1B5" w14:textId="5737B1BC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54246">
              <w:rPr>
                <w:rFonts w:ascii="Cambria" w:hAnsi="Cambria"/>
                <w:iCs/>
                <w:color w:val="000099"/>
                <w:lang w:val="ru-RU"/>
              </w:rPr>
              <w:t>7,26231392703223</w:t>
            </w:r>
          </w:p>
        </w:tc>
      </w:tr>
      <w:tr w:rsidR="004F6B3E" w:rsidRPr="00721ADB" w14:paraId="416EC69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4F1636" w14:textId="3835AC86" w:rsidR="004F6B3E" w:rsidRPr="00F2002D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F2002D">
              <w:rPr>
                <w:rFonts w:ascii="Cambria" w:hAnsi="Cambria"/>
                <w:color w:val="548DD4"/>
                <w:lang w:val="ru-RU"/>
              </w:rPr>
              <w:t>.0</w:t>
            </w:r>
            <w:r w:rsidRPr="00F2002D">
              <w:rPr>
                <w:rFonts w:ascii="Cambria" w:hAnsi="Cambria"/>
                <w:color w:val="548DD4"/>
                <w:lang w:val="en-US"/>
              </w:rPr>
              <w:t>6</w:t>
            </w:r>
            <w:r w:rsidRPr="00F2002D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13CE1C" w14:textId="6F578450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54246">
              <w:rPr>
                <w:rFonts w:ascii="Cambria" w:hAnsi="Cambria"/>
                <w:iCs/>
                <w:color w:val="000099"/>
                <w:lang w:val="ru-RU"/>
              </w:rPr>
              <w:t>2226906348,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D706B9" w14:textId="2C7094A0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54246">
              <w:rPr>
                <w:rFonts w:ascii="Cambria" w:hAnsi="Cambria"/>
                <w:iCs/>
                <w:color w:val="000099"/>
                <w:lang w:val="ru-RU"/>
              </w:rPr>
              <w:t>307067575,0161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29DF77" w14:textId="597BF3B5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54246">
              <w:rPr>
                <w:rFonts w:ascii="Cambria" w:hAnsi="Cambria"/>
                <w:iCs/>
                <w:color w:val="000099"/>
                <w:lang w:val="ru-RU"/>
              </w:rPr>
              <w:t>7,25217030252233</w:t>
            </w:r>
          </w:p>
        </w:tc>
      </w:tr>
      <w:tr w:rsidR="004F6B3E" w:rsidRPr="00721ADB" w14:paraId="534BA40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C5CAC6" w14:textId="7B2983F0" w:rsidR="004F6B3E" w:rsidRPr="00F2002D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F2002D">
              <w:rPr>
                <w:rFonts w:ascii="Cambria" w:hAnsi="Cambria"/>
                <w:color w:val="548DD4"/>
                <w:lang w:val="ru-RU"/>
              </w:rPr>
              <w:t>.0</w:t>
            </w:r>
            <w:r w:rsidRPr="00F2002D">
              <w:rPr>
                <w:rFonts w:ascii="Cambria" w:hAnsi="Cambria"/>
                <w:color w:val="548DD4"/>
                <w:lang w:val="en-US"/>
              </w:rPr>
              <w:t>6</w:t>
            </w:r>
            <w:r w:rsidRPr="00F2002D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00FD0D" w14:textId="547D166B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5310">
              <w:rPr>
                <w:rFonts w:ascii="Cambria" w:hAnsi="Cambria"/>
                <w:iCs/>
                <w:color w:val="000099"/>
                <w:lang w:val="ru-RU"/>
              </w:rPr>
              <w:t>2236893505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F89D83" w14:textId="5AABCC01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5310">
              <w:rPr>
                <w:rFonts w:ascii="Cambria" w:hAnsi="Cambria"/>
                <w:iCs/>
                <w:color w:val="000099"/>
                <w:lang w:val="ru-RU"/>
              </w:rPr>
              <w:t>308700057,71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BF7080" w14:textId="16781223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5310">
              <w:rPr>
                <w:rFonts w:ascii="Cambria" w:hAnsi="Cambria"/>
                <w:iCs/>
                <w:color w:val="000099"/>
                <w:lang w:val="ru-RU"/>
              </w:rPr>
              <w:t>7,24617132414513</w:t>
            </w:r>
          </w:p>
        </w:tc>
      </w:tr>
      <w:tr w:rsidR="004F6B3E" w:rsidRPr="00721ADB" w14:paraId="53B6ADE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E0B654" w14:textId="51B9399C" w:rsidR="004F6B3E" w:rsidRPr="00F2002D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2002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2002D">
              <w:rPr>
                <w:rFonts w:ascii="Cambria" w:hAnsi="Cambria"/>
                <w:color w:val="548DD4"/>
                <w:lang w:val="ru-RU"/>
              </w:rPr>
              <w:t>.0</w:t>
            </w:r>
            <w:r w:rsidRPr="00F2002D">
              <w:rPr>
                <w:rFonts w:ascii="Cambria" w:hAnsi="Cambria"/>
                <w:color w:val="548DD4"/>
                <w:lang w:val="en-US"/>
              </w:rPr>
              <w:t>6</w:t>
            </w:r>
            <w:r w:rsidRPr="00F2002D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BF6BD1" w14:textId="4ADAEA11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5310">
              <w:rPr>
                <w:rFonts w:ascii="Cambria" w:hAnsi="Cambria"/>
                <w:iCs/>
                <w:color w:val="000099"/>
                <w:lang w:val="ru-RU"/>
              </w:rPr>
              <w:t>2236893505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97E65A" w14:textId="36B48D5D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5310">
              <w:rPr>
                <w:rFonts w:ascii="Cambria" w:hAnsi="Cambria"/>
                <w:iCs/>
                <w:color w:val="000099"/>
                <w:lang w:val="ru-RU"/>
              </w:rPr>
              <w:t>308700057,71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6CD1B9" w14:textId="5E63DEE2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5310">
              <w:rPr>
                <w:rFonts w:ascii="Cambria" w:hAnsi="Cambria"/>
                <w:iCs/>
                <w:color w:val="000099"/>
                <w:lang w:val="ru-RU"/>
              </w:rPr>
              <w:t>7,24617132414513</w:t>
            </w:r>
          </w:p>
        </w:tc>
      </w:tr>
      <w:tr w:rsidR="004F6B3E" w:rsidRPr="00721ADB" w14:paraId="129A1A3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3A4EF6" w14:textId="68658163" w:rsidR="004F6B3E" w:rsidRPr="00F2002D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2002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F2002D">
              <w:rPr>
                <w:rFonts w:ascii="Cambria" w:hAnsi="Cambria"/>
                <w:color w:val="548DD4"/>
                <w:lang w:val="ru-RU"/>
              </w:rPr>
              <w:t>.0</w:t>
            </w:r>
            <w:r w:rsidRPr="00F2002D">
              <w:rPr>
                <w:rFonts w:ascii="Cambria" w:hAnsi="Cambria"/>
                <w:color w:val="548DD4"/>
                <w:lang w:val="en-US"/>
              </w:rPr>
              <w:t>6</w:t>
            </w:r>
            <w:r w:rsidRPr="00F2002D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F3F741" w14:textId="39AD2F48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5310">
              <w:rPr>
                <w:rFonts w:ascii="Cambria" w:hAnsi="Cambria"/>
                <w:iCs/>
                <w:color w:val="000099"/>
                <w:lang w:val="ru-RU"/>
              </w:rPr>
              <w:t>2236893505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6141D1" w14:textId="28FEB973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5310">
              <w:rPr>
                <w:rFonts w:ascii="Cambria" w:hAnsi="Cambria"/>
                <w:iCs/>
                <w:color w:val="000099"/>
                <w:lang w:val="ru-RU"/>
              </w:rPr>
              <w:t>308700057,71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26DA85" w14:textId="311DA893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5310">
              <w:rPr>
                <w:rFonts w:ascii="Cambria" w:hAnsi="Cambria"/>
                <w:iCs/>
                <w:color w:val="000099"/>
                <w:lang w:val="ru-RU"/>
              </w:rPr>
              <w:t>7,24617132414513</w:t>
            </w:r>
          </w:p>
        </w:tc>
      </w:tr>
      <w:tr w:rsidR="004F6B3E" w:rsidRPr="00721ADB" w14:paraId="63C5C7F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ECEADA" w14:textId="6CFAF4EC" w:rsidR="004F6B3E" w:rsidRPr="00F2002D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2002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F2002D">
              <w:rPr>
                <w:rFonts w:ascii="Cambria" w:hAnsi="Cambria"/>
                <w:color w:val="548DD4"/>
                <w:lang w:val="ru-RU"/>
              </w:rPr>
              <w:t>.0</w:t>
            </w:r>
            <w:r w:rsidRPr="00F2002D">
              <w:rPr>
                <w:rFonts w:ascii="Cambria" w:hAnsi="Cambria"/>
                <w:color w:val="548DD4"/>
                <w:lang w:val="en-US"/>
              </w:rPr>
              <w:t>6</w:t>
            </w:r>
            <w:r w:rsidRPr="00F2002D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FA877B" w14:textId="0C7EE8C8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7D76">
              <w:rPr>
                <w:rFonts w:ascii="Cambria" w:hAnsi="Cambria"/>
                <w:iCs/>
                <w:color w:val="000099"/>
                <w:lang w:val="ru-RU"/>
              </w:rPr>
              <w:t>2236055179,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2C752B" w14:textId="6B1A2A96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7D76">
              <w:rPr>
                <w:rFonts w:ascii="Cambria" w:hAnsi="Cambria"/>
                <w:iCs/>
                <w:color w:val="000099"/>
                <w:lang w:val="ru-RU"/>
              </w:rPr>
              <w:t>308700057,71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97B348" w14:textId="772467E5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7D76">
              <w:rPr>
                <w:rFonts w:ascii="Cambria" w:hAnsi="Cambria"/>
                <w:iCs/>
                <w:color w:val="000099"/>
                <w:lang w:val="ru-RU"/>
              </w:rPr>
              <w:t>7,24345565769464</w:t>
            </w:r>
          </w:p>
        </w:tc>
      </w:tr>
      <w:tr w:rsidR="004F6B3E" w:rsidRPr="00721ADB" w14:paraId="31D185D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91DC11" w14:textId="4400F6E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F2002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F2002D">
              <w:rPr>
                <w:rFonts w:ascii="Cambria" w:hAnsi="Cambria"/>
                <w:color w:val="548DD4"/>
                <w:lang w:val="ru-RU"/>
              </w:rPr>
              <w:t>.0</w:t>
            </w:r>
            <w:r w:rsidRPr="00F2002D">
              <w:rPr>
                <w:rFonts w:ascii="Cambria" w:hAnsi="Cambria"/>
                <w:color w:val="548DD4"/>
                <w:lang w:val="en-US"/>
              </w:rPr>
              <w:t>6</w:t>
            </w:r>
            <w:r w:rsidRPr="00F2002D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B44C2B" w14:textId="14137247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7D76">
              <w:rPr>
                <w:rFonts w:ascii="Cambria" w:hAnsi="Cambria"/>
                <w:iCs/>
                <w:color w:val="000099"/>
                <w:lang w:val="ru-RU"/>
              </w:rPr>
              <w:t>2232224315,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DAFF36" w14:textId="18FDE24E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7D76">
              <w:rPr>
                <w:rFonts w:ascii="Cambria" w:hAnsi="Cambria"/>
                <w:iCs/>
                <w:color w:val="000099"/>
                <w:lang w:val="ru-RU"/>
              </w:rPr>
              <w:t>308696406,834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7DA28C" w14:textId="421AC182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7D76">
              <w:rPr>
                <w:rFonts w:ascii="Cambria" w:hAnsi="Cambria"/>
                <w:iCs/>
                <w:color w:val="000099"/>
                <w:lang w:val="ru-RU"/>
              </w:rPr>
              <w:t>7,23113151377269</w:t>
            </w:r>
          </w:p>
        </w:tc>
      </w:tr>
      <w:tr w:rsidR="004F6B3E" w:rsidRPr="00721ADB" w14:paraId="07BBB4D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09412E" w14:textId="65EE2A3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F2002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F2002D">
              <w:rPr>
                <w:rFonts w:ascii="Cambria" w:hAnsi="Cambria"/>
                <w:color w:val="548DD4"/>
                <w:lang w:val="ru-RU"/>
              </w:rPr>
              <w:t>.0</w:t>
            </w:r>
            <w:r w:rsidRPr="00F2002D">
              <w:rPr>
                <w:rFonts w:ascii="Cambria" w:hAnsi="Cambria"/>
                <w:color w:val="548DD4"/>
                <w:lang w:val="en-US"/>
              </w:rPr>
              <w:t>6</w:t>
            </w:r>
            <w:r w:rsidRPr="00F2002D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167001" w14:textId="777A67FE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B5E8A">
              <w:rPr>
                <w:rFonts w:ascii="Cambria" w:hAnsi="Cambria"/>
                <w:iCs/>
                <w:color w:val="000099"/>
                <w:lang w:val="ru-RU"/>
              </w:rPr>
              <w:t>2230444294,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D3BE96" w14:textId="17824573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B5E8A">
              <w:rPr>
                <w:rFonts w:ascii="Cambria" w:hAnsi="Cambria"/>
                <w:iCs/>
                <w:color w:val="000099"/>
                <w:lang w:val="ru-RU"/>
              </w:rPr>
              <w:t>308576335,8967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4373BC" w14:textId="0498248E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B5E8A">
              <w:rPr>
                <w:rFonts w:ascii="Cambria" w:hAnsi="Cambria"/>
                <w:iCs/>
                <w:color w:val="000099"/>
                <w:lang w:val="ru-RU"/>
              </w:rPr>
              <w:t>7,22817674199756</w:t>
            </w:r>
          </w:p>
        </w:tc>
      </w:tr>
      <w:tr w:rsidR="004F6B3E" w:rsidRPr="00721ADB" w14:paraId="203BE4B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16334A" w14:textId="4C1EE592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F2002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F2002D">
              <w:rPr>
                <w:rFonts w:ascii="Cambria" w:hAnsi="Cambria"/>
                <w:color w:val="548DD4"/>
                <w:lang w:val="ru-RU"/>
              </w:rPr>
              <w:t>.0</w:t>
            </w:r>
            <w:r w:rsidRPr="00F2002D">
              <w:rPr>
                <w:rFonts w:ascii="Cambria" w:hAnsi="Cambria"/>
                <w:color w:val="548DD4"/>
                <w:lang w:val="en-US"/>
              </w:rPr>
              <w:t>6</w:t>
            </w:r>
            <w:r w:rsidRPr="00F2002D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BA6FC8" w14:textId="0C30EE9F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B5E8A">
              <w:rPr>
                <w:rFonts w:ascii="Cambria" w:hAnsi="Cambria"/>
                <w:iCs/>
                <w:color w:val="000099"/>
                <w:lang w:val="ru-RU"/>
              </w:rPr>
              <w:t>2223828360,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5F1396" w14:textId="285A9543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B5E8A">
              <w:rPr>
                <w:rFonts w:ascii="Cambria" w:hAnsi="Cambria"/>
                <w:iCs/>
                <w:color w:val="000099"/>
                <w:lang w:val="ru-RU"/>
              </w:rPr>
              <w:t>307882783,3193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7F49B8" w14:textId="129604CD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B5E8A">
              <w:rPr>
                <w:rFonts w:ascii="Cambria" w:hAnsi="Cambria"/>
                <w:iCs/>
                <w:color w:val="000099"/>
                <w:lang w:val="ru-RU"/>
              </w:rPr>
              <w:t>7,22297082153924</w:t>
            </w:r>
          </w:p>
        </w:tc>
      </w:tr>
      <w:tr w:rsidR="004F6B3E" w:rsidRPr="00721ADB" w14:paraId="012E015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C24E9F" w14:textId="3FAA898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F2002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F2002D">
              <w:rPr>
                <w:rFonts w:ascii="Cambria" w:hAnsi="Cambria"/>
                <w:color w:val="548DD4"/>
                <w:lang w:val="ru-RU"/>
              </w:rPr>
              <w:t>.0</w:t>
            </w:r>
            <w:r w:rsidRPr="00F2002D">
              <w:rPr>
                <w:rFonts w:ascii="Cambria" w:hAnsi="Cambria"/>
                <w:color w:val="548DD4"/>
                <w:lang w:val="en-US"/>
              </w:rPr>
              <w:t>6</w:t>
            </w:r>
            <w:r w:rsidRPr="00F2002D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4EF332" w14:textId="2148C2B9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E33E1">
              <w:rPr>
                <w:rFonts w:ascii="Cambria" w:hAnsi="Cambria"/>
                <w:iCs/>
                <w:color w:val="000099"/>
                <w:lang w:val="ru-RU"/>
              </w:rPr>
              <w:t>2222522029,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D478F0" w14:textId="11244EA5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E33E1">
              <w:rPr>
                <w:rFonts w:ascii="Cambria" w:hAnsi="Cambria"/>
                <w:iCs/>
                <w:color w:val="000099"/>
                <w:lang w:val="ru-RU"/>
              </w:rPr>
              <w:t>307882021,4141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307CBC" w14:textId="7C0325A4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E33E1">
              <w:rPr>
                <w:rFonts w:ascii="Cambria" w:hAnsi="Cambria"/>
                <w:iCs/>
                <w:color w:val="000099"/>
                <w:lang w:val="ru-RU"/>
              </w:rPr>
              <w:t>7,21874573608309</w:t>
            </w:r>
          </w:p>
        </w:tc>
      </w:tr>
      <w:tr w:rsidR="004F6B3E" w:rsidRPr="00721ADB" w14:paraId="0FBC118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F6B75B" w14:textId="5807776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F2002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2002D">
              <w:rPr>
                <w:rFonts w:ascii="Cambria" w:hAnsi="Cambria"/>
                <w:color w:val="548DD4"/>
                <w:lang w:val="ru-RU"/>
              </w:rPr>
              <w:t>.0</w:t>
            </w:r>
            <w:r w:rsidRPr="00F2002D">
              <w:rPr>
                <w:rFonts w:ascii="Cambria" w:hAnsi="Cambria"/>
                <w:color w:val="548DD4"/>
                <w:lang w:val="en-US"/>
              </w:rPr>
              <w:t>6</w:t>
            </w:r>
            <w:r w:rsidRPr="00F2002D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E4F9D8" w14:textId="2A08E859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E33E1">
              <w:rPr>
                <w:rFonts w:ascii="Cambria" w:hAnsi="Cambria"/>
                <w:iCs/>
                <w:color w:val="000099"/>
                <w:lang w:val="ru-RU"/>
              </w:rPr>
              <w:t>2222522029,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51CC55" w14:textId="012E367B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E33E1">
              <w:rPr>
                <w:rFonts w:ascii="Cambria" w:hAnsi="Cambria"/>
                <w:iCs/>
                <w:color w:val="000099"/>
                <w:lang w:val="ru-RU"/>
              </w:rPr>
              <w:t>307882021,4141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188BE7" w14:textId="6B3583D0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E33E1">
              <w:rPr>
                <w:rFonts w:ascii="Cambria" w:hAnsi="Cambria"/>
                <w:iCs/>
                <w:color w:val="000099"/>
                <w:lang w:val="ru-RU"/>
              </w:rPr>
              <w:t>7,21874573608309</w:t>
            </w:r>
          </w:p>
        </w:tc>
      </w:tr>
      <w:tr w:rsidR="004F6B3E" w:rsidRPr="00721ADB" w14:paraId="680D2C3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F873FB" w14:textId="72A93E1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C65ABC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65AB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86302A" w14:textId="17571542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E33E1">
              <w:rPr>
                <w:rFonts w:ascii="Cambria" w:hAnsi="Cambria"/>
                <w:iCs/>
                <w:color w:val="000099"/>
                <w:lang w:val="ru-RU"/>
              </w:rPr>
              <w:t>2222522029,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F275C8" w14:textId="175B17C5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E33E1">
              <w:rPr>
                <w:rFonts w:ascii="Cambria" w:hAnsi="Cambria"/>
                <w:iCs/>
                <w:color w:val="000099"/>
                <w:lang w:val="ru-RU"/>
              </w:rPr>
              <w:t>307882021,4141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9D27D0" w14:textId="7F4C9C4B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E33E1">
              <w:rPr>
                <w:rFonts w:ascii="Cambria" w:hAnsi="Cambria"/>
                <w:iCs/>
                <w:color w:val="000099"/>
                <w:lang w:val="ru-RU"/>
              </w:rPr>
              <w:t>7,21874573608309</w:t>
            </w:r>
          </w:p>
        </w:tc>
      </w:tr>
      <w:tr w:rsidR="004F6B3E" w:rsidRPr="00721ADB" w14:paraId="17C0C59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65B855" w14:textId="7343E76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31</w:t>
            </w:r>
            <w:r w:rsidRPr="00C65ABC">
              <w:rPr>
                <w:rFonts w:ascii="Cambria" w:hAnsi="Cambria"/>
                <w:color w:val="548DD4"/>
                <w:lang w:val="ru-RU"/>
              </w:rPr>
              <w:t>.05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5D6EDE" w14:textId="21A9FE2D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E33E1">
              <w:rPr>
                <w:rFonts w:ascii="Cambria" w:hAnsi="Cambria"/>
                <w:iCs/>
                <w:color w:val="000099"/>
                <w:lang w:val="ru-RU"/>
              </w:rPr>
              <w:t>2223566397,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731A42" w14:textId="494DD9CB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E33E1">
              <w:rPr>
                <w:rFonts w:ascii="Cambria" w:hAnsi="Cambria"/>
                <w:iCs/>
                <w:color w:val="000099"/>
                <w:lang w:val="ru-RU"/>
              </w:rPr>
              <w:t>307881863,0123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C3271F" w14:textId="538AA861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E33E1">
              <w:rPr>
                <w:rFonts w:ascii="Cambria" w:hAnsi="Cambria"/>
                <w:iCs/>
                <w:color w:val="000099"/>
                <w:lang w:val="ru-RU"/>
              </w:rPr>
              <w:t>7,22214155830485</w:t>
            </w:r>
          </w:p>
        </w:tc>
      </w:tr>
      <w:tr w:rsidR="004F6B3E" w:rsidRPr="00721ADB" w14:paraId="04B3230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4AE658" w14:textId="5555308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30</w:t>
            </w:r>
            <w:r w:rsidRPr="00C65ABC">
              <w:rPr>
                <w:rFonts w:ascii="Cambria" w:hAnsi="Cambria"/>
                <w:color w:val="548DD4"/>
                <w:lang w:val="ru-RU"/>
              </w:rPr>
              <w:t>.05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738051" w14:textId="7BD51442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E33E1">
              <w:rPr>
                <w:rFonts w:ascii="Cambria" w:hAnsi="Cambria"/>
                <w:iCs/>
                <w:color w:val="000099"/>
                <w:lang w:val="ru-RU"/>
              </w:rPr>
              <w:t>2220008927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0E8A6B" w14:textId="502D48EF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E33E1">
              <w:rPr>
                <w:rFonts w:ascii="Cambria" w:hAnsi="Cambria"/>
                <w:iCs/>
                <w:color w:val="000099"/>
                <w:lang w:val="ru-RU"/>
              </w:rPr>
              <w:t>308004911,5793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E0E4B8" w14:textId="51241A24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E33E1">
              <w:rPr>
                <w:rFonts w:ascii="Cambria" w:hAnsi="Cambria"/>
                <w:iCs/>
                <w:color w:val="000099"/>
                <w:lang w:val="ru-RU"/>
              </w:rPr>
              <w:t>7,20770625473545</w:t>
            </w:r>
          </w:p>
        </w:tc>
      </w:tr>
      <w:tr w:rsidR="004F6B3E" w:rsidRPr="00721ADB" w14:paraId="5C70447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3CDEFF" w14:textId="6A6C239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65ABC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C65ABC">
              <w:rPr>
                <w:rFonts w:ascii="Cambria" w:hAnsi="Cambria"/>
                <w:color w:val="548DD4"/>
                <w:lang w:val="ru-RU"/>
              </w:rPr>
              <w:t>.05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43C30B" w14:textId="26CC49DA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2447">
              <w:rPr>
                <w:rFonts w:ascii="Cambria" w:hAnsi="Cambria"/>
                <w:iCs/>
                <w:color w:val="000099"/>
                <w:lang w:val="ru-RU"/>
              </w:rPr>
              <w:t>2219003384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9E6A51" w14:textId="7824B507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2447">
              <w:rPr>
                <w:rFonts w:ascii="Cambria" w:hAnsi="Cambria"/>
                <w:iCs/>
                <w:color w:val="000099"/>
                <w:lang w:val="ru-RU"/>
              </w:rPr>
              <w:t>308004911.5793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617FC9" w14:textId="002856FF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2447">
              <w:rPr>
                <w:rFonts w:ascii="Cambria" w:hAnsi="Cambria"/>
                <w:iCs/>
                <w:color w:val="000099"/>
                <w:lang w:val="ru-RU"/>
              </w:rPr>
              <w:t>7.20444155630956</w:t>
            </w:r>
          </w:p>
        </w:tc>
      </w:tr>
      <w:tr w:rsidR="004F6B3E" w:rsidRPr="00721ADB" w14:paraId="59A4F70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FF927F" w14:textId="1E05403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65ABC">
              <w:rPr>
                <w:rFonts w:ascii="Cambria" w:hAnsi="Cambria"/>
                <w:color w:val="548DD4"/>
                <w:lang w:val="ru-RU"/>
              </w:rPr>
              <w:lastRenderedPageBreak/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C65ABC">
              <w:rPr>
                <w:rFonts w:ascii="Cambria" w:hAnsi="Cambria"/>
                <w:color w:val="548DD4"/>
                <w:lang w:val="ru-RU"/>
              </w:rPr>
              <w:t>.05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A40959" w14:textId="5F191F85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2447">
              <w:rPr>
                <w:rFonts w:ascii="Cambria" w:hAnsi="Cambria"/>
                <w:iCs/>
                <w:color w:val="000099"/>
                <w:lang w:val="ru-RU"/>
              </w:rPr>
              <w:t>2211460255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0774CB" w14:textId="2CB4DEC8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2447">
              <w:rPr>
                <w:rFonts w:ascii="Cambria" w:hAnsi="Cambria"/>
                <w:iCs/>
                <w:color w:val="000099"/>
                <w:lang w:val="ru-RU"/>
              </w:rPr>
              <w:t>308004688.7368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188B4E" w14:textId="14FF7D23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2447">
              <w:rPr>
                <w:rFonts w:ascii="Cambria" w:hAnsi="Cambria"/>
                <w:iCs/>
                <w:color w:val="000099"/>
                <w:lang w:val="ru-RU"/>
              </w:rPr>
              <w:t>7.1799564629345</w:t>
            </w:r>
          </w:p>
        </w:tc>
      </w:tr>
      <w:tr w:rsidR="004F6B3E" w:rsidRPr="00721ADB" w14:paraId="46CD404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A63451" w14:textId="7941DA2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65ABC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65ABC">
              <w:rPr>
                <w:rFonts w:ascii="Cambria" w:hAnsi="Cambria"/>
                <w:color w:val="548DD4"/>
                <w:lang w:val="ru-RU"/>
              </w:rPr>
              <w:t>.05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31E0AB" w14:textId="322038EC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0B63">
              <w:rPr>
                <w:rFonts w:ascii="Cambria" w:hAnsi="Cambria"/>
                <w:iCs/>
                <w:color w:val="000099"/>
                <w:lang w:val="ru-RU"/>
              </w:rPr>
              <w:t>2211797580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84C06A" w14:textId="0F77D775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0B63">
              <w:rPr>
                <w:rFonts w:ascii="Cambria" w:hAnsi="Cambria"/>
                <w:iCs/>
                <w:color w:val="000099"/>
                <w:lang w:val="ru-RU"/>
              </w:rPr>
              <w:t>308004323.8881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D65023" w14:textId="7C4C4FA0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0B63">
              <w:rPr>
                <w:rFonts w:ascii="Cambria" w:hAnsi="Cambria"/>
                <w:iCs/>
                <w:color w:val="000099"/>
                <w:lang w:val="ru-RU"/>
              </w:rPr>
              <w:t>7.18106016450928</w:t>
            </w:r>
          </w:p>
        </w:tc>
      </w:tr>
      <w:tr w:rsidR="004F6B3E" w:rsidRPr="00721ADB" w14:paraId="583A81A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28D843" w14:textId="5237D46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65ABC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65ABC">
              <w:rPr>
                <w:rFonts w:ascii="Cambria" w:hAnsi="Cambria"/>
                <w:color w:val="548DD4"/>
                <w:lang w:val="ru-RU"/>
              </w:rPr>
              <w:t>.05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FD59B4" w14:textId="18F14A20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0B63">
              <w:rPr>
                <w:rFonts w:ascii="Cambria" w:hAnsi="Cambria"/>
                <w:iCs/>
                <w:color w:val="000099"/>
                <w:lang w:val="ru-RU"/>
              </w:rPr>
              <w:t>2211797580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6746A7" w14:textId="79AB44FC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0B63">
              <w:rPr>
                <w:rFonts w:ascii="Cambria" w:hAnsi="Cambria"/>
                <w:iCs/>
                <w:color w:val="000099"/>
                <w:lang w:val="ru-RU"/>
              </w:rPr>
              <w:t>308004323.8881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0E3CAC" w14:textId="36E5F8C7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0B63">
              <w:rPr>
                <w:rFonts w:ascii="Cambria" w:hAnsi="Cambria"/>
                <w:iCs/>
                <w:color w:val="000099"/>
                <w:lang w:val="ru-RU"/>
              </w:rPr>
              <w:t>7.18106016450928</w:t>
            </w:r>
          </w:p>
        </w:tc>
      </w:tr>
      <w:tr w:rsidR="004F6B3E" w:rsidRPr="00721ADB" w14:paraId="40448E0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8DB8F7" w14:textId="3991403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65ABC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65ABC">
              <w:rPr>
                <w:rFonts w:ascii="Cambria" w:hAnsi="Cambria"/>
                <w:color w:val="548DD4"/>
                <w:lang w:val="ru-RU"/>
              </w:rPr>
              <w:t>.05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FDC3E1" w14:textId="4CF94CD1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0B63">
              <w:rPr>
                <w:rFonts w:ascii="Cambria" w:hAnsi="Cambria"/>
                <w:iCs/>
                <w:color w:val="000099"/>
                <w:lang w:val="ru-RU"/>
              </w:rPr>
              <w:t>2211797580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507B03" w14:textId="3A8D0F13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0B63">
              <w:rPr>
                <w:rFonts w:ascii="Cambria" w:hAnsi="Cambria"/>
                <w:iCs/>
                <w:color w:val="000099"/>
                <w:lang w:val="ru-RU"/>
              </w:rPr>
              <w:t>308004323.8881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8BE7B4" w14:textId="0E654681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0B63">
              <w:rPr>
                <w:rFonts w:ascii="Cambria" w:hAnsi="Cambria"/>
                <w:iCs/>
                <w:color w:val="000099"/>
                <w:lang w:val="ru-RU"/>
              </w:rPr>
              <w:t>7.18106016450928</w:t>
            </w:r>
          </w:p>
        </w:tc>
      </w:tr>
      <w:tr w:rsidR="004F6B3E" w:rsidRPr="00721ADB" w14:paraId="46F358C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0A6244" w14:textId="0640B53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>
              <w:rPr>
                <w:rFonts w:ascii="Cambria" w:hAnsi="Cambria"/>
                <w:color w:val="548DD4"/>
                <w:lang w:val="ru-RU"/>
              </w:rPr>
              <w:t>.05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688081" w14:textId="3009EBDF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00F2">
              <w:rPr>
                <w:rFonts w:ascii="Cambria" w:hAnsi="Cambria"/>
                <w:iCs/>
                <w:color w:val="000099"/>
                <w:lang w:val="ru-RU"/>
              </w:rPr>
              <w:t>2211790281,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169860" w14:textId="387F3251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00F2">
              <w:rPr>
                <w:rFonts w:ascii="Cambria" w:hAnsi="Cambria"/>
                <w:iCs/>
                <w:color w:val="000099"/>
                <w:lang w:val="ru-RU"/>
              </w:rPr>
              <w:t>308063525,1528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E0679B" w14:textId="38C6814B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00F2">
              <w:rPr>
                <w:rFonts w:ascii="Cambria" w:hAnsi="Cambria"/>
                <w:iCs/>
                <w:color w:val="000099"/>
                <w:lang w:val="ru-RU"/>
              </w:rPr>
              <w:t>7,17965647027729</w:t>
            </w:r>
          </w:p>
        </w:tc>
      </w:tr>
      <w:tr w:rsidR="004F6B3E" w:rsidRPr="00721ADB" w14:paraId="252E8F4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A1E8B2" w14:textId="63A0F7B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>
              <w:rPr>
                <w:rFonts w:ascii="Cambria" w:hAnsi="Cambria"/>
                <w:color w:val="548DD4"/>
                <w:lang w:val="ru-RU"/>
              </w:rPr>
              <w:t>.05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68A7B0" w14:textId="3DACFBCD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00F2">
              <w:rPr>
                <w:rFonts w:ascii="Cambria" w:hAnsi="Cambria"/>
                <w:iCs/>
                <w:color w:val="000099"/>
                <w:lang w:val="ru-RU"/>
              </w:rPr>
              <w:t>2209035960,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F5FF86" w14:textId="56C7A21B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00F2">
              <w:rPr>
                <w:rFonts w:ascii="Cambria" w:hAnsi="Cambria"/>
                <w:iCs/>
                <w:color w:val="000099"/>
                <w:lang w:val="ru-RU"/>
              </w:rPr>
              <w:t>308086727,6290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58B542" w14:textId="58E94F15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00F2">
              <w:rPr>
                <w:rFonts w:ascii="Cambria" w:hAnsi="Cambria"/>
                <w:iCs/>
                <w:color w:val="000099"/>
                <w:lang w:val="ru-RU"/>
              </w:rPr>
              <w:t>7,17017567670142</w:t>
            </w:r>
          </w:p>
        </w:tc>
      </w:tr>
      <w:tr w:rsidR="004F6B3E" w:rsidRPr="00721ADB" w14:paraId="4669E32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6A5748" w14:textId="523E754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.05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A3290B" w14:textId="45A3DD45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E1695">
              <w:rPr>
                <w:rFonts w:ascii="Cambria" w:hAnsi="Cambria"/>
                <w:iCs/>
                <w:color w:val="000099"/>
                <w:lang w:val="ru-RU"/>
              </w:rPr>
              <w:t>2204956145,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6A5434" w14:textId="715F0A7D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E1695">
              <w:rPr>
                <w:rFonts w:ascii="Cambria" w:hAnsi="Cambria"/>
                <w:iCs/>
                <w:color w:val="000099"/>
                <w:lang w:val="ru-RU"/>
              </w:rPr>
              <w:t>308086350,9705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2D141F" w14:textId="4F938006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E1695">
              <w:rPr>
                <w:rFonts w:ascii="Cambria" w:hAnsi="Cambria"/>
                <w:iCs/>
                <w:color w:val="000099"/>
                <w:lang w:val="ru-RU"/>
              </w:rPr>
              <w:t>7,15694200205119</w:t>
            </w:r>
          </w:p>
        </w:tc>
      </w:tr>
      <w:tr w:rsidR="004F6B3E" w:rsidRPr="00721ADB" w14:paraId="1E64104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B111E0" w14:textId="5D42CA4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1.05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0793A6" w14:textId="52D35123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2D82">
              <w:rPr>
                <w:rFonts w:ascii="Cambria" w:hAnsi="Cambria"/>
                <w:iCs/>
                <w:color w:val="000099"/>
                <w:lang w:val="ru-RU"/>
              </w:rPr>
              <w:t>2204956145,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B7EF8B" w14:textId="18F1164A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2D82">
              <w:rPr>
                <w:rFonts w:ascii="Cambria" w:hAnsi="Cambria"/>
                <w:iCs/>
                <w:color w:val="000099"/>
                <w:lang w:val="ru-RU"/>
              </w:rPr>
              <w:t>308086350,9705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6D6FBA" w14:textId="7723A483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2D82">
              <w:rPr>
                <w:rFonts w:ascii="Cambria" w:hAnsi="Cambria"/>
                <w:iCs/>
                <w:color w:val="000099"/>
                <w:lang w:val="ru-RU"/>
              </w:rPr>
              <w:t>7,15694200205119</w:t>
            </w:r>
          </w:p>
        </w:tc>
      </w:tr>
      <w:tr w:rsidR="004F6B3E" w:rsidRPr="00721ADB" w14:paraId="4A8617B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7C55A5" w14:textId="05F8731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0.05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EE6498" w14:textId="661EDC4C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633AA">
              <w:rPr>
                <w:rFonts w:ascii="Cambria" w:hAnsi="Cambria"/>
                <w:iCs/>
                <w:color w:val="000099"/>
                <w:lang w:val="ru-RU"/>
              </w:rPr>
              <w:t>2203127306,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960A43" w14:textId="29DFAD13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633AA">
              <w:rPr>
                <w:rFonts w:ascii="Cambria" w:hAnsi="Cambria"/>
                <w:iCs/>
                <w:color w:val="000099"/>
                <w:lang w:val="ru-RU"/>
              </w:rPr>
              <w:t>308091407,6396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148D85" w14:textId="5A4D6D72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633AA">
              <w:rPr>
                <w:rFonts w:ascii="Cambria" w:hAnsi="Cambria"/>
                <w:iCs/>
                <w:color w:val="000099"/>
                <w:lang w:val="ru-RU"/>
              </w:rPr>
              <w:t>7,15088850996694</w:t>
            </w:r>
          </w:p>
        </w:tc>
      </w:tr>
      <w:tr w:rsidR="004F6B3E" w:rsidRPr="00721ADB" w14:paraId="3B1AFB2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8CDCFB" w14:textId="4A4C506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9.05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065756" w14:textId="2E1E479E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633AA">
              <w:rPr>
                <w:rFonts w:ascii="Cambria" w:hAnsi="Cambria"/>
                <w:iCs/>
                <w:color w:val="000099"/>
                <w:lang w:val="ru-RU"/>
              </w:rPr>
              <w:t>2203127306,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514306" w14:textId="6B428F17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633AA">
              <w:rPr>
                <w:rFonts w:ascii="Cambria" w:hAnsi="Cambria"/>
                <w:iCs/>
                <w:color w:val="000099"/>
                <w:lang w:val="ru-RU"/>
              </w:rPr>
              <w:t>308091407,6396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8533A4" w14:textId="6AEE86F0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633AA">
              <w:rPr>
                <w:rFonts w:ascii="Cambria" w:hAnsi="Cambria"/>
                <w:iCs/>
                <w:color w:val="000099"/>
                <w:lang w:val="ru-RU"/>
              </w:rPr>
              <w:t>7,15088850996694</w:t>
            </w:r>
          </w:p>
        </w:tc>
      </w:tr>
      <w:tr w:rsidR="004F6B3E" w:rsidRPr="00721ADB" w14:paraId="65BFAC3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0D36A3" w14:textId="46BF565A" w:rsidR="004F6B3E" w:rsidRPr="00957FC6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.05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F5EDAC" w14:textId="58179BF2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633AA">
              <w:rPr>
                <w:rFonts w:ascii="Cambria" w:hAnsi="Cambria"/>
                <w:iCs/>
                <w:color w:val="000099"/>
                <w:lang w:val="ru-RU"/>
              </w:rPr>
              <w:t>2203127306,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ABACE2" w14:textId="043B4ECC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633AA">
              <w:rPr>
                <w:rFonts w:ascii="Cambria" w:hAnsi="Cambria"/>
                <w:iCs/>
                <w:color w:val="000099"/>
                <w:lang w:val="ru-RU"/>
              </w:rPr>
              <w:t>308091407,6396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144C4B" w14:textId="326DC49B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633AA">
              <w:rPr>
                <w:rFonts w:ascii="Cambria" w:hAnsi="Cambria"/>
                <w:iCs/>
                <w:color w:val="000099"/>
                <w:lang w:val="ru-RU"/>
              </w:rPr>
              <w:t>7,15088850996694</w:t>
            </w:r>
          </w:p>
        </w:tc>
      </w:tr>
      <w:tr w:rsidR="004F6B3E" w:rsidRPr="00721ADB" w14:paraId="5A4AA1A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4519EC" w14:textId="2F11769A" w:rsidR="004F6B3E" w:rsidRPr="00957FC6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.05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005A5D" w14:textId="2AC762E8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658C">
              <w:rPr>
                <w:rFonts w:ascii="Cambria" w:hAnsi="Cambria"/>
                <w:iCs/>
                <w:color w:val="000099"/>
                <w:lang w:val="ru-RU"/>
              </w:rPr>
              <w:t>2201796897,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975D5A" w14:textId="72002E3A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658C">
              <w:rPr>
                <w:rFonts w:ascii="Cambria" w:hAnsi="Cambria"/>
                <w:iCs/>
                <w:color w:val="000099"/>
                <w:lang w:val="ru-RU"/>
              </w:rPr>
              <w:t>308101905,7069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E52F0C" w14:textId="2041BB37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658C">
              <w:rPr>
                <w:rFonts w:ascii="Cambria" w:hAnsi="Cambria"/>
                <w:iCs/>
                <w:color w:val="000099"/>
                <w:lang w:val="ru-RU"/>
              </w:rPr>
              <w:t>7,1463267717474</w:t>
            </w:r>
          </w:p>
        </w:tc>
      </w:tr>
      <w:tr w:rsidR="004F6B3E" w:rsidRPr="00721ADB" w14:paraId="2001E7F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FDA718" w14:textId="6D55D83C" w:rsidR="004F6B3E" w:rsidRPr="00957FC6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.05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003DA0" w14:textId="1307B8EE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12B3">
              <w:rPr>
                <w:rFonts w:ascii="Cambria" w:hAnsi="Cambria"/>
                <w:iCs/>
                <w:color w:val="000099"/>
                <w:lang w:val="ru-RU"/>
              </w:rPr>
              <w:t>2200808693,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91158" w14:textId="16F098EC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12B3">
              <w:rPr>
                <w:rFonts w:ascii="Cambria" w:hAnsi="Cambria"/>
                <w:iCs/>
                <w:color w:val="000099"/>
                <w:lang w:val="ru-RU"/>
              </w:rPr>
              <w:t>308104667,2717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2B3E4E" w14:textId="28B4D3DA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12B3">
              <w:rPr>
                <w:rFonts w:ascii="Cambria" w:hAnsi="Cambria"/>
                <w:iCs/>
                <w:color w:val="000099"/>
                <w:lang w:val="ru-RU"/>
              </w:rPr>
              <w:t>7,14305535426686</w:t>
            </w:r>
          </w:p>
        </w:tc>
      </w:tr>
      <w:tr w:rsidR="004F6B3E" w:rsidRPr="00721ADB" w14:paraId="324AF9F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E8F0EE" w14:textId="1CD460F0" w:rsidR="004F6B3E" w:rsidRPr="006C658C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.05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6FCE86" w14:textId="46052705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5D6E">
              <w:rPr>
                <w:rFonts w:ascii="Cambria" w:hAnsi="Cambria"/>
                <w:iCs/>
                <w:color w:val="000099"/>
                <w:lang w:val="ru-RU"/>
              </w:rPr>
              <w:t>2199983045,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52D274" w14:textId="551ECD24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5D6E">
              <w:rPr>
                <w:rFonts w:ascii="Cambria" w:hAnsi="Cambria"/>
                <w:iCs/>
                <w:color w:val="000099"/>
                <w:lang w:val="ru-RU"/>
              </w:rPr>
              <w:t>308104667,2717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609BEF" w14:textId="2DABCB9A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5D6E">
              <w:rPr>
                <w:rFonts w:ascii="Cambria" w:hAnsi="Cambria"/>
                <w:iCs/>
                <w:color w:val="000099"/>
                <w:lang w:val="ru-RU"/>
              </w:rPr>
              <w:t>7,14037559002534</w:t>
            </w:r>
          </w:p>
        </w:tc>
      </w:tr>
      <w:tr w:rsidR="004F6B3E" w:rsidRPr="00721ADB" w14:paraId="67940CD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9C3475" w14:textId="7058A183" w:rsidR="004F6B3E" w:rsidRPr="00C312B3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.05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955A80" w14:textId="0D4032E2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D91">
              <w:rPr>
                <w:rFonts w:ascii="Cambria" w:hAnsi="Cambria"/>
                <w:iCs/>
                <w:color w:val="000099"/>
                <w:lang w:val="ru-RU"/>
              </w:rPr>
              <w:t>2199463236,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BDBB3D" w14:textId="01437327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D91">
              <w:rPr>
                <w:rFonts w:ascii="Cambria" w:hAnsi="Cambria"/>
                <w:iCs/>
                <w:color w:val="000099"/>
                <w:lang w:val="ru-RU"/>
              </w:rPr>
              <w:t>308123579,4692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C4EBB9" w14:textId="4A3D8025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D91">
              <w:rPr>
                <w:rFonts w:ascii="Cambria" w:hAnsi="Cambria"/>
                <w:iCs/>
                <w:color w:val="000099"/>
                <w:lang w:val="ru-RU"/>
              </w:rPr>
              <w:t>7,13825030881556</w:t>
            </w:r>
          </w:p>
        </w:tc>
      </w:tr>
      <w:tr w:rsidR="004F6B3E" w:rsidRPr="00721ADB" w14:paraId="126FD09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E54F48" w14:textId="602CFEAB" w:rsidR="004F6B3E" w:rsidRPr="005C5D6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.05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1F2B62" w14:textId="6AF5524C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A626B">
              <w:rPr>
                <w:rFonts w:ascii="Cambria" w:hAnsi="Cambria"/>
                <w:iCs/>
                <w:color w:val="000099"/>
                <w:lang w:val="ru-RU"/>
              </w:rPr>
              <w:t>2196199341,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D05194" w14:textId="534C8B13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A626B">
              <w:rPr>
                <w:rFonts w:ascii="Cambria" w:hAnsi="Cambria"/>
                <w:iCs/>
                <w:color w:val="000099"/>
                <w:lang w:val="ru-RU"/>
              </w:rPr>
              <w:t>308123382,630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D661B9" w14:textId="62FE37D3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A626B">
              <w:rPr>
                <w:rFonts w:ascii="Cambria" w:hAnsi="Cambria"/>
                <w:iCs/>
                <w:color w:val="000099"/>
                <w:lang w:val="ru-RU"/>
              </w:rPr>
              <w:t>7,12766205018368</w:t>
            </w:r>
          </w:p>
        </w:tc>
      </w:tr>
      <w:tr w:rsidR="004F6B3E" w:rsidRPr="00721ADB" w14:paraId="01EA5BA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959A13" w14:textId="05D8541D" w:rsidR="004F6B3E" w:rsidRPr="00C04D91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.05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448A5D" w14:textId="6F4F46FE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A626B">
              <w:rPr>
                <w:rFonts w:ascii="Cambria" w:hAnsi="Cambria"/>
                <w:iCs/>
                <w:color w:val="000099"/>
                <w:lang w:val="ru-RU"/>
              </w:rPr>
              <w:t>2196199341,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7D0C38" w14:textId="37BE3712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A626B">
              <w:rPr>
                <w:rFonts w:ascii="Cambria" w:hAnsi="Cambria"/>
                <w:iCs/>
                <w:color w:val="000099"/>
                <w:lang w:val="ru-RU"/>
              </w:rPr>
              <w:t>308123382,630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4A92B2" w14:textId="780DA1F9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A626B">
              <w:rPr>
                <w:rFonts w:ascii="Cambria" w:hAnsi="Cambria"/>
                <w:iCs/>
                <w:color w:val="000099"/>
                <w:lang w:val="ru-RU"/>
              </w:rPr>
              <w:t>7,12766205018368</w:t>
            </w:r>
          </w:p>
        </w:tc>
      </w:tr>
      <w:tr w:rsidR="004F6B3E" w:rsidRPr="00721ADB" w14:paraId="0CD49D5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F992AA" w14:textId="61D5AC7E" w:rsidR="004F6B3E" w:rsidRPr="003A020A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.05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7C7175" w14:textId="135ACF1C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A626B">
              <w:rPr>
                <w:rFonts w:ascii="Cambria" w:hAnsi="Cambria"/>
                <w:iCs/>
                <w:color w:val="000099"/>
                <w:lang w:val="ru-RU"/>
              </w:rPr>
              <w:t>2196199341,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1945FC" w14:textId="23C7A30D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A626B">
              <w:rPr>
                <w:rFonts w:ascii="Cambria" w:hAnsi="Cambria"/>
                <w:iCs/>
                <w:color w:val="000099"/>
                <w:lang w:val="ru-RU"/>
              </w:rPr>
              <w:t>308123382,630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9E9C08" w14:textId="37E3B3E0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A626B">
              <w:rPr>
                <w:rFonts w:ascii="Cambria" w:hAnsi="Cambria"/>
                <w:iCs/>
                <w:color w:val="000099"/>
                <w:lang w:val="ru-RU"/>
              </w:rPr>
              <w:t>7,12766205018368</w:t>
            </w:r>
          </w:p>
        </w:tc>
      </w:tr>
      <w:tr w:rsidR="004F6B3E" w:rsidRPr="00721ADB" w14:paraId="74C8B7D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C83FDD" w14:textId="68C55985" w:rsidR="004F6B3E" w:rsidRPr="003A020A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0</w:t>
            </w:r>
            <w:r w:rsidRPr="002E49A2">
              <w:rPr>
                <w:rFonts w:ascii="Cambria" w:hAnsi="Cambria"/>
                <w:color w:val="548DD4"/>
                <w:lang w:val="ru-RU"/>
              </w:rPr>
              <w:t>.0</w:t>
            </w:r>
            <w:r w:rsidRPr="002E49A2">
              <w:rPr>
                <w:rFonts w:ascii="Cambria" w:hAnsi="Cambria"/>
                <w:color w:val="548DD4"/>
                <w:lang w:val="en-US"/>
              </w:rPr>
              <w:t>5</w:t>
            </w:r>
            <w:r w:rsidRPr="002E49A2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46C52C" w14:textId="3563BEE1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2895">
              <w:rPr>
                <w:rFonts w:ascii="Cambria" w:hAnsi="Cambria"/>
                <w:iCs/>
                <w:color w:val="000099"/>
                <w:lang w:val="ru-RU"/>
              </w:rPr>
              <w:t>2198651789,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06F231" w14:textId="328938B3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2895">
              <w:rPr>
                <w:rFonts w:ascii="Cambria" w:hAnsi="Cambria"/>
                <w:iCs/>
                <w:color w:val="000099"/>
                <w:lang w:val="ru-RU"/>
              </w:rPr>
              <w:t>308123382,630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86070A" w14:textId="20EC820C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2895">
              <w:rPr>
                <w:rFonts w:ascii="Cambria" w:hAnsi="Cambria"/>
                <w:iCs/>
                <w:color w:val="000099"/>
                <w:lang w:val="ru-RU"/>
              </w:rPr>
              <w:t>7,13562135680645</w:t>
            </w:r>
          </w:p>
        </w:tc>
      </w:tr>
      <w:tr w:rsidR="004F6B3E" w:rsidRPr="00721ADB" w14:paraId="2E0CB69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804045" w14:textId="0A9DD0EB" w:rsidR="004F6B3E" w:rsidRPr="003A020A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09</w:t>
            </w:r>
            <w:r w:rsidRPr="002E49A2">
              <w:rPr>
                <w:rFonts w:ascii="Cambria" w:hAnsi="Cambria"/>
                <w:color w:val="548DD4"/>
                <w:lang w:val="ru-RU"/>
              </w:rPr>
              <w:t>.0</w:t>
            </w:r>
            <w:r w:rsidRPr="002E49A2">
              <w:rPr>
                <w:rFonts w:ascii="Cambria" w:hAnsi="Cambria"/>
                <w:color w:val="548DD4"/>
                <w:lang w:val="en-US"/>
              </w:rPr>
              <w:t>5</w:t>
            </w:r>
            <w:r w:rsidRPr="002E49A2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2E734E" w14:textId="1F65388B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71BBC">
              <w:rPr>
                <w:rFonts w:ascii="Cambria" w:hAnsi="Cambria"/>
                <w:iCs/>
                <w:color w:val="000099"/>
                <w:lang w:val="ru-RU"/>
              </w:rPr>
              <w:t>2206749455,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0A41D1" w14:textId="1B0150B3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71BBC">
              <w:rPr>
                <w:rFonts w:ascii="Cambria" w:hAnsi="Cambria"/>
                <w:iCs/>
                <w:color w:val="000099"/>
                <w:lang w:val="ru-RU"/>
              </w:rPr>
              <w:t>309750741,915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8BB787" w14:textId="328EA380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71BBC">
              <w:rPr>
                <w:rFonts w:ascii="Cambria" w:hAnsi="Cambria"/>
                <w:iCs/>
                <w:color w:val="000099"/>
                <w:lang w:val="ru-RU"/>
              </w:rPr>
              <w:t>7,12427496446317</w:t>
            </w:r>
          </w:p>
        </w:tc>
      </w:tr>
      <w:tr w:rsidR="004F6B3E" w:rsidRPr="00721ADB" w14:paraId="6E9508B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BA92E4" w14:textId="54FF75B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8</w:t>
            </w:r>
            <w:r w:rsidRPr="002E49A2">
              <w:rPr>
                <w:rFonts w:ascii="Cambria" w:hAnsi="Cambria"/>
                <w:color w:val="548DD4"/>
                <w:lang w:val="ru-RU"/>
              </w:rPr>
              <w:t>.0</w:t>
            </w:r>
            <w:r w:rsidRPr="002E49A2">
              <w:rPr>
                <w:rFonts w:ascii="Cambria" w:hAnsi="Cambria"/>
                <w:color w:val="548DD4"/>
                <w:lang w:val="en-US"/>
              </w:rPr>
              <w:t>5</w:t>
            </w:r>
            <w:r w:rsidRPr="002E49A2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A218EF" w14:textId="3BBB1DAF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2205595667,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A35614" w14:textId="7000BC5F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09797668,6308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29FB29" w14:textId="3AEACD8B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7,11947148284846</w:t>
            </w:r>
          </w:p>
        </w:tc>
      </w:tr>
      <w:tr w:rsidR="004F6B3E" w:rsidRPr="00721ADB" w14:paraId="7FD15F6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3CD6D7" w14:textId="03DE0B6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7</w:t>
            </w:r>
            <w:r w:rsidRPr="002E49A2">
              <w:rPr>
                <w:rFonts w:ascii="Cambria" w:hAnsi="Cambria"/>
                <w:color w:val="548DD4"/>
                <w:lang w:val="ru-RU"/>
              </w:rPr>
              <w:t>.0</w:t>
            </w:r>
            <w:r w:rsidRPr="002E49A2">
              <w:rPr>
                <w:rFonts w:ascii="Cambria" w:hAnsi="Cambria"/>
                <w:color w:val="548DD4"/>
                <w:lang w:val="en-US"/>
              </w:rPr>
              <w:t>5</w:t>
            </w:r>
            <w:r w:rsidRPr="002E49A2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0AD75D" w14:textId="738F4E3B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2198235865,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F4DBC8" w14:textId="68F924E4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309797344,4918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A06F0F" w14:textId="32428D66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7,0957221043831</w:t>
            </w:r>
          </w:p>
        </w:tc>
      </w:tr>
      <w:tr w:rsidR="004F6B3E" w:rsidRPr="00721ADB" w14:paraId="43F8F9D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45BACD" w14:textId="6BC79DA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6</w:t>
            </w:r>
            <w:r w:rsidRPr="002E49A2">
              <w:rPr>
                <w:rFonts w:ascii="Cambria" w:hAnsi="Cambria"/>
                <w:color w:val="548DD4"/>
                <w:lang w:val="ru-RU"/>
              </w:rPr>
              <w:t>.0</w:t>
            </w:r>
            <w:r w:rsidRPr="002E49A2">
              <w:rPr>
                <w:rFonts w:ascii="Cambria" w:hAnsi="Cambria"/>
                <w:color w:val="548DD4"/>
                <w:lang w:val="en-US"/>
              </w:rPr>
              <w:t>5</w:t>
            </w:r>
            <w:r w:rsidRPr="002E49A2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1C0FEE" w14:textId="1AAB6CC6" w:rsidR="004F6B3E" w:rsidRPr="005250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2197011576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9C05E8" w14:textId="58F13F4D" w:rsidR="004F6B3E" w:rsidRPr="005250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309809231,1160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9B9D93" w14:textId="080598EE" w:rsidR="004F6B3E" w:rsidRPr="005250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7,09149811003231</w:t>
            </w:r>
          </w:p>
        </w:tc>
      </w:tr>
      <w:tr w:rsidR="004F6B3E" w:rsidRPr="00721ADB" w14:paraId="5E0CB4F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95034C" w14:textId="0054FC8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2E49A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2E49A2">
              <w:rPr>
                <w:rFonts w:ascii="Cambria" w:hAnsi="Cambria"/>
                <w:color w:val="548DD4"/>
                <w:lang w:val="ru-RU"/>
              </w:rPr>
              <w:t>.0</w:t>
            </w:r>
            <w:r w:rsidRPr="002E49A2">
              <w:rPr>
                <w:rFonts w:ascii="Cambria" w:hAnsi="Cambria"/>
                <w:color w:val="548DD4"/>
                <w:lang w:val="en-US"/>
              </w:rPr>
              <w:t>5</w:t>
            </w:r>
            <w:r w:rsidRPr="002E49A2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AC46D1" w14:textId="74BFEE2C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2197011576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2568FC" w14:textId="4697D6E0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309809231,1160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397A11" w14:textId="0EC12EE4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7,09149811003231</w:t>
            </w:r>
          </w:p>
        </w:tc>
      </w:tr>
      <w:tr w:rsidR="004F6B3E" w:rsidRPr="00721ADB" w14:paraId="449C89B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86686E" w14:textId="793A290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4</w:t>
            </w:r>
            <w:r w:rsidRPr="00C732F0">
              <w:rPr>
                <w:rFonts w:ascii="Cambria" w:hAnsi="Cambria"/>
                <w:color w:val="548DD4"/>
                <w:lang w:val="ru-RU"/>
              </w:rPr>
              <w:t>.0</w:t>
            </w:r>
            <w:r w:rsidRPr="00C732F0">
              <w:rPr>
                <w:rFonts w:ascii="Cambria" w:hAnsi="Cambria"/>
                <w:color w:val="548DD4"/>
                <w:lang w:val="en-US"/>
              </w:rPr>
              <w:t>5</w:t>
            </w:r>
            <w:r w:rsidRPr="00C732F0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61067F" w14:textId="460D3E9E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2197011576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431B5D" w14:textId="6E037E25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309809231,1160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7DA7D5" w14:textId="2908901A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7,09149811003231</w:t>
            </w:r>
          </w:p>
        </w:tc>
      </w:tr>
      <w:tr w:rsidR="004F6B3E" w:rsidRPr="00721ADB" w14:paraId="6A79D50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5B3A0B" w14:textId="61B38D30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3</w:t>
            </w:r>
            <w:r w:rsidRPr="00C732F0">
              <w:rPr>
                <w:rFonts w:ascii="Cambria" w:hAnsi="Cambria"/>
                <w:color w:val="548DD4"/>
                <w:lang w:val="ru-RU"/>
              </w:rPr>
              <w:t>.0</w:t>
            </w:r>
            <w:r w:rsidRPr="00C732F0">
              <w:rPr>
                <w:rFonts w:ascii="Cambria" w:hAnsi="Cambria"/>
                <w:color w:val="548DD4"/>
                <w:lang w:val="en-US"/>
              </w:rPr>
              <w:t>5</w:t>
            </w:r>
            <w:r w:rsidRPr="00C732F0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CEA3AA" w14:textId="65F6E83A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2198017319,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69B1A2" w14:textId="16D38D1A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309839941,1414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D07DE0" w14:textId="353679B1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23B0">
              <w:rPr>
                <w:rFonts w:ascii="Cambria" w:hAnsi="Cambria"/>
                <w:iCs/>
                <w:color w:val="000099"/>
                <w:lang w:val="ru-RU"/>
              </w:rPr>
              <w:t>7,09404123678307</w:t>
            </w:r>
          </w:p>
        </w:tc>
      </w:tr>
      <w:tr w:rsidR="004F6B3E" w:rsidRPr="00721ADB" w14:paraId="51CD5F0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21F13B" w14:textId="1530497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732F0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2</w:t>
            </w:r>
            <w:r w:rsidRPr="00C732F0">
              <w:rPr>
                <w:rFonts w:ascii="Cambria" w:hAnsi="Cambria"/>
                <w:color w:val="548DD4"/>
                <w:lang w:val="ru-RU"/>
              </w:rPr>
              <w:t>.0</w:t>
            </w:r>
            <w:r w:rsidRPr="00C732F0">
              <w:rPr>
                <w:rFonts w:ascii="Cambria" w:hAnsi="Cambria"/>
                <w:color w:val="548DD4"/>
                <w:lang w:val="en-US"/>
              </w:rPr>
              <w:t>5</w:t>
            </w:r>
            <w:r w:rsidRPr="00C732F0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30604B" w14:textId="470B1986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A7675">
              <w:rPr>
                <w:rFonts w:ascii="Cambria" w:hAnsi="Cambria"/>
                <w:iCs/>
                <w:color w:val="000099"/>
                <w:lang w:val="ru-RU"/>
              </w:rPr>
              <w:t>2185036914,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EADA64" w14:textId="7ACD4905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498">
              <w:rPr>
                <w:rFonts w:ascii="Cambria" w:hAnsi="Cambria"/>
                <w:iCs/>
                <w:color w:val="000099"/>
                <w:lang w:val="ru-RU"/>
              </w:rPr>
              <w:t>308545153,197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C8EA32" w14:textId="67190B2B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498">
              <w:rPr>
                <w:rFonts w:ascii="Cambria" w:hAnsi="Cambria"/>
                <w:iCs/>
                <w:color w:val="000099"/>
                <w:lang w:val="ru-RU"/>
              </w:rPr>
              <w:t>7,0817411695743</w:t>
            </w:r>
          </w:p>
        </w:tc>
      </w:tr>
      <w:tr w:rsidR="004F6B3E" w:rsidRPr="00721ADB" w14:paraId="470286D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C3415F" w14:textId="783886E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01</w:t>
            </w:r>
            <w:r w:rsidRPr="00AD125F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AD125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AFAB56" w14:textId="3A0F4D88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1266">
              <w:rPr>
                <w:rFonts w:ascii="Cambria" w:hAnsi="Cambria"/>
                <w:iCs/>
                <w:color w:val="000099"/>
                <w:lang w:val="ru-RU"/>
              </w:rPr>
              <w:t>2184660348,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4CC334" w14:textId="37ECDBE6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1266">
              <w:rPr>
                <w:rFonts w:ascii="Cambria" w:hAnsi="Cambria"/>
                <w:iCs/>
                <w:color w:val="000099"/>
                <w:lang w:val="ru-RU"/>
              </w:rPr>
              <w:t>308617946,7628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E98E3D" w14:textId="2B55A73F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1266">
              <w:rPr>
                <w:rFonts w:ascii="Cambria" w:hAnsi="Cambria"/>
                <w:iCs/>
                <w:color w:val="000099"/>
                <w:lang w:val="ru-RU"/>
              </w:rPr>
              <w:t>7,0788506355045</w:t>
            </w:r>
          </w:p>
        </w:tc>
      </w:tr>
      <w:tr w:rsidR="004F6B3E" w:rsidRPr="00721ADB" w14:paraId="5120F98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FAAC6F" w14:textId="1AE5C7F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30</w:t>
            </w:r>
            <w:r w:rsidRPr="00AD125F">
              <w:rPr>
                <w:rFonts w:ascii="Cambria" w:hAnsi="Cambria"/>
                <w:color w:val="548DD4"/>
                <w:lang w:val="ru-RU"/>
              </w:rPr>
              <w:t>.0</w:t>
            </w:r>
            <w:r w:rsidRPr="00AD125F">
              <w:rPr>
                <w:rFonts w:ascii="Cambria" w:hAnsi="Cambria"/>
                <w:color w:val="548DD4"/>
                <w:lang w:val="en-US"/>
              </w:rPr>
              <w:t>4</w:t>
            </w:r>
            <w:r w:rsidRPr="00AD125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B5F41F" w14:textId="2455B62C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1266">
              <w:rPr>
                <w:rFonts w:ascii="Cambria" w:hAnsi="Cambria"/>
                <w:iCs/>
                <w:color w:val="000099"/>
                <w:lang w:val="ru-RU"/>
              </w:rPr>
              <w:t>2184846809,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62FBE9" w14:textId="673D21EA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1266">
              <w:rPr>
                <w:rFonts w:ascii="Cambria" w:hAnsi="Cambria"/>
                <w:iCs/>
                <w:color w:val="000099"/>
                <w:lang w:val="ru-RU"/>
              </w:rPr>
              <w:t>308620979,3933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6711C2" w14:textId="6D504094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1266">
              <w:rPr>
                <w:rFonts w:ascii="Cambria" w:hAnsi="Cambria"/>
                <w:iCs/>
                <w:color w:val="000099"/>
                <w:lang w:val="ru-RU"/>
              </w:rPr>
              <w:t>7,07938524903422</w:t>
            </w:r>
          </w:p>
        </w:tc>
      </w:tr>
      <w:tr w:rsidR="004F6B3E" w:rsidRPr="00721ADB" w14:paraId="128D7A8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1240EE" w14:textId="034590B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AD125F">
              <w:rPr>
                <w:rFonts w:ascii="Cambria" w:hAnsi="Cambria"/>
                <w:color w:val="548DD4"/>
                <w:lang w:val="ru-RU"/>
              </w:rPr>
              <w:t>.0</w:t>
            </w:r>
            <w:r w:rsidRPr="00AD125F">
              <w:rPr>
                <w:rFonts w:ascii="Cambria" w:hAnsi="Cambria"/>
                <w:color w:val="548DD4"/>
                <w:lang w:val="en-US"/>
              </w:rPr>
              <w:t>4</w:t>
            </w:r>
            <w:r w:rsidRPr="00AD125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51D8D4" w14:textId="3D4391D3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21C6">
              <w:rPr>
                <w:rFonts w:ascii="Cambria" w:hAnsi="Cambria"/>
                <w:iCs/>
                <w:color w:val="000099"/>
                <w:lang w:val="ru-RU"/>
              </w:rPr>
              <w:t>2181810344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F82C48" w14:textId="40F19045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21C6">
              <w:rPr>
                <w:rFonts w:ascii="Cambria" w:hAnsi="Cambria"/>
                <w:iCs/>
                <w:color w:val="000099"/>
                <w:lang w:val="ru-RU"/>
              </w:rPr>
              <w:t>308620747,97842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C7BC3F" w14:textId="2A0946B2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21C6">
              <w:rPr>
                <w:rFonts w:ascii="Cambria" w:hAnsi="Cambria"/>
                <w:iCs/>
                <w:color w:val="000099"/>
                <w:lang w:val="ru-RU"/>
              </w:rPr>
              <w:t>7,06955173568731</w:t>
            </w:r>
          </w:p>
        </w:tc>
      </w:tr>
      <w:tr w:rsidR="004F6B3E" w:rsidRPr="00721ADB" w14:paraId="5B5AD27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A35FDE" w14:textId="6661F80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AD125F">
              <w:rPr>
                <w:rFonts w:ascii="Cambria" w:hAnsi="Cambria"/>
                <w:color w:val="548DD4"/>
                <w:lang w:val="ru-RU"/>
              </w:rPr>
              <w:t>.0</w:t>
            </w:r>
            <w:r w:rsidRPr="00AD125F">
              <w:rPr>
                <w:rFonts w:ascii="Cambria" w:hAnsi="Cambria"/>
                <w:color w:val="548DD4"/>
                <w:lang w:val="en-US"/>
              </w:rPr>
              <w:t>4</w:t>
            </w:r>
            <w:r w:rsidRPr="00AD125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A1B007" w14:textId="6B2882BE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21C6">
              <w:rPr>
                <w:rFonts w:ascii="Cambria" w:hAnsi="Cambria"/>
                <w:iCs/>
                <w:color w:val="000099"/>
                <w:lang w:val="ru-RU"/>
              </w:rPr>
              <w:t>2181810344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EAB0FE" w14:textId="29940D71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21C6">
              <w:rPr>
                <w:rFonts w:ascii="Cambria" w:hAnsi="Cambria"/>
                <w:iCs/>
                <w:color w:val="000099"/>
                <w:lang w:val="ru-RU"/>
              </w:rPr>
              <w:t>308620747,97842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94DFCF" w14:textId="01CDAFF3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21C6">
              <w:rPr>
                <w:rFonts w:ascii="Cambria" w:hAnsi="Cambria"/>
                <w:iCs/>
                <w:color w:val="000099"/>
                <w:lang w:val="ru-RU"/>
              </w:rPr>
              <w:t>7,06955173568731</w:t>
            </w:r>
          </w:p>
        </w:tc>
      </w:tr>
      <w:tr w:rsidR="004F6B3E" w:rsidRPr="00721ADB" w14:paraId="6B70FE0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FBFBB4" w14:textId="1D39FFB2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AD125F">
              <w:rPr>
                <w:rFonts w:ascii="Cambria" w:hAnsi="Cambria"/>
                <w:color w:val="548DD4"/>
                <w:lang w:val="ru-RU"/>
              </w:rPr>
              <w:t>.0</w:t>
            </w:r>
            <w:r w:rsidRPr="00AD125F">
              <w:rPr>
                <w:rFonts w:ascii="Cambria" w:hAnsi="Cambria"/>
                <w:color w:val="548DD4"/>
                <w:lang w:val="en-US"/>
              </w:rPr>
              <w:t>4</w:t>
            </w:r>
            <w:r w:rsidRPr="00AD125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F3DE8F" w14:textId="54BA15C4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21C6">
              <w:rPr>
                <w:rFonts w:ascii="Cambria" w:hAnsi="Cambria"/>
                <w:iCs/>
                <w:color w:val="000099"/>
                <w:lang w:val="ru-RU"/>
              </w:rPr>
              <w:t>2181810344,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AE20AA" w14:textId="5430FEBB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21C6">
              <w:rPr>
                <w:rFonts w:ascii="Cambria" w:hAnsi="Cambria"/>
                <w:iCs/>
                <w:color w:val="000099"/>
                <w:lang w:val="ru-RU"/>
              </w:rPr>
              <w:t>308620747,97842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27F864" w14:textId="53F83023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21C6">
              <w:rPr>
                <w:rFonts w:ascii="Cambria" w:hAnsi="Cambria"/>
                <w:iCs/>
                <w:color w:val="000099"/>
                <w:lang w:val="ru-RU"/>
              </w:rPr>
              <w:t>7,06955173568731</w:t>
            </w:r>
          </w:p>
        </w:tc>
      </w:tr>
      <w:tr w:rsidR="004F6B3E" w:rsidRPr="00721ADB" w14:paraId="0EAC564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CF1DF3" w14:textId="191F866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6</w:t>
            </w:r>
            <w:r w:rsidRPr="00AD125F">
              <w:rPr>
                <w:rFonts w:ascii="Cambria" w:hAnsi="Cambria"/>
                <w:color w:val="548DD4"/>
                <w:lang w:val="ru-RU"/>
              </w:rPr>
              <w:t>.0</w:t>
            </w:r>
            <w:r w:rsidRPr="00AD125F">
              <w:rPr>
                <w:rFonts w:ascii="Cambria" w:hAnsi="Cambria"/>
                <w:color w:val="548DD4"/>
                <w:lang w:val="en-US"/>
              </w:rPr>
              <w:t>4</w:t>
            </w:r>
            <w:r w:rsidRPr="00AD125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BCDC66" w14:textId="4AC90E01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B154D">
              <w:rPr>
                <w:rFonts w:ascii="Cambria" w:hAnsi="Cambria"/>
                <w:iCs/>
                <w:color w:val="000099"/>
                <w:lang w:val="ru-RU"/>
              </w:rPr>
              <w:t>2177108203,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602F31" w14:textId="7683D49C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B154D">
              <w:rPr>
                <w:rFonts w:ascii="Cambria" w:hAnsi="Cambria"/>
                <w:iCs/>
                <w:color w:val="000099"/>
                <w:lang w:val="ru-RU"/>
              </w:rPr>
              <w:t>308653876,7560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FF2147" w14:textId="6AEFB404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B154D">
              <w:rPr>
                <w:rFonts w:ascii="Cambria" w:hAnsi="Cambria"/>
                <w:iCs/>
                <w:color w:val="000099"/>
                <w:lang w:val="ru-RU"/>
              </w:rPr>
              <w:t>7,05355859051955</w:t>
            </w:r>
          </w:p>
        </w:tc>
      </w:tr>
      <w:tr w:rsidR="004F6B3E" w:rsidRPr="00721ADB" w14:paraId="6F7A933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774940" w14:textId="2B8C22E2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D125F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5</w:t>
            </w:r>
            <w:r w:rsidRPr="00AD125F">
              <w:rPr>
                <w:rFonts w:ascii="Cambria" w:hAnsi="Cambria"/>
                <w:color w:val="548DD4"/>
                <w:lang w:val="ru-RU"/>
              </w:rPr>
              <w:t>.0</w:t>
            </w:r>
            <w:r w:rsidRPr="00AD125F">
              <w:rPr>
                <w:rFonts w:ascii="Cambria" w:hAnsi="Cambria"/>
                <w:color w:val="548DD4"/>
                <w:lang w:val="en-US"/>
              </w:rPr>
              <w:t>4</w:t>
            </w:r>
            <w:r w:rsidRPr="00AD125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41D318" w14:textId="6D51C948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B154D">
              <w:rPr>
                <w:rFonts w:ascii="Cambria" w:hAnsi="Cambria"/>
                <w:iCs/>
                <w:color w:val="000099"/>
                <w:lang w:val="ru-RU"/>
              </w:rPr>
              <w:t>2179289889,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4C3E6C" w14:textId="276838D4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B154D">
              <w:rPr>
                <w:rFonts w:ascii="Cambria" w:hAnsi="Cambria"/>
                <w:iCs/>
                <w:color w:val="000099"/>
                <w:lang w:val="ru-RU"/>
              </w:rPr>
              <w:t>308653593,4967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039511" w14:textId="43790770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B154D">
              <w:rPr>
                <w:rFonts w:ascii="Cambria" w:hAnsi="Cambria"/>
                <w:iCs/>
                <w:color w:val="000099"/>
                <w:lang w:val="ru-RU"/>
              </w:rPr>
              <w:t>7,06063345963492</w:t>
            </w:r>
          </w:p>
        </w:tc>
      </w:tr>
      <w:tr w:rsidR="004F6B3E" w:rsidRPr="00721ADB" w14:paraId="7212CDA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6F010B" w14:textId="68F71C2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14738C">
              <w:rPr>
                <w:rFonts w:ascii="Cambria" w:hAnsi="Cambria"/>
                <w:color w:val="548DD4"/>
                <w:lang w:val="ru-RU"/>
              </w:rPr>
              <w:t>.0</w:t>
            </w:r>
            <w:r w:rsidRPr="0014738C">
              <w:rPr>
                <w:rFonts w:ascii="Cambria" w:hAnsi="Cambria"/>
                <w:color w:val="548DD4"/>
                <w:lang w:val="en-US"/>
              </w:rPr>
              <w:t>4</w:t>
            </w:r>
            <w:r w:rsidRPr="0014738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87EF44" w14:textId="69AEC63D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7EB0">
              <w:rPr>
                <w:rFonts w:ascii="Cambria" w:hAnsi="Cambria"/>
                <w:iCs/>
                <w:color w:val="000099"/>
                <w:lang w:val="ru-RU"/>
              </w:rPr>
              <w:t>2178339032,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F2EF99" w14:textId="76FF55CD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7EB0">
              <w:rPr>
                <w:rFonts w:ascii="Cambria" w:hAnsi="Cambria"/>
                <w:iCs/>
                <w:color w:val="000099"/>
                <w:lang w:val="ru-RU"/>
              </w:rPr>
              <w:t>308653451,8046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DEB000" w14:textId="5031EF03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7EB0">
              <w:rPr>
                <w:rFonts w:ascii="Cambria" w:hAnsi="Cambria"/>
                <w:iCs/>
                <w:color w:val="000099"/>
                <w:lang w:val="ru-RU"/>
              </w:rPr>
              <w:t>7,05755603857126</w:t>
            </w:r>
          </w:p>
        </w:tc>
      </w:tr>
      <w:tr w:rsidR="004F6B3E" w:rsidRPr="00721ADB" w14:paraId="7BC8597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68A82E" w14:textId="0DA162E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14738C">
              <w:rPr>
                <w:rFonts w:ascii="Cambria" w:hAnsi="Cambria"/>
                <w:color w:val="548DD4"/>
                <w:lang w:val="ru-RU"/>
              </w:rPr>
              <w:t>.0</w:t>
            </w:r>
            <w:r w:rsidRPr="0014738C">
              <w:rPr>
                <w:rFonts w:ascii="Cambria" w:hAnsi="Cambria"/>
                <w:color w:val="548DD4"/>
                <w:lang w:val="en-US"/>
              </w:rPr>
              <w:t>4</w:t>
            </w:r>
            <w:r w:rsidRPr="0014738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08DA2F" w14:textId="61FBB55E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7EB0">
              <w:rPr>
                <w:rFonts w:ascii="Cambria" w:hAnsi="Cambria"/>
                <w:iCs/>
                <w:color w:val="000099"/>
                <w:lang w:val="ru-RU"/>
              </w:rPr>
              <w:t>2174392054,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A6FF03" w14:textId="4369B80E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7EB0">
              <w:rPr>
                <w:rFonts w:ascii="Cambria" w:hAnsi="Cambria"/>
                <w:iCs/>
                <w:color w:val="000099"/>
                <w:lang w:val="ru-RU"/>
              </w:rPr>
              <w:t>308653257,334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91E9EF" w14:textId="690DA728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E7EB0">
              <w:rPr>
                <w:rFonts w:ascii="Cambria" w:hAnsi="Cambria"/>
                <w:iCs/>
                <w:color w:val="000099"/>
                <w:lang w:val="ru-RU"/>
              </w:rPr>
              <w:t>7,04477274207181</w:t>
            </w:r>
          </w:p>
        </w:tc>
      </w:tr>
      <w:tr w:rsidR="004F6B3E" w:rsidRPr="00721ADB" w14:paraId="1FB8C7E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35704D" w14:textId="6A76121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14738C">
              <w:rPr>
                <w:rFonts w:ascii="Cambria" w:hAnsi="Cambria"/>
                <w:color w:val="548DD4"/>
                <w:lang w:val="ru-RU"/>
              </w:rPr>
              <w:t>.0</w:t>
            </w:r>
            <w:r w:rsidRPr="0014738C">
              <w:rPr>
                <w:rFonts w:ascii="Cambria" w:hAnsi="Cambria"/>
                <w:color w:val="548DD4"/>
                <w:lang w:val="en-US"/>
              </w:rPr>
              <w:t>4</w:t>
            </w:r>
            <w:r w:rsidRPr="0014738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21F9AA" w14:textId="19F8C48D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2172964515,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73B15F" w14:textId="471493FF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308652760,1863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684F58" w14:textId="4071F5B2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7,04015902588329</w:t>
            </w:r>
          </w:p>
        </w:tc>
      </w:tr>
      <w:tr w:rsidR="004F6B3E" w:rsidRPr="00721ADB" w14:paraId="24DB72C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D98FBC" w14:textId="5CAEB20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14738C">
              <w:rPr>
                <w:rFonts w:ascii="Cambria" w:hAnsi="Cambria"/>
                <w:color w:val="548DD4"/>
                <w:lang w:val="ru-RU"/>
              </w:rPr>
              <w:t>.0</w:t>
            </w:r>
            <w:r w:rsidRPr="0014738C">
              <w:rPr>
                <w:rFonts w:ascii="Cambria" w:hAnsi="Cambria"/>
                <w:color w:val="548DD4"/>
                <w:lang w:val="en-US"/>
              </w:rPr>
              <w:t>4</w:t>
            </w:r>
            <w:r w:rsidRPr="0014738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6BD638" w14:textId="30CB280D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2172964515,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0601A8" w14:textId="4498B836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308652760,1863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7A3F4F" w14:textId="7020EC1B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7,04015902588329</w:t>
            </w:r>
          </w:p>
        </w:tc>
      </w:tr>
      <w:tr w:rsidR="004F6B3E" w:rsidRPr="00721ADB" w14:paraId="6B20B3A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CFD654" w14:textId="628F3EA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14738C">
              <w:rPr>
                <w:rFonts w:ascii="Cambria" w:hAnsi="Cambria"/>
                <w:color w:val="548DD4"/>
                <w:lang w:val="ru-RU"/>
              </w:rPr>
              <w:t>.0</w:t>
            </w:r>
            <w:r w:rsidRPr="0014738C">
              <w:rPr>
                <w:rFonts w:ascii="Cambria" w:hAnsi="Cambria"/>
                <w:color w:val="548DD4"/>
                <w:lang w:val="en-US"/>
              </w:rPr>
              <w:t>4</w:t>
            </w:r>
            <w:r w:rsidRPr="0014738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5DFC4D" w14:textId="2A55A992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2172964515,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A5011F" w14:textId="2C781A10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308652760,1863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28D282" w14:textId="2E010B6B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7,04015902588329</w:t>
            </w:r>
          </w:p>
        </w:tc>
      </w:tr>
      <w:tr w:rsidR="004F6B3E" w:rsidRPr="00721ADB" w14:paraId="3713F19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999D48" w14:textId="5759725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14738C">
              <w:rPr>
                <w:rFonts w:ascii="Cambria" w:hAnsi="Cambria"/>
                <w:color w:val="548DD4"/>
                <w:lang w:val="ru-RU"/>
              </w:rPr>
              <w:t>.0</w:t>
            </w:r>
            <w:r w:rsidRPr="0014738C">
              <w:rPr>
                <w:rFonts w:ascii="Cambria" w:hAnsi="Cambria"/>
                <w:color w:val="548DD4"/>
                <w:lang w:val="en-US"/>
              </w:rPr>
              <w:t>4</w:t>
            </w:r>
            <w:r w:rsidRPr="0014738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33BE3C" w14:textId="6BD1A7E0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2170768339,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15A690" w14:textId="6C38D9FF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308689064,7096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A3C6F1" w14:textId="6A0B5DD2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7,03221651846297</w:t>
            </w:r>
          </w:p>
        </w:tc>
      </w:tr>
      <w:tr w:rsidR="004F6B3E" w:rsidRPr="00721ADB" w14:paraId="5E515C5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2889EC" w14:textId="19931FA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14738C">
              <w:rPr>
                <w:rFonts w:ascii="Cambria" w:hAnsi="Cambria"/>
                <w:color w:val="548DD4"/>
                <w:lang w:val="ru-RU"/>
              </w:rPr>
              <w:t>.0</w:t>
            </w:r>
            <w:r w:rsidRPr="0014738C">
              <w:rPr>
                <w:rFonts w:ascii="Cambria" w:hAnsi="Cambria"/>
                <w:color w:val="548DD4"/>
                <w:lang w:val="en-US"/>
              </w:rPr>
              <w:t>4</w:t>
            </w:r>
            <w:r w:rsidRPr="0014738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3FE892" w14:textId="65EB990D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2169454308,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C9E79B" w14:textId="3F86B9CD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308688637,8438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C6F27D" w14:textId="5208E1CF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33D6C">
              <w:rPr>
                <w:rFonts w:ascii="Cambria" w:hAnsi="Cambria"/>
                <w:iCs/>
                <w:color w:val="000099"/>
                <w:lang w:val="ru-RU"/>
              </w:rPr>
              <w:t>7,02796942392714</w:t>
            </w:r>
          </w:p>
        </w:tc>
      </w:tr>
      <w:tr w:rsidR="004F6B3E" w:rsidRPr="00721ADB" w14:paraId="69E262B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50082F" w14:textId="53D795A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14738C">
              <w:rPr>
                <w:rFonts w:ascii="Cambria" w:hAnsi="Cambria"/>
                <w:color w:val="548DD4"/>
                <w:lang w:val="ru-RU"/>
              </w:rPr>
              <w:t>.0</w:t>
            </w:r>
            <w:r w:rsidRPr="0014738C">
              <w:rPr>
                <w:rFonts w:ascii="Cambria" w:hAnsi="Cambria"/>
                <w:color w:val="548DD4"/>
                <w:lang w:val="en-US"/>
              </w:rPr>
              <w:t>4</w:t>
            </w:r>
            <w:r w:rsidRPr="0014738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56F514" w14:textId="5FE393C2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4F8E">
              <w:rPr>
                <w:rFonts w:ascii="Cambria" w:hAnsi="Cambria"/>
                <w:iCs/>
                <w:color w:val="000099"/>
                <w:lang w:val="ru-RU"/>
              </w:rPr>
              <w:t>2168327708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04B970" w14:textId="2DD02DBE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4F8E">
              <w:rPr>
                <w:rFonts w:ascii="Cambria" w:hAnsi="Cambria"/>
                <w:iCs/>
                <w:color w:val="000099"/>
                <w:lang w:val="ru-RU"/>
              </w:rPr>
              <w:t>308684688,0457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4AC7DD" w14:textId="5867EAB0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4F8E">
              <w:rPr>
                <w:rFonts w:ascii="Cambria" w:hAnsi="Cambria"/>
                <w:iCs/>
                <w:color w:val="000099"/>
                <w:lang w:val="ru-RU"/>
              </w:rPr>
              <w:t>7,02440967418165</w:t>
            </w:r>
          </w:p>
        </w:tc>
      </w:tr>
      <w:tr w:rsidR="004F6B3E" w:rsidRPr="00721ADB" w14:paraId="2571EFC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F2FDB9" w14:textId="04C5959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31589F">
              <w:rPr>
                <w:rFonts w:ascii="Cambria" w:hAnsi="Cambria"/>
                <w:color w:val="548DD4"/>
                <w:lang w:val="ru-RU"/>
              </w:rPr>
              <w:t>.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FC6EDD" w14:textId="1EC0FC84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4F8E">
              <w:rPr>
                <w:rFonts w:ascii="Cambria" w:hAnsi="Cambria"/>
                <w:iCs/>
                <w:color w:val="000099"/>
                <w:lang w:val="ru-RU"/>
              </w:rPr>
              <w:t>2168444908,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35C0CA" w14:textId="704FC3FF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4F8E">
              <w:rPr>
                <w:rFonts w:ascii="Cambria" w:hAnsi="Cambria"/>
                <w:iCs/>
                <w:color w:val="000099"/>
                <w:lang w:val="ru-RU"/>
              </w:rPr>
              <w:t>308713139,2440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320189" w14:textId="212FB339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4F8E">
              <w:rPr>
                <w:rFonts w:ascii="Cambria" w:hAnsi="Cambria"/>
                <w:iCs/>
                <w:color w:val="000099"/>
                <w:lang w:val="ru-RU"/>
              </w:rPr>
              <w:t>7,02414193788494</w:t>
            </w:r>
          </w:p>
        </w:tc>
      </w:tr>
      <w:tr w:rsidR="004F6B3E" w:rsidRPr="00721ADB" w14:paraId="4658456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07E395" w14:textId="6D96B6D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31589F">
              <w:rPr>
                <w:rFonts w:ascii="Cambria" w:hAnsi="Cambria"/>
                <w:color w:val="548DD4"/>
                <w:lang w:val="ru-RU"/>
              </w:rPr>
              <w:t>.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B29982" w14:textId="5BA2C18E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3BE2">
              <w:rPr>
                <w:rFonts w:ascii="Cambria" w:hAnsi="Cambria"/>
                <w:iCs/>
                <w:color w:val="000099"/>
                <w:lang w:val="ru-RU"/>
              </w:rPr>
              <w:t>2167888707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B7C38E" w14:textId="25FC9BBD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3BE2">
              <w:rPr>
                <w:rFonts w:ascii="Cambria" w:hAnsi="Cambria"/>
                <w:iCs/>
                <w:color w:val="000099"/>
                <w:lang w:val="ru-RU"/>
              </w:rPr>
              <w:t>308732179,7596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D5E252" w14:textId="0B7E9964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3BE2">
              <w:rPr>
                <w:rFonts w:ascii="Cambria" w:hAnsi="Cambria"/>
                <w:iCs/>
                <w:color w:val="000099"/>
                <w:lang w:val="ru-RU"/>
              </w:rPr>
              <w:t>7,02190717202739</w:t>
            </w:r>
          </w:p>
        </w:tc>
      </w:tr>
      <w:tr w:rsidR="004F6B3E" w:rsidRPr="00721ADB" w14:paraId="086D6D7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B5BD9D" w14:textId="3749E51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31589F">
              <w:rPr>
                <w:rFonts w:ascii="Cambria" w:hAnsi="Cambria"/>
                <w:color w:val="548DD4"/>
                <w:lang w:val="ru-RU"/>
              </w:rPr>
              <w:t>.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37DAD1" w14:textId="2134A4E6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3BE2">
              <w:rPr>
                <w:rFonts w:ascii="Cambria" w:hAnsi="Cambria"/>
                <w:iCs/>
                <w:color w:val="000099"/>
                <w:lang w:val="ru-RU"/>
              </w:rPr>
              <w:t>2167888707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D27943" w14:textId="48DB71FB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3BE2">
              <w:rPr>
                <w:rFonts w:ascii="Cambria" w:hAnsi="Cambria"/>
                <w:iCs/>
                <w:color w:val="000099"/>
                <w:lang w:val="ru-RU"/>
              </w:rPr>
              <w:t>308732179,7596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82EA91" w14:textId="0010687E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3BE2">
              <w:rPr>
                <w:rFonts w:ascii="Cambria" w:hAnsi="Cambria"/>
                <w:iCs/>
                <w:color w:val="000099"/>
                <w:lang w:val="ru-RU"/>
              </w:rPr>
              <w:t>7,02190717202739</w:t>
            </w:r>
          </w:p>
        </w:tc>
      </w:tr>
      <w:tr w:rsidR="004F6B3E" w:rsidRPr="00721ADB" w14:paraId="7C2A047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CDE7E" w14:textId="6876A4F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31589F">
              <w:rPr>
                <w:rFonts w:ascii="Cambria" w:hAnsi="Cambria"/>
                <w:color w:val="548DD4"/>
                <w:lang w:val="ru-RU"/>
              </w:rPr>
              <w:t>.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C0826F" w14:textId="013D428B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3BE2">
              <w:rPr>
                <w:rFonts w:ascii="Cambria" w:hAnsi="Cambria"/>
                <w:iCs/>
                <w:color w:val="000099"/>
                <w:lang w:val="ru-RU"/>
              </w:rPr>
              <w:t>2167888707,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589D10" w14:textId="6042EA61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3BE2">
              <w:rPr>
                <w:rFonts w:ascii="Cambria" w:hAnsi="Cambria"/>
                <w:iCs/>
                <w:color w:val="000099"/>
                <w:lang w:val="ru-RU"/>
              </w:rPr>
              <w:t>308732179,7596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8E4641" w14:textId="19A547F0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D3BE2">
              <w:rPr>
                <w:rFonts w:ascii="Cambria" w:hAnsi="Cambria"/>
                <w:iCs/>
                <w:color w:val="000099"/>
                <w:lang w:val="ru-RU"/>
              </w:rPr>
              <w:t>7,02190717202739</w:t>
            </w:r>
          </w:p>
        </w:tc>
      </w:tr>
      <w:tr w:rsidR="004F6B3E" w:rsidRPr="00721ADB" w14:paraId="197D85B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FAA67E" w14:textId="567960D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31589F">
              <w:rPr>
                <w:rFonts w:ascii="Cambria" w:hAnsi="Cambria"/>
                <w:color w:val="548DD4"/>
                <w:lang w:val="ru-RU"/>
              </w:rPr>
              <w:t>.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D21874" w14:textId="557D7847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0A26">
              <w:rPr>
                <w:rFonts w:ascii="Cambria" w:hAnsi="Cambria"/>
                <w:iCs/>
                <w:color w:val="000099"/>
                <w:lang w:val="ru-RU"/>
              </w:rPr>
              <w:t>2164355192,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00C42D" w14:textId="3C4A8C00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0A26">
              <w:rPr>
                <w:rFonts w:ascii="Cambria" w:hAnsi="Cambria"/>
                <w:iCs/>
                <w:color w:val="000099"/>
                <w:lang w:val="ru-RU"/>
              </w:rPr>
              <w:t>308732137,9649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72C85D" w14:textId="2BF47F24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0A26">
              <w:rPr>
                <w:rFonts w:ascii="Cambria" w:hAnsi="Cambria"/>
                <w:iCs/>
                <w:color w:val="000099"/>
                <w:lang w:val="ru-RU"/>
              </w:rPr>
              <w:t>7,01046287865068</w:t>
            </w:r>
          </w:p>
        </w:tc>
      </w:tr>
      <w:tr w:rsidR="004F6B3E" w:rsidRPr="00721ADB" w14:paraId="2A041AF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7F3622" w14:textId="67D6F30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31589F">
              <w:rPr>
                <w:rFonts w:ascii="Cambria" w:hAnsi="Cambria"/>
                <w:color w:val="548DD4"/>
                <w:lang w:val="ru-RU"/>
              </w:rPr>
              <w:t>.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4CBE32" w14:textId="2458B6A1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0A26">
              <w:rPr>
                <w:rFonts w:ascii="Cambria" w:hAnsi="Cambria"/>
                <w:iCs/>
                <w:color w:val="000099"/>
                <w:lang w:val="ru-RU"/>
              </w:rPr>
              <w:t>2164086617,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296A24" w14:textId="443C3C1F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0A26">
              <w:rPr>
                <w:rFonts w:ascii="Cambria" w:hAnsi="Cambria"/>
                <w:iCs/>
                <w:color w:val="000099"/>
                <w:lang w:val="ru-RU"/>
              </w:rPr>
              <w:t>308775408,567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D9C915" w14:textId="59FC692F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0A26">
              <w:rPr>
                <w:rFonts w:ascii="Cambria" w:hAnsi="Cambria"/>
                <w:iCs/>
                <w:color w:val="000099"/>
                <w:lang w:val="ru-RU"/>
              </w:rPr>
              <w:t>7,00861065161314</w:t>
            </w:r>
          </w:p>
        </w:tc>
      </w:tr>
      <w:tr w:rsidR="004F6B3E" w:rsidRPr="00721ADB" w14:paraId="7E0909E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8A9A77" w14:textId="3E5F576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31589F">
              <w:rPr>
                <w:rFonts w:ascii="Cambria" w:hAnsi="Cambria"/>
                <w:color w:val="548DD4"/>
                <w:lang w:val="ru-RU"/>
              </w:rPr>
              <w:t>.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54BE4B" w14:textId="5225B6B8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3485F">
              <w:rPr>
                <w:rFonts w:ascii="Cambria" w:hAnsi="Cambria"/>
                <w:iCs/>
                <w:color w:val="000099"/>
                <w:lang w:val="ru-RU"/>
              </w:rPr>
              <w:t>2163195295,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150ED8" w14:textId="1A39E8DA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3485F">
              <w:rPr>
                <w:rFonts w:ascii="Cambria" w:hAnsi="Cambria"/>
                <w:iCs/>
                <w:color w:val="000099"/>
                <w:lang w:val="ru-RU"/>
              </w:rPr>
              <w:t>308775394,2931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E77F3C" w14:textId="28434FEA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3485F">
              <w:rPr>
                <w:rFonts w:ascii="Cambria" w:hAnsi="Cambria"/>
                <w:iCs/>
                <w:color w:val="000099"/>
                <w:lang w:val="ru-RU"/>
              </w:rPr>
              <w:t>7,00572433911781</w:t>
            </w:r>
          </w:p>
        </w:tc>
      </w:tr>
      <w:tr w:rsidR="004F6B3E" w:rsidRPr="00721ADB" w14:paraId="19A162F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CE7681" w14:textId="54AEBFD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31589F">
              <w:rPr>
                <w:rFonts w:ascii="Cambria" w:hAnsi="Cambria"/>
                <w:color w:val="548DD4"/>
                <w:lang w:val="ru-RU"/>
              </w:rPr>
              <w:t>.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A50FB2" w14:textId="25A78626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3485F">
              <w:rPr>
                <w:rFonts w:ascii="Cambria" w:hAnsi="Cambria"/>
                <w:iCs/>
                <w:color w:val="000099"/>
                <w:lang w:val="ru-RU"/>
              </w:rPr>
              <w:t>2162538401,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5821E4" w14:textId="67931C49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3485F">
              <w:rPr>
                <w:rFonts w:ascii="Cambria" w:hAnsi="Cambria"/>
                <w:iCs/>
                <w:color w:val="000099"/>
                <w:lang w:val="ru-RU"/>
              </w:rPr>
              <w:t>308775394,2931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18F5FB" w14:textId="5285386E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3485F">
              <w:rPr>
                <w:rFonts w:ascii="Cambria" w:hAnsi="Cambria"/>
                <w:iCs/>
                <w:color w:val="000099"/>
                <w:lang w:val="ru-RU"/>
              </w:rPr>
              <w:t>7,00359692267809</w:t>
            </w:r>
          </w:p>
        </w:tc>
      </w:tr>
      <w:tr w:rsidR="004F6B3E" w:rsidRPr="00721ADB" w14:paraId="4DD109D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5E9431" w14:textId="3DFA90C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31589F">
              <w:rPr>
                <w:rFonts w:ascii="Cambria" w:hAnsi="Cambria"/>
                <w:color w:val="548DD4"/>
                <w:lang w:val="ru-RU"/>
              </w:rPr>
              <w:t>.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67FC4F" w14:textId="695E4565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2171847692,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473ABE" w14:textId="6E188480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310514099,9196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A54EE8" w14:textId="440C9D61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6,99436094371171</w:t>
            </w:r>
          </w:p>
        </w:tc>
      </w:tr>
      <w:tr w:rsidR="004F6B3E" w:rsidRPr="00721ADB" w14:paraId="2AFE84A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73B56D" w14:textId="63EFBF2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31589F">
              <w:rPr>
                <w:rFonts w:ascii="Cambria" w:hAnsi="Cambria"/>
                <w:color w:val="548DD4"/>
                <w:lang w:val="ru-RU"/>
              </w:rPr>
              <w:t>.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041081" w14:textId="4D08CB66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2171847692,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FA1301" w14:textId="138CB996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310514099,9196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B80E04" w14:textId="75D34917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6,99436094371171</w:t>
            </w:r>
          </w:p>
        </w:tc>
      </w:tr>
      <w:tr w:rsidR="004F6B3E" w:rsidRPr="00721ADB" w14:paraId="6CC32B6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339BF1" w14:textId="54B79E6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31589F">
              <w:rPr>
                <w:rFonts w:ascii="Cambria" w:hAnsi="Cambria"/>
                <w:color w:val="548DD4"/>
                <w:lang w:val="ru-RU"/>
              </w:rPr>
              <w:t>.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F2128A" w14:textId="0AB9BB53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2171847692,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BE157E" w14:textId="3E3BDD95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310514099,9196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4B748D" w14:textId="22CAEE84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6,99436094371171</w:t>
            </w:r>
          </w:p>
        </w:tc>
      </w:tr>
      <w:tr w:rsidR="004F6B3E" w:rsidRPr="00721ADB" w14:paraId="3A1BDEF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9591B1" w14:textId="00E8901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31589F">
              <w:rPr>
                <w:rFonts w:ascii="Cambria" w:hAnsi="Cambria"/>
                <w:color w:val="548DD4"/>
                <w:lang w:val="ru-RU"/>
              </w:rPr>
              <w:t>.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0313A9" w14:textId="2C68F576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2171376229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16047F" w14:textId="2231C804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310533399,7499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B76EA1" w14:textId="3D7AB88F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6,99240800106567</w:t>
            </w:r>
          </w:p>
        </w:tc>
      </w:tr>
      <w:tr w:rsidR="004F6B3E" w:rsidRPr="00721ADB" w14:paraId="3E22807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44B631" w14:textId="3507D24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1589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.</w:t>
            </w:r>
            <w:r w:rsidRPr="0031589F">
              <w:rPr>
                <w:rFonts w:ascii="Cambria" w:hAnsi="Cambria"/>
                <w:color w:val="548DD4"/>
                <w:lang w:val="ru-RU"/>
              </w:rPr>
              <w:t>0</w:t>
            </w:r>
            <w:r w:rsidRPr="0031589F">
              <w:rPr>
                <w:rFonts w:ascii="Cambria" w:hAnsi="Cambria"/>
                <w:color w:val="548DD4"/>
                <w:lang w:val="en-US"/>
              </w:rPr>
              <w:t>4</w:t>
            </w:r>
            <w:r w:rsidRPr="0031589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0E4C32" w14:textId="208776B7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2164145516,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8DDE33" w14:textId="04906967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309813105,3563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9221AB" w14:textId="2C01A65D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C4C62">
              <w:rPr>
                <w:rFonts w:ascii="Cambria" w:hAnsi="Cambria"/>
                <w:iCs/>
                <w:color w:val="000099"/>
                <w:lang w:val="ru-RU"/>
              </w:rPr>
              <w:t>6,98532592322229</w:t>
            </w:r>
          </w:p>
        </w:tc>
      </w:tr>
      <w:tr w:rsidR="004F6B3E" w:rsidRPr="00721ADB" w14:paraId="6E8FEFD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A79C9D" w14:textId="0B2AB6D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B133FA">
              <w:rPr>
                <w:rFonts w:ascii="Cambria" w:hAnsi="Cambria"/>
                <w:color w:val="548DD4"/>
                <w:lang w:val="ru-RU"/>
              </w:rPr>
              <w:t>.0</w:t>
            </w:r>
            <w:r w:rsidRPr="00B133FA">
              <w:rPr>
                <w:rFonts w:ascii="Cambria" w:hAnsi="Cambria"/>
                <w:color w:val="548DD4"/>
                <w:lang w:val="en-US"/>
              </w:rPr>
              <w:t>4</w:t>
            </w:r>
            <w:r w:rsidRPr="00B133FA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301A23" w14:textId="3843D895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2165038275,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678828" w14:textId="1B7AF733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309680534,1867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DF3F65" w14:textId="1AF20457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6,99119911261371</w:t>
            </w:r>
          </w:p>
        </w:tc>
      </w:tr>
      <w:tr w:rsidR="004F6B3E" w:rsidRPr="00721ADB" w14:paraId="0827E71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F1D9F6" w14:textId="18B28A4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133FA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B133FA">
              <w:rPr>
                <w:rFonts w:ascii="Cambria" w:hAnsi="Cambria"/>
                <w:color w:val="548DD4"/>
                <w:lang w:val="ru-RU"/>
              </w:rPr>
              <w:t>.0</w:t>
            </w:r>
            <w:r w:rsidRPr="00B133FA">
              <w:rPr>
                <w:rFonts w:ascii="Cambria" w:hAnsi="Cambria"/>
                <w:color w:val="548DD4"/>
                <w:lang w:val="en-US"/>
              </w:rPr>
              <w:t>4</w:t>
            </w:r>
            <w:r w:rsidRPr="00B133FA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4382C4" w14:textId="43D191C4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2162950326,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FC6F39" w14:textId="657E59A3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309721480,2288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43A543" w14:textId="64C974AC" w:rsidR="004F6B3E" w:rsidRPr="00DA43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6,98353347956991</w:t>
            </w:r>
          </w:p>
        </w:tc>
      </w:tr>
      <w:tr w:rsidR="004F6B3E" w:rsidRPr="00721ADB" w14:paraId="3A1F03C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060D12" w14:textId="1D3E4F7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30532A" w14:textId="0B574329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2161208766,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F3541D" w14:textId="0EC75822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309740585,3272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EEBEEB" w14:textId="05F34EA7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6,97748008742994</w:t>
            </w:r>
          </w:p>
        </w:tc>
      </w:tr>
      <w:tr w:rsidR="004F6B3E" w:rsidRPr="00721ADB" w14:paraId="3E6E693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E1C5C9" w14:textId="1131DF6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6D8297" w14:textId="5D73A9D1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2161208766,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37BB24" w14:textId="629CC757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309740585,3272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131736" w14:textId="724B854A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6,97748008742994</w:t>
            </w:r>
          </w:p>
        </w:tc>
      </w:tr>
      <w:tr w:rsidR="004F6B3E" w:rsidRPr="00721ADB" w14:paraId="7629DCC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C7C497" w14:textId="3B3ED93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CDABA0" w14:textId="5E9D2D38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2161208766,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3DD9A4" w14:textId="00A92BDA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309740585,3272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D32B1E" w14:textId="35C2BA2D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437E">
              <w:rPr>
                <w:rFonts w:ascii="Cambria" w:hAnsi="Cambria"/>
                <w:iCs/>
                <w:color w:val="000099"/>
                <w:lang w:val="ru-RU"/>
              </w:rPr>
              <w:t>6,97748008742994</w:t>
            </w:r>
          </w:p>
        </w:tc>
      </w:tr>
      <w:tr w:rsidR="004F6B3E" w:rsidRPr="00721ADB" w14:paraId="4E6F216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ABAE0D" w14:textId="160726F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40CC2A" w14:textId="78BA7969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76D0">
              <w:rPr>
                <w:rFonts w:ascii="Cambria" w:hAnsi="Cambria"/>
                <w:iCs/>
                <w:color w:val="000099"/>
                <w:lang w:val="ru-RU"/>
              </w:rPr>
              <w:t>2157782350,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E53DE1" w14:textId="735ECA07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76D0">
              <w:rPr>
                <w:rFonts w:ascii="Cambria" w:hAnsi="Cambria"/>
                <w:iCs/>
                <w:color w:val="000099"/>
                <w:lang w:val="ru-RU"/>
              </w:rPr>
              <w:t>309739598,4530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839EC7" w14:textId="4924E361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76D0">
              <w:rPr>
                <w:rFonts w:ascii="Cambria" w:hAnsi="Cambria"/>
                <w:iCs/>
                <w:color w:val="000099"/>
                <w:lang w:val="ru-RU"/>
              </w:rPr>
              <w:t>6,96644007042221</w:t>
            </w:r>
          </w:p>
        </w:tc>
      </w:tr>
      <w:tr w:rsidR="004F6B3E" w:rsidRPr="00721ADB" w14:paraId="321A076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61D9A5" w14:textId="0E3600E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E74543" w14:textId="2E728352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1EA6">
              <w:rPr>
                <w:rFonts w:ascii="Cambria" w:hAnsi="Cambria"/>
                <w:iCs/>
                <w:color w:val="000099"/>
                <w:lang w:val="ru-RU"/>
              </w:rPr>
              <w:t>2156851412,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590FA1" w14:textId="6B2A45E9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1EA6">
              <w:rPr>
                <w:rFonts w:ascii="Cambria" w:hAnsi="Cambria"/>
                <w:iCs/>
                <w:color w:val="000099"/>
                <w:lang w:val="ru-RU"/>
              </w:rPr>
              <w:t>309739598,4530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B969BC" w14:textId="6C9AC3C4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1EA6">
              <w:rPr>
                <w:rFonts w:ascii="Cambria" w:hAnsi="Cambria"/>
                <w:iCs/>
                <w:color w:val="000099"/>
                <w:lang w:val="ru-RU"/>
              </w:rPr>
              <w:t>6,9634345228763</w:t>
            </w:r>
          </w:p>
        </w:tc>
      </w:tr>
      <w:tr w:rsidR="004F6B3E" w:rsidRPr="00721ADB" w14:paraId="136542A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035560" w14:textId="46297B91" w:rsidR="004F6B3E" w:rsidRPr="00FF62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EF450E" w14:textId="1616F8F6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1EA6">
              <w:rPr>
                <w:rFonts w:ascii="Cambria" w:hAnsi="Cambria"/>
                <w:iCs/>
                <w:color w:val="000099"/>
                <w:lang w:val="ru-RU"/>
              </w:rPr>
              <w:t>2155922018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38E341" w14:textId="2E950249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1EA6">
              <w:rPr>
                <w:rFonts w:ascii="Cambria" w:hAnsi="Cambria"/>
                <w:iCs/>
                <w:color w:val="000099"/>
                <w:lang w:val="ru-RU"/>
              </w:rPr>
              <w:t>309739569,7192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732528" w14:textId="0D3F3A17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1EA6">
              <w:rPr>
                <w:rFonts w:ascii="Cambria" w:hAnsi="Cambria"/>
                <w:iCs/>
                <w:color w:val="000099"/>
                <w:lang w:val="ru-RU"/>
              </w:rPr>
              <w:t>6,96043460005519</w:t>
            </w:r>
          </w:p>
        </w:tc>
      </w:tr>
      <w:tr w:rsidR="004F6B3E" w:rsidRPr="00721ADB" w14:paraId="3DA1206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B9DED3" w14:textId="30AE102A" w:rsidR="004F6B3E" w:rsidRPr="00FF62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A6114E" w14:textId="6FBED720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F64B9">
              <w:rPr>
                <w:rFonts w:ascii="Cambria" w:hAnsi="Cambria"/>
                <w:iCs/>
                <w:color w:val="000099"/>
                <w:lang w:val="ru-RU"/>
              </w:rPr>
              <w:t>2155044275,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F2B036" w14:textId="1F88027E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F64B9">
              <w:rPr>
                <w:rFonts w:ascii="Cambria" w:hAnsi="Cambria"/>
                <w:iCs/>
                <w:color w:val="000099"/>
                <w:lang w:val="ru-RU"/>
              </w:rPr>
              <w:t>309856576,4146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5EB70C" w14:textId="4FDFB130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F64B9">
              <w:rPr>
                <w:rFonts w:ascii="Cambria" w:hAnsi="Cambria"/>
                <w:iCs/>
                <w:color w:val="000099"/>
                <w:lang w:val="ru-RU"/>
              </w:rPr>
              <w:t>6,95497349259455</w:t>
            </w:r>
          </w:p>
        </w:tc>
      </w:tr>
      <w:tr w:rsidR="004F6B3E" w:rsidRPr="00721ADB" w14:paraId="272E454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63D49F" w14:textId="56BAC8AE" w:rsidR="004F6B3E" w:rsidRPr="00FF62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5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E0B81F" w14:textId="75C4047C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2150220085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04475F" w14:textId="50E47E46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309856216.153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32AD48" w14:textId="1FDD3242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6.93941245478863</w:t>
            </w:r>
          </w:p>
        </w:tc>
      </w:tr>
      <w:tr w:rsidR="004F6B3E" w:rsidRPr="00721ADB" w14:paraId="12507EB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237487" w14:textId="6FBA7522" w:rsidR="004F6B3E" w:rsidRPr="00FF62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3A3570" w14:textId="4D0BAE55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2150220085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20CDB9" w14:textId="30539544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309856216.153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81095A" w14:textId="2D8F3CD6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6.93941245478863</w:t>
            </w:r>
          </w:p>
        </w:tc>
      </w:tr>
      <w:tr w:rsidR="004F6B3E" w:rsidRPr="00721ADB" w14:paraId="2287EFD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18FA3C" w14:textId="6C105835" w:rsidR="004F6B3E" w:rsidRPr="00FF62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44908A" w14:textId="1C0B64C2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2150220085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69AF36" w14:textId="383BC1F9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309856216.153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73837C" w14:textId="337BEEB2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6.93941245478863</w:t>
            </w:r>
          </w:p>
        </w:tc>
      </w:tr>
      <w:tr w:rsidR="004F6B3E" w:rsidRPr="00721ADB" w14:paraId="377545B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098D28" w14:textId="4FD19BA9" w:rsidR="004F6B3E" w:rsidRPr="00FF62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792741" w14:textId="337E51A4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2149878016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E3956B" w14:textId="23DB582F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309870547.4285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E81B89" w14:textId="2277E571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6.93798760389132</w:t>
            </w:r>
          </w:p>
        </w:tc>
      </w:tr>
      <w:tr w:rsidR="004F6B3E" w:rsidRPr="00721ADB" w14:paraId="2B3A391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013DE0" w14:textId="4F49387C" w:rsidR="004F6B3E" w:rsidRPr="00FF62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AF8887" w14:textId="358C521B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2151181629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1567D3" w14:textId="41A1A023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309897327.0407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D001D" w14:textId="58B08F43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7567">
              <w:rPr>
                <w:rFonts w:ascii="Cambria" w:hAnsi="Cambria"/>
                <w:iCs/>
                <w:color w:val="000099"/>
                <w:lang w:val="ru-RU"/>
              </w:rPr>
              <w:t>6.94159465746945</w:t>
            </w:r>
          </w:p>
        </w:tc>
      </w:tr>
      <w:tr w:rsidR="004F6B3E" w:rsidRPr="00721ADB" w14:paraId="1EB7E73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AE12E8" w14:textId="04F15714" w:rsidR="004F6B3E" w:rsidRPr="00FF62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183468" w14:textId="3A5D9694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7D55">
              <w:rPr>
                <w:rFonts w:ascii="Cambria" w:hAnsi="Cambria"/>
                <w:iCs/>
                <w:color w:val="000099"/>
                <w:lang w:val="ru-RU"/>
              </w:rPr>
              <w:t>2150045632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9F69CC" w14:textId="7D3D72B4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7D55">
              <w:rPr>
                <w:rFonts w:ascii="Cambria" w:hAnsi="Cambria"/>
                <w:iCs/>
                <w:color w:val="000099"/>
                <w:lang w:val="ru-RU"/>
              </w:rPr>
              <w:t>309896851.3951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AAA63B" w14:textId="283B4DA4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7D55">
              <w:rPr>
                <w:rFonts w:ascii="Cambria" w:hAnsi="Cambria"/>
                <w:iCs/>
                <w:color w:val="000099"/>
                <w:lang w:val="ru-RU"/>
              </w:rPr>
              <w:t>6.93793958638247</w:t>
            </w:r>
          </w:p>
        </w:tc>
      </w:tr>
      <w:tr w:rsidR="004F6B3E" w:rsidRPr="00721ADB" w14:paraId="6C84CBD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2E3B9E" w14:textId="52E7FB1C" w:rsidR="004F6B3E" w:rsidRPr="00FF62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B1E1EE" w14:textId="196B5469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7D55">
              <w:rPr>
                <w:rFonts w:ascii="Cambria" w:hAnsi="Cambria"/>
                <w:iCs/>
                <w:color w:val="000099"/>
                <w:lang w:val="ru-RU"/>
              </w:rPr>
              <w:t>2147708837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3556E1" w14:textId="0E4129A6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7D55">
              <w:rPr>
                <w:rFonts w:ascii="Cambria" w:hAnsi="Cambria"/>
                <w:iCs/>
                <w:color w:val="000099"/>
                <w:lang w:val="ru-RU"/>
              </w:rPr>
              <w:t>309896851.3951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52D367" w14:textId="6F987C3F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7D55">
              <w:rPr>
                <w:rFonts w:ascii="Cambria" w:hAnsi="Cambria"/>
                <w:iCs/>
                <w:color w:val="000099"/>
                <w:lang w:val="ru-RU"/>
              </w:rPr>
              <w:t>6.93039902780796</w:t>
            </w:r>
          </w:p>
        </w:tc>
      </w:tr>
      <w:tr w:rsidR="004F6B3E" w:rsidRPr="00721ADB" w14:paraId="1197D59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8CE480" w14:textId="7CEC70FB" w:rsidR="004F6B3E" w:rsidRPr="00FF62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26E3D5" w14:textId="30A2A8DC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2145802931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FF3A59" w14:textId="621AA779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309915214.7664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6E253F" w14:textId="5CF4E5A0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6.92383861530247</w:t>
            </w:r>
          </w:p>
        </w:tc>
      </w:tr>
      <w:tr w:rsidR="004F6B3E" w:rsidRPr="00721ADB" w14:paraId="78F062C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E953A1" w14:textId="129C50A6" w:rsidR="004F6B3E" w:rsidRPr="00FF62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39F830" w14:textId="3F73C112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2145802931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F34C31" w14:textId="039B4EEA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309915214.7664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BEA5EE" w14:textId="44ACFAF9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6.92383861530247</w:t>
            </w:r>
          </w:p>
        </w:tc>
      </w:tr>
      <w:tr w:rsidR="004F6B3E" w:rsidRPr="00721ADB" w14:paraId="5A1A9B5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0ADC97" w14:textId="168DAEA9" w:rsidR="004F6B3E" w:rsidRPr="00FF62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BD5469" w14:textId="4092A648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2145802931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5C2BE5" w14:textId="490EF9E4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309915214.7664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0CAB76" w14:textId="28A59892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6.92383861530247</w:t>
            </w:r>
          </w:p>
        </w:tc>
      </w:tr>
      <w:tr w:rsidR="004F6B3E" w:rsidRPr="00721ADB" w14:paraId="234F040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C651C4" w14:textId="2CE1AA3F" w:rsidR="004F6B3E" w:rsidRPr="00FF62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3B9B07" w14:textId="6C47ABC3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2143194782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B738AF" w14:textId="3C93DB75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309915142.4643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63C95" w14:textId="1276112C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6.91542454395084</w:t>
            </w:r>
          </w:p>
        </w:tc>
      </w:tr>
      <w:tr w:rsidR="004F6B3E" w:rsidRPr="00721ADB" w14:paraId="4407AB3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59B671" w14:textId="2A5D0C2F" w:rsidR="004F6B3E" w:rsidRPr="00FF62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B8CE3C" w14:textId="493E3B74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2143152598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CCD50C" w14:textId="6B32C727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309926905.6035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1613F0" w14:textId="5D6B09A7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F5199">
              <w:rPr>
                <w:rFonts w:ascii="Cambria" w:hAnsi="Cambria"/>
                <w:iCs/>
                <w:color w:val="000099"/>
                <w:lang w:val="ru-RU"/>
              </w:rPr>
              <w:t>6.91502596151228</w:t>
            </w:r>
          </w:p>
        </w:tc>
      </w:tr>
      <w:tr w:rsidR="004F6B3E" w:rsidRPr="00721ADB" w14:paraId="5FA69A6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402C54" w14:textId="318BE774" w:rsidR="004F6B3E" w:rsidRPr="00FF62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F17A11" w14:textId="79FA4C5F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2141985218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E4B936" w14:textId="41E47E3F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309940830.23514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A2410F" w14:textId="2FB06C7F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6.91094883283022</w:t>
            </w:r>
          </w:p>
        </w:tc>
      </w:tr>
      <w:tr w:rsidR="004F6B3E" w:rsidRPr="00721ADB" w14:paraId="5443D65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7EB6AB" w14:textId="729C7D76" w:rsidR="004F6B3E" w:rsidRPr="00FF62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326FA6" w14:textId="48879C9E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2141226954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F20F9D" w14:textId="5832BB05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309940808.522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4DF1D9" w14:textId="2F7946A2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6.90850283389738</w:t>
            </w:r>
          </w:p>
        </w:tc>
      </w:tr>
      <w:tr w:rsidR="004F6B3E" w:rsidRPr="00721ADB" w14:paraId="025EF6E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81BC04" w14:textId="7F89D92A" w:rsidR="004F6B3E" w:rsidRPr="00FF62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16B016" w14:textId="1CEFA969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2149963859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6DEC2C" w14:textId="6E9E2A01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311623872.332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0A25F5" w14:textId="5714BBFA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6.89922708106553</w:t>
            </w:r>
          </w:p>
        </w:tc>
      </w:tr>
      <w:tr w:rsidR="004F6B3E" w:rsidRPr="00721ADB" w14:paraId="619A1E1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32E007" w14:textId="28831279" w:rsidR="004F6B3E" w:rsidRPr="00FF62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C91370" w14:textId="0A69D3C4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2149963859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FB5E37" w14:textId="74B6A5D6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311623872.332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5A5C76" w14:textId="3D805B6E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6.89922708106553</w:t>
            </w:r>
          </w:p>
        </w:tc>
      </w:tr>
      <w:tr w:rsidR="004F6B3E" w:rsidRPr="00721ADB" w14:paraId="104C5C1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804E1C" w14:textId="3DFB2597" w:rsidR="004F6B3E" w:rsidRPr="00FF62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53E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418382" w14:textId="693ADC25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2149963859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5EC51A" w14:textId="664F8755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311623872.332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BC5D18" w14:textId="04C83687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6.89922708106553</w:t>
            </w:r>
          </w:p>
        </w:tc>
      </w:tr>
      <w:tr w:rsidR="004F6B3E" w:rsidRPr="00721ADB" w14:paraId="7DDC612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753691" w14:textId="33A9C56E" w:rsidR="004F6B3E" w:rsidRPr="00FF62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53E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BB4793" w14:textId="30340366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2148420117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57F4A" w14:textId="19ACA3F7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311623857.827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E0E5CA" w14:textId="1AC06FEF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D0746">
              <w:rPr>
                <w:rFonts w:ascii="Cambria" w:hAnsi="Cambria"/>
                <w:iCs/>
                <w:color w:val="000099"/>
                <w:lang w:val="ru-RU"/>
              </w:rPr>
              <w:t>6.89427354159999</w:t>
            </w:r>
          </w:p>
        </w:tc>
      </w:tr>
      <w:tr w:rsidR="004F6B3E" w:rsidRPr="00721ADB" w14:paraId="212E4E3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880F3B" w14:textId="12FB9AEA" w:rsidR="004F6B3E" w:rsidRPr="00FF62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53E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853EEF">
              <w:rPr>
                <w:rFonts w:ascii="Cambria" w:hAnsi="Cambria"/>
                <w:color w:val="548DD4"/>
                <w:lang w:val="ru-RU"/>
              </w:rPr>
              <w:t>.0</w:t>
            </w:r>
            <w:r w:rsidRPr="00853EEF">
              <w:rPr>
                <w:rFonts w:ascii="Cambria" w:hAnsi="Cambria"/>
                <w:color w:val="548DD4"/>
                <w:lang w:val="en-US"/>
              </w:rPr>
              <w:t>3</w:t>
            </w:r>
            <w:r w:rsidRPr="00853EEF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BCF9DE" w14:textId="23E0416A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2147479182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CA6C4E" w14:textId="70913360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311623785.2715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A997B8" w14:textId="23EA2F35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6.89125568822844</w:t>
            </w:r>
          </w:p>
        </w:tc>
      </w:tr>
      <w:tr w:rsidR="004F6B3E" w:rsidRPr="00721ADB" w14:paraId="548E72B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7AEB00" w14:textId="2DF38BAE" w:rsidR="004F6B3E" w:rsidRPr="00FF62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F621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FF6215">
              <w:rPr>
                <w:rFonts w:ascii="Cambria" w:hAnsi="Cambria"/>
                <w:color w:val="548DD4"/>
                <w:lang w:val="ru-RU"/>
              </w:rPr>
              <w:t>.0</w:t>
            </w:r>
            <w:r w:rsidRPr="00FF6215">
              <w:rPr>
                <w:rFonts w:ascii="Cambria" w:hAnsi="Cambria"/>
                <w:color w:val="548DD4"/>
                <w:lang w:val="en-US"/>
              </w:rPr>
              <w:t>3</w:t>
            </w:r>
            <w:r w:rsidRPr="00FF6215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9604C3" w14:textId="543B3749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21468201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419BAA" w14:textId="5DD9EBD5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311620199.9600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FD6EBF" w14:textId="0BA196CE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6.88922005786266</w:t>
            </w:r>
          </w:p>
        </w:tc>
      </w:tr>
      <w:tr w:rsidR="004F6B3E" w:rsidRPr="00721ADB" w14:paraId="5D19CE4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D4EFA9" w14:textId="4BCAC0FD" w:rsidR="004F6B3E" w:rsidRPr="00FF62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F621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FF6215">
              <w:rPr>
                <w:rFonts w:ascii="Cambria" w:hAnsi="Cambria"/>
                <w:color w:val="548DD4"/>
                <w:lang w:val="ru-RU"/>
              </w:rPr>
              <w:t>.0</w:t>
            </w:r>
            <w:r w:rsidRPr="00FF6215">
              <w:rPr>
                <w:rFonts w:ascii="Cambria" w:hAnsi="Cambria"/>
                <w:color w:val="548DD4"/>
                <w:lang w:val="en-US"/>
              </w:rPr>
              <w:t>3</w:t>
            </w:r>
            <w:r w:rsidRPr="00FF6215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FB2446" w14:textId="791B1BCC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2137381498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AB7143" w14:textId="2D0CEBA0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310347455.5941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24FD65" w14:textId="2A34FA2D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00C5">
              <w:rPr>
                <w:rFonts w:ascii="Cambria" w:hAnsi="Cambria"/>
                <w:iCs/>
                <w:color w:val="000099"/>
                <w:lang w:val="ru-RU"/>
              </w:rPr>
              <w:t>6.88705984093806</w:t>
            </w:r>
          </w:p>
        </w:tc>
      </w:tr>
      <w:tr w:rsidR="004F6B3E" w:rsidRPr="00721ADB" w14:paraId="42390C2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29DE5B" w14:textId="1B775874" w:rsidR="004F6B3E" w:rsidRPr="007B010B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FF621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FF6215">
              <w:rPr>
                <w:rFonts w:ascii="Cambria" w:hAnsi="Cambria"/>
                <w:color w:val="548DD4"/>
                <w:lang w:val="ru-RU"/>
              </w:rPr>
              <w:t>.0</w:t>
            </w:r>
            <w:r w:rsidRPr="00FF6215">
              <w:rPr>
                <w:rFonts w:ascii="Cambria" w:hAnsi="Cambria"/>
                <w:color w:val="548DD4"/>
                <w:lang w:val="en-US"/>
              </w:rPr>
              <w:t>3</w:t>
            </w:r>
            <w:r w:rsidRPr="00FF6215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3F45E" w14:textId="44826E0A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2135602692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02938A" w14:textId="3899C196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310354878.9023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E2E35B" w14:textId="277488E0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6.88116358812593</w:t>
            </w:r>
          </w:p>
        </w:tc>
      </w:tr>
      <w:tr w:rsidR="004F6B3E" w:rsidRPr="00721ADB" w14:paraId="4CF3569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94E654" w14:textId="544B753F" w:rsidR="004F6B3E" w:rsidRPr="007B010B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FF621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FF6215">
              <w:rPr>
                <w:rFonts w:ascii="Cambria" w:hAnsi="Cambria"/>
                <w:color w:val="548DD4"/>
                <w:lang w:val="ru-RU"/>
              </w:rPr>
              <w:t>.0</w:t>
            </w:r>
            <w:r w:rsidRPr="00FF6215">
              <w:rPr>
                <w:rFonts w:ascii="Cambria" w:hAnsi="Cambria"/>
                <w:color w:val="548DD4"/>
                <w:lang w:val="en-US"/>
              </w:rPr>
              <w:t>3</w:t>
            </w:r>
            <w:r w:rsidRPr="00FF6215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54DF08" w14:textId="70C0B188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2135602692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FD30CB" w14:textId="43FE6448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310354878.9023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458B06" w14:textId="4201F507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6.88116358812593</w:t>
            </w:r>
          </w:p>
        </w:tc>
      </w:tr>
      <w:tr w:rsidR="004F6B3E" w:rsidRPr="00721ADB" w14:paraId="7A50FAE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4EEBE7" w14:textId="0E045FCE" w:rsidR="004F6B3E" w:rsidRPr="007B010B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FF621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F6215">
              <w:rPr>
                <w:rFonts w:ascii="Cambria" w:hAnsi="Cambria"/>
                <w:color w:val="548DD4"/>
                <w:lang w:val="ru-RU"/>
              </w:rPr>
              <w:t>.0</w:t>
            </w:r>
            <w:r w:rsidRPr="00FF6215">
              <w:rPr>
                <w:rFonts w:ascii="Cambria" w:hAnsi="Cambria"/>
                <w:color w:val="548DD4"/>
                <w:lang w:val="en-US"/>
              </w:rPr>
              <w:t>3</w:t>
            </w:r>
            <w:r w:rsidRPr="00FF6215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BCC41A" w14:textId="0F5E01E6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2135602692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BBE259" w14:textId="34F5ABDC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310354878.9023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E7666B" w14:textId="4FE0670E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010B">
              <w:rPr>
                <w:rFonts w:ascii="Cambria" w:hAnsi="Cambria"/>
                <w:iCs/>
                <w:color w:val="000099"/>
                <w:lang w:val="ru-RU"/>
              </w:rPr>
              <w:t>6.88116358812593</w:t>
            </w:r>
          </w:p>
        </w:tc>
      </w:tr>
      <w:tr w:rsidR="004F6B3E" w:rsidRPr="00721ADB" w14:paraId="59B0A12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B63634" w14:textId="661EE3B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9B688C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9B688C">
              <w:rPr>
                <w:rFonts w:ascii="Cambria" w:hAnsi="Cambria"/>
                <w:color w:val="548DD4"/>
                <w:lang w:val="ru-RU"/>
              </w:rPr>
              <w:t>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4A2B0D" w14:textId="718D937A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2133860401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627A79" w14:textId="7111E523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310353235.4060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014B3F" w14:textId="7B22DE92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6.87558613248508</w:t>
            </w:r>
          </w:p>
        </w:tc>
      </w:tr>
      <w:tr w:rsidR="004F6B3E" w:rsidRPr="00721ADB" w14:paraId="6663DBE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242DC3" w14:textId="30885D3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FC79B1" w14:textId="29E33154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2133953890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D54BB3" w14:textId="62BE14D2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310353086.3344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C5E80B" w14:textId="5AA90FFF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6.87589066915239</w:t>
            </w:r>
          </w:p>
        </w:tc>
      </w:tr>
      <w:tr w:rsidR="004F6B3E" w:rsidRPr="00721ADB" w14:paraId="69A0006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F88BD5" w14:textId="451A401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192C78" w14:textId="575689A1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2133737613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CBB302" w14:textId="21590F96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310379119.975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9F5581" w14:textId="5355F159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6.87461712587504</w:t>
            </w:r>
          </w:p>
        </w:tc>
      </w:tr>
      <w:tr w:rsidR="004F6B3E" w:rsidRPr="00721ADB" w14:paraId="62C1539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B51CA7" w14:textId="05B9A2B2" w:rsidR="004F6B3E" w:rsidRPr="0018753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192310" w14:textId="3BC07451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2132451667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62F8FA" w14:textId="348EFE57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310378566.8854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F65254" w14:textId="23C0838D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3708A">
              <w:rPr>
                <w:rFonts w:ascii="Cambria" w:hAnsi="Cambria"/>
                <w:iCs/>
                <w:color w:val="000099"/>
                <w:lang w:val="ru-RU"/>
              </w:rPr>
              <w:t>6.87048622112829</w:t>
            </w:r>
          </w:p>
        </w:tc>
      </w:tr>
      <w:tr w:rsidR="004F6B3E" w:rsidRPr="00721ADB" w14:paraId="4491F9C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B13B26" w14:textId="70F1C835" w:rsidR="004F6B3E" w:rsidRPr="0018753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36F27B" w14:textId="718B4B71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2129392917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010BB5" w14:textId="55CEC092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310383967.3218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2B1358" w14:textId="653FD016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6.86051195235241</w:t>
            </w:r>
          </w:p>
        </w:tc>
      </w:tr>
      <w:tr w:rsidR="004F6B3E" w:rsidRPr="00721ADB" w14:paraId="30F1457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28F75A" w14:textId="21383DCB" w:rsidR="004F6B3E" w:rsidRPr="0018753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A61548" w14:textId="01FCD12C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2129392917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8B3FF9" w14:textId="6FE53D02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310383967.3218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2224F9" w14:textId="03A3A52D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6.86051195235241</w:t>
            </w:r>
          </w:p>
        </w:tc>
      </w:tr>
      <w:tr w:rsidR="004F6B3E" w:rsidRPr="00721ADB" w14:paraId="2073886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03AEDE" w14:textId="1AC330AA" w:rsidR="004F6B3E" w:rsidRPr="0018753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58480D" w14:textId="11C5A7CA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2129392917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D0E68C" w14:textId="54D597EE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310383967.3218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29822B" w14:textId="234B4C7C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6.86051195235241</w:t>
            </w:r>
          </w:p>
        </w:tc>
      </w:tr>
      <w:tr w:rsidR="004F6B3E" w:rsidRPr="00721ADB" w14:paraId="72195C9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43EC80" w14:textId="1E2EBA69" w:rsidR="004F6B3E" w:rsidRPr="0018753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D49642" w14:textId="2792C44D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2128155436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953ED0" w14:textId="3A6D91F4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310383967.3218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978D6D" w14:textId="44EE1AD7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19CF">
              <w:rPr>
                <w:rFonts w:ascii="Cambria" w:hAnsi="Cambria"/>
                <w:iCs/>
                <w:color w:val="000099"/>
                <w:lang w:val="ru-RU"/>
              </w:rPr>
              <w:t>6.8565250150738</w:t>
            </w:r>
          </w:p>
        </w:tc>
      </w:tr>
      <w:tr w:rsidR="004F6B3E" w:rsidRPr="00721ADB" w14:paraId="6496997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0236CB" w14:textId="76B109CF" w:rsidR="004F6B3E" w:rsidRPr="0018753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2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FCE216" w14:textId="20041194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6BB">
              <w:rPr>
                <w:rFonts w:ascii="Cambria" w:hAnsi="Cambria"/>
                <w:iCs/>
                <w:color w:val="000099"/>
                <w:lang w:val="ru-RU"/>
              </w:rPr>
              <w:t>2127401136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7A45C0" w14:textId="7A1F3894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6BB">
              <w:rPr>
                <w:rFonts w:ascii="Cambria" w:hAnsi="Cambria"/>
                <w:iCs/>
                <w:color w:val="000099"/>
                <w:lang w:val="ru-RU"/>
              </w:rPr>
              <w:t>310438578.3307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D2B5D6" w14:textId="63DECB28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6BB">
              <w:rPr>
                <w:rFonts w:ascii="Cambria" w:hAnsi="Cambria"/>
                <w:iCs/>
                <w:color w:val="000099"/>
                <w:lang w:val="ru-RU"/>
              </w:rPr>
              <w:t>6.85288905818062</w:t>
            </w:r>
          </w:p>
        </w:tc>
      </w:tr>
      <w:tr w:rsidR="004F6B3E" w:rsidRPr="00721ADB" w14:paraId="29B84E1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8AA2C8" w14:textId="1925F9CC" w:rsidR="004F6B3E" w:rsidRPr="0018753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9394BE" w14:textId="75EF9074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6BB">
              <w:rPr>
                <w:rFonts w:ascii="Cambria" w:hAnsi="Cambria"/>
                <w:iCs/>
                <w:color w:val="000099"/>
                <w:lang w:val="ru-RU"/>
              </w:rPr>
              <w:t>21271593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BE1ECE" w14:textId="5BCD4619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6BB">
              <w:rPr>
                <w:rFonts w:ascii="Cambria" w:hAnsi="Cambria"/>
                <w:iCs/>
                <w:color w:val="000099"/>
                <w:lang w:val="ru-RU"/>
              </w:rPr>
              <w:t>310438578.3307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B0ABB7" w14:textId="421D0ED9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6BB">
              <w:rPr>
                <w:rFonts w:ascii="Cambria" w:hAnsi="Cambria"/>
                <w:iCs/>
                <w:color w:val="000099"/>
                <w:lang w:val="ru-RU"/>
              </w:rPr>
              <w:t>6.85211032223453</w:t>
            </w:r>
          </w:p>
        </w:tc>
      </w:tr>
      <w:tr w:rsidR="004F6B3E" w:rsidRPr="00721ADB" w14:paraId="6B60F4E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98B48E" w14:textId="057F335E" w:rsidR="004F6B3E" w:rsidRPr="0018753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536A26" w14:textId="326FF07D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2125749139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1C2759" w14:textId="74C96E05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310437932.7773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1E3841" w14:textId="7484E894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6.84758180358985</w:t>
            </w:r>
          </w:p>
        </w:tc>
      </w:tr>
      <w:tr w:rsidR="004F6B3E" w:rsidRPr="00721ADB" w14:paraId="54F973F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A0DD60" w14:textId="5FABE67B" w:rsidR="004F6B3E" w:rsidRPr="0018753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59650C" w14:textId="3F51D20B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2124415993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86478A" w14:textId="64BAFB17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310465091.6000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7357BB" w14:textId="47B5A1AA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6.84268876381939</w:t>
            </w:r>
          </w:p>
        </w:tc>
      </w:tr>
      <w:tr w:rsidR="004F6B3E" w:rsidRPr="00721ADB" w14:paraId="3C6F62F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E23B60" w14:textId="2DE2C35B" w:rsidR="004F6B3E" w:rsidRPr="0018753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0C7C4A" w14:textId="50D3A93E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2124415993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08CF05" w14:textId="0D867A0C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310465091.6000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FAB144" w14:textId="0115A5E3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6.84268876381939</w:t>
            </w:r>
          </w:p>
        </w:tc>
      </w:tr>
      <w:tr w:rsidR="004F6B3E" w:rsidRPr="00721ADB" w14:paraId="7DCE843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349D69" w14:textId="591A831F" w:rsidR="004F6B3E" w:rsidRPr="0018753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878C67" w14:textId="4FC7C9DD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2124415993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221B4B" w14:textId="6B883BBF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310465091.6000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7DD7DA" w14:textId="2B594016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6.84268876381939</w:t>
            </w:r>
          </w:p>
        </w:tc>
      </w:tr>
      <w:tr w:rsidR="004F6B3E" w:rsidRPr="00721ADB" w14:paraId="27AD5D0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B3DAEB" w14:textId="01AD9BA2" w:rsidR="004F6B3E" w:rsidRPr="0018753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E26394" w14:textId="17EBBB7A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2124945218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13087F" w14:textId="6415AE51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310465091.6000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39C0FC" w14:textId="11A78435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6.84439338306425</w:t>
            </w:r>
          </w:p>
        </w:tc>
      </w:tr>
      <w:tr w:rsidR="004F6B3E" w:rsidRPr="00721ADB" w14:paraId="1BBDAEF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D61149" w14:textId="0534E40B" w:rsidR="004F6B3E" w:rsidRPr="0018753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61E526" w14:textId="4F2CCF37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2123040072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A0D586" w14:textId="440A62E8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310465062.352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2C2CC0" w14:textId="4404AFE5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6.83825760187165</w:t>
            </w:r>
          </w:p>
        </w:tc>
      </w:tr>
      <w:tr w:rsidR="004F6B3E" w:rsidRPr="00721ADB" w14:paraId="213F949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EF4008" w14:textId="6AA3BCDE" w:rsidR="004F6B3E" w:rsidRPr="0018753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78531E" w14:textId="37247E41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2121989663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196211" w14:textId="097E72EE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310465033.0911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D3FA8C" w14:textId="08101C32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6.83487490527435</w:t>
            </w:r>
          </w:p>
        </w:tc>
      </w:tr>
      <w:tr w:rsidR="004F6B3E" w:rsidRPr="00721ADB" w14:paraId="33B37D5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335200" w14:textId="0FF8F866" w:rsidR="004F6B3E" w:rsidRPr="0018753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DD7CE1" w14:textId="7C5501F0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2122325347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0C8406" w14:textId="601B914C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310464989.205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31D48A" w14:textId="0DB14CAA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47B9">
              <w:rPr>
                <w:rFonts w:ascii="Cambria" w:hAnsi="Cambria"/>
                <w:iCs/>
                <w:color w:val="000099"/>
                <w:lang w:val="ru-RU"/>
              </w:rPr>
              <w:t>6.83595710141301</w:t>
            </w:r>
          </w:p>
        </w:tc>
      </w:tr>
      <w:tr w:rsidR="004F6B3E" w:rsidRPr="00721ADB" w14:paraId="4BB86FC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DD1A5A" w14:textId="7C79EE63" w:rsidR="004F6B3E" w:rsidRPr="0018753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489FB3" w14:textId="680CC34D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2119469458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2367ED" w14:textId="2E8D7A07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310485813.219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56B707" w14:textId="01D542EC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6.82630048907907</w:t>
            </w:r>
          </w:p>
        </w:tc>
      </w:tr>
      <w:tr w:rsidR="004F6B3E" w:rsidRPr="00721ADB" w14:paraId="2C26ACA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A4A570" w14:textId="3BCF043A" w:rsidR="004F6B3E" w:rsidRPr="0018753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6BC7D4" w14:textId="6ACC5006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2119469458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DDD985" w14:textId="5D2F08BB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310485813.219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EEA46D" w14:textId="6814C484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6.82630048907907</w:t>
            </w:r>
          </w:p>
        </w:tc>
      </w:tr>
      <w:tr w:rsidR="004F6B3E" w:rsidRPr="00721ADB" w14:paraId="0175B02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BA98AC" w14:textId="1CCA1AEA" w:rsidR="004F6B3E" w:rsidRPr="0018753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B688C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7FF10D" w14:textId="47F38A69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2119469458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4F4F25" w14:textId="72286319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310485813.219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9C2CF7" w14:textId="3A70F5FE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315">
              <w:rPr>
                <w:rFonts w:ascii="Cambria" w:hAnsi="Cambria"/>
                <w:iCs/>
                <w:color w:val="000099"/>
                <w:lang w:val="ru-RU"/>
              </w:rPr>
              <w:t>6.82630048907907</w:t>
            </w:r>
          </w:p>
        </w:tc>
      </w:tr>
      <w:tr w:rsidR="004F6B3E" w:rsidRPr="00721ADB" w14:paraId="70CFE00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F2EF3B" w14:textId="1F1C9ADB" w:rsidR="004F6B3E" w:rsidRPr="0018753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87535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9</w:t>
            </w:r>
            <w:r w:rsidRPr="00187535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D06CF8" w14:textId="2DDB41AD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2117399125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F156D2" w14:textId="1590ED78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310485446.6309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9CAE1A" w14:textId="476A6440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6.8196404962486</w:t>
            </w:r>
          </w:p>
        </w:tc>
      </w:tr>
      <w:tr w:rsidR="004F6B3E" w:rsidRPr="00721ADB" w14:paraId="6A0E769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D167EB" w14:textId="002EE27B" w:rsidR="004F6B3E" w:rsidRPr="0018753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87535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8</w:t>
            </w:r>
            <w:r w:rsidRPr="00187535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8C8F65" w14:textId="750377F6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2116498858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65D441" w14:textId="18120846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310485417.2913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8CB528" w14:textId="159AC21D" w:rsidR="004F6B3E" w:rsidRPr="00B07F1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6.81674159518974</w:t>
            </w:r>
          </w:p>
        </w:tc>
      </w:tr>
      <w:tr w:rsidR="004F6B3E" w:rsidRPr="00721ADB" w14:paraId="48892D2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2CBA9E" w14:textId="710D2CDE" w:rsidR="004F6B3E" w:rsidRPr="001574AC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87535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7</w:t>
            </w:r>
            <w:r w:rsidRPr="00187535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003D34" w14:textId="271EDD04" w:rsidR="004F6B3E" w:rsidRPr="001574A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2115608698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38CCD4" w14:textId="505A8776" w:rsidR="004F6B3E" w:rsidRPr="001574A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310481931.5707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16D229" w14:textId="25871D66" w:rsidR="004F6B3E" w:rsidRPr="001574A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7F1B">
              <w:rPr>
                <w:rFonts w:ascii="Cambria" w:hAnsi="Cambria"/>
                <w:iCs/>
                <w:color w:val="000099"/>
                <w:lang w:val="ru-RU"/>
              </w:rPr>
              <w:t>6.81395109701576</w:t>
            </w:r>
          </w:p>
        </w:tc>
      </w:tr>
      <w:tr w:rsidR="004F6B3E" w:rsidRPr="00721ADB" w14:paraId="6EA62D7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96558F" w14:textId="79490083" w:rsidR="004F6B3E" w:rsidRPr="001574AC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87535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6</w:t>
            </w:r>
            <w:r w:rsidRPr="00187535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5D3CB9" w14:textId="6A0F3F04" w:rsidR="004F6B3E" w:rsidRPr="001574A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2121309747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EF3CA8" w14:textId="78C45EA5" w:rsidR="004F6B3E" w:rsidRPr="001574A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311335234.087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F6BC65" w14:textId="7B8724C2" w:rsidR="004F6B3E" w:rsidRPr="001574A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6.81358713955381</w:t>
            </w:r>
          </w:p>
        </w:tc>
      </w:tr>
      <w:tr w:rsidR="004F6B3E" w:rsidRPr="00721ADB" w14:paraId="185F5BC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2BA9C3" w14:textId="5707102A" w:rsidR="004F6B3E" w:rsidRPr="001574AC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87535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5</w:t>
            </w:r>
            <w:r w:rsidRPr="00187535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1C9533" w14:textId="48148142" w:rsidR="004F6B3E" w:rsidRPr="001574A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2118908565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94AD00" w14:textId="4B210920" w:rsidR="004F6B3E" w:rsidRPr="001574A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311334276.7765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BDD349" w14:textId="27CE3B11" w:rsidR="004F6B3E" w:rsidRPr="001574A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6.80589553873961</w:t>
            </w:r>
          </w:p>
        </w:tc>
      </w:tr>
      <w:tr w:rsidR="004F6B3E" w:rsidRPr="00721ADB" w14:paraId="7A74321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50CD58" w14:textId="3D5C4D9F" w:rsidR="004F6B3E" w:rsidRPr="001574AC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87535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187535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E25999" w14:textId="2D5F602A" w:rsidR="004F6B3E" w:rsidRPr="001574A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2118908565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941800" w14:textId="6EDE68F0" w:rsidR="004F6B3E" w:rsidRPr="001574A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311334276.7765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699489" w14:textId="154DEFCE" w:rsidR="004F6B3E" w:rsidRPr="001574A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6.80589553873961</w:t>
            </w:r>
          </w:p>
        </w:tc>
      </w:tr>
      <w:tr w:rsidR="004F6B3E" w:rsidRPr="00721ADB" w14:paraId="7DCCFAB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B3ADE5" w14:textId="0525AC48" w:rsidR="004F6B3E" w:rsidRPr="001574AC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87535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3</w:t>
            </w:r>
            <w:r w:rsidRPr="00187535">
              <w:rPr>
                <w:rFonts w:ascii="Cambria" w:hAnsi="Cambria"/>
                <w:color w:val="548DD4"/>
                <w:lang w:val="ru-RU"/>
              </w:rPr>
              <w:t>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2313EA" w14:textId="2024527F" w:rsidR="004F6B3E" w:rsidRPr="001574A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2118908565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BFDD29" w14:textId="69922624" w:rsidR="004F6B3E" w:rsidRPr="001574A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311334276.7765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944FFA" w14:textId="4C64A76D" w:rsidR="004F6B3E" w:rsidRPr="001574A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C4BE6">
              <w:rPr>
                <w:rFonts w:ascii="Cambria" w:hAnsi="Cambria"/>
                <w:iCs/>
                <w:color w:val="000099"/>
                <w:lang w:val="ru-RU"/>
              </w:rPr>
              <w:t>6.80589553873961</w:t>
            </w:r>
          </w:p>
        </w:tc>
      </w:tr>
      <w:tr w:rsidR="004F6B3E" w:rsidRPr="00721ADB" w14:paraId="2479AAC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BC2B75" w14:textId="2F3FD2A0" w:rsidR="004F6B3E" w:rsidRPr="001574AC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574AC">
              <w:rPr>
                <w:rFonts w:ascii="Cambria" w:hAnsi="Cambria"/>
                <w:color w:val="548DD4"/>
                <w:lang w:val="ru-RU"/>
              </w:rPr>
              <w:t>02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DBF8A7" w14:textId="51CE5823" w:rsidR="004F6B3E" w:rsidRPr="001574A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2118091299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DEEDA4" w14:textId="5C597113" w:rsidR="004F6B3E" w:rsidRPr="001574A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311334276.7765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4F97A6" w14:textId="1D5FF42A" w:rsidR="004F6B3E" w:rsidRPr="001574A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6.80327049501342</w:t>
            </w:r>
          </w:p>
        </w:tc>
      </w:tr>
      <w:tr w:rsidR="004F6B3E" w:rsidRPr="00721ADB" w14:paraId="6B09BC3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9A38BC" w14:textId="384EC02C" w:rsidR="004F6B3E" w:rsidRPr="001574AC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574AC">
              <w:rPr>
                <w:rFonts w:ascii="Cambria" w:hAnsi="Cambria"/>
                <w:color w:val="548DD4"/>
                <w:lang w:val="ru-RU"/>
              </w:rPr>
              <w:t>01.02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7F8254" w14:textId="6EDEEE94" w:rsidR="004F6B3E" w:rsidRPr="001574A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2117659852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B797EC" w14:textId="62EAC3E9" w:rsidR="004F6B3E" w:rsidRPr="001574A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311333979.1489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4C168B" w14:textId="0DE11E72" w:rsidR="004F6B3E" w:rsidRPr="001574A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6.80189119918243</w:t>
            </w:r>
          </w:p>
        </w:tc>
      </w:tr>
      <w:tr w:rsidR="004F6B3E" w:rsidRPr="00721ADB" w14:paraId="1A13983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D8D1A9" w14:textId="59978985" w:rsidR="004F6B3E" w:rsidRPr="001574AC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A72EF2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00029" w14:textId="436C01F6" w:rsidR="004F6B3E" w:rsidRPr="006E57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2116089022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42EE7A" w14:textId="48AFC8BC" w:rsidR="004F6B3E" w:rsidRPr="006E57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311333979.1489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C38008" w14:textId="235DA5CC" w:rsidR="004F6B3E" w:rsidRPr="006E57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74AC">
              <w:rPr>
                <w:rFonts w:ascii="Cambria" w:hAnsi="Cambria"/>
                <w:iCs/>
                <w:color w:val="000099"/>
                <w:lang w:val="ru-RU"/>
              </w:rPr>
              <w:t>6.79684571611536</w:t>
            </w:r>
          </w:p>
        </w:tc>
      </w:tr>
      <w:tr w:rsidR="004F6B3E" w:rsidRPr="00721ADB" w14:paraId="0C3741F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4E564C" w14:textId="6DB7ED61" w:rsidR="004F6B3E" w:rsidRPr="001574AC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0.</w:t>
            </w:r>
            <w:r w:rsidRPr="00A72EF2">
              <w:rPr>
                <w:rFonts w:ascii="Cambria" w:hAnsi="Cambria"/>
                <w:color w:val="548DD4"/>
                <w:lang w:val="ru-RU"/>
              </w:rPr>
              <w:t>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516EF0" w14:textId="49F6BBE8" w:rsidR="004F6B3E" w:rsidRPr="006E57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3460">
              <w:rPr>
                <w:rFonts w:ascii="Cambria" w:hAnsi="Cambria"/>
                <w:iCs/>
                <w:color w:val="000099"/>
                <w:lang w:val="ru-RU"/>
              </w:rPr>
              <w:t>2117036723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19B20B" w14:textId="4AB3E5CA" w:rsidR="004F6B3E" w:rsidRPr="006E57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3460">
              <w:rPr>
                <w:rFonts w:ascii="Cambria" w:hAnsi="Cambria"/>
                <w:iCs/>
                <w:color w:val="000099"/>
                <w:lang w:val="ru-RU"/>
              </w:rPr>
              <w:t>311352174.0804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D04D6F" w14:textId="337B42F0" w:rsidR="004F6B3E" w:rsidRPr="006E57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3460">
              <w:rPr>
                <w:rFonts w:ascii="Cambria" w:hAnsi="Cambria"/>
                <w:iCs/>
                <w:color w:val="000099"/>
                <w:lang w:val="ru-RU"/>
              </w:rPr>
              <w:t>6.79949234285107</w:t>
            </w:r>
          </w:p>
        </w:tc>
      </w:tr>
      <w:tr w:rsidR="004F6B3E" w:rsidRPr="00721ADB" w14:paraId="2E50184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DEB9C1" w14:textId="652B1362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72EF2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72EF2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890EE2" w14:textId="780A7A25" w:rsidR="004F6B3E" w:rsidRPr="006E57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2113775166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0CD1E9" w14:textId="31D5EB73" w:rsidR="004F6B3E" w:rsidRPr="006E57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311352174.0804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DDC15E" w14:textId="5114BE07" w:rsidR="004F6B3E" w:rsidRPr="006E57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6.78901688482791</w:t>
            </w:r>
          </w:p>
        </w:tc>
      </w:tr>
      <w:tr w:rsidR="004F6B3E" w:rsidRPr="00721ADB" w14:paraId="4C4C1DF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C1240E" w14:textId="39B60A7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72EF2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72EF2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90FE01" w14:textId="2E2E74D5" w:rsidR="004F6B3E" w:rsidRPr="006E57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2113775166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6D7329" w14:textId="39AE1B46" w:rsidR="004F6B3E" w:rsidRPr="006E57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311352174.0804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E7BD0A" w14:textId="6348E949" w:rsidR="004F6B3E" w:rsidRPr="006E57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6.78901688482791</w:t>
            </w:r>
          </w:p>
        </w:tc>
      </w:tr>
      <w:tr w:rsidR="004F6B3E" w:rsidRPr="00721ADB" w14:paraId="036305B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269E2B" w14:textId="1EB0780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72EF2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72EF2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8EA0C1" w14:textId="74703D27" w:rsidR="004F6B3E" w:rsidRPr="006E57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2113775166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B9CA61" w14:textId="04F39BE4" w:rsidR="004F6B3E" w:rsidRPr="006E57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311352174.0804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95C2E7" w14:textId="4F40181B" w:rsidR="004F6B3E" w:rsidRPr="006E57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6.78901688482791</w:t>
            </w:r>
          </w:p>
        </w:tc>
      </w:tr>
      <w:tr w:rsidR="004F6B3E" w:rsidRPr="00721ADB" w14:paraId="779DC2C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E0EC0" w14:textId="663A9080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72EF2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A72EF2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E89F1C" w14:textId="28DE6045" w:rsidR="004F6B3E" w:rsidRPr="006E57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2112535771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2CDA52" w14:textId="429ADAFA" w:rsidR="004F6B3E" w:rsidRPr="006E57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311352056.1739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C0843B" w14:textId="39025CFF" w:rsidR="004F6B3E" w:rsidRPr="006E57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7746">
              <w:rPr>
                <w:rFonts w:ascii="Cambria" w:hAnsi="Cambria"/>
                <w:iCs/>
                <w:color w:val="000099"/>
                <w:lang w:val="ru-RU"/>
              </w:rPr>
              <w:t>6.78503876900566</w:t>
            </w:r>
          </w:p>
        </w:tc>
      </w:tr>
      <w:tr w:rsidR="004F6B3E" w:rsidRPr="00721ADB" w14:paraId="56EAC1D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46CD25" w14:textId="375ED42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5220A1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38F7C2" w14:textId="54AE35F7" w:rsidR="004F6B3E" w:rsidRPr="006E57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7CE">
              <w:rPr>
                <w:rFonts w:ascii="Cambria" w:hAnsi="Cambria"/>
                <w:iCs/>
                <w:color w:val="000099"/>
                <w:lang w:val="ru-RU"/>
              </w:rPr>
              <w:t>2111628819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8595EE" w14:textId="07C2DB0B" w:rsidR="004F6B3E" w:rsidRPr="006E57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7CE">
              <w:rPr>
                <w:rFonts w:ascii="Cambria" w:hAnsi="Cambria"/>
                <w:iCs/>
                <w:color w:val="000099"/>
                <w:lang w:val="ru-RU"/>
              </w:rPr>
              <w:t>311374052.8374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D5BE1A" w14:textId="68C540CD" w:rsidR="004F6B3E" w:rsidRPr="006E57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7CE">
              <w:rPr>
                <w:rFonts w:ascii="Cambria" w:hAnsi="Cambria"/>
                <w:iCs/>
                <w:color w:val="000099"/>
                <w:lang w:val="ru-RU"/>
              </w:rPr>
              <w:t>6.78164670670939</w:t>
            </w:r>
          </w:p>
        </w:tc>
      </w:tr>
      <w:tr w:rsidR="004F6B3E" w:rsidRPr="00721ADB" w14:paraId="5BD42FE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1B1925" w14:textId="165BC5D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4</w:t>
            </w:r>
            <w:r w:rsidRPr="005220A1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A05138" w14:textId="079494C5" w:rsidR="004F6B3E" w:rsidRPr="006E57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2110414524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58B4B2" w14:textId="501A9168" w:rsidR="004F6B3E" w:rsidRPr="006E57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311373801.1109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190B53" w14:textId="5FA7BCBD" w:rsidR="004F6B3E" w:rsidRPr="006E57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6.77775239076061</w:t>
            </w:r>
          </w:p>
        </w:tc>
      </w:tr>
      <w:tr w:rsidR="004F6B3E" w:rsidRPr="00721ADB" w14:paraId="7EA5B0B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793786" w14:textId="4EB6232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3</w:t>
            </w:r>
            <w:r w:rsidRPr="005220A1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3D6DE" w14:textId="130C093D" w:rsidR="004F6B3E" w:rsidRPr="005220A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2108531700.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66A530" w14:textId="3E10AB25" w:rsidR="004F6B3E" w:rsidRPr="005220A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311372213.4525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C1887" w14:textId="4B448261" w:rsidR="004F6B3E" w:rsidRPr="005220A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6.77174008769169</w:t>
            </w:r>
          </w:p>
        </w:tc>
      </w:tr>
      <w:tr w:rsidR="004F6B3E" w:rsidRPr="00721ADB" w14:paraId="4F92D11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D69129" w14:textId="2E6AA61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2</w:t>
            </w:r>
            <w:r w:rsidRPr="005220A1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8BCD4E" w14:textId="69D079EE" w:rsidR="004F6B3E" w:rsidRPr="00DD5D8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2105985982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4FE309" w14:textId="75D57F50" w:rsidR="004F6B3E" w:rsidRPr="00DD5D8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311377180.4636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C57E80" w14:textId="0AC6BD5A" w:rsidR="004F6B3E" w:rsidRPr="00DD5D8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6.76345639630462</w:t>
            </w:r>
          </w:p>
        </w:tc>
      </w:tr>
      <w:tr w:rsidR="004F6B3E" w:rsidRPr="00721ADB" w14:paraId="23621E1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4093CF" w14:textId="0C3E3CA6" w:rsidR="004F6B3E" w:rsidRPr="00DD5D8A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lastRenderedPageBreak/>
              <w:t>21</w:t>
            </w:r>
            <w:r w:rsidRPr="005220A1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736FA0" w14:textId="5D483EC9" w:rsidR="004F6B3E" w:rsidRPr="00DD5D8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2105985982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8E17AE" w14:textId="32EA0F22" w:rsidR="004F6B3E" w:rsidRPr="00DD5D8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311377180.4636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2F3DCA" w14:textId="128338CB" w:rsidR="004F6B3E" w:rsidRPr="00DD5D8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6.76345639630462</w:t>
            </w:r>
          </w:p>
        </w:tc>
      </w:tr>
      <w:tr w:rsidR="004F6B3E" w:rsidRPr="00721ADB" w14:paraId="6BA1CC5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2A0D10" w14:textId="151F9032" w:rsidR="004F6B3E" w:rsidRPr="00DD5D8A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0</w:t>
            </w:r>
            <w:r w:rsidRPr="005220A1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43E014" w14:textId="46600527" w:rsidR="004F6B3E" w:rsidRPr="00DD5D8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2105985982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F81AC2" w14:textId="1650414D" w:rsidR="004F6B3E" w:rsidRPr="00DD5D8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311377180.4636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2766DB" w14:textId="4F4247BA" w:rsidR="004F6B3E" w:rsidRPr="00DD5D8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6.76345639630462</w:t>
            </w:r>
          </w:p>
        </w:tc>
      </w:tr>
      <w:tr w:rsidR="004F6B3E" w:rsidRPr="00721ADB" w14:paraId="3FEBEFF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298F02" w14:textId="26094ADF" w:rsidR="004F6B3E" w:rsidRPr="00DD5D8A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5220A1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9</w:t>
            </w:r>
            <w:r w:rsidRPr="005220A1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601260" w14:textId="452CEB75" w:rsidR="004F6B3E" w:rsidRPr="00DD5D8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2105120915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ADADC4" w14:textId="46C95AC3" w:rsidR="004F6B3E" w:rsidRPr="00DD5D8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311376640.5778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EFF737" w14:textId="184C2868" w:rsidR="004F6B3E" w:rsidRPr="00DD5D8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220A1">
              <w:rPr>
                <w:rFonts w:ascii="Cambria" w:hAnsi="Cambria"/>
                <w:iCs/>
                <w:color w:val="000099"/>
                <w:lang w:val="ru-RU"/>
              </w:rPr>
              <w:t>6.76068992132172</w:t>
            </w:r>
          </w:p>
        </w:tc>
      </w:tr>
      <w:tr w:rsidR="004F6B3E" w:rsidRPr="00721ADB" w14:paraId="59A0040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61C1A7" w14:textId="4BD46AAB" w:rsidR="004F6B3E" w:rsidRPr="00DD5D8A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D5D8A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8</w:t>
            </w:r>
            <w:r w:rsidRPr="00DD5D8A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4F053A" w14:textId="1E257552" w:rsidR="004F6B3E" w:rsidRPr="00DD5D8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5D8A">
              <w:rPr>
                <w:rFonts w:ascii="Cambria" w:hAnsi="Cambria"/>
                <w:iCs/>
                <w:color w:val="000099"/>
                <w:lang w:val="ru-RU"/>
              </w:rPr>
              <w:t>2103389444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884893" w14:textId="485FF2E8" w:rsidR="004F6B3E" w:rsidRPr="00DD5D8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5D8A">
              <w:rPr>
                <w:rFonts w:ascii="Cambria" w:hAnsi="Cambria"/>
                <w:iCs/>
                <w:color w:val="000099"/>
                <w:lang w:val="ru-RU"/>
              </w:rPr>
              <w:t>311375937.4101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552CAF" w14:textId="44B6D496" w:rsidR="004F6B3E" w:rsidRPr="00DD5D8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5D8A">
              <w:rPr>
                <w:rFonts w:ascii="Cambria" w:hAnsi="Cambria"/>
                <w:iCs/>
                <w:color w:val="000099"/>
                <w:lang w:val="ru-RU"/>
              </w:rPr>
              <w:t>6.75514447755691</w:t>
            </w:r>
          </w:p>
        </w:tc>
      </w:tr>
      <w:tr w:rsidR="004F6B3E" w:rsidRPr="00721ADB" w14:paraId="3779A21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C73AD6" w14:textId="51BC2C6D" w:rsidR="004F6B3E" w:rsidRPr="00DD5D8A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41DD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7</w:t>
            </w:r>
            <w:r w:rsidRPr="00D41DD0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2909B7" w14:textId="3895A638" w:rsidR="004F6B3E" w:rsidRPr="00DD5D8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5D8A">
              <w:rPr>
                <w:rFonts w:ascii="Cambria" w:hAnsi="Cambria"/>
                <w:iCs/>
                <w:color w:val="000099"/>
                <w:lang w:val="ru-RU"/>
              </w:rPr>
              <w:t>2103370664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66B9EC" w14:textId="5C90F2CC" w:rsidR="004F6B3E" w:rsidRPr="00DD5D8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5D8A">
              <w:rPr>
                <w:rFonts w:ascii="Cambria" w:hAnsi="Cambria"/>
                <w:iCs/>
                <w:color w:val="000099"/>
                <w:lang w:val="ru-RU"/>
              </w:rPr>
              <w:t>311372029.2917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F78A18" w14:textId="2A9619D9" w:rsidR="004F6B3E" w:rsidRPr="00DD5D8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5D8A">
              <w:rPr>
                <w:rFonts w:ascii="Cambria" w:hAnsi="Cambria"/>
                <w:iCs/>
                <w:color w:val="000099"/>
                <w:lang w:val="ru-RU"/>
              </w:rPr>
              <w:t>6.75516895147761</w:t>
            </w:r>
          </w:p>
        </w:tc>
      </w:tr>
      <w:tr w:rsidR="004F6B3E" w:rsidRPr="00721ADB" w14:paraId="61BE1A9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F67E34" w14:textId="1A804637" w:rsidR="004F6B3E" w:rsidRPr="00D41DD0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41DD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6</w:t>
            </w:r>
            <w:r w:rsidRPr="00D41DD0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549CC8" w14:textId="4C5D40B9" w:rsidR="004F6B3E" w:rsidRPr="00407A2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2103682090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0F834B" w14:textId="0E206D7F" w:rsidR="004F6B3E" w:rsidRPr="00407A2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311369430.6721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2C9787" w14:textId="08DFBFBE" w:rsidR="004F6B3E" w:rsidRPr="00407A2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6.75622551057429</w:t>
            </w:r>
          </w:p>
        </w:tc>
      </w:tr>
      <w:tr w:rsidR="004F6B3E" w:rsidRPr="00721ADB" w14:paraId="7415410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5B4C02" w14:textId="3DDFB81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41DD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5</w:t>
            </w:r>
            <w:r w:rsidRPr="00D41DD0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7FC2CB" w14:textId="5D6F2165" w:rsidR="004F6B3E" w:rsidRPr="00407A2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2101113231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60A5F6" w14:textId="2303E010" w:rsidR="004F6B3E" w:rsidRPr="00407A2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311369430.6721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CB9B65" w14:textId="2997C7D4" w:rsidR="004F6B3E" w:rsidRPr="00407A2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6.74797531342278</w:t>
            </w:r>
          </w:p>
        </w:tc>
      </w:tr>
      <w:tr w:rsidR="004F6B3E" w:rsidRPr="00721ADB" w14:paraId="33ED354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6D042E" w14:textId="48970C1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41DD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D41DD0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465A1C" w14:textId="6FB17ECB" w:rsidR="004F6B3E" w:rsidRPr="00407A2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2101113231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FBD8B0" w14:textId="26B471A2" w:rsidR="004F6B3E" w:rsidRPr="00407A2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311369430.6721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B49CB9" w14:textId="63EB1791" w:rsidR="004F6B3E" w:rsidRPr="00407A2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6.74797531342278</w:t>
            </w:r>
          </w:p>
        </w:tc>
      </w:tr>
      <w:tr w:rsidR="004F6B3E" w:rsidRPr="00721ADB" w14:paraId="4C86294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22D1D8" w14:textId="47EA4D9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41DD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3</w:t>
            </w:r>
            <w:r w:rsidRPr="00D41DD0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92383" w14:textId="1B6739D8" w:rsidR="004F6B3E" w:rsidRPr="00407A2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2101113231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341C7A" w14:textId="6EAC72C1" w:rsidR="004F6B3E" w:rsidRPr="00407A2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311369430.6721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353D87" w14:textId="73FFA936" w:rsidR="004F6B3E" w:rsidRPr="00407A2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6.74797531342278</w:t>
            </w:r>
          </w:p>
        </w:tc>
      </w:tr>
      <w:tr w:rsidR="004F6B3E" w:rsidRPr="00721ADB" w14:paraId="76D757F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EA5C56" w14:textId="7A0EA0A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41DD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2</w:t>
            </w:r>
            <w:r w:rsidRPr="00D41DD0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E53D63" w14:textId="227A7CED" w:rsidR="004F6B3E" w:rsidRPr="00407A2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2100529586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70D941" w14:textId="28C741B9" w:rsidR="004F6B3E" w:rsidRPr="00407A2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311409851.2896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4B67BB" w14:textId="17AC2BFB" w:rsidR="004F6B3E" w:rsidRPr="00407A2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6C88">
              <w:rPr>
                <w:rFonts w:ascii="Cambria" w:hAnsi="Cambria"/>
                <w:iCs/>
                <w:color w:val="000099"/>
                <w:lang w:val="ru-RU"/>
              </w:rPr>
              <w:t>6.74522523160798</w:t>
            </w:r>
          </w:p>
        </w:tc>
      </w:tr>
      <w:tr w:rsidR="004F6B3E" w:rsidRPr="00721ADB" w14:paraId="6310363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5648D7" w14:textId="3DC95A9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1</w:t>
            </w:r>
            <w:r w:rsidRPr="00DA7AC7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353D3F" w14:textId="7D4B6021" w:rsidR="004F6B3E" w:rsidRPr="00407A2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2099673878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7B44E6" w14:textId="3EDE8735" w:rsidR="004F6B3E" w:rsidRPr="00407A2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311409717.0482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0EE911" w14:textId="644069A0" w:rsidR="004F6B3E" w:rsidRPr="00407A2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6.74248028822722</w:t>
            </w:r>
          </w:p>
        </w:tc>
      </w:tr>
      <w:tr w:rsidR="004F6B3E" w:rsidRPr="00721ADB" w14:paraId="670EB88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FDFF80" w14:textId="0D6B85D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0</w:t>
            </w:r>
            <w:r w:rsidRPr="00DA7AC7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3FD1ED" w14:textId="401FEE79" w:rsidR="004F6B3E" w:rsidRPr="00407A2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2098948268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6557D4" w14:textId="09DB8ECA" w:rsidR="004F6B3E" w:rsidRPr="00407A2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311428797.9107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E7149E" w14:textId="214E258B" w:rsidR="004F6B3E" w:rsidRPr="00407A2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6.73973724598019</w:t>
            </w:r>
          </w:p>
        </w:tc>
      </w:tr>
      <w:tr w:rsidR="004F6B3E" w:rsidRPr="00721ADB" w14:paraId="16B9D15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3015D5" w14:textId="686E7C91" w:rsidR="004F6B3E" w:rsidRPr="00007173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A7AC7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DA7AC7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C25CDB" w14:textId="31DEC0FB" w:rsidR="004F6B3E" w:rsidRPr="00B04B0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2097705068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70F42F" w14:textId="5555B6FD" w:rsidR="004F6B3E" w:rsidRPr="00B04B0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311427707.3314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547282" w14:textId="19A8F83B" w:rsidR="004F6B3E" w:rsidRPr="00B04B0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07A27">
              <w:rPr>
                <w:rFonts w:ascii="Cambria" w:hAnsi="Cambria"/>
                <w:iCs/>
                <w:color w:val="000099"/>
                <w:lang w:val="ru-RU"/>
              </w:rPr>
              <w:t>6.73576890853584</w:t>
            </w:r>
          </w:p>
        </w:tc>
      </w:tr>
      <w:tr w:rsidR="004F6B3E" w:rsidRPr="00721ADB" w14:paraId="6DEE82C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A1214A" w14:textId="1488F08E" w:rsidR="004F6B3E" w:rsidRPr="00007173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00717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007173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870B8B" w14:textId="4DF0045C" w:rsidR="004F6B3E" w:rsidRPr="00B04B0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2095129725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D2B07B" w14:textId="4BC42FD3" w:rsidR="004F6B3E" w:rsidRPr="00B04B0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311427707.3314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C9487C" w14:textId="7B59F558" w:rsidR="004F6B3E" w:rsidRPr="00B04B0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6.72749943687557</w:t>
            </w:r>
          </w:p>
        </w:tc>
      </w:tr>
      <w:tr w:rsidR="004F6B3E" w:rsidRPr="00721ADB" w14:paraId="352758A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1CF6CB" w14:textId="642DE2D5" w:rsidR="004F6B3E" w:rsidRPr="00007173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00717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07173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4C18E" w14:textId="476E4262" w:rsidR="004F6B3E" w:rsidRPr="00B04B0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2095129725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F24F82" w14:textId="45D72B2E" w:rsidR="004F6B3E" w:rsidRPr="00B04B0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311427707.3314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E10FC8" w14:textId="22B95859" w:rsidR="004F6B3E" w:rsidRPr="00B04B0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6.72749943687557</w:t>
            </w:r>
          </w:p>
        </w:tc>
      </w:tr>
      <w:tr w:rsidR="004F6B3E" w:rsidRPr="00721ADB" w14:paraId="66C15A3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E96641" w14:textId="16074AC0" w:rsidR="004F6B3E" w:rsidRPr="004C351A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00717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007173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04D016" w14:textId="037A9D20" w:rsidR="004F6B3E" w:rsidRPr="007060F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2095129725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AFBB3A" w14:textId="6FFDC1E3" w:rsidR="004F6B3E" w:rsidRPr="007060F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311427707.3314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AE74BD" w14:textId="38E30202" w:rsidR="004F6B3E" w:rsidRPr="007060F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6.72749943687557</w:t>
            </w:r>
          </w:p>
        </w:tc>
      </w:tr>
      <w:tr w:rsidR="004F6B3E" w:rsidRPr="00721ADB" w14:paraId="705F755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AFBF5D" w14:textId="23AB67B2" w:rsidR="004F6B3E" w:rsidRPr="004C351A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00717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.</w:t>
            </w:r>
            <w:r w:rsidRPr="00007173">
              <w:rPr>
                <w:rFonts w:ascii="Cambria" w:hAnsi="Cambria"/>
                <w:color w:val="548DD4"/>
                <w:lang w:val="ru-RU"/>
              </w:rPr>
              <w:t>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4D0729" w14:textId="36F6ED79" w:rsidR="004F6B3E" w:rsidRPr="007060F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2105362250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188875" w14:textId="572E7748" w:rsidR="004F6B3E" w:rsidRPr="007060F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313076347.3940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37E52A" w14:textId="02512BC8" w:rsidR="004F6B3E" w:rsidRPr="007060F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6.72475665416568</w:t>
            </w:r>
          </w:p>
        </w:tc>
      </w:tr>
      <w:tr w:rsidR="004F6B3E" w:rsidRPr="00721ADB" w14:paraId="38B6525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2578D4" w14:textId="245774B9" w:rsidR="004F6B3E" w:rsidRPr="004C351A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4C351A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4C351A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9917FC" w14:textId="2253EB66" w:rsidR="004F6B3E" w:rsidRPr="007060F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2094070886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39F684" w14:textId="5A7AB20A" w:rsidR="004F6B3E" w:rsidRPr="007060F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311444789.369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B2E2DF" w14:textId="02221E67" w:rsidR="004F6B3E" w:rsidRPr="007060F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4B02">
              <w:rPr>
                <w:rFonts w:ascii="Cambria" w:hAnsi="Cambria"/>
                <w:iCs/>
                <w:color w:val="000099"/>
                <w:lang w:val="ru-RU"/>
              </w:rPr>
              <w:t>6.72373068193023</w:t>
            </w:r>
          </w:p>
        </w:tc>
      </w:tr>
      <w:tr w:rsidR="004F6B3E" w:rsidRPr="00721ADB" w14:paraId="6350377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819877" w14:textId="61D2FA4F" w:rsidR="004F6B3E" w:rsidRPr="004C351A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4C351A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C351A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C2E44D" w14:textId="3945C232" w:rsidR="004F6B3E" w:rsidRPr="007060F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655">
              <w:rPr>
                <w:rFonts w:ascii="Cambria" w:hAnsi="Cambria"/>
                <w:iCs/>
                <w:color w:val="000099"/>
                <w:lang w:val="ru-RU"/>
              </w:rPr>
              <w:t>2092221018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BD13FF" w14:textId="2B554F7D" w:rsidR="004F6B3E" w:rsidRPr="007060F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655">
              <w:rPr>
                <w:rFonts w:ascii="Cambria" w:hAnsi="Cambria"/>
                <w:iCs/>
                <w:color w:val="000099"/>
                <w:lang w:val="ru-RU"/>
              </w:rPr>
              <w:t>311176281.4237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B4F60E" w14:textId="13278889" w:rsidR="004F6B3E" w:rsidRPr="007060F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655">
              <w:rPr>
                <w:rFonts w:ascii="Cambria" w:hAnsi="Cambria"/>
                <w:iCs/>
                <w:color w:val="000099"/>
                <w:lang w:val="ru-RU"/>
              </w:rPr>
              <w:t>6.72358769925234</w:t>
            </w:r>
          </w:p>
        </w:tc>
      </w:tr>
      <w:tr w:rsidR="004F6B3E" w:rsidRPr="00721ADB" w14:paraId="6585DF9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2BFC54" w14:textId="176504A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4C351A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4C351A">
              <w:rPr>
                <w:rFonts w:ascii="Cambria" w:hAnsi="Cambria"/>
                <w:color w:val="548DD4"/>
                <w:lang w:val="ru-RU"/>
              </w:rPr>
              <w:t>.01.202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7C1934" w14:textId="15E852CB" w:rsidR="004F6B3E" w:rsidRPr="007060F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655">
              <w:rPr>
                <w:rFonts w:ascii="Cambria" w:hAnsi="Cambria"/>
                <w:iCs/>
                <w:color w:val="000099"/>
                <w:lang w:val="ru-RU"/>
              </w:rPr>
              <w:t>2090656077.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DFAEF0" w14:textId="46BEFC35" w:rsidR="004F6B3E" w:rsidRPr="007060F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655">
              <w:rPr>
                <w:rFonts w:ascii="Cambria" w:hAnsi="Cambria"/>
                <w:iCs/>
                <w:color w:val="000099"/>
                <w:lang w:val="ru-RU"/>
              </w:rPr>
              <w:t>311200827.5258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471F3B" w14:textId="15F9D9D4" w:rsidR="004F6B3E" w:rsidRPr="007060F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61655">
              <w:rPr>
                <w:rFonts w:ascii="Cambria" w:hAnsi="Cambria"/>
                <w:iCs/>
                <w:color w:val="000099"/>
                <w:lang w:val="ru-RU"/>
              </w:rPr>
              <w:t>6.71802865580961</w:t>
            </w:r>
          </w:p>
        </w:tc>
      </w:tr>
      <w:tr w:rsidR="004F6B3E" w:rsidRPr="00721ADB" w14:paraId="43ECC25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99C2EF" w14:textId="313E2F0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1</w:t>
            </w:r>
            <w:r w:rsidRPr="000065A8">
              <w:rPr>
                <w:rFonts w:ascii="Cambria" w:hAnsi="Cambria"/>
                <w:color w:val="548DD4"/>
                <w:lang w:val="ru-RU"/>
              </w:rPr>
              <w:t>.</w:t>
            </w:r>
            <w:r>
              <w:rPr>
                <w:rFonts w:ascii="Cambria" w:hAnsi="Cambria"/>
                <w:color w:val="548DD4"/>
                <w:lang w:val="ru-RU"/>
              </w:rPr>
              <w:t>01</w:t>
            </w:r>
            <w:r w:rsidRPr="000065A8">
              <w:rPr>
                <w:rFonts w:ascii="Cambria" w:hAnsi="Cambria"/>
                <w:color w:val="548DD4"/>
                <w:lang w:val="ru-RU"/>
              </w:rPr>
              <w:t>.202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D812C0" w14:textId="295AEB02" w:rsidR="004F6B3E" w:rsidRPr="007060F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2088821417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545E56" w14:textId="4C610086" w:rsidR="004F6B3E" w:rsidRPr="007060F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311200827.5258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B3FC8E" w14:textId="6FC4E847" w:rsidR="004F6B3E" w:rsidRPr="007060F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6.71213323642855</w:t>
            </w:r>
          </w:p>
        </w:tc>
      </w:tr>
      <w:tr w:rsidR="004F6B3E" w:rsidRPr="00721ADB" w14:paraId="2A95ECD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A6F336" w14:textId="2B9301C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</w:rPr>
              <w:t>31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CD2653" w14:textId="3B826FFA" w:rsidR="004F6B3E" w:rsidRPr="007060F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2088821417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441179" w14:textId="4C2A8ABC" w:rsidR="004F6B3E" w:rsidRPr="007060F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311200827.5258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5F2833" w14:textId="3E8F7112" w:rsidR="004F6B3E" w:rsidRPr="007060F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6.71213323642855</w:t>
            </w:r>
          </w:p>
        </w:tc>
      </w:tr>
      <w:tr w:rsidR="004F6B3E" w:rsidRPr="00721ADB" w14:paraId="259EE61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524B96" w14:textId="147E99ED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2A9C2D" w14:textId="5D5944F7" w:rsidR="004F6B3E" w:rsidRPr="007060F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2088821417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B6265E" w14:textId="51809DE6" w:rsidR="004F6B3E" w:rsidRPr="007060F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311200827.5258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EAAA94" w14:textId="18FF864B" w:rsidR="004F6B3E" w:rsidRPr="007060F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6.71213323642855</w:t>
            </w:r>
          </w:p>
        </w:tc>
      </w:tr>
      <w:tr w:rsidR="004F6B3E" w:rsidRPr="00721ADB" w14:paraId="26D0A5E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884C50" w14:textId="430899DC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E46292" w14:textId="68C6A14E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2087935965.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A635C9" w14:textId="20FA479F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311200689.6572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6A2314" w14:textId="0C5985E6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060F7">
              <w:rPr>
                <w:rFonts w:ascii="Cambria" w:hAnsi="Cambria"/>
                <w:iCs/>
                <w:color w:val="000099"/>
                <w:lang w:val="ru-RU"/>
              </w:rPr>
              <w:t>6.70929093161518</w:t>
            </w:r>
          </w:p>
        </w:tc>
      </w:tr>
      <w:tr w:rsidR="004F6B3E" w:rsidRPr="00721ADB" w14:paraId="6B1DC44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062FD8" w14:textId="7F43D9A1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666BF9" w14:textId="6209F9A3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082E">
              <w:rPr>
                <w:rFonts w:ascii="Cambria" w:hAnsi="Cambria"/>
                <w:iCs/>
                <w:color w:val="000099"/>
                <w:lang w:val="ru-RU"/>
              </w:rPr>
              <w:t>2085483395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492EFD" w14:textId="1F2EC6DA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082E">
              <w:rPr>
                <w:rFonts w:ascii="Cambria" w:hAnsi="Cambria"/>
                <w:iCs/>
                <w:color w:val="000099"/>
                <w:lang w:val="ru-RU"/>
              </w:rPr>
              <w:t>311200106.1617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9C5961" w14:textId="78F260D0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082E">
              <w:rPr>
                <w:rFonts w:ascii="Cambria" w:hAnsi="Cambria"/>
                <w:iCs/>
                <w:color w:val="000099"/>
                <w:lang w:val="ru-RU"/>
              </w:rPr>
              <w:t>6.70142250644332</w:t>
            </w:r>
          </w:p>
        </w:tc>
      </w:tr>
      <w:tr w:rsidR="004F6B3E" w:rsidRPr="00721ADB" w14:paraId="1755635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0033DB" w14:textId="0BFC7B9C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D244D4" w14:textId="6A5ED5E0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02596">
              <w:rPr>
                <w:rFonts w:ascii="Cambria" w:hAnsi="Cambria"/>
                <w:iCs/>
                <w:color w:val="000099"/>
                <w:lang w:val="ru-RU"/>
              </w:rPr>
              <w:t>2084728055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A764FC" w14:textId="54EE4498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02596">
              <w:rPr>
                <w:rFonts w:ascii="Cambria" w:hAnsi="Cambria"/>
                <w:iCs/>
                <w:color w:val="000099"/>
                <w:lang w:val="ru-RU"/>
              </w:rPr>
              <w:t>311199710.2760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DA0DF0" w14:textId="1752CDEA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02596">
              <w:rPr>
                <w:rFonts w:ascii="Cambria" w:hAnsi="Cambria"/>
                <w:iCs/>
                <w:color w:val="000099"/>
                <w:lang w:val="ru-RU"/>
              </w:rPr>
              <w:t>6.69900384357947</w:t>
            </w:r>
          </w:p>
        </w:tc>
      </w:tr>
      <w:tr w:rsidR="004F6B3E" w:rsidRPr="00721ADB" w14:paraId="728D05C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D1C2F2" w14:textId="766955AA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6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0A7CA" w14:textId="552EE5C5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2083703379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A1BD1D" w14:textId="1FB45500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311255707.7695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E0B503" w14:textId="4358587D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6.69450656668135</w:t>
            </w:r>
          </w:p>
        </w:tc>
      </w:tr>
      <w:tr w:rsidR="004F6B3E" w:rsidRPr="00721ADB" w14:paraId="15B2813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22E33B" w14:textId="6502F8F1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741CBD" w14:textId="499D39C2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2081904524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7F2B06" w14:textId="18BA33E9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311252272.6247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A226AD" w14:textId="7E7F4757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6.68880104033863</w:t>
            </w:r>
          </w:p>
        </w:tc>
      </w:tr>
      <w:tr w:rsidR="004F6B3E" w:rsidRPr="00721ADB" w14:paraId="6EED281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14F02C" w14:textId="12D82061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4EC81D" w14:textId="3E343CE4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2081904524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5FCB63" w14:textId="1DA12A25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311252272.6247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0A806A" w14:textId="3E7BE76B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6.68880104033863</w:t>
            </w:r>
          </w:p>
        </w:tc>
      </w:tr>
      <w:tr w:rsidR="004F6B3E" w:rsidRPr="00721ADB" w14:paraId="08F19EA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28D6ED" w14:textId="205BCCE9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C9F547" w14:textId="72E7D63C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2081904524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D35A97" w14:textId="4016A582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311252272.6247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473CBB" w14:textId="64CE8553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6.68880104033863</w:t>
            </w:r>
          </w:p>
        </w:tc>
      </w:tr>
      <w:tr w:rsidR="004F6B3E" w:rsidRPr="00721ADB" w14:paraId="27EC86A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60933C" w14:textId="0E6D29FE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FD3677" w14:textId="05E5D22E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2079896589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1F72FB" w14:textId="52BD19F3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311252272.6247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8AFBDA" w14:textId="04A94953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6.68234988969139</w:t>
            </w:r>
          </w:p>
        </w:tc>
      </w:tr>
      <w:tr w:rsidR="004F6B3E" w:rsidRPr="00721ADB" w14:paraId="6CC0DC0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F59D50" w14:textId="49E0534E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A0E332" w14:textId="2496C95D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2079461452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38ECE7" w14:textId="6F8A784C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311252431.5782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E51770" w14:textId="6632C184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00E3">
              <w:rPr>
                <w:rFonts w:ascii="Cambria" w:hAnsi="Cambria"/>
                <w:iCs/>
                <w:color w:val="000099"/>
                <w:lang w:val="ru-RU"/>
              </w:rPr>
              <w:t>6.68094845818849</w:t>
            </w:r>
          </w:p>
        </w:tc>
      </w:tr>
      <w:tr w:rsidR="004F6B3E" w:rsidRPr="00721ADB" w14:paraId="77BB0BB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C60F86" w14:textId="07C8AF4E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lastRenderedPageBreak/>
              <w:t>20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4E61D1" w14:textId="66C0CF47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58E2">
              <w:rPr>
                <w:rFonts w:ascii="Cambria" w:hAnsi="Cambria"/>
                <w:iCs/>
                <w:color w:val="000099"/>
                <w:lang w:val="ru-RU"/>
              </w:rPr>
              <w:t>2079378912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0B7C79" w14:textId="6A1CFE3B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58E2">
              <w:rPr>
                <w:rFonts w:ascii="Cambria" w:hAnsi="Cambria"/>
                <w:iCs/>
                <w:color w:val="000099"/>
                <w:lang w:val="ru-RU"/>
              </w:rPr>
              <w:t>311251907.680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B2F704" w14:textId="697BB111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58E2">
              <w:rPr>
                <w:rFonts w:ascii="Cambria" w:hAnsi="Cambria"/>
                <w:iCs/>
                <w:color w:val="000099"/>
                <w:lang w:val="ru-RU"/>
              </w:rPr>
              <w:t>6.68069451469446</w:t>
            </w:r>
          </w:p>
        </w:tc>
      </w:tr>
      <w:tr w:rsidR="004F6B3E" w:rsidRPr="00721ADB" w14:paraId="50C4B8C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BEA089" w14:textId="6F20C941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21953D" w14:textId="3EDEDAD4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58E2">
              <w:rPr>
                <w:rFonts w:ascii="Cambria" w:hAnsi="Cambria"/>
                <w:iCs/>
                <w:color w:val="000099"/>
                <w:lang w:val="ru-RU"/>
              </w:rPr>
              <w:t>2078058742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672D76" w14:textId="22A5A009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58E2">
              <w:rPr>
                <w:rFonts w:ascii="Cambria" w:hAnsi="Cambria"/>
                <w:iCs/>
                <w:color w:val="000099"/>
                <w:lang w:val="ru-RU"/>
              </w:rPr>
              <w:t>311251907.680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47DBB7" w14:textId="63CB63CD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58E2">
              <w:rPr>
                <w:rFonts w:ascii="Cambria" w:hAnsi="Cambria"/>
                <w:iCs/>
                <w:color w:val="000099"/>
                <w:lang w:val="ru-RU"/>
              </w:rPr>
              <w:t>6.67645303032947</w:t>
            </w:r>
          </w:p>
        </w:tc>
      </w:tr>
      <w:tr w:rsidR="004F6B3E" w:rsidRPr="00721ADB" w14:paraId="3FC816B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F14DBC" w14:textId="55854403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3FFBEA" w14:textId="2F2604FC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2074873464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B018F2" w14:textId="103B246B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311255973.0131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B9ED0E" w14:textId="7CFFB1CB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6.66613220011128</w:t>
            </w:r>
          </w:p>
        </w:tc>
      </w:tr>
      <w:tr w:rsidR="004F6B3E" w:rsidRPr="00721ADB" w14:paraId="423317D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1C4225" w14:textId="6450DF25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227337" w14:textId="074208AC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2074873464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AABC81" w14:textId="1B5A4F97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311255973.0131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0E6B32" w14:textId="4EAD4203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6.66613220011128</w:t>
            </w:r>
          </w:p>
        </w:tc>
      </w:tr>
      <w:tr w:rsidR="004F6B3E" w:rsidRPr="00721ADB" w14:paraId="40ABE3D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2628D6" w14:textId="5893CD2A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F96724" w14:textId="657ABBAB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2074873464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F6C245" w14:textId="7CF4F261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311255973.0131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87A402" w14:textId="0C22BFC8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34AC9">
              <w:rPr>
                <w:rFonts w:ascii="Cambria" w:hAnsi="Cambria"/>
                <w:iCs/>
                <w:color w:val="000099"/>
                <w:lang w:val="ru-RU"/>
              </w:rPr>
              <w:t>6.66613220011128</w:t>
            </w:r>
          </w:p>
        </w:tc>
      </w:tr>
      <w:tr w:rsidR="004F6B3E" w:rsidRPr="00721ADB" w14:paraId="5A43D96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50F73E" w14:textId="01539B46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29BF38" w14:textId="4C87DC30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2074031605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999BF0" w14:textId="72F6B204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311255973.0131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0022CE" w14:textId="22C0C5A1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6.66342748433715</w:t>
            </w:r>
          </w:p>
        </w:tc>
      </w:tr>
      <w:tr w:rsidR="004F6B3E" w:rsidRPr="00721ADB" w14:paraId="6E02CD0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F92B53" w14:textId="09F72C9F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00023E" w14:textId="08D26BBA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2072450478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62DE5C" w14:textId="1CA1A7B4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311255822.8258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F96776" w14:textId="491A2887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6.65835086934177</w:t>
            </w:r>
          </w:p>
        </w:tc>
      </w:tr>
      <w:tr w:rsidR="004F6B3E" w:rsidRPr="00721ADB" w14:paraId="01D98E1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80FB28" w14:textId="6A6ABC30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30178D" w14:textId="0AA66471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2071954338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047D52" w14:textId="2B668AD9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311255361.4156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48B1CA" w14:textId="6EC73408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E12">
              <w:rPr>
                <w:rFonts w:ascii="Cambria" w:hAnsi="Cambria"/>
                <w:iCs/>
                <w:color w:val="000099"/>
                <w:lang w:val="ru-RU"/>
              </w:rPr>
              <w:t>6.6567667422224</w:t>
            </w:r>
          </w:p>
        </w:tc>
      </w:tr>
      <w:tr w:rsidR="004F6B3E" w:rsidRPr="00721ADB" w14:paraId="59DC201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2CDDED" w14:textId="6102113A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4A9135" w14:textId="078B1636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2072770655.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B1935D" w14:textId="10010F10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311256816.8480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6F5351" w14:textId="37F53BC3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6.65935826247872</w:t>
            </w:r>
          </w:p>
        </w:tc>
      </w:tr>
      <w:tr w:rsidR="004F6B3E" w:rsidRPr="00721ADB" w14:paraId="3AEB3F1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C71D9D" w14:textId="376416D6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C81064" w14:textId="6DA8F326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2070474947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2985A5" w14:textId="56777452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311264284.9829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F9096C" w14:textId="51847F07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6.6518230576108</w:t>
            </w:r>
          </w:p>
        </w:tc>
      </w:tr>
      <w:tr w:rsidR="004F6B3E" w:rsidRPr="00721ADB" w14:paraId="78D5553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E01A70" w14:textId="12DA68FE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6326A9" w14:textId="2B376642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2070474947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CEF17D" w14:textId="3EC31FB2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311264284.9829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134F48" w14:textId="4D5F010F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6.6518230576108</w:t>
            </w:r>
          </w:p>
        </w:tc>
      </w:tr>
      <w:tr w:rsidR="004F6B3E" w:rsidRPr="00721ADB" w14:paraId="04151DB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32496A" w14:textId="5145538B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065A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3730DD" w14:textId="620168DA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2070474947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5A6175" w14:textId="52071AA1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311264284.9829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5990CF" w14:textId="01E5131F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D1B64">
              <w:rPr>
                <w:rFonts w:ascii="Cambria" w:hAnsi="Cambria"/>
                <w:iCs/>
                <w:color w:val="000099"/>
                <w:lang w:val="ru-RU"/>
              </w:rPr>
              <w:t>6.6518230576108</w:t>
            </w:r>
          </w:p>
        </w:tc>
      </w:tr>
      <w:tr w:rsidR="004F6B3E" w:rsidRPr="00721ADB" w14:paraId="620C59B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22622E" w14:textId="4B5513C0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065A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1D50FB" w14:textId="481C871F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4A6">
              <w:rPr>
                <w:rFonts w:ascii="Cambria" w:hAnsi="Cambria"/>
                <w:iCs/>
                <w:color w:val="000099"/>
                <w:lang w:val="ru-RU"/>
              </w:rPr>
              <w:t>2071085162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B897F5" w14:textId="7305DA35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4A6">
              <w:rPr>
                <w:rFonts w:ascii="Cambria" w:hAnsi="Cambria"/>
                <w:iCs/>
                <w:color w:val="000099"/>
                <w:lang w:val="ru-RU"/>
              </w:rPr>
              <w:t>311265235.6054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AA65B3" w14:textId="51191E92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4A6">
              <w:rPr>
                <w:rFonts w:ascii="Cambria" w:hAnsi="Cambria"/>
                <w:iCs/>
                <w:color w:val="000099"/>
                <w:lang w:val="ru-RU"/>
              </w:rPr>
              <w:t>6.65376317612627</w:t>
            </w:r>
          </w:p>
        </w:tc>
      </w:tr>
      <w:tr w:rsidR="004F6B3E" w:rsidRPr="00721ADB" w14:paraId="54A983A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DBC670" w14:textId="36835DB7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065A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586632" w14:textId="1E13F82A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4A6">
              <w:rPr>
                <w:rFonts w:ascii="Cambria" w:hAnsi="Cambria"/>
                <w:iCs/>
                <w:color w:val="000099"/>
                <w:lang w:val="ru-RU"/>
              </w:rPr>
              <w:t>2068815589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5545C8" w14:textId="26CB18FF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4A6">
              <w:rPr>
                <w:rFonts w:ascii="Cambria" w:hAnsi="Cambria"/>
                <w:iCs/>
                <w:color w:val="000099"/>
                <w:lang w:val="ru-RU"/>
              </w:rPr>
              <w:t>311265202.5052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62FDA5" w14:textId="5C76A1CE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44A6">
              <w:rPr>
                <w:rFonts w:ascii="Cambria" w:hAnsi="Cambria"/>
                <w:iCs/>
                <w:color w:val="000099"/>
                <w:lang w:val="ru-RU"/>
              </w:rPr>
              <w:t>6.6464724373273</w:t>
            </w:r>
          </w:p>
        </w:tc>
      </w:tr>
      <w:tr w:rsidR="004F6B3E" w:rsidRPr="00721ADB" w14:paraId="5297658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2D4A6F" w14:textId="46BB641A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065A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6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8D3BD9" w14:textId="6BB8DAF7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5608">
              <w:rPr>
                <w:rFonts w:ascii="Cambria" w:hAnsi="Cambria"/>
                <w:iCs/>
                <w:color w:val="000099"/>
                <w:lang w:val="ru-RU"/>
              </w:rPr>
              <w:t>2073143540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3DBE29" w14:textId="17201A68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5608">
              <w:rPr>
                <w:rFonts w:ascii="Cambria" w:hAnsi="Cambria"/>
                <w:iCs/>
                <w:color w:val="000099"/>
                <w:lang w:val="ru-RU"/>
              </w:rPr>
              <w:t>312044509.3106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B50BEE" w14:textId="6CB8952F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5608">
              <w:rPr>
                <w:rFonts w:ascii="Cambria" w:hAnsi="Cambria"/>
                <w:iCs/>
                <w:color w:val="000099"/>
                <w:lang w:val="ru-RU"/>
              </w:rPr>
              <w:t>6.64374305184808</w:t>
            </w:r>
          </w:p>
        </w:tc>
      </w:tr>
      <w:tr w:rsidR="004F6B3E" w:rsidRPr="00721ADB" w14:paraId="1CD02D4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1FC5FD" w14:textId="366E6E4E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065A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5</w:t>
            </w:r>
            <w:r w:rsidRPr="000065A8">
              <w:rPr>
                <w:rFonts w:ascii="Cambria" w:hAnsi="Cambria"/>
                <w:color w:val="548DD4"/>
                <w:lang w:val="ru-RU"/>
              </w:rPr>
              <w:t>.1</w:t>
            </w:r>
            <w:r w:rsidRPr="000065A8">
              <w:rPr>
                <w:rFonts w:ascii="Cambria" w:hAnsi="Cambria"/>
                <w:color w:val="548DD4"/>
                <w:lang w:val="en-US"/>
              </w:rPr>
              <w:t>2</w:t>
            </w:r>
            <w:r w:rsidRPr="000065A8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FB46BC" w14:textId="6D10C227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5608">
              <w:rPr>
                <w:rFonts w:ascii="Cambria" w:hAnsi="Cambria"/>
                <w:iCs/>
                <w:color w:val="000099"/>
                <w:lang w:val="ru-RU"/>
              </w:rPr>
              <w:t>2072787787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5939C" w14:textId="7C46399A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5608">
              <w:rPr>
                <w:rFonts w:ascii="Cambria" w:hAnsi="Cambria"/>
                <w:iCs/>
                <w:color w:val="000099"/>
                <w:lang w:val="ru-RU"/>
              </w:rPr>
              <w:t>312044509.3106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8C7E26" w14:textId="45579D60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85608">
              <w:rPr>
                <w:rFonts w:ascii="Cambria" w:hAnsi="Cambria"/>
                <w:iCs/>
                <w:color w:val="000099"/>
                <w:lang w:val="ru-RU"/>
              </w:rPr>
              <w:t>6.64260297990519</w:t>
            </w:r>
          </w:p>
        </w:tc>
      </w:tr>
      <w:tr w:rsidR="004F6B3E" w:rsidRPr="00721ADB" w14:paraId="3F98D51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66D755" w14:textId="42B0EEC4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819F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D819F5">
              <w:rPr>
                <w:rFonts w:ascii="Cambria" w:hAnsi="Cambria"/>
                <w:color w:val="548DD4"/>
                <w:lang w:val="ru-RU"/>
              </w:rPr>
              <w:t>.1</w:t>
            </w:r>
            <w:r w:rsidRPr="00D819F5">
              <w:rPr>
                <w:rFonts w:ascii="Cambria" w:hAnsi="Cambria"/>
                <w:color w:val="548DD4"/>
                <w:lang w:val="en-US"/>
              </w:rPr>
              <w:t>2</w:t>
            </w:r>
            <w:r w:rsidRPr="00D819F5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5FDB73" w14:textId="4A9080C8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2069733179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72C97B" w14:textId="10DCAC25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312057689.8209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A85384" w14:textId="24296530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6.63253381321019</w:t>
            </w:r>
          </w:p>
        </w:tc>
      </w:tr>
      <w:tr w:rsidR="004F6B3E" w:rsidRPr="00721ADB" w14:paraId="57BFC99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335035" w14:textId="39214C54" w:rsidR="004F6B3E" w:rsidRPr="00D819F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819F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819F5">
              <w:rPr>
                <w:rFonts w:ascii="Cambria" w:hAnsi="Cambria"/>
                <w:color w:val="548DD4"/>
                <w:lang w:val="ru-RU"/>
              </w:rPr>
              <w:t>.1</w:t>
            </w:r>
            <w:r w:rsidRPr="00D819F5">
              <w:rPr>
                <w:rFonts w:ascii="Cambria" w:hAnsi="Cambria"/>
                <w:color w:val="548DD4"/>
                <w:lang w:val="en-US"/>
              </w:rPr>
              <w:t>2</w:t>
            </w:r>
            <w:r w:rsidRPr="00D819F5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98E953" w14:textId="5E4A0FF4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2069733179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3C20D2" w14:textId="3A017298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312057689.8209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C3E1F1" w14:textId="6BABCAB0" w:rsidR="004F6B3E" w:rsidRPr="003D540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6.63253381321019</w:t>
            </w:r>
          </w:p>
        </w:tc>
      </w:tr>
      <w:tr w:rsidR="004F6B3E" w:rsidRPr="00721ADB" w14:paraId="0C19D40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8389DB" w14:textId="61A1537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D819F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D819F5">
              <w:rPr>
                <w:rFonts w:ascii="Cambria" w:hAnsi="Cambria"/>
                <w:color w:val="548DD4"/>
                <w:lang w:val="ru-RU"/>
              </w:rPr>
              <w:t>.1</w:t>
            </w:r>
            <w:r w:rsidRPr="00D819F5">
              <w:rPr>
                <w:rFonts w:ascii="Cambria" w:hAnsi="Cambria"/>
                <w:color w:val="548DD4"/>
                <w:lang w:val="en-US"/>
              </w:rPr>
              <w:t>2</w:t>
            </w:r>
            <w:r w:rsidRPr="00D819F5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4C4F5A" w14:textId="4EA299DA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2069733179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8D23C2" w14:textId="2D5BECC7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312057689.8209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A1B141" w14:textId="5AFBEF1F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6.63253381321019</w:t>
            </w:r>
          </w:p>
        </w:tc>
      </w:tr>
      <w:tr w:rsidR="004F6B3E" w:rsidRPr="00721ADB" w14:paraId="607667E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E88422" w14:textId="4A7056A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21F9E5" w14:textId="133B8689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2069031000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CB576" w14:textId="6BB73A7F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312069044.3516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4A3F97" w14:textId="50AA8641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6.63004241544904</w:t>
            </w:r>
          </w:p>
        </w:tc>
      </w:tr>
      <w:tr w:rsidR="004F6B3E" w:rsidRPr="00721ADB" w14:paraId="6F0EF61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7C35C0" w14:textId="041227D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30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26C8C2" w14:textId="62746449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2066078424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F0BBA8" w14:textId="5258FC70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312068281.3978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5BD534" w14:textId="398CFAB3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D540C">
              <w:rPr>
                <w:rFonts w:ascii="Cambria" w:hAnsi="Cambria"/>
                <w:iCs/>
                <w:color w:val="000099"/>
                <w:lang w:val="ru-RU"/>
              </w:rPr>
              <w:t>6.62059731061294</w:t>
            </w:r>
          </w:p>
        </w:tc>
      </w:tr>
      <w:tr w:rsidR="004F6B3E" w:rsidRPr="00721ADB" w14:paraId="7E6347E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02E3A3" w14:textId="228508C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9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E3A8A1" w14:textId="46231FED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9F0">
              <w:rPr>
                <w:rFonts w:ascii="Cambria" w:hAnsi="Cambria"/>
                <w:iCs/>
                <w:color w:val="000099"/>
                <w:lang w:val="ru-RU"/>
              </w:rPr>
              <w:t>2060835153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C8D5C0" w14:textId="4A01291E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9F0">
              <w:rPr>
                <w:rFonts w:ascii="Cambria" w:hAnsi="Cambria"/>
                <w:iCs/>
                <w:color w:val="000099"/>
                <w:lang w:val="ru-RU"/>
              </w:rPr>
              <w:t>312067308.4755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BCCF22" w14:textId="11DF3FE3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9F0">
              <w:rPr>
                <w:rFonts w:ascii="Cambria" w:hAnsi="Cambria"/>
                <w:iCs/>
                <w:color w:val="000099"/>
                <w:lang w:val="ru-RU"/>
              </w:rPr>
              <w:t>6.60381622124192</w:t>
            </w:r>
          </w:p>
        </w:tc>
      </w:tr>
      <w:tr w:rsidR="004F6B3E" w:rsidRPr="00721ADB" w14:paraId="5DF6D31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8A7A31" w14:textId="4410AD6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8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7E8B82" w14:textId="5904173F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9F0">
              <w:rPr>
                <w:rFonts w:ascii="Cambria" w:hAnsi="Cambria"/>
                <w:iCs/>
                <w:color w:val="000099"/>
                <w:lang w:val="ru-RU"/>
              </w:rPr>
              <w:t>2060783171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BACEAC" w14:textId="54EFD0E9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9F0">
              <w:rPr>
                <w:rFonts w:ascii="Cambria" w:hAnsi="Cambria"/>
                <w:iCs/>
                <w:color w:val="000099"/>
                <w:lang w:val="ru-RU"/>
              </w:rPr>
              <w:t>312075290.8018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976B29" w14:textId="02D5C368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9F0">
              <w:rPr>
                <w:rFonts w:ascii="Cambria" w:hAnsi="Cambria"/>
                <w:iCs/>
                <w:color w:val="000099"/>
                <w:lang w:val="ru-RU"/>
              </w:rPr>
              <w:t>6.60348073855925</w:t>
            </w:r>
          </w:p>
        </w:tc>
      </w:tr>
      <w:tr w:rsidR="004F6B3E" w:rsidRPr="00721ADB" w14:paraId="2162F70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651D93" w14:textId="30E8FFA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7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2C64C7" w14:textId="567527A8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2058335170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22C7A3" w14:textId="15F3C653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312081613.2916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518B8A" w14:textId="1F2C923B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6.59550285138464</w:t>
            </w:r>
          </w:p>
        </w:tc>
      </w:tr>
      <w:tr w:rsidR="004F6B3E" w:rsidRPr="00721ADB" w14:paraId="38537A5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AB0BAC" w14:textId="75B1B00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6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EBC0AA" w14:textId="5DDAA5C6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2058335170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4B2B47" w14:textId="024444D1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312081613.2916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C7FD76" w14:textId="6EA23F33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6.59550285138464</w:t>
            </w:r>
          </w:p>
        </w:tc>
      </w:tr>
      <w:tr w:rsidR="004F6B3E" w:rsidRPr="00721ADB" w14:paraId="0E1333D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888F8D" w14:textId="26743EE0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5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F8066B" w14:textId="218017F1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2058335170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1AE374" w14:textId="461FCEE4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312081613.2916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94B5E7" w14:textId="31E483AA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63EF">
              <w:rPr>
                <w:rFonts w:ascii="Cambria" w:hAnsi="Cambria"/>
                <w:iCs/>
                <w:color w:val="000099"/>
                <w:lang w:val="ru-RU"/>
              </w:rPr>
              <w:t>6.59550285138464</w:t>
            </w:r>
          </w:p>
        </w:tc>
      </w:tr>
      <w:tr w:rsidR="004F6B3E" w:rsidRPr="00721ADB" w14:paraId="2E54B8C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B784B0" w14:textId="45D4692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4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6A0A69" w14:textId="256C3C39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2057534162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1E3A02" w14:textId="289C9ADC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312093198.9323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A42CBA" w14:textId="2C1D5CCD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6.59269144300095</w:t>
            </w:r>
          </w:p>
        </w:tc>
      </w:tr>
      <w:tr w:rsidR="004F6B3E" w:rsidRPr="00721ADB" w14:paraId="2ACAE25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41A900" w14:textId="63954BA0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3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FD1E66" w14:textId="4C811F25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2056308053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83E7C6" w14:textId="30BB32D5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312103618.5197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5F9B04" w14:textId="61506D7C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6.5885428144747</w:t>
            </w:r>
          </w:p>
        </w:tc>
      </w:tr>
      <w:tr w:rsidR="004F6B3E" w:rsidRPr="00721ADB" w14:paraId="0D567BA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5AD1A4" w14:textId="3D2A4E8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2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2961D5" w14:textId="3EF5D83C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2055286795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9B1FBE" w14:textId="441E98AF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312120757.946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1D7D23" w14:textId="409FE4B2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6.58490902512446</w:t>
            </w:r>
          </w:p>
        </w:tc>
      </w:tr>
      <w:tr w:rsidR="004F6B3E" w:rsidRPr="00721ADB" w14:paraId="028B87D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D1E079" w14:textId="3AFE9B62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1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9D6E02" w14:textId="7610E3A8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2054056651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91F35C" w14:textId="287BBA91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312141073.314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31BF7B" w14:textId="7C0C0212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6.58053946459604</w:t>
            </w:r>
          </w:p>
        </w:tc>
      </w:tr>
      <w:tr w:rsidR="004F6B3E" w:rsidRPr="00721ADB" w14:paraId="06039CE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E7C2E9" w14:textId="0188E0D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20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2D4321" w14:textId="7BF3E620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2051732024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753BB5" w14:textId="10697EE8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312139793.5191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8045D3" w14:textId="4E50A89F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6.57311905482619</w:t>
            </w:r>
          </w:p>
        </w:tc>
      </w:tr>
      <w:tr w:rsidR="004F6B3E" w:rsidRPr="00721ADB" w14:paraId="38B4776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A6F6F3" w14:textId="4BD0F77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9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5CA87C" w14:textId="38C4BF55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2051732024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B87F94" w14:textId="1396C0A2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312139793.5191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32522" w14:textId="612B80E9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6.57311905482619</w:t>
            </w:r>
          </w:p>
        </w:tc>
      </w:tr>
      <w:tr w:rsidR="004F6B3E" w:rsidRPr="00721ADB" w14:paraId="7BA2BFF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563D8D" w14:textId="7E8634B2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lastRenderedPageBreak/>
              <w:t>18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8449D3" w14:textId="10788DB7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2051732024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110A61" w14:textId="0E218C0F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312139793.5191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C80634" w14:textId="7ACC8E48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061F5">
              <w:rPr>
                <w:rFonts w:ascii="Cambria" w:hAnsi="Cambria"/>
                <w:iCs/>
                <w:color w:val="000099"/>
                <w:lang w:val="ru-RU"/>
              </w:rPr>
              <w:t>6.57311905482619</w:t>
            </w:r>
          </w:p>
        </w:tc>
      </w:tr>
      <w:tr w:rsidR="004F6B3E" w:rsidRPr="00721ADB" w14:paraId="6817098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AC81F0" w14:textId="5946DC8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7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01A808" w14:textId="770F92F9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2050668917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981E90" w14:textId="587123D5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312139793.5191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D9441E" w14:textId="36A0C6BB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6.56971318693599</w:t>
            </w:r>
          </w:p>
        </w:tc>
      </w:tr>
      <w:tr w:rsidR="004F6B3E" w:rsidRPr="00721ADB" w14:paraId="24564F0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D4E5E4" w14:textId="56A1837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6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844CF8" w14:textId="15793A1C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2049851580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89AA93" w14:textId="17132CC7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312144889.6567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619321" w14:textId="6445C454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6.56698747352357</w:t>
            </w:r>
          </w:p>
        </w:tc>
      </w:tr>
      <w:tr w:rsidR="004F6B3E" w:rsidRPr="00721ADB" w14:paraId="0B67CF7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219023" w14:textId="36E8356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5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A36017" w14:textId="289DE9E1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205056652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AA0FDE" w14:textId="2FEBB31C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312198185.4995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2FBCB8" w14:textId="25C1E858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6.56815646102734</w:t>
            </w:r>
          </w:p>
        </w:tc>
      </w:tr>
      <w:tr w:rsidR="004F6B3E" w:rsidRPr="00721ADB" w14:paraId="0763E6A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8EBBEF" w14:textId="34EEC43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4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CC800B" w14:textId="40FC6B77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2048247889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58CCA8" w14:textId="3AE7E87E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312196333.5823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B03EBE" w14:textId="3B59FDBB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D6DB7">
              <w:rPr>
                <w:rFonts w:ascii="Cambria" w:hAnsi="Cambria"/>
                <w:iCs/>
                <w:color w:val="000099"/>
                <w:lang w:val="ru-RU"/>
              </w:rPr>
              <w:t>6.56076855876805</w:t>
            </w:r>
          </w:p>
        </w:tc>
      </w:tr>
      <w:tr w:rsidR="004F6B3E" w:rsidRPr="00721ADB" w14:paraId="14C41C7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94502A" w14:textId="56E461B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3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D41747" w14:textId="31323D8D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2044069483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8DC539" w14:textId="3B721381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312204610.9717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D41204" w14:textId="4C3F0357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6.547211064462</w:t>
            </w:r>
          </w:p>
        </w:tc>
      </w:tr>
      <w:tr w:rsidR="004F6B3E" w:rsidRPr="00721ADB" w14:paraId="5EF7408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84C21E" w14:textId="6CC4E39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2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17DE46" w14:textId="03783191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2044069483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B71A6C" w14:textId="150454E8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312204610.9717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7D3F6F" w14:textId="6733DF5C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6.547211064462</w:t>
            </w:r>
          </w:p>
        </w:tc>
      </w:tr>
      <w:tr w:rsidR="004F6B3E" w:rsidRPr="00721ADB" w14:paraId="5A844D6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730053" w14:textId="1F80A56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1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E055C2" w14:textId="06E67C4C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2044069483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46B2A4" w14:textId="1CC10B8F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312204610.9717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401C22" w14:textId="551CA724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6.547211064462</w:t>
            </w:r>
          </w:p>
        </w:tc>
      </w:tr>
      <w:tr w:rsidR="004F6B3E" w:rsidRPr="00721ADB" w14:paraId="586F62C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99FE13" w14:textId="391F55E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10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B4E556" w14:textId="18C748D3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2043519701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CEE432" w14:textId="5C4D3D46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312253866.980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14FE5E" w14:textId="6AFBAACE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6.544417597318</w:t>
            </w:r>
          </w:p>
        </w:tc>
      </w:tr>
      <w:tr w:rsidR="004F6B3E" w:rsidRPr="00721ADB" w14:paraId="7C6DDDC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2DEF52" w14:textId="1D83A1C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11A4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9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42F402" w14:textId="49F19C45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2043922536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97B4AF" w14:textId="38FA06AB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312253622.546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FB941D" w14:textId="76F8E6E9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47A2">
              <w:rPr>
                <w:rFonts w:ascii="Cambria" w:hAnsi="Cambria"/>
                <w:iCs/>
                <w:color w:val="000099"/>
                <w:lang w:val="ru-RU"/>
              </w:rPr>
              <w:t>6.54571280942829</w:t>
            </w:r>
          </w:p>
        </w:tc>
      </w:tr>
      <w:tr w:rsidR="004F6B3E" w:rsidRPr="00721ADB" w14:paraId="68EA72F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E2BCF8" w14:textId="5F12DCF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11A4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8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783243" w14:textId="3F00254E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2053170536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2D08B7" w14:textId="45D3746A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313837334.8237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B3F5D3" w14:textId="3524FC1B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6.54214877899331</w:t>
            </w:r>
          </w:p>
        </w:tc>
      </w:tr>
      <w:tr w:rsidR="004F6B3E" w:rsidRPr="00721ADB" w14:paraId="268D19B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4993B3" w14:textId="7EF7F7F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11A4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7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B3FA50" w14:textId="176C0EDF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2051730803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96C96B" w14:textId="6EAF9A85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313837334.8237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B9FF8A" w14:textId="4B030B3D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6.53756126495261</w:t>
            </w:r>
          </w:p>
        </w:tc>
      </w:tr>
      <w:tr w:rsidR="004F6B3E" w:rsidRPr="00721ADB" w14:paraId="1BF97D0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2141E1" w14:textId="112C448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11A4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6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E8FC87" w14:textId="70EDBF45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2039642358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2C8BD5" w14:textId="1ACADF29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312593350.1186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FD141E" w14:textId="6D5A23E8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6.52490642608379</w:t>
            </w:r>
          </w:p>
        </w:tc>
      </w:tr>
      <w:tr w:rsidR="004F6B3E" w:rsidRPr="00721ADB" w14:paraId="395853C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3EF28A" w14:textId="14C131B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11A4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5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EB6AAC" w14:textId="025F431F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2039642358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67EBB4" w14:textId="2EBDBA62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312593350.1186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CA1A1B" w14:textId="1402E3A4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6.52490642608379</w:t>
            </w:r>
          </w:p>
        </w:tc>
      </w:tr>
      <w:tr w:rsidR="004F6B3E" w:rsidRPr="00721ADB" w14:paraId="58916A8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91D3B4" w14:textId="380CCD9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11A4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C11A43">
              <w:rPr>
                <w:rFonts w:ascii="Cambria" w:hAnsi="Cambria"/>
                <w:color w:val="548DD4"/>
                <w:lang w:val="ru-RU"/>
              </w:rPr>
              <w:t>.1</w:t>
            </w:r>
            <w:r w:rsidRPr="00C11A43">
              <w:rPr>
                <w:rFonts w:ascii="Cambria" w:hAnsi="Cambria"/>
                <w:color w:val="548DD4"/>
                <w:lang w:val="en-US"/>
              </w:rPr>
              <w:t>1</w:t>
            </w:r>
            <w:r w:rsidRPr="00C11A43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7369E5" w14:textId="16BA1907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2039642358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B2574C" w14:textId="60F04684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312593350.1186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CBE808" w14:textId="0AF29162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E7F39">
              <w:rPr>
                <w:rFonts w:ascii="Cambria" w:hAnsi="Cambria"/>
                <w:iCs/>
                <w:color w:val="000099"/>
                <w:lang w:val="ru-RU"/>
              </w:rPr>
              <w:t>6.52490642608379</w:t>
            </w:r>
          </w:p>
        </w:tc>
      </w:tr>
      <w:tr w:rsidR="004F6B3E" w:rsidRPr="00721ADB" w14:paraId="08784A3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B16F93" w14:textId="626C12F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30627A">
              <w:rPr>
                <w:rFonts w:ascii="Cambria" w:hAnsi="Cambria"/>
                <w:color w:val="548DD4"/>
                <w:lang w:val="ru-RU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30627A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1237C2" w14:textId="692B01E3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123A">
              <w:rPr>
                <w:rFonts w:ascii="Cambria" w:hAnsi="Cambria"/>
                <w:iCs/>
                <w:color w:val="000099"/>
                <w:lang w:val="ru-RU"/>
              </w:rPr>
              <w:t>2039723481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F21A1F" w14:textId="05B5C16B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123A">
              <w:rPr>
                <w:rFonts w:ascii="Cambria" w:hAnsi="Cambria"/>
                <w:iCs/>
                <w:color w:val="000099"/>
                <w:lang w:val="ru-RU"/>
              </w:rPr>
              <w:t>312592568.2170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E0C87D" w14:textId="65449EBD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123A">
              <w:rPr>
                <w:rFonts w:ascii="Cambria" w:hAnsi="Cambria"/>
                <w:iCs/>
                <w:color w:val="000099"/>
                <w:lang w:val="ru-RU"/>
              </w:rPr>
              <w:t>6.52518226323761</w:t>
            </w:r>
          </w:p>
        </w:tc>
      </w:tr>
      <w:tr w:rsidR="004F6B3E" w:rsidRPr="00721ADB" w14:paraId="5042E01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C3DB8D" w14:textId="280851C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 w:rsidRPr="0030627A">
              <w:rPr>
                <w:rFonts w:ascii="Cambria" w:hAnsi="Cambria"/>
                <w:color w:val="548DD4"/>
                <w:lang w:val="ru-RU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30627A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CA7336" w14:textId="5CCEB081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07A7">
              <w:rPr>
                <w:rFonts w:ascii="Cambria" w:hAnsi="Cambria"/>
                <w:iCs/>
                <w:color w:val="000099"/>
                <w:lang w:val="ru-RU"/>
              </w:rPr>
              <w:t>2037743103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B2A0EE" w14:textId="066588B7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07A7">
              <w:rPr>
                <w:rFonts w:ascii="Cambria" w:hAnsi="Cambria"/>
                <w:iCs/>
                <w:color w:val="000099"/>
                <w:lang w:val="ru-RU"/>
              </w:rPr>
              <w:t>312591860.8435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D49AC9" w14:textId="633642C0" w:rsidR="004F6B3E" w:rsidRPr="0005123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07A7">
              <w:rPr>
                <w:rFonts w:ascii="Cambria" w:hAnsi="Cambria"/>
                <w:iCs/>
                <w:color w:val="000099"/>
                <w:lang w:val="ru-RU"/>
              </w:rPr>
              <w:t>6.51886168139758</w:t>
            </w:r>
          </w:p>
        </w:tc>
      </w:tr>
      <w:tr w:rsidR="004F6B3E" w:rsidRPr="00721ADB" w14:paraId="37EDFFA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C12368" w14:textId="5ABE61F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30627A">
              <w:rPr>
                <w:rFonts w:ascii="Cambria" w:hAnsi="Cambria"/>
                <w:color w:val="548DD4"/>
                <w:lang w:val="ru-RU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30627A">
              <w:rPr>
                <w:rFonts w:ascii="Cambria" w:hAnsi="Cambria"/>
                <w:color w:val="548DD4"/>
                <w:lang w:val="ru-RU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7840EB" w14:textId="1751C691" w:rsidR="004F6B3E" w:rsidRPr="00C807A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B93">
              <w:rPr>
                <w:rFonts w:ascii="Cambria" w:hAnsi="Cambria"/>
                <w:iCs/>
                <w:color w:val="000099"/>
                <w:lang w:val="ru-RU"/>
              </w:rPr>
              <w:t>2036256579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5F6631" w14:textId="7A0EE410" w:rsidR="004F6B3E" w:rsidRPr="00C807A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B93">
              <w:rPr>
                <w:rFonts w:ascii="Cambria" w:hAnsi="Cambria"/>
                <w:iCs/>
                <w:color w:val="000099"/>
                <w:lang w:val="ru-RU"/>
              </w:rPr>
              <w:t>312627687.0955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E03214" w14:textId="27AF0A22" w:rsidR="004F6B3E" w:rsidRPr="00C807A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B93">
              <w:rPr>
                <w:rFonts w:ascii="Cambria" w:hAnsi="Cambria"/>
                <w:iCs/>
                <w:color w:val="000099"/>
                <w:lang w:val="ru-RU"/>
              </w:rPr>
              <w:t>6.51335970277499</w:t>
            </w:r>
          </w:p>
        </w:tc>
      </w:tr>
      <w:tr w:rsidR="004F6B3E" w:rsidRPr="00721ADB" w14:paraId="1C914F7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937AFF" w14:textId="72D4934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ru-RU"/>
              </w:rPr>
              <w:t>31</w:t>
            </w:r>
            <w:r w:rsidRPr="0030627A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E25F54" w14:textId="4BA35AF9" w:rsidR="004F6B3E" w:rsidRPr="006C3B9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B93">
              <w:rPr>
                <w:rFonts w:ascii="Cambria" w:hAnsi="Cambria"/>
                <w:iCs/>
                <w:color w:val="000099"/>
                <w:lang w:val="ru-RU"/>
              </w:rPr>
              <w:t>2034306709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6FF96D" w14:textId="0FBD12BE" w:rsidR="004F6B3E" w:rsidRPr="006C3B9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B93">
              <w:rPr>
                <w:rFonts w:ascii="Cambria" w:hAnsi="Cambria"/>
                <w:iCs/>
                <w:color w:val="000099"/>
                <w:lang w:val="ru-RU"/>
              </w:rPr>
              <w:t>312627687.0955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C09141" w14:textId="782B9DB5" w:rsidR="004F6B3E" w:rsidRPr="006C3B9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B93">
              <w:rPr>
                <w:rFonts w:ascii="Cambria" w:hAnsi="Cambria"/>
                <w:iCs/>
                <w:color w:val="000099"/>
                <w:lang w:val="ru-RU"/>
              </w:rPr>
              <w:t>6.50712266942675</w:t>
            </w:r>
          </w:p>
        </w:tc>
      </w:tr>
      <w:tr w:rsidR="004F6B3E" w:rsidRPr="00721ADB" w14:paraId="7943C77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447D51" w14:textId="1DAB6EF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30</w:t>
            </w:r>
            <w:r w:rsidRPr="0030627A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886AE9" w14:textId="7C828305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2032676133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7A485C" w14:textId="5083319B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312625683.8499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36B17D" w14:textId="7248EC80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6.5019486193769</w:t>
            </w:r>
          </w:p>
        </w:tc>
      </w:tr>
      <w:tr w:rsidR="004F6B3E" w:rsidRPr="00721ADB" w14:paraId="1CF4798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11D2ED" w14:textId="620A2E7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627A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9</w:t>
            </w:r>
            <w:r w:rsidRPr="0030627A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D59880" w14:textId="70DEDEC1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2032676133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484E80" w14:textId="7A91DDF3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312625683.8499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F862D5" w14:textId="1FFA38D1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6.5019486193769</w:t>
            </w:r>
          </w:p>
        </w:tc>
      </w:tr>
      <w:tr w:rsidR="004F6B3E" w:rsidRPr="00721ADB" w14:paraId="5A37745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BB94F8" w14:textId="247789A2" w:rsidR="004F6B3E" w:rsidRPr="000B7E7D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627A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8</w:t>
            </w:r>
            <w:r w:rsidRPr="0030627A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4EBF77" w14:textId="0DC92982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2032676133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141C1C" w14:textId="2D49AAE1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312625683.8499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873CE2" w14:textId="28B60B6D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6.5019486193769</w:t>
            </w:r>
          </w:p>
        </w:tc>
      </w:tr>
      <w:tr w:rsidR="004F6B3E" w:rsidRPr="00721ADB" w14:paraId="335DBA9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77A120" w14:textId="5A15E380" w:rsidR="004F6B3E" w:rsidRPr="000B7E7D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627A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7</w:t>
            </w:r>
            <w:r w:rsidRPr="0030627A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6D08D7" w14:textId="77120584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2029289249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F8ED21" w14:textId="59882505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312627233.93584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AE00B3" w14:textId="5DC083AD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6.49108276205533</w:t>
            </w:r>
          </w:p>
        </w:tc>
      </w:tr>
      <w:tr w:rsidR="004F6B3E" w:rsidRPr="00721ADB" w14:paraId="5408BA4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CB9AA8" w14:textId="36227C38" w:rsidR="004F6B3E" w:rsidRPr="000B7E7D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627A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6</w:t>
            </w:r>
            <w:r w:rsidRPr="0030627A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F8DF2B" w14:textId="12262FB1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2028654622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96610B" w14:textId="4CE75BF5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312624059.3907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15B68A" w14:textId="6A6CE9C5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C1EE9">
              <w:rPr>
                <w:rFonts w:ascii="Cambria" w:hAnsi="Cambria"/>
                <w:iCs/>
                <w:color w:val="000099"/>
                <w:lang w:val="ru-RU"/>
              </w:rPr>
              <w:t>6.48911867660996</w:t>
            </w:r>
          </w:p>
        </w:tc>
      </w:tr>
      <w:tr w:rsidR="004F6B3E" w:rsidRPr="00721ADB" w14:paraId="2FBF4C2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DF1014" w14:textId="16A94756" w:rsidR="004F6B3E" w:rsidRPr="000B7E7D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627A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5</w:t>
            </w:r>
            <w:r w:rsidRPr="0030627A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78CAC0" w14:textId="0110B339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020E">
              <w:rPr>
                <w:rFonts w:ascii="Cambria" w:hAnsi="Cambria"/>
                <w:iCs/>
                <w:color w:val="000099"/>
                <w:lang w:val="ru-RU"/>
              </w:rPr>
              <w:t>2027582016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06E86A" w14:textId="4D910CC9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020E">
              <w:rPr>
                <w:rFonts w:ascii="Cambria" w:hAnsi="Cambria"/>
                <w:iCs/>
                <w:color w:val="000099"/>
                <w:lang w:val="ru-RU"/>
              </w:rPr>
              <w:t>312624059.3907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0EFAFB" w14:textId="4BBFC8F0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020E">
              <w:rPr>
                <w:rFonts w:ascii="Cambria" w:hAnsi="Cambria"/>
                <w:iCs/>
                <w:color w:val="000099"/>
                <w:lang w:val="ru-RU"/>
              </w:rPr>
              <w:t>6.48568769918586</w:t>
            </w:r>
          </w:p>
        </w:tc>
      </w:tr>
      <w:tr w:rsidR="004F6B3E" w:rsidRPr="00721ADB" w14:paraId="13EDF1A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D9F76B" w14:textId="03BE0B33" w:rsidR="004F6B3E" w:rsidRPr="000B7E7D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627A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30627A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F5AFFE" w14:textId="6BB97D4E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020E">
              <w:rPr>
                <w:rFonts w:ascii="Cambria" w:hAnsi="Cambria"/>
                <w:iCs/>
                <w:color w:val="000099"/>
                <w:lang w:val="ru-RU"/>
              </w:rPr>
              <w:t>2026120506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6D813C" w14:textId="65CF58C2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020E">
              <w:rPr>
                <w:rFonts w:ascii="Cambria" w:hAnsi="Cambria"/>
                <w:iCs/>
                <w:color w:val="000099"/>
                <w:lang w:val="ru-RU"/>
              </w:rPr>
              <w:t>312626567.3138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03AC18" w14:textId="60618F1A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020E">
              <w:rPr>
                <w:rFonts w:ascii="Cambria" w:hAnsi="Cambria"/>
                <w:iCs/>
                <w:color w:val="000099"/>
                <w:lang w:val="ru-RU"/>
              </w:rPr>
              <w:t>6.48096073225199</w:t>
            </w:r>
          </w:p>
        </w:tc>
      </w:tr>
      <w:tr w:rsidR="004F6B3E" w:rsidRPr="00721ADB" w14:paraId="18658A8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5B9052" w14:textId="52FAF1F0" w:rsidR="004F6B3E" w:rsidRPr="000B7E7D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0B7E7D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3</w:t>
            </w:r>
            <w:r w:rsidRPr="000B7E7D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BC63AC" w14:textId="75CF582F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2023324723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4874B4" w14:textId="26C2BAFB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312636095.7892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B21893" w14:textId="7217DECA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6.4718205943636</w:t>
            </w:r>
          </w:p>
        </w:tc>
      </w:tr>
      <w:tr w:rsidR="004F6B3E" w:rsidRPr="00721ADB" w14:paraId="07CD21B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814A8C" w14:textId="396F65D4" w:rsidR="004F6B3E" w:rsidRPr="000B7E7D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0B7E7D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2</w:t>
            </w:r>
            <w:r w:rsidRPr="000B7E7D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1591FC" w14:textId="47439FBE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2023324723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8E4211" w14:textId="1F8C5D41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312636095.7892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8977FD" w14:textId="14FA1B0F" w:rsidR="004F6B3E" w:rsidRPr="00946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6.4718205943636</w:t>
            </w:r>
          </w:p>
        </w:tc>
      </w:tr>
      <w:tr w:rsidR="004F6B3E" w:rsidRPr="00721ADB" w14:paraId="27A4078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2FD6C4" w14:textId="6ADE3282" w:rsidR="004F6B3E" w:rsidRPr="00431A9D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0B7E7D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ru-RU"/>
              </w:rPr>
              <w:t>1</w:t>
            </w:r>
            <w:r w:rsidRPr="000B7E7D">
              <w:rPr>
                <w:rFonts w:ascii="Cambria" w:hAnsi="Cambria"/>
                <w:color w:val="548DD4"/>
                <w:lang w:val="ru-RU"/>
              </w:rPr>
              <w:t>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4F0919" w14:textId="083DCDB7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2023324723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1CF380" w14:textId="771E791E" w:rsidR="004F6B3E" w:rsidRPr="006D38B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312636095.7892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B6533D" w14:textId="52746A10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46E76">
              <w:rPr>
                <w:rFonts w:ascii="Cambria" w:hAnsi="Cambria"/>
                <w:iCs/>
                <w:color w:val="000099"/>
                <w:lang w:val="ru-RU"/>
              </w:rPr>
              <w:t>6.4718205943636</w:t>
            </w:r>
          </w:p>
        </w:tc>
      </w:tr>
      <w:tr w:rsidR="004F6B3E" w:rsidRPr="00721ADB" w14:paraId="7407EEE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ED38B" w14:textId="78991680" w:rsidR="004F6B3E" w:rsidRPr="00431A9D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0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466465" w14:textId="5BDAAA09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38BC">
              <w:rPr>
                <w:rFonts w:ascii="Cambria" w:hAnsi="Cambria"/>
                <w:iCs/>
                <w:color w:val="000099"/>
                <w:lang w:val="ru-RU"/>
              </w:rPr>
              <w:t>2022875889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865BEC" w14:textId="71A08673" w:rsidR="004F6B3E" w:rsidRPr="006D38B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38BC">
              <w:rPr>
                <w:rFonts w:ascii="Cambria" w:hAnsi="Cambria"/>
                <w:iCs/>
                <w:color w:val="000099"/>
                <w:lang w:val="en-US"/>
              </w:rPr>
              <w:t>312641072.5195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812F7F" w14:textId="247164BF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38BC">
              <w:rPr>
                <w:rFonts w:ascii="Cambria" w:hAnsi="Cambria"/>
                <w:iCs/>
                <w:color w:val="000099"/>
                <w:lang w:val="ru-RU"/>
              </w:rPr>
              <w:t>6.47028195508063</w:t>
            </w:r>
          </w:p>
        </w:tc>
      </w:tr>
      <w:tr w:rsidR="004F6B3E" w:rsidRPr="00721ADB" w14:paraId="207A38C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E82E7D" w14:textId="0BFE950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9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4C71E9" w14:textId="123FC3E9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EFC">
              <w:rPr>
                <w:rFonts w:ascii="Cambria" w:hAnsi="Cambria"/>
                <w:iCs/>
                <w:color w:val="000099"/>
                <w:lang w:val="ru-RU"/>
              </w:rPr>
              <w:t>2022006088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BAFC32" w14:textId="7290C425" w:rsidR="004F6B3E" w:rsidRPr="006D38B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EFC">
              <w:rPr>
                <w:rFonts w:ascii="Cambria" w:hAnsi="Cambria"/>
                <w:iCs/>
                <w:color w:val="000099"/>
                <w:lang w:val="en-US"/>
              </w:rPr>
              <w:t>312640778.7431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69CA14" w14:textId="3F4FAC61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EFC">
              <w:rPr>
                <w:rFonts w:ascii="Cambria" w:hAnsi="Cambria"/>
                <w:iCs/>
                <w:color w:val="000099"/>
                <w:lang w:val="ru-RU"/>
              </w:rPr>
              <w:t>6.4675059232464</w:t>
            </w:r>
          </w:p>
        </w:tc>
      </w:tr>
      <w:tr w:rsidR="004F6B3E" w:rsidRPr="00721ADB" w14:paraId="7E0999C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ADC285" w14:textId="5FF6F72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</w:rPr>
              <w:t>18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0C3797" w14:textId="486841CB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35D3">
              <w:rPr>
                <w:rFonts w:ascii="Cambria" w:hAnsi="Cambria"/>
                <w:iCs/>
                <w:color w:val="000099"/>
                <w:lang w:val="ru-RU"/>
              </w:rPr>
              <w:t>2021288959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BD7C6F" w14:textId="35E8F210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35D3">
              <w:rPr>
                <w:rFonts w:ascii="Cambria" w:hAnsi="Cambria"/>
                <w:iCs/>
                <w:color w:val="000099"/>
                <w:lang w:val="en-US"/>
              </w:rPr>
              <w:t>312648559.2042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5BB3B2" w14:textId="0EDC05E1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35D3">
              <w:rPr>
                <w:rFonts w:ascii="Cambria" w:hAnsi="Cambria"/>
                <w:iCs/>
                <w:color w:val="000099"/>
                <w:lang w:val="ru-RU"/>
              </w:rPr>
              <w:t>6.46505125436945</w:t>
            </w:r>
          </w:p>
        </w:tc>
      </w:tr>
      <w:tr w:rsidR="004F6B3E" w:rsidRPr="00721ADB" w14:paraId="072BD32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B96856" w14:textId="34B7D67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</w:rPr>
              <w:lastRenderedPageBreak/>
              <w:t>17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E48767" w14:textId="5FBCE8C9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35D3">
              <w:rPr>
                <w:rFonts w:ascii="Cambria" w:hAnsi="Cambria"/>
                <w:iCs/>
                <w:color w:val="000099"/>
                <w:lang w:val="ru-RU"/>
              </w:rPr>
              <w:t>2020494527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2B644A" w14:textId="14FA8C2F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635D3">
              <w:rPr>
                <w:rFonts w:ascii="Cambria" w:hAnsi="Cambria"/>
                <w:iCs/>
                <w:color w:val="000099"/>
                <w:lang w:val="en-US"/>
              </w:rPr>
              <w:t>312735057.540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B35E0D" w14:textId="4664DB95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635D3">
              <w:rPr>
                <w:rFonts w:ascii="Cambria" w:hAnsi="Cambria"/>
                <w:iCs/>
                <w:color w:val="000099"/>
                <w:lang w:val="ru-RU"/>
              </w:rPr>
              <w:t>6.46072283374062</w:t>
            </w:r>
          </w:p>
        </w:tc>
      </w:tr>
      <w:tr w:rsidR="004F6B3E" w:rsidRPr="00721ADB" w14:paraId="2C7ED61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48EF42" w14:textId="5101B6B2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0F9037" w14:textId="7CFC0735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5141">
              <w:rPr>
                <w:rFonts w:ascii="Cambria" w:hAnsi="Cambria"/>
                <w:iCs/>
                <w:color w:val="000099"/>
                <w:lang w:val="ru-RU"/>
              </w:rPr>
              <w:t>2017983535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1C74A3" w14:textId="76C38652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5141">
              <w:rPr>
                <w:rFonts w:ascii="Cambria" w:hAnsi="Cambria"/>
                <w:iCs/>
                <w:color w:val="000099"/>
                <w:lang w:val="en-US"/>
              </w:rPr>
              <w:t>312735057.540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B33ED9" w14:textId="4696A96F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5141">
              <w:rPr>
                <w:rFonts w:ascii="Cambria" w:hAnsi="Cambria"/>
                <w:iCs/>
                <w:color w:val="000099"/>
                <w:lang w:val="ru-RU"/>
              </w:rPr>
              <w:t>6.45269369834483</w:t>
            </w:r>
          </w:p>
        </w:tc>
      </w:tr>
      <w:tr w:rsidR="004F6B3E" w:rsidRPr="00721ADB" w14:paraId="71BA1BB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9A87F4" w14:textId="1606D9FD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5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5E4155" w14:textId="42FFD381" w:rsidR="004F6B3E" w:rsidRPr="00555A42" w:rsidRDefault="004F6B3E" w:rsidP="00DA3228">
            <w:pPr>
              <w:tabs>
                <w:tab w:val="left" w:pos="675"/>
              </w:tabs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5141">
              <w:rPr>
                <w:rFonts w:ascii="Cambria" w:hAnsi="Cambria"/>
                <w:iCs/>
                <w:color w:val="000099"/>
                <w:lang w:val="ru-RU"/>
              </w:rPr>
              <w:t>2017983535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FD29BF" w14:textId="2313CEC8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5141">
              <w:rPr>
                <w:rFonts w:ascii="Cambria" w:hAnsi="Cambria"/>
                <w:iCs/>
                <w:color w:val="000099"/>
                <w:lang w:val="en-US"/>
              </w:rPr>
              <w:t>312735057.540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3740B4" w14:textId="2C2753BB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5141">
              <w:rPr>
                <w:rFonts w:ascii="Cambria" w:hAnsi="Cambria"/>
                <w:iCs/>
                <w:color w:val="000099"/>
                <w:lang w:val="ru-RU"/>
              </w:rPr>
              <w:t>6.45269369834483</w:t>
            </w:r>
          </w:p>
        </w:tc>
      </w:tr>
      <w:tr w:rsidR="004F6B3E" w:rsidRPr="00721ADB" w14:paraId="56494AF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3D71E1" w14:textId="271FCFD1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4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46AF10" w14:textId="280C1470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5141">
              <w:rPr>
                <w:rFonts w:ascii="Cambria" w:hAnsi="Cambria"/>
                <w:iCs/>
                <w:color w:val="000099"/>
                <w:lang w:val="ru-RU"/>
              </w:rPr>
              <w:t>2017983535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B6C910" w14:textId="1E2314EA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75141">
              <w:rPr>
                <w:rFonts w:ascii="Cambria" w:hAnsi="Cambria"/>
                <w:iCs/>
                <w:color w:val="000099"/>
                <w:lang w:val="en-US"/>
              </w:rPr>
              <w:t>312735057.540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4C32E6" w14:textId="0FC338FF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75141">
              <w:rPr>
                <w:rFonts w:ascii="Cambria" w:hAnsi="Cambria"/>
                <w:iCs/>
                <w:color w:val="000099"/>
                <w:lang w:val="ru-RU"/>
              </w:rPr>
              <w:t>6.45269369834483</w:t>
            </w:r>
          </w:p>
        </w:tc>
      </w:tr>
      <w:tr w:rsidR="004F6B3E" w:rsidRPr="00721ADB" w14:paraId="72960F3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496CA" w14:textId="5394E816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3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8994E8" w14:textId="7DF0C815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775B">
              <w:rPr>
                <w:rFonts w:ascii="Cambria" w:hAnsi="Cambria"/>
                <w:iCs/>
                <w:color w:val="000099"/>
                <w:lang w:val="ru-RU"/>
              </w:rPr>
              <w:t>2017296629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2253BB" w14:textId="2FB69EBC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775B">
              <w:rPr>
                <w:rFonts w:ascii="Cambria" w:hAnsi="Cambria"/>
                <w:iCs/>
                <w:color w:val="000099"/>
                <w:lang w:val="en-US"/>
              </w:rPr>
              <w:t>312770084.4604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F329C4" w14:textId="3A52B2FC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775B">
              <w:rPr>
                <w:rFonts w:ascii="Cambria" w:hAnsi="Cambria"/>
                <w:iCs/>
                <w:color w:val="000099"/>
                <w:lang w:val="ru-RU"/>
              </w:rPr>
              <w:t>6.44977486523355</w:t>
            </w:r>
          </w:p>
        </w:tc>
      </w:tr>
      <w:tr w:rsidR="004F6B3E" w:rsidRPr="00721ADB" w14:paraId="3FA48D9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5111D7" w14:textId="2313B5F2" w:rsidR="004F6B3E" w:rsidRPr="00916E4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.10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262FE2" w14:textId="6478712D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775B">
              <w:rPr>
                <w:rFonts w:ascii="Cambria" w:hAnsi="Cambria"/>
                <w:iCs/>
                <w:color w:val="000099"/>
                <w:lang w:val="ru-RU"/>
              </w:rPr>
              <w:t>2016383268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07D595" w14:textId="7ABC6632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775B">
              <w:rPr>
                <w:rFonts w:ascii="Cambria" w:hAnsi="Cambria"/>
                <w:iCs/>
                <w:color w:val="000099"/>
                <w:lang w:val="en-US"/>
              </w:rPr>
              <w:t>312770084.4604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997EDB" w14:textId="0AA60D78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775B">
              <w:rPr>
                <w:rFonts w:ascii="Cambria" w:hAnsi="Cambria"/>
                <w:iCs/>
                <w:color w:val="000099"/>
                <w:lang w:val="ru-RU"/>
              </w:rPr>
              <w:t>6.44685463444621</w:t>
            </w:r>
          </w:p>
        </w:tc>
      </w:tr>
      <w:tr w:rsidR="004F6B3E" w:rsidRPr="00721ADB" w14:paraId="50B643F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1467E8" w14:textId="2AD7A453" w:rsidR="004F6B3E" w:rsidRPr="00916E4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A1669E">
              <w:rPr>
                <w:rFonts w:ascii="Cambria" w:hAnsi="Cambria"/>
                <w:color w:val="548DD4"/>
                <w:lang w:val="en-US"/>
              </w:rPr>
              <w:t>.</w:t>
            </w:r>
            <w:r w:rsidRPr="00A1669E">
              <w:rPr>
                <w:rFonts w:ascii="Cambria" w:hAnsi="Cambria"/>
                <w:color w:val="548DD4"/>
                <w:lang w:val="ru-RU"/>
              </w:rPr>
              <w:t>10</w:t>
            </w:r>
            <w:r w:rsidRPr="00A1669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E2EC93" w14:textId="645D7052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775B">
              <w:rPr>
                <w:rFonts w:ascii="Cambria" w:hAnsi="Cambria"/>
                <w:iCs/>
                <w:color w:val="000099"/>
                <w:lang w:val="ru-RU"/>
              </w:rPr>
              <w:t>2015470280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9A8D34" w14:textId="07B676F7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775B">
              <w:rPr>
                <w:rFonts w:ascii="Cambria" w:hAnsi="Cambria"/>
                <w:iCs/>
                <w:color w:val="000099"/>
                <w:lang w:val="en-US"/>
              </w:rPr>
              <w:t>312770053.4235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2800E0" w14:textId="2BA05910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775B">
              <w:rPr>
                <w:rFonts w:ascii="Cambria" w:hAnsi="Cambria"/>
                <w:iCs/>
                <w:color w:val="000099"/>
                <w:lang w:val="ru-RU"/>
              </w:rPr>
              <w:t>6.44393623529185</w:t>
            </w:r>
          </w:p>
        </w:tc>
      </w:tr>
      <w:tr w:rsidR="004F6B3E" w:rsidRPr="00721ADB" w14:paraId="6BAA79B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45E698" w14:textId="3C769E69" w:rsidR="004F6B3E" w:rsidRPr="00916E4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A1669E">
              <w:rPr>
                <w:rFonts w:ascii="Cambria" w:hAnsi="Cambria"/>
                <w:color w:val="548DD4"/>
                <w:lang w:val="en-US"/>
              </w:rPr>
              <w:t>.</w:t>
            </w:r>
            <w:r w:rsidRPr="00A1669E">
              <w:rPr>
                <w:rFonts w:ascii="Cambria" w:hAnsi="Cambria"/>
                <w:color w:val="548DD4"/>
                <w:lang w:val="ru-RU"/>
              </w:rPr>
              <w:t>10</w:t>
            </w:r>
            <w:r w:rsidRPr="00A1669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AC4AB5" w14:textId="1ECB979F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775B">
              <w:rPr>
                <w:rFonts w:ascii="Cambria" w:hAnsi="Cambria"/>
                <w:iCs/>
                <w:color w:val="000099"/>
                <w:lang w:val="ru-RU"/>
              </w:rPr>
              <w:t>2015594358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BAD466" w14:textId="094F091C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7775B">
              <w:rPr>
                <w:rFonts w:ascii="Cambria" w:hAnsi="Cambria"/>
                <w:iCs/>
                <w:color w:val="000099"/>
                <w:lang w:val="en-US"/>
              </w:rPr>
              <w:t>312769882.7310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73344E" w14:textId="544A1956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775B">
              <w:rPr>
                <w:rFonts w:ascii="Cambria" w:hAnsi="Cambria"/>
                <w:iCs/>
                <w:color w:val="000099"/>
                <w:lang w:val="ru-RU"/>
              </w:rPr>
              <w:t>6.44433645918998</w:t>
            </w:r>
          </w:p>
        </w:tc>
      </w:tr>
      <w:tr w:rsidR="004F6B3E" w:rsidRPr="00721ADB" w14:paraId="38468A4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BB2FE8" w14:textId="4E4B4A9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1669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1669E">
              <w:rPr>
                <w:rFonts w:ascii="Cambria" w:hAnsi="Cambria"/>
                <w:color w:val="548DD4"/>
                <w:lang w:val="en-US"/>
              </w:rPr>
              <w:t>.</w:t>
            </w:r>
            <w:r w:rsidRPr="00A1669E">
              <w:rPr>
                <w:rFonts w:ascii="Cambria" w:hAnsi="Cambria"/>
                <w:color w:val="548DD4"/>
                <w:lang w:val="ru-RU"/>
              </w:rPr>
              <w:t>10</w:t>
            </w:r>
            <w:r w:rsidRPr="00A1669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29C580" w14:textId="20CC2F6A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4746">
              <w:rPr>
                <w:rFonts w:ascii="Cambria" w:hAnsi="Cambria"/>
                <w:iCs/>
                <w:color w:val="000099"/>
                <w:lang w:val="ru-RU"/>
              </w:rPr>
              <w:t>2022633157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8AA0D5" w14:textId="441B0D2F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4746">
              <w:rPr>
                <w:rFonts w:ascii="Cambria" w:hAnsi="Cambria"/>
                <w:iCs/>
                <w:color w:val="000099"/>
                <w:lang w:val="en-US"/>
              </w:rPr>
              <w:t>314273996.3957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48E358" w14:textId="082F41AB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4746">
              <w:rPr>
                <w:rFonts w:ascii="Cambria" w:hAnsi="Cambria"/>
                <w:iCs/>
                <w:color w:val="000099"/>
                <w:lang w:val="ru-RU"/>
              </w:rPr>
              <w:t>6.43589091365001</w:t>
            </w:r>
          </w:p>
        </w:tc>
      </w:tr>
      <w:tr w:rsidR="004F6B3E" w:rsidRPr="00721ADB" w14:paraId="25C4E72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6516F7" w14:textId="78E8DEB2" w:rsidR="004F6B3E" w:rsidRPr="00431A9D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1669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1669E">
              <w:rPr>
                <w:rFonts w:ascii="Cambria" w:hAnsi="Cambria"/>
                <w:color w:val="548DD4"/>
                <w:lang w:val="en-US"/>
              </w:rPr>
              <w:t>.</w:t>
            </w:r>
            <w:r w:rsidRPr="00A1669E">
              <w:rPr>
                <w:rFonts w:ascii="Cambria" w:hAnsi="Cambria"/>
                <w:color w:val="548DD4"/>
                <w:lang w:val="ru-RU"/>
              </w:rPr>
              <w:t>10</w:t>
            </w:r>
            <w:r w:rsidRPr="00A1669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2EF619" w14:textId="5A3A909E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4746">
              <w:rPr>
                <w:rFonts w:ascii="Cambria" w:hAnsi="Cambria"/>
                <w:iCs/>
                <w:color w:val="000099"/>
                <w:lang w:val="ru-RU"/>
              </w:rPr>
              <w:t>2022633157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A3D401" w14:textId="680EEC90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4746">
              <w:rPr>
                <w:rFonts w:ascii="Cambria" w:hAnsi="Cambria"/>
                <w:iCs/>
                <w:color w:val="000099"/>
                <w:lang w:val="en-US"/>
              </w:rPr>
              <w:t>314273996.3957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0909AB" w14:textId="61686E7B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4746">
              <w:rPr>
                <w:rFonts w:ascii="Cambria" w:hAnsi="Cambria"/>
                <w:iCs/>
                <w:color w:val="000099"/>
                <w:lang w:val="ru-RU"/>
              </w:rPr>
              <w:t>6.43589091365001</w:t>
            </w:r>
          </w:p>
        </w:tc>
      </w:tr>
      <w:tr w:rsidR="004F6B3E" w:rsidRPr="00721ADB" w14:paraId="2EAE53F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E36FCC" w14:textId="43DAA464" w:rsidR="004F6B3E" w:rsidRPr="00431A9D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1669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A1669E">
              <w:rPr>
                <w:rFonts w:ascii="Cambria" w:hAnsi="Cambria"/>
                <w:color w:val="548DD4"/>
                <w:lang w:val="en-US"/>
              </w:rPr>
              <w:t>.</w:t>
            </w:r>
            <w:r w:rsidRPr="00A1669E">
              <w:rPr>
                <w:rFonts w:ascii="Cambria" w:hAnsi="Cambria"/>
                <w:color w:val="548DD4"/>
                <w:lang w:val="ru-RU"/>
              </w:rPr>
              <w:t>10</w:t>
            </w:r>
            <w:r w:rsidRPr="00A1669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44AF49" w14:textId="2287D2BF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4746">
              <w:rPr>
                <w:rFonts w:ascii="Cambria" w:hAnsi="Cambria"/>
                <w:iCs/>
                <w:color w:val="000099"/>
                <w:lang w:val="ru-RU"/>
              </w:rPr>
              <w:t>2022633157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057CFB" w14:textId="2CF6515B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F4746">
              <w:rPr>
                <w:rFonts w:ascii="Cambria" w:hAnsi="Cambria"/>
                <w:iCs/>
                <w:color w:val="000099"/>
                <w:lang w:val="en-US"/>
              </w:rPr>
              <w:t>314273996.3957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986D84" w14:textId="73B1A48A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F4746">
              <w:rPr>
                <w:rFonts w:ascii="Cambria" w:hAnsi="Cambria"/>
                <w:iCs/>
                <w:color w:val="000099"/>
                <w:lang w:val="ru-RU"/>
              </w:rPr>
              <w:t>6.43589091365001</w:t>
            </w:r>
          </w:p>
        </w:tc>
      </w:tr>
      <w:tr w:rsidR="004F6B3E" w:rsidRPr="00721ADB" w14:paraId="7234F2A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D82409" w14:textId="4F52F38B" w:rsidR="004F6B3E" w:rsidRPr="00431A9D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1669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A1669E">
              <w:rPr>
                <w:rFonts w:ascii="Cambria" w:hAnsi="Cambria"/>
                <w:color w:val="548DD4"/>
                <w:lang w:val="en-US"/>
              </w:rPr>
              <w:t>.</w:t>
            </w:r>
            <w:r w:rsidRPr="00A1669E">
              <w:rPr>
                <w:rFonts w:ascii="Cambria" w:hAnsi="Cambria"/>
                <w:color w:val="548DD4"/>
                <w:lang w:val="ru-RU"/>
              </w:rPr>
              <w:t>10</w:t>
            </w:r>
            <w:r w:rsidRPr="00A1669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EB7065" w14:textId="4AA8CABF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1FC">
              <w:rPr>
                <w:rFonts w:ascii="Cambria" w:hAnsi="Cambria"/>
                <w:iCs/>
                <w:color w:val="000099"/>
                <w:lang w:val="ru-RU"/>
              </w:rPr>
              <w:t>2016976679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43A7BD" w14:textId="12A8530A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31FC">
              <w:rPr>
                <w:rFonts w:ascii="Cambria" w:hAnsi="Cambria"/>
                <w:iCs/>
                <w:color w:val="000099"/>
                <w:lang w:val="en-US"/>
              </w:rPr>
              <w:t>313575602.4667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86B75B" w14:textId="6397B1B4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1FC">
              <w:rPr>
                <w:rFonts w:ascii="Cambria" w:hAnsi="Cambria"/>
                <w:iCs/>
                <w:color w:val="000099"/>
                <w:lang w:val="ru-RU"/>
              </w:rPr>
              <w:t>6.43218625347019</w:t>
            </w:r>
          </w:p>
        </w:tc>
      </w:tr>
      <w:tr w:rsidR="004F6B3E" w:rsidRPr="00721ADB" w14:paraId="05167B6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4DCD47" w14:textId="23D0E4A3" w:rsidR="004F6B3E" w:rsidRPr="00431A9D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1669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A1669E">
              <w:rPr>
                <w:rFonts w:ascii="Cambria" w:hAnsi="Cambria"/>
                <w:color w:val="548DD4"/>
                <w:lang w:val="en-US"/>
              </w:rPr>
              <w:t>.</w:t>
            </w:r>
            <w:r w:rsidRPr="00A1669E">
              <w:rPr>
                <w:rFonts w:ascii="Cambria" w:hAnsi="Cambria"/>
                <w:color w:val="548DD4"/>
                <w:lang w:val="ru-RU"/>
              </w:rPr>
              <w:t>10</w:t>
            </w:r>
            <w:r w:rsidRPr="00A1669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C90A1C" w14:textId="71BA4DEE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1FC">
              <w:rPr>
                <w:rFonts w:ascii="Cambria" w:hAnsi="Cambria"/>
                <w:iCs/>
                <w:color w:val="000099"/>
                <w:lang w:val="ru-RU"/>
              </w:rPr>
              <w:t>2016430060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95D4FA" w14:textId="7CB9D350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31FC">
              <w:rPr>
                <w:rFonts w:ascii="Cambria" w:hAnsi="Cambria"/>
                <w:iCs/>
                <w:color w:val="000099"/>
                <w:lang w:val="en-US"/>
              </w:rPr>
              <w:t>313575555.8136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183783" w14:textId="352CED74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1FC">
              <w:rPr>
                <w:rFonts w:ascii="Cambria" w:hAnsi="Cambria"/>
                <w:iCs/>
                <w:color w:val="000099"/>
                <w:lang w:val="ru-RU"/>
              </w:rPr>
              <w:t>6.43044403004559</w:t>
            </w:r>
          </w:p>
        </w:tc>
      </w:tr>
      <w:tr w:rsidR="004F6B3E" w:rsidRPr="00721ADB" w14:paraId="2941A0A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87E319" w14:textId="2DC20ECB" w:rsidR="004F6B3E" w:rsidRPr="00431A9D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431A9D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431A9D">
              <w:rPr>
                <w:rFonts w:ascii="Cambria" w:hAnsi="Cambria"/>
                <w:color w:val="548DD4"/>
                <w:lang w:val="en-US"/>
              </w:rPr>
              <w:t>.</w:t>
            </w:r>
            <w:r w:rsidRPr="00431A9D">
              <w:rPr>
                <w:rFonts w:ascii="Cambria" w:hAnsi="Cambria"/>
                <w:color w:val="548DD4"/>
                <w:lang w:val="ru-RU"/>
              </w:rPr>
              <w:t>10</w:t>
            </w:r>
            <w:r w:rsidRPr="00431A9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200C06" w14:textId="052650B5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1FC">
              <w:rPr>
                <w:rFonts w:ascii="Cambria" w:hAnsi="Cambria"/>
                <w:iCs/>
                <w:color w:val="000099"/>
                <w:lang w:val="ru-RU"/>
              </w:rPr>
              <w:t>2013880846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7A2922" w14:textId="68AA8195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31FC">
              <w:rPr>
                <w:rFonts w:ascii="Cambria" w:hAnsi="Cambria"/>
                <w:iCs/>
                <w:color w:val="000099"/>
                <w:lang w:val="en-US"/>
              </w:rPr>
              <w:t>313574806.8253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88C6DB" w14:textId="016CB39C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1FC">
              <w:rPr>
                <w:rFonts w:ascii="Cambria" w:hAnsi="Cambria"/>
                <w:iCs/>
                <w:color w:val="000099"/>
                <w:lang w:val="ru-RU"/>
              </w:rPr>
              <w:t>6.42232986309977</w:t>
            </w:r>
          </w:p>
        </w:tc>
      </w:tr>
      <w:tr w:rsidR="004F6B3E" w:rsidRPr="00721ADB" w14:paraId="53D13A5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BD832E" w14:textId="3D77548C" w:rsidR="004F6B3E" w:rsidRPr="00431A9D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431A9D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3</w:t>
            </w:r>
            <w:r w:rsidRPr="00431A9D">
              <w:rPr>
                <w:rFonts w:ascii="Cambria" w:hAnsi="Cambria"/>
                <w:color w:val="548DD4"/>
                <w:lang w:val="en-US"/>
              </w:rPr>
              <w:t>.</w:t>
            </w:r>
            <w:r w:rsidRPr="00431A9D">
              <w:rPr>
                <w:rFonts w:ascii="Cambria" w:hAnsi="Cambria"/>
                <w:color w:val="548DD4"/>
                <w:lang w:val="ru-RU"/>
              </w:rPr>
              <w:t>10</w:t>
            </w:r>
            <w:r w:rsidRPr="00431A9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5E6B5A" w14:textId="03A73C51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1FC">
              <w:rPr>
                <w:rFonts w:ascii="Cambria" w:hAnsi="Cambria"/>
                <w:iCs/>
                <w:color w:val="000099"/>
                <w:lang w:val="ru-RU"/>
              </w:rPr>
              <w:t>2012868838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494E42" w14:textId="3AA7BFB5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A31FC">
              <w:rPr>
                <w:rFonts w:ascii="Cambria" w:hAnsi="Cambria"/>
                <w:iCs/>
                <w:color w:val="000099"/>
                <w:lang w:val="en-US"/>
              </w:rPr>
              <w:t>313574806.8253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4C2FC4" w14:textId="4AA54F70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1FC">
              <w:rPr>
                <w:rFonts w:ascii="Cambria" w:hAnsi="Cambria"/>
                <w:iCs/>
                <w:color w:val="000099"/>
                <w:lang w:val="ru-RU"/>
              </w:rPr>
              <w:t>6.41910254002415</w:t>
            </w:r>
          </w:p>
        </w:tc>
      </w:tr>
      <w:tr w:rsidR="004F6B3E" w:rsidRPr="00721ADB" w14:paraId="22E87EC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9D9E0D" w14:textId="74F4B7DB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431A9D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2</w:t>
            </w:r>
            <w:r w:rsidRPr="00431A9D">
              <w:rPr>
                <w:rFonts w:ascii="Cambria" w:hAnsi="Cambria"/>
                <w:color w:val="548DD4"/>
                <w:lang w:val="en-US"/>
              </w:rPr>
              <w:t>.</w:t>
            </w:r>
            <w:r w:rsidRPr="00431A9D">
              <w:rPr>
                <w:rFonts w:ascii="Cambria" w:hAnsi="Cambria"/>
                <w:color w:val="548DD4"/>
                <w:lang w:val="ru-RU"/>
              </w:rPr>
              <w:t>10</w:t>
            </w:r>
            <w:r w:rsidRPr="00431A9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C50B86" w14:textId="4F1F51A7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7156">
              <w:rPr>
                <w:rFonts w:ascii="Cambria" w:hAnsi="Cambria"/>
                <w:iCs/>
                <w:color w:val="000099"/>
                <w:lang w:val="ru-RU"/>
              </w:rPr>
              <w:t>2010547818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57F35E" w14:textId="474F25D3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7156">
              <w:rPr>
                <w:rFonts w:ascii="Cambria" w:hAnsi="Cambria"/>
                <w:iCs/>
                <w:color w:val="000099"/>
                <w:lang w:val="en-US"/>
              </w:rPr>
              <w:t>313592126.2456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200EE8" w14:textId="1C91C12B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7156">
              <w:rPr>
                <w:rFonts w:ascii="Cambria" w:hAnsi="Cambria"/>
                <w:iCs/>
                <w:color w:val="000099"/>
                <w:lang w:val="ru-RU"/>
              </w:rPr>
              <w:t>6.41134661855364</w:t>
            </w:r>
          </w:p>
        </w:tc>
      </w:tr>
      <w:tr w:rsidR="004F6B3E" w:rsidRPr="00721ADB" w14:paraId="773D929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543704" w14:textId="55309F8F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ru-RU"/>
              </w:rPr>
              <w:t>01</w:t>
            </w:r>
            <w:r w:rsidRPr="00014B2D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ru-RU"/>
              </w:rPr>
              <w:t>10</w:t>
            </w:r>
            <w:r w:rsidRPr="00014B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CF7110" w14:textId="7759B1CF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7156">
              <w:rPr>
                <w:rFonts w:ascii="Cambria" w:hAnsi="Cambria"/>
                <w:iCs/>
                <w:color w:val="000099"/>
                <w:lang w:val="ru-RU"/>
              </w:rPr>
              <w:t>2010547818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316023" w14:textId="7EC8CCF9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7156">
              <w:rPr>
                <w:rFonts w:ascii="Cambria" w:hAnsi="Cambria"/>
                <w:iCs/>
                <w:color w:val="000099"/>
                <w:lang w:val="ru-RU"/>
              </w:rPr>
              <w:t>313592126.2456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41D2B8" w14:textId="70B156A9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7156">
              <w:rPr>
                <w:rFonts w:ascii="Cambria" w:hAnsi="Cambria"/>
                <w:iCs/>
                <w:color w:val="000099"/>
                <w:lang w:val="ru-RU"/>
              </w:rPr>
              <w:t>6.41134661855364</w:t>
            </w:r>
          </w:p>
        </w:tc>
      </w:tr>
      <w:tr w:rsidR="004F6B3E" w:rsidRPr="00721ADB" w14:paraId="5D0EA02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2CA796" w14:textId="39B4F0FC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014B2D">
              <w:rPr>
                <w:rFonts w:ascii="Cambria" w:hAnsi="Cambria"/>
                <w:color w:val="548DD4"/>
                <w:lang w:val="en-US"/>
              </w:rPr>
              <w:t>.0</w:t>
            </w:r>
            <w:r w:rsidRPr="00014B2D">
              <w:rPr>
                <w:rFonts w:ascii="Cambria" w:hAnsi="Cambria"/>
                <w:color w:val="548DD4"/>
              </w:rPr>
              <w:t>9</w:t>
            </w:r>
            <w:r w:rsidRPr="00014B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25CFFB" w14:textId="7443BE2D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7156">
              <w:rPr>
                <w:rFonts w:ascii="Cambria" w:hAnsi="Cambria"/>
                <w:iCs/>
                <w:color w:val="000099"/>
                <w:lang w:val="ru-RU"/>
              </w:rPr>
              <w:t>2010547818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A88348" w14:textId="6DAD6A54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17156">
              <w:rPr>
                <w:rFonts w:ascii="Cambria" w:hAnsi="Cambria"/>
                <w:iCs/>
                <w:color w:val="000099"/>
                <w:lang w:val="ru-RU"/>
              </w:rPr>
              <w:t>313592126.2456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C15CB6" w14:textId="79EB7EF8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17156">
              <w:rPr>
                <w:rFonts w:ascii="Cambria" w:hAnsi="Cambria"/>
                <w:iCs/>
                <w:color w:val="000099"/>
                <w:lang w:val="ru-RU"/>
              </w:rPr>
              <w:t>6.41134661855364</w:t>
            </w:r>
          </w:p>
        </w:tc>
      </w:tr>
      <w:tr w:rsidR="004F6B3E" w:rsidRPr="00721ADB" w14:paraId="63FC038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2424C3" w14:textId="06A4837F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014B2D">
              <w:rPr>
                <w:rFonts w:ascii="Cambria" w:hAnsi="Cambria"/>
                <w:color w:val="548DD4"/>
                <w:lang w:val="en-US"/>
              </w:rPr>
              <w:t>.0</w:t>
            </w:r>
            <w:r w:rsidRPr="00014B2D">
              <w:rPr>
                <w:rFonts w:ascii="Cambria" w:hAnsi="Cambria"/>
                <w:color w:val="548DD4"/>
              </w:rPr>
              <w:t>9</w:t>
            </w:r>
            <w:r w:rsidRPr="00014B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A2FFB8" w14:textId="12D0D3E9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B9">
              <w:rPr>
                <w:rFonts w:ascii="Cambria" w:hAnsi="Cambria"/>
                <w:iCs/>
                <w:color w:val="000099"/>
                <w:lang w:val="ru-RU"/>
              </w:rPr>
              <w:t>2009954474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38F622" w14:textId="6D26B591" w:rsidR="004F6B3E" w:rsidRPr="00E171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B9">
              <w:rPr>
                <w:rFonts w:ascii="Cambria" w:hAnsi="Cambria"/>
                <w:iCs/>
                <w:color w:val="000099"/>
                <w:lang w:val="en-US"/>
              </w:rPr>
              <w:t>313592122.3451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474A58" w14:textId="6EE64A12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B9">
              <w:rPr>
                <w:rFonts w:ascii="Cambria" w:hAnsi="Cambria"/>
                <w:iCs/>
                <w:color w:val="000099"/>
                <w:lang w:val="ru-RU"/>
              </w:rPr>
              <w:t>6.40945461023983</w:t>
            </w:r>
          </w:p>
        </w:tc>
      </w:tr>
      <w:tr w:rsidR="004F6B3E" w:rsidRPr="00721ADB" w14:paraId="1EEDE01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876AEC" w14:textId="107648DA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1DC424" w14:textId="2F2EDF90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B9">
              <w:rPr>
                <w:rFonts w:ascii="Cambria" w:hAnsi="Cambria"/>
                <w:iCs/>
                <w:color w:val="000099"/>
                <w:lang w:val="ru-RU"/>
              </w:rPr>
              <w:t>2008047521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FA5BD7" w14:textId="1787374E" w:rsidR="004F6B3E" w:rsidRPr="00E171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B9">
              <w:rPr>
                <w:rFonts w:ascii="Cambria" w:hAnsi="Cambria"/>
                <w:iCs/>
                <w:color w:val="000099"/>
                <w:lang w:val="en-US"/>
              </w:rPr>
              <w:t>313592044.2613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A21AE1" w14:textId="67374677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B9">
              <w:rPr>
                <w:rFonts w:ascii="Cambria" w:hAnsi="Cambria"/>
                <w:iCs/>
                <w:color w:val="000099"/>
                <w:lang w:val="ru-RU"/>
              </w:rPr>
              <w:t>6.40337520790746</w:t>
            </w:r>
          </w:p>
        </w:tc>
      </w:tr>
      <w:tr w:rsidR="004F6B3E" w:rsidRPr="00721ADB" w14:paraId="3F96135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B993BD" w14:textId="1A22C099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658FE7" w14:textId="2D84F2E8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5E">
              <w:rPr>
                <w:rFonts w:ascii="Cambria" w:hAnsi="Cambria"/>
                <w:iCs/>
                <w:color w:val="000099"/>
                <w:lang w:val="ru-RU"/>
              </w:rPr>
              <w:t>20075107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4E6D62" w14:textId="7EA74163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97E5E">
              <w:rPr>
                <w:rFonts w:ascii="Cambria" w:hAnsi="Cambria"/>
                <w:iCs/>
                <w:color w:val="000099"/>
                <w:lang w:val="en-US"/>
              </w:rPr>
              <w:t>313592044.2613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C7019E" w14:textId="016E2882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5E">
              <w:rPr>
                <w:rFonts w:ascii="Cambria" w:hAnsi="Cambria"/>
                <w:iCs/>
                <w:color w:val="000099"/>
                <w:lang w:val="ru-RU"/>
              </w:rPr>
              <w:t>6.40166363189709</w:t>
            </w:r>
          </w:p>
        </w:tc>
      </w:tr>
      <w:tr w:rsidR="004F6B3E" w:rsidRPr="00721ADB" w14:paraId="42D7BA1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C24EBA" w14:textId="06367A23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6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533074" w14:textId="3C0EBE6F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5E">
              <w:rPr>
                <w:rFonts w:ascii="Cambria" w:hAnsi="Cambria"/>
                <w:iCs/>
                <w:color w:val="000099"/>
                <w:lang w:val="ru-RU"/>
              </w:rPr>
              <w:t>2005686952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76A7CA" w14:textId="2240C8F7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97E5E">
              <w:rPr>
                <w:rFonts w:ascii="Cambria" w:hAnsi="Cambria"/>
                <w:iCs/>
                <w:color w:val="000099"/>
                <w:lang w:val="en-US"/>
              </w:rPr>
              <w:t>313591887.9099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0F9518" w14:textId="500C6C52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5E">
              <w:rPr>
                <w:rFonts w:ascii="Cambria" w:hAnsi="Cambria"/>
                <w:iCs/>
                <w:color w:val="000099"/>
                <w:lang w:val="ru-RU"/>
              </w:rPr>
              <w:t>6.39585088149937</w:t>
            </w:r>
          </w:p>
        </w:tc>
      </w:tr>
      <w:tr w:rsidR="004F6B3E" w:rsidRPr="00721ADB" w14:paraId="0D71C1D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A2438" w14:textId="465787C8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1C76D3" w14:textId="69DEC48B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2003877204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074781" w14:textId="4DAB1687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1035B">
              <w:rPr>
                <w:rFonts w:ascii="Cambria" w:hAnsi="Cambria"/>
                <w:iCs/>
                <w:color w:val="000099"/>
                <w:lang w:val="en-US"/>
              </w:rPr>
              <w:t>313650359.3521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4F0B4F" w14:textId="149D6FB0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6.38888859658655</w:t>
            </w:r>
          </w:p>
        </w:tc>
      </w:tr>
      <w:tr w:rsidR="004F6B3E" w:rsidRPr="00721ADB" w14:paraId="27C894F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25733F" w14:textId="043099D5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C32F8D" w14:textId="6EB18AAC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2003877204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03EAC5" w14:textId="2AA0C86E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1035B">
              <w:rPr>
                <w:rFonts w:ascii="Cambria" w:hAnsi="Cambria"/>
                <w:iCs/>
                <w:color w:val="000099"/>
                <w:lang w:val="en-US"/>
              </w:rPr>
              <w:t>313650359.3521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526A65" w14:textId="2FFAF9D0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6.38888859658655</w:t>
            </w:r>
          </w:p>
        </w:tc>
      </w:tr>
      <w:tr w:rsidR="004F6B3E" w:rsidRPr="00721ADB" w14:paraId="06C7FDD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067269" w14:textId="405B8BD9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5FFAF6" w14:textId="08ECA2F8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2003877204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2BA0E2" w14:textId="79478D1E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1035B">
              <w:rPr>
                <w:rFonts w:ascii="Cambria" w:hAnsi="Cambria"/>
                <w:iCs/>
                <w:color w:val="000099"/>
                <w:lang w:val="en-US"/>
              </w:rPr>
              <w:t>313650359.3521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C7DF22" w14:textId="4819945D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6.38888859658655</w:t>
            </w:r>
          </w:p>
        </w:tc>
      </w:tr>
      <w:tr w:rsidR="004F6B3E" w:rsidRPr="00721ADB" w14:paraId="1AC7FD9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60BB9A" w14:textId="5ABE05E3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09CEC6" w14:textId="35C4E030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2002719291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4E54E1" w14:textId="1A3208C6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1035B">
              <w:rPr>
                <w:rFonts w:ascii="Cambria" w:hAnsi="Cambria"/>
                <w:iCs/>
                <w:color w:val="000099"/>
                <w:lang w:val="en-US"/>
              </w:rPr>
              <w:t>313650340.5586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1AF222" w14:textId="3BF39C27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6.38519724784271</w:t>
            </w:r>
          </w:p>
        </w:tc>
      </w:tr>
      <w:tr w:rsidR="004F6B3E" w:rsidRPr="00721ADB" w14:paraId="312E322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91BDF" w14:textId="07F7616D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8EF774" w14:textId="09C3D64E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2002456163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B7F4E1" w14:textId="7E7A77B3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1035B">
              <w:rPr>
                <w:rFonts w:ascii="Cambria" w:hAnsi="Cambria"/>
                <w:iCs/>
                <w:color w:val="000099"/>
                <w:lang w:val="en-US"/>
              </w:rPr>
              <w:t>313651776.9359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3A507A" w14:textId="64A50ACD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1035B">
              <w:rPr>
                <w:rFonts w:ascii="Cambria" w:hAnsi="Cambria"/>
                <w:iCs/>
                <w:color w:val="000099"/>
                <w:lang w:val="ru-RU"/>
              </w:rPr>
              <w:t>6.38432909015284</w:t>
            </w:r>
          </w:p>
        </w:tc>
      </w:tr>
      <w:tr w:rsidR="004F6B3E" w:rsidRPr="00721ADB" w14:paraId="52D480F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72091" w14:textId="4644CA96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B93411" w14:textId="61D07DEF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2001171724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0F3E67" w14:textId="35ED9A2D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442F">
              <w:rPr>
                <w:rFonts w:ascii="Cambria" w:hAnsi="Cambria"/>
                <w:iCs/>
                <w:color w:val="000099"/>
                <w:lang w:val="en-US"/>
              </w:rPr>
              <w:t>313651776.9359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D9C12C" w14:textId="7DC0B61F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6.3802339784256</w:t>
            </w:r>
          </w:p>
        </w:tc>
      </w:tr>
      <w:tr w:rsidR="004F6B3E" w:rsidRPr="00721ADB" w14:paraId="798AC8A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643E40" w14:textId="59FD91A2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AD2169">
              <w:rPr>
                <w:rFonts w:ascii="Cambria" w:hAnsi="Cambria"/>
                <w:color w:val="548DD4"/>
                <w:lang w:val="en-US"/>
              </w:rPr>
              <w:t>.0</w:t>
            </w:r>
            <w:r w:rsidRPr="00AD2169">
              <w:rPr>
                <w:rFonts w:ascii="Cambria" w:hAnsi="Cambria"/>
                <w:color w:val="548DD4"/>
              </w:rPr>
              <w:t>9</w:t>
            </w:r>
            <w:r w:rsidRPr="00AD216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B4F1C5" w14:textId="0864D000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2001001124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ABE836" w14:textId="03B54BA3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442F">
              <w:rPr>
                <w:rFonts w:ascii="Cambria" w:hAnsi="Cambria"/>
                <w:iCs/>
                <w:color w:val="000099"/>
                <w:lang w:val="en-US"/>
              </w:rPr>
              <w:t>313677827.5932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F82AB3" w14:textId="31C75337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6.37916023482788</w:t>
            </w:r>
          </w:p>
        </w:tc>
      </w:tr>
      <w:tr w:rsidR="004F6B3E" w:rsidRPr="00721ADB" w14:paraId="6790D65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408E46" w14:textId="3B662E39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9F0AF1" w14:textId="04A73642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1998358650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738E86" w14:textId="318B2D50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442F">
              <w:rPr>
                <w:rFonts w:ascii="Cambria" w:hAnsi="Cambria"/>
                <w:iCs/>
                <w:color w:val="000099"/>
                <w:lang w:val="en-US"/>
              </w:rPr>
              <w:t>313674295.8590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2F95C1" w14:textId="5B1412A0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6.37080779802958</w:t>
            </w:r>
          </w:p>
        </w:tc>
      </w:tr>
      <w:tr w:rsidR="004F6B3E" w:rsidRPr="00721ADB" w14:paraId="4D46EFB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7ACD06" w14:textId="32B6C9F8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1832BA" w14:textId="23CD8977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1998358650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5ED159" w14:textId="0FB2A1E5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442F">
              <w:rPr>
                <w:rFonts w:ascii="Cambria" w:hAnsi="Cambria"/>
                <w:iCs/>
                <w:color w:val="000099"/>
                <w:lang w:val="en-US"/>
              </w:rPr>
              <w:t>313674295.8590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9243FB" w14:textId="485AD585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6.37080779802958</w:t>
            </w:r>
          </w:p>
        </w:tc>
      </w:tr>
      <w:tr w:rsidR="004F6B3E" w:rsidRPr="00721ADB" w14:paraId="2F1EAB9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7F4ABB" w14:textId="1ACB1166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62C466" w14:textId="4206FD2E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1998358650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153613" w14:textId="20C2352D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B442F">
              <w:rPr>
                <w:rFonts w:ascii="Cambria" w:hAnsi="Cambria"/>
                <w:iCs/>
                <w:color w:val="000099"/>
                <w:lang w:val="en-US"/>
              </w:rPr>
              <w:t>313674295.8590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C85982" w14:textId="7A7C44DA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B442F">
              <w:rPr>
                <w:rFonts w:ascii="Cambria" w:hAnsi="Cambria"/>
                <w:iCs/>
                <w:color w:val="000099"/>
                <w:lang w:val="ru-RU"/>
              </w:rPr>
              <w:t>6.37080779802958</w:t>
            </w:r>
          </w:p>
        </w:tc>
      </w:tr>
      <w:tr w:rsidR="004F6B3E" w:rsidRPr="00721ADB" w14:paraId="122F1CF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A89D43" w14:textId="68C09374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lastRenderedPageBreak/>
              <w:t>15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A5E709" w14:textId="0DFA42B5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75307">
              <w:rPr>
                <w:rFonts w:ascii="Cambria" w:hAnsi="Cambria"/>
                <w:iCs/>
                <w:color w:val="000099"/>
                <w:lang w:val="ru-RU"/>
              </w:rPr>
              <w:t>1996896564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9D19FC" w14:textId="5DCEEE51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75307">
              <w:rPr>
                <w:rFonts w:ascii="Cambria" w:hAnsi="Cambria"/>
                <w:iCs/>
                <w:color w:val="000099"/>
                <w:lang w:val="en-US"/>
              </w:rPr>
              <w:t>313673987.2974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FAD0F5" w14:textId="2B1544C7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75307">
              <w:rPr>
                <w:rFonts w:ascii="Cambria" w:hAnsi="Cambria"/>
                <w:iCs/>
                <w:color w:val="000099"/>
                <w:lang w:val="ru-RU"/>
              </w:rPr>
              <w:t>6.36615290086626</w:t>
            </w:r>
          </w:p>
        </w:tc>
      </w:tr>
      <w:tr w:rsidR="004F6B3E" w:rsidRPr="00721ADB" w14:paraId="452665D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7656DE" w14:textId="0FA24550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EF4C27" w14:textId="2F55917B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1DDA">
              <w:rPr>
                <w:rFonts w:ascii="Cambria" w:hAnsi="Cambria"/>
                <w:iCs/>
                <w:color w:val="000099"/>
                <w:lang w:val="ru-RU"/>
              </w:rPr>
              <w:t>1995565384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495547" w14:textId="1F6CC739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01DDA">
              <w:rPr>
                <w:rFonts w:ascii="Cambria" w:hAnsi="Cambria"/>
                <w:iCs/>
                <w:color w:val="000099"/>
                <w:lang w:val="en-US"/>
              </w:rPr>
              <w:t>313673987.2974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5947DA" w14:textId="126312ED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1DDA">
              <w:rPr>
                <w:rFonts w:ascii="Cambria" w:hAnsi="Cambria"/>
                <w:iCs/>
                <w:color w:val="000099"/>
                <w:lang w:val="ru-RU"/>
              </w:rPr>
              <w:t>6.3619090697744</w:t>
            </w:r>
          </w:p>
        </w:tc>
      </w:tr>
      <w:tr w:rsidR="004F6B3E" w:rsidRPr="00721ADB" w14:paraId="7FF6B71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1DB54E" w14:textId="25726B2F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C16720" w14:textId="188FCB45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1DDA">
              <w:rPr>
                <w:rFonts w:ascii="Cambria" w:hAnsi="Cambria"/>
                <w:iCs/>
                <w:color w:val="000099"/>
                <w:lang w:val="ru-RU"/>
              </w:rPr>
              <w:t>1995854498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9DFEC8" w14:textId="48314398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01DDA">
              <w:rPr>
                <w:rFonts w:ascii="Cambria" w:hAnsi="Cambria"/>
                <w:iCs/>
                <w:color w:val="000099"/>
                <w:lang w:val="en-US"/>
              </w:rPr>
              <w:t>313673630.543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44156C" w14:textId="4BB7A15C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1DDA">
              <w:rPr>
                <w:rFonts w:ascii="Cambria" w:hAnsi="Cambria"/>
                <w:iCs/>
                <w:color w:val="000099"/>
                <w:lang w:val="ru-RU"/>
              </w:rPr>
              <w:t>6.36283800909293</w:t>
            </w:r>
          </w:p>
        </w:tc>
      </w:tr>
      <w:tr w:rsidR="004F6B3E" w:rsidRPr="00721ADB" w14:paraId="1B08D65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DB9613" w14:textId="0F1F9810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1915C5" w14:textId="49084D47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7949">
              <w:rPr>
                <w:rFonts w:ascii="Cambria" w:hAnsi="Cambria"/>
                <w:iCs/>
                <w:color w:val="000099"/>
                <w:lang w:val="ru-RU"/>
              </w:rPr>
              <w:t>1995866928,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64E940" w14:textId="5B3FAF05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7949">
              <w:rPr>
                <w:rFonts w:ascii="Cambria" w:hAnsi="Cambria"/>
                <w:iCs/>
                <w:color w:val="000099"/>
                <w:lang w:val="en-US"/>
              </w:rPr>
              <w:t>313673630,543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552F6A" w14:textId="325B4887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7949">
              <w:rPr>
                <w:rFonts w:ascii="Cambria" w:hAnsi="Cambria"/>
                <w:iCs/>
                <w:color w:val="000099"/>
                <w:lang w:val="ru-RU"/>
              </w:rPr>
              <w:t>6,36287763505696</w:t>
            </w:r>
          </w:p>
        </w:tc>
      </w:tr>
      <w:tr w:rsidR="004F6B3E" w:rsidRPr="00721ADB" w14:paraId="316D94B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12AEFA" w14:textId="0104E98F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CF8696" w14:textId="4B60143C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1992364701,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6AF333" w14:textId="3BA9018A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52BE">
              <w:rPr>
                <w:rFonts w:ascii="Cambria" w:hAnsi="Cambria"/>
                <w:iCs/>
                <w:color w:val="000099"/>
                <w:lang w:val="en-US"/>
              </w:rPr>
              <w:t>313689245,7844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00A2AD" w14:textId="49F9173C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6,35139625691557</w:t>
            </w:r>
          </w:p>
        </w:tc>
      </w:tr>
      <w:tr w:rsidR="004F6B3E" w:rsidRPr="00721ADB" w14:paraId="499126E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EE664D" w14:textId="565B088E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D7788D" w14:textId="028DE37B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1992364701,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38BE99" w14:textId="31A0A043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313689245,7844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F4B358" w14:textId="442F9941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6,35139625691557</w:t>
            </w:r>
          </w:p>
        </w:tc>
      </w:tr>
      <w:tr w:rsidR="004F6B3E" w:rsidRPr="00721ADB" w14:paraId="6A89A23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8EA0B8" w14:textId="230B190E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9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B89825" w14:textId="7E749D4A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1992364701,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B1B375" w14:textId="0C39AC27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313689245,7844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3E7E8D" w14:textId="3601117F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6,35139625691557</w:t>
            </w:r>
          </w:p>
        </w:tc>
      </w:tr>
      <w:tr w:rsidR="004F6B3E" w:rsidRPr="00721ADB" w14:paraId="6CF7C35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2009C4" w14:textId="11793405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8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23877C" w14:textId="6F4136E8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1991031729,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116D60" w14:textId="570875D1" w:rsidR="004F6B3E" w:rsidRPr="004652B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en-US"/>
              </w:rPr>
              <w:t>313712689,5895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9DC0BD" w14:textId="68D5FEC7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6,34667259429279</w:t>
            </w:r>
          </w:p>
        </w:tc>
      </w:tr>
      <w:tr w:rsidR="004F6B3E" w:rsidRPr="00721ADB" w14:paraId="3DD525F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0EA32B" w14:textId="1F42C167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7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96A779" w14:textId="775C6333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1989810826,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A3BABB" w14:textId="4CC6597D" w:rsidR="004F6B3E" w:rsidRPr="004652B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en-US"/>
              </w:rPr>
              <w:t>313592367,4548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3F4F61" w14:textId="4557BCD3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52BE">
              <w:rPr>
                <w:rFonts w:ascii="Cambria" w:hAnsi="Cambria"/>
                <w:iCs/>
                <w:color w:val="000099"/>
                <w:lang w:val="ru-RU"/>
              </w:rPr>
              <w:t>6,34521446516643</w:t>
            </w:r>
          </w:p>
        </w:tc>
      </w:tr>
      <w:tr w:rsidR="004F6B3E" w:rsidRPr="00721ADB" w14:paraId="1501C3F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1E4A86" w14:textId="1163D4D3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6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1DCFB1" w14:textId="18399F43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94220881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B5B16A" w14:textId="057F082F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28720.6183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63E980" w14:textId="72693268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4236235817872</w:t>
            </w:r>
          </w:p>
        </w:tc>
      </w:tr>
      <w:tr w:rsidR="004F6B3E" w:rsidRPr="00721ADB" w14:paraId="629B17A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C7CD4B" w14:textId="7EFB7AE0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5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1BAC09" w14:textId="48ED0182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93195921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A39D6D" w14:textId="3C563253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28752.2277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DB355D" w14:textId="03069D83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3910196582781</w:t>
            </w:r>
          </w:p>
        </w:tc>
      </w:tr>
      <w:tr w:rsidR="004F6B3E" w:rsidRPr="00721ADB" w14:paraId="7F3A2EB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E7974B" w14:textId="27EB1F53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4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A3FD7A" w14:textId="41B9C954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91262848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3FF414" w14:textId="7205F1B8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28068.5041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839D67" w14:textId="343000F9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3296784874617</w:t>
            </w:r>
          </w:p>
        </w:tc>
      </w:tr>
      <w:tr w:rsidR="004F6B3E" w:rsidRPr="00721ADB" w14:paraId="068D1C5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1FFCF2" w14:textId="53EAC912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3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37CC85" w14:textId="7142D104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91262848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ADE6DB" w14:textId="246D2E55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28068.5041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7E1F8C" w14:textId="434AC457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3296784874617</w:t>
            </w:r>
          </w:p>
        </w:tc>
      </w:tr>
      <w:tr w:rsidR="004F6B3E" w:rsidRPr="00721ADB" w14:paraId="393999B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D77F9E" w14:textId="0E26B308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16392D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 w:rsidRPr="0016392D">
              <w:rPr>
                <w:rFonts w:ascii="Cambria" w:hAnsi="Cambria"/>
                <w:color w:val="548DD4"/>
                <w:lang w:val="en-US"/>
              </w:rPr>
              <w:t>.0</w:t>
            </w:r>
            <w:r w:rsidRPr="0016392D">
              <w:rPr>
                <w:rFonts w:ascii="Cambria" w:hAnsi="Cambria"/>
                <w:color w:val="548DD4"/>
              </w:rPr>
              <w:t>9</w:t>
            </w:r>
            <w:r w:rsidRPr="0016392D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47C2F7" w14:textId="3B2EB644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91262848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0F4D28" w14:textId="1A1304AC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28068.5041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0FBFB0" w14:textId="30EC1B09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3296784874617</w:t>
            </w:r>
          </w:p>
        </w:tc>
      </w:tr>
      <w:tr w:rsidR="004F6B3E" w:rsidRPr="00721ADB" w14:paraId="24B8660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CA7544" w14:textId="66D717F7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9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019A99" w14:textId="1ADDDD31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905963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94EB2C" w14:textId="335FADD4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33844.6678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0EE01D" w14:textId="21C68B3D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3073185268219</w:t>
            </w:r>
          </w:p>
        </w:tc>
      </w:tr>
      <w:tr w:rsidR="004F6B3E" w:rsidRPr="00721ADB" w14:paraId="2B150BF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649049" w14:textId="00A8640F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1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001F01" w14:textId="1BAB6BB8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90679038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B24514" w14:textId="1177D829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33844.6678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10D055" w14:textId="1749360A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3099480901276</w:t>
            </w:r>
          </w:p>
        </w:tc>
      </w:tr>
      <w:tr w:rsidR="004F6B3E" w:rsidRPr="00721ADB" w14:paraId="22822DD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A487E9" w14:textId="2B69C23B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FEC571" w14:textId="11A777EF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89398789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E96B0D" w14:textId="7887F48E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33765.6405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BC93E3" w14:textId="18CC8FFF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2692479866972</w:t>
            </w:r>
          </w:p>
        </w:tc>
      </w:tr>
      <w:tr w:rsidR="004F6B3E" w:rsidRPr="00721ADB" w14:paraId="0BD8091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2FF55C" w14:textId="3E3E67E2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E4B605" w14:textId="346308F7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1986391710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27B15C" w14:textId="1869D2B7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00CD">
              <w:rPr>
                <w:rFonts w:ascii="Cambria" w:hAnsi="Cambria"/>
                <w:iCs/>
                <w:color w:val="000099"/>
                <w:lang w:val="en-US"/>
              </w:rPr>
              <w:t>314433682.5362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CC0490" w14:textId="6913CFEE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00CD">
              <w:rPr>
                <w:rFonts w:ascii="Cambria" w:hAnsi="Cambria"/>
                <w:iCs/>
                <w:color w:val="000099"/>
                <w:lang w:val="ru-RU"/>
              </w:rPr>
              <w:t>6.31736299596741</w:t>
            </w:r>
          </w:p>
        </w:tc>
      </w:tr>
      <w:tr w:rsidR="004F6B3E" w:rsidRPr="00721ADB" w14:paraId="6EB4951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E280A9" w14:textId="424EC406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6EDF84" w14:textId="6955154D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63D85">
              <w:rPr>
                <w:rFonts w:ascii="Cambria" w:hAnsi="Cambria"/>
                <w:iCs/>
                <w:color w:val="000099"/>
                <w:lang w:val="ru-RU"/>
              </w:rPr>
              <w:t>1981014198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8171D8" w14:textId="4369D5D1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63D85">
              <w:rPr>
                <w:rFonts w:ascii="Cambria" w:hAnsi="Cambria"/>
                <w:iCs/>
                <w:color w:val="000099"/>
                <w:lang w:val="en-US"/>
              </w:rPr>
              <w:t>314511168.0473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F9295D" w14:textId="052D4D0A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63D85">
              <w:rPr>
                <w:rFonts w:ascii="Cambria" w:hAnsi="Cambria"/>
                <w:iCs/>
                <w:color w:val="000099"/>
                <w:lang w:val="ru-RU"/>
              </w:rPr>
              <w:t>6.29870859842232</w:t>
            </w:r>
          </w:p>
        </w:tc>
      </w:tr>
      <w:tr w:rsidR="004F6B3E" w:rsidRPr="00721ADB" w14:paraId="514149A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C93DD6" w14:textId="007AFCBE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55F0C3" w14:textId="48947D04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63D85">
              <w:rPr>
                <w:rFonts w:ascii="Cambria" w:hAnsi="Cambria"/>
                <w:iCs/>
                <w:color w:val="000099"/>
                <w:lang w:val="ru-RU"/>
              </w:rPr>
              <w:t>1981014198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02679E" w14:textId="4C5DDCDE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63D85">
              <w:rPr>
                <w:rFonts w:ascii="Cambria" w:hAnsi="Cambria"/>
                <w:iCs/>
                <w:color w:val="000099"/>
                <w:lang w:val="en-US"/>
              </w:rPr>
              <w:t>314511168.0473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4DFF20" w14:textId="3832F1EE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63D85">
              <w:rPr>
                <w:rFonts w:ascii="Cambria" w:hAnsi="Cambria"/>
                <w:iCs/>
                <w:color w:val="000099"/>
                <w:lang w:val="ru-RU"/>
              </w:rPr>
              <w:t>6.29870859842232</w:t>
            </w:r>
          </w:p>
        </w:tc>
      </w:tr>
      <w:tr w:rsidR="004F6B3E" w:rsidRPr="00721ADB" w14:paraId="06499DC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B3CCD5" w14:textId="36823395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6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C5EB8F" w14:textId="2688B6CA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63D85">
              <w:rPr>
                <w:rFonts w:ascii="Cambria" w:hAnsi="Cambria"/>
                <w:iCs/>
                <w:color w:val="000099"/>
                <w:lang w:val="ru-RU"/>
              </w:rPr>
              <w:t>1981014198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EAA12B" w14:textId="54EFC05A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63D85">
              <w:rPr>
                <w:rFonts w:ascii="Cambria" w:hAnsi="Cambria"/>
                <w:iCs/>
                <w:color w:val="000099"/>
                <w:lang w:val="en-US"/>
              </w:rPr>
              <w:t>314511168.0473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35CEC2" w14:textId="4D4C1940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63D85">
              <w:rPr>
                <w:rFonts w:ascii="Cambria" w:hAnsi="Cambria"/>
                <w:iCs/>
                <w:color w:val="000099"/>
                <w:lang w:val="ru-RU"/>
              </w:rPr>
              <w:t>6.29870859842232</w:t>
            </w:r>
          </w:p>
        </w:tc>
      </w:tr>
      <w:tr w:rsidR="004F6B3E" w:rsidRPr="00721ADB" w14:paraId="7B76CBA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35AE35" w14:textId="50065170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6910D5" w14:textId="484084E3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1419">
              <w:rPr>
                <w:rFonts w:ascii="Cambria" w:hAnsi="Cambria"/>
                <w:iCs/>
                <w:color w:val="000099"/>
                <w:lang w:val="ru-RU"/>
              </w:rPr>
              <w:t>1980871629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B76C3C" w14:textId="49D27920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1419">
              <w:rPr>
                <w:rFonts w:ascii="Cambria" w:hAnsi="Cambria"/>
                <w:iCs/>
                <w:color w:val="000099"/>
                <w:lang w:val="en-US"/>
              </w:rPr>
              <w:t>314511168.0473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BFFDC1" w14:textId="315C04BB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1419">
              <w:rPr>
                <w:rFonts w:ascii="Cambria" w:hAnsi="Cambria"/>
                <w:iCs/>
                <w:color w:val="000099"/>
                <w:lang w:val="ru-RU"/>
              </w:rPr>
              <w:t>6.29825529591835</w:t>
            </w:r>
          </w:p>
        </w:tc>
      </w:tr>
      <w:tr w:rsidR="004F6B3E" w:rsidRPr="00721ADB" w14:paraId="04D9864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6F86C9" w14:textId="31E4178F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927AA7" w14:textId="43461E94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1419">
              <w:rPr>
                <w:rFonts w:ascii="Cambria" w:hAnsi="Cambria"/>
                <w:iCs/>
                <w:color w:val="000099"/>
                <w:lang w:val="ru-RU"/>
              </w:rPr>
              <w:t>1980107871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7823E6" w14:textId="20F5F22D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1419">
              <w:rPr>
                <w:rFonts w:ascii="Cambria" w:hAnsi="Cambria"/>
                <w:iCs/>
                <w:color w:val="000099"/>
                <w:lang w:val="en-US"/>
              </w:rPr>
              <w:t>314518839.6249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05F01E" w14:textId="567702F2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1419">
              <w:rPr>
                <w:rFonts w:ascii="Cambria" w:hAnsi="Cambria"/>
                <w:iCs/>
                <w:color w:val="000099"/>
                <w:lang w:val="ru-RU"/>
              </w:rPr>
              <w:t>6.29567333432529</w:t>
            </w:r>
          </w:p>
        </w:tc>
      </w:tr>
      <w:tr w:rsidR="004F6B3E" w:rsidRPr="00721ADB" w14:paraId="3371B81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00B09A" w14:textId="0434190C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83CBE0" w14:textId="01D299F8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1419">
              <w:rPr>
                <w:rFonts w:ascii="Cambria" w:hAnsi="Cambria"/>
                <w:iCs/>
                <w:color w:val="000099"/>
                <w:lang w:val="ru-RU"/>
              </w:rPr>
              <w:t>1978433378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31389B" w14:textId="724EE8DE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1419">
              <w:rPr>
                <w:rFonts w:ascii="Cambria" w:hAnsi="Cambria"/>
                <w:iCs/>
                <w:color w:val="000099"/>
                <w:lang w:val="en-US"/>
              </w:rPr>
              <w:t>314518202.1020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5538D2" w14:textId="708131D3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1419">
              <w:rPr>
                <w:rFonts w:ascii="Cambria" w:hAnsi="Cambria"/>
                <w:iCs/>
                <w:color w:val="000099"/>
                <w:lang w:val="ru-RU"/>
              </w:rPr>
              <w:t>6.29036210008574</w:t>
            </w:r>
          </w:p>
        </w:tc>
      </w:tr>
      <w:tr w:rsidR="004F6B3E" w:rsidRPr="00721ADB" w14:paraId="1AE2258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AF2DAF" w14:textId="5D1ABD68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784D51" w14:textId="0C17C849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1419">
              <w:rPr>
                <w:rFonts w:ascii="Cambria" w:hAnsi="Cambria"/>
                <w:iCs/>
                <w:color w:val="000099"/>
                <w:lang w:val="ru-RU"/>
              </w:rPr>
              <w:t>1977897205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3B05DA" w14:textId="3960B20B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1419">
              <w:rPr>
                <w:rFonts w:ascii="Cambria" w:hAnsi="Cambria"/>
                <w:iCs/>
                <w:color w:val="000099"/>
                <w:lang w:val="en-US"/>
              </w:rPr>
              <w:t>314525839.8917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5C457A" w14:textId="5413EEC0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E1419">
              <w:rPr>
                <w:rFonts w:ascii="Cambria" w:hAnsi="Cambria"/>
                <w:iCs/>
                <w:color w:val="000099"/>
                <w:lang w:val="ru-RU"/>
              </w:rPr>
              <w:t>6.28850464597983</w:t>
            </w:r>
          </w:p>
        </w:tc>
      </w:tr>
      <w:tr w:rsidR="004F6B3E" w:rsidRPr="00721ADB" w14:paraId="02C846E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C6551A" w14:textId="74AAE2D7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BBB4F8" w14:textId="129C09DC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1974297865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1A3E92" w14:textId="49206082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78EC">
              <w:rPr>
                <w:rFonts w:ascii="Cambria" w:hAnsi="Cambria"/>
                <w:iCs/>
                <w:color w:val="000099"/>
                <w:lang w:val="en-US"/>
              </w:rPr>
              <w:t>314525282.30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DF54E3" w14:textId="369A5D9D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6.27707207267762</w:t>
            </w:r>
          </w:p>
        </w:tc>
      </w:tr>
      <w:tr w:rsidR="004F6B3E" w:rsidRPr="00721ADB" w14:paraId="745193E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540B57" w14:textId="12F4F0EB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43EE23" w14:textId="5F700CE6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1974297865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1383E9" w14:textId="20D6A2F2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78EC">
              <w:rPr>
                <w:rFonts w:ascii="Cambria" w:hAnsi="Cambria"/>
                <w:iCs/>
                <w:color w:val="000099"/>
                <w:lang w:val="en-US"/>
              </w:rPr>
              <w:t>314525282.30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B8819F" w14:textId="61044914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6.27707207267762</w:t>
            </w:r>
          </w:p>
        </w:tc>
      </w:tr>
      <w:tr w:rsidR="004F6B3E" w:rsidRPr="00721ADB" w14:paraId="43B5D04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A37794" w14:textId="1A4D60D3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2F5C62" w14:textId="7622E035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1974297865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F7D991" w14:textId="2D339369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78EC">
              <w:rPr>
                <w:rFonts w:ascii="Cambria" w:hAnsi="Cambria"/>
                <w:iCs/>
                <w:color w:val="000099"/>
                <w:lang w:val="en-US"/>
              </w:rPr>
              <w:t>314525282.30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6271D6" w14:textId="6C8231B7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6.27707207267762</w:t>
            </w:r>
          </w:p>
        </w:tc>
      </w:tr>
      <w:tr w:rsidR="004F6B3E" w:rsidRPr="00721ADB" w14:paraId="52C3A70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03C361" w14:textId="541390A2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6B31AF" w14:textId="617A0C2A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1974251863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5DF16C" w14:textId="655412A6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78EC">
              <w:rPr>
                <w:rFonts w:ascii="Cambria" w:hAnsi="Cambria"/>
                <w:iCs/>
                <w:color w:val="000099"/>
                <w:lang w:val="en-US"/>
              </w:rPr>
              <w:t>314524884.0233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0396FA" w14:textId="24D675C1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6.27693376309665</w:t>
            </w:r>
          </w:p>
        </w:tc>
      </w:tr>
      <w:tr w:rsidR="004F6B3E" w:rsidRPr="00721ADB" w14:paraId="0CF701D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EB5F7B" w14:textId="368A4565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BAC467" w14:textId="7B522D50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1973068674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0D91A3" w14:textId="38271B18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78EC">
              <w:rPr>
                <w:rFonts w:ascii="Cambria" w:hAnsi="Cambria"/>
                <w:iCs/>
                <w:color w:val="000099"/>
                <w:lang w:val="en-US"/>
              </w:rPr>
              <w:t>314522604.4912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8FB8C" w14:textId="77A2EB0C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6.27321739685864</w:t>
            </w:r>
          </w:p>
        </w:tc>
      </w:tr>
      <w:tr w:rsidR="004F6B3E" w:rsidRPr="00721ADB" w14:paraId="296F4D0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0DDEEE" w14:textId="2AA1C2C0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2E4426" w14:textId="49CFAAC3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1972067999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F95107" w14:textId="50C9DE7B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A78EC">
              <w:rPr>
                <w:rFonts w:ascii="Cambria" w:hAnsi="Cambria"/>
                <w:iCs/>
                <w:color w:val="000099"/>
                <w:lang w:val="en-US"/>
              </w:rPr>
              <w:t>314521711.3569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A6509D" w14:textId="33290123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78EC">
              <w:rPr>
                <w:rFonts w:ascii="Cambria" w:hAnsi="Cambria"/>
                <w:iCs/>
                <w:color w:val="000099"/>
                <w:lang w:val="ru-RU"/>
              </w:rPr>
              <w:t>6.27005363321879</w:t>
            </w:r>
          </w:p>
        </w:tc>
      </w:tr>
      <w:tr w:rsidR="004F6B3E" w:rsidRPr="00721ADB" w14:paraId="79BB071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EC10DE" w14:textId="4FFFDC96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FD503" w14:textId="0E43D3BA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1970618081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ABAF0E" w14:textId="33495D27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479A">
              <w:rPr>
                <w:rFonts w:ascii="Cambria" w:hAnsi="Cambria"/>
                <w:iCs/>
                <w:color w:val="000099"/>
                <w:lang w:val="en-US"/>
              </w:rPr>
              <w:t>314546280.8115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677331" w14:textId="04877B71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6.26495432184385</w:t>
            </w:r>
          </w:p>
        </w:tc>
      </w:tr>
      <w:tr w:rsidR="004F6B3E" w:rsidRPr="00721ADB" w14:paraId="19E955F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0C444B" w14:textId="3572AA75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lastRenderedPageBreak/>
              <w:t>14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A4AE9D" w14:textId="68454329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1967134402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CB8DCE" w14:textId="453669F2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479A">
              <w:rPr>
                <w:rFonts w:ascii="Cambria" w:hAnsi="Cambria"/>
                <w:iCs/>
                <w:color w:val="000099"/>
                <w:lang w:val="en-US"/>
              </w:rPr>
              <w:t>314545928.2115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0C10B1" w14:textId="203C3B69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6.25388608034051</w:t>
            </w:r>
          </w:p>
        </w:tc>
      </w:tr>
      <w:tr w:rsidR="004F6B3E" w:rsidRPr="00721ADB" w14:paraId="47CCD1F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944571" w14:textId="78C68BB0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38CFEC" w14:textId="6F4D2C5F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1967134402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8D82B3" w14:textId="3008963B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479A">
              <w:rPr>
                <w:rFonts w:ascii="Cambria" w:hAnsi="Cambria"/>
                <w:iCs/>
                <w:color w:val="000099"/>
                <w:lang w:val="en-US"/>
              </w:rPr>
              <w:t>314545928.2115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DBF182" w14:textId="1CF798F0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6.25388608034051</w:t>
            </w:r>
          </w:p>
        </w:tc>
      </w:tr>
      <w:tr w:rsidR="004F6B3E" w:rsidRPr="00721ADB" w14:paraId="76B989D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9F73A8" w14:textId="29C201FF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24AABA" w14:textId="518C507A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1967134402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B69257" w14:textId="656C40C0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479A">
              <w:rPr>
                <w:rFonts w:ascii="Cambria" w:hAnsi="Cambria"/>
                <w:iCs/>
                <w:color w:val="000099"/>
                <w:lang w:val="en-US"/>
              </w:rPr>
              <w:t>314545928.2115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18D53D" w14:textId="77565047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6.25388608034051</w:t>
            </w:r>
          </w:p>
        </w:tc>
      </w:tr>
      <w:tr w:rsidR="004F6B3E" w:rsidRPr="00721ADB" w14:paraId="49278E0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EA8AC6" w14:textId="111ACC06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DA9D48" w14:textId="609D86BE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196622258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D09459" w14:textId="3E717F04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479A">
              <w:rPr>
                <w:rFonts w:ascii="Cambria" w:hAnsi="Cambria"/>
                <w:iCs/>
                <w:color w:val="000099"/>
                <w:lang w:val="en-US"/>
              </w:rPr>
              <w:t>314543504.6130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D7CEDB" w14:textId="0070F27C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6.25103539982114</w:t>
            </w:r>
          </w:p>
        </w:tc>
      </w:tr>
      <w:tr w:rsidR="004F6B3E" w:rsidRPr="00721ADB" w14:paraId="3ECBD3A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81C1E0" w14:textId="61444A58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F75B7B" w14:textId="55462B92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1965942196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7D64DC" w14:textId="78247D0A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479A">
              <w:rPr>
                <w:rFonts w:ascii="Cambria" w:hAnsi="Cambria"/>
                <w:iCs/>
                <w:color w:val="000099"/>
                <w:lang w:val="en-US"/>
              </w:rPr>
              <w:t>314543472.2858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932A56" w14:textId="1FCCA72C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6.25014463582223</w:t>
            </w:r>
          </w:p>
        </w:tc>
      </w:tr>
      <w:tr w:rsidR="004F6B3E" w:rsidRPr="00721ADB" w14:paraId="7D20F1B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826550" w14:textId="796A59F0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9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756CC8" w14:textId="7D65E549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1965103440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DAE968" w14:textId="088FCC8F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D479A">
              <w:rPr>
                <w:rFonts w:ascii="Cambria" w:hAnsi="Cambria"/>
                <w:iCs/>
                <w:color w:val="000099"/>
                <w:lang w:val="en-US"/>
              </w:rPr>
              <w:t>314561835.737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390FD3" w14:textId="205C1435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D479A">
              <w:rPr>
                <w:rFonts w:ascii="Cambria" w:hAnsi="Cambria"/>
                <w:iCs/>
                <w:color w:val="000099"/>
                <w:lang w:val="ru-RU"/>
              </w:rPr>
              <w:t>6.24711334101352</w:t>
            </w:r>
          </w:p>
        </w:tc>
      </w:tr>
      <w:tr w:rsidR="004F6B3E" w:rsidRPr="00721ADB" w14:paraId="5A24EBF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E5A7B5" w14:textId="54F592BA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8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5FCDCE" w14:textId="7810959C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7F83">
              <w:rPr>
                <w:rFonts w:ascii="Cambria" w:hAnsi="Cambria"/>
                <w:iCs/>
                <w:color w:val="000099"/>
                <w:lang w:val="ru-RU"/>
              </w:rPr>
              <w:t>1963550145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6725D7" w14:textId="0A694E9C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57F83">
              <w:rPr>
                <w:rFonts w:ascii="Cambria" w:hAnsi="Cambria"/>
                <w:iCs/>
                <w:color w:val="000099"/>
                <w:lang w:val="en-US"/>
              </w:rPr>
              <w:t>314564928.1196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235FF5" w14:textId="70921827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57F83">
              <w:rPr>
                <w:rFonts w:ascii="Cambria" w:hAnsi="Cambria"/>
                <w:iCs/>
                <w:color w:val="000099"/>
                <w:lang w:val="ru-RU"/>
              </w:rPr>
              <w:t>6.24211401057198</w:t>
            </w:r>
          </w:p>
        </w:tc>
      </w:tr>
      <w:tr w:rsidR="004F6B3E" w:rsidRPr="00721ADB" w14:paraId="6C8EE9B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7DDBF1" w14:textId="6300433A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7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6B8BA2" w14:textId="0F300D8D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1970647930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D8B2F3" w14:textId="16762F9B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308F">
              <w:rPr>
                <w:rFonts w:ascii="Cambria" w:hAnsi="Cambria"/>
                <w:iCs/>
                <w:color w:val="000099"/>
                <w:lang w:val="en-US"/>
              </w:rPr>
              <w:t>316035319.042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55D9BD" w14:textId="427EFE33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6.23553068767692</w:t>
            </w:r>
          </w:p>
        </w:tc>
      </w:tr>
      <w:tr w:rsidR="004F6B3E" w:rsidRPr="00721ADB" w14:paraId="4485CF5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AA262B" w14:textId="73571485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6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871B1C" w14:textId="1BB6AADC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1970647930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27D2B1" w14:textId="3910908D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308F">
              <w:rPr>
                <w:rFonts w:ascii="Cambria" w:hAnsi="Cambria"/>
                <w:iCs/>
                <w:color w:val="000099"/>
                <w:lang w:val="en-US"/>
              </w:rPr>
              <w:t>316035319.042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CAC21D" w14:textId="78A745BE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6.23553068767692</w:t>
            </w:r>
          </w:p>
        </w:tc>
      </w:tr>
      <w:tr w:rsidR="004F6B3E" w:rsidRPr="00721ADB" w14:paraId="20C3A5C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71144D" w14:textId="53743B0F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5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24AEED" w14:textId="0BD2C5C0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1970647930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57BBF4" w14:textId="0285682A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308F">
              <w:rPr>
                <w:rFonts w:ascii="Cambria" w:hAnsi="Cambria"/>
                <w:iCs/>
                <w:color w:val="000099"/>
                <w:lang w:val="en-US"/>
              </w:rPr>
              <w:t>316035319.042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D22AE0" w14:textId="54B6FB8C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6.23553068767692</w:t>
            </w:r>
          </w:p>
        </w:tc>
      </w:tr>
      <w:tr w:rsidR="004F6B3E" w:rsidRPr="00721ADB" w14:paraId="188DD53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BC5576" w14:textId="5B933F52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4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2734E2" w14:textId="4B92606B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1962768312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249199" w14:textId="462A8457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308F">
              <w:rPr>
                <w:rFonts w:ascii="Cambria" w:hAnsi="Cambria"/>
                <w:iCs/>
                <w:color w:val="000099"/>
                <w:lang w:val="en-US"/>
              </w:rPr>
              <w:t>314733468.4366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F29011" w14:textId="40FECE3E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6.23628723805465</w:t>
            </w:r>
          </w:p>
        </w:tc>
      </w:tr>
      <w:tr w:rsidR="004F6B3E" w:rsidRPr="00721ADB" w14:paraId="11BDF72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385367" w14:textId="14220DC5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3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E45C66" w14:textId="64B19056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1962340752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9A7EC" w14:textId="5F9B88FC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308F">
              <w:rPr>
                <w:rFonts w:ascii="Cambria" w:hAnsi="Cambria"/>
                <w:iCs/>
                <w:color w:val="000099"/>
                <w:lang w:val="en-US"/>
              </w:rPr>
              <w:t>314733211.0160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6BCDAC" w14:textId="5E3B22A6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308F">
              <w:rPr>
                <w:rFonts w:ascii="Cambria" w:hAnsi="Cambria"/>
                <w:iCs/>
                <w:color w:val="000099"/>
                <w:lang w:val="ru-RU"/>
              </w:rPr>
              <w:t>6.23493385294402</w:t>
            </w:r>
          </w:p>
        </w:tc>
      </w:tr>
      <w:tr w:rsidR="004F6B3E" w:rsidRPr="00721ADB" w14:paraId="38352D8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BF91CC" w14:textId="1817F102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161E0C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8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4917E7" w14:textId="43AF13C1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65D58">
              <w:rPr>
                <w:rFonts w:ascii="Cambria" w:hAnsi="Cambria"/>
                <w:iCs/>
                <w:color w:val="000099"/>
                <w:lang w:val="ru-RU"/>
              </w:rPr>
              <w:t>1959867098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26B5C3" w14:textId="3C220074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65D58">
              <w:rPr>
                <w:rFonts w:ascii="Cambria" w:hAnsi="Cambria"/>
                <w:iCs/>
                <w:color w:val="000099"/>
                <w:lang w:val="en-US"/>
              </w:rPr>
              <w:t>314729501.4525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17C032" w14:textId="44A186D6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65D58">
              <w:rPr>
                <w:rFonts w:ascii="Cambria" w:hAnsi="Cambria"/>
                <w:iCs/>
                <w:color w:val="000099"/>
                <w:lang w:val="ru-RU"/>
              </w:rPr>
              <w:t>6.22714772436201</w:t>
            </w:r>
          </w:p>
        </w:tc>
      </w:tr>
      <w:tr w:rsidR="004F6B3E" w:rsidRPr="00721ADB" w14:paraId="2076EC3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1FAAEB" w14:textId="41534398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ECD948" w14:textId="026C55BA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65D58">
              <w:rPr>
                <w:rFonts w:ascii="Cambria" w:hAnsi="Cambria"/>
                <w:iCs/>
                <w:color w:val="000099"/>
                <w:lang w:val="ru-RU"/>
              </w:rPr>
              <w:t>1960805077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5865D0" w14:textId="4AB5CA4F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65D58">
              <w:rPr>
                <w:rFonts w:ascii="Cambria" w:hAnsi="Cambria"/>
                <w:iCs/>
                <w:color w:val="000099"/>
                <w:lang w:val="en-US"/>
              </w:rPr>
              <w:t>314738142.9223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46C16A" w14:textId="34C04B28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65D58">
              <w:rPr>
                <w:rFonts w:ascii="Cambria" w:hAnsi="Cambria"/>
                <w:iCs/>
                <w:color w:val="000099"/>
                <w:lang w:val="ru-RU"/>
              </w:rPr>
              <w:t>6.22995693773912</w:t>
            </w:r>
          </w:p>
        </w:tc>
      </w:tr>
      <w:tr w:rsidR="004F6B3E" w:rsidRPr="00721ADB" w14:paraId="4B2864D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515C6B" w14:textId="11A8A85B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1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32534" w14:textId="15356798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1956022418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C6F56F" w14:textId="26B85F81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A42">
              <w:rPr>
                <w:rFonts w:ascii="Cambria" w:hAnsi="Cambria"/>
                <w:iCs/>
                <w:color w:val="000099"/>
                <w:lang w:val="en-US"/>
              </w:rPr>
              <w:t>314883545.4483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C29059" w14:textId="1F369EBC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6.2118914958386</w:t>
            </w:r>
          </w:p>
        </w:tc>
      </w:tr>
      <w:tr w:rsidR="004F6B3E" w:rsidRPr="00721ADB" w14:paraId="40159FF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B0B8DC" w14:textId="4143A77D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B0B155" w14:textId="6F8C839E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1956022418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8FC272" w14:textId="75CA554F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A42">
              <w:rPr>
                <w:rFonts w:ascii="Cambria" w:hAnsi="Cambria"/>
                <w:iCs/>
                <w:color w:val="000099"/>
                <w:lang w:val="en-US"/>
              </w:rPr>
              <w:t>314883545.4483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2394F1" w14:textId="6BEFDB25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6.2118914958386</w:t>
            </w:r>
          </w:p>
        </w:tc>
      </w:tr>
      <w:tr w:rsidR="004F6B3E" w:rsidRPr="00721ADB" w14:paraId="235912E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2CCEFD" w14:textId="66642D47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0D78B5" w14:textId="6026A7F7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1956022418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DC8575" w14:textId="0583C5C4" w:rsidR="004F6B3E" w:rsidRPr="00555A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55A42">
              <w:rPr>
                <w:rFonts w:ascii="Cambria" w:hAnsi="Cambria"/>
                <w:iCs/>
                <w:color w:val="000099"/>
                <w:lang w:val="en-US"/>
              </w:rPr>
              <w:t>314883545.4483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F89AD7" w14:textId="4DA0B74D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6.2118914958386</w:t>
            </w:r>
          </w:p>
        </w:tc>
      </w:tr>
      <w:tr w:rsidR="004F6B3E" w:rsidRPr="00721ADB" w14:paraId="2CAB70B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3812CC" w14:textId="33A5F303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35E9E3" w14:textId="4789DCED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1955081056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5A71C6" w14:textId="3F43275E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314883545.4483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CB7746" w14:textId="4C8FA6DB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6.20890194000563</w:t>
            </w:r>
          </w:p>
        </w:tc>
      </w:tr>
      <w:tr w:rsidR="004F6B3E" w:rsidRPr="00721ADB" w14:paraId="748DF4C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0F6CAD" w14:textId="48BCB516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C90709" w14:textId="4D84545D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1954365780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1FA41C" w14:textId="2707972A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314883513.2247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E796B8" w14:textId="2C9842EF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55A42">
              <w:rPr>
                <w:rFonts w:ascii="Cambria" w:hAnsi="Cambria"/>
                <w:iCs/>
                <w:color w:val="000099"/>
                <w:lang w:val="ru-RU"/>
              </w:rPr>
              <w:t>6.20663101997715</w:t>
            </w:r>
          </w:p>
        </w:tc>
      </w:tr>
      <w:tr w:rsidR="004F6B3E" w:rsidRPr="00721ADB" w14:paraId="2042559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F51BCA" w14:textId="5D6D356A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6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37DA97" w14:textId="3FC20073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33DF">
              <w:rPr>
                <w:rFonts w:ascii="Cambria" w:hAnsi="Cambria"/>
                <w:iCs/>
                <w:color w:val="000099"/>
                <w:lang w:val="ru-RU"/>
              </w:rPr>
              <w:t>19530878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C9B443" w14:textId="36E0D04B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33DF">
              <w:rPr>
                <w:rFonts w:ascii="Cambria" w:hAnsi="Cambria"/>
                <w:iCs/>
                <w:color w:val="000099"/>
                <w:lang w:val="ru-RU"/>
              </w:rPr>
              <w:t>314883239.1451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154D46" w14:textId="45A1506C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33DF">
              <w:rPr>
                <w:rFonts w:ascii="Cambria" w:hAnsi="Cambria"/>
                <w:iCs/>
                <w:color w:val="000099"/>
                <w:lang w:val="ru-RU"/>
              </w:rPr>
              <w:t>6.20257785807315</w:t>
            </w:r>
          </w:p>
        </w:tc>
      </w:tr>
      <w:tr w:rsidR="004F6B3E" w:rsidRPr="00721ADB" w14:paraId="15F85F1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DA4F8F" w14:textId="3A27E2DD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2AE249" w14:textId="078E1DFD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33DF">
              <w:rPr>
                <w:rFonts w:ascii="Cambria" w:hAnsi="Cambria"/>
                <w:iCs/>
                <w:color w:val="000099"/>
                <w:lang w:val="ru-RU"/>
              </w:rPr>
              <w:t>1951043164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37F359" w14:textId="7E4024D2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33DF">
              <w:rPr>
                <w:rFonts w:ascii="Cambria" w:hAnsi="Cambria"/>
                <w:iCs/>
                <w:color w:val="000099"/>
                <w:lang w:val="ru-RU"/>
              </w:rPr>
              <w:t>314883239.1451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7F554E" w14:textId="6B2A0DF7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633DF">
              <w:rPr>
                <w:rFonts w:ascii="Cambria" w:hAnsi="Cambria"/>
                <w:iCs/>
                <w:color w:val="000099"/>
                <w:lang w:val="ru-RU"/>
              </w:rPr>
              <w:t>6.19608452214472</w:t>
            </w:r>
          </w:p>
        </w:tc>
      </w:tr>
      <w:tr w:rsidR="004F6B3E" w:rsidRPr="00721ADB" w14:paraId="6055059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65A3D7" w14:textId="4ABE7655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4B53CE" w14:textId="142A41FF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1949438059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DB0AD6" w14:textId="12538B41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314920958.0333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3B771B" w14:textId="0B93A6C8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6.1902455513721</w:t>
            </w:r>
          </w:p>
        </w:tc>
      </w:tr>
      <w:tr w:rsidR="004F6B3E" w:rsidRPr="00721ADB" w14:paraId="4EC4BD7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C4A0AA" w14:textId="44D476A6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546AAE" w14:textId="00FE38DE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1949438059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8D75A5" w14:textId="0D1F0672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314920958.0333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E70C04" w14:textId="12E5A320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6.1902455513721</w:t>
            </w:r>
          </w:p>
        </w:tc>
      </w:tr>
      <w:tr w:rsidR="004F6B3E" w:rsidRPr="00721ADB" w14:paraId="60F927B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A520B2" w14:textId="04A7E39B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E43BC9" w14:textId="43EB0366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1949438059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D64FE1" w14:textId="32B15D8E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314920958.0333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C35DFB" w14:textId="27B07C27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6.1902455513721</w:t>
            </w:r>
          </w:p>
        </w:tc>
      </w:tr>
      <w:tr w:rsidR="004F6B3E" w:rsidRPr="00721ADB" w14:paraId="17C7F4E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76A1C1" w14:textId="2E7E3A20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283B02" w14:textId="0726DF94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1949219011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6CAA05" w14:textId="55A06C93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314920958.0333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C36A0B" w14:textId="62C1A63A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6.18954998696328</w:t>
            </w:r>
          </w:p>
        </w:tc>
      </w:tr>
      <w:tr w:rsidR="004F6B3E" w:rsidRPr="00721ADB" w14:paraId="6B37994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9F6C9" w14:textId="04F7BC31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4D6CD0" w14:textId="7D6C7826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1948762984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5441B3" w14:textId="4CD54E2E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314915505.5737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695D93" w14:textId="62C57209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6.18820905893284</w:t>
            </w:r>
          </w:p>
        </w:tc>
      </w:tr>
      <w:tr w:rsidR="004F6B3E" w:rsidRPr="00721ADB" w14:paraId="0ACCC74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013B6C" w14:textId="6D211424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518243" w14:textId="2F7603E0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1947623450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FF30FD" w14:textId="0045E310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314915505.5737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071C12" w14:textId="56EEB904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25DC9">
              <w:rPr>
                <w:rFonts w:ascii="Cambria" w:hAnsi="Cambria"/>
                <w:iCs/>
                <w:color w:val="000099"/>
                <w:lang w:val="ru-RU"/>
              </w:rPr>
              <w:t>6.18459051938864</w:t>
            </w:r>
          </w:p>
        </w:tc>
      </w:tr>
      <w:tr w:rsidR="004F6B3E" w:rsidRPr="00721ADB" w14:paraId="588467D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63952" w14:textId="76F0695E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D1FE05" w14:textId="312EF56D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1945296694.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AC9C6" w14:textId="5A9F9875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314914743.0540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EBA777" w14:textId="5A4732DD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en-US"/>
              </w:rPr>
              <w:t>6.17721697023371</w:t>
            </w:r>
          </w:p>
        </w:tc>
      </w:tr>
      <w:tr w:rsidR="004F6B3E" w:rsidRPr="00721ADB" w14:paraId="55C4A68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911E6A" w14:textId="0F5EE08A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48AAE3" w14:textId="2806C9A8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1942868172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D0B342" w14:textId="7F5CAC91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314908972.8429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79E149" w14:textId="5AD14262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6.16961833357798</w:t>
            </w:r>
          </w:p>
        </w:tc>
      </w:tr>
      <w:tr w:rsidR="004F6B3E" w:rsidRPr="00721ADB" w14:paraId="08AFF82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35704B" w14:textId="176F55B6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21D2A0" w14:textId="6F057A22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1942868172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A14D3" w14:textId="59B55D29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314908972.8429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1DAE2E" w14:textId="7D0E4F3B" w:rsidR="004F6B3E" w:rsidRPr="006C355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6.16961833357798</w:t>
            </w:r>
          </w:p>
        </w:tc>
      </w:tr>
      <w:tr w:rsidR="004F6B3E" w:rsidRPr="00721ADB" w14:paraId="37DB730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CF90AF" w14:textId="5F515A9F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EE8354" w14:textId="778FF06E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1942868172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313416" w14:textId="08D1FF87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314908972.8429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A81286" w14:textId="133E6E15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6.16961833357798</w:t>
            </w:r>
          </w:p>
        </w:tc>
      </w:tr>
      <w:tr w:rsidR="004F6B3E" w:rsidRPr="00721ADB" w14:paraId="4A491FF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D9816D" w14:textId="1114BB88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472C48" w14:textId="1EDF1FFA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1944513853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7A9F66" w14:textId="0B00DBD9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ru-RU"/>
              </w:rPr>
              <w:t>314908972.8429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41CC57" w14:textId="5BBAED29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C355E">
              <w:rPr>
                <w:rFonts w:ascii="Cambria" w:hAnsi="Cambria"/>
                <w:iCs/>
                <w:color w:val="000099"/>
                <w:lang w:val="en-US"/>
              </w:rPr>
              <w:t>6.17484422925552</w:t>
            </w:r>
          </w:p>
        </w:tc>
      </w:tr>
      <w:tr w:rsidR="004F6B3E" w:rsidRPr="00721ADB" w14:paraId="14026E5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5C1208" w14:textId="2148E1E1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lastRenderedPageBreak/>
              <w:t>13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2CABCD" w14:textId="2F7708A7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2A7D">
              <w:rPr>
                <w:rFonts w:ascii="Cambria" w:hAnsi="Cambria"/>
                <w:iCs/>
                <w:color w:val="000099"/>
                <w:lang w:val="ru-RU"/>
              </w:rPr>
              <w:t>1939146375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C7AAB8" w14:textId="31C85432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2A7D">
              <w:rPr>
                <w:rFonts w:ascii="Cambria" w:hAnsi="Cambria"/>
                <w:iCs/>
                <w:color w:val="000099"/>
                <w:lang w:val="ru-RU"/>
              </w:rPr>
              <w:t>314912867.4795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ED271E" w14:textId="1EB7E512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2A7D">
              <w:rPr>
                <w:rFonts w:ascii="Cambria" w:hAnsi="Cambria"/>
                <w:iCs/>
                <w:color w:val="000099"/>
                <w:lang w:val="ru-RU"/>
              </w:rPr>
              <w:t>6.15772353514827</w:t>
            </w:r>
          </w:p>
        </w:tc>
      </w:tr>
      <w:tr w:rsidR="004F6B3E" w:rsidRPr="00721ADB" w14:paraId="61A5F7C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4EA052" w14:textId="7B228DBC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69388A" w14:textId="79B6E728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2A7D">
              <w:rPr>
                <w:rFonts w:ascii="Cambria" w:hAnsi="Cambria"/>
                <w:iCs/>
                <w:color w:val="000099"/>
                <w:lang w:val="ru-RU"/>
              </w:rPr>
              <w:t>1939602478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AADC4C" w14:textId="33B8F0C1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2A7D">
              <w:rPr>
                <w:rFonts w:ascii="Cambria" w:hAnsi="Cambria"/>
                <w:iCs/>
                <w:color w:val="000099"/>
                <w:lang w:val="ru-RU"/>
              </w:rPr>
              <w:t>314974013.7632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D24B78" w14:textId="5F76C08A" w:rsidR="004F6B3E" w:rsidRPr="006C355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E2A7D">
              <w:rPr>
                <w:rFonts w:ascii="Cambria" w:hAnsi="Cambria"/>
                <w:iCs/>
                <w:color w:val="000099"/>
                <w:lang w:val="ru-RU"/>
              </w:rPr>
              <w:t>6.15797619462639</w:t>
            </w:r>
          </w:p>
        </w:tc>
      </w:tr>
      <w:tr w:rsidR="004F6B3E" w:rsidRPr="00721ADB" w14:paraId="44FE4D3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20A966" w14:textId="51EDDB8A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0F88CA" w14:textId="4607C70A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1939919410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FFAC50" w14:textId="446BFDCD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314974013.7632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824782" w14:textId="2628C960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6.15898240884138</w:t>
            </w:r>
          </w:p>
        </w:tc>
      </w:tr>
      <w:tr w:rsidR="004F6B3E" w:rsidRPr="00721ADB" w14:paraId="6B683BD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E65003" w14:textId="0665F1EB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987309" w14:textId="2FAD587D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1937043881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81E222" w14:textId="35892FE4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314973997.5026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CCFF3A" w14:textId="54E027F3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6.14985331071152</w:t>
            </w:r>
          </w:p>
        </w:tc>
      </w:tr>
      <w:tr w:rsidR="004F6B3E" w:rsidRPr="00721ADB" w14:paraId="501D615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CCBD57" w14:textId="08FD7F5D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9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886D6E" w14:textId="5E3D8FF6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1937043881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DAB8A0" w14:textId="7ECF1737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314973997.5026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E9BDA7" w14:textId="3614F783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6.14985331071152</w:t>
            </w:r>
          </w:p>
        </w:tc>
      </w:tr>
      <w:tr w:rsidR="004F6B3E" w:rsidRPr="00721ADB" w14:paraId="1BEFA48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2C5738" w14:textId="0164927E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8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1AC88C" w14:textId="6999A100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1937043881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8C8E76" w14:textId="502082E9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314973997.5026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41F20D" w14:textId="7A28ABAE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6.14985331071152</w:t>
            </w:r>
          </w:p>
        </w:tc>
      </w:tr>
      <w:tr w:rsidR="004F6B3E" w:rsidRPr="00721ADB" w14:paraId="0442AA1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86CEA7" w14:textId="4B0B95B8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7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B2C06F" w14:textId="1D6D1EF2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1940321805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8D49B9" w14:textId="4FBD9055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315684339.4010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523185" w14:textId="3E203B0D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6.14639867410352</w:t>
            </w:r>
          </w:p>
        </w:tc>
      </w:tr>
      <w:tr w:rsidR="004F6B3E" w:rsidRPr="00721ADB" w14:paraId="326E04A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82ED46" w14:textId="3A1ACFD0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6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D55885" w14:textId="5BF72D43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1941748711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B1A1BC" w14:textId="20D1EDFC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315684339.4010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9684B6" w14:textId="0D940AF5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6.15091871492248</w:t>
            </w:r>
          </w:p>
        </w:tc>
      </w:tr>
      <w:tr w:rsidR="004F6B3E" w:rsidRPr="00721ADB" w14:paraId="77F509E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B60A0F" w14:textId="3FAE36DA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5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ACB78A" w14:textId="230A6CCF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1938753710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0A1E06" w14:textId="4054A1BE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315792525.6513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2E8D71" w14:textId="39A60C32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2A0C">
              <w:rPr>
                <w:rFonts w:ascii="Cambria" w:hAnsi="Cambria"/>
                <w:iCs/>
                <w:color w:val="000099"/>
                <w:lang w:val="ru-RU"/>
              </w:rPr>
              <w:t>6.13932741654017</w:t>
            </w:r>
          </w:p>
        </w:tc>
      </w:tr>
      <w:tr w:rsidR="004F6B3E" w:rsidRPr="00721ADB" w14:paraId="4B946C4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89EBAA" w14:textId="4535169A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4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229F44" w14:textId="410FB023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1935895853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44CA9F" w14:textId="193E5001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315786439.5435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1E0436" w14:textId="5B639F42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6.13039577126395</w:t>
            </w:r>
          </w:p>
        </w:tc>
      </w:tr>
      <w:tr w:rsidR="004F6B3E" w:rsidRPr="00721ADB" w14:paraId="371F96C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0A9F69" w14:textId="41A75D22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3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923AC9" w14:textId="1762B1D3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1929979582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E62157" w14:textId="56C0C3D0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315786439.5435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99C4CC" w14:textId="70C003B4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6.11166073251893</w:t>
            </w:r>
          </w:p>
        </w:tc>
      </w:tr>
      <w:tr w:rsidR="004F6B3E" w:rsidRPr="00721ADB" w14:paraId="088D5A2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E94EBA" w14:textId="6B5F4292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161E0C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 w:rsidRPr="00161E0C">
              <w:rPr>
                <w:rFonts w:ascii="Cambria" w:hAnsi="Cambria"/>
                <w:color w:val="548DD4"/>
                <w:lang w:val="en-US"/>
              </w:rPr>
              <w:t>.0</w:t>
            </w:r>
            <w:r w:rsidRPr="00161E0C">
              <w:rPr>
                <w:rFonts w:ascii="Cambria" w:hAnsi="Cambria"/>
                <w:color w:val="548DD4"/>
              </w:rPr>
              <w:t>7</w:t>
            </w:r>
            <w:r w:rsidRPr="00161E0C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7E1301" w14:textId="0073B051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1929979582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ABFA9C" w14:textId="35B3099F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315786439.5435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BA0637" w14:textId="7339FF35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6.11166073251893</w:t>
            </w:r>
          </w:p>
        </w:tc>
      </w:tr>
      <w:tr w:rsidR="004F6B3E" w:rsidRPr="00721ADB" w14:paraId="7FAA52C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C75811" w14:textId="1588FE11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7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8A40DE" w14:textId="448BE1E5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1929979582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E7636F" w14:textId="72CDDDB4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315786439.5435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DE6A8C" w14:textId="68510B13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3FC2">
              <w:rPr>
                <w:rFonts w:ascii="Cambria" w:hAnsi="Cambria"/>
                <w:iCs/>
                <w:color w:val="000099"/>
                <w:lang w:val="ru-RU"/>
              </w:rPr>
              <w:t>6.11166073251893</w:t>
            </w:r>
          </w:p>
        </w:tc>
      </w:tr>
      <w:tr w:rsidR="004F6B3E" w:rsidRPr="00721ADB" w14:paraId="5836B5F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37696D" w14:textId="3679B2A7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D44441" w14:textId="01F15C39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1932846907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4B3A4C" w14:textId="74BD1B20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315786439.5435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08306D" w14:textId="7CC4847D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6.12074068327344</w:t>
            </w:r>
          </w:p>
        </w:tc>
      </w:tr>
      <w:tr w:rsidR="004F6B3E" w:rsidRPr="00721ADB" w14:paraId="13607A8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F0966F" w14:textId="33A8864C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C7ECE7" w14:textId="7EAF9E2A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1931713122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D825D2" w14:textId="4E19C111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315786419.1091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2FC335" w14:textId="0EB2944A" w:rsidR="004F6B3E" w:rsidRPr="005748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6.1171507260174</w:t>
            </w:r>
          </w:p>
        </w:tc>
      </w:tr>
      <w:tr w:rsidR="004F6B3E" w:rsidRPr="00721ADB" w14:paraId="20D6643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1A369D" w14:textId="4B0C7060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AE15E0" w14:textId="29550692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1929198215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8A2157" w14:textId="4D92BFB5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315819171.556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2E072F" w14:textId="2A696768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6.10855321377159</w:t>
            </w:r>
          </w:p>
        </w:tc>
      </w:tr>
      <w:tr w:rsidR="004F6B3E" w:rsidRPr="00721ADB" w14:paraId="0C2E56A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4E1853" w14:textId="20DA38CD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07D901" w14:textId="1E91E465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1927800536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1CE5B0" w14:textId="69AB7015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315825617.2063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A4611D" w14:textId="6B3587B1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6.10400306916998</w:t>
            </w:r>
          </w:p>
        </w:tc>
      </w:tr>
      <w:tr w:rsidR="004F6B3E" w:rsidRPr="00721ADB" w14:paraId="7D91602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BEF239" w14:textId="3EA4EF8B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6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5F5F56" w14:textId="3D447915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1926521643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D9058F" w14:textId="40F71936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315935904.215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B73C4E" w14:textId="240307A9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6.09782433014195</w:t>
            </w:r>
          </w:p>
        </w:tc>
      </w:tr>
      <w:tr w:rsidR="004F6B3E" w:rsidRPr="00721ADB" w14:paraId="7834DB6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221CD2" w14:textId="5BA404B2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B872BE" w14:textId="5EA1E6F2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1926521643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169D52" w14:textId="366883B2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315935904.215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9E1268" w14:textId="750025B4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6.09782433014195</w:t>
            </w:r>
          </w:p>
        </w:tc>
      </w:tr>
      <w:tr w:rsidR="004F6B3E" w:rsidRPr="00721ADB" w14:paraId="211ACE1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D2AE8E" w14:textId="7A0A669A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7F3BDB" w14:textId="6AAF4835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1926521643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27F1DD" w14:textId="70BD7561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315935904.215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7672B0" w14:textId="3A6B193A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4869">
              <w:rPr>
                <w:rFonts w:ascii="Cambria" w:hAnsi="Cambria"/>
                <w:iCs/>
                <w:color w:val="000099"/>
                <w:lang w:val="ru-RU"/>
              </w:rPr>
              <w:t>6.09782433014195</w:t>
            </w:r>
          </w:p>
        </w:tc>
      </w:tr>
      <w:tr w:rsidR="004F6B3E" w:rsidRPr="00721ADB" w14:paraId="3542423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61F1E6" w14:textId="3C4F50B4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89C357" w14:textId="7957CA0F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1925824701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17E90C" w14:textId="0097A425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315941537.5015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5468B9" w14:textId="6B7086D4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6.09550968492227</w:t>
            </w:r>
          </w:p>
        </w:tc>
      </w:tr>
      <w:tr w:rsidR="004F6B3E" w:rsidRPr="00721ADB" w14:paraId="38968D1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F437D6" w14:textId="0645CF75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0EFB7D" w14:textId="5C0228CA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1924730145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D2AFB9" w14:textId="11787A82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315941045.0568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AC005B" w14:textId="6AAFBE12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6.09205475326424</w:t>
            </w:r>
          </w:p>
        </w:tc>
      </w:tr>
      <w:tr w:rsidR="004F6B3E" w:rsidRPr="00721ADB" w14:paraId="28756A0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AF394C" w14:textId="08465150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35C3D9" w14:textId="75F9C044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1923799500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A707E5" w14:textId="26FE4CC1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315940716.6019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E69F2E" w14:textId="3AFA4F7B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6.08911545517515</w:t>
            </w:r>
          </w:p>
        </w:tc>
      </w:tr>
      <w:tr w:rsidR="004F6B3E" w:rsidRPr="00721ADB" w14:paraId="2AB06B6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713881" w14:textId="22AD9C06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917BEB" w14:textId="3EE62897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1923200997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4B8BAF" w14:textId="61DCF2E7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315993191.0469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3AA3F2" w14:textId="0CF38199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C6E69">
              <w:rPr>
                <w:rFonts w:ascii="Cambria" w:hAnsi="Cambria"/>
                <w:iCs/>
                <w:color w:val="000099"/>
                <w:lang w:val="ru-RU"/>
              </w:rPr>
              <w:t>6.08621024904999</w:t>
            </w:r>
          </w:p>
        </w:tc>
      </w:tr>
      <w:tr w:rsidR="004F6B3E" w:rsidRPr="00721ADB" w14:paraId="6C49ECC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145ACE" w14:textId="7011E59A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EC6043" w14:textId="616612FF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1920452884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5B27F" w14:textId="588D5189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315992006.3563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0D88E7" w14:textId="37EA2BA2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6.07753628619997</w:t>
            </w:r>
          </w:p>
        </w:tc>
      </w:tr>
      <w:tr w:rsidR="004F6B3E" w:rsidRPr="00721ADB" w14:paraId="59B6775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0E10A5" w14:textId="58CDB1A9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A16F2C" w14:textId="4844D0A8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1920452884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32ADBE" w14:textId="589C3921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315992006.3563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404C28" w14:textId="08882864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6.07753628619997</w:t>
            </w:r>
          </w:p>
        </w:tc>
      </w:tr>
      <w:tr w:rsidR="004F6B3E" w:rsidRPr="00721ADB" w14:paraId="7047E93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0E2D03" w14:textId="23B18855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E19A17" w14:textId="4E3079C7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1920452884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E14192" w14:textId="418FFD45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315992006.3563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9D3003" w14:textId="6B7F0E63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6.07753628619997</w:t>
            </w:r>
          </w:p>
        </w:tc>
      </w:tr>
      <w:tr w:rsidR="004F6B3E" w:rsidRPr="00721ADB" w14:paraId="0AEB1A1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CA9BDB" w14:textId="38B925A6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C9CEF1" w14:textId="65E11E4F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1918904998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14B7BC" w14:textId="34CEA7E0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315989417.6343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D98C60" w14:textId="007CA0DA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56B3">
              <w:rPr>
                <w:rFonts w:ascii="Cambria" w:hAnsi="Cambria"/>
                <w:iCs/>
                <w:color w:val="000099"/>
                <w:lang w:val="ru-RU"/>
              </w:rPr>
              <w:t>6.07268753791147</w:t>
            </w:r>
          </w:p>
        </w:tc>
      </w:tr>
      <w:tr w:rsidR="004F6B3E" w:rsidRPr="00721ADB" w14:paraId="680158A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53B3D2" w14:textId="7C9A869E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268197" w14:textId="4BE1E613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1920568455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4652E6" w14:textId="3C460A3C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315989169.1544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E7219D" w14:textId="2E839235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6.07795659667447</w:t>
            </w:r>
          </w:p>
        </w:tc>
      </w:tr>
      <w:tr w:rsidR="004F6B3E" w:rsidRPr="00721ADB" w14:paraId="09DA11E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B1F51A" w14:textId="1B7F066C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14AD67" w14:textId="18E2AAB2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1920137841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4D22C8" w14:textId="07111CA7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315989144.4695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3C2EBE" w14:textId="22C033A7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6.07659432336886</w:t>
            </w:r>
          </w:p>
        </w:tc>
      </w:tr>
      <w:tr w:rsidR="004F6B3E" w:rsidRPr="00721ADB" w14:paraId="7644154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EEA850" w14:textId="4D64F4F1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BBB82B" w14:textId="1730F170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1919261241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94F874" w14:textId="7B51E483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315988913.9723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0C41C6" w14:textId="3354F571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6.07382460822099</w:t>
            </w:r>
          </w:p>
        </w:tc>
      </w:tr>
      <w:tr w:rsidR="004F6B3E" w:rsidRPr="00721ADB" w14:paraId="299066B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F14885" w14:textId="304378A7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77D661" w14:textId="4F3338C2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1917041167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682CB0" w14:textId="7A4984D4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315987001.9376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8759E3" w14:textId="62930FD1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6.06683551954621</w:t>
            </w:r>
          </w:p>
        </w:tc>
      </w:tr>
      <w:tr w:rsidR="004F6B3E" w:rsidRPr="00721ADB" w14:paraId="7334DD6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C0F05E" w14:textId="3509E9DF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lastRenderedPageBreak/>
              <w:t>11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D20BFB" w14:textId="239C7BFE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1917041167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22811E" w14:textId="4B2BD3E6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315987001.9376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C002B6" w14:textId="4F84C0B9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6.06683551954621</w:t>
            </w:r>
          </w:p>
        </w:tc>
      </w:tr>
      <w:tr w:rsidR="004F6B3E" w:rsidRPr="00721ADB" w14:paraId="313FAE8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1E97BA" w14:textId="31702FD3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AF9636" w14:textId="45419C17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1917041167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224EB7" w14:textId="0D8A83C6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315987001.9376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3285B1" w14:textId="662C8447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95876">
              <w:rPr>
                <w:rFonts w:ascii="Cambria" w:hAnsi="Cambria"/>
                <w:iCs/>
                <w:color w:val="000099"/>
                <w:lang w:val="ru-RU"/>
              </w:rPr>
              <w:t>6.06683551954621</w:t>
            </w:r>
          </w:p>
        </w:tc>
      </w:tr>
      <w:tr w:rsidR="004F6B3E" w:rsidRPr="00721ADB" w14:paraId="3C73116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16E846" w14:textId="067B7DC3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9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D9BBF7" w14:textId="36076834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1916565348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0CDA5B" w14:textId="7DC151CB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315987001.9376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21B6EB" w14:textId="4D77D62A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6.06532970368327</w:t>
            </w:r>
          </w:p>
        </w:tc>
      </w:tr>
      <w:tr w:rsidR="004F6B3E" w:rsidRPr="00721ADB" w14:paraId="28624D3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6EEFC3" w14:textId="41A5E494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8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F0DBCA" w14:textId="49286A3E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1916066228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2CA6F4" w14:textId="168CA5B4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315986985.4461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0DBEED" w14:textId="040A408B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6.06375046179376</w:t>
            </w:r>
          </w:p>
        </w:tc>
      </w:tr>
      <w:tr w:rsidR="004F6B3E" w:rsidRPr="00721ADB" w14:paraId="2DED898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39C70B" w14:textId="70235131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7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95DF70" w14:textId="02CC5757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1915341173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A9C1DA" w14:textId="3D0ED035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315986803.9717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7E8CD4" w14:textId="19E5A2E4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6.06145936914329</w:t>
            </w:r>
          </w:p>
        </w:tc>
      </w:tr>
      <w:tr w:rsidR="004F6B3E" w:rsidRPr="00721ADB" w14:paraId="5294BF6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C25BE3" w14:textId="2DAE465A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6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4BC465" w14:textId="1C0563F2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1919000065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BA219E" w14:textId="1BC996FF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316762701.8294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A89CD1" w14:textId="1DCC0A1E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10BB">
              <w:rPr>
                <w:rFonts w:ascii="Cambria" w:hAnsi="Cambria"/>
                <w:iCs/>
                <w:color w:val="000099"/>
                <w:lang w:val="ru-RU"/>
              </w:rPr>
              <w:t>6.05816295329915</w:t>
            </w:r>
          </w:p>
        </w:tc>
      </w:tr>
      <w:tr w:rsidR="004F6B3E" w:rsidRPr="00721ADB" w14:paraId="2100B4D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8015E8" w14:textId="00500B07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5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D53B4C" w14:textId="0686A8DB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1916658545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50C088" w14:textId="1C564027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316759049.444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F6E6CA" w14:textId="5E9EC90F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6.05084069216612</w:t>
            </w:r>
          </w:p>
        </w:tc>
      </w:tr>
      <w:tr w:rsidR="004F6B3E" w:rsidRPr="00721ADB" w14:paraId="78AED73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276830" w14:textId="2D5FE042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4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D4D47B" w14:textId="5871CBA2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1916658545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E81A65" w14:textId="6807E804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316759049.444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4978E0" w14:textId="0E5B51F3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6.05084069216612</w:t>
            </w:r>
          </w:p>
        </w:tc>
      </w:tr>
      <w:tr w:rsidR="004F6B3E" w:rsidRPr="00721ADB" w14:paraId="44F1390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83D291" w14:textId="687B0101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6737AF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3</w:t>
            </w:r>
            <w:r w:rsidRPr="006737AF">
              <w:rPr>
                <w:rFonts w:ascii="Cambria" w:hAnsi="Cambria"/>
                <w:color w:val="548DD4"/>
                <w:lang w:val="en-US"/>
              </w:rPr>
              <w:t>.0</w:t>
            </w:r>
            <w:r w:rsidRPr="006737AF">
              <w:rPr>
                <w:rFonts w:ascii="Cambria" w:hAnsi="Cambria"/>
                <w:color w:val="548DD4"/>
              </w:rPr>
              <w:t>6</w:t>
            </w:r>
            <w:r w:rsidRPr="006737A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31E050" w14:textId="768B49A0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1916658545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773C86" w14:textId="52A9597D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316759049.4443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59A3E3" w14:textId="7A454BD3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718F0">
              <w:rPr>
                <w:rFonts w:ascii="Cambria" w:hAnsi="Cambria"/>
                <w:iCs/>
                <w:color w:val="000099"/>
                <w:lang w:val="ru-RU"/>
              </w:rPr>
              <w:t>6.05084069216612</w:t>
            </w:r>
          </w:p>
        </w:tc>
      </w:tr>
      <w:tr w:rsidR="004F6B3E" w:rsidRPr="00721ADB" w14:paraId="484D745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264551" w14:textId="361F9D95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2</w:t>
            </w:r>
            <w:r w:rsidRPr="0092631F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6</w:t>
            </w:r>
            <w:r w:rsidRPr="0092631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3E2AF6" w14:textId="264ED1B1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0300">
              <w:rPr>
                <w:rFonts w:ascii="Cambria" w:hAnsi="Cambria"/>
                <w:iCs/>
                <w:color w:val="000099"/>
                <w:lang w:val="ru-RU"/>
              </w:rPr>
              <w:t>1914478758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0306FE" w14:textId="0305F8CF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0300">
              <w:rPr>
                <w:rFonts w:ascii="Cambria" w:hAnsi="Cambria"/>
                <w:iCs/>
                <w:color w:val="000099"/>
                <w:lang w:val="ru-RU"/>
              </w:rPr>
              <w:t>316755010.7111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302021" w14:textId="444BEF1D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0300">
              <w:rPr>
                <w:rFonts w:ascii="Cambria" w:hAnsi="Cambria"/>
                <w:iCs/>
                <w:color w:val="000099"/>
                <w:lang w:val="ru-RU"/>
              </w:rPr>
              <w:t>6.0440362241524</w:t>
            </w:r>
          </w:p>
        </w:tc>
      </w:tr>
      <w:tr w:rsidR="004F6B3E" w:rsidRPr="00721ADB" w14:paraId="03E0035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7626F1" w14:textId="7BE0FC2D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92631F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6</w:t>
            </w:r>
            <w:r w:rsidRPr="0092631F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C0E1DC" w14:textId="3FFA8324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1914484754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A5ADDC" w14:textId="11C59180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316765687.5387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0B8AFF" w14:textId="32EE00C0" w:rsidR="004F6B3E" w:rsidRPr="00CE030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6.0438514337071</w:t>
            </w:r>
          </w:p>
        </w:tc>
      </w:tr>
      <w:tr w:rsidR="004F6B3E" w:rsidRPr="00721ADB" w14:paraId="7DA1CEF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906836" w14:textId="5598651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92631F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FAAC33" w14:textId="18C0C6AD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1912219653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ACC611" w14:textId="30900AA2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316765687.5387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375416" w14:textId="690BCFE7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6.03670071814949</w:t>
            </w:r>
          </w:p>
        </w:tc>
      </w:tr>
      <w:tr w:rsidR="004F6B3E" w:rsidRPr="00721ADB" w14:paraId="3893645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8EE1FB" w14:textId="2BB7544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92631F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802FD3" w14:textId="6AA05D5E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1906326791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B7A318" w14:textId="789393B1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316800169.3153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F8A9B6" w14:textId="225244C9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E5FE0">
              <w:rPr>
                <w:rFonts w:ascii="Cambria" w:hAnsi="Cambria"/>
                <w:iCs/>
                <w:color w:val="000099"/>
                <w:lang w:val="ru-RU"/>
              </w:rPr>
              <w:t>6.01744246406185</w:t>
            </w:r>
          </w:p>
        </w:tc>
      </w:tr>
      <w:tr w:rsidR="004F6B3E" w:rsidRPr="00721ADB" w14:paraId="0E2C920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910CE7" w14:textId="425488E6" w:rsidR="004F6B3E" w:rsidRPr="0092631F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92631F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2631F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A8D51C" w14:textId="77E7F48A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1903767893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0448D2" w14:textId="64A9335E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316800169.3153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6A7C3B" w14:textId="7534AB39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6.0093651399066</w:t>
            </w:r>
          </w:p>
        </w:tc>
      </w:tr>
      <w:tr w:rsidR="004F6B3E" w:rsidRPr="00721ADB" w14:paraId="31567D9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A3C3F2" w14:textId="2276FD0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92631F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2631F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A0EFA9" w14:textId="49CCF758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1903767893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16EA94" w14:textId="5E2BEBC6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316800169.3153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3214D9" w14:textId="7F969A38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6.0093651399066</w:t>
            </w:r>
          </w:p>
        </w:tc>
      </w:tr>
      <w:tr w:rsidR="004F6B3E" w:rsidRPr="00721ADB" w14:paraId="69337F8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1C922C" w14:textId="6345584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92631F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92631F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20820C" w14:textId="567B78EC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1903767893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29B497" w14:textId="3E539E4B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316800169.3153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01E178" w14:textId="134E0941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6.0093651399066</w:t>
            </w:r>
          </w:p>
        </w:tc>
      </w:tr>
      <w:tr w:rsidR="004F6B3E" w:rsidRPr="00721ADB" w14:paraId="01B2973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B11E95" w14:textId="43B098F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92631F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92631F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EF3C94" w14:textId="5F1EB03E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1904004733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F3DCBF" w14:textId="63B6B7BF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316809782.3104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686334" w14:textId="5D227EE9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6.00993037466909</w:t>
            </w:r>
          </w:p>
        </w:tc>
      </w:tr>
      <w:tr w:rsidR="004F6B3E" w:rsidRPr="00721ADB" w14:paraId="34A6C32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60AE5E" w14:textId="2B228EE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5</w:t>
            </w:r>
            <w:r w:rsidRPr="00815BCB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0E1044" w14:textId="7D5CC649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1901274849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92A917" w14:textId="26B9AE5F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316804616.8589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6DAD86" w14:textId="42D7AB08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6.00141143213418</w:t>
            </w:r>
          </w:p>
        </w:tc>
      </w:tr>
      <w:tr w:rsidR="004F6B3E" w:rsidRPr="00721ADB" w14:paraId="7EC9987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9A527C" w14:textId="4CE563F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4</w:t>
            </w:r>
            <w:r w:rsidRPr="00815BCB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5B67A4" w14:textId="08CD0F1C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1901700751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A3DD84" w14:textId="6F07793C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316804616.8589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75C9BF" w14:textId="2C02AEFE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6.00275580165197</w:t>
            </w:r>
          </w:p>
        </w:tc>
      </w:tr>
      <w:tr w:rsidR="004F6B3E" w:rsidRPr="00721ADB" w14:paraId="556AEB4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1E4C90" w14:textId="63D4819D" w:rsidR="004F6B3E" w:rsidRPr="00886FB8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ru-RU"/>
              </w:rPr>
              <w:t>23</w:t>
            </w:r>
            <w:r w:rsidRPr="00815BCB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6C001D" w14:textId="6439AF56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1897412466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4D1D2A" w14:textId="1EC3FDFE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316803813.7095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64E325" w14:textId="23ACC29D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5F90">
              <w:rPr>
                <w:rFonts w:ascii="Cambria" w:hAnsi="Cambria"/>
                <w:iCs/>
                <w:color w:val="000099"/>
                <w:lang w:val="ru-RU"/>
              </w:rPr>
              <w:t>5.98923492947381</w:t>
            </w:r>
          </w:p>
        </w:tc>
      </w:tr>
      <w:tr w:rsidR="004F6B3E" w:rsidRPr="00721ADB" w14:paraId="7F55813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D06DF8" w14:textId="23E655B6" w:rsidR="004F6B3E" w:rsidRPr="00886FB8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ru-RU"/>
              </w:rPr>
              <w:t>22</w:t>
            </w:r>
            <w:r w:rsidRPr="00815BCB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17638A" w14:textId="133DDC98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1892750312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527191" w14:textId="29326929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316810799.602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DB7647" w14:textId="2889843B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5.97438696672056</w:t>
            </w:r>
          </w:p>
        </w:tc>
      </w:tr>
      <w:tr w:rsidR="004F6B3E" w:rsidRPr="00721ADB" w14:paraId="53DEA36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4C3511" w14:textId="7EBCD658" w:rsidR="004F6B3E" w:rsidRPr="00886FB8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ru-RU"/>
              </w:rPr>
              <w:t>21</w:t>
            </w:r>
            <w:r w:rsidRPr="00815BCB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9C854D" w14:textId="69E5432A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1892750312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B29052" w14:textId="3073D4CB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316810799.602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578037" w14:textId="1F60FEBF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5.97438696672056</w:t>
            </w:r>
          </w:p>
        </w:tc>
      </w:tr>
      <w:tr w:rsidR="004F6B3E" w:rsidRPr="00721ADB" w14:paraId="52933CE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30B0EB" w14:textId="5D93F63D" w:rsidR="004F6B3E" w:rsidRPr="00886FB8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ru-RU"/>
              </w:rPr>
              <w:t>20</w:t>
            </w:r>
            <w:r w:rsidRPr="00815BCB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FFE7D0" w14:textId="7717CBB1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1892750312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6CD221" w14:textId="5E4093C8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316810799.602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C62556" w14:textId="34197500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5.97438696672056</w:t>
            </w:r>
          </w:p>
        </w:tc>
      </w:tr>
      <w:tr w:rsidR="004F6B3E" w:rsidRPr="00721ADB" w14:paraId="7A1933F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94D3B1" w14:textId="55437D96" w:rsidR="004F6B3E" w:rsidRPr="00886FB8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886FB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9</w:t>
            </w:r>
            <w:r w:rsidRPr="00886FB8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8A22B6" w14:textId="408196F6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1892688678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62923B" w14:textId="1852495C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316810782.8635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90D3C7" w14:textId="3496851F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043A">
              <w:rPr>
                <w:rFonts w:ascii="Cambria" w:hAnsi="Cambria"/>
                <w:iCs/>
                <w:color w:val="000099"/>
                <w:lang w:val="ru-RU"/>
              </w:rPr>
              <w:t>5.97419273833543</w:t>
            </w:r>
          </w:p>
        </w:tc>
      </w:tr>
      <w:tr w:rsidR="004F6B3E" w:rsidRPr="00721ADB" w14:paraId="0362CAD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EB46D3" w14:textId="2BB42901" w:rsidR="004F6B3E" w:rsidRPr="00886FB8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886FB8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8</w:t>
            </w:r>
            <w:r w:rsidRPr="00886FB8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08DA34" w14:textId="418A86FC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1892842493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A7D6A8" w14:textId="32AC3B97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316833387.3363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E2B5BC" w14:textId="2D6F4BB0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5.97425198601519</w:t>
            </w:r>
          </w:p>
        </w:tc>
      </w:tr>
      <w:tr w:rsidR="004F6B3E" w:rsidRPr="00721ADB" w14:paraId="318344F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E951AD" w14:textId="13C71CD1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3A49AC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EF4C7D" w14:textId="6F6B7BFB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1892649834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562DF5" w14:textId="19B48714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316832833.1947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2DBB9C" w14:textId="737B5626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5.97365435774251</w:t>
            </w:r>
          </w:p>
        </w:tc>
      </w:tr>
      <w:tr w:rsidR="004F6B3E" w:rsidRPr="00721ADB" w14:paraId="0924166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F86902" w14:textId="1BC36C9C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3A49AC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E11F95" w14:textId="7D930275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1894938497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857743" w14:textId="1DEB3931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316832365.0367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3D20E8" w14:textId="1D9D1DBA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47E59">
              <w:rPr>
                <w:rFonts w:ascii="Cambria" w:hAnsi="Cambria"/>
                <w:iCs/>
                <w:color w:val="000099"/>
                <w:lang w:val="ru-RU"/>
              </w:rPr>
              <w:t>5.98088675978524</w:t>
            </w:r>
          </w:p>
        </w:tc>
      </w:tr>
      <w:tr w:rsidR="004F6B3E" w:rsidRPr="00721ADB" w14:paraId="55F92F2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66A326" w14:textId="64597C61" w:rsidR="004F6B3E" w:rsidRPr="00B9045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3A49AC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8DB049" w14:textId="63E7BF69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1889470175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B0C54C" w14:textId="3DFAFE17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316836008.6903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8DDA36" w14:textId="5189A03F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5.96355882445436</w:t>
            </w:r>
          </w:p>
        </w:tc>
      </w:tr>
      <w:tr w:rsidR="004F6B3E" w:rsidRPr="00721ADB" w14:paraId="57E279B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927D00" w14:textId="40CE1A5B" w:rsidR="004F6B3E" w:rsidRPr="00B9045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 w:rsidRPr="003A49AC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D24BAE" w14:textId="52A26614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1889470175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AE3484" w14:textId="2EC3FB59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316836008.6903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2191C8" w14:textId="01032DE6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5.96355882445436</w:t>
            </w:r>
          </w:p>
        </w:tc>
      </w:tr>
      <w:tr w:rsidR="004F6B3E" w:rsidRPr="00721ADB" w14:paraId="304001A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64A6C5" w14:textId="2FF6F35A" w:rsidR="004F6B3E" w:rsidRPr="00B9045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3A49AC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5E9101" w14:textId="210AC1BE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1889470175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EDD179" w14:textId="76748634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316836008.6903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89B70C" w14:textId="094B298E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5.96355882445436</w:t>
            </w:r>
          </w:p>
        </w:tc>
      </w:tr>
      <w:tr w:rsidR="004F6B3E" w:rsidRPr="00721ADB" w14:paraId="149CFD7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8C49A6" w14:textId="651C3303" w:rsidR="004F6B3E" w:rsidRPr="00B9045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3A49AC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F220F2" w14:textId="2E177518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1889070882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E6D43C" w14:textId="2C5DD76F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316834323.10774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68C00F" w14:textId="5B54FB08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24A9">
              <w:rPr>
                <w:rFonts w:ascii="Cambria" w:hAnsi="Cambria"/>
                <w:iCs/>
                <w:color w:val="000099"/>
                <w:lang w:val="ru-RU"/>
              </w:rPr>
              <w:t>5.96233029218743</w:t>
            </w:r>
          </w:p>
        </w:tc>
      </w:tr>
      <w:tr w:rsidR="004F6B3E" w:rsidRPr="00721ADB" w14:paraId="42A4410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B51F3D" w14:textId="40557A8E" w:rsidR="004F6B3E" w:rsidRPr="00B9045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3A49AC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7C52E8" w14:textId="2AA67922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A49AC">
              <w:rPr>
                <w:rFonts w:ascii="Cambria" w:hAnsi="Cambria"/>
                <w:iCs/>
                <w:color w:val="000099"/>
                <w:lang w:val="ru-RU"/>
              </w:rPr>
              <w:t>1887477090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856FC3" w14:textId="45A053B2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A49AC">
              <w:rPr>
                <w:rFonts w:ascii="Cambria" w:hAnsi="Cambria"/>
                <w:iCs/>
                <w:color w:val="000099"/>
                <w:lang w:val="ru-RU"/>
              </w:rPr>
              <w:t>316834323.10774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1D71D1" w14:textId="4D81E8C6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A49AC">
              <w:rPr>
                <w:rFonts w:ascii="Cambria" w:hAnsi="Cambria"/>
                <w:iCs/>
                <w:color w:val="000099"/>
                <w:lang w:val="ru-RU"/>
              </w:rPr>
              <w:t>5.95729992936447</w:t>
            </w:r>
          </w:p>
        </w:tc>
      </w:tr>
      <w:tr w:rsidR="004F6B3E" w:rsidRPr="00721ADB" w14:paraId="1E42F1E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5EBAA6" w14:textId="251A8ACF" w:rsidR="004F6B3E" w:rsidRPr="00B9045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lastRenderedPageBreak/>
              <w:t>10</w:t>
            </w:r>
            <w:r w:rsidRPr="003A49AC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2B52BC" w14:textId="29CE50F7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A49AC">
              <w:rPr>
                <w:rFonts w:ascii="Cambria" w:hAnsi="Cambria"/>
                <w:iCs/>
                <w:color w:val="000099"/>
                <w:lang w:val="ru-RU"/>
              </w:rPr>
              <w:t>1886675909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11EDBB" w14:textId="35D31A74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A49AC">
              <w:rPr>
                <w:rFonts w:ascii="Cambria" w:hAnsi="Cambria"/>
                <w:iCs/>
                <w:color w:val="000099"/>
                <w:lang w:val="ru-RU"/>
              </w:rPr>
              <w:t>316863538.039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DA0D74" w14:textId="763A3855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A49AC">
              <w:rPr>
                <w:rFonts w:ascii="Cambria" w:hAnsi="Cambria"/>
                <w:iCs/>
                <w:color w:val="000099"/>
                <w:lang w:val="ru-RU"/>
              </w:rPr>
              <w:t>5.95422219071337</w:t>
            </w:r>
          </w:p>
        </w:tc>
      </w:tr>
      <w:tr w:rsidR="004F6B3E" w:rsidRPr="00721ADB" w14:paraId="327A5E3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473829" w14:textId="5D1B11A6" w:rsidR="004F6B3E" w:rsidRPr="00B9045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045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B90455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423F6F" w14:textId="598BC172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1888289366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884430" w14:textId="60EA33D2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316863538.039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ACCE7C" w14:textId="1B53937D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5.95931415250861</w:t>
            </w:r>
          </w:p>
        </w:tc>
      </w:tr>
      <w:tr w:rsidR="004F6B3E" w:rsidRPr="00721ADB" w14:paraId="6F72C58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7D1E6D" w14:textId="790CC95A" w:rsidR="004F6B3E" w:rsidRPr="00B9045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045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B90455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050926" w14:textId="546BA8E3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1881256548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3CD092" w14:textId="0D797ACD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316863351.585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1A3BBF" w14:textId="376E0C61" w:rsidR="004F6B3E" w:rsidRPr="003B470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5.93712254563103</w:t>
            </w:r>
          </w:p>
        </w:tc>
      </w:tr>
      <w:tr w:rsidR="004F6B3E" w:rsidRPr="00721ADB" w14:paraId="106BBC3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16DCA5" w14:textId="3A8B4FD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045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B90455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1B9224" w14:textId="1BE1EB32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1881256548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C22DA6" w14:textId="774816BA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316863351.585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5DE01E" w14:textId="51DE1EBB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5.93712254563103</w:t>
            </w:r>
          </w:p>
        </w:tc>
      </w:tr>
      <w:tr w:rsidR="004F6B3E" w:rsidRPr="00721ADB" w14:paraId="3607F0D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1F41E3" w14:textId="308664A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045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B90455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2F6564" w14:textId="775AE814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1881256548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5166D6" w14:textId="38EF951B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316863351.5850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E2F618" w14:textId="32136399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5.93712254563103</w:t>
            </w:r>
          </w:p>
        </w:tc>
      </w:tr>
      <w:tr w:rsidR="004F6B3E" w:rsidRPr="00721ADB" w14:paraId="733AFC4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AE47FB" w14:textId="44F0472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045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B90455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0C6204" w14:textId="47C0B34E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1886732029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191AA2" w14:textId="3DDF092D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318444386.2643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1F70E7" w14:textId="4F03C66B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5.92483997561679</w:t>
            </w:r>
          </w:p>
        </w:tc>
      </w:tr>
      <w:tr w:rsidR="004F6B3E" w:rsidRPr="00721ADB" w14:paraId="4317464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EDDA28" w14:textId="4CD7D67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F36537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D715C3" w14:textId="538E7A53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1886438563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6A9C87" w14:textId="0710DAF7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318440925.7546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03B3D8" w14:textId="7EE8FA07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B4701">
              <w:rPr>
                <w:rFonts w:ascii="Cambria" w:hAnsi="Cambria"/>
                <w:iCs/>
                <w:color w:val="000099"/>
                <w:lang w:val="ru-RU"/>
              </w:rPr>
              <w:t>5.9239827896158</w:t>
            </w:r>
          </w:p>
        </w:tc>
      </w:tr>
      <w:tr w:rsidR="004F6B3E" w:rsidRPr="00721ADB" w14:paraId="4CC4B73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EFDF57" w14:textId="30B2555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F36537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580CBD" w14:textId="02129A10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1877005732,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ED5326" w14:textId="71A4EFE3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317141964,1351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9BC441" w14:textId="455E1186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5,91850321003367</w:t>
            </w:r>
          </w:p>
        </w:tc>
      </w:tr>
      <w:tr w:rsidR="004F6B3E" w:rsidRPr="00721ADB" w14:paraId="2EE34F5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FDFD3B" w14:textId="720A2C8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3653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36537">
              <w:rPr>
                <w:rFonts w:ascii="Cambria" w:hAnsi="Cambria"/>
                <w:color w:val="548DD4"/>
                <w:lang w:val="en-US"/>
              </w:rPr>
              <w:t>.05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E888AA" w14:textId="4515A10D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1873140302,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CFBF7F" w14:textId="75FF125A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317140742,5032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F22787" w14:textId="46694FDB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5,90633763320589</w:t>
            </w:r>
          </w:p>
        </w:tc>
      </w:tr>
      <w:tr w:rsidR="004F6B3E" w:rsidRPr="00721ADB" w14:paraId="388DE7F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66B821" w14:textId="3A50E9A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C602FE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602F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B2C4CC" w14:textId="703C2599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1875398155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3494C9" w14:textId="6DBF390A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317140450,7960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3CB238" w14:textId="70C99E02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5,9134624766182</w:t>
            </w:r>
          </w:p>
        </w:tc>
      </w:tr>
      <w:tr w:rsidR="004F6B3E" w:rsidRPr="00721ADB" w14:paraId="54FDA3C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088523" w14:textId="2FD0625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E84F1A" w14:textId="55BC9908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1875398155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2F8BE9" w14:textId="3C0357D1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317140450,7960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173FF6" w14:textId="04A37F36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5,9134624766182</w:t>
            </w:r>
          </w:p>
        </w:tc>
      </w:tr>
      <w:tr w:rsidR="004F6B3E" w:rsidRPr="00721ADB" w14:paraId="418A181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81A460" w14:textId="20FBEAB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8BB37F" w14:textId="0AC291DA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1875398155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71C097" w14:textId="7D4418B4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317140450,79601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F63633" w14:textId="71661399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5,9134624766182</w:t>
            </w:r>
          </w:p>
        </w:tc>
      </w:tr>
      <w:tr w:rsidR="004F6B3E" w:rsidRPr="00721ADB" w14:paraId="06F6F4B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C119B7" w14:textId="5E165A40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046F8C" w14:textId="507CD2AD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1872071395,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38479E" w14:textId="4363A250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317140196,6869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2058AF" w14:textId="78C1E01B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5,90297734351186</w:t>
            </w:r>
          </w:p>
        </w:tc>
      </w:tr>
      <w:tr w:rsidR="004F6B3E" w:rsidRPr="00721ADB" w14:paraId="37762D7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16BA5D" w14:textId="0746E76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F8703B" w14:textId="6836BD1F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1871619559,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F6573B" w14:textId="4E861D08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317140196,6869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7D5D6E" w14:textId="534E6BB9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8190C">
              <w:rPr>
                <w:rFonts w:ascii="Cambria" w:hAnsi="Cambria"/>
                <w:iCs/>
                <w:color w:val="000099"/>
                <w:lang w:val="ru-RU"/>
              </w:rPr>
              <w:t>5,90155262190697</w:t>
            </w:r>
          </w:p>
        </w:tc>
      </w:tr>
      <w:tr w:rsidR="004F6B3E" w:rsidRPr="00721ADB" w14:paraId="6597243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BBD6DF" w14:textId="1F99BA4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2F0747" w14:textId="72C7C03F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BA3">
              <w:rPr>
                <w:rFonts w:ascii="Cambria" w:hAnsi="Cambria"/>
                <w:iCs/>
                <w:color w:val="000099"/>
                <w:lang w:val="ru-RU"/>
              </w:rPr>
              <w:t>1868879681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6CF3D" w14:textId="1AC77CD1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BA3">
              <w:rPr>
                <w:rFonts w:ascii="Cambria" w:hAnsi="Cambria"/>
                <w:iCs/>
                <w:color w:val="000099"/>
                <w:lang w:val="ru-RU"/>
              </w:rPr>
              <w:t>317146077.1367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B92396" w14:textId="56C78E46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4BA3">
              <w:rPr>
                <w:rFonts w:ascii="Cambria" w:hAnsi="Cambria"/>
                <w:iCs/>
                <w:color w:val="000099"/>
                <w:lang w:val="ru-RU"/>
              </w:rPr>
              <w:t>5.8928040294007</w:t>
            </w:r>
          </w:p>
        </w:tc>
      </w:tr>
      <w:tr w:rsidR="004F6B3E" w:rsidRPr="00721ADB" w14:paraId="67164EC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54E2B0" w14:textId="553C1C7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89672F" w14:textId="5C960058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1868213775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48499E" w14:textId="41DC8EF0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317146077.1367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3D208A" w14:textId="393B8462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5.89070434925957</w:t>
            </w:r>
          </w:p>
        </w:tc>
      </w:tr>
      <w:tr w:rsidR="004F6B3E" w:rsidRPr="00721ADB" w14:paraId="7C06EB4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D94A36" w14:textId="680A798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00E79C" w14:textId="3D302027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1864679816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C23E63" w14:textId="2A989DCC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317145651.9355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E03966" w14:textId="27DE1645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5.87956923082493</w:t>
            </w:r>
          </w:p>
        </w:tc>
      </w:tr>
      <w:tr w:rsidR="004F6B3E" w:rsidRPr="00721ADB" w14:paraId="68E7AFC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7DBC85" w14:textId="0C34C730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B6022C" w14:textId="6BB0E943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1864679816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7E333D" w14:textId="5D0B0EB6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317145651.9355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80A286" w14:textId="1668896C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5.87956923082493</w:t>
            </w:r>
          </w:p>
        </w:tc>
      </w:tr>
      <w:tr w:rsidR="004F6B3E" w:rsidRPr="00721ADB" w14:paraId="6EC6050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4FD2AB" w14:textId="391D51C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51AE61" w14:textId="4EC05AA2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1864679816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9BAB49" w14:textId="797A8F59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317145651.9355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06E683" w14:textId="6780BE54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5.87956923082493</w:t>
            </w:r>
          </w:p>
        </w:tc>
      </w:tr>
      <w:tr w:rsidR="004F6B3E" w:rsidRPr="00721ADB" w14:paraId="041E5C9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BAFA43" w14:textId="4FC2EB2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602FE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C602F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1FC2C4" w14:textId="1A39816D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1867900165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7FBEA7" w14:textId="117454A0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317144769.0442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C20A9F" w14:textId="2C36AA58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4301">
              <w:rPr>
                <w:rFonts w:ascii="Cambria" w:hAnsi="Cambria"/>
                <w:iCs/>
                <w:color w:val="000099"/>
                <w:lang w:val="ru-RU"/>
              </w:rPr>
              <w:t>5.88973978981041</w:t>
            </w:r>
          </w:p>
        </w:tc>
      </w:tr>
      <w:tr w:rsidR="004F6B3E" w:rsidRPr="00721ADB" w14:paraId="11A7F56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D1E23F" w14:textId="344B909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7A3C51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E14DDF" w14:textId="7CA6B295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3C51">
              <w:rPr>
                <w:rFonts w:ascii="Cambria" w:hAnsi="Cambria"/>
                <w:iCs/>
                <w:color w:val="000099"/>
                <w:lang w:val="ru-RU"/>
              </w:rPr>
              <w:t>1861563323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754CB0" w14:textId="75790030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3C51">
              <w:rPr>
                <w:rFonts w:ascii="Cambria" w:hAnsi="Cambria"/>
                <w:iCs/>
                <w:color w:val="000099"/>
                <w:lang w:val="ru-RU"/>
              </w:rPr>
              <w:t>317144769.0442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0BCC42" w14:textId="02E48531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3C51">
              <w:rPr>
                <w:rFonts w:ascii="Cambria" w:hAnsi="Cambria"/>
                <w:iCs/>
                <w:color w:val="000099"/>
                <w:lang w:val="ru-RU"/>
              </w:rPr>
              <w:t>5.86975887737381</w:t>
            </w:r>
          </w:p>
        </w:tc>
      </w:tr>
      <w:tr w:rsidR="004F6B3E" w:rsidRPr="00721ADB" w14:paraId="180AAEF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7DC901" w14:textId="226AF84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A3C5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7A3C51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9516BC" w14:textId="019637AF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3C51">
              <w:rPr>
                <w:rFonts w:ascii="Cambria" w:hAnsi="Cambria"/>
                <w:iCs/>
                <w:color w:val="000099"/>
                <w:lang w:val="ru-RU"/>
              </w:rPr>
              <w:t>1857351090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960F60" w14:textId="6EBC0315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3C51">
              <w:rPr>
                <w:rFonts w:ascii="Cambria" w:hAnsi="Cambria"/>
                <w:iCs/>
                <w:color w:val="000099"/>
                <w:lang w:val="ru-RU"/>
              </w:rPr>
              <w:t>317143708.640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D8B0FD" w14:textId="4FCE269D" w:rsidR="004F6B3E" w:rsidRPr="007A3C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3C51">
              <w:rPr>
                <w:rFonts w:ascii="Cambria" w:hAnsi="Cambria"/>
                <w:iCs/>
                <w:color w:val="000099"/>
                <w:lang w:val="ru-RU"/>
              </w:rPr>
              <w:t>5.8564967224826</w:t>
            </w:r>
          </w:p>
        </w:tc>
      </w:tr>
      <w:tr w:rsidR="004F6B3E" w:rsidRPr="00721ADB" w14:paraId="3A97C86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02DACE" w14:textId="109DCF6C" w:rsidR="004F6B3E" w:rsidRPr="001C07FD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C07F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8</w:t>
            </w:r>
            <w:r w:rsidRPr="001C07FD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90F05F" w14:textId="4036F2E6" w:rsidR="004F6B3E" w:rsidRPr="00573B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1857387580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6236B1" w14:textId="0854A392" w:rsidR="004F6B3E" w:rsidRPr="00573B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317189588.504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D8F765" w14:textId="3AEF4A16" w:rsidR="004F6B3E" w:rsidRPr="00573B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5.85576465182861</w:t>
            </w:r>
          </w:p>
        </w:tc>
      </w:tr>
      <w:tr w:rsidR="004F6B3E" w:rsidRPr="00721ADB" w14:paraId="4B765FA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EF70FA" w14:textId="781D09CD" w:rsidR="004F6B3E" w:rsidRPr="001C07FD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C07F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7</w:t>
            </w:r>
            <w:r w:rsidRPr="001C07FD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CE200E" w14:textId="6CEF05D6" w:rsidR="004F6B3E" w:rsidRPr="00573B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1858202946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B08F08" w14:textId="62196AC3" w:rsidR="004F6B3E" w:rsidRPr="00573B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317189588.504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6BE67F" w14:textId="1BEF13BB" w:rsidR="004F6B3E" w:rsidRPr="00573B7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5.85833524796276</w:t>
            </w:r>
          </w:p>
        </w:tc>
      </w:tr>
      <w:tr w:rsidR="004F6B3E" w:rsidRPr="00721ADB" w14:paraId="1B01598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536C20" w14:textId="25EBD65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C07F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6</w:t>
            </w:r>
            <w:r w:rsidRPr="001C07FD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67CF41" w14:textId="5213CCA3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1858202946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86E354" w14:textId="44BDB113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317189588.504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CBEAF4" w14:textId="58A68507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5.85833524796276</w:t>
            </w:r>
          </w:p>
        </w:tc>
      </w:tr>
      <w:tr w:rsidR="004F6B3E" w:rsidRPr="00721ADB" w14:paraId="52E4776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D43D14" w14:textId="49C7A7E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C07F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5</w:t>
            </w:r>
            <w:r w:rsidRPr="001C07FD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37E21C" w14:textId="6B65C2A2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1858202946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EA2EB3" w14:textId="2E210BD7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317189588.504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0E83D7" w14:textId="7CEA884C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5.85833524796276</w:t>
            </w:r>
          </w:p>
        </w:tc>
      </w:tr>
      <w:tr w:rsidR="004F6B3E" w:rsidRPr="00721ADB" w14:paraId="5D8F53E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C61313" w14:textId="45AE0C12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C07F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1C07FD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D67327" w14:textId="6485E002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1857379022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0C824D" w14:textId="46F30FDF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317189323.8066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EF835C" w14:textId="32A764BA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5.85574255844896</w:t>
            </w:r>
          </w:p>
        </w:tc>
      </w:tr>
      <w:tr w:rsidR="004F6B3E" w:rsidRPr="00721ADB" w14:paraId="0586526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9201DB" w14:textId="7B29409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84496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5E18F5" w14:textId="3E919076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1852266079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F04626" w14:textId="01A5507C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317189169.5124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BFDCCC" w14:textId="238241E7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73B7E">
              <w:rPr>
                <w:rFonts w:ascii="Cambria" w:hAnsi="Cambria"/>
                <w:iCs/>
                <w:color w:val="000099"/>
                <w:lang w:val="ru-RU"/>
              </w:rPr>
              <w:t>5.83962586798583</w:t>
            </w:r>
          </w:p>
        </w:tc>
      </w:tr>
      <w:tr w:rsidR="004F6B3E" w:rsidRPr="00721ADB" w14:paraId="2FEC7DE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142086" w14:textId="0F575F0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84496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3065C2" w14:textId="7E4ABF7F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54848528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BC9C57" w14:textId="0EF06252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7189169.5124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C69FC8" w14:textId="794303B5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4776753541404</w:t>
            </w:r>
          </w:p>
        </w:tc>
      </w:tr>
      <w:tr w:rsidR="004F6B3E" w:rsidRPr="00721ADB" w14:paraId="324F37C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A6142F" w14:textId="5AA5F5FE" w:rsidR="004F6B3E" w:rsidRPr="0084496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84496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6128C4" w14:textId="093B208C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49800247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65AAF1" w14:textId="3B0278C1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7189100.92364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5B9AD3" w14:textId="592A6D95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3185311788283</w:t>
            </w:r>
          </w:p>
        </w:tc>
      </w:tr>
      <w:tr w:rsidR="004F6B3E" w:rsidRPr="00721ADB" w14:paraId="668EAB0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1B2D01" w14:textId="5A0DABA2" w:rsidR="004F6B3E" w:rsidRPr="0084496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84496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9A3354" w14:textId="5B21DDB0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47274515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AFE2F0" w14:textId="3D072DCD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7196312.9074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A1E303" w14:textId="38ED6AD5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2375784436928</w:t>
            </w:r>
          </w:p>
        </w:tc>
      </w:tr>
      <w:tr w:rsidR="004F6B3E" w:rsidRPr="00721ADB" w14:paraId="5C8F5B6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44FE13" w14:textId="3029D68B" w:rsidR="004F6B3E" w:rsidRPr="0084496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4496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4496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D3C50B" w14:textId="4FE7C01E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47274515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3AFBEE" w14:textId="1A5E2F46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7196312.9074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DFB77E" w14:textId="322E03C6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2375784436928</w:t>
            </w:r>
          </w:p>
        </w:tc>
      </w:tr>
      <w:tr w:rsidR="004F6B3E" w:rsidRPr="00721ADB" w14:paraId="22994A7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B2575D" w14:textId="61060D87" w:rsidR="004F6B3E" w:rsidRPr="0084496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4496E">
              <w:rPr>
                <w:rFonts w:ascii="Cambria" w:hAnsi="Cambria"/>
                <w:color w:val="548DD4"/>
                <w:lang w:val="en-US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84496E">
              <w:rPr>
                <w:rFonts w:ascii="Cambria" w:hAnsi="Cambria"/>
                <w:color w:val="548DD4"/>
                <w:lang w:val="en-US"/>
              </w:rPr>
              <w:t>.04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CE2F34" w14:textId="382DC125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47274515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F59C03" w14:textId="0C2B4CFB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7196312.9074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6ED975" w14:textId="2EA6F2B6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2375784436928</w:t>
            </w:r>
          </w:p>
        </w:tc>
      </w:tr>
      <w:tr w:rsidR="004F6B3E" w:rsidRPr="00721ADB" w14:paraId="7D88567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C9FBA9" w14:textId="5D7E8947" w:rsidR="004F6B3E" w:rsidRPr="0084496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1638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7</w:t>
            </w:r>
            <w:r w:rsidRPr="00C16382">
              <w:rPr>
                <w:rFonts w:ascii="Cambria" w:hAnsi="Cambria"/>
                <w:color w:val="548DD4"/>
                <w:lang w:val="ru-RU"/>
              </w:rPr>
              <w:t>.</w:t>
            </w:r>
            <w:r w:rsidRPr="00C16382">
              <w:rPr>
                <w:rFonts w:ascii="Cambria" w:hAnsi="Cambria"/>
                <w:color w:val="548DD4"/>
                <w:lang w:val="en-US"/>
              </w:rPr>
              <w:t>0</w:t>
            </w:r>
            <w:r w:rsidRPr="00C16382">
              <w:rPr>
                <w:rFonts w:ascii="Cambria" w:hAnsi="Cambria"/>
                <w:color w:val="548DD4"/>
                <w:lang w:val="ru-RU"/>
              </w:rPr>
              <w:t>4</w:t>
            </w:r>
            <w:r w:rsidRPr="00C16382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C87315" w14:textId="7BA87C47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55742037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F3F406" w14:textId="7101FBB6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8798610.8210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E56CB5" w14:textId="6920FAC7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2104806865567</w:t>
            </w:r>
          </w:p>
        </w:tc>
      </w:tr>
      <w:tr w:rsidR="004F6B3E" w:rsidRPr="00721ADB" w14:paraId="4752577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6AC143" w14:textId="3BFA88B5" w:rsidR="004F6B3E" w:rsidRPr="0084496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1638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6</w:t>
            </w:r>
            <w:r w:rsidRPr="00C16382">
              <w:rPr>
                <w:rFonts w:ascii="Cambria" w:hAnsi="Cambria"/>
                <w:color w:val="548DD4"/>
                <w:lang w:val="ru-RU"/>
              </w:rPr>
              <w:t>.</w:t>
            </w:r>
            <w:r w:rsidRPr="00C16382">
              <w:rPr>
                <w:rFonts w:ascii="Cambria" w:hAnsi="Cambria"/>
                <w:color w:val="548DD4"/>
                <w:lang w:val="en-US"/>
              </w:rPr>
              <w:t>0</w:t>
            </w:r>
            <w:r w:rsidRPr="00C16382">
              <w:rPr>
                <w:rFonts w:ascii="Cambria" w:hAnsi="Cambria"/>
                <w:color w:val="548DD4"/>
                <w:lang w:val="ru-RU"/>
              </w:rPr>
              <w:t>4</w:t>
            </w:r>
            <w:r w:rsidRPr="00C16382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852F0A" w14:textId="6FA47FE7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50389241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6A4450" w14:textId="662A261D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8052310.8134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CB74F2" w14:textId="2E1FC6B6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1787705452422</w:t>
            </w:r>
          </w:p>
        </w:tc>
      </w:tr>
      <w:tr w:rsidR="004F6B3E" w:rsidRPr="00721ADB" w14:paraId="4FC41B6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764DD0" w14:textId="5099A30B" w:rsidR="004F6B3E" w:rsidRPr="007F4964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1638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5</w:t>
            </w:r>
            <w:r w:rsidRPr="00C16382">
              <w:rPr>
                <w:rFonts w:ascii="Cambria" w:hAnsi="Cambria"/>
                <w:color w:val="548DD4"/>
                <w:lang w:val="ru-RU"/>
              </w:rPr>
              <w:t>.</w:t>
            </w:r>
            <w:r w:rsidRPr="00C16382">
              <w:rPr>
                <w:rFonts w:ascii="Cambria" w:hAnsi="Cambria"/>
                <w:color w:val="548DD4"/>
                <w:lang w:val="en-US"/>
              </w:rPr>
              <w:t>0</w:t>
            </w:r>
            <w:r w:rsidRPr="00C16382">
              <w:rPr>
                <w:rFonts w:ascii="Cambria" w:hAnsi="Cambria"/>
                <w:color w:val="548DD4"/>
                <w:lang w:val="ru-RU"/>
              </w:rPr>
              <w:t>4</w:t>
            </w:r>
            <w:r w:rsidRPr="00C16382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93EC92" w14:textId="678E1512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49525126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E765DE" w14:textId="1F6A5EF6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8048053.2602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3BE4C4" w14:textId="2ED6A758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1523800457517</w:t>
            </w:r>
          </w:p>
        </w:tc>
      </w:tr>
      <w:tr w:rsidR="004F6B3E" w:rsidRPr="00721ADB" w14:paraId="2B3D219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5D17EA" w14:textId="286C8AA7" w:rsidR="004F6B3E" w:rsidRPr="007F4964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1638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C16382">
              <w:rPr>
                <w:rFonts w:ascii="Cambria" w:hAnsi="Cambria"/>
                <w:color w:val="548DD4"/>
                <w:lang w:val="ru-RU"/>
              </w:rPr>
              <w:t>.</w:t>
            </w:r>
            <w:r w:rsidRPr="00C16382">
              <w:rPr>
                <w:rFonts w:ascii="Cambria" w:hAnsi="Cambria"/>
                <w:color w:val="548DD4"/>
                <w:lang w:val="en-US"/>
              </w:rPr>
              <w:t>0</w:t>
            </w:r>
            <w:r w:rsidRPr="00C16382">
              <w:rPr>
                <w:rFonts w:ascii="Cambria" w:hAnsi="Cambria"/>
                <w:color w:val="548DD4"/>
                <w:lang w:val="ru-RU"/>
              </w:rPr>
              <w:t>4</w:t>
            </w:r>
            <w:r w:rsidRPr="00C16382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6B3463" w14:textId="670742E7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1848412582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C5A5A3" w14:textId="0A477A0F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318047089.6962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7038BA" w14:textId="06087AC6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4496E">
              <w:rPr>
                <w:rFonts w:ascii="Cambria" w:hAnsi="Cambria"/>
                <w:iCs/>
                <w:color w:val="000099"/>
                <w:lang w:val="ru-RU"/>
              </w:rPr>
              <w:t>5.81175757440541</w:t>
            </w:r>
          </w:p>
        </w:tc>
      </w:tr>
      <w:tr w:rsidR="004F6B3E" w:rsidRPr="00721ADB" w14:paraId="5254A31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3E9EE1" w14:textId="45A2D37E" w:rsidR="004F6B3E" w:rsidRPr="007F4964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7F4964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3</w:t>
            </w:r>
            <w:r w:rsidRPr="007F4964">
              <w:rPr>
                <w:rFonts w:ascii="Cambria" w:hAnsi="Cambria"/>
                <w:color w:val="548DD4"/>
                <w:lang w:val="ru-RU"/>
              </w:rPr>
              <w:t>.</w:t>
            </w:r>
            <w:r w:rsidRPr="007F4964">
              <w:rPr>
                <w:rFonts w:ascii="Cambria" w:hAnsi="Cambria"/>
                <w:color w:val="548DD4"/>
                <w:lang w:val="en-US"/>
              </w:rPr>
              <w:t>0</w:t>
            </w:r>
            <w:r w:rsidRPr="007F4964">
              <w:rPr>
                <w:rFonts w:ascii="Cambria" w:hAnsi="Cambria"/>
                <w:color w:val="548DD4"/>
                <w:lang w:val="ru-RU"/>
              </w:rPr>
              <w:t>4</w:t>
            </w:r>
            <w:r w:rsidRPr="007F4964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6215B2" w14:textId="79B8C1F7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1845801560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E74672" w14:textId="5E6BD8D0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318047055.2346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867C1F" w14:textId="6FB41F48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5.80354865860463</w:t>
            </w:r>
          </w:p>
        </w:tc>
      </w:tr>
      <w:tr w:rsidR="004F6B3E" w:rsidRPr="00721ADB" w14:paraId="5147763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010CBC" w14:textId="47C5D9BA" w:rsidR="004F6B3E" w:rsidRPr="007F4964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7F4964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2</w:t>
            </w:r>
            <w:r w:rsidRPr="007F4964">
              <w:rPr>
                <w:rFonts w:ascii="Cambria" w:hAnsi="Cambria"/>
                <w:color w:val="548DD4"/>
                <w:lang w:val="ru-RU"/>
              </w:rPr>
              <w:t>.</w:t>
            </w:r>
            <w:r w:rsidRPr="007F4964">
              <w:rPr>
                <w:rFonts w:ascii="Cambria" w:hAnsi="Cambria"/>
                <w:color w:val="548DD4"/>
                <w:lang w:val="en-US"/>
              </w:rPr>
              <w:t>0</w:t>
            </w:r>
            <w:r w:rsidRPr="007F4964">
              <w:rPr>
                <w:rFonts w:ascii="Cambria" w:hAnsi="Cambria"/>
                <w:color w:val="548DD4"/>
                <w:lang w:val="ru-RU"/>
              </w:rPr>
              <w:t>4</w:t>
            </w:r>
            <w:r w:rsidRPr="007F4964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52534E" w14:textId="585A1343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1845801560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5283FD" w14:textId="655B259A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318047055.2346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9E8B02" w14:textId="4B5A5C3C" w:rsidR="004F6B3E" w:rsidRPr="009B0D5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5.80354865860463</w:t>
            </w:r>
          </w:p>
        </w:tc>
      </w:tr>
      <w:tr w:rsidR="004F6B3E" w:rsidRPr="00721ADB" w14:paraId="16B1979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C95491" w14:textId="366078E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1</w:t>
            </w:r>
            <w:r w:rsidRPr="009224FE">
              <w:rPr>
                <w:rFonts w:ascii="Cambria" w:hAnsi="Cambria"/>
                <w:color w:val="548DD4"/>
                <w:lang w:val="ru-RU"/>
              </w:rPr>
              <w:t>.</w:t>
            </w:r>
            <w:r w:rsidRPr="009224F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9224F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BE2135" w14:textId="0FFA1335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1845801560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0CC2B3" w14:textId="5AC7D1F3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318047055.2346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961BB4" w14:textId="07F1558E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5.80354865860463</w:t>
            </w:r>
          </w:p>
        </w:tc>
      </w:tr>
      <w:tr w:rsidR="004F6B3E" w:rsidRPr="00721ADB" w14:paraId="69535CE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115578" w14:textId="56C90DC2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31</w:t>
            </w:r>
            <w:r w:rsidRPr="009224FE">
              <w:rPr>
                <w:rFonts w:ascii="Cambria" w:hAnsi="Cambria"/>
                <w:color w:val="548DD4"/>
                <w:lang w:val="ru-RU"/>
              </w:rPr>
              <w:t>.</w:t>
            </w:r>
            <w:r w:rsidRPr="009224FE">
              <w:rPr>
                <w:rFonts w:ascii="Cambria" w:hAnsi="Cambria"/>
                <w:color w:val="548DD4"/>
                <w:lang w:val="en-US"/>
              </w:rPr>
              <w:t>0</w:t>
            </w:r>
            <w:r w:rsidRPr="009224FE">
              <w:rPr>
                <w:rFonts w:ascii="Cambria" w:hAnsi="Cambria"/>
                <w:color w:val="548DD4"/>
                <w:lang w:val="ru-RU"/>
              </w:rPr>
              <w:t>3</w:t>
            </w:r>
            <w:r w:rsidRPr="009224F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08BFB9" w14:textId="7779A9F9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1845703144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B001F6" w14:textId="2CCE582D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318046969.075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480778" w14:textId="04420FB2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5.80324079067004</w:t>
            </w:r>
          </w:p>
        </w:tc>
      </w:tr>
      <w:tr w:rsidR="004F6B3E" w:rsidRPr="00721ADB" w14:paraId="0A0C570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203A13" w14:textId="1D0166B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30</w:t>
            </w:r>
            <w:r w:rsidRPr="009224FE">
              <w:rPr>
                <w:rFonts w:ascii="Cambria" w:hAnsi="Cambria"/>
                <w:color w:val="548DD4"/>
                <w:lang w:val="ru-RU"/>
              </w:rPr>
              <w:t>.</w:t>
            </w:r>
            <w:r w:rsidRPr="009224FE">
              <w:rPr>
                <w:rFonts w:ascii="Cambria" w:hAnsi="Cambria"/>
                <w:color w:val="548DD4"/>
                <w:lang w:val="en-US"/>
              </w:rPr>
              <w:t>0</w:t>
            </w:r>
            <w:r w:rsidRPr="009224FE">
              <w:rPr>
                <w:rFonts w:ascii="Cambria" w:hAnsi="Cambria"/>
                <w:color w:val="548DD4"/>
                <w:lang w:val="ru-RU"/>
              </w:rPr>
              <w:t>3</w:t>
            </w:r>
            <w:r w:rsidRPr="009224FE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60C629" w14:textId="62EECA1B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1849020479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9F1C3E" w14:textId="2169B708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318046762.6659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0B280E" w14:textId="50ACBB2B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B0D56">
              <w:rPr>
                <w:rFonts w:ascii="Cambria" w:hAnsi="Cambria"/>
                <w:iCs/>
                <w:color w:val="000099"/>
                <w:lang w:val="ru-RU"/>
              </w:rPr>
              <w:t>5.81367489491458</w:t>
            </w:r>
          </w:p>
        </w:tc>
      </w:tr>
      <w:tr w:rsidR="004F6B3E" w:rsidRPr="00721ADB" w14:paraId="07F9BEA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A92E5E" w14:textId="3351F71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9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648D44" w14:textId="2237FAE5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1841451630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8C1743" w14:textId="2E55246A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318057183.0660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65299A" w14:textId="4E3396C8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5.78968729197906</w:t>
            </w:r>
          </w:p>
        </w:tc>
      </w:tr>
      <w:tr w:rsidR="004F6B3E" w:rsidRPr="00721ADB" w14:paraId="7099674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12FD7C" w14:textId="3E49451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8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932D1A" w14:textId="4743FFAB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1836701002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361AFB" w14:textId="1443F803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318068921.0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B5F589" w14:textId="024DCEFD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5.77453778285239</w:t>
            </w:r>
          </w:p>
        </w:tc>
      </w:tr>
      <w:tr w:rsidR="004F6B3E" w:rsidRPr="00721ADB" w14:paraId="34829D7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ED7C81" w14:textId="7318E1B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7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CE3370" w14:textId="0264810F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1833693218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98099B" w14:textId="781886A5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318068921.0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B568CE" w14:textId="6E228CC2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5.76508139299224</w:t>
            </w:r>
          </w:p>
        </w:tc>
      </w:tr>
      <w:tr w:rsidR="004F6B3E" w:rsidRPr="00721ADB" w14:paraId="5347549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DF0CF0" w14:textId="26D3B82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6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000398" w14:textId="5FCC6941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1833693218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969EBB" w14:textId="48CE3120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318068921.0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5454D6" w14:textId="034AA312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5.76508139299224</w:t>
            </w:r>
          </w:p>
        </w:tc>
      </w:tr>
      <w:tr w:rsidR="004F6B3E" w:rsidRPr="00721ADB" w14:paraId="372E018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85A75B" w14:textId="02D1F5A0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5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72413A" w14:textId="6F3AC075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1833693218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3D0898" w14:textId="727B37A2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318068921.0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7F5D60" w14:textId="61FE961B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27213">
              <w:rPr>
                <w:rFonts w:ascii="Cambria" w:hAnsi="Cambria"/>
                <w:iCs/>
                <w:color w:val="000099"/>
                <w:lang w:val="ru-RU"/>
              </w:rPr>
              <w:t>5.76508139299224</w:t>
            </w:r>
          </w:p>
        </w:tc>
      </w:tr>
      <w:tr w:rsidR="004F6B3E" w:rsidRPr="00721ADB" w14:paraId="30736A8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FD1664" w14:textId="45977E8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4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50FAAE" w14:textId="09BC6018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1831432774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ADC4E4" w14:textId="34D57767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318088800.2541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675D4E" w14:textId="04BFA89E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5.7576147698909</w:t>
            </w:r>
          </w:p>
        </w:tc>
      </w:tr>
      <w:tr w:rsidR="004F6B3E" w:rsidRPr="00721ADB" w14:paraId="220D63D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CB8EBE" w14:textId="6FEBA240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3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3001F6" w14:textId="7F8795D6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1831291125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C82CA1" w14:textId="0E15BBE9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318088557.0792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651CC4" w14:textId="2EE4ADEC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5.75717385804525</w:t>
            </w:r>
          </w:p>
        </w:tc>
      </w:tr>
      <w:tr w:rsidR="004F6B3E" w:rsidRPr="00721ADB" w14:paraId="1A52CF9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BC2ABC" w14:textId="5A947A6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2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C06343" w14:textId="6C0C6B4C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1830994318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ACC9A6" w14:textId="67173BB4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318088557.0792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C0A3A6" w14:textId="0365CCAA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5.75624076245475</w:t>
            </w:r>
          </w:p>
        </w:tc>
      </w:tr>
      <w:tr w:rsidR="004F6B3E" w:rsidRPr="00721ADB" w14:paraId="2CB3B41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F2240C" w14:textId="27CF8F9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1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5DE4E8" w14:textId="0E2C7EAB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1836059249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237E8F" w14:textId="276A70D2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318087829.4508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BB0B78" w14:textId="230A1B26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B2C79">
              <w:rPr>
                <w:rFonts w:ascii="Cambria" w:hAnsi="Cambria"/>
                <w:iCs/>
                <w:color w:val="000099"/>
                <w:lang w:val="ru-RU"/>
              </w:rPr>
              <w:t>5.77217698904066</w:t>
            </w:r>
          </w:p>
        </w:tc>
      </w:tr>
      <w:tr w:rsidR="004F6B3E" w:rsidRPr="00721ADB" w14:paraId="35BA3C4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0FAFDE" w14:textId="4C65A00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0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DA9A42" w14:textId="4E7392E3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1833183969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5CC22C" w14:textId="49EB4663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318189240.388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91F6E9" w14:textId="067F7ACE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5.76130093781221</w:t>
            </w:r>
          </w:p>
        </w:tc>
      </w:tr>
      <w:tr w:rsidR="004F6B3E" w:rsidRPr="00721ADB" w14:paraId="0853B0F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A6944E" w14:textId="2F1D9E9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9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94567E" w14:textId="01F837A8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1833183969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C6F7AA" w14:textId="6AE07013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318189240.388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181111" w14:textId="732DADCD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5.76130093781221</w:t>
            </w:r>
          </w:p>
        </w:tc>
      </w:tr>
      <w:tr w:rsidR="004F6B3E" w:rsidRPr="00721ADB" w14:paraId="09D361A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B99E79" w14:textId="31C90D5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426C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ru-RU"/>
              </w:rPr>
              <w:t>8</w:t>
            </w:r>
            <w:r w:rsidRPr="00E426C0">
              <w:rPr>
                <w:rFonts w:ascii="Cambria" w:hAnsi="Cambria"/>
                <w:color w:val="548DD4"/>
                <w:lang w:val="ru-RU"/>
              </w:rPr>
              <w:t>.</w:t>
            </w:r>
            <w:r w:rsidRPr="00E426C0">
              <w:rPr>
                <w:rFonts w:ascii="Cambria" w:hAnsi="Cambria"/>
                <w:color w:val="548DD4"/>
                <w:lang w:val="en-US"/>
              </w:rPr>
              <w:t>0</w:t>
            </w:r>
            <w:r w:rsidRPr="00E426C0">
              <w:rPr>
                <w:rFonts w:ascii="Cambria" w:hAnsi="Cambria"/>
                <w:color w:val="548DD4"/>
                <w:lang w:val="ru-RU"/>
              </w:rPr>
              <w:t>3</w:t>
            </w:r>
            <w:r w:rsidRPr="00E426C0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014327" w14:textId="1377FD21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1833183969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79F5AD" w14:textId="3021271F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318189240.388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D2C4C4" w14:textId="63161BC6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5.76130093781221</w:t>
            </w:r>
          </w:p>
        </w:tc>
      </w:tr>
      <w:tr w:rsidR="004F6B3E" w:rsidRPr="00721ADB" w14:paraId="25EE426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562454" w14:textId="111CFEC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7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BC6A21" w14:textId="1CE17896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1829866438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4055FF" w14:textId="5AD3666D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318189240.388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2FE197" w14:textId="4A253361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5.75087465728822</w:t>
            </w:r>
          </w:p>
        </w:tc>
      </w:tr>
      <w:tr w:rsidR="004F6B3E" w:rsidRPr="00721ADB" w14:paraId="77294B2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7686FE" w14:textId="405A09E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6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2597BD" w14:textId="235B5C30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1826800630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3B02DB" w14:textId="4019A4F9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318187102.8832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E95331" w14:textId="0A78ECAC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5.74127805409612</w:t>
            </w:r>
          </w:p>
        </w:tc>
      </w:tr>
      <w:tr w:rsidR="004F6B3E" w:rsidRPr="00721ADB" w14:paraId="2EE769E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4A06B3" w14:textId="3F63662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5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EFD7DF" w14:textId="7AAAE6BA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1828852226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394D7E" w14:textId="21FFE0BF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318187102.8832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5EBF8D" w14:textId="5A6F02BC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5.74772581901623</w:t>
            </w:r>
          </w:p>
        </w:tc>
      </w:tr>
      <w:tr w:rsidR="004F6B3E" w:rsidRPr="00721ADB" w14:paraId="4EE57EE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D6890C" w14:textId="0432085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4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54922A" w14:textId="2888C0DB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182683114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781206" w14:textId="4ADDBD9B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318221760.874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5855EE" w14:textId="52FE9E82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C1A3D">
              <w:rPr>
                <w:rFonts w:ascii="Cambria" w:hAnsi="Cambria"/>
                <w:iCs/>
                <w:color w:val="000099"/>
                <w:lang w:val="ru-RU"/>
              </w:rPr>
              <w:t>5.74074865265958</w:t>
            </w:r>
          </w:p>
        </w:tc>
      </w:tr>
      <w:tr w:rsidR="004F6B3E" w:rsidRPr="00721ADB" w14:paraId="7E12AB4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43206A" w14:textId="4B35733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3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3F65F1" w14:textId="09BE3315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1823806692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368374" w14:textId="6BA65F37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318221760.874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5DB5C2" w14:textId="52E883A6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5.73124442453362</w:t>
            </w:r>
          </w:p>
        </w:tc>
      </w:tr>
      <w:tr w:rsidR="004F6B3E" w:rsidRPr="00721ADB" w14:paraId="0A7F26B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423197" w14:textId="11945400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2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75437F" w14:textId="50574BFF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1823806692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AB5094" w14:textId="0C960844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318221760.874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3F17C1" w14:textId="77A5BEB9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5.73124442453362</w:t>
            </w:r>
          </w:p>
        </w:tc>
      </w:tr>
      <w:tr w:rsidR="004F6B3E" w:rsidRPr="00721ADB" w14:paraId="11DDA6A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FD585B" w14:textId="12D7872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1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336A08" w14:textId="412087AB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1823806692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779FFA" w14:textId="0A15088C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318221760.874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412963" w14:textId="6064299A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5.73124442453362</w:t>
            </w:r>
          </w:p>
        </w:tc>
      </w:tr>
      <w:tr w:rsidR="004F6B3E" w:rsidRPr="00721ADB" w14:paraId="50229D5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4E95BA" w14:textId="05C4E9E2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0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D2EA99" w14:textId="23561BE3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1820601587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7EA3F5" w14:textId="63E86EAA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318245652.0239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64C691" w14:textId="46E7EF4E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15782">
              <w:rPr>
                <w:rFonts w:ascii="Cambria" w:hAnsi="Cambria"/>
                <w:iCs/>
                <w:color w:val="000099"/>
                <w:lang w:val="ru-RU"/>
              </w:rPr>
              <w:t>5.72074300519525</w:t>
            </w:r>
          </w:p>
        </w:tc>
      </w:tr>
      <w:tr w:rsidR="004F6B3E" w:rsidRPr="00721ADB" w14:paraId="5DE149B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FAE553" w14:textId="4DA5F470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9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3C8F5F" w14:textId="6202CA7E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1823206628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5510C5" w14:textId="6549DB7F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318245048.9016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712691" w14:textId="28A18167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5.7289394917926</w:t>
            </w:r>
          </w:p>
        </w:tc>
      </w:tr>
      <w:tr w:rsidR="004F6B3E" w:rsidRPr="00721ADB" w14:paraId="28DF770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D5BE6F" w14:textId="04CC36D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8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F770B4" w14:textId="1D117A99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1810003613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AB9510" w14:textId="009A5929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316900948.7712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826166" w14:textId="10083147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5.71157524389912</w:t>
            </w:r>
          </w:p>
        </w:tc>
      </w:tr>
      <w:tr w:rsidR="004F6B3E" w:rsidRPr="00721ADB" w14:paraId="4FC3CF9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644DDD" w14:textId="192BB2D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lastRenderedPageBreak/>
              <w:t>07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0BFAF0" w14:textId="121C4647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1826133583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A6B981" w14:textId="3D4283E2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318523696.4370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276E6B" w14:textId="5A4EF037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04824">
              <w:rPr>
                <w:rFonts w:ascii="Cambria" w:hAnsi="Cambria"/>
                <w:iCs/>
                <w:color w:val="000099"/>
                <w:lang w:val="ru-RU"/>
              </w:rPr>
              <w:t>5.73311688925173</w:t>
            </w:r>
          </w:p>
        </w:tc>
      </w:tr>
      <w:tr w:rsidR="004F6B3E" w:rsidRPr="00721ADB" w14:paraId="09C95AF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FEDF92" w14:textId="53196D12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6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D39B1D" w14:textId="1879CF13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1819169411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F26E6A" w14:textId="55309BB6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318523696.4370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82D244" w14:textId="58E613F1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5.71125298302466</w:t>
            </w:r>
          </w:p>
        </w:tc>
      </w:tr>
      <w:tr w:rsidR="004F6B3E" w:rsidRPr="00721ADB" w14:paraId="5AAF876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B45F0D" w14:textId="16A5CF3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5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AF1F9B" w14:textId="36564B0E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1819169411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5C6BC1" w14:textId="7D08D2FD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318523696.4370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9E9B10" w14:textId="6796960A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5.71125298302466</w:t>
            </w:r>
          </w:p>
        </w:tc>
      </w:tr>
      <w:tr w:rsidR="004F6B3E" w:rsidRPr="00721ADB" w14:paraId="2C684FD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E99AE3" w14:textId="000E85E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3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E7B99B" w14:textId="7547A8D5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1819169411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C81931" w14:textId="7A0BC803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318523696.4370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7B5B3F" w14:textId="2C08FD2A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5.71125298302466</w:t>
            </w:r>
          </w:p>
        </w:tc>
      </w:tr>
      <w:tr w:rsidR="004F6B3E" w:rsidRPr="00721ADB" w14:paraId="7D8D1E8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CB9750" w14:textId="3F0D614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3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78B858" w14:textId="1F2BB065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1819441036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44F178" w14:textId="222B1A89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318531002.9897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F058D7" w14:textId="716CD620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5.71197472099294</w:t>
            </w:r>
          </w:p>
        </w:tc>
      </w:tr>
      <w:tr w:rsidR="004F6B3E" w:rsidRPr="00721ADB" w14:paraId="371FC05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D9D72C" w14:textId="2434FE6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2</w:t>
            </w:r>
            <w:r w:rsidRPr="00AA73D7">
              <w:rPr>
                <w:rFonts w:ascii="Cambria" w:hAnsi="Cambria"/>
                <w:color w:val="548DD4"/>
                <w:lang w:val="ru-RU"/>
              </w:rPr>
              <w:t>.</w:t>
            </w:r>
            <w:r w:rsidRPr="00AA73D7">
              <w:rPr>
                <w:rFonts w:ascii="Cambria" w:hAnsi="Cambria"/>
                <w:color w:val="548DD4"/>
                <w:lang w:val="en-US"/>
              </w:rPr>
              <w:t>0</w:t>
            </w:r>
            <w:r w:rsidRPr="00AA73D7">
              <w:rPr>
                <w:rFonts w:ascii="Cambria" w:hAnsi="Cambria"/>
                <w:color w:val="548DD4"/>
                <w:lang w:val="ru-RU"/>
              </w:rPr>
              <w:t>3</w:t>
            </w:r>
            <w:r w:rsidRPr="00AA73D7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2085A2" w14:textId="52D9E029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1818559008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B358BD" w14:textId="4AFD5AEA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318530318.9871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603009" w14:textId="2D60E378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5.70921793040817</w:t>
            </w:r>
          </w:p>
        </w:tc>
      </w:tr>
      <w:tr w:rsidR="004F6B3E" w:rsidRPr="00721ADB" w14:paraId="6640737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224868" w14:textId="0A0EC43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1.</w:t>
            </w:r>
            <w:r w:rsidRPr="00044CF9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3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409B38" w14:textId="46089F97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1822978091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8F7A39" w14:textId="393A05B6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318580907.6611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50D678" w14:textId="6CF3F4CB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5.7221824899461</w:t>
            </w:r>
          </w:p>
        </w:tc>
      </w:tr>
      <w:tr w:rsidR="004F6B3E" w:rsidRPr="00721ADB" w14:paraId="154A5DB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997238" w14:textId="1D2ED57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8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FA2B8" w14:textId="74A6C772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1827581396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D20E31" w14:textId="1B0516A1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318580559.02494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771AC3" w14:textId="55B2ADC4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809BC">
              <w:rPr>
                <w:rFonts w:ascii="Cambria" w:hAnsi="Cambria"/>
                <w:iCs/>
                <w:color w:val="000099"/>
                <w:lang w:val="ru-RU"/>
              </w:rPr>
              <w:t>5.73663817360212</w:t>
            </w:r>
          </w:p>
        </w:tc>
      </w:tr>
      <w:tr w:rsidR="004F6B3E" w:rsidRPr="00721ADB" w14:paraId="49EEC29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FA27A2" w14:textId="0567CFF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7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CF547E" w14:textId="20F31999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1821028176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E957D0" w14:textId="40906B3E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318581637.634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DAB215" w14:textId="5F87E7F9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5.7160487645226</w:t>
            </w:r>
          </w:p>
        </w:tc>
      </w:tr>
      <w:tr w:rsidR="004F6B3E" w:rsidRPr="00721ADB" w14:paraId="7DEDC24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D7938C" w14:textId="23E01BD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6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445494" w14:textId="5A7F617A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1821028176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6D68D7" w14:textId="0BA13E7C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318581637.634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5BC6FE" w14:textId="08F537B3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5.7160487645226</w:t>
            </w:r>
          </w:p>
        </w:tc>
      </w:tr>
      <w:tr w:rsidR="004F6B3E" w:rsidRPr="00721ADB" w14:paraId="1506964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4427D8" w14:textId="72353B8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5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B94689" w14:textId="4D28F7C4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1821028176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D3D108" w14:textId="5B181364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318581637.6344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0702E3" w14:textId="0F88A4CC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5.7160487645226</w:t>
            </w:r>
          </w:p>
        </w:tc>
      </w:tr>
      <w:tr w:rsidR="004F6B3E" w:rsidRPr="00721ADB" w14:paraId="5C8B2EB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C01D80" w14:textId="5411B13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4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388D12" w14:textId="1E97D264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1816243681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88AFA6" w14:textId="59892479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318599610.4006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C7516A" w14:textId="77AD8E3E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5.70070904793589</w:t>
            </w:r>
          </w:p>
        </w:tc>
      </w:tr>
      <w:tr w:rsidR="004F6B3E" w:rsidRPr="00721ADB" w14:paraId="4CCF69A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8D03B1" w14:textId="4BC2980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3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D380E1" w14:textId="22E50E95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1813998635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0420F1" w14:textId="1F79F070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318600876.3611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7071ED" w14:textId="27209F41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5.69363981652677</w:t>
            </w:r>
          </w:p>
        </w:tc>
      </w:tr>
      <w:tr w:rsidR="004F6B3E" w:rsidRPr="00721ADB" w14:paraId="1C42A3A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156D0F" w14:textId="367022D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2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5AB2B" w14:textId="2573C029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1817056155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847ED8" w14:textId="5F2B868E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318599210.6489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02DF70" w14:textId="5D4C9137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5.70326634346866</w:t>
            </w:r>
          </w:p>
        </w:tc>
      </w:tr>
      <w:tr w:rsidR="004F6B3E" w:rsidRPr="00721ADB" w14:paraId="2F63CE5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8D20F3" w14:textId="0D1C5EE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1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35D79B" w14:textId="03AD545F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1815126506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9D1A2A" w14:textId="77461CF6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318615680.3003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01BAAF" w14:textId="2F363E41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44E9B">
              <w:rPr>
                <w:rFonts w:ascii="Cambria" w:hAnsi="Cambria"/>
                <w:iCs/>
                <w:color w:val="000099"/>
                <w:lang w:val="ru-RU"/>
              </w:rPr>
              <w:t>5.69691518298481</w:t>
            </w:r>
          </w:p>
        </w:tc>
      </w:tr>
      <w:tr w:rsidR="004F6B3E" w:rsidRPr="00721ADB" w14:paraId="32DD7A6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EF1EA5" w14:textId="29763B3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044CF9">
              <w:rPr>
                <w:rFonts w:ascii="Cambria" w:hAnsi="Cambria"/>
                <w:color w:val="548DD4"/>
                <w:lang w:val="en-US"/>
              </w:rPr>
              <w:t>.0</w:t>
            </w:r>
            <w:r w:rsidRPr="00044CF9">
              <w:rPr>
                <w:rFonts w:ascii="Cambria" w:hAnsi="Cambria"/>
                <w:color w:val="548DD4"/>
                <w:lang w:val="ru-RU"/>
              </w:rPr>
              <w:t>2</w:t>
            </w:r>
            <w:r w:rsidRPr="00044CF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776746" w14:textId="5FB9CF37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1817525463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C1BF45" w14:textId="5C23FE61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318679672.1942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D3A7E9" w14:textId="759386DC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5.70329902414422</w:t>
            </w:r>
          </w:p>
        </w:tc>
      </w:tr>
      <w:tr w:rsidR="004F6B3E" w:rsidRPr="00721ADB" w14:paraId="0D1BCD0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AE66D6" w14:textId="01B5F29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9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AC0545" w14:textId="183B58C4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1817525463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5306B3" w14:textId="38DEED89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318679672.1942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34EAAD" w14:textId="7949C8BD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5.70329902414422</w:t>
            </w:r>
          </w:p>
        </w:tc>
      </w:tr>
      <w:tr w:rsidR="004F6B3E" w:rsidRPr="00721ADB" w14:paraId="5487926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95921B" w14:textId="04E1D9D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8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130CB8" w14:textId="13008E80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1817525463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DBD2E0" w14:textId="7A83402F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318679672.1942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35A1A8" w14:textId="405D6AFD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5.70329902414422</w:t>
            </w:r>
          </w:p>
        </w:tc>
      </w:tr>
      <w:tr w:rsidR="004F6B3E" w:rsidRPr="00721ADB" w14:paraId="485A59D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087AAB" w14:textId="1BC7CCB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7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56D8A0" w14:textId="536C41A8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1816644846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C1382E" w14:textId="0BACE7D8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318676860.0710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95368C" w14:textId="58AFBB90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5.7005859993879</w:t>
            </w:r>
          </w:p>
        </w:tc>
      </w:tr>
      <w:tr w:rsidR="004F6B3E" w:rsidRPr="00721ADB" w14:paraId="495ED3C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34B9A3" w14:textId="79476EF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6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C26EB7" w14:textId="4A33ABF8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1816093663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1E4DC8" w14:textId="68B478EE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318725849.00694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9AA953" w14:textId="2C2CCA08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320">
              <w:rPr>
                <w:rFonts w:ascii="Cambria" w:hAnsi="Cambria"/>
                <w:iCs/>
                <w:color w:val="000099"/>
                <w:lang w:val="ru-RU"/>
              </w:rPr>
              <w:t>5.69798047227239</w:t>
            </w:r>
          </w:p>
        </w:tc>
      </w:tr>
      <w:tr w:rsidR="004F6B3E" w:rsidRPr="00721ADB" w14:paraId="2A8E7FF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EF7898" w14:textId="77D78F6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5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F2505C" w14:textId="1DAADE25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77467">
              <w:rPr>
                <w:rFonts w:ascii="Cambria" w:hAnsi="Cambria"/>
                <w:iCs/>
                <w:color w:val="000099"/>
                <w:lang w:val="ru-RU"/>
              </w:rPr>
              <w:t>1815304383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01BDE7" w14:textId="3BB09EE9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77467">
              <w:rPr>
                <w:rFonts w:ascii="Cambria" w:hAnsi="Cambria"/>
                <w:iCs/>
                <w:color w:val="000099"/>
                <w:lang w:val="ru-RU"/>
              </w:rPr>
              <w:t>318735652.8362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DF10A7" w14:textId="36A74B6F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77467">
              <w:rPr>
                <w:rFonts w:ascii="Cambria" w:hAnsi="Cambria"/>
                <w:iCs/>
                <w:color w:val="000099"/>
                <w:lang w:val="ru-RU"/>
              </w:rPr>
              <w:t>5.69532892673569</w:t>
            </w:r>
          </w:p>
        </w:tc>
      </w:tr>
      <w:tr w:rsidR="004F6B3E" w:rsidRPr="00721ADB" w14:paraId="449779F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CF90B4" w14:textId="375172C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4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EF13CC" w14:textId="5DD4D933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77467">
              <w:rPr>
                <w:rFonts w:ascii="Cambria" w:hAnsi="Cambria"/>
                <w:iCs/>
                <w:color w:val="000099"/>
                <w:lang w:val="ru-RU"/>
              </w:rPr>
              <w:t>1803937558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D73ABF" w14:textId="347A047A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77467">
              <w:rPr>
                <w:rFonts w:ascii="Cambria" w:hAnsi="Cambria"/>
                <w:iCs/>
                <w:color w:val="000099"/>
                <w:lang w:val="ru-RU"/>
              </w:rPr>
              <w:t>318759192.4169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F58FBA" w14:textId="55B45CA8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77467">
              <w:rPr>
                <w:rFonts w:ascii="Cambria" w:hAnsi="Cambria"/>
                <w:iCs/>
                <w:color w:val="000099"/>
                <w:lang w:val="ru-RU"/>
              </w:rPr>
              <w:t>5.65924874000334</w:t>
            </w:r>
          </w:p>
        </w:tc>
      </w:tr>
      <w:tr w:rsidR="004F6B3E" w:rsidRPr="00721ADB" w14:paraId="3BE5509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2F80DC" w14:textId="3514138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3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6F26E6" w14:textId="227826F8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1805516695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34417E" w14:textId="061ABC0B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318758742.2218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C1339A" w14:textId="5EB08978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5.66421075210409</w:t>
            </w:r>
          </w:p>
        </w:tc>
      </w:tr>
      <w:tr w:rsidR="004F6B3E" w:rsidRPr="00721ADB" w14:paraId="233A734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51B327" w14:textId="7027C98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2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52DA80" w14:textId="5DD6E473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1805516695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953997" w14:textId="5FCC5B13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318758742.2218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CF2E92" w14:textId="3F8C8BF7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5.66421075210409</w:t>
            </w:r>
          </w:p>
        </w:tc>
      </w:tr>
      <w:tr w:rsidR="004F6B3E" w:rsidRPr="00721ADB" w14:paraId="4C120E5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653546" w14:textId="3D571D9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1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B9870A" w14:textId="040239FF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1805516695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7E3E7C" w14:textId="59AA6987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318758742.2218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2FE932" w14:textId="6F7062C2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843ED">
              <w:rPr>
                <w:rFonts w:ascii="Cambria" w:hAnsi="Cambria"/>
                <w:iCs/>
                <w:color w:val="000099"/>
                <w:lang w:val="ru-RU"/>
              </w:rPr>
              <w:t>5.66421075210409</w:t>
            </w:r>
          </w:p>
        </w:tc>
      </w:tr>
      <w:tr w:rsidR="004F6B3E" w:rsidRPr="00721ADB" w14:paraId="0BC44A7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BBE329" w14:textId="4C31324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0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067C68" w14:textId="7083F9B7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1800513029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DF5375" w14:textId="05FE6C26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318758671.4067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9199C1" w14:textId="4CF219EB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5.64851466362938</w:t>
            </w:r>
          </w:p>
        </w:tc>
      </w:tr>
      <w:tr w:rsidR="004F6B3E" w:rsidRPr="00721ADB" w14:paraId="02E5D97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69B0C5" w14:textId="6D6A827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9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AF1A81" w14:textId="0FC87B40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1803836589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98B5C3" w14:textId="6D0ACB06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318758671.4067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81A6B9" w14:textId="096DD4BC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5.65894123466299</w:t>
            </w:r>
          </w:p>
        </w:tc>
      </w:tr>
      <w:tr w:rsidR="004F6B3E" w:rsidRPr="00721ADB" w14:paraId="0DB873B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D50818" w14:textId="330812A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8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A45457" w14:textId="196D1183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1803295263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44735C" w14:textId="6F1426E7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318801149.5807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0A5DAD" w14:textId="7D36187E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5.65648921266829</w:t>
            </w:r>
          </w:p>
        </w:tc>
      </w:tr>
      <w:tr w:rsidR="004F6B3E" w:rsidRPr="00721ADB" w14:paraId="775EBED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3CF4D8" w14:textId="561EF76E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7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8A04D8" w14:textId="16DF4ED3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1806098291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E8AE68" w14:textId="12478B68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319561187.3458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77A0C0" w14:textId="06B0ECA7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641A">
              <w:rPr>
                <w:rFonts w:ascii="Cambria" w:hAnsi="Cambria"/>
                <w:iCs/>
                <w:color w:val="000099"/>
                <w:lang w:val="ru-RU"/>
              </w:rPr>
              <w:t>5.65180742492756</w:t>
            </w:r>
          </w:p>
        </w:tc>
      </w:tr>
      <w:tr w:rsidR="004F6B3E" w:rsidRPr="00721ADB" w14:paraId="30699AB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CC16D3" w14:textId="071D5D5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6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945287" w14:textId="1BCA80F6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1801721598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2ECF86" w14:textId="2D099DBE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319580805.24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DC1049" w14:textId="3073A5C2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5.63776537476776</w:t>
            </w:r>
          </w:p>
        </w:tc>
      </w:tr>
      <w:tr w:rsidR="004F6B3E" w:rsidRPr="00721ADB" w14:paraId="6D059A9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61EC72" w14:textId="3475B21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5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B8BC8F" w14:textId="3957E4AC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1801721598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26B069" w14:textId="368B449B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319580805.24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4A8CBA" w14:textId="3022C8F7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5.63776537476776</w:t>
            </w:r>
          </w:p>
        </w:tc>
      </w:tr>
      <w:tr w:rsidR="004F6B3E" w:rsidRPr="00721ADB" w14:paraId="227ABBF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0805E5" w14:textId="1108661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4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D6EBD8" w14:textId="28289185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1801721598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22AC83" w14:textId="781D500D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319580805.2466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40FEC5" w14:textId="4BBD82E9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5.63776537476776</w:t>
            </w:r>
          </w:p>
        </w:tc>
      </w:tr>
      <w:tr w:rsidR="004F6B3E" w:rsidRPr="00721ADB" w14:paraId="4F4C212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899186" w14:textId="73CC306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lastRenderedPageBreak/>
              <w:t>03</w:t>
            </w:r>
            <w:r w:rsidRPr="00CC0101">
              <w:rPr>
                <w:rFonts w:ascii="Cambria" w:hAnsi="Cambria"/>
                <w:color w:val="548DD4"/>
                <w:lang w:val="en-US"/>
              </w:rPr>
              <w:t>.0</w:t>
            </w:r>
            <w:r w:rsidRPr="00CC0101">
              <w:rPr>
                <w:rFonts w:ascii="Cambria" w:hAnsi="Cambria"/>
                <w:color w:val="548DD4"/>
                <w:lang w:val="ru-RU"/>
              </w:rPr>
              <w:t>2</w:t>
            </w:r>
            <w:r w:rsidRPr="00CC0101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A0B4A0" w14:textId="191EB06E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1802927954.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3E03A9" w14:textId="7DC7BA2E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319580502.0939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1F6AAD" w14:textId="60119003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A559F">
              <w:rPr>
                <w:rFonts w:ascii="Cambria" w:hAnsi="Cambria"/>
                <w:iCs/>
                <w:color w:val="000099"/>
                <w:lang w:val="ru-RU"/>
              </w:rPr>
              <w:t>5.6415455330256</w:t>
            </w:r>
          </w:p>
        </w:tc>
      </w:tr>
      <w:tr w:rsidR="004F6B3E" w:rsidRPr="00721ADB" w14:paraId="1112815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9F9DE5" w14:textId="4246B00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2</w:t>
            </w:r>
            <w:r w:rsidRPr="00FF0A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ru-RU"/>
              </w:rPr>
              <w:t>2</w:t>
            </w:r>
            <w:r w:rsidRPr="00FF0A7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7928CB" w14:textId="685A343F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1797837920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1EBBFA" w14:textId="190372BD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319588818.0755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1E438E" w14:textId="4EE3A78E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5.62547191602693</w:t>
            </w:r>
          </w:p>
        </w:tc>
      </w:tr>
      <w:tr w:rsidR="004F6B3E" w:rsidRPr="00721ADB" w14:paraId="6A8497E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F8CFE2" w14:textId="2588EB3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FF0A7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ru-RU"/>
              </w:rPr>
              <w:t>2</w:t>
            </w:r>
            <w:r w:rsidRPr="00FF0A79">
              <w:rPr>
                <w:rFonts w:ascii="Cambria" w:hAnsi="Cambria"/>
                <w:color w:val="548DD4"/>
                <w:lang w:val="en-US"/>
              </w:rPr>
              <w:t>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4BCC72" w14:textId="764AA771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1795879432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EF05DB" w14:textId="7ACEDE96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319588818.0755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C0979A" w14:textId="004BA2F0" w:rsidR="004F6B3E" w:rsidRPr="007A47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5.61934376604411</w:t>
            </w:r>
          </w:p>
        </w:tc>
      </w:tr>
      <w:tr w:rsidR="004F6B3E" w:rsidRPr="00721ADB" w14:paraId="5D318AD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28480A" w14:textId="274B259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FF0A79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6063E0" w14:textId="074732A6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1791943081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E463B6" w14:textId="1E6E0A9C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319595600.3916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D22712" w14:textId="6BCACC02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A4710">
              <w:rPr>
                <w:rFonts w:ascii="Cambria" w:hAnsi="Cambria"/>
                <w:iCs/>
                <w:color w:val="000099"/>
                <w:lang w:val="ru-RU"/>
              </w:rPr>
              <w:t>5.60690785118501</w:t>
            </w:r>
          </w:p>
        </w:tc>
      </w:tr>
      <w:tr w:rsidR="004F6B3E" w:rsidRPr="00721ADB" w14:paraId="6EB4B76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A962BB" w14:textId="72497C1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FF0A79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3D71FC" w14:textId="47D74AB2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1795662459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4A800E" w14:textId="6419A4E8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319595012.505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1F52B6" w14:textId="7251DB0A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5.61855595098813</w:t>
            </w:r>
          </w:p>
        </w:tc>
      </w:tr>
      <w:tr w:rsidR="004F6B3E" w:rsidRPr="00721ADB" w14:paraId="30C43BA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A39334" w14:textId="297339C5" w:rsidR="004F6B3E" w:rsidRPr="004143E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143EB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4143EB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5310AD" w14:textId="61FA8712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1795662459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B38E12" w14:textId="5DD67428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319595012.505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5E1E7C" w14:textId="49C0BD6B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5.61855595098813</w:t>
            </w:r>
          </w:p>
        </w:tc>
      </w:tr>
      <w:tr w:rsidR="004F6B3E" w:rsidRPr="00721ADB" w14:paraId="38212BD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30A5B7" w14:textId="732F8C62" w:rsidR="004F6B3E" w:rsidRPr="004143E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143EB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4143EB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5264F4" w14:textId="0E7AEB60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1795662459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F7A7B3" w14:textId="6BAFCC72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319595012.505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E96DAD" w14:textId="75AE1955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5.61855595098813</w:t>
            </w:r>
          </w:p>
        </w:tc>
      </w:tr>
      <w:tr w:rsidR="004F6B3E" w:rsidRPr="00721ADB" w14:paraId="73FBFF2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8294D9" w14:textId="5B5918E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4143EB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4143EB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950D52" w14:textId="63471B30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1795276924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2CB704" w14:textId="0598DB5E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319679370.540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75DF14" w14:textId="1376CC22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5.61586730281146</w:t>
            </w:r>
          </w:p>
        </w:tc>
      </w:tr>
      <w:tr w:rsidR="004F6B3E" w:rsidRPr="00721ADB" w14:paraId="0D6405C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790D08" w14:textId="478D4BD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F5C1DA" w14:textId="11F15503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1794419340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1A88CA" w14:textId="10796F76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319679334.9097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FE5086" w14:textId="617EA5AB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2472">
              <w:rPr>
                <w:rFonts w:ascii="Cambria" w:hAnsi="Cambria"/>
                <w:iCs/>
                <w:color w:val="000099"/>
                <w:lang w:val="ru-RU"/>
              </w:rPr>
              <w:t>5.61318528999171</w:t>
            </w:r>
          </w:p>
        </w:tc>
      </w:tr>
      <w:tr w:rsidR="004F6B3E" w:rsidRPr="00721ADB" w14:paraId="56DFE25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3EF072" w14:textId="5AB4B3B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9B2BFD" w14:textId="430C0284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E0F">
              <w:rPr>
                <w:rFonts w:ascii="Cambria" w:hAnsi="Cambria"/>
                <w:iCs/>
                <w:color w:val="000099"/>
                <w:lang w:val="ru-RU"/>
              </w:rPr>
              <w:t>1793557773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F37C4D" w14:textId="4E858466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E0F">
              <w:rPr>
                <w:rFonts w:ascii="Cambria" w:hAnsi="Cambria"/>
                <w:iCs/>
                <w:color w:val="000099"/>
                <w:lang w:val="ru-RU"/>
              </w:rPr>
              <w:t>319679334.9097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F46552" w14:textId="589F0B23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E0F">
              <w:rPr>
                <w:rFonts w:ascii="Cambria" w:hAnsi="Cambria"/>
                <w:iCs/>
                <w:color w:val="000099"/>
                <w:lang w:val="ru-RU"/>
              </w:rPr>
              <w:t>5.61049019201097</w:t>
            </w:r>
          </w:p>
        </w:tc>
      </w:tr>
      <w:tr w:rsidR="004F6B3E" w:rsidRPr="00721ADB" w14:paraId="5E04816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8D2F83" w14:textId="54F2F7E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64B34C" w14:textId="40ACDBB2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E0F">
              <w:rPr>
                <w:rFonts w:ascii="Cambria" w:hAnsi="Cambria"/>
                <w:iCs/>
                <w:color w:val="000099"/>
                <w:lang w:val="ru-RU"/>
              </w:rPr>
              <w:t>1799020177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3F2415" w14:textId="21F1BA16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E0F">
              <w:rPr>
                <w:rFonts w:ascii="Cambria" w:hAnsi="Cambria"/>
                <w:iCs/>
                <w:color w:val="000099"/>
                <w:lang w:val="ru-RU"/>
              </w:rPr>
              <w:t>319692863.3293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57F952" w14:textId="37970435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62E0F">
              <w:rPr>
                <w:rFonts w:ascii="Cambria" w:hAnsi="Cambria"/>
                <w:iCs/>
                <w:color w:val="000099"/>
                <w:lang w:val="ru-RU"/>
              </w:rPr>
              <w:t>5.62733918569331</w:t>
            </w:r>
          </w:p>
        </w:tc>
      </w:tr>
      <w:tr w:rsidR="004F6B3E" w:rsidRPr="00721ADB" w14:paraId="2892E2F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E51240" w14:textId="27C4C7B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FA062F" w14:textId="570BFFFD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1790949483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CBDFF7" w14:textId="7DA47E1A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319697800.2566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5BC49F" w14:textId="0D5C91FF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5.60200752771047</w:t>
            </w:r>
          </w:p>
        </w:tc>
      </w:tr>
      <w:tr w:rsidR="004F6B3E" w:rsidRPr="00721ADB" w14:paraId="52E09CE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19604B" w14:textId="11D884C0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8FD2D2" w14:textId="79B57A0F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1790949483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979742" w14:textId="413FC085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319697800.2566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929811" w14:textId="5E56E543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5.60200752771047</w:t>
            </w:r>
          </w:p>
        </w:tc>
      </w:tr>
      <w:tr w:rsidR="004F6B3E" w:rsidRPr="00721ADB" w14:paraId="3813431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EFB311" w14:textId="71587FE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B55DA8" w14:textId="1BC3FCA3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1790949483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D6BEA3" w14:textId="7FDD2B1A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319697800.2566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5C4D6D" w14:textId="34EBE335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5.60200752771047</w:t>
            </w:r>
          </w:p>
        </w:tc>
      </w:tr>
      <w:tr w:rsidR="004F6B3E" w:rsidRPr="00721ADB" w14:paraId="731FAF6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027451" w14:textId="176FD132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353DE3" w14:textId="576E41FE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1790119361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940DFA" w14:textId="19FEE57D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319729839.2009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E8E180" w14:textId="152321FE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D703C">
              <w:rPr>
                <w:rFonts w:ascii="Cambria" w:hAnsi="Cambria"/>
                <w:iCs/>
                <w:color w:val="000099"/>
                <w:lang w:val="ru-RU"/>
              </w:rPr>
              <w:t>5.59884984733935</w:t>
            </w:r>
          </w:p>
        </w:tc>
      </w:tr>
      <w:tr w:rsidR="004F6B3E" w:rsidRPr="00721ADB" w14:paraId="2515472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98322C" w14:textId="2B1CC75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C9874A" w14:textId="4CA65648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93205010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5822C2" w14:textId="1A049178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25283.68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3A5680" w14:textId="7F506A84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5.60858055989272</w:t>
            </w:r>
          </w:p>
        </w:tc>
      </w:tr>
      <w:tr w:rsidR="004F6B3E" w:rsidRPr="00721ADB" w14:paraId="543CD78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57E7DB" w14:textId="3F91E0F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668EFC" w14:textId="06AD5372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9242377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880587" w14:textId="0404D8DF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25283.68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48FDC8" w14:textId="37B0DE8A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5.60613709833408</w:t>
            </w:r>
          </w:p>
        </w:tc>
      </w:tr>
      <w:tr w:rsidR="004F6B3E" w:rsidRPr="00721ADB" w14:paraId="67FE8C9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24D871" w14:textId="5DB337B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039B2" w14:textId="56206CA7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91157248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0248EA" w14:textId="39DD9E34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38722.6184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B41E63" w14:textId="6D2981D3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5.60194033979303</w:t>
            </w:r>
          </w:p>
        </w:tc>
      </w:tr>
      <w:tr w:rsidR="004F6B3E" w:rsidRPr="00721ADB" w14:paraId="70F1C73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64416B" w14:textId="2F321A5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2E6111" w14:textId="3FE4A3E0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89810067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4E8FAF" w14:textId="722AAF99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38722.6184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EB037E" w14:textId="03B4F56D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5.59772695878942</w:t>
            </w:r>
          </w:p>
        </w:tc>
      </w:tr>
      <w:tr w:rsidR="004F6B3E" w:rsidRPr="00721ADB" w14:paraId="117E230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74B65E" w14:textId="111DEA1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84F3EA" w14:textId="1F7739D3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89810067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8E2196" w14:textId="542433D1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38722.6184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AB5F91" w14:textId="604EB380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5.59772695878942</w:t>
            </w:r>
          </w:p>
        </w:tc>
      </w:tr>
      <w:tr w:rsidR="004F6B3E" w:rsidRPr="00721ADB" w14:paraId="3598E9C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13A0B6" w14:textId="00D7B4F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092AAE" w14:textId="375A4A20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89810067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B71068" w14:textId="6518600E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38722.6184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FD2C4A" w14:textId="277F14E8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5.59772695878942</w:t>
            </w:r>
          </w:p>
        </w:tc>
      </w:tr>
      <w:tr w:rsidR="004F6B3E" w:rsidRPr="00721ADB" w14:paraId="20F0C6E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4E2BEC" w14:textId="4D2E930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F7DD64" w14:textId="0436DAF7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85486644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F52B4F" w14:textId="51E6E133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38722.6184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8B3158" w14:textId="1FF47C2E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5.58420522258995</w:t>
            </w:r>
          </w:p>
        </w:tc>
      </w:tr>
      <w:tr w:rsidR="004F6B3E" w:rsidRPr="00721ADB" w14:paraId="55156E7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0C304A" w14:textId="79345E3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A55794" w14:textId="7BABD55E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88191272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1DBAA9" w14:textId="56E8517A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38326.8665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8E9C78" w14:textId="46C4E57C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5.59267101321373</w:t>
            </w:r>
          </w:p>
        </w:tc>
      </w:tr>
      <w:tr w:rsidR="004F6B3E" w:rsidRPr="00721ADB" w14:paraId="08B42D9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3C11B7" w14:textId="68B077F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3E4FE1">
              <w:rPr>
                <w:rFonts w:ascii="Cambria" w:hAnsi="Cambria"/>
                <w:color w:val="548DD4"/>
                <w:lang w:val="en-US"/>
              </w:rPr>
              <w:t>1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8079B0" w14:textId="321584DC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1787379303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C93777" w14:textId="78110850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441F">
              <w:rPr>
                <w:rFonts w:ascii="Cambria" w:hAnsi="Cambria"/>
                <w:iCs/>
                <w:color w:val="000099"/>
                <w:lang w:val="ru-RU"/>
              </w:rPr>
              <w:t>319738326.8665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61CAF6" w14:textId="76D84C47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428EF">
              <w:rPr>
                <w:rFonts w:ascii="Cambria" w:hAnsi="Cambria"/>
                <w:iCs/>
                <w:color w:val="000099"/>
                <w:lang w:val="ru-RU"/>
              </w:rPr>
              <w:t>5.59013153417173</w:t>
            </w:r>
          </w:p>
        </w:tc>
      </w:tr>
      <w:tr w:rsidR="004F6B3E" w:rsidRPr="00721ADB" w14:paraId="3C5A9D4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45B4D4" w14:textId="27BD190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36DA9F" w14:textId="0459A213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1783474775,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6DC2AE" w14:textId="352FB5A4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319733913,3771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D27189" w14:textId="0BE29195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5,57799689336084</w:t>
            </w:r>
          </w:p>
        </w:tc>
      </w:tr>
      <w:tr w:rsidR="004F6B3E" w:rsidRPr="00721ADB" w14:paraId="0B05208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50F7EC" w14:textId="71F8510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E4FE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4402FB" w14:textId="7045F61A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1781008693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3346E8" w14:textId="4962EE05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319733913,3771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33DF2A" w14:textId="2F3505F0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5,57028397312679</w:t>
            </w:r>
          </w:p>
        </w:tc>
      </w:tr>
      <w:tr w:rsidR="004F6B3E" w:rsidRPr="00721ADB" w14:paraId="643A0A9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BDC5D0" w14:textId="269E2C3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E4FE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5AB68C" w14:textId="6FA9EC39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1781008693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19E79D" w14:textId="5579092B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319733913,3771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D721D6" w14:textId="012B7FCA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5,57028397312679</w:t>
            </w:r>
          </w:p>
        </w:tc>
      </w:tr>
      <w:tr w:rsidR="004F6B3E" w:rsidRPr="00721ADB" w14:paraId="3A604EF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B580CD" w14:textId="20955A5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E4FE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1AFD8E" w14:textId="574F6DEE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1781008693,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7E1C8E" w14:textId="32CFA887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319733913,3771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1A69F9" w14:textId="66B49005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C96">
              <w:rPr>
                <w:rFonts w:ascii="Cambria" w:hAnsi="Cambria"/>
                <w:iCs/>
                <w:color w:val="000099"/>
                <w:lang w:val="ru-RU"/>
              </w:rPr>
              <w:t>5,57028397312679</w:t>
            </w:r>
          </w:p>
        </w:tc>
      </w:tr>
      <w:tr w:rsidR="004F6B3E" w:rsidRPr="00721ADB" w14:paraId="32D022B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C368CD" w14:textId="581ACA1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E4FE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9843FC" w14:textId="0F541408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B7FC4">
              <w:rPr>
                <w:rFonts w:ascii="Cambria" w:hAnsi="Cambria"/>
                <w:iCs/>
                <w:color w:val="000099"/>
                <w:lang w:val="ru-RU"/>
              </w:rPr>
              <w:t>1780210294,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74E747" w14:textId="09B46504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B7FC4">
              <w:rPr>
                <w:rFonts w:ascii="Cambria" w:hAnsi="Cambria"/>
                <w:iCs/>
                <w:color w:val="000099"/>
                <w:lang w:val="ru-RU"/>
              </w:rPr>
              <w:t>319734231,3591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D94245" w14:textId="0FA6EEF7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B7FC4">
              <w:rPr>
                <w:rFonts w:ascii="Cambria" w:hAnsi="Cambria"/>
                <w:iCs/>
                <w:color w:val="000099"/>
                <w:lang w:val="ru-RU"/>
              </w:rPr>
              <w:t>5,56778136292282</w:t>
            </w:r>
          </w:p>
        </w:tc>
      </w:tr>
      <w:tr w:rsidR="004F6B3E" w:rsidRPr="00721ADB" w14:paraId="05BBA7F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D1860C" w14:textId="77F551D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E4FE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106EF4" w14:textId="6440F586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B7FC4">
              <w:rPr>
                <w:rFonts w:ascii="Cambria" w:hAnsi="Cambria"/>
                <w:iCs/>
                <w:color w:val="000099"/>
                <w:lang w:val="ru-RU"/>
              </w:rPr>
              <w:t>1779140406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7D2C08" w14:textId="540F87AA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B7FC4">
              <w:rPr>
                <w:rFonts w:ascii="Cambria" w:hAnsi="Cambria"/>
                <w:iCs/>
                <w:color w:val="000099"/>
                <w:lang w:val="ru-RU"/>
              </w:rPr>
              <w:t>319687259,4358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0EFAE3" w14:textId="5840C520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B7FC4">
              <w:rPr>
                <w:rFonts w:ascii="Cambria" w:hAnsi="Cambria"/>
                <w:iCs/>
                <w:color w:val="000099"/>
                <w:lang w:val="ru-RU"/>
              </w:rPr>
              <w:t>5,56525277256762</w:t>
            </w:r>
          </w:p>
        </w:tc>
      </w:tr>
      <w:tr w:rsidR="004F6B3E" w:rsidRPr="00721ADB" w14:paraId="4044729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28605E" w14:textId="25A4CCA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E4FE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05A641" w14:textId="122077C3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A4">
              <w:rPr>
                <w:rFonts w:ascii="Cambria" w:hAnsi="Cambria"/>
                <w:iCs/>
                <w:color w:val="000099"/>
                <w:lang w:val="ru-RU"/>
              </w:rPr>
              <w:t>1775356144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C7D69E" w14:textId="2F8316CA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A4">
              <w:rPr>
                <w:rFonts w:ascii="Cambria" w:hAnsi="Cambria"/>
                <w:iCs/>
                <w:color w:val="000099"/>
                <w:lang w:val="ru-RU"/>
              </w:rPr>
              <w:t>319687259.4358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813E6B" w14:textId="5B39EDC8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A4">
              <w:rPr>
                <w:rFonts w:ascii="Cambria" w:hAnsi="Cambria"/>
                <w:iCs/>
                <w:color w:val="000099"/>
                <w:lang w:val="ru-RU"/>
              </w:rPr>
              <w:t>5.55341538259256</w:t>
            </w:r>
          </w:p>
        </w:tc>
      </w:tr>
      <w:tr w:rsidR="004F6B3E" w:rsidRPr="00721ADB" w14:paraId="56A5E48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ED4ECC" w14:textId="10D4A4B2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E4FE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F49B36" w14:textId="5EEB4ECB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A4">
              <w:rPr>
                <w:rFonts w:ascii="Cambria" w:hAnsi="Cambria"/>
                <w:iCs/>
                <w:color w:val="000099"/>
                <w:lang w:val="ru-RU"/>
              </w:rPr>
              <w:t>1780243334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F33BD1" w14:textId="5B1B90E0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A4">
              <w:rPr>
                <w:rFonts w:ascii="Cambria" w:hAnsi="Cambria"/>
                <w:iCs/>
                <w:color w:val="000099"/>
                <w:lang w:val="ru-RU"/>
              </w:rPr>
              <w:t>319712631.2968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4A6233" w14:textId="2FFBE7D6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E56A4">
              <w:rPr>
                <w:rFonts w:ascii="Cambria" w:hAnsi="Cambria"/>
                <w:iCs/>
                <w:color w:val="000099"/>
                <w:lang w:val="ru-RU"/>
              </w:rPr>
              <w:t>5.5682608693899</w:t>
            </w:r>
          </w:p>
        </w:tc>
      </w:tr>
      <w:tr w:rsidR="004F6B3E" w:rsidRPr="00721ADB" w14:paraId="004A8BC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3C84D1" w14:textId="22739D4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E4FE1">
              <w:rPr>
                <w:rFonts w:ascii="Cambria" w:hAnsi="Cambria"/>
                <w:color w:val="548DD4"/>
                <w:lang w:val="en-US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3E4FE1">
              <w:rPr>
                <w:rFonts w:ascii="Cambria" w:hAnsi="Cambria"/>
                <w:color w:val="548DD4"/>
                <w:lang w:val="en-US"/>
              </w:rPr>
              <w:t>.01.202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C01473" w14:textId="7ACAFC6F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1778271794,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DD6766" w14:textId="221DDCA8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319712889,373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D4BC59" w14:textId="13C35D94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5,56208977968737</w:t>
            </w:r>
          </w:p>
        </w:tc>
      </w:tr>
      <w:tr w:rsidR="004F6B3E" w:rsidRPr="00721ADB" w14:paraId="6F4F014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E05AC2" w14:textId="473A9DF0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923AC3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923AC3">
              <w:rPr>
                <w:rFonts w:ascii="Cambria" w:hAnsi="Cambria"/>
                <w:color w:val="548DD4"/>
                <w:lang w:val="en-US"/>
              </w:rPr>
              <w:t>.20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0690AF" w14:textId="0F709F38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1778271794,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E94106" w14:textId="7BA49E36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319712889,373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70468A" w14:textId="13C3A06A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5,56208977968737</w:t>
            </w:r>
          </w:p>
        </w:tc>
      </w:tr>
      <w:tr w:rsidR="004F6B3E" w:rsidRPr="00721ADB" w14:paraId="133BBE1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F12FC0" w14:textId="087627A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C1B7AE" w14:textId="1D037285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1778271794,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B093BB" w14:textId="3228959F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319712889,373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206126" w14:textId="6AA40B65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5,56208977968737</w:t>
            </w:r>
          </w:p>
        </w:tc>
      </w:tr>
      <w:tr w:rsidR="004F6B3E" w:rsidRPr="00721ADB" w14:paraId="77E107F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F7E5D8" w14:textId="28295BD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3994D7" w14:textId="4DC46EFD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1778363797,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0FE23C" w14:textId="2D4A3D6C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319712889,373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66E161" w14:textId="228D33E0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5,56237754828556</w:t>
            </w:r>
          </w:p>
        </w:tc>
      </w:tr>
      <w:tr w:rsidR="004F6B3E" w:rsidRPr="00721ADB" w14:paraId="7C0A698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F852CC" w14:textId="45813CE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8D568A" w14:textId="45F6053C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1774006985,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3DE4B1" w14:textId="7CF5AE92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319715914,9061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7B3E1A" w14:textId="7352C4FA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5,54869777586974</w:t>
            </w:r>
          </w:p>
        </w:tc>
      </w:tr>
      <w:tr w:rsidR="004F6B3E" w:rsidRPr="00721ADB" w14:paraId="49A15BF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8014AC" w14:textId="5A33342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A5EB37" w14:textId="256DDEC9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1773919150,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3D89EC" w14:textId="794257F1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319715914,9061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E126FC" w14:textId="5BC68DA3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B31F2">
              <w:rPr>
                <w:rFonts w:ascii="Cambria" w:hAnsi="Cambria"/>
                <w:iCs/>
                <w:color w:val="000099"/>
                <w:lang w:val="ru-RU"/>
              </w:rPr>
              <w:t>5,54842304559856</w:t>
            </w:r>
          </w:p>
        </w:tc>
      </w:tr>
      <w:tr w:rsidR="004F6B3E" w:rsidRPr="00721ADB" w14:paraId="70A93CE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516147" w14:textId="585813C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0DBF21" w14:textId="4C8DA8BD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1764362308,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6A22C3" w14:textId="1ED5190D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319715914,9061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C48182" w14:textId="5020338A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5,51853137791976</w:t>
            </w:r>
          </w:p>
        </w:tc>
      </w:tr>
      <w:tr w:rsidR="004F6B3E" w:rsidRPr="00721ADB" w14:paraId="488A006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935519" w14:textId="2ADDC93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346371" w14:textId="59C57370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17642202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D7CB35" w14:textId="6CF2CE47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319725601,5924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9B6BF9" w14:textId="71259ADE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5,51791981065274</w:t>
            </w:r>
          </w:p>
        </w:tc>
      </w:tr>
      <w:tr w:rsidR="004F6B3E" w:rsidRPr="00721ADB" w14:paraId="36A61A4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3D69AB" w14:textId="565AD164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0BBC8E" w14:textId="5E303E8F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17642202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4D821B" w14:textId="63E32C9E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319725601,5924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851C93" w14:textId="5F6EE81A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5,51791981065274</w:t>
            </w:r>
          </w:p>
        </w:tc>
      </w:tr>
      <w:tr w:rsidR="004F6B3E" w:rsidRPr="00721ADB" w14:paraId="5A75391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4AFEB2" w14:textId="56A66D60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19B187" w14:textId="3C5579E8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17642202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BC7118" w14:textId="4D8D9A92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319725601,5924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4B7286" w14:textId="7467787A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85DAA">
              <w:rPr>
                <w:rFonts w:ascii="Cambria" w:hAnsi="Cambria"/>
                <w:iCs/>
                <w:color w:val="000099"/>
                <w:lang w:val="ru-RU"/>
              </w:rPr>
              <w:t>5,51791981065274</w:t>
            </w:r>
          </w:p>
        </w:tc>
      </w:tr>
      <w:tr w:rsidR="004F6B3E" w:rsidRPr="00721ADB" w14:paraId="3907125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1D4E2D" w14:textId="66ADB85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4CEE1D" w14:textId="7BDAC9D6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1762128077,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57993E" w14:textId="67B32EB1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319768335,5993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9E96AC" w14:textId="5833CA04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5,51063967536673</w:t>
            </w:r>
          </w:p>
        </w:tc>
      </w:tr>
      <w:tr w:rsidR="004F6B3E" w:rsidRPr="00721ADB" w14:paraId="52B82AD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573C84" w14:textId="2142CB2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B97489" w14:textId="7CE99590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1759222775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B88AC7" w14:textId="4B6B2AFA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319765553,8477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B0DA6C" w14:textId="1F64CFB7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5,50160189173321</w:t>
            </w:r>
          </w:p>
        </w:tc>
      </w:tr>
      <w:tr w:rsidR="004F6B3E" w:rsidRPr="00721ADB" w14:paraId="5887E2E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4F55A2" w14:textId="745D8FE2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953385" w14:textId="11A568E1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1762009951,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E63EF9" w14:textId="6F8EB5BF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319765553,8477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0A9F23" w14:textId="20256519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5,5103182000299</w:t>
            </w:r>
          </w:p>
        </w:tc>
      </w:tr>
      <w:tr w:rsidR="004F6B3E" w:rsidRPr="00721ADB" w14:paraId="0651661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185B95" w14:textId="14E6974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7E4EA6" w14:textId="30891461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1765886884,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9C2953" w14:textId="40A375BB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319764329,1805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EA01BD" w14:textId="41DE28B9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27488">
              <w:rPr>
                <w:rFonts w:ascii="Cambria" w:hAnsi="Cambria"/>
                <w:iCs/>
                <w:color w:val="000099"/>
                <w:lang w:val="ru-RU"/>
              </w:rPr>
              <w:t>5,52246364913555</w:t>
            </w:r>
          </w:p>
        </w:tc>
      </w:tr>
      <w:tr w:rsidR="004F6B3E" w:rsidRPr="00721ADB" w14:paraId="47E0A1C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C52257" w14:textId="12E0DE0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C35C17" w14:textId="7AC8915B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1763693998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B0BB31" w14:textId="100A1CD9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319796687,1856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0A22AA" w14:textId="24A86E68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5,51504774636977</w:t>
            </w:r>
          </w:p>
        </w:tc>
      </w:tr>
      <w:tr w:rsidR="004F6B3E" w:rsidRPr="00721ADB" w14:paraId="0FB9BC8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AA6CB1" w14:textId="5CE67EC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187448" w14:textId="75C4702E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1763693998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31A78C" w14:textId="7383E2DF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319796687,1856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F5AB4E" w14:textId="0CECC426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5,51504774636977</w:t>
            </w:r>
          </w:p>
        </w:tc>
      </w:tr>
      <w:tr w:rsidR="004F6B3E" w:rsidRPr="00721ADB" w14:paraId="2BC3C4D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8193BA" w14:textId="59BA5833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0D31DD" w14:textId="2B2E7E52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1763693998,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3EEFAE" w14:textId="699B2732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319796687,1856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7DE4EA" w14:textId="07E3BA9B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5,51504774636977</w:t>
            </w:r>
          </w:p>
        </w:tc>
      </w:tr>
      <w:tr w:rsidR="004F6B3E" w:rsidRPr="00721ADB" w14:paraId="122DE86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635229" w14:textId="649C210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53B181" w14:textId="6A79CDF7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1762895959,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CD8E10" w14:textId="5FFCC330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319796206,2803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CFBA61" w14:textId="627043D3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5,51256057639</w:t>
            </w:r>
          </w:p>
        </w:tc>
      </w:tr>
      <w:tr w:rsidR="004F6B3E" w:rsidRPr="00721ADB" w14:paraId="4DFB3D3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3A07CC" w14:textId="3E8A513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49D60D" w14:textId="59871A50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1758357110,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A5B2B9" w14:textId="15917150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319834250,0626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C642BE" w14:textId="3CF1DC22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5,49771361339765</w:t>
            </w:r>
          </w:p>
        </w:tc>
      </w:tr>
      <w:tr w:rsidR="004F6B3E" w:rsidRPr="00721ADB" w14:paraId="5B2DCA2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67C6FD" w14:textId="24BD732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499C3F" w14:textId="4FD26298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1759607222,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FBE98A" w14:textId="5D418230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319833931,9749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3B2601" w14:textId="027B17A7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5,50162770962016</w:t>
            </w:r>
          </w:p>
        </w:tc>
      </w:tr>
      <w:tr w:rsidR="004F6B3E" w:rsidRPr="00721ADB" w14:paraId="7FF7EE3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1398D" w14:textId="0D98776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F9819B" w14:textId="1B87502B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1762033234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EDF7AB" w14:textId="7B2179A4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319861008.062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432539" w14:textId="339CB0B9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5.50874657965978</w:t>
            </w:r>
          </w:p>
        </w:tc>
      </w:tr>
      <w:tr w:rsidR="004F6B3E" w:rsidRPr="00721ADB" w14:paraId="167FC40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79E2FB" w14:textId="7E2A87D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05A9E7" w14:textId="71520B25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1768150530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53B9EA" w14:textId="70616108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321401703.9878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102C49" w14:textId="072EDE57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5.50137260674443</w:t>
            </w:r>
          </w:p>
        </w:tc>
      </w:tr>
      <w:tr w:rsidR="004F6B3E" w:rsidRPr="00721ADB" w14:paraId="71780E1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906D1A" w14:textId="277CF38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B6647F" w14:textId="70FF6CFB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1768150530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3A451E" w14:textId="5CF81506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321401703.9878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7A2F5F" w14:textId="4CEF564E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5.50137260674443</w:t>
            </w:r>
          </w:p>
        </w:tc>
      </w:tr>
      <w:tr w:rsidR="004F6B3E" w:rsidRPr="00721ADB" w14:paraId="66D47E9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C0EDF2" w14:textId="5B4F9E9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752285" w14:textId="3B7D5223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1768150530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BA3EB4" w14:textId="0B02FE71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321401703.9878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458EE" w14:textId="360D0905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D15C4">
              <w:rPr>
                <w:rFonts w:ascii="Cambria" w:hAnsi="Cambria"/>
                <w:iCs/>
                <w:color w:val="000099"/>
                <w:lang w:val="ru-RU"/>
              </w:rPr>
              <w:t>5.50137260674443</w:t>
            </w:r>
          </w:p>
        </w:tc>
      </w:tr>
      <w:tr w:rsidR="004F6B3E" w:rsidRPr="00721ADB" w14:paraId="6ACCEA8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0A83A4" w14:textId="39D60E6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23A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68D0F2" w14:textId="0ADC55AD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38A3">
              <w:rPr>
                <w:rFonts w:ascii="Cambria" w:hAnsi="Cambria"/>
                <w:iCs/>
                <w:color w:val="000099"/>
                <w:lang w:val="ru-RU"/>
              </w:rPr>
              <w:t>1767361107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248764" w14:textId="539ADC8D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38A3">
              <w:rPr>
                <w:rFonts w:ascii="Cambria" w:hAnsi="Cambria"/>
                <w:iCs/>
                <w:color w:val="000099"/>
                <w:lang w:val="ru-RU"/>
              </w:rPr>
              <w:t>321401703.9878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6AE480" w14:textId="21AB9FF5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38A3">
              <w:rPr>
                <w:rFonts w:ascii="Cambria" w:hAnsi="Cambria"/>
                <w:iCs/>
                <w:color w:val="000099"/>
                <w:lang w:val="ru-RU"/>
              </w:rPr>
              <w:t>5.49891642160227</w:t>
            </w:r>
          </w:p>
        </w:tc>
      </w:tr>
      <w:tr w:rsidR="004F6B3E" w:rsidRPr="00721ADB" w14:paraId="7FC74AC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4D0ED5" w14:textId="18B7C4ED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23A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3EF597" w14:textId="73E4B709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38A3">
              <w:rPr>
                <w:rFonts w:ascii="Cambria" w:hAnsi="Cambria"/>
                <w:iCs/>
                <w:color w:val="000099"/>
                <w:lang w:val="ru-RU"/>
              </w:rPr>
              <w:t>1766630196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60977F" w14:textId="73F7AF2A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38A3">
              <w:rPr>
                <w:rFonts w:ascii="Cambria" w:hAnsi="Cambria"/>
                <w:iCs/>
                <w:color w:val="000099"/>
                <w:lang w:val="ru-RU"/>
              </w:rPr>
              <w:t>321409717.2521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A09D81" w14:textId="4964013D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83AB6">
              <w:rPr>
                <w:rFonts w:ascii="Cambria" w:hAnsi="Cambria"/>
                <w:iCs/>
                <w:color w:val="000099"/>
                <w:lang w:val="ru-RU"/>
              </w:rPr>
              <w:t>5,49650524537195</w:t>
            </w:r>
          </w:p>
        </w:tc>
      </w:tr>
      <w:tr w:rsidR="004F6B3E" w:rsidRPr="00721ADB" w14:paraId="34755AC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8DC53D" w14:textId="669BA9D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23A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D46724" w14:textId="54A78F83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1760955430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858978" w14:textId="251A85F6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320518728.6979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F7C60A" w14:textId="4DDEB019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5.49407966768044</w:t>
            </w:r>
          </w:p>
        </w:tc>
      </w:tr>
      <w:tr w:rsidR="004F6B3E" w:rsidRPr="00721ADB" w14:paraId="52BF29A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295D44" w14:textId="4433448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23A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EBB7AB" w14:textId="7CA005CF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1760558708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F1FD46" w14:textId="3C85EFA5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320517826.0493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8E64D5" w14:textId="44D9E5D6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5.4928573868746</w:t>
            </w:r>
          </w:p>
        </w:tc>
      </w:tr>
      <w:tr w:rsidR="004F6B3E" w:rsidRPr="00721ADB" w14:paraId="1A56AA8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ACCEB2" w14:textId="6B5A2A5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23A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8247E6" w14:textId="2C4CAC10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17587120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0D1619" w14:textId="65F4787B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320606972.7795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15AB3A" w14:textId="305E50D0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5.48557033252433</w:t>
            </w:r>
          </w:p>
        </w:tc>
      </w:tr>
      <w:tr w:rsidR="004F6B3E" w:rsidRPr="00721ADB" w14:paraId="4CEE74F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D82049" w14:textId="4B2C022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23A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5B48F1" w14:textId="47686C53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17587120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0A16C6" w14:textId="733B988F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320606972.7795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187FDF" w14:textId="745832FF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5.48557033252433</w:t>
            </w:r>
          </w:p>
        </w:tc>
      </w:tr>
      <w:tr w:rsidR="004F6B3E" w:rsidRPr="00721ADB" w14:paraId="1869EE7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09F13B" w14:textId="5B7643F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23A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786BE7" w14:textId="74C610CB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17587120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D06658" w14:textId="41B0931E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320606972.7795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F30740" w14:textId="1DA86A41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5.48557033252433</w:t>
            </w:r>
          </w:p>
        </w:tc>
      </w:tr>
      <w:tr w:rsidR="004F6B3E" w:rsidRPr="00721ADB" w14:paraId="0289A95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EDA791" w14:textId="7C6F0B8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23AC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923AC3">
              <w:rPr>
                <w:rFonts w:ascii="Cambria" w:hAnsi="Cambria"/>
                <w:color w:val="548DD4"/>
                <w:lang w:val="en-US"/>
              </w:rPr>
              <w:t>.12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422DD4" w14:textId="5BDFB250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175793474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E51B26" w14:textId="3B114390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320606734.3837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4F4152" w14:textId="2EEA5AF8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5.48314977724672</w:t>
            </w:r>
          </w:p>
        </w:tc>
      </w:tr>
      <w:tr w:rsidR="004F6B3E" w:rsidRPr="00721ADB" w14:paraId="6746845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31BA61" w14:textId="69CD3D2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1</w:t>
            </w:r>
            <w:r w:rsidRPr="00923AC3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923AC3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C8044A" w14:textId="5C5EBB13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1757640220.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596EC3" w14:textId="3FE11CE3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320690148.1505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FB0DA1" w14:textId="2EEB3396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93E2B">
              <w:rPr>
                <w:rFonts w:ascii="Cambria" w:hAnsi="Cambria"/>
                <w:iCs/>
                <w:color w:val="000099"/>
                <w:lang w:val="ru-RU"/>
              </w:rPr>
              <w:t>5.48080516619048</w:t>
            </w:r>
          </w:p>
        </w:tc>
      </w:tr>
      <w:tr w:rsidR="004F6B3E" w:rsidRPr="00721ADB" w14:paraId="4A26AB4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502047" w14:textId="39F628E0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F30461" w14:textId="747BF855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1756891881,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FBED1B" w14:textId="455BE10A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320690739,1296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C405FE" w14:textId="38CC1D24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5,47846154375393</w:t>
            </w:r>
          </w:p>
        </w:tc>
      </w:tr>
      <w:tr w:rsidR="004F6B3E" w:rsidRPr="00721ADB" w14:paraId="5310357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86947F" w14:textId="101B31C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6C0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FB98B6" w14:textId="261FAC8E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1753253617,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1E7061" w14:textId="2AD340D3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320690739,1296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CA3996" w14:textId="68B35CC6" w:rsidR="004F6B3E" w:rsidRPr="000F3FD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5,46711645764426</w:t>
            </w:r>
          </w:p>
        </w:tc>
      </w:tr>
      <w:tr w:rsidR="004F6B3E" w:rsidRPr="00721ADB" w14:paraId="3600B52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9781F7" w14:textId="0F4D4AE5" w:rsidR="004F6B3E" w:rsidRPr="00D96C01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6C0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61DC24" w14:textId="3EC24431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1750923538,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470AD9" w14:textId="5D6BAE0B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320692353,2250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780265" w14:textId="45A2327F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5,45982316488636</w:t>
            </w:r>
          </w:p>
        </w:tc>
      </w:tr>
      <w:tr w:rsidR="004F6B3E" w:rsidRPr="00721ADB" w14:paraId="63501C9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339368" w14:textId="67B2E70C" w:rsidR="004F6B3E" w:rsidRPr="00D96C01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6C0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AAD39F" w14:textId="763815BF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1750923538,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85689C" w14:textId="0A577EC3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320692353,2250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0AE716" w14:textId="6C9D6D61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5,45982316488636</w:t>
            </w:r>
          </w:p>
        </w:tc>
      </w:tr>
      <w:tr w:rsidR="004F6B3E" w:rsidRPr="00721ADB" w14:paraId="0754FE8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65D8C0" w14:textId="5A57EB1C" w:rsidR="004F6B3E" w:rsidRPr="00D96C01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6C0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38F5F2" w14:textId="26FA07D4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1750923538,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402798" w14:textId="031B1634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320692353,2250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3BD486" w14:textId="53674EFB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3FD8">
              <w:rPr>
                <w:rFonts w:ascii="Cambria" w:hAnsi="Cambria"/>
                <w:iCs/>
                <w:color w:val="000099"/>
                <w:lang w:val="ru-RU"/>
              </w:rPr>
              <w:t>5,45982316488636</w:t>
            </w:r>
          </w:p>
        </w:tc>
      </w:tr>
      <w:tr w:rsidR="004F6B3E" w:rsidRPr="00721ADB" w14:paraId="6B0ACE8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B4955F" w14:textId="6D96C726" w:rsidR="004F6B3E" w:rsidRPr="00D96C01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6C0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D336AD" w14:textId="0C2C6BEE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74EE3">
              <w:rPr>
                <w:rFonts w:ascii="Cambria" w:hAnsi="Cambria"/>
                <w:iCs/>
                <w:color w:val="000099"/>
                <w:lang w:val="ru-RU"/>
              </w:rPr>
              <w:t>1749857762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E56A87" w14:textId="56FCC58B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74EE3">
              <w:rPr>
                <w:rFonts w:ascii="Cambria" w:hAnsi="Cambria"/>
                <w:iCs/>
                <w:color w:val="000099"/>
                <w:lang w:val="ru-RU"/>
              </w:rPr>
              <w:t>320701301.626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34BB85" w14:textId="5A2E8221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74EE3">
              <w:rPr>
                <w:rFonts w:ascii="Cambria" w:hAnsi="Cambria"/>
                <w:iCs/>
                <w:color w:val="000099"/>
                <w:lang w:val="ru-RU"/>
              </w:rPr>
              <w:t>5.45634755342477</w:t>
            </w:r>
          </w:p>
        </w:tc>
      </w:tr>
      <w:tr w:rsidR="004F6B3E" w:rsidRPr="00721ADB" w14:paraId="4087976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A222EE" w14:textId="39FDE843" w:rsidR="004F6B3E" w:rsidRPr="00D96C01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6C0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22D11D" w14:textId="6C361A03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74EE3">
              <w:rPr>
                <w:rFonts w:ascii="Cambria" w:hAnsi="Cambria"/>
                <w:iCs/>
                <w:color w:val="000099"/>
                <w:lang w:val="ru-RU"/>
              </w:rPr>
              <w:t>1749088477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BD1869" w14:textId="37D98CB0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74EE3">
              <w:rPr>
                <w:rFonts w:ascii="Cambria" w:hAnsi="Cambria"/>
                <w:iCs/>
                <w:color w:val="000099"/>
                <w:lang w:val="ru-RU"/>
              </w:rPr>
              <w:t>320701301.626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5E2394" w14:textId="31ACEBC4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014A">
              <w:rPr>
                <w:rFonts w:ascii="Cambria" w:hAnsi="Cambria"/>
                <w:iCs/>
                <w:color w:val="000099"/>
                <w:lang w:val="ru-RU"/>
              </w:rPr>
              <w:t>5.45394879424887</w:t>
            </w:r>
          </w:p>
        </w:tc>
      </w:tr>
      <w:tr w:rsidR="004F6B3E" w:rsidRPr="00721ADB" w14:paraId="4A708E6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C8B59F" w14:textId="389B23A8" w:rsidR="004F6B3E" w:rsidRPr="00D96C01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6C0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EC4EC2" w14:textId="3584DA4E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014A">
              <w:rPr>
                <w:rFonts w:ascii="Cambria" w:hAnsi="Cambria"/>
                <w:iCs/>
                <w:color w:val="000099"/>
                <w:lang w:val="ru-RU"/>
              </w:rPr>
              <w:t>1748199950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963295" w14:textId="550EBACC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014A">
              <w:rPr>
                <w:rFonts w:ascii="Cambria" w:hAnsi="Cambria"/>
                <w:iCs/>
                <w:color w:val="000099"/>
                <w:lang w:val="ru-RU"/>
              </w:rPr>
              <w:t>320700824.2900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1F4A42" w14:textId="5CEB8038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014A">
              <w:rPr>
                <w:rFonts w:ascii="Cambria" w:hAnsi="Cambria"/>
                <w:iCs/>
                <w:color w:val="000099"/>
                <w:lang w:val="ru-RU"/>
              </w:rPr>
              <w:t>5.45118633218368</w:t>
            </w:r>
          </w:p>
        </w:tc>
      </w:tr>
      <w:tr w:rsidR="004F6B3E" w:rsidRPr="00721ADB" w14:paraId="115EC33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15049A" w14:textId="6E2A02EE" w:rsidR="004F6B3E" w:rsidRPr="00D96C01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96C01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D96C01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5E5E56" w14:textId="3301BC7A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014A">
              <w:rPr>
                <w:rFonts w:ascii="Cambria" w:hAnsi="Cambria"/>
                <w:iCs/>
                <w:color w:val="000099"/>
                <w:lang w:val="ru-RU"/>
              </w:rPr>
              <w:t>1749246839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55F3A4" w14:textId="282D3F65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014A">
              <w:rPr>
                <w:rFonts w:ascii="Cambria" w:hAnsi="Cambria"/>
                <w:iCs/>
                <w:color w:val="000099"/>
                <w:lang w:val="ru-RU"/>
              </w:rPr>
              <w:t>320707789.7023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70B1B9" w14:textId="0B2B4AB8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6014A">
              <w:rPr>
                <w:rFonts w:ascii="Cambria" w:hAnsi="Cambria"/>
                <w:iCs/>
                <w:color w:val="000099"/>
                <w:lang w:val="ru-RU"/>
              </w:rPr>
              <w:t>5.4543322464769</w:t>
            </w:r>
          </w:p>
        </w:tc>
      </w:tr>
      <w:tr w:rsidR="004F6B3E" w:rsidRPr="00721ADB" w14:paraId="205A2F3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18F39" w14:textId="62143699" w:rsidR="004F6B3E" w:rsidRPr="00D96C01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973620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503F1F" w14:textId="037BB732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1746622906,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9251B1" w14:textId="0D40D2C5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320707569,3634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54CD71" w14:textId="2E8AD184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5,44615429560007</w:t>
            </w:r>
          </w:p>
        </w:tc>
      </w:tr>
      <w:tr w:rsidR="004F6B3E" w:rsidRPr="00721ADB" w14:paraId="5ACF516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D2D9B4" w14:textId="407C7E5B" w:rsidR="004F6B3E" w:rsidRPr="00D96C01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973620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F69E1D" w14:textId="6CFB9A3E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1746622906,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1CA290" w14:textId="7A1C8D00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320707569,3634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955AF5" w14:textId="02CD4307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5,44615429560007</w:t>
            </w:r>
          </w:p>
        </w:tc>
      </w:tr>
      <w:tr w:rsidR="004F6B3E" w:rsidRPr="00721ADB" w14:paraId="4F43023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71D120" w14:textId="313EAE3F" w:rsidR="004F6B3E" w:rsidRPr="00973620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9736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73620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709F20" w14:textId="01C24A14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1746622906,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957B0C" w14:textId="4A3DE84E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320707569,3634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9E4ED5" w14:textId="2D8B0376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5,44615429560007</w:t>
            </w:r>
          </w:p>
        </w:tc>
      </w:tr>
      <w:tr w:rsidR="004F6B3E" w:rsidRPr="00721ADB" w14:paraId="491DFD1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B7F036" w14:textId="1CD19FAE" w:rsidR="004F6B3E" w:rsidRPr="00973620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871C5D" w14:textId="3F85807F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1746714035,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57DFF9" w14:textId="1E4DFEB7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320746776,6807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38122B" w14:textId="4EC53DD0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20">
              <w:rPr>
                <w:rFonts w:ascii="Cambria" w:hAnsi="Cambria"/>
                <w:iCs/>
                <w:color w:val="000099"/>
                <w:lang w:val="ru-RU"/>
              </w:rPr>
              <w:t>5,44577268471934</w:t>
            </w:r>
          </w:p>
        </w:tc>
      </w:tr>
      <w:tr w:rsidR="004F6B3E" w:rsidRPr="00721ADB" w14:paraId="1E417CC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837D21" w14:textId="7F309AE5" w:rsidR="004F6B3E" w:rsidRPr="00973620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6414AF" w14:textId="23B4E7E4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076E">
              <w:rPr>
                <w:rFonts w:ascii="Cambria" w:hAnsi="Cambria"/>
                <w:iCs/>
                <w:color w:val="000099"/>
                <w:lang w:val="ru-RU"/>
              </w:rPr>
              <w:t>1743977483,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7A522B" w14:textId="6544F1DA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076E">
              <w:rPr>
                <w:rFonts w:ascii="Cambria" w:hAnsi="Cambria"/>
                <w:iCs/>
                <w:color w:val="000099"/>
                <w:lang w:val="ru-RU"/>
              </w:rPr>
              <w:t>320746776,6807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AF183B" w14:textId="7937BD54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076E">
              <w:rPr>
                <w:rFonts w:ascii="Cambria" w:hAnsi="Cambria"/>
                <w:iCs/>
                <w:color w:val="000099"/>
                <w:lang w:val="ru-RU"/>
              </w:rPr>
              <w:t>5,43724087262034</w:t>
            </w:r>
          </w:p>
        </w:tc>
      </w:tr>
      <w:tr w:rsidR="004F6B3E" w:rsidRPr="00721ADB" w14:paraId="5E76DF5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D27389" w14:textId="14D9550B" w:rsidR="004F6B3E" w:rsidRPr="00D811D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A71FFE" w14:textId="4FE70EFF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076E">
              <w:rPr>
                <w:rFonts w:ascii="Cambria" w:hAnsi="Cambria"/>
                <w:iCs/>
                <w:color w:val="000099"/>
                <w:lang w:val="ru-RU"/>
              </w:rPr>
              <w:t>1745193026,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832937" w14:textId="55E59B51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076E">
              <w:rPr>
                <w:rFonts w:ascii="Cambria" w:hAnsi="Cambria"/>
                <w:iCs/>
                <w:color w:val="000099"/>
                <w:lang w:val="ru-RU"/>
              </w:rPr>
              <w:t>320746179,3685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D109EF" w14:textId="4514FFDB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076E">
              <w:rPr>
                <w:rFonts w:ascii="Cambria" w:hAnsi="Cambria"/>
                <w:iCs/>
                <w:color w:val="000099"/>
                <w:lang w:val="ru-RU"/>
              </w:rPr>
              <w:t>5,44104073022955</w:t>
            </w:r>
          </w:p>
        </w:tc>
      </w:tr>
      <w:tr w:rsidR="004F6B3E" w:rsidRPr="00721ADB" w14:paraId="11EFB3C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627AA0" w14:textId="3EBDC8C8" w:rsidR="004F6B3E" w:rsidRPr="00D811D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070F30" w14:textId="6C562DE0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C74C5">
              <w:rPr>
                <w:rFonts w:ascii="Cambria" w:hAnsi="Cambria"/>
                <w:iCs/>
                <w:color w:val="000099"/>
                <w:lang w:val="ru-RU"/>
              </w:rPr>
              <w:t>174439224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,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DE6DB8" w14:textId="24C6D4EA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C74C5">
              <w:rPr>
                <w:rFonts w:ascii="Cambria" w:hAnsi="Cambria"/>
                <w:iCs/>
                <w:color w:val="000099"/>
                <w:lang w:val="ru-RU"/>
              </w:rPr>
              <w:t>320746179,3685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23F80C" w14:textId="6AD2DBF7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C74C5">
              <w:rPr>
                <w:rFonts w:ascii="Cambria" w:hAnsi="Cambria"/>
                <w:iCs/>
                <w:color w:val="000099"/>
                <w:lang w:val="ru-RU"/>
              </w:rPr>
              <w:t>5,43854411567415</w:t>
            </w:r>
          </w:p>
        </w:tc>
      </w:tr>
      <w:tr w:rsidR="004F6B3E" w:rsidRPr="00721ADB" w14:paraId="72230A1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D0EE2D" w14:textId="55AC535E" w:rsidR="004F6B3E" w:rsidRPr="00D811D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4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4E0B1D" w14:textId="60513F54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1742540579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0D3E69" w14:textId="5750EFB4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320787372.9395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202B1E" w14:textId="01DB173D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5.43207347437691</w:t>
            </w:r>
          </w:p>
        </w:tc>
      </w:tr>
      <w:tr w:rsidR="004F6B3E" w:rsidRPr="00721ADB" w14:paraId="624A734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471FA6" w14:textId="0E8B428E" w:rsidR="004F6B3E" w:rsidRPr="00D811D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95F08E" w14:textId="7C976303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1742540579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3A5BD8" w14:textId="62E686A5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320787372.9395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E2224B" w14:textId="60E0612D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5.43207347437691</w:t>
            </w:r>
          </w:p>
        </w:tc>
      </w:tr>
      <w:tr w:rsidR="004F6B3E" w:rsidRPr="00721ADB" w14:paraId="2DDC62A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3486EA" w14:textId="72433052" w:rsidR="004F6B3E" w:rsidRPr="00D811D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2893FA" w14:textId="52D6D4B6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1742540579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C1B6EA" w14:textId="3E4762E9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320787372.9395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92E15C" w14:textId="48178251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5.43207347437691</w:t>
            </w:r>
          </w:p>
        </w:tc>
      </w:tr>
      <w:tr w:rsidR="004F6B3E" w:rsidRPr="00721ADB" w14:paraId="14ADEDC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C1B7DF" w14:textId="1BBDA22A" w:rsidR="004F6B3E" w:rsidRPr="00D811D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B7D4FA" w14:textId="690AD86C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1741777649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727B79" w14:textId="6CD8636B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320787372.9395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F7A628" w14:textId="5459B3D4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92C1B">
              <w:rPr>
                <w:rFonts w:ascii="Cambria" w:hAnsi="Cambria"/>
                <w:iCs/>
                <w:color w:val="000099"/>
                <w:lang w:val="ru-RU"/>
              </w:rPr>
              <w:t>5.42969517128783</w:t>
            </w:r>
          </w:p>
        </w:tc>
      </w:tr>
      <w:tr w:rsidR="004F6B3E" w:rsidRPr="00721ADB" w14:paraId="778884B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889DD3" w14:textId="1BE4234B" w:rsidR="004F6B3E" w:rsidRPr="00D811D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1B9C04" w14:textId="70F59B70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1741011151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3D22BE" w14:textId="07B491A6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320787354.5142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6A8BF8" w14:textId="1622AE15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5.42730605493024</w:t>
            </w:r>
          </w:p>
        </w:tc>
      </w:tr>
      <w:tr w:rsidR="004F6B3E" w:rsidRPr="00721ADB" w14:paraId="4485966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58D964" w14:textId="1851A9A1" w:rsidR="004F6B3E" w:rsidRPr="00D811D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811D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98BB0E" w14:textId="697939DF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1740245465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4CC6E0" w14:textId="33C09F0B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320787077.8246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766174" w14:textId="0D9A8C8C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5.42492383730462</w:t>
            </w:r>
          </w:p>
        </w:tc>
      </w:tr>
      <w:tr w:rsidR="004F6B3E" w:rsidRPr="00721ADB" w14:paraId="6C5BFF9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E8B408" w14:textId="3513F1EE" w:rsidR="004F6B3E" w:rsidRPr="00D811D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811D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4F67FB" w14:textId="5FACB945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1742514607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54D030" w14:textId="101BEDDE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319583885.7600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C3B0A2" w14:textId="65554ED5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2293">
              <w:rPr>
                <w:rFonts w:ascii="Cambria" w:hAnsi="Cambria"/>
                <w:iCs/>
                <w:color w:val="000099"/>
                <w:lang w:val="ru-RU"/>
              </w:rPr>
              <w:t>5.45244827756535</w:t>
            </w:r>
          </w:p>
        </w:tc>
      </w:tr>
      <w:tr w:rsidR="004F6B3E" w:rsidRPr="00721ADB" w14:paraId="1FAC6EA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69C576" w14:textId="61593130" w:rsidR="004F6B3E" w:rsidRPr="00D811D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811D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C905EE" w14:textId="441317FF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1747062952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F52890" w14:textId="45E9EEA5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320868437.6364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2229DB" w14:textId="3949B534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5.44479527179166</w:t>
            </w:r>
          </w:p>
        </w:tc>
      </w:tr>
      <w:tr w:rsidR="004F6B3E" w:rsidRPr="00721ADB" w14:paraId="31C0AF4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1EE4ED" w14:textId="7429F576" w:rsidR="004F6B3E" w:rsidRPr="00D811D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811D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6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411828" w14:textId="7D85AE55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1747062952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48C259" w14:textId="58338F2B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320868437.6364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54A813" w14:textId="52BB0ABC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5.44479527179166</w:t>
            </w:r>
          </w:p>
        </w:tc>
      </w:tr>
      <w:tr w:rsidR="004F6B3E" w:rsidRPr="00721ADB" w14:paraId="5BF2623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11107B" w14:textId="107BFF81" w:rsidR="004F6B3E" w:rsidRPr="00D811D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811D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5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B228C8" w14:textId="73F58100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1747062952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D3624A" w14:textId="655A4F9E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320868437.6364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6E7E5B" w14:textId="14AE6730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97E9B">
              <w:rPr>
                <w:rFonts w:ascii="Cambria" w:hAnsi="Cambria"/>
                <w:iCs/>
                <w:color w:val="000099"/>
                <w:lang w:val="ru-RU"/>
              </w:rPr>
              <w:t>5.44479527179166</w:t>
            </w:r>
          </w:p>
        </w:tc>
      </w:tr>
      <w:tr w:rsidR="004F6B3E" w:rsidRPr="00721ADB" w14:paraId="695874B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AECD2A" w14:textId="3FD397CE" w:rsidR="004F6B3E" w:rsidRPr="00D811D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D811D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4</w:t>
            </w:r>
            <w:r w:rsidRPr="00D811D5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01C7C1" w14:textId="74F51102" w:rsidR="004F6B3E" w:rsidRPr="00F97E9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A6640">
              <w:rPr>
                <w:rFonts w:ascii="Cambria" w:hAnsi="Cambria"/>
                <w:iCs/>
                <w:color w:val="000099"/>
                <w:lang w:val="ru-RU"/>
              </w:rPr>
              <w:t>1746463450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592EED" w14:textId="5A5E2488" w:rsidR="004F6B3E" w:rsidRPr="00F97E9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A6640">
              <w:rPr>
                <w:rFonts w:ascii="Cambria" w:hAnsi="Cambria"/>
                <w:iCs/>
                <w:color w:val="000099"/>
                <w:lang w:val="ru-RU"/>
              </w:rPr>
              <w:t>320868327.026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69FE95" w14:textId="391D8AE2" w:rsidR="004F6B3E" w:rsidRPr="00F97E9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A6640">
              <w:rPr>
                <w:rFonts w:ascii="Cambria" w:hAnsi="Cambria"/>
                <w:iCs/>
                <w:color w:val="000099"/>
                <w:lang w:val="ru-RU"/>
              </w:rPr>
              <w:t>5.44292877521627</w:t>
            </w:r>
          </w:p>
        </w:tc>
      </w:tr>
      <w:tr w:rsidR="004F6B3E" w:rsidRPr="00721ADB" w14:paraId="79B14AD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82817A" w14:textId="04C062BF" w:rsidR="004F6B3E" w:rsidRPr="00D811D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F115E7">
              <w:rPr>
                <w:rFonts w:ascii="Cambria" w:hAnsi="Cambria"/>
                <w:color w:val="548DD4"/>
                <w:lang w:val="en-US"/>
              </w:rPr>
              <w:t>.1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ADD581" w14:textId="7EB7D573" w:rsidR="004F6B3E" w:rsidRPr="00F97E9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1745768331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E46179" w14:textId="153C0747" w:rsidR="004F6B3E" w:rsidRPr="00F97E9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320868327.026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7C395C" w14:textId="1EE24D16" w:rsidR="004F6B3E" w:rsidRPr="00F97E9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5.44076240798258</w:t>
            </w:r>
          </w:p>
        </w:tc>
      </w:tr>
      <w:tr w:rsidR="004F6B3E" w:rsidRPr="00721ADB" w14:paraId="27B166F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914B2A" w14:textId="18A87EBB" w:rsidR="004F6B3E" w:rsidRPr="00D811D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F115E7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F115E7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FD4620" w14:textId="478C325E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1745143856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78187C" w14:textId="710AFE37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320988431.8797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50253E" w14:textId="789FE268" w:rsidR="004F6B3E" w:rsidRPr="006413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5.43678115077345</w:t>
            </w:r>
          </w:p>
        </w:tc>
      </w:tr>
      <w:tr w:rsidR="004F6B3E" w:rsidRPr="00721ADB" w14:paraId="1965C10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C89282" w14:textId="0ED056F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F115E7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F115E7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A97193" w14:textId="17EFF865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1744676339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76E0E7" w14:textId="139B179D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320988284.1296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9EE938" w14:textId="690F6CF2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31E">
              <w:rPr>
                <w:rFonts w:ascii="Cambria" w:hAnsi="Cambria"/>
                <w:iCs/>
                <w:color w:val="000099"/>
                <w:lang w:val="ru-RU"/>
              </w:rPr>
              <w:t>5.43532716077366</w:t>
            </w:r>
          </w:p>
        </w:tc>
      </w:tr>
      <w:tr w:rsidR="004F6B3E" w:rsidRPr="00721ADB" w14:paraId="0499E7F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AA8EB7" w14:textId="3C0FBCCD" w:rsidR="004F6B3E" w:rsidRPr="00F115E7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3201A1" w14:textId="7A2D06D6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1741579643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758723" w14:textId="500636DA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320988017.8037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CDF0C0" w14:textId="6F28580E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5.4256842850893</w:t>
            </w:r>
          </w:p>
        </w:tc>
      </w:tr>
      <w:tr w:rsidR="004F6B3E" w:rsidRPr="00721ADB" w14:paraId="672C160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63F294" w14:textId="613D6040" w:rsidR="004F6B3E" w:rsidRPr="00F115E7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30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5DCC10" w14:textId="140D02FE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1741579643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6A79C6" w14:textId="5AC7513C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320988017.8037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CE735B" w14:textId="0C04F5FE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5.4256842850893</w:t>
            </w:r>
          </w:p>
        </w:tc>
      </w:tr>
      <w:tr w:rsidR="004F6B3E" w:rsidRPr="00721ADB" w14:paraId="5B0FC63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566F60" w14:textId="6C9365EA" w:rsidR="004F6B3E" w:rsidRPr="00F115E7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B8561" w14:textId="096AEE3B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1741579643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388300" w14:textId="0E492F63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320988017.8037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0669A5" w14:textId="5C079C6D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5.4256842850893</w:t>
            </w:r>
          </w:p>
        </w:tc>
      </w:tr>
      <w:tr w:rsidR="004F6B3E" w:rsidRPr="00721ADB" w14:paraId="360DAE6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332B2F" w14:textId="10720B5C" w:rsidR="004F6B3E" w:rsidRPr="00F115E7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0C5455" w14:textId="3341B3D5" w:rsidR="004F6B3E" w:rsidRPr="0015400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1739879105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0C2BCD" w14:textId="688214FD" w:rsidR="004F6B3E" w:rsidRPr="0015400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320988017.8037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F93908" w14:textId="0A0A5010" w:rsidR="004F6B3E" w:rsidRPr="0015400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54006">
              <w:rPr>
                <w:rFonts w:ascii="Cambria" w:hAnsi="Cambria"/>
                <w:iCs/>
                <w:color w:val="000099"/>
                <w:lang w:val="ru-RU"/>
              </w:rPr>
              <w:t>5.42038645861081</w:t>
            </w:r>
          </w:p>
        </w:tc>
      </w:tr>
      <w:tr w:rsidR="004F6B3E" w:rsidRPr="00721ADB" w14:paraId="3A23290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E8EF6D" w14:textId="5AEBDF24" w:rsidR="004F6B3E" w:rsidRPr="00F115E7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35F70D" w14:textId="11493E79" w:rsidR="004F6B3E" w:rsidRPr="0015400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D054F">
              <w:rPr>
                <w:rFonts w:ascii="Cambria" w:hAnsi="Cambria"/>
                <w:iCs/>
                <w:color w:val="000099"/>
                <w:lang w:val="ru-RU"/>
              </w:rPr>
              <w:t>1739140571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536804" w14:textId="70E2FB3C" w:rsidR="004F6B3E" w:rsidRPr="0015400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D054F">
              <w:rPr>
                <w:rFonts w:ascii="Cambria" w:hAnsi="Cambria"/>
                <w:iCs/>
                <w:color w:val="000099"/>
                <w:lang w:val="ru-RU"/>
              </w:rPr>
              <w:t>320988017.8037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CA476F" w14:textId="2DA38903" w:rsidR="004F6B3E" w:rsidRPr="0015400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D054F">
              <w:rPr>
                <w:rFonts w:ascii="Cambria" w:hAnsi="Cambria"/>
                <w:iCs/>
                <w:color w:val="000099"/>
                <w:lang w:val="ru-RU"/>
              </w:rPr>
              <w:t>5.41808564534353</w:t>
            </w:r>
          </w:p>
        </w:tc>
      </w:tr>
      <w:tr w:rsidR="004F6B3E" w:rsidRPr="00721ADB" w14:paraId="5E85088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EA5BEA" w14:textId="2CDC370C" w:rsidR="004F6B3E" w:rsidRPr="00F115E7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D526CE" w14:textId="6D852D22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D054F">
              <w:rPr>
                <w:rFonts w:ascii="Cambria" w:hAnsi="Cambria"/>
                <w:iCs/>
                <w:color w:val="000099"/>
                <w:lang w:val="ru-RU"/>
              </w:rPr>
              <w:t>1738723844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3E7DFB" w14:textId="03B4DED6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D054F">
              <w:rPr>
                <w:rFonts w:ascii="Cambria" w:hAnsi="Cambria"/>
                <w:iCs/>
                <w:color w:val="000099"/>
                <w:lang w:val="ru-RU"/>
              </w:rPr>
              <w:t>321047565.3717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73FB85" w14:textId="3225F907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D054F">
              <w:rPr>
                <w:rFonts w:ascii="Cambria" w:hAnsi="Cambria"/>
                <w:iCs/>
                <w:color w:val="000099"/>
                <w:lang w:val="ru-RU"/>
              </w:rPr>
              <w:t>5.41578268007242</w:t>
            </w:r>
          </w:p>
        </w:tc>
      </w:tr>
      <w:tr w:rsidR="004F6B3E" w:rsidRPr="00721ADB" w14:paraId="45D2C75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A56D33" w14:textId="2B065D69" w:rsidR="004F6B3E" w:rsidRPr="00F115E7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5B19EA" w14:textId="0D5E1D9F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1740170257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FDFE6D" w14:textId="03EEA097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321056982.4975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165BF7" w14:textId="58332EEE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5.42012898617796</w:t>
            </w:r>
          </w:p>
        </w:tc>
      </w:tr>
      <w:tr w:rsidR="004F6B3E" w:rsidRPr="00721ADB" w14:paraId="36104BA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35CEFC" w14:textId="0A5E6EAF" w:rsidR="004F6B3E" w:rsidRPr="00F115E7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5281D9" w14:textId="2BDB057C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1737985382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4C35AD" w14:textId="78F26309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321056964.0246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B41181" w14:textId="55C15169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5.41332404297752</w:t>
            </w:r>
          </w:p>
        </w:tc>
      </w:tr>
      <w:tr w:rsidR="004F6B3E" w:rsidRPr="00721ADB" w14:paraId="70B51CB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33B5BD" w14:textId="327B8A5D" w:rsidR="004F6B3E" w:rsidRPr="00F115E7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CFEC9A" w14:textId="37FF542F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1737985382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B49AB9" w14:textId="061594D8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321056964.0246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A08FAF" w14:textId="4C56F611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5.41332404297752</w:t>
            </w:r>
          </w:p>
        </w:tc>
      </w:tr>
      <w:tr w:rsidR="004F6B3E" w:rsidRPr="00721ADB" w14:paraId="2AF230B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1C7BB7" w14:textId="69E4BA23" w:rsidR="004F6B3E" w:rsidRPr="00F115E7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C2FB77" w14:textId="69B3C9AB" w:rsidR="004F6B3E" w:rsidRPr="00EE25F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1737985382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35D1ED" w14:textId="60DD1BF3" w:rsidR="004F6B3E" w:rsidRPr="00EE25F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321056964.0246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C37F2A" w14:textId="3C72ADBE" w:rsidR="004F6B3E" w:rsidRPr="00EE25F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E25F0">
              <w:rPr>
                <w:rFonts w:ascii="Cambria" w:hAnsi="Cambria"/>
                <w:iCs/>
                <w:color w:val="000099"/>
                <w:lang w:val="ru-RU"/>
              </w:rPr>
              <w:t>5.41332404297752</w:t>
            </w:r>
          </w:p>
        </w:tc>
      </w:tr>
      <w:tr w:rsidR="004F6B3E" w:rsidRPr="00721ADB" w14:paraId="29F7855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43E11B" w14:textId="4D1CDA99" w:rsidR="004F6B3E" w:rsidRPr="00F115E7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115E7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F115E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1F8F9E" w14:textId="43458CAB" w:rsidR="004F6B3E" w:rsidRPr="00EE25F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1732064551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56CD4" w14:textId="4B7D5706" w:rsidR="004F6B3E" w:rsidRPr="00EE25F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321064463.731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BCBEFA" w14:textId="2FFA2E75" w:rsidR="004F6B3E" w:rsidRPr="00EE25F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5.39475634195701</w:t>
            </w:r>
          </w:p>
        </w:tc>
      </w:tr>
      <w:tr w:rsidR="004F6B3E" w:rsidRPr="00721ADB" w14:paraId="68F7CCE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C332A6" w14:textId="26B814CD" w:rsidR="004F6B3E" w:rsidRPr="00F115E7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A478B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ACE31" w14:textId="2849AABD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1736631420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44F702" w14:textId="6F76FBDC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321072048.7055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C4CCF7" w14:textId="6CAB1B40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5.40885271029162</w:t>
            </w:r>
          </w:p>
        </w:tc>
      </w:tr>
      <w:tr w:rsidR="004F6B3E" w:rsidRPr="00721ADB" w14:paraId="4B5D750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7CF4CB" w14:textId="162CAB84" w:rsidR="004F6B3E" w:rsidRPr="00F115E7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478B7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A478B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C7C3AC" w14:textId="40C23C87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1735904262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AA7299" w14:textId="6453B49D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321070918.3700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FB64F9" w14:textId="3DB9FA98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926E4">
              <w:rPr>
                <w:rFonts w:ascii="Cambria" w:hAnsi="Cambria"/>
                <w:iCs/>
                <w:color w:val="000099"/>
                <w:lang w:val="ru-RU"/>
              </w:rPr>
              <w:t>5.4066069621086</w:t>
            </w:r>
          </w:p>
        </w:tc>
      </w:tr>
      <w:tr w:rsidR="004F6B3E" w:rsidRPr="00721ADB" w14:paraId="5DC948F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5E8B51" w14:textId="0D8EC054" w:rsidR="004F6B3E" w:rsidRPr="00A478B7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478B7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 w:rsidRPr="00A478B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13881A" w14:textId="7E54D833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224C9">
              <w:rPr>
                <w:rFonts w:ascii="Cambria" w:hAnsi="Cambria"/>
                <w:iCs/>
                <w:color w:val="000099"/>
                <w:lang w:val="ru-RU"/>
              </w:rPr>
              <w:t>1727574990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5939F0" w14:textId="7C9A94BF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224C9">
              <w:rPr>
                <w:rFonts w:ascii="Cambria" w:hAnsi="Cambria"/>
                <w:iCs/>
                <w:color w:val="000099"/>
                <w:lang w:val="ru-RU"/>
              </w:rPr>
              <w:t>321070918.3700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10ACFE" w14:textId="0980F288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224C9">
              <w:rPr>
                <w:rFonts w:ascii="Cambria" w:hAnsi="Cambria"/>
                <w:iCs/>
                <w:color w:val="000099"/>
                <w:lang w:val="ru-RU"/>
              </w:rPr>
              <w:t>5.38066480527208</w:t>
            </w:r>
          </w:p>
        </w:tc>
      </w:tr>
      <w:tr w:rsidR="004F6B3E" w:rsidRPr="00721ADB" w14:paraId="591F1F3F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010A85" w14:textId="16C80DA1" w:rsidR="004F6B3E" w:rsidRPr="00A478B7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478B7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A478B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FD3B2D" w14:textId="37D482CA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1725450845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D4034B" w14:textId="17505B57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321077416.7026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8F14D6" w14:textId="4D3F41F8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5.37394022656548</w:t>
            </w:r>
          </w:p>
        </w:tc>
      </w:tr>
      <w:tr w:rsidR="004F6B3E" w:rsidRPr="00721ADB" w14:paraId="4B5D7457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FE94FF" w14:textId="44DEA6A5" w:rsidR="004F6B3E" w:rsidRPr="00A478B7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478B7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A478B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A6BDB2" w14:textId="59B69F2E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1725450845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C8454E" w14:textId="458CA148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321077416.7026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17B3E6" w14:textId="01655245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5.37394022656548</w:t>
            </w:r>
          </w:p>
        </w:tc>
      </w:tr>
      <w:tr w:rsidR="004F6B3E" w:rsidRPr="00721ADB" w14:paraId="6656729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451C20" w14:textId="7391F8F7" w:rsidR="004F6B3E" w:rsidRPr="00A478B7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478B7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5</w:t>
            </w:r>
            <w:r w:rsidRPr="00A478B7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4CE65" w14:textId="7282E177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1725450845.4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7EB935" w14:textId="70F3DC50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321077416.7026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93E8CB" w14:textId="0343E28F" w:rsidR="004F6B3E" w:rsidRPr="00CE30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478B7">
              <w:rPr>
                <w:rFonts w:ascii="Cambria" w:hAnsi="Cambria"/>
                <w:iCs/>
                <w:color w:val="000099"/>
                <w:lang w:val="ru-RU"/>
              </w:rPr>
              <w:t>5.37394022656548</w:t>
            </w:r>
          </w:p>
        </w:tc>
      </w:tr>
      <w:tr w:rsidR="004F6B3E" w:rsidRPr="00721ADB" w14:paraId="2D9D1A8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77B3B9" w14:textId="526D4355" w:rsidR="004F6B3E" w:rsidRPr="00A478B7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E30F3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4</w:t>
            </w:r>
            <w:r w:rsidRPr="00CE30F3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368D03" w14:textId="217C608C" w:rsidR="004F6B3E" w:rsidRPr="00A478B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30F3">
              <w:rPr>
                <w:rFonts w:ascii="Cambria" w:hAnsi="Cambria"/>
                <w:iCs/>
                <w:color w:val="000099"/>
                <w:lang w:val="ru-RU"/>
              </w:rPr>
              <w:t>1724724124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CC668A" w14:textId="3903CD9D" w:rsidR="004F6B3E" w:rsidRPr="00A478B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30F3">
              <w:rPr>
                <w:rFonts w:ascii="Cambria" w:hAnsi="Cambria"/>
                <w:iCs/>
                <w:color w:val="000099"/>
                <w:lang w:val="ru-RU"/>
              </w:rPr>
              <w:t>321077109.3463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866352" w14:textId="6361B364" w:rsidR="004F6B3E" w:rsidRPr="00A478B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30F3">
              <w:rPr>
                <w:rFonts w:ascii="Cambria" w:hAnsi="Cambria"/>
                <w:iCs/>
                <w:color w:val="000099"/>
                <w:lang w:val="ru-RU"/>
              </w:rPr>
              <w:t>5.37168198617771</w:t>
            </w:r>
          </w:p>
        </w:tc>
      </w:tr>
      <w:tr w:rsidR="004F6B3E" w:rsidRPr="00721ADB" w14:paraId="2963954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108449" w14:textId="4C82C446" w:rsidR="004F6B3E" w:rsidRPr="00A478B7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E30F3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3</w:t>
            </w:r>
            <w:r w:rsidRPr="00CE30F3">
              <w:rPr>
                <w:rFonts w:ascii="Cambria" w:hAnsi="Cambria"/>
                <w:color w:val="548DD4"/>
                <w:lang w:val="en-US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AFE865" w14:textId="44BE9203" w:rsidR="004F6B3E" w:rsidRPr="00A478B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30F3">
              <w:rPr>
                <w:rFonts w:ascii="Cambria" w:hAnsi="Cambria"/>
                <w:iCs/>
                <w:color w:val="000099"/>
                <w:lang w:val="ru-RU"/>
              </w:rPr>
              <w:t>1723909971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73388A" w14:textId="01617E04" w:rsidR="004F6B3E" w:rsidRPr="00A478B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30F3">
              <w:rPr>
                <w:rFonts w:ascii="Cambria" w:hAnsi="Cambria"/>
                <w:iCs/>
                <w:color w:val="000099"/>
                <w:lang w:val="ru-RU"/>
              </w:rPr>
              <w:t>321113237.847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4CFBC5" w14:textId="7B15782A" w:rsidR="004F6B3E" w:rsidRPr="00A478B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E30F3">
              <w:rPr>
                <w:rFonts w:ascii="Cambria" w:hAnsi="Cambria"/>
                <w:iCs/>
                <w:color w:val="000099"/>
                <w:lang w:val="ru-RU"/>
              </w:rPr>
              <w:t>5.36854221014168</w:t>
            </w:r>
          </w:p>
        </w:tc>
      </w:tr>
      <w:tr w:rsidR="004F6B3E" w:rsidRPr="00721ADB" w14:paraId="70D1A09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63718D" w14:textId="51E89C6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8F26E1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083279" w14:textId="1EA44A34" w:rsidR="004F6B3E" w:rsidRPr="009547A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47AA">
              <w:rPr>
                <w:rFonts w:ascii="Cambria" w:hAnsi="Cambria"/>
                <w:iCs/>
                <w:color w:val="000099"/>
                <w:lang w:val="ru-RU"/>
              </w:rPr>
              <w:t>1723011776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85165C" w14:textId="0CB57E41" w:rsidR="004F6B3E" w:rsidRPr="009547A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47AA">
              <w:rPr>
                <w:rFonts w:ascii="Cambria" w:hAnsi="Cambria"/>
                <w:iCs/>
                <w:color w:val="000099"/>
                <w:lang w:val="ru-RU"/>
              </w:rPr>
              <w:t>321113144.6639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B7AF6D" w14:textId="41BCBC71" w:rsidR="004F6B3E" w:rsidRPr="009547A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47AA">
              <w:rPr>
                <w:rFonts w:ascii="Cambria" w:hAnsi="Cambria"/>
                <w:iCs/>
                <w:color w:val="000099"/>
                <w:lang w:val="ru-RU"/>
              </w:rPr>
              <w:t>5.36574663766383</w:t>
            </w:r>
          </w:p>
        </w:tc>
      </w:tr>
      <w:tr w:rsidR="004F6B3E" w:rsidRPr="00721ADB" w14:paraId="2481B56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09CED1" w14:textId="17C08B1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8F26E1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FF061" w14:textId="72E81EED" w:rsidR="004F6B3E" w:rsidRPr="009547A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47AA">
              <w:rPr>
                <w:rFonts w:ascii="Cambria" w:hAnsi="Cambria"/>
                <w:iCs/>
                <w:color w:val="000099"/>
                <w:lang w:val="ru-RU"/>
              </w:rPr>
              <w:t>1725669461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C5ABE2" w14:textId="25125C0A" w:rsidR="004F6B3E" w:rsidRPr="009547A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47AA">
              <w:rPr>
                <w:rFonts w:ascii="Cambria" w:hAnsi="Cambria"/>
                <w:iCs/>
                <w:color w:val="000099"/>
                <w:lang w:val="ru-RU"/>
              </w:rPr>
              <w:t>321121249.89822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5FAD21" w14:textId="5977D774" w:rsidR="004F6B3E" w:rsidRPr="009547A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47AA">
              <w:rPr>
                <w:rFonts w:ascii="Cambria" w:hAnsi="Cambria"/>
                <w:iCs/>
                <w:color w:val="000099"/>
                <w:lang w:val="ru-RU"/>
              </w:rPr>
              <w:t>5.37388747180986</w:t>
            </w:r>
          </w:p>
        </w:tc>
      </w:tr>
      <w:tr w:rsidR="004F6B3E" w:rsidRPr="00721ADB" w14:paraId="3ACCFF98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186E1C" w14:textId="14F07F47" w:rsidR="004F6B3E" w:rsidRPr="008F26E1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8F26E1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44E52B" w14:textId="2D25EBCB" w:rsidR="004F6B3E" w:rsidRPr="00D02D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17235112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18508D" w14:textId="2C55408E" w:rsidR="004F6B3E" w:rsidRPr="00D02D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321120483.8943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D71853" w14:textId="02A1B1ED" w:rsidR="004F6B3E" w:rsidRPr="00D02D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5.36717928419947</w:t>
            </w:r>
          </w:p>
        </w:tc>
      </w:tr>
      <w:tr w:rsidR="004F6B3E" w:rsidRPr="00721ADB" w14:paraId="2678F82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764315" w14:textId="22EAB328" w:rsidR="004F6B3E" w:rsidRPr="008F26E1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8F26E1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F26E1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F866CE" w14:textId="785A693C" w:rsidR="004F6B3E" w:rsidRPr="00D02D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17235112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8CAF13" w14:textId="4B118AD1" w:rsidR="004F6B3E" w:rsidRPr="00D02D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321120483.8943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253542" w14:textId="619B513F" w:rsidR="004F6B3E" w:rsidRPr="00D02D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5.36717928419947</w:t>
            </w:r>
          </w:p>
        </w:tc>
      </w:tr>
      <w:tr w:rsidR="004F6B3E" w:rsidRPr="00721ADB" w14:paraId="6E0215D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D4951C" w14:textId="7EA3E4BD" w:rsidR="004F6B3E" w:rsidRPr="008F26E1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8F26E1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8F26E1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691BB4" w14:textId="23FA4E12" w:rsidR="004F6B3E" w:rsidRPr="00D02D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17235112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589BA3" w14:textId="78BB1688" w:rsidR="004F6B3E" w:rsidRPr="00D02D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321120483.8943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578E7C" w14:textId="3E53FADA" w:rsidR="004F6B3E" w:rsidRPr="00D02D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5.36717928419947</w:t>
            </w:r>
          </w:p>
        </w:tc>
      </w:tr>
      <w:tr w:rsidR="004F6B3E" w:rsidRPr="00721ADB" w14:paraId="1062400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0BECE8" w14:textId="30023B06" w:rsidR="004F6B3E" w:rsidRPr="008F26E1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8F26E1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8F26E1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8C7565" w14:textId="52F8E5B9" w:rsidR="004F6B3E" w:rsidRPr="002A2A3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1717187910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8079DC" w14:textId="43878A96" w:rsidR="004F6B3E" w:rsidRPr="002A2A3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320191670.0666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CFC26A" w14:textId="42FEFDAE" w:rsidR="004F6B3E" w:rsidRPr="002A2A3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5.36299994847562</w:t>
            </w:r>
          </w:p>
        </w:tc>
      </w:tr>
      <w:tr w:rsidR="004F6B3E" w:rsidRPr="00721ADB" w14:paraId="2D37585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3E9553" w14:textId="5B44FA94" w:rsidR="004F6B3E" w:rsidRPr="008F26E1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8F26E1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8F26E1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F349A7" w14:textId="4611FBF0" w:rsidR="004F6B3E" w:rsidRPr="002A2A3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1716462703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5D3D80" w14:textId="4914D9EC" w:rsidR="004F6B3E" w:rsidRPr="002A2A3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320191520.4510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0D02F6" w14:textId="4FF9D9DC" w:rsidR="004F6B3E" w:rsidRPr="002A2A3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2A3C">
              <w:rPr>
                <w:rFonts w:ascii="Cambria" w:hAnsi="Cambria"/>
                <w:iCs/>
                <w:color w:val="000099"/>
                <w:lang w:val="ru-RU"/>
              </w:rPr>
              <w:t>5.36073754065017</w:t>
            </w:r>
          </w:p>
        </w:tc>
      </w:tr>
      <w:tr w:rsidR="004F6B3E" w:rsidRPr="00721ADB" w14:paraId="7339EA2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447ADD" w14:textId="6EFEBAF7" w:rsidR="004F6B3E" w:rsidRPr="008F26E1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D02DCE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D02DCE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2A3CCA" w14:textId="644AE1B4" w:rsidR="004F6B3E" w:rsidRPr="00D02D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2DCE">
              <w:rPr>
                <w:rFonts w:ascii="Cambria" w:hAnsi="Cambria"/>
                <w:iCs/>
                <w:color w:val="000099"/>
                <w:lang w:val="ru-RU"/>
              </w:rPr>
              <w:t>1723898061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6AD652" w14:textId="4C086817" w:rsidR="004F6B3E" w:rsidRPr="00D02D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2DCE">
              <w:rPr>
                <w:rFonts w:ascii="Cambria" w:hAnsi="Cambria"/>
                <w:iCs/>
                <w:color w:val="000099"/>
                <w:lang w:val="ru-RU"/>
              </w:rPr>
              <w:t>321714430.1762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ACBF75" w14:textId="5C3EE199" w:rsidR="004F6B3E" w:rsidRPr="00D02D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2DCE">
              <w:rPr>
                <w:rFonts w:ascii="Cambria" w:hAnsi="Cambria"/>
                <w:iCs/>
                <w:color w:val="000099"/>
                <w:lang w:val="ru-RU"/>
              </w:rPr>
              <w:t>5.35847291784726</w:t>
            </w:r>
          </w:p>
        </w:tc>
      </w:tr>
      <w:tr w:rsidR="004F6B3E" w:rsidRPr="00721ADB" w14:paraId="5D44997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D7F34B" w14:textId="03FBBD0B" w:rsidR="004F6B3E" w:rsidRPr="008F26E1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967555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4</w:t>
            </w:r>
            <w:r w:rsidRPr="00967555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9D4F19" w14:textId="0C5A490D" w:rsidR="004F6B3E" w:rsidRPr="00D02D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2DCE">
              <w:rPr>
                <w:rFonts w:ascii="Cambria" w:hAnsi="Cambria"/>
                <w:iCs/>
                <w:color w:val="000099"/>
                <w:lang w:val="ru-RU"/>
              </w:rPr>
              <w:t>1719894685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F05D88" w14:textId="6C7A24B7" w:rsidR="004F6B3E" w:rsidRPr="00D02D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2DCE">
              <w:rPr>
                <w:rFonts w:ascii="Cambria" w:hAnsi="Cambria"/>
                <w:iCs/>
                <w:color w:val="000099"/>
                <w:lang w:val="ru-RU"/>
              </w:rPr>
              <w:t>321713821.0991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40F004" w14:textId="2CAC1315" w:rsidR="004F6B3E" w:rsidRPr="00D02DC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2DCE">
              <w:rPr>
                <w:rFonts w:ascii="Cambria" w:hAnsi="Cambria"/>
                <w:iCs/>
                <w:color w:val="000099"/>
                <w:lang w:val="ru-RU"/>
              </w:rPr>
              <w:t>5.34603915773333</w:t>
            </w:r>
          </w:p>
        </w:tc>
      </w:tr>
      <w:tr w:rsidR="004F6B3E" w:rsidRPr="00721ADB" w14:paraId="1977F8B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C0B6DC" w14:textId="17B414BF" w:rsidR="004F6B3E" w:rsidRPr="00967555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967555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3</w:t>
            </w:r>
            <w:r w:rsidRPr="00967555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33F216" w14:textId="1761C400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67555">
              <w:rPr>
                <w:rFonts w:ascii="Cambria" w:hAnsi="Cambria"/>
                <w:iCs/>
                <w:color w:val="000099"/>
                <w:lang w:val="ru-RU"/>
              </w:rPr>
              <w:t>71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67555">
              <w:rPr>
                <w:rFonts w:ascii="Cambria" w:hAnsi="Cambria"/>
                <w:iCs/>
                <w:color w:val="000099"/>
                <w:lang w:val="ru-RU"/>
              </w:rPr>
              <w:t>29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67555">
              <w:rPr>
                <w:rFonts w:ascii="Cambria" w:hAnsi="Cambria"/>
                <w:iCs/>
                <w:color w:val="000099"/>
                <w:lang w:val="ru-RU"/>
              </w:rPr>
              <w:t>811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DAF981" w14:textId="1AE6D567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32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67555">
              <w:rPr>
                <w:rFonts w:ascii="Cambria" w:hAnsi="Cambria"/>
                <w:iCs/>
                <w:color w:val="000099"/>
                <w:lang w:val="ru-RU"/>
              </w:rPr>
              <w:t>71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67555">
              <w:rPr>
                <w:rFonts w:ascii="Cambria" w:hAnsi="Cambria"/>
                <w:iCs/>
                <w:color w:val="000099"/>
                <w:lang w:val="ru-RU"/>
              </w:rPr>
              <w:t>821.09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A29698" w14:textId="19925B9B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5.3410724043</w:t>
            </w:r>
          </w:p>
        </w:tc>
      </w:tr>
      <w:tr w:rsidR="004F6B3E" w:rsidRPr="00721ADB" w14:paraId="470BE9C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8C9656" w14:textId="51A40685" w:rsidR="004F6B3E" w:rsidRPr="00967555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967555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 w:rsidRPr="00967555">
              <w:rPr>
                <w:rFonts w:ascii="Cambria" w:hAnsi="Cambria"/>
                <w:color w:val="548DD4"/>
              </w:rPr>
              <w:t>.10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703AA1" w14:textId="00C2641F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1 718 296 811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862713" w14:textId="39BBBA33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321 713 821.09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95F604" w14:textId="2DA766F4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5.3410724043</w:t>
            </w:r>
          </w:p>
        </w:tc>
      </w:tr>
      <w:tr w:rsidR="004F6B3E" w:rsidRPr="00721ADB" w14:paraId="179941D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14F1A1" w14:textId="58023595" w:rsidR="004F6B3E" w:rsidRPr="00967555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01</w:t>
            </w:r>
            <w:r w:rsidRPr="00967555">
              <w:rPr>
                <w:rFonts w:ascii="Cambria" w:hAnsi="Cambria"/>
                <w:color w:val="548DD4"/>
              </w:rPr>
              <w:t>.</w:t>
            </w:r>
            <w:r>
              <w:rPr>
                <w:rFonts w:ascii="Cambria" w:hAnsi="Cambria"/>
                <w:color w:val="548DD4"/>
              </w:rPr>
              <w:t>10</w:t>
            </w:r>
            <w:r w:rsidRPr="00967555">
              <w:rPr>
                <w:rFonts w:ascii="Cambria" w:hAnsi="Cambria"/>
                <w:color w:val="548DD4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868202" w14:textId="770AE02D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1 718 296 811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365C5F" w14:textId="7AD9C217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321 713 821.09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827397" w14:textId="5A23A5B6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5.3410724043</w:t>
            </w:r>
          </w:p>
        </w:tc>
      </w:tr>
      <w:tr w:rsidR="004F6B3E" w:rsidRPr="00721ADB" w14:paraId="1A8B6E8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7FDB13" w14:textId="1EA53EC2" w:rsidR="004F6B3E" w:rsidRPr="00967555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045F69" w14:textId="7D563EDA" w:rsidR="004F6B3E" w:rsidRPr="009675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1718249098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CD3490" w14:textId="18444B39" w:rsidR="004F6B3E" w:rsidRPr="009675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321736098.8974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661DA0" w14:textId="065C4CFE" w:rsidR="004F6B3E" w:rsidRPr="009675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67555">
              <w:rPr>
                <w:rFonts w:ascii="Cambria" w:hAnsi="Cambria"/>
                <w:iCs/>
                <w:color w:val="000099"/>
                <w:lang w:val="ru-RU"/>
              </w:rPr>
              <w:t>5.3405542749426</w:t>
            </w:r>
          </w:p>
        </w:tc>
      </w:tr>
      <w:tr w:rsidR="004F6B3E" w:rsidRPr="00721ADB" w14:paraId="4B47FBD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1AE323" w14:textId="5C25DA29" w:rsidR="004F6B3E" w:rsidRPr="00967555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88B03A" w14:textId="38DFBAC2" w:rsidR="004F6B3E" w:rsidRPr="009675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86F78">
              <w:rPr>
                <w:rFonts w:ascii="Cambria" w:hAnsi="Cambria"/>
                <w:iCs/>
                <w:color w:val="000099"/>
                <w:lang w:val="ru-RU"/>
              </w:rPr>
              <w:t>1718073450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DD53F2" w14:textId="492C1F91" w:rsidR="004F6B3E" w:rsidRPr="009675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86F78">
              <w:rPr>
                <w:rFonts w:ascii="Cambria" w:hAnsi="Cambria"/>
                <w:iCs/>
                <w:color w:val="000099"/>
                <w:lang w:val="ru-RU"/>
              </w:rPr>
              <w:t>321736098.8974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EA5191" w14:textId="41CDA201" w:rsidR="004F6B3E" w:rsidRPr="009675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86F78">
              <w:rPr>
                <w:rFonts w:ascii="Cambria" w:hAnsi="Cambria"/>
                <w:iCs/>
                <w:color w:val="000099"/>
                <w:lang w:val="ru-RU"/>
              </w:rPr>
              <w:t>5.34000833673237</w:t>
            </w:r>
          </w:p>
        </w:tc>
      </w:tr>
      <w:tr w:rsidR="004F6B3E" w:rsidRPr="00721ADB" w14:paraId="7D7E6F51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948075" w14:textId="3318AE61" w:rsidR="004F6B3E" w:rsidRPr="00FD4FC6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lastRenderedPageBreak/>
              <w:t>28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10C1D4" w14:textId="2A2D0CBD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86F78">
              <w:rPr>
                <w:rFonts w:ascii="Cambria" w:hAnsi="Cambria"/>
                <w:iCs/>
                <w:color w:val="000099"/>
                <w:lang w:val="ru-RU"/>
              </w:rPr>
              <w:t>1712595507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E893C6" w14:textId="6453DC29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86F78">
              <w:rPr>
                <w:rFonts w:ascii="Cambria" w:hAnsi="Cambria"/>
                <w:iCs/>
                <w:color w:val="000099"/>
                <w:lang w:val="ru-RU"/>
              </w:rPr>
              <w:t>321766534.044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79B76B" w14:textId="1703F497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86F78">
              <w:rPr>
                <w:rFonts w:ascii="Cambria" w:hAnsi="Cambria"/>
                <w:iCs/>
                <w:color w:val="000099"/>
                <w:lang w:val="ru-RU"/>
              </w:rPr>
              <w:t>5.32247864798479</w:t>
            </w:r>
          </w:p>
        </w:tc>
      </w:tr>
      <w:tr w:rsidR="004F6B3E" w:rsidRPr="00721ADB" w14:paraId="2750839B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816265" w14:textId="41B9517C" w:rsidR="004F6B3E" w:rsidRPr="00FD4FC6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A8B327" w14:textId="7821255E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D5BDF">
              <w:rPr>
                <w:rFonts w:ascii="Cambria" w:hAnsi="Cambria"/>
                <w:iCs/>
                <w:color w:val="000099"/>
                <w:lang w:val="ru-RU"/>
              </w:rPr>
              <w:t>1720651611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EDBFC0" w14:textId="5F66CF9D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D5BDF">
              <w:rPr>
                <w:rFonts w:ascii="Cambria" w:hAnsi="Cambria"/>
                <w:iCs/>
                <w:color w:val="000099"/>
                <w:lang w:val="ru-RU"/>
              </w:rPr>
              <w:t>321790446.9590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E207C3" w14:textId="1D3969A9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D5BDF">
              <w:rPr>
                <w:rFonts w:ascii="Cambria" w:hAnsi="Cambria"/>
                <w:iCs/>
                <w:color w:val="000099"/>
                <w:lang w:val="ru-RU"/>
              </w:rPr>
              <w:t>5.3471183748008</w:t>
            </w:r>
          </w:p>
        </w:tc>
      </w:tr>
      <w:tr w:rsidR="004F6B3E" w:rsidRPr="00721ADB" w14:paraId="660AC3A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D59AE3" w14:textId="4C4F0F95" w:rsidR="004F6B3E" w:rsidRPr="00FD4FC6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6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A3DE8A" w14:textId="2ADB241A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1718551972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9D3970" w14:textId="3450758D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321802756.7920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B14759" w14:textId="4541EE7A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5.34038921612056</w:t>
            </w:r>
          </w:p>
        </w:tc>
      </w:tr>
      <w:tr w:rsidR="004F6B3E" w:rsidRPr="00721ADB" w14:paraId="2E675164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00987D" w14:textId="349786AE" w:rsidR="004F6B3E" w:rsidRPr="00FD4FC6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E6D472" w14:textId="5F0858C5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1718551972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70D581" w14:textId="3250E041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321802756.7920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BBA9A2" w14:textId="248B8415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5.34038921612056</w:t>
            </w:r>
          </w:p>
        </w:tc>
      </w:tr>
      <w:tr w:rsidR="004F6B3E" w:rsidRPr="00721ADB" w14:paraId="41DC492C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AA433E" w14:textId="7871B1B1" w:rsidR="004F6B3E" w:rsidRPr="00FD4FC6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E27A2A" w14:textId="6664ECC7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1718551972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757287" w14:textId="4E062A52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321802756.7920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B773A5" w14:textId="54600283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5.34038921612056</w:t>
            </w:r>
          </w:p>
        </w:tc>
      </w:tr>
      <w:tr w:rsidR="004F6B3E" w:rsidRPr="00721ADB" w14:paraId="2F17752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EFFAB8" w14:textId="699F90C2" w:rsidR="004F6B3E" w:rsidRPr="00FD4FC6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72479A" w14:textId="5EF3AC97" w:rsidR="004F6B3E" w:rsidRPr="001B29D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1717832524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31A1DB" w14:textId="038E8FAA" w:rsidR="004F6B3E" w:rsidRPr="001B29D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321802738.0589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1B3043" w14:textId="60C9D0F2" w:rsidR="004F6B3E" w:rsidRPr="001B29D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B29D0">
              <w:rPr>
                <w:rFonts w:ascii="Cambria" w:hAnsi="Cambria"/>
                <w:iCs/>
                <w:color w:val="000099"/>
                <w:lang w:val="ru-RU"/>
              </w:rPr>
              <w:t>5.33815384732767</w:t>
            </w:r>
          </w:p>
        </w:tc>
      </w:tr>
      <w:tr w:rsidR="004F6B3E" w:rsidRPr="00721ADB" w14:paraId="736E81CA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F6018E" w14:textId="76FCAC9F" w:rsidR="004F6B3E" w:rsidRPr="00FD4FC6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A67AC1" w14:textId="3A158A8C" w:rsidR="004F6B3E" w:rsidRPr="001B29D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5391">
              <w:rPr>
                <w:rFonts w:ascii="Cambria" w:hAnsi="Cambria"/>
                <w:iCs/>
                <w:color w:val="000099"/>
                <w:lang w:val="ru-RU"/>
              </w:rPr>
              <w:t>1717151268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C0139C" w14:textId="73112A11" w:rsidR="004F6B3E" w:rsidRPr="001B29D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5391">
              <w:rPr>
                <w:rFonts w:ascii="Cambria" w:hAnsi="Cambria"/>
                <w:iCs/>
                <w:color w:val="000099"/>
                <w:lang w:val="ru-RU"/>
              </w:rPr>
              <w:t>321810476.1687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BD04D0" w14:textId="19A9098B" w:rsidR="004F6B3E" w:rsidRPr="001B29D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25391">
              <w:rPr>
                <w:rFonts w:ascii="Cambria" w:hAnsi="Cambria"/>
                <w:iCs/>
                <w:color w:val="000099"/>
                <w:lang w:val="ru-RU"/>
              </w:rPr>
              <w:t>5.33590854108674</w:t>
            </w:r>
          </w:p>
        </w:tc>
      </w:tr>
      <w:tr w:rsidR="004F6B3E" w:rsidRPr="00721ADB" w14:paraId="28684D2E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76279A" w14:textId="1803C6ED" w:rsidR="004F6B3E" w:rsidRPr="00FD4FC6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DA3DA6" w14:textId="03A476AE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142">
              <w:rPr>
                <w:rFonts w:ascii="Cambria" w:hAnsi="Cambria"/>
                <w:iCs/>
                <w:color w:val="000099"/>
                <w:lang w:val="ru-RU"/>
              </w:rPr>
              <w:t>1716501590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7BE923" w14:textId="0A27CDE4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142">
              <w:rPr>
                <w:rFonts w:ascii="Cambria" w:hAnsi="Cambria"/>
                <w:iCs/>
                <w:color w:val="000099"/>
                <w:lang w:val="ru-RU"/>
              </w:rPr>
              <w:t>321824289.1882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ABC9C5" w14:textId="3DE2E610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6142">
              <w:rPr>
                <w:rFonts w:ascii="Cambria" w:hAnsi="Cambria"/>
                <w:iCs/>
                <w:color w:val="000099"/>
                <w:lang w:val="ru-RU"/>
              </w:rPr>
              <w:t>5.33366078501908</w:t>
            </w:r>
          </w:p>
        </w:tc>
      </w:tr>
      <w:tr w:rsidR="004F6B3E" w:rsidRPr="00721ADB" w14:paraId="6A98444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65A38B" w14:textId="6529F1EE" w:rsidR="004F6B3E" w:rsidRPr="00FD4FC6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3FF06E" w14:textId="6381C4C3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F19">
              <w:rPr>
                <w:rFonts w:ascii="Cambria" w:hAnsi="Cambria"/>
                <w:iCs/>
                <w:color w:val="000099"/>
                <w:lang w:val="ru-RU"/>
              </w:rPr>
              <w:t>1718885567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F752C6" w14:textId="6719202F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F19">
              <w:rPr>
                <w:rFonts w:ascii="Cambria" w:hAnsi="Cambria"/>
                <w:iCs/>
                <w:color w:val="000099"/>
                <w:lang w:val="ru-RU"/>
              </w:rPr>
              <w:t>321835300.0953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2F5338" w14:textId="49A95C7C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D7F19">
              <w:rPr>
                <w:rFonts w:ascii="Cambria" w:hAnsi="Cambria"/>
                <w:iCs/>
                <w:color w:val="000099"/>
                <w:lang w:val="ru-RU"/>
              </w:rPr>
              <w:t>5.34088574889388</w:t>
            </w:r>
          </w:p>
        </w:tc>
      </w:tr>
      <w:tr w:rsidR="004F6B3E" w:rsidRPr="00721ADB" w14:paraId="60E23D85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80A685" w14:textId="20CD9F6B" w:rsidR="004F6B3E" w:rsidRPr="00FD4FC6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811BC6" w14:textId="6B248109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1716920283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1364A7" w14:textId="5FC9C053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321871063.7840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093FD2" w14:textId="20373AB8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5.33418650174828</w:t>
            </w:r>
          </w:p>
        </w:tc>
      </w:tr>
      <w:tr w:rsidR="004F6B3E" w:rsidRPr="00721ADB" w14:paraId="57F6A613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5EF62D" w14:textId="4BBD02E8" w:rsidR="004F6B3E" w:rsidRPr="00FD4FC6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8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16F489" w14:textId="0E11362A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1716920283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B023F5" w14:textId="4B1C6160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321871063.7840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602EF7" w14:textId="4D557692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5.33418650174828</w:t>
            </w:r>
          </w:p>
        </w:tc>
      </w:tr>
      <w:tr w:rsidR="004F6B3E" w:rsidRPr="00721ADB" w14:paraId="282A07C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4E19EB" w14:textId="7A0CD0FC" w:rsidR="004F6B3E" w:rsidRPr="00FD4FC6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FD4FC6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451F3E" w14:textId="7B68C9BE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1716920283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CC6351" w14:textId="59A1EA92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321871063.7840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0AF370" w14:textId="229AA3C0" w:rsidR="004F6B3E" w:rsidRPr="0075429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D4FC6">
              <w:rPr>
                <w:rFonts w:ascii="Cambria" w:hAnsi="Cambria"/>
                <w:iCs/>
                <w:color w:val="000099"/>
                <w:lang w:val="ru-RU"/>
              </w:rPr>
              <w:t>5.33418650174828</w:t>
            </w:r>
          </w:p>
        </w:tc>
      </w:tr>
      <w:tr w:rsidR="004F6B3E" w:rsidRPr="00721ADB" w14:paraId="78F98C56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79FD8A" w14:textId="181C01DC" w:rsidR="004F6B3E" w:rsidRPr="00FD4FC6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6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008E92" w14:textId="1E026962" w:rsidR="004F6B3E" w:rsidRPr="00FD4FC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4297">
              <w:rPr>
                <w:rFonts w:ascii="Cambria" w:hAnsi="Cambria"/>
                <w:iCs/>
                <w:color w:val="000099"/>
                <w:lang w:val="ru-RU"/>
              </w:rPr>
              <w:t>1715878253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6A3F32" w14:textId="32BC7D56" w:rsidR="004F6B3E" w:rsidRPr="00FD4FC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4297">
              <w:rPr>
                <w:rFonts w:ascii="Cambria" w:hAnsi="Cambria"/>
                <w:iCs/>
                <w:color w:val="000099"/>
                <w:lang w:val="ru-RU"/>
              </w:rPr>
              <w:t>321870799.8799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0737EE" w14:textId="04ADDD1A" w:rsidR="004F6B3E" w:rsidRPr="00FD4FC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4297">
              <w:rPr>
                <w:rFonts w:ascii="Cambria" w:hAnsi="Cambria"/>
                <w:iCs/>
                <w:color w:val="000099"/>
                <w:lang w:val="ru-RU"/>
              </w:rPr>
              <w:t>5.33095345787734</w:t>
            </w:r>
          </w:p>
        </w:tc>
      </w:tr>
      <w:tr w:rsidR="004F6B3E" w:rsidRPr="00721ADB" w14:paraId="5EB094C0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89A825" w14:textId="5108BCB3" w:rsidR="004F6B3E" w:rsidRPr="00FD4FC6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5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04524E" w14:textId="35C98BA9" w:rsidR="004F6B3E" w:rsidRPr="00FD4FC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4297">
              <w:rPr>
                <w:rFonts w:ascii="Cambria" w:hAnsi="Cambria"/>
                <w:iCs/>
                <w:color w:val="000099"/>
                <w:lang w:val="ru-RU"/>
              </w:rPr>
              <w:t>1715172027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D66362" w14:textId="5FA47E47" w:rsidR="004F6B3E" w:rsidRPr="00FD4FC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4297">
              <w:rPr>
                <w:rFonts w:ascii="Cambria" w:hAnsi="Cambria"/>
                <w:iCs/>
                <w:color w:val="000099"/>
                <w:lang w:val="ru-RU"/>
              </w:rPr>
              <w:t>321867572.1441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AF99EB" w14:textId="7A966D73" w:rsidR="004F6B3E" w:rsidRPr="00FD4FC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54297">
              <w:rPr>
                <w:rFonts w:ascii="Cambria" w:hAnsi="Cambria"/>
                <w:iCs/>
                <w:color w:val="000099"/>
                <w:lang w:val="ru-RU"/>
              </w:rPr>
              <w:t>5.32881276633199</w:t>
            </w:r>
          </w:p>
        </w:tc>
      </w:tr>
      <w:tr w:rsidR="004F6B3E" w:rsidRPr="00721ADB" w14:paraId="0A9697C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47756C" w14:textId="15112116" w:rsidR="004F6B3E" w:rsidRPr="005B54A9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5B54A9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5B54A9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708ABF" w14:textId="2098023F" w:rsidR="004F6B3E" w:rsidRPr="00786D0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6D0F">
              <w:rPr>
                <w:rFonts w:ascii="Cambria" w:hAnsi="Cambria"/>
                <w:iCs/>
                <w:color w:val="000099"/>
                <w:lang w:val="ru-RU"/>
              </w:rPr>
              <w:t>1714553520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87AB69" w14:textId="0F4DAE0A" w:rsidR="004F6B3E" w:rsidRPr="00786D0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6D0F">
              <w:rPr>
                <w:rFonts w:ascii="Cambria" w:hAnsi="Cambria"/>
                <w:iCs/>
                <w:color w:val="000099"/>
                <w:lang w:val="ru-RU"/>
              </w:rPr>
              <w:t>321883713.9427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C7B5CE" w14:textId="3BEE6C73" w:rsidR="004F6B3E" w:rsidRPr="00786D0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86D0F">
              <w:rPr>
                <w:rFonts w:ascii="Cambria" w:hAnsi="Cambria"/>
                <w:iCs/>
                <w:color w:val="000099"/>
                <w:lang w:val="ru-RU"/>
              </w:rPr>
              <w:t>5.32662401548219</w:t>
            </w:r>
          </w:p>
        </w:tc>
      </w:tr>
      <w:tr w:rsidR="004F6B3E" w:rsidRPr="00721ADB" w14:paraId="03D18DED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4A3F9B" w14:textId="120B2400" w:rsidR="004F6B3E" w:rsidRPr="005B54A9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5B54A9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3</w:t>
            </w:r>
            <w:r w:rsidRPr="005B54A9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76F6A0" w14:textId="10D54E2D" w:rsidR="004F6B3E" w:rsidRPr="00786D0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B54A9">
              <w:rPr>
                <w:rFonts w:ascii="Cambria" w:hAnsi="Cambria"/>
                <w:iCs/>
                <w:color w:val="000099"/>
                <w:lang w:val="ru-RU"/>
              </w:rPr>
              <w:t>1768436037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E01F62" w14:textId="3B9C3296" w:rsidR="004F6B3E" w:rsidRPr="00786D0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B54A9">
              <w:rPr>
                <w:rFonts w:ascii="Cambria" w:hAnsi="Cambria"/>
                <w:iCs/>
                <w:color w:val="000099"/>
                <w:lang w:val="ru-RU"/>
              </w:rPr>
              <w:t>321901216.9459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20C27B" w14:textId="22D1AA98" w:rsidR="004F6B3E" w:rsidRPr="00786D0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B54A9">
              <w:rPr>
                <w:rFonts w:ascii="Cambria" w:hAnsi="Cambria"/>
                <w:iCs/>
                <w:color w:val="000099"/>
                <w:lang w:val="ru-RU"/>
              </w:rPr>
              <w:t>5.49372274692843</w:t>
            </w:r>
          </w:p>
        </w:tc>
      </w:tr>
      <w:tr w:rsidR="004F6B3E" w:rsidRPr="00721ADB" w14:paraId="5FC96BF9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3E7B24" w14:textId="36691ABF" w:rsidR="004F6B3E" w:rsidRPr="005B54A9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FE59F0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2</w:t>
            </w:r>
            <w:r w:rsidRPr="00FE59F0">
              <w:rPr>
                <w:rFonts w:ascii="Cambria" w:hAnsi="Cambria"/>
                <w:color w:val="548DD4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06E537" w14:textId="54B4C5B2" w:rsidR="004F6B3E" w:rsidRPr="005B5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1766302747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942710" w14:textId="47E50B5D" w:rsidR="004F6B3E" w:rsidRPr="005B5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321901216.9459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AB7C39" w14:textId="2F8AA9B6" w:rsidR="004F6B3E" w:rsidRPr="005B54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5.48709558838508</w:t>
            </w:r>
          </w:p>
        </w:tc>
      </w:tr>
      <w:tr w:rsidR="004F6B3E" w:rsidRPr="00721ADB" w14:paraId="444A055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40246B" w14:textId="34C3968B" w:rsidR="004F6B3E" w:rsidRPr="00FE59F0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FE59F0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C20B77" w14:textId="30765393" w:rsidR="004F6B3E" w:rsidRPr="00FE59F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1766302747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3EB1F8" w14:textId="780E52EF" w:rsidR="004F6B3E" w:rsidRPr="00FE59F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321901216.9459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3E337C" w14:textId="3FF11DC5" w:rsidR="004F6B3E" w:rsidRPr="00FE59F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5.48709558838508</w:t>
            </w:r>
          </w:p>
        </w:tc>
      </w:tr>
      <w:tr w:rsidR="004F6B3E" w:rsidRPr="00721ADB" w14:paraId="6BFB22E2" w14:textId="77777777" w:rsidTr="00E04433">
        <w:trPr>
          <w:gridAfter w:val="1"/>
          <w:wAfter w:w="1960" w:type="dxa"/>
          <w:trHeight w:val="397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BAFC7E" w14:textId="1EEEBCF6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FE59F0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756895" w14:textId="2966D2A1" w:rsidR="004F6B3E" w:rsidRPr="00FE59F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1766302747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39EACD" w14:textId="0A91DCE9" w:rsidR="004F6B3E" w:rsidRPr="00FE59F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321901216.9459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F1B008" w14:textId="2DB7EDF1" w:rsidR="004F6B3E" w:rsidRPr="00FE59F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5.48709558838508</w:t>
            </w:r>
          </w:p>
        </w:tc>
      </w:tr>
      <w:tr w:rsidR="004F6B3E" w:rsidRPr="00721ADB" w14:paraId="65CB4D26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761B3C" w14:textId="421FC771" w:rsidR="004F6B3E" w:rsidRPr="00FE59F0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FE59F0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FE59F0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FF8C42" w14:textId="3994CEC1" w:rsidR="004F6B3E" w:rsidRPr="00FE59F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1761262512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B4BA68" w14:textId="6CB37D69" w:rsidR="004F6B3E" w:rsidRPr="00FE59F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321125836.3931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60207E" w14:textId="55781239" w:rsidR="004F6B3E" w:rsidRPr="00FE59F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5.48464904565939</w:t>
            </w:r>
          </w:p>
        </w:tc>
      </w:tr>
      <w:tr w:rsidR="004F6B3E" w:rsidRPr="00721ADB" w14:paraId="7E84A068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5BA0AB" w14:textId="4CF066CC" w:rsidR="004F6B3E" w:rsidRPr="00FE59F0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B43115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2F8F3F" w14:textId="6CFACD83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1759907964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973689" w14:textId="78A04CFA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320992171.9485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13E6A9" w14:textId="3A16352C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E59F0">
              <w:rPr>
                <w:rFonts w:ascii="Cambria" w:hAnsi="Cambria"/>
                <w:iCs/>
                <w:color w:val="000099"/>
                <w:lang w:val="ru-RU"/>
              </w:rPr>
              <w:t>5.4827130331137</w:t>
            </w:r>
          </w:p>
        </w:tc>
      </w:tr>
      <w:tr w:rsidR="004F6B3E" w:rsidRPr="00721ADB" w14:paraId="3783CB0C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0AACC5" w14:textId="5D8AD1BB" w:rsidR="004F6B3E" w:rsidRPr="00FE59F0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B43115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92C620" w14:textId="69E3E87B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356BA">
              <w:rPr>
                <w:rFonts w:ascii="Cambria" w:hAnsi="Cambria"/>
                <w:iCs/>
                <w:color w:val="000099"/>
                <w:lang w:val="ru-RU"/>
              </w:rPr>
              <w:t>1767577750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C79B2F" w14:textId="1E60718D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356BA">
              <w:rPr>
                <w:rFonts w:ascii="Cambria" w:hAnsi="Cambria"/>
                <w:iCs/>
                <w:color w:val="000099"/>
                <w:lang w:val="ru-RU"/>
              </w:rPr>
              <w:t>322504368.3297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992095" w14:textId="5CE36A16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356BA">
              <w:rPr>
                <w:rFonts w:ascii="Cambria" w:hAnsi="Cambria"/>
                <w:iCs/>
                <w:color w:val="000099"/>
                <w:lang w:val="ru-RU"/>
              </w:rPr>
              <w:t>5.48078700320892</w:t>
            </w:r>
          </w:p>
        </w:tc>
      </w:tr>
      <w:tr w:rsidR="004F6B3E" w:rsidRPr="00721ADB" w14:paraId="7CA2721D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1159CF" w14:textId="43ED3349" w:rsidR="004F6B3E" w:rsidRPr="00B431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B43115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AF3ADB" w14:textId="7C8ABD7C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356BA">
              <w:rPr>
                <w:rFonts w:ascii="Cambria" w:hAnsi="Cambria"/>
                <w:iCs/>
                <w:color w:val="000099"/>
                <w:lang w:val="ru-RU"/>
              </w:rPr>
              <w:t>1766028356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71C989" w14:textId="602D6319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356BA">
              <w:rPr>
                <w:rFonts w:ascii="Cambria" w:hAnsi="Cambria"/>
                <w:iCs/>
                <w:color w:val="000099"/>
                <w:lang w:val="ru-RU"/>
              </w:rPr>
              <w:t>322504194.84503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4D6ED9" w14:textId="4B2A8F44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356BA">
              <w:rPr>
                <w:rFonts w:ascii="Cambria" w:hAnsi="Cambria"/>
                <w:iCs/>
                <w:color w:val="000099"/>
                <w:lang w:val="ru-RU"/>
              </w:rPr>
              <w:t>5.47598569078634</w:t>
            </w:r>
          </w:p>
        </w:tc>
      </w:tr>
      <w:tr w:rsidR="004F6B3E" w:rsidRPr="00721ADB" w14:paraId="454A1891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00C954" w14:textId="7F7DC937" w:rsidR="004F6B3E" w:rsidRPr="00B431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B43115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89306" w14:textId="076C30B9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176443234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6D4299" w14:textId="79E73246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322552447.6507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A08CE5" w14:textId="2072C8A4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5.4702184313616</w:t>
            </w:r>
          </w:p>
        </w:tc>
      </w:tr>
      <w:tr w:rsidR="004F6B3E" w:rsidRPr="00721ADB" w14:paraId="531836F9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9D3CC8" w14:textId="749F2791" w:rsidR="004F6B3E" w:rsidRPr="00B431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B43115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3190C9" w14:textId="480BFBC7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176443234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8C377A" w14:textId="7F38C8DB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322552447.6507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90F99" w14:textId="4C8B3CC2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5.4702184313616</w:t>
            </w:r>
          </w:p>
        </w:tc>
      </w:tr>
      <w:tr w:rsidR="004F6B3E" w:rsidRPr="00721ADB" w14:paraId="34B9554C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01D8DA" w14:textId="5DF94A91" w:rsidR="004F6B3E" w:rsidRPr="00B431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43115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B43115">
              <w:rPr>
                <w:rFonts w:ascii="Cambria" w:hAnsi="Cambria"/>
                <w:color w:val="548DD4"/>
                <w:lang w:val="en-US"/>
              </w:rPr>
              <w:t>.09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E920B3" w14:textId="24C8C353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1764432344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985663" w14:textId="45C5DC03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322552447.6507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36C1E6" w14:textId="6957A584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5.4702184313616</w:t>
            </w:r>
          </w:p>
        </w:tc>
      </w:tr>
      <w:tr w:rsidR="004F6B3E" w:rsidRPr="00721ADB" w14:paraId="3CD00D22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0A0CB1" w14:textId="586FAF29" w:rsidR="004F6B3E" w:rsidRPr="00B431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2.09</w:t>
            </w:r>
            <w:r w:rsidRPr="00FA356F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95B21A" w14:textId="3924F9C5" w:rsidR="004F6B3E" w:rsidRPr="00B4311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1763805154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DE5414" w14:textId="32BF9F3E" w:rsidR="004F6B3E" w:rsidRPr="00B4311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322551588.1496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4C6BCB" w14:textId="2A04B29C" w:rsidR="004F6B3E" w:rsidRPr="00B4311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43115">
              <w:rPr>
                <w:rFonts w:ascii="Cambria" w:hAnsi="Cambria"/>
                <w:iCs/>
                <w:color w:val="000099"/>
                <w:lang w:val="ru-RU"/>
              </w:rPr>
              <w:t>5.4682885446578</w:t>
            </w:r>
          </w:p>
        </w:tc>
      </w:tr>
      <w:tr w:rsidR="004F6B3E" w:rsidRPr="00721ADB" w14:paraId="73D82E27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94A8A5" w14:textId="1927DC79" w:rsidR="004F6B3E" w:rsidRPr="00B4311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FA356F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FA356F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168CDF" w14:textId="5E21A8E7" w:rsidR="004F6B3E" w:rsidRPr="00B4311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56F">
              <w:rPr>
                <w:rFonts w:ascii="Cambria" w:hAnsi="Cambria"/>
                <w:iCs/>
                <w:color w:val="000099"/>
                <w:lang w:val="ru-RU"/>
              </w:rPr>
              <w:t>1763135614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271310" w14:textId="247AD9A1" w:rsidR="004F6B3E" w:rsidRPr="00B4311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56F">
              <w:rPr>
                <w:rFonts w:ascii="Cambria" w:hAnsi="Cambria"/>
                <w:iCs/>
                <w:color w:val="000099"/>
                <w:lang w:val="ru-RU"/>
              </w:rPr>
              <w:t>322551144.5158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1334A9" w14:textId="2D9091C4" w:rsidR="004F6B3E" w:rsidRPr="00B4311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56F">
              <w:rPr>
                <w:rFonts w:ascii="Cambria" w:hAnsi="Cambria"/>
                <w:iCs/>
                <w:color w:val="000099"/>
                <w:lang w:val="ru-RU"/>
              </w:rPr>
              <w:t>5.46622030198125</w:t>
            </w:r>
          </w:p>
        </w:tc>
      </w:tr>
      <w:tr w:rsidR="004F6B3E" w:rsidRPr="00721ADB" w14:paraId="6604DB70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6F8A8C" w14:textId="6A81B2AC" w:rsidR="004F6B3E" w:rsidRPr="00FA356F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55927">
              <w:rPr>
                <w:rFonts w:ascii="Cambria" w:hAnsi="Cambria"/>
                <w:color w:val="548DD4"/>
                <w:lang w:val="en-US"/>
              </w:rPr>
              <w:t>3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C55927">
              <w:rPr>
                <w:rFonts w:ascii="Cambria" w:hAnsi="Cambria"/>
                <w:color w:val="548DD4"/>
                <w:lang w:val="en-US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230AC8" w14:textId="64424B40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56F">
              <w:rPr>
                <w:rFonts w:ascii="Cambria" w:hAnsi="Cambria"/>
                <w:iCs/>
                <w:color w:val="000099"/>
                <w:lang w:val="ru-RU"/>
              </w:rPr>
              <w:t>1762449623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61600A" w14:textId="68BC0DBF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56F">
              <w:rPr>
                <w:rFonts w:ascii="Cambria" w:hAnsi="Cambria"/>
                <w:iCs/>
                <w:color w:val="000099"/>
                <w:lang w:val="ru-RU"/>
              </w:rPr>
              <w:t>322551144.5158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AE411E" w14:textId="66756011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A356F">
              <w:rPr>
                <w:rFonts w:ascii="Cambria" w:hAnsi="Cambria"/>
                <w:iCs/>
                <w:color w:val="000099"/>
                <w:lang w:val="ru-RU"/>
              </w:rPr>
              <w:t>5.46409353612826</w:t>
            </w:r>
          </w:p>
        </w:tc>
      </w:tr>
      <w:tr w:rsidR="004F6B3E" w:rsidRPr="00721ADB" w14:paraId="33AD64B0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6332B9" w14:textId="75783A9A" w:rsidR="004F6B3E" w:rsidRPr="00FA356F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C55927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9DD7A5" w14:textId="1446A99C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366E0">
              <w:rPr>
                <w:rFonts w:ascii="Cambria" w:hAnsi="Cambria"/>
                <w:iCs/>
                <w:color w:val="000099"/>
                <w:lang w:val="ru-RU"/>
              </w:rPr>
              <w:t>1762110811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66B920" w14:textId="0042CE86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366E0">
              <w:rPr>
                <w:rFonts w:ascii="Cambria" w:hAnsi="Cambria"/>
                <w:iCs/>
                <w:color w:val="000099"/>
                <w:lang w:val="ru-RU"/>
              </w:rPr>
              <w:t>322551144.5158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D8AE8F" w14:textId="0A9748D5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366E0">
              <w:rPr>
                <w:rFonts w:ascii="Cambria" w:hAnsi="Cambria"/>
                <w:iCs/>
                <w:color w:val="000099"/>
                <w:lang w:val="ru-RU"/>
              </w:rPr>
              <w:t>5.46304312119171</w:t>
            </w:r>
          </w:p>
        </w:tc>
      </w:tr>
      <w:tr w:rsidR="004F6B3E" w:rsidRPr="00721ADB" w14:paraId="28D7133A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FC8B62" w14:textId="51CF5C5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C55927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C55927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7BE11A" w14:textId="547F4470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1760534474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778C9F" w14:textId="671967CB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322598011.2483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5A7214" w14:textId="78BEFAFB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5.45736307300047</w:t>
            </w:r>
          </w:p>
        </w:tc>
      </w:tr>
      <w:tr w:rsidR="004F6B3E" w:rsidRPr="00721ADB" w14:paraId="7B420EB7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09671F" w14:textId="5170C4CC" w:rsidR="004F6B3E" w:rsidRPr="00C55927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55927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C55927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C5EA54" w14:textId="5D3EBA9B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1760534474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BB58BB" w14:textId="22581C32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322598011.2483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47CAF6" w14:textId="5CCE3DE1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5.45736307300047</w:t>
            </w:r>
          </w:p>
        </w:tc>
      </w:tr>
      <w:tr w:rsidR="004F6B3E" w:rsidRPr="00721ADB" w14:paraId="09C80052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3B6A08" w14:textId="0D365BA4" w:rsidR="004F6B3E" w:rsidRPr="00C55927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55927">
              <w:rPr>
                <w:rFonts w:ascii="Cambria" w:hAnsi="Cambria"/>
                <w:color w:val="548DD4"/>
                <w:lang w:val="ru-RU"/>
              </w:rPr>
              <w:lastRenderedPageBreak/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55927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5F8FF1" w14:textId="67C09495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1760534474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2204FD" w14:textId="4078793F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322598011.2483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26423D" w14:textId="18B94DC7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3023">
              <w:rPr>
                <w:rFonts w:ascii="Cambria" w:hAnsi="Cambria"/>
                <w:iCs/>
                <w:color w:val="000099"/>
                <w:lang w:val="ru-RU"/>
              </w:rPr>
              <w:t>5.45736307300047</w:t>
            </w:r>
          </w:p>
        </w:tc>
      </w:tr>
      <w:tr w:rsidR="004F6B3E" w:rsidRPr="00721ADB" w14:paraId="39F66F7E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C0FB51" w14:textId="773D745E" w:rsidR="004F6B3E" w:rsidRPr="00C55927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55927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55927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762EBC" w14:textId="03589D9A" w:rsidR="004F6B3E" w:rsidRPr="00E730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1759925238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EBDA1C" w14:textId="7505FDB5" w:rsidR="004F6B3E" w:rsidRPr="00E730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322598011.2483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1B28BB" w14:textId="7BB38994" w:rsidR="004F6B3E" w:rsidRPr="00E730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5.45547454396818</w:t>
            </w:r>
          </w:p>
        </w:tc>
      </w:tr>
      <w:tr w:rsidR="004F6B3E" w:rsidRPr="00721ADB" w14:paraId="77ACE95A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1FFB6E" w14:textId="11952A6D" w:rsidR="004F6B3E" w:rsidRPr="00C55927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A04DC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FD8FD0" w14:textId="094B3B7B" w:rsidR="004F6B3E" w:rsidRPr="00E730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1759317008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830B21" w14:textId="71A9B112" w:rsidR="004F6B3E" w:rsidRPr="00E730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322597992.9117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4EF8D6" w14:textId="570CE665" w:rsidR="004F6B3E" w:rsidRPr="00E730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5.45358944276236</w:t>
            </w:r>
          </w:p>
        </w:tc>
      </w:tr>
      <w:tr w:rsidR="004F6B3E" w:rsidRPr="00721ADB" w14:paraId="7FA038B0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812A11" w14:textId="178AD396" w:rsidR="004F6B3E" w:rsidRPr="00C55927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A04DC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379821" w14:textId="176254C7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1758709247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D40E8B" w14:textId="68C0C5AD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322597974.5688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3EBB32" w14:textId="4A3275A5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81633">
              <w:rPr>
                <w:rFonts w:ascii="Cambria" w:hAnsi="Cambria"/>
                <w:iCs/>
                <w:color w:val="000099"/>
                <w:lang w:val="ru-RU"/>
              </w:rPr>
              <w:t>5.45170579483723</w:t>
            </w:r>
          </w:p>
        </w:tc>
      </w:tr>
      <w:tr w:rsidR="004F6B3E" w:rsidRPr="00721ADB" w14:paraId="3B90D201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ABBBBD" w14:textId="5A8D9836" w:rsidR="004F6B3E" w:rsidRPr="00A04DCC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A04DC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4E089F" w14:textId="1B73762F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55927">
              <w:rPr>
                <w:rFonts w:ascii="Cambria" w:hAnsi="Cambria"/>
                <w:iCs/>
                <w:color w:val="000099"/>
                <w:lang w:val="ru-RU"/>
              </w:rPr>
              <w:t>1758097094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AD6FC4" w14:textId="34E8C32A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55927">
              <w:rPr>
                <w:rFonts w:ascii="Cambria" w:hAnsi="Cambria"/>
                <w:iCs/>
                <w:color w:val="000099"/>
                <w:lang w:val="ru-RU"/>
              </w:rPr>
              <w:t>322597184.836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A567ED" w14:textId="258C1BAA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55927">
              <w:rPr>
                <w:rFonts w:ascii="Cambria" w:hAnsi="Cambria"/>
                <w:iCs/>
                <w:color w:val="000099"/>
                <w:lang w:val="ru-RU"/>
              </w:rPr>
              <w:t>5.44982156453227</w:t>
            </w:r>
          </w:p>
        </w:tc>
      </w:tr>
      <w:tr w:rsidR="004F6B3E" w:rsidRPr="00721ADB" w14:paraId="116BDAE0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D54136" w14:textId="3660CFA1" w:rsidR="004F6B3E" w:rsidRPr="00A04DCC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A04DC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338E15" w14:textId="0E043D83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1756282783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DE90D3" w14:textId="6ABD21D5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322597184.836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66B649" w14:textId="32AE5F43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5.44419748721455</w:t>
            </w:r>
          </w:p>
        </w:tc>
      </w:tr>
      <w:tr w:rsidR="004F6B3E" w:rsidRPr="00721ADB" w14:paraId="0DCD00E9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B87A5F" w14:textId="3D5CC302" w:rsidR="004F6B3E" w:rsidRPr="00A04DCC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A04DC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3B74CA" w14:textId="08E0BAC8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1756282783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FC40F8" w14:textId="79BE4EEA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322597184.836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557741" w14:textId="6321363F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5.44419748721455</w:t>
            </w:r>
          </w:p>
        </w:tc>
      </w:tr>
      <w:tr w:rsidR="004F6B3E" w:rsidRPr="00721ADB" w14:paraId="6BAADBC1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A8ADB5" w14:textId="66FDC46B" w:rsidR="004F6B3E" w:rsidRPr="00A04DCC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A04DC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1CC209" w14:textId="352187E1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1756282783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4C9F78" w14:textId="14BA1524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322597184.8366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8EB462" w14:textId="73226B48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5.44419748721455</w:t>
            </w:r>
          </w:p>
        </w:tc>
      </w:tr>
      <w:tr w:rsidR="004F6B3E" w:rsidRPr="00721ADB" w14:paraId="6D19B52D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BD783F" w14:textId="1BFA000A" w:rsidR="004F6B3E" w:rsidRPr="00A04DCC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04DCC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04DC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BAC98D" w14:textId="17150851" w:rsidR="004F6B3E" w:rsidRPr="00A04DC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1755664118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D2F6B1" w14:textId="4327C149" w:rsidR="004F6B3E" w:rsidRPr="00A04DC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322594842.1331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4EE7A7" w14:textId="0E239DF3" w:rsidR="004F6B3E" w:rsidRPr="00A04DC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04DCC">
              <w:rPr>
                <w:rFonts w:ascii="Cambria" w:hAnsi="Cambria"/>
                <w:iCs/>
                <w:color w:val="000099"/>
                <w:lang w:val="ru-RU"/>
              </w:rPr>
              <w:t>5.44231924897045</w:t>
            </w:r>
          </w:p>
        </w:tc>
      </w:tr>
      <w:tr w:rsidR="004F6B3E" w:rsidRPr="00721ADB" w14:paraId="5D02F23C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487271" w14:textId="4F735D2C" w:rsidR="004F6B3E" w:rsidRPr="00A04DCC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8</w:t>
            </w:r>
            <w:r w:rsidRPr="0000423B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5B0C88" w14:textId="43622C48" w:rsidR="004F6B3E" w:rsidRPr="00A04DC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1755314659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FC68B8" w14:textId="2D0A1A1C" w:rsidR="004F6B3E" w:rsidRPr="00A04DC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322641893.6345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4A0DDF" w14:textId="2E6F3E8D" w:rsidR="004F6B3E" w:rsidRPr="00A04DC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5.440442466651</w:t>
            </w:r>
          </w:p>
        </w:tc>
      </w:tr>
      <w:tr w:rsidR="004F6B3E" w:rsidRPr="00721ADB" w14:paraId="39D16D46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13D9E9" w14:textId="5679FA81" w:rsidR="004F6B3E" w:rsidRPr="00A04DCC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7</w:t>
            </w:r>
            <w:r w:rsidRPr="0000423B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9BB1FB" w14:textId="394B254D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1754721256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07F16D" w14:textId="20DD5A53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322639557.0901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C5DD8E" w14:textId="12791C54" w:rsidR="004F6B3E" w:rsidRPr="0000423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5.43864265344801</w:t>
            </w:r>
          </w:p>
        </w:tc>
      </w:tr>
      <w:tr w:rsidR="004F6B3E" w:rsidRPr="00721ADB" w14:paraId="70A7765B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59E45B" w14:textId="058505B9" w:rsidR="004F6B3E" w:rsidRPr="0000423B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00423B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00423B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9A4D4D" w14:textId="3C56C763" w:rsidR="004F6B3E" w:rsidRPr="001655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1754127622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945F6F" w14:textId="799ACA01" w:rsidR="004F6B3E" w:rsidRPr="001655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322639557.0901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1E04B5" w14:textId="5B79E5F0" w:rsidR="004F6B3E" w:rsidRPr="001655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423B">
              <w:rPr>
                <w:rFonts w:ascii="Cambria" w:hAnsi="Cambria"/>
                <w:iCs/>
                <w:color w:val="000099"/>
                <w:lang w:val="ru-RU"/>
              </w:rPr>
              <w:t>5.43680272255003</w:t>
            </w:r>
          </w:p>
        </w:tc>
      </w:tr>
      <w:tr w:rsidR="004F6B3E" w:rsidRPr="00721ADB" w14:paraId="4C30EEFB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7482C2" w14:textId="6761AF08" w:rsidR="004F6B3E" w:rsidRPr="0000423B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655F3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1655F3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C93681" w14:textId="6207DC01" w:rsidR="004F6B3E" w:rsidRPr="001655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1752548331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3CA72A" w14:textId="4670D80C" w:rsidR="004F6B3E" w:rsidRPr="001655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322655702.2895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E5C7DB" w14:textId="5F92B96D" w:rsidR="004F6B3E" w:rsidRPr="001655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5.43163600957387</w:t>
            </w:r>
          </w:p>
        </w:tc>
      </w:tr>
      <w:tr w:rsidR="004F6B3E" w:rsidRPr="00721ADB" w14:paraId="3B6DF991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4CE589" w14:textId="2F00DCC6" w:rsidR="004F6B3E" w:rsidRPr="0000423B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1655F3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1655F3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0E5DC8" w14:textId="73E14D5C" w:rsidR="004F6B3E" w:rsidRPr="001655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1752548331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30B785" w14:textId="334EBC0B" w:rsidR="004F6B3E" w:rsidRPr="001655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322655702.2895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FD3885" w14:textId="43F14207" w:rsidR="004F6B3E" w:rsidRPr="001655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5.43163600957387</w:t>
            </w:r>
          </w:p>
        </w:tc>
      </w:tr>
      <w:tr w:rsidR="004F6B3E" w:rsidRPr="00721ADB" w14:paraId="1F648139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0C12CF" w14:textId="318A3743" w:rsidR="004F6B3E" w:rsidRPr="001655F3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AA7A23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3A4E97" w14:textId="4D0CEB0B" w:rsidR="004F6B3E" w:rsidRPr="00977A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1752548331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E5C3F5" w14:textId="754D39A2" w:rsidR="004F6B3E" w:rsidRPr="00977A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322655702.2895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9B6451" w14:textId="232DFE98" w:rsidR="004F6B3E" w:rsidRPr="00977A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5.43163600957387</w:t>
            </w:r>
          </w:p>
        </w:tc>
      </w:tr>
      <w:tr w:rsidR="004F6B3E" w:rsidRPr="00721ADB" w14:paraId="7BF6103A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BE1CAE" w14:textId="5452B599" w:rsidR="004F6B3E" w:rsidRPr="001655F3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AA7A23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5F2929" w14:textId="1714BEF3" w:rsidR="004F6B3E" w:rsidRPr="001655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1751956980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BADDBE" w14:textId="7BFD6552" w:rsidR="004F6B3E" w:rsidRPr="001655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322655702.2895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D97F50" w14:textId="7A3CB0C8" w:rsidR="004F6B3E" w:rsidRPr="001655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55F3">
              <w:rPr>
                <w:rFonts w:ascii="Cambria" w:hAnsi="Cambria"/>
                <w:iCs/>
                <w:color w:val="000099"/>
                <w:lang w:val="ru-RU"/>
              </w:rPr>
              <w:t>5.42980324980609</w:t>
            </w:r>
          </w:p>
        </w:tc>
      </w:tr>
      <w:tr w:rsidR="004F6B3E" w:rsidRPr="00721ADB" w14:paraId="0CA5D5FC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D97E0D" w14:textId="71DCB57E" w:rsidR="004F6B3E" w:rsidRPr="00AA7A23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AA7A23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C591AA" w14:textId="110765F3" w:rsidR="004F6B3E" w:rsidRPr="001655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1751365151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71F18A" w14:textId="799406E8" w:rsidR="004F6B3E" w:rsidRPr="001655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322655610.1740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4BF93F" w14:textId="4891C3BB" w:rsidR="004F6B3E" w:rsidRPr="001655F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5.42797055623891</w:t>
            </w:r>
          </w:p>
        </w:tc>
      </w:tr>
      <w:tr w:rsidR="004F6B3E" w:rsidRPr="00721ADB" w14:paraId="54AAAB69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0ECDD5" w14:textId="1D41CA38" w:rsidR="004F6B3E" w:rsidRPr="00AA7A23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AA7A23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FB4171" w14:textId="54C4168E" w:rsidR="004F6B3E" w:rsidRPr="00977A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1758778161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0A5675" w14:textId="43A7E9C1" w:rsidR="004F6B3E" w:rsidRPr="00977A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324131396.0537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A38825" w14:textId="16ED4D02" w:rsidR="004F6B3E" w:rsidRPr="00977A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5.42612712919142</w:t>
            </w:r>
          </w:p>
        </w:tc>
      </w:tr>
      <w:tr w:rsidR="004F6B3E" w:rsidRPr="00721ADB" w14:paraId="289EBEF4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7ECF49" w14:textId="024B6DD1" w:rsidR="004F6B3E" w:rsidRPr="00AA7A23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A1DDC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A1DD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E2EBD3" w14:textId="51CECF7F" w:rsidR="004F6B3E" w:rsidRPr="00977A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1758467492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7DE25C" w14:textId="0FA7E6BB" w:rsidR="004F6B3E" w:rsidRPr="00977A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324183302.0380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619BB1" w14:textId="61916FB0" w:rsidR="004F6B3E" w:rsidRPr="00977A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7A23">
              <w:rPr>
                <w:rFonts w:ascii="Cambria" w:hAnsi="Cambria"/>
                <w:iCs/>
                <w:color w:val="000099"/>
                <w:lang w:val="ru-RU"/>
              </w:rPr>
              <w:t>5.42430002095963</w:t>
            </w:r>
          </w:p>
        </w:tc>
      </w:tr>
      <w:tr w:rsidR="004F6B3E" w:rsidRPr="00721ADB" w14:paraId="5BA3AE97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104E76" w14:textId="1AC64922" w:rsidR="004F6B3E" w:rsidRPr="00AA7A23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A1DDC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8A1DD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9EEB12" w14:textId="77E34975" w:rsidR="004F6B3E" w:rsidRPr="00977A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1750397187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ACE216" w14:textId="611F3DA4" w:rsidR="004F6B3E" w:rsidRPr="00977A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323022160.5377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6A49F2" w14:textId="5AD7F404" w:rsidR="004F6B3E" w:rsidRPr="00977A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5.41881456159506</w:t>
            </w:r>
          </w:p>
        </w:tc>
      </w:tr>
      <w:tr w:rsidR="004F6B3E" w:rsidRPr="00721ADB" w14:paraId="354B8045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6DC36E" w14:textId="3E0FBACA" w:rsidR="004F6B3E" w:rsidRPr="008A1DDC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A1DDC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8A1DD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EF0E01" w14:textId="79AEEFC9" w:rsidR="004F6B3E" w:rsidRPr="00977A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1750397187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F91B4D" w14:textId="618B0D70" w:rsidR="004F6B3E" w:rsidRPr="00977A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323022160.5377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9911C5" w14:textId="4C8BFDA7" w:rsidR="004F6B3E" w:rsidRPr="00977A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5.41881456159506</w:t>
            </w:r>
          </w:p>
        </w:tc>
      </w:tr>
      <w:tr w:rsidR="004F6B3E" w:rsidRPr="00721ADB" w14:paraId="3568BA2F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849868" w14:textId="5147CA32" w:rsidR="004F6B3E" w:rsidRPr="008A1DDC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A1DDC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8A1DD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D7903D" w14:textId="7E0EE963" w:rsidR="004F6B3E" w:rsidRPr="00977A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1750397187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C578C8" w14:textId="658636C8" w:rsidR="004F6B3E" w:rsidRPr="00977A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323022160.5377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B77DFA" w14:textId="6E2F063E" w:rsidR="004F6B3E" w:rsidRPr="00977A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5.41881456159506</w:t>
            </w:r>
          </w:p>
        </w:tc>
      </w:tr>
      <w:tr w:rsidR="004F6B3E" w:rsidRPr="00721ADB" w14:paraId="4C54A6AD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BB792A" w14:textId="7269CDD7" w:rsidR="004F6B3E" w:rsidRPr="008A1DDC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A1DDC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8A1DDC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23FCCC" w14:textId="11BD3E01" w:rsidR="004F6B3E" w:rsidRPr="008A1DD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1749801983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A61552" w14:textId="3D442E76" w:rsidR="004F6B3E" w:rsidRPr="008A1DD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323022086.6958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8CC453" w14:textId="3C64002A" w:rsidR="004F6B3E" w:rsidRPr="008A1DD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1DDC">
              <w:rPr>
                <w:rFonts w:ascii="Cambria" w:hAnsi="Cambria"/>
                <w:iCs/>
                <w:color w:val="000099"/>
                <w:lang w:val="ru-RU"/>
              </w:rPr>
              <w:t>5.41697318969349</w:t>
            </w:r>
          </w:p>
        </w:tc>
      </w:tr>
      <w:tr w:rsidR="004F6B3E" w:rsidRPr="00721ADB" w14:paraId="52E8D12A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8B24DF" w14:textId="060A0D23" w:rsidR="004F6B3E" w:rsidRPr="008A1DDC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4</w:t>
            </w:r>
            <w:r w:rsidRPr="00977A6A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1259AE" w14:textId="798BEB3E" w:rsidR="004F6B3E" w:rsidRPr="008A1DD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7A6A">
              <w:rPr>
                <w:rFonts w:ascii="Cambria" w:hAnsi="Cambria"/>
                <w:iCs/>
                <w:color w:val="000099"/>
                <w:lang w:val="ru-RU"/>
              </w:rPr>
              <w:t>1749215988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071371" w14:textId="4FEEA975" w:rsidR="004F6B3E" w:rsidRPr="008A1DD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7A6A">
              <w:rPr>
                <w:rFonts w:ascii="Cambria" w:hAnsi="Cambria"/>
                <w:iCs/>
                <w:color w:val="000099"/>
                <w:lang w:val="ru-RU"/>
              </w:rPr>
              <w:t>323022086.6958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81CED7" w14:textId="043BE81E" w:rsidR="004F6B3E" w:rsidRPr="008A1DDC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7A6A">
              <w:rPr>
                <w:rFonts w:ascii="Cambria" w:hAnsi="Cambria"/>
                <w:iCs/>
                <w:color w:val="000099"/>
                <w:lang w:val="ru-RU"/>
              </w:rPr>
              <w:t>5.41515908922131</w:t>
            </w:r>
          </w:p>
        </w:tc>
      </w:tr>
      <w:tr w:rsidR="004F6B3E" w:rsidRPr="00721ADB" w14:paraId="485CF47C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AD27E7" w14:textId="2467D76B" w:rsidR="004F6B3E" w:rsidRPr="008A1DDC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4D0947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D0947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E0951F" w14:textId="631F4732" w:rsidR="004F6B3E" w:rsidRPr="00977A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1EA9">
              <w:rPr>
                <w:rFonts w:ascii="Cambria" w:hAnsi="Cambria"/>
                <w:iCs/>
                <w:color w:val="000099"/>
                <w:lang w:val="ru-RU"/>
              </w:rPr>
              <w:t>1748923389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C595B1" w14:textId="5F9C53EE" w:rsidR="004F6B3E" w:rsidRPr="00977A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1EA9">
              <w:rPr>
                <w:rFonts w:ascii="Cambria" w:hAnsi="Cambria"/>
                <w:iCs/>
                <w:color w:val="000099"/>
                <w:lang w:val="ru-RU"/>
              </w:rPr>
              <w:t>323020451.41301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0C4918" w14:textId="1C7BDF49" w:rsidR="004F6B3E" w:rsidRPr="00977A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1EA9">
              <w:rPr>
                <w:rFonts w:ascii="Cambria" w:hAnsi="Cambria"/>
                <w:iCs/>
                <w:color w:val="000099"/>
                <w:lang w:val="ru-RU"/>
              </w:rPr>
              <w:t>5.41428067975122</w:t>
            </w:r>
          </w:p>
        </w:tc>
      </w:tr>
      <w:tr w:rsidR="004F6B3E" w:rsidRPr="00721ADB" w14:paraId="1B0B713B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1C1FED" w14:textId="2ACB892D" w:rsidR="004F6B3E" w:rsidRPr="004D0947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4D0947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4D0947">
              <w:rPr>
                <w:rFonts w:ascii="Cambria" w:hAnsi="Cambria"/>
                <w:color w:val="548DD4"/>
                <w:lang w:val="ru-RU"/>
              </w:rPr>
              <w:t>.08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0189A3" w14:textId="6BD30D58" w:rsidR="004F6B3E" w:rsidRPr="00971E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1748565989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09F115" w14:textId="00B2096E" w:rsidR="004F6B3E" w:rsidRPr="00971E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323062484.9809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727551" w14:textId="7E6A4F7C" w:rsidR="004F6B3E" w:rsidRPr="00971EA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5.41246994216393</w:t>
            </w:r>
          </w:p>
        </w:tc>
      </w:tr>
      <w:tr w:rsidR="004F6B3E" w:rsidRPr="00721ADB" w14:paraId="3870503D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039EE1" w14:textId="5416D565" w:rsidR="004F6B3E" w:rsidRPr="004D0947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A76506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A7650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F2EB4B" w14:textId="66DC67D8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1749340354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94FA5" w14:textId="0951CCCF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323062318.7719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B15E03" w14:textId="6019A36C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5.41486967823989</w:t>
            </w:r>
          </w:p>
        </w:tc>
      </w:tr>
      <w:tr w:rsidR="004F6B3E" w:rsidRPr="00721ADB" w14:paraId="4CAE21A8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C30203" w14:textId="46AB598F" w:rsidR="004F6B3E" w:rsidRPr="004D0947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A76506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30FC5E" w14:textId="72FC10D1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1749340354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4E5C5E" w14:textId="5D274849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323062318.7719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3A6129" w14:textId="5708219A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5.41486967823989</w:t>
            </w:r>
          </w:p>
        </w:tc>
      </w:tr>
      <w:tr w:rsidR="004F6B3E" w:rsidRPr="00721ADB" w14:paraId="394C759B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4E19F9" w14:textId="41A64CDF" w:rsidR="004F6B3E" w:rsidRPr="00A76506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A76506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474D89" w14:textId="5FA7D285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1749340354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763FB7" w14:textId="04BE0015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323062318.7719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76F2C6" w14:textId="4AE01F57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E6269">
              <w:rPr>
                <w:rFonts w:ascii="Cambria" w:hAnsi="Cambria"/>
                <w:iCs/>
                <w:color w:val="000099"/>
                <w:lang w:val="ru-RU"/>
              </w:rPr>
              <w:t>5.41486967823989</w:t>
            </w:r>
          </w:p>
        </w:tc>
      </w:tr>
      <w:tr w:rsidR="004F6B3E" w:rsidRPr="00721ADB" w14:paraId="4BB963F5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488424" w14:textId="2D96EF23" w:rsidR="004F6B3E" w:rsidRPr="00A76506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A76506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A76506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0221D6" w14:textId="2B7E7528" w:rsidR="004F6B3E" w:rsidRPr="000E62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1748180216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D8D088" w14:textId="074A4A3E" w:rsidR="004F6B3E" w:rsidRPr="000E62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323062295.3135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C4B751" w14:textId="002C9539" w:rsidR="004F6B3E" w:rsidRPr="000E62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5.41127900640169</w:t>
            </w:r>
          </w:p>
        </w:tc>
      </w:tr>
      <w:tr w:rsidR="004F6B3E" w:rsidRPr="00721ADB" w14:paraId="0A596851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3C9D6D" w14:textId="530C8836" w:rsidR="004F6B3E" w:rsidRPr="00A76506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7015E6" w14:textId="79AABB96" w:rsidR="004F6B3E" w:rsidRPr="000E62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1747613505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04CDFB" w14:textId="54FD4F7E" w:rsidR="004F6B3E" w:rsidRPr="000E62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323063616.38513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5EDD38" w14:textId="5E3E0531" w:rsidR="004F6B3E" w:rsidRPr="000E626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5.40950270155649</w:t>
            </w:r>
          </w:p>
        </w:tc>
      </w:tr>
      <w:tr w:rsidR="004F6B3E" w:rsidRPr="00721ADB" w14:paraId="7DE2F20F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039D08" w14:textId="770C9DC0" w:rsidR="004F6B3E" w:rsidRPr="00A76506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ABF8D2" w14:textId="19608D53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1747440830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7583FA" w14:textId="158E879B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323188059.6723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54F90B" w14:textId="2AFEF3F2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5.40688548967954</w:t>
            </w:r>
          </w:p>
        </w:tc>
      </w:tr>
      <w:tr w:rsidR="004F6B3E" w:rsidRPr="00721ADB" w14:paraId="603E6BDC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6D2C34" w14:textId="0B0EDDE4" w:rsidR="004F6B3E" w:rsidRPr="00305830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6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457905" w14:textId="78B72639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1746868818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407C25" w14:textId="7CFAD8BB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323187985.6683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E794A6" w14:textId="09B07D65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76506">
              <w:rPr>
                <w:rFonts w:ascii="Cambria" w:hAnsi="Cambria"/>
                <w:iCs/>
                <w:color w:val="000099"/>
                <w:lang w:val="ru-RU"/>
              </w:rPr>
              <w:t>5.40511682232661</w:t>
            </w:r>
          </w:p>
        </w:tc>
      </w:tr>
      <w:tr w:rsidR="004F6B3E" w:rsidRPr="00721ADB" w14:paraId="7C882415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BCC2AB" w14:textId="41114352" w:rsidR="004F6B3E" w:rsidRPr="00305830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84FB9A" w14:textId="7DB7441A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1745151268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B528DA" w14:textId="2D9F06D0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323187985.6683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ECE7DE" w14:textId="343EDDD1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5.39980242291771</w:t>
            </w:r>
          </w:p>
        </w:tc>
      </w:tr>
      <w:tr w:rsidR="004F6B3E" w:rsidRPr="00721ADB" w14:paraId="2755A1B8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DD442D" w14:textId="5A50128C" w:rsidR="004F6B3E" w:rsidRPr="00305830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8D2046" w14:textId="70624713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1745151268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1C2AE5" w14:textId="0E80B2DA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323187985.6683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A66AA2" w14:textId="6C72CFFD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5.39980242291771</w:t>
            </w:r>
          </w:p>
        </w:tc>
      </w:tr>
      <w:tr w:rsidR="004F6B3E" w:rsidRPr="00721ADB" w14:paraId="033A2917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29D3A8" w14:textId="62BFD040" w:rsidR="004F6B3E" w:rsidRPr="00305830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A99645" w14:textId="1D7DB1A4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1745151268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F69E6C" w14:textId="03B1610E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323187985.6683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286868" w14:textId="5962455E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5.39980242291771</w:t>
            </w:r>
          </w:p>
        </w:tc>
      </w:tr>
      <w:tr w:rsidR="004F6B3E" w:rsidRPr="00721ADB" w14:paraId="291E7FCA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46F985" w14:textId="28FF020D" w:rsidR="004F6B3E" w:rsidRPr="00305830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DF5CED" w14:textId="10CE3E68" w:rsidR="004F6B3E" w:rsidRPr="00B14D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1744602539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FCD960" w14:textId="602F99E7" w:rsidR="004F6B3E" w:rsidRPr="00B14D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323192298.0050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2BF338" w14:textId="5BAA8F01" w:rsidR="004F6B3E" w:rsidRPr="00B14D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5.39803253440457</w:t>
            </w:r>
          </w:p>
        </w:tc>
      </w:tr>
      <w:tr w:rsidR="004F6B3E" w:rsidRPr="00721ADB" w14:paraId="709AF440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193710" w14:textId="73421870" w:rsidR="004F6B3E" w:rsidRPr="00305830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6209A5" w14:textId="11DD8D22" w:rsidR="004F6B3E" w:rsidRPr="00B14D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1744032426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18FEEC" w14:textId="5F5C2FFD" w:rsidR="004F6B3E" w:rsidRPr="00B14D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323191370.718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F86080" w14:textId="06E4FB4D" w:rsidR="004F6B3E" w:rsidRPr="00B14D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5.39628401278605</w:t>
            </w:r>
          </w:p>
        </w:tc>
      </w:tr>
      <w:tr w:rsidR="004F6B3E" w:rsidRPr="00721ADB" w14:paraId="5C56CFDF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992EB8" w14:textId="49BBB64F" w:rsidR="004F6B3E" w:rsidRPr="00305830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A1F8E0" w14:textId="617D8FDB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1743472292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D56D69" w14:textId="31827DA0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323191370.718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D32C49" w14:textId="643D8875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14D76">
              <w:rPr>
                <w:rFonts w:ascii="Cambria" w:hAnsi="Cambria"/>
                <w:iCs/>
                <w:color w:val="000099"/>
                <w:lang w:val="ru-RU"/>
              </w:rPr>
              <w:t>5.39455087669162</w:t>
            </w:r>
          </w:p>
        </w:tc>
      </w:tr>
      <w:tr w:rsidR="004F6B3E" w:rsidRPr="00721ADB" w14:paraId="2CA0594C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7198AC" w14:textId="13DFC731" w:rsidR="004F6B3E" w:rsidRPr="00305830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583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FABF38" w14:textId="36AADBEE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1743031820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86C526" w14:textId="20E967E4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323213606.48712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461BAB" w14:textId="76B289B4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5.39281696406383</w:t>
            </w:r>
          </w:p>
        </w:tc>
      </w:tr>
      <w:tr w:rsidR="004F6B3E" w:rsidRPr="00721ADB" w14:paraId="179D225B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8E7AD9" w14:textId="20591A50" w:rsidR="004F6B3E" w:rsidRPr="00305830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583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0BA02F" w14:textId="331E65C3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1741456476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0D249B" w14:textId="22BB47BA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323221913.0588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423FF9" w14:textId="0266C944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5.38780449744157</w:t>
            </w:r>
          </w:p>
        </w:tc>
      </w:tr>
      <w:tr w:rsidR="004F6B3E" w:rsidRPr="00721ADB" w14:paraId="60DEFD5E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3BA9F2" w14:textId="12E84BD0" w:rsidR="004F6B3E" w:rsidRPr="00305830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583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F354D2" w14:textId="4B2D680B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1741456476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09E711" w14:textId="3C8599B9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323221913.0588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F23B6F" w14:textId="4B52F339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5.38780449744157</w:t>
            </w:r>
          </w:p>
        </w:tc>
      </w:tr>
      <w:tr w:rsidR="004F6B3E" w:rsidRPr="00721ADB" w14:paraId="7A0EE505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AAFC80" w14:textId="4CF66F27" w:rsidR="004F6B3E" w:rsidRPr="00305830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30583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305830">
              <w:rPr>
                <w:rFonts w:ascii="Cambria" w:hAnsi="Cambria"/>
                <w:color w:val="548DD4"/>
                <w:lang w:val="ru-RU"/>
              </w:rPr>
              <w:t>.07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A5B647" w14:textId="65AE2FA8" w:rsidR="004F6B3E" w:rsidRPr="006E5EC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1741456476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4EC4B1" w14:textId="1D83443C" w:rsidR="004F6B3E" w:rsidRPr="006E5EC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323221913.0588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DCA0BB" w14:textId="00348A0C" w:rsidR="004F6B3E" w:rsidRPr="006E5EC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5.38780449744157</w:t>
            </w:r>
          </w:p>
        </w:tc>
      </w:tr>
      <w:tr w:rsidR="004F6B3E" w:rsidRPr="00721ADB" w14:paraId="0C5929FE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74EEC6" w14:textId="7FEBDAB9" w:rsidR="004F6B3E" w:rsidRPr="00305830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CA0222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0222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F8E272" w14:textId="386744F2" w:rsidR="004F6B3E" w:rsidRPr="006E5EC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1740907616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13F1F3" w14:textId="097500D5" w:rsidR="004F6B3E" w:rsidRPr="006E5EC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323221518.4644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35DC81" w14:textId="66161BDA" w:rsidR="004F6B3E" w:rsidRPr="006E5EC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5.3861129826404</w:t>
            </w:r>
          </w:p>
        </w:tc>
      </w:tr>
      <w:tr w:rsidR="004F6B3E" w:rsidRPr="00721ADB" w14:paraId="4DEC05ED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ACA2C1" w14:textId="5D4050AD" w:rsidR="004F6B3E" w:rsidRPr="00305830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ECA9C5" w14:textId="2115373A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1740365217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39B45F" w14:textId="4BE28572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323221518.4644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C97720" w14:textId="703CE926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5.38443487864975</w:t>
            </w:r>
          </w:p>
        </w:tc>
      </w:tr>
      <w:tr w:rsidR="004F6B3E" w:rsidRPr="00721ADB" w14:paraId="4C5C7F8B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AC4650" w14:textId="23139C65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125682" w14:textId="7F8831A6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1739819287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8DA55A" w14:textId="561590C3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323221406.9971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0D254C" w14:textId="2D86FA49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5.38274770713162</w:t>
            </w:r>
          </w:p>
        </w:tc>
      </w:tr>
      <w:tr w:rsidR="004F6B3E" w:rsidRPr="00721ADB" w14:paraId="5A660DC7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95D469" w14:textId="63E8C261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027C9C" w14:textId="0F720E9E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1739255259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735CEA" w14:textId="248E00CA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323217608.54159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C05ABE" w14:textId="688A2E61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E5EC2">
              <w:rPr>
                <w:rFonts w:ascii="Cambria" w:hAnsi="Cambria"/>
                <w:iCs/>
                <w:color w:val="000099"/>
                <w:lang w:val="ru-RU"/>
              </w:rPr>
              <w:t>5.38106592520681</w:t>
            </w:r>
          </w:p>
        </w:tc>
      </w:tr>
      <w:tr w:rsidR="004F6B3E" w:rsidRPr="00721ADB" w14:paraId="0C1FDB79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2B7492" w14:textId="71C3C7EE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23C062" w14:textId="0B14081C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1738162857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98440C" w14:textId="69E5C893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323316670.3719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774F09" w14:textId="289B45C8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5.37603846875638</w:t>
            </w:r>
          </w:p>
        </w:tc>
      </w:tr>
      <w:tr w:rsidR="004F6B3E" w:rsidRPr="00721ADB" w14:paraId="5E352FF4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336435" w14:textId="4F30C4CC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982862" w14:textId="56D3F391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1738162857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521D5B" w14:textId="0F8CC531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323316670.3719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3CF950" w14:textId="0C297CBD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5.37603846875638</w:t>
            </w:r>
          </w:p>
        </w:tc>
      </w:tr>
      <w:tr w:rsidR="004F6B3E" w:rsidRPr="00721ADB" w14:paraId="797361C1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7D7ED4" w14:textId="43BEBA93" w:rsidR="004F6B3E" w:rsidRDefault="004F6B3E" w:rsidP="00DA3228">
            <w:pPr>
              <w:jc w:val="center"/>
            </w:pPr>
            <w:r w:rsidRPr="0056563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776708" w14:textId="67B6002A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1738162857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B8537A" w14:textId="14B3BE65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323316670.3719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676AA6" w14:textId="4D79A25C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5.37603846875638</w:t>
            </w:r>
          </w:p>
        </w:tc>
      </w:tr>
      <w:tr w:rsidR="004F6B3E" w:rsidRPr="00721ADB" w14:paraId="35D029F0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7A2844" w14:textId="687A74B7" w:rsidR="004F6B3E" w:rsidRDefault="004F6B3E" w:rsidP="00DA3228">
            <w:pPr>
              <w:jc w:val="center"/>
            </w:pPr>
            <w:r w:rsidRPr="0056563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679BFC" w14:textId="71827F74" w:rsidR="004F6B3E" w:rsidRPr="00A674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1737616948.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D7DFDF" w14:textId="304A0E52" w:rsidR="004F6B3E" w:rsidRPr="00A674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323316229.0168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B4593C" w14:textId="342DA71B" w:rsidR="004F6B3E" w:rsidRPr="00A674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5.37435733836686</w:t>
            </w:r>
          </w:p>
        </w:tc>
      </w:tr>
      <w:tr w:rsidR="004F6B3E" w:rsidRPr="00721ADB" w14:paraId="1B45935A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E5BF8C" w14:textId="34A9C1AA" w:rsidR="004F6B3E" w:rsidRDefault="004F6B3E" w:rsidP="00DA3228">
            <w:pPr>
              <w:jc w:val="center"/>
            </w:pPr>
            <w:r w:rsidRPr="0056563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F20BCA" w14:textId="502AFD2A" w:rsidR="004F6B3E" w:rsidRPr="00A674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173712567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BB2B7B" w14:textId="3AC49E7A" w:rsidR="004F6B3E" w:rsidRPr="00A674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323325905.4457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800B7E" w14:textId="441B1711" w:rsidR="004F6B3E" w:rsidRPr="00A674C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5.37267705080719</w:t>
            </w:r>
          </w:p>
        </w:tc>
      </w:tr>
      <w:tr w:rsidR="004F6B3E" w:rsidRPr="00721ADB" w14:paraId="545A1160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32AE79" w14:textId="59A51829" w:rsidR="004F6B3E" w:rsidRDefault="004F6B3E" w:rsidP="00DA3228">
            <w:pPr>
              <w:jc w:val="center"/>
            </w:pPr>
            <w:r w:rsidRPr="0056563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5C3C6F" w14:textId="71E14788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1739082220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875E6B" w14:textId="1F0D2D63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323791201.1341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3DFE85" w14:textId="3ACEE629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74C3">
              <w:rPr>
                <w:rFonts w:ascii="Cambria" w:hAnsi="Cambria"/>
                <w:iCs/>
                <w:color w:val="000099"/>
                <w:lang w:val="ru-RU"/>
              </w:rPr>
              <w:t>5.37099901000471</w:t>
            </w:r>
          </w:p>
        </w:tc>
      </w:tr>
      <w:tr w:rsidR="004F6B3E" w:rsidRPr="00721ADB" w14:paraId="077DAD2B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5980A5" w14:textId="487CC00C" w:rsidR="004F6B3E" w:rsidRDefault="004F6B3E" w:rsidP="00DA3228">
            <w:pPr>
              <w:jc w:val="center"/>
            </w:pPr>
            <w:r w:rsidRPr="0056563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A8FB94" w14:textId="5FF421BE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1738538041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C83B19" w14:textId="4D1CE652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323790884.1594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902238" w14:textId="28B54DA5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5.36932361784427</w:t>
            </w:r>
          </w:p>
        </w:tc>
      </w:tr>
      <w:tr w:rsidR="004F6B3E" w:rsidRPr="00721ADB" w14:paraId="7A5D3578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68F09B" w14:textId="4EF26509" w:rsidR="004F6B3E" w:rsidRDefault="004F6B3E" w:rsidP="00DA3228">
            <w:pPr>
              <w:jc w:val="center"/>
            </w:pPr>
            <w:r w:rsidRPr="0056563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E36E09" w14:textId="562F5D88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1737068947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010F55" w14:textId="6EDFC739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323820318.0516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B61556" w14:textId="5F3A331E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5.36429881173428</w:t>
            </w:r>
          </w:p>
        </w:tc>
      </w:tr>
      <w:tr w:rsidR="004F6B3E" w:rsidRPr="00721ADB" w14:paraId="35AD92E6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D92365" w14:textId="4E1E38FA" w:rsidR="004F6B3E" w:rsidRDefault="004F6B3E" w:rsidP="00DA3228">
            <w:pPr>
              <w:jc w:val="center"/>
            </w:pPr>
            <w:r w:rsidRPr="0056563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2FBB9F" w14:textId="61BE08CC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1737068947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3DAC1D" w14:textId="7084C576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323820318.0516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0096FF" w14:textId="58F925A7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5.36429881173428</w:t>
            </w:r>
          </w:p>
        </w:tc>
      </w:tr>
      <w:tr w:rsidR="004F6B3E" w:rsidRPr="00721ADB" w14:paraId="0427DF6F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E9485C" w14:textId="7D682186" w:rsidR="004F6B3E" w:rsidRDefault="004F6B3E" w:rsidP="00DA3228">
            <w:pPr>
              <w:jc w:val="center"/>
            </w:pPr>
            <w:r w:rsidRPr="0056563E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56563E">
              <w:rPr>
                <w:rFonts w:ascii="Cambria" w:hAnsi="Cambria"/>
                <w:color w:val="548DD4"/>
                <w:lang w:val="ru-RU"/>
              </w:rPr>
              <w:t>.0</w:t>
            </w:r>
            <w:r w:rsidRPr="0056563E">
              <w:rPr>
                <w:rFonts w:ascii="Cambria" w:hAnsi="Cambria"/>
                <w:color w:val="548DD4"/>
                <w:lang w:val="en-US"/>
              </w:rPr>
              <w:t>7</w:t>
            </w:r>
            <w:r w:rsidRPr="0056563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89E437" w14:textId="5729E753" w:rsidR="004F6B3E" w:rsidRPr="00D56A0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1737068947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04CFF2" w14:textId="6F084AA8" w:rsidR="004F6B3E" w:rsidRPr="00D56A0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323820318.0516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AA5912" w14:textId="20E3AF4B" w:rsidR="004F6B3E" w:rsidRPr="00D56A0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6A07">
              <w:rPr>
                <w:rFonts w:ascii="Cambria" w:hAnsi="Cambria"/>
                <w:iCs/>
                <w:color w:val="000099"/>
                <w:lang w:val="ru-RU"/>
              </w:rPr>
              <w:t>5.36429881173428</w:t>
            </w:r>
          </w:p>
        </w:tc>
      </w:tr>
      <w:tr w:rsidR="004F6B3E" w:rsidRPr="00721ADB" w14:paraId="76560C3C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B35B47" w14:textId="7E636B81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ru-RU"/>
              </w:rPr>
              <w:t>01</w:t>
            </w:r>
            <w:r w:rsidRPr="00CA0222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A0222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C15DE0" w14:textId="360D8971" w:rsidR="004F6B3E" w:rsidRPr="00D56A0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1736525063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3B453A" w14:textId="071FCDE0" w:rsidR="004F6B3E" w:rsidRPr="00D56A0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323820318.05167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DB764B" w14:textId="5C629D04" w:rsidR="004F6B3E" w:rsidRPr="00D56A0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5.3626192255265</w:t>
            </w:r>
          </w:p>
        </w:tc>
      </w:tr>
      <w:tr w:rsidR="004F6B3E" w:rsidRPr="00721ADB" w14:paraId="1C9B14AB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2056B3" w14:textId="69A22C8F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ru-RU"/>
              </w:rPr>
              <w:t>30</w:t>
            </w:r>
            <w:r w:rsidRPr="00CA02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AB0971" w14:textId="12180793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1736160479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95E38E" w14:textId="4BFD1D0E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323853791.3764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479E91" w14:textId="50677F06" w:rsidR="004F6B3E" w:rsidRPr="00DE1EA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5.36093918286644</w:t>
            </w:r>
          </w:p>
        </w:tc>
      </w:tr>
      <w:tr w:rsidR="004F6B3E" w:rsidRPr="00721ADB" w14:paraId="25F0078F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749E7F" w14:textId="43643611" w:rsidR="004F6B3E" w:rsidRPr="00CA0222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9</w:t>
            </w:r>
            <w:r w:rsidRPr="00CA02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F10E5C" w14:textId="69DFAD68" w:rsidR="004F6B3E" w:rsidRPr="00D450E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1736361662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C096F2" w14:textId="04DD3B55" w:rsidR="004F6B3E" w:rsidRPr="00D450E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323992648.2542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6B8C3E" w14:textId="64EFBB17" w:rsidR="004F6B3E" w:rsidRPr="00D450E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E1EA4">
              <w:rPr>
                <w:rFonts w:ascii="Cambria" w:hAnsi="Cambria"/>
                <w:iCs/>
                <w:color w:val="000099"/>
                <w:lang w:val="ru-RU"/>
              </w:rPr>
              <w:t>5.35926253730093</w:t>
            </w:r>
          </w:p>
        </w:tc>
      </w:tr>
      <w:tr w:rsidR="004F6B3E" w:rsidRPr="00721ADB" w14:paraId="3F5FAE32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5EB50C" w14:textId="220E8B1C" w:rsidR="004F6B3E" w:rsidRPr="00CA0222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8</w:t>
            </w:r>
            <w:r w:rsidRPr="00CA02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543466" w14:textId="216DC4AF" w:rsidR="004F6B3E" w:rsidRPr="00D450E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1737862298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6AF8E1" w14:textId="498504DF" w:rsidR="004F6B3E" w:rsidRPr="00D450E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323992498.0202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DAC90D" w14:textId="40D4A7C0" w:rsidR="004F6B3E" w:rsidRPr="00D450E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5.36389672344093</w:t>
            </w:r>
          </w:p>
        </w:tc>
      </w:tr>
      <w:tr w:rsidR="004F6B3E" w:rsidRPr="00721ADB" w14:paraId="6A4B5B7A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AA9006" w14:textId="243B6A42" w:rsidR="004F6B3E" w:rsidRPr="00CA0222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7</w:t>
            </w:r>
            <w:r w:rsidRPr="00CA02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642A8B" w14:textId="32D9067C" w:rsidR="004F6B3E" w:rsidRPr="00D450E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1736283651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C0F3B5" w14:textId="4011FE84" w:rsidR="004F6B3E" w:rsidRPr="00D450E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323992367.3994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523F19" w14:textId="667569B6" w:rsidR="004F6B3E" w:rsidRPr="00D450E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5.35902640468465</w:t>
            </w:r>
          </w:p>
        </w:tc>
      </w:tr>
      <w:tr w:rsidR="004F6B3E" w:rsidRPr="00721ADB" w14:paraId="65AFD400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013667" w14:textId="656F3889" w:rsidR="004F6B3E" w:rsidRPr="00CA0222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6</w:t>
            </w:r>
            <w:r w:rsidRPr="00CA02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90FA84" w14:textId="768002DF" w:rsidR="004F6B3E" w:rsidRPr="00D450E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1736283651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E75F6A" w14:textId="670F14E6" w:rsidR="004F6B3E" w:rsidRPr="00D450E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323992367.3994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442799" w14:textId="7F4277EE" w:rsidR="004F6B3E" w:rsidRPr="00D450E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5.35902640468465</w:t>
            </w:r>
          </w:p>
        </w:tc>
      </w:tr>
      <w:tr w:rsidR="004F6B3E" w:rsidRPr="00721ADB" w14:paraId="0962DD42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64F66B" w14:textId="7AE3DEE2" w:rsidR="004F6B3E" w:rsidRPr="00CA0222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CA0222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CA02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4E285C" w14:textId="4A0D9438" w:rsidR="004F6B3E" w:rsidRPr="00D450E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1736283651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6F21D2" w14:textId="2E6E47F3" w:rsidR="004F6B3E" w:rsidRPr="00D450E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323992367.3994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714B50" w14:textId="1FE5538D" w:rsidR="004F6B3E" w:rsidRPr="00D450E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97B77">
              <w:rPr>
                <w:rFonts w:ascii="Cambria" w:hAnsi="Cambria"/>
                <w:iCs/>
                <w:color w:val="000099"/>
                <w:lang w:val="ru-RU"/>
              </w:rPr>
              <w:t>5.35902640468465</w:t>
            </w:r>
          </w:p>
        </w:tc>
      </w:tr>
      <w:tr w:rsidR="004F6B3E" w:rsidRPr="00721ADB" w14:paraId="0E314A98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CEF25D" w14:textId="4715BBF6" w:rsidR="004F6B3E" w:rsidRPr="00CA0222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4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3494E8" w14:textId="3BA4057D" w:rsidR="004F6B3E" w:rsidRPr="00397B7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450EB">
              <w:rPr>
                <w:rFonts w:ascii="Cambria" w:hAnsi="Cambria"/>
                <w:iCs/>
                <w:color w:val="000099"/>
                <w:lang w:val="ru-RU"/>
              </w:rPr>
              <w:t>1735754956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4147D3" w14:textId="4C8B1265" w:rsidR="004F6B3E" w:rsidRPr="00397B7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450EB">
              <w:rPr>
                <w:rFonts w:ascii="Cambria" w:hAnsi="Cambria"/>
                <w:iCs/>
                <w:color w:val="000099"/>
                <w:lang w:val="ru-RU"/>
              </w:rPr>
              <w:t>323992367.3994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6D1E53" w14:textId="507F31F2" w:rsidR="004F6B3E" w:rsidRPr="00397B7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450EB">
              <w:rPr>
                <w:rFonts w:ascii="Cambria" w:hAnsi="Cambria"/>
                <w:iCs/>
                <w:color w:val="000099"/>
                <w:lang w:val="ru-RU"/>
              </w:rPr>
              <w:t>5.35739459078038</w:t>
            </w:r>
          </w:p>
        </w:tc>
      </w:tr>
      <w:tr w:rsidR="004F6B3E" w:rsidRPr="00721ADB" w14:paraId="2FDB41A0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076730" w14:textId="72C3C3FA" w:rsidR="004F6B3E" w:rsidRPr="00CA0222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0E583A" w14:textId="1919F4F8" w:rsidR="004F6B3E" w:rsidRPr="00397B7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1735228033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5BA752" w14:textId="4CFA3691" w:rsidR="004F6B3E" w:rsidRPr="00397B7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323992367.3994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2EF78B" w14:textId="0B2638B5" w:rsidR="004F6B3E" w:rsidRPr="00397B7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5.35576824765313</w:t>
            </w:r>
          </w:p>
        </w:tc>
      </w:tr>
      <w:tr w:rsidR="004F6B3E" w:rsidRPr="00721ADB" w14:paraId="57951D35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715E76" w14:textId="25164721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418558" w14:textId="1C5B0F76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1734700689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A56ED1" w14:textId="278BF3C5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323992124.5969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990658" w14:textId="6DCD0D81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5.35414461610211</w:t>
            </w:r>
          </w:p>
        </w:tc>
      </w:tr>
      <w:tr w:rsidR="004F6B3E" w:rsidRPr="00721ADB" w14:paraId="1F5FDBDB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8E5FC9" w14:textId="0DD675FF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FD5A38" w14:textId="076E1074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1734171432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7AD2A9" w14:textId="73762F8D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323991539.24092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F07FB3" w14:textId="7E5D6892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A6C33">
              <w:rPr>
                <w:rFonts w:ascii="Cambria" w:hAnsi="Cambria"/>
                <w:iCs/>
                <w:color w:val="000099"/>
                <w:lang w:val="ru-RU"/>
              </w:rPr>
              <w:t>5.35252073619869</w:t>
            </w:r>
          </w:p>
        </w:tc>
      </w:tr>
      <w:tr w:rsidR="004F6B3E" w:rsidRPr="00721ADB" w14:paraId="2C843E8F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8234A1" w14:textId="661905CB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29D6B0" w14:textId="45AB506E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1732715487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1DDB62" w14:textId="2AC734E2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324008005.5183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75EFFB" w14:textId="5A790841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5.3477551716905</w:t>
            </w:r>
          </w:p>
        </w:tc>
      </w:tr>
      <w:tr w:rsidR="004F6B3E" w:rsidRPr="00721ADB" w14:paraId="4B26E7E0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60CDA3" w14:textId="2819BD69" w:rsidR="004F6B3E" w:rsidRDefault="004F6B3E" w:rsidP="00DA3228">
            <w:pPr>
              <w:jc w:val="center"/>
            </w:pPr>
            <w:r w:rsidRPr="000C410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BDD050" w14:textId="2F633E66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1732715487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ED6EB1" w14:textId="589BDF1C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324008005.5183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BC7025" w14:textId="0144DE29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5.3477551716905</w:t>
            </w:r>
          </w:p>
        </w:tc>
      </w:tr>
      <w:tr w:rsidR="004F6B3E" w:rsidRPr="00721ADB" w14:paraId="010EE72E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9A4B33" w14:textId="345DE6CF" w:rsidR="004F6B3E" w:rsidRDefault="004F6B3E" w:rsidP="00DA3228">
            <w:pPr>
              <w:jc w:val="center"/>
            </w:pPr>
            <w:r w:rsidRPr="000C410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43C0A9" w14:textId="06389A79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1732715487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430B21" w14:textId="1D760374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324008005.5183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0ED505" w14:textId="6BAD93F4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82CF4">
              <w:rPr>
                <w:rFonts w:ascii="Cambria" w:hAnsi="Cambria"/>
                <w:iCs/>
                <w:color w:val="000099"/>
                <w:lang w:val="ru-RU"/>
              </w:rPr>
              <w:t>5.3477551716905</w:t>
            </w:r>
          </w:p>
        </w:tc>
      </w:tr>
      <w:tr w:rsidR="004F6B3E" w:rsidRPr="00721ADB" w14:paraId="75D9ED13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C77254" w14:textId="35D3C5D7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ru-RU"/>
              </w:rPr>
              <w:t>17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79D736" w14:textId="3F6B8B01" w:rsidR="004F6B3E" w:rsidRPr="00E82CF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1732205821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41F7AA" w14:textId="417E0F57" w:rsidR="004F6B3E" w:rsidRPr="00E82CF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324008005.51837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C70A11" w14:textId="79CE1EE0" w:rsidR="004F6B3E" w:rsidRPr="00E82CF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5.34618216710012</w:t>
            </w:r>
          </w:p>
        </w:tc>
      </w:tr>
      <w:tr w:rsidR="004F6B3E" w:rsidRPr="00721ADB" w14:paraId="2627D426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68F19E" w14:textId="149805A3" w:rsidR="004F6B3E" w:rsidRDefault="004F6B3E" w:rsidP="00DA3228">
            <w:pPr>
              <w:jc w:val="center"/>
            </w:pPr>
            <w:r w:rsidRPr="000C410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0A1870" w14:textId="1ECC89D1" w:rsidR="004F6B3E" w:rsidRPr="00E82CF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1731900828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583297" w14:textId="6C0D06A3" w:rsidR="004F6B3E" w:rsidRPr="00E82CF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324046756.210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9A3A5" w14:textId="6FD6944B" w:rsidR="004F6B3E" w:rsidRPr="00E82CF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5.34460165150537</w:t>
            </w:r>
          </w:p>
        </w:tc>
      </w:tr>
      <w:tr w:rsidR="004F6B3E" w:rsidRPr="00721ADB" w14:paraId="5EFC3B77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027C29" w14:textId="3087E3AB" w:rsidR="004F6B3E" w:rsidRDefault="004F6B3E" w:rsidP="00DA3228">
            <w:pPr>
              <w:jc w:val="center"/>
            </w:pPr>
            <w:r w:rsidRPr="000C4100">
              <w:rPr>
                <w:rFonts w:ascii="Cambria" w:hAnsi="Cambria"/>
                <w:color w:val="548DD4"/>
                <w:lang w:val="ru-RU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0C4100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62203D" w14:textId="780B034E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1731483993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7B9ADA" w14:textId="3966C9B7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324065248.4670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F07D1C" w14:textId="5C4610D5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F72D1">
              <w:rPr>
                <w:rFonts w:ascii="Cambria" w:hAnsi="Cambria"/>
                <w:iCs/>
                <w:color w:val="000099"/>
                <w:lang w:val="ru-RU"/>
              </w:rPr>
              <w:t>5.34301040062279</w:t>
            </w:r>
          </w:p>
        </w:tc>
      </w:tr>
      <w:tr w:rsidR="004F6B3E" w:rsidRPr="00721ADB" w14:paraId="3FC7F2E3" w14:textId="77777777" w:rsidTr="00E04433">
        <w:trPr>
          <w:gridAfter w:val="1"/>
          <w:wAfter w:w="1960" w:type="dxa"/>
          <w:trHeight w:val="181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822917" w14:textId="3FB39120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ru-RU"/>
              </w:rPr>
              <w:t>14</w:t>
            </w:r>
            <w:r w:rsidRPr="004B1C7A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6F0E34" w14:textId="5143B11B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1731000871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80B93C" w14:textId="4795CD6F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324066844.6239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4EEC32" w14:textId="17F99D79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5.3414932765145</w:t>
            </w:r>
          </w:p>
        </w:tc>
      </w:tr>
      <w:tr w:rsidR="004F6B3E" w:rsidRPr="00721ADB" w14:paraId="1FAC1B2D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BDB532" w14:textId="47F97851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ru-RU"/>
              </w:rPr>
              <w:t>13</w:t>
            </w:r>
            <w:r w:rsidRPr="004B1C7A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DD2AFD" w14:textId="5ED75E67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172984862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C6EE13" w14:textId="4338CB8D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324127397.1028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A8114A" w14:textId="2B147583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5.33694047137565</w:t>
            </w:r>
          </w:p>
        </w:tc>
      </w:tr>
      <w:tr w:rsidR="004F6B3E" w:rsidRPr="00721ADB" w14:paraId="24B07275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9B5847" w14:textId="00801AEE" w:rsidR="004F6B3E" w:rsidRPr="004B1C7A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2</w:t>
            </w:r>
            <w:r w:rsidRPr="004B1C7A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9667D8" w14:textId="07B2F7BA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172984862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1AB152" w14:textId="729F9DFD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324127397.1028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116730" w14:textId="0048E22C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5.33694047137565</w:t>
            </w:r>
          </w:p>
        </w:tc>
      </w:tr>
      <w:tr w:rsidR="004F6B3E" w:rsidRPr="00721ADB" w14:paraId="6A784481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23BA10" w14:textId="730E8048" w:rsidR="004F6B3E" w:rsidRPr="004B1C7A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1</w:t>
            </w:r>
            <w:r w:rsidRPr="004B1C7A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A5BD33" w14:textId="035E3B07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172984862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5808A6" w14:textId="32CA5F00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324127397.1028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5087D8" w14:textId="0123D523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5.33694047137565</w:t>
            </w:r>
          </w:p>
        </w:tc>
      </w:tr>
      <w:tr w:rsidR="004F6B3E" w:rsidRPr="00721ADB" w14:paraId="153677A6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E8FD4E" w14:textId="5BC094D0" w:rsidR="004F6B3E" w:rsidRPr="004B1C7A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4A5726" w14:textId="2907E6CB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1729354454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FE4763" w14:textId="0C0F73AF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324127378.3601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058119" w14:textId="6ED04CB7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5.33541616616599</w:t>
            </w:r>
          </w:p>
        </w:tc>
      </w:tr>
      <w:tr w:rsidR="004F6B3E" w:rsidRPr="00721ADB" w14:paraId="12F87357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98CD6E" w14:textId="7685F351" w:rsidR="004F6B3E" w:rsidRPr="004B1C7A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3782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0DE2A8" w14:textId="7005890E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1728875094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BD1DDF" w14:textId="6ED02E50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324128735.7580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2FE1DB" w14:textId="2E4E2796" w:rsidR="004F6B3E" w:rsidRPr="004B1C7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5.33391490481896</w:t>
            </w:r>
          </w:p>
        </w:tc>
      </w:tr>
      <w:tr w:rsidR="004F6B3E" w:rsidRPr="00721ADB" w14:paraId="7FA5ABD9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6D8FD8" w14:textId="5B1062C0" w:rsidR="004F6B3E" w:rsidRPr="00837822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8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3436FF" w14:textId="5EA8754A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1727209268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2EB331" w14:textId="00F68025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323907530.19525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9D67D9" w14:textId="6248E37A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B1C7A">
              <w:rPr>
                <w:rFonts w:ascii="Cambria" w:hAnsi="Cambria"/>
                <w:iCs/>
                <w:color w:val="000099"/>
                <w:lang w:val="ru-RU"/>
              </w:rPr>
              <w:t>5.33241467850036</w:t>
            </w:r>
          </w:p>
        </w:tc>
      </w:tr>
      <w:tr w:rsidR="004F6B3E" w:rsidRPr="00721ADB" w14:paraId="79DDF47A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BE90A2" w14:textId="6DBF4A56" w:rsidR="004F6B3E" w:rsidRPr="00837822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3782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BF4070" w14:textId="6489497D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F5DD8">
              <w:rPr>
                <w:rFonts w:ascii="Cambria" w:hAnsi="Cambria"/>
                <w:iCs/>
                <w:color w:val="000099"/>
                <w:lang w:val="ru-RU"/>
              </w:rPr>
              <w:t>1730637334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17DB43" w14:textId="6A9B958B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F5DD8">
              <w:rPr>
                <w:rFonts w:ascii="Cambria" w:hAnsi="Cambria"/>
                <w:iCs/>
                <w:color w:val="000099"/>
                <w:lang w:val="ru-RU"/>
              </w:rPr>
              <w:t>324642752.3491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435342" w14:textId="37BF6074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F5DD8">
              <w:rPr>
                <w:rFonts w:ascii="Cambria" w:hAnsi="Cambria"/>
                <w:iCs/>
                <w:color w:val="000099"/>
                <w:lang w:val="ru-RU"/>
              </w:rPr>
              <w:t>5.33089780205178</w:t>
            </w:r>
          </w:p>
        </w:tc>
      </w:tr>
      <w:tr w:rsidR="004F6B3E" w:rsidRPr="00721ADB" w14:paraId="4FD7CCA0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F8D392" w14:textId="204EC6A7" w:rsidR="004F6B3E" w:rsidRPr="00837822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3782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D96D91" w14:textId="531991B7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1729173716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4D323C" w14:textId="40866ABD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324642733.5746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8D0A7A" w14:textId="109EFF3A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5.32638971228415</w:t>
            </w:r>
          </w:p>
        </w:tc>
      </w:tr>
      <w:tr w:rsidR="004F6B3E" w:rsidRPr="00721ADB" w14:paraId="6E2C3363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D1FBF4" w14:textId="51C3B5E8" w:rsidR="004F6B3E" w:rsidRPr="00837822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3782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BB93B6" w14:textId="4772360E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1729173716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1E7F51" w14:textId="5ABBB54A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324642733.5746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0703DD" w14:textId="5CCA9FE5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5.32638971228415</w:t>
            </w:r>
          </w:p>
        </w:tc>
      </w:tr>
      <w:tr w:rsidR="004F6B3E" w:rsidRPr="00721ADB" w14:paraId="0A451BEC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BC51C8" w14:textId="12C6CFA5" w:rsidR="004F6B3E" w:rsidRPr="00837822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4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9A2007" w14:textId="7DAC2512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1729173716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CB7321" w14:textId="23A8F76D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324642733.57468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0C7083" w14:textId="4E46D86C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A2B37">
              <w:rPr>
                <w:rFonts w:ascii="Cambria" w:hAnsi="Cambria"/>
                <w:iCs/>
                <w:color w:val="000099"/>
                <w:lang w:val="ru-RU"/>
              </w:rPr>
              <w:t>5.32638971228415</w:t>
            </w:r>
          </w:p>
        </w:tc>
      </w:tr>
      <w:tr w:rsidR="004F6B3E" w:rsidRPr="00721ADB" w14:paraId="135DD836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4CE768" w14:textId="30C153CA" w:rsidR="004F6B3E" w:rsidRPr="00837822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03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563CDF" w14:textId="4CD887FE" w:rsidR="004F6B3E" w:rsidRPr="00AA2B3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2CF6">
              <w:rPr>
                <w:rFonts w:ascii="Cambria" w:hAnsi="Cambria"/>
                <w:iCs/>
                <w:color w:val="000099"/>
                <w:lang w:val="ru-RU"/>
              </w:rPr>
              <w:t>172868493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6A2AC6" w14:textId="795A6447" w:rsidR="004F6B3E" w:rsidRPr="00AA2B3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2CF6">
              <w:rPr>
                <w:rFonts w:ascii="Cambria" w:hAnsi="Cambria"/>
                <w:iCs/>
                <w:color w:val="000099"/>
                <w:lang w:val="ru-RU"/>
              </w:rPr>
              <w:t>324642151.0391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F7E01E" w14:textId="12CAFA5A" w:rsidR="004F6B3E" w:rsidRPr="00AA2B3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2CF6">
              <w:rPr>
                <w:rFonts w:ascii="Cambria" w:hAnsi="Cambria"/>
                <w:iCs/>
                <w:color w:val="000099"/>
                <w:lang w:val="ru-RU"/>
              </w:rPr>
              <w:t>5.3248936625354</w:t>
            </w:r>
          </w:p>
        </w:tc>
      </w:tr>
      <w:tr w:rsidR="004F6B3E" w:rsidRPr="00721ADB" w14:paraId="7AA7640C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3C4618" w14:textId="7AC0AB78" w:rsidR="004F6B3E" w:rsidRPr="00837822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837822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837822">
              <w:rPr>
                <w:rFonts w:ascii="Cambria" w:hAnsi="Cambria"/>
                <w:color w:val="548DD4"/>
                <w:lang w:val="ru-RU"/>
              </w:rPr>
              <w:t>.06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59BC38" w14:textId="42A13C61" w:rsidR="004F6B3E" w:rsidRPr="00AA2B3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2CF6">
              <w:rPr>
                <w:rFonts w:ascii="Cambria" w:hAnsi="Cambria"/>
                <w:iCs/>
                <w:color w:val="000099"/>
                <w:lang w:val="ru-RU"/>
              </w:rPr>
              <w:t>1728194703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967E58" w14:textId="1F88273F" w:rsidR="004F6B3E" w:rsidRPr="00AA2B3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2CF6">
              <w:rPr>
                <w:rFonts w:ascii="Cambria" w:hAnsi="Cambria"/>
                <w:iCs/>
                <w:color w:val="000099"/>
                <w:lang w:val="ru-RU"/>
              </w:rPr>
              <w:t>324641869.2636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9D32E" w14:textId="1CFE3FA3" w:rsidR="004F6B3E" w:rsidRPr="00AA2B3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B72CF6">
              <w:rPr>
                <w:rFonts w:ascii="Cambria" w:hAnsi="Cambria"/>
                <w:iCs/>
                <w:color w:val="000099"/>
                <w:lang w:val="ru-RU"/>
              </w:rPr>
              <w:t>5.3233882218573</w:t>
            </w:r>
          </w:p>
        </w:tc>
      </w:tr>
      <w:tr w:rsidR="004F6B3E" w:rsidRPr="00721ADB" w14:paraId="0DCC631E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B6267C" w14:textId="7782E10F" w:rsidR="004F6B3E" w:rsidRPr="00837822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EF1BEB" w14:textId="0711CE0B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1727706402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0EDB0C" w14:textId="74E10386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324641869.2636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F60938" w14:textId="7CA935E7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5.32188410052782</w:t>
            </w:r>
          </w:p>
        </w:tc>
      </w:tr>
      <w:tr w:rsidR="004F6B3E" w:rsidRPr="00721ADB" w14:paraId="50487973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032B18" w14:textId="6294539D" w:rsidR="004F6B3E" w:rsidRPr="00837822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993693" w14:textId="34E847F4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1727364039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CF6CCF" w14:textId="4F381CC6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324669669.3800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8E1F02" w14:textId="4BB5F404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5.32037391462601</w:t>
            </w:r>
          </w:p>
        </w:tc>
      </w:tr>
      <w:tr w:rsidR="004F6B3E" w:rsidRPr="00721ADB" w14:paraId="6ACA6BC6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681602" w14:textId="419763B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210D6A" w14:textId="0D5B51CD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1725884638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0C684E" w14:textId="43A624F3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324667788.212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0A7F81" w14:textId="6B5DA7DD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5.31584808012843</w:t>
            </w:r>
          </w:p>
        </w:tc>
      </w:tr>
      <w:tr w:rsidR="004F6B3E" w:rsidRPr="00721ADB" w14:paraId="6AE6A640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958B0E" w14:textId="5D109331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04894D" w14:textId="6C76D250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1725884638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143A7F" w14:textId="341D065B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324667788.212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14E6CB" w14:textId="312F509A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5.31584808012843</w:t>
            </w:r>
          </w:p>
        </w:tc>
      </w:tr>
      <w:tr w:rsidR="004F6B3E" w:rsidRPr="00721ADB" w14:paraId="280430AE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84E168" w14:textId="08CCB77F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C82BDF" w14:textId="41356BD8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1725884638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47E2BA" w14:textId="289245B3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324667788.212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D1D5CE" w14:textId="2E75C47F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37822">
              <w:rPr>
                <w:rFonts w:ascii="Cambria" w:hAnsi="Cambria"/>
                <w:iCs/>
                <w:color w:val="000099"/>
                <w:lang w:val="ru-RU"/>
              </w:rPr>
              <w:t>5.31584808012843</w:t>
            </w:r>
          </w:p>
        </w:tc>
      </w:tr>
      <w:tr w:rsidR="004F6B3E" w:rsidRPr="00721ADB" w14:paraId="1F3B0272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CC4BD1" w14:textId="553BD8D3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856B25" w14:textId="584C4F45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11C">
              <w:rPr>
                <w:rFonts w:ascii="Cambria" w:hAnsi="Cambria"/>
                <w:iCs/>
                <w:color w:val="000099"/>
                <w:lang w:val="ru-RU"/>
              </w:rPr>
              <w:t>1725393209.0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6C123B" w14:textId="0051FD70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11C">
              <w:rPr>
                <w:rFonts w:ascii="Cambria" w:hAnsi="Cambria"/>
                <w:iCs/>
                <w:color w:val="000099"/>
                <w:lang w:val="ru-RU"/>
              </w:rPr>
              <w:t>324667317.7875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042638" w14:textId="60E99E76" w:rsidR="004F6B3E" w:rsidRPr="0083782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11C">
              <w:rPr>
                <w:rFonts w:ascii="Cambria" w:hAnsi="Cambria"/>
                <w:iCs/>
                <w:color w:val="000099"/>
                <w:lang w:val="ru-RU"/>
              </w:rPr>
              <w:t>5.31434214200413</w:t>
            </w:r>
          </w:p>
        </w:tc>
      </w:tr>
      <w:tr w:rsidR="004F6B3E" w:rsidRPr="00721ADB" w14:paraId="1702866C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D9898F" w14:textId="70432A45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7F0AFD" w14:textId="767F68BF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11C">
              <w:rPr>
                <w:rFonts w:ascii="Cambria" w:hAnsi="Cambria"/>
                <w:iCs/>
                <w:color w:val="000099"/>
                <w:lang w:val="ru-RU"/>
              </w:rPr>
              <w:t>1723523913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D57629" w14:textId="57B888AB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11C">
              <w:rPr>
                <w:rFonts w:ascii="Cambria" w:hAnsi="Cambria"/>
                <w:iCs/>
                <w:color w:val="000099"/>
                <w:lang w:val="ru-RU"/>
              </w:rPr>
              <w:t>324726673.4698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22CC41" w14:textId="45326C18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1111C">
              <w:rPr>
                <w:rFonts w:ascii="Cambria" w:hAnsi="Cambria"/>
                <w:iCs/>
                <w:color w:val="000099"/>
                <w:lang w:val="ru-RU"/>
              </w:rPr>
              <w:t>5.30761423215876</w:t>
            </w:r>
          </w:p>
        </w:tc>
      </w:tr>
      <w:tr w:rsidR="004F6B3E" w:rsidRPr="00721ADB" w14:paraId="1B6A34C7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EBA889" w14:textId="05F8377E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AD7EAA" w14:textId="1EEF5BA4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23079454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E11300" w14:textId="66A87897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6673.4698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A2DFA2" w14:textId="413E0338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30624551358307</w:t>
            </w:r>
          </w:p>
        </w:tc>
      </w:tr>
      <w:tr w:rsidR="004F6B3E" w:rsidRPr="00721ADB" w14:paraId="65D769E7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77718F" w14:textId="58CF9345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4C6ECB" w14:textId="0CE414F3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22582636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430E2D" w14:textId="33ED7D5F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6276.4952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83C98A" w14:textId="57BEA850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30472204202863</w:t>
            </w:r>
          </w:p>
        </w:tc>
      </w:tr>
      <w:tr w:rsidR="004F6B3E" w:rsidRPr="00721ADB" w14:paraId="20BC0350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06BAA8" w14:textId="2464F68E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3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337C8C" w14:textId="29BD3EC7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21097026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3DE592" w14:textId="0B2BAE69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6125.556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9CDC4B" w14:textId="0324DCE7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30014954439762</w:t>
            </w:r>
          </w:p>
        </w:tc>
      </w:tr>
      <w:tr w:rsidR="004F6B3E" w:rsidRPr="00721ADB" w14:paraId="45D5C13E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D7D446" w14:textId="55C00592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F774D1" w14:textId="6FD7742D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21097026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496BA3" w14:textId="4AF43CB1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6125.556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B333C5" w14:textId="40B1BB9A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30014954439762</w:t>
            </w:r>
          </w:p>
        </w:tc>
      </w:tr>
      <w:tr w:rsidR="004F6B3E" w:rsidRPr="00721ADB" w14:paraId="562501B1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63359A" w14:textId="529F4C99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0C12C2" w14:textId="75FFEA74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21097026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38970F" w14:textId="225221E0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6125.556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07FA96" w14:textId="0E79C806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30014954439762</w:t>
            </w:r>
          </w:p>
        </w:tc>
      </w:tr>
      <w:tr w:rsidR="004F6B3E" w:rsidRPr="00721ADB" w14:paraId="3D571072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BEBBCA" w14:textId="730410D6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372215" w14:textId="68E8D4BA" w:rsidR="004F6B3E" w:rsidRPr="0087254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20605111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23301B" w14:textId="78CEFBD7" w:rsidR="004F6B3E" w:rsidRPr="0087254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6125.556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F969A8" w14:textId="1FADD331" w:rsidR="004F6B3E" w:rsidRPr="0087254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29863468488591</w:t>
            </w:r>
          </w:p>
        </w:tc>
      </w:tr>
      <w:tr w:rsidR="004F6B3E" w:rsidRPr="00721ADB" w14:paraId="19A5AEB3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1ECB04" w14:textId="0C010271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5F3DFB" w14:textId="06D8FA54" w:rsidR="004F6B3E" w:rsidRPr="0087254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20110833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9A4BF" w14:textId="49AE21E3" w:rsidR="004F6B3E" w:rsidRPr="0087254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5860.1588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91EFB5" w14:textId="77812CFF" w:rsidR="004F6B3E" w:rsidRPr="0087254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29711687377922</w:t>
            </w:r>
          </w:p>
        </w:tc>
      </w:tr>
      <w:tr w:rsidR="004F6B3E" w:rsidRPr="00721ADB" w14:paraId="2E07B60E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2BC87F" w14:textId="1ABC2A69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B75DD8" w14:textId="70385E50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19614341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97F9A9" w14:textId="02A32D6D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5860.1588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51D291" w14:textId="5F357C80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29558791600001</w:t>
            </w:r>
          </w:p>
        </w:tc>
      </w:tr>
      <w:tr w:rsidR="004F6B3E" w:rsidRPr="00721ADB" w14:paraId="3A572D9F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E00575" w14:textId="7B1D80C1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3E598E" w14:textId="21EE893B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1719108848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FE86C3" w14:textId="1BCAC55C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324723735.6216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84A913" w14:textId="66FAF2C3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2541">
              <w:rPr>
                <w:rFonts w:ascii="Cambria" w:hAnsi="Cambria"/>
                <w:iCs/>
                <w:color w:val="000099"/>
                <w:lang w:val="ru-RU"/>
              </w:rPr>
              <w:t>5.29406587855046</w:t>
            </w:r>
          </w:p>
        </w:tc>
      </w:tr>
      <w:tr w:rsidR="004F6B3E" w:rsidRPr="00721ADB" w14:paraId="4B34C895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7DFFEF" w14:textId="690C2B81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D03F21" w14:textId="4D65A599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1717641608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129D85" w14:textId="31DE320E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324724761.023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31CA91" w14:textId="23DBD075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5.28953074790952</w:t>
            </w:r>
          </w:p>
        </w:tc>
      </w:tr>
      <w:tr w:rsidR="004F6B3E" w:rsidRPr="00721ADB" w14:paraId="0BD0D58E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FFE6E7" w14:textId="167FDB09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4A168A" w14:textId="77CD6F30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1717641608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4F982E" w14:textId="7A73D69B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324724761.023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8DF3DB" w14:textId="283BD4ED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5.28953074790952</w:t>
            </w:r>
          </w:p>
        </w:tc>
      </w:tr>
      <w:tr w:rsidR="004F6B3E" w:rsidRPr="00721ADB" w14:paraId="0558A69C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9D5684" w14:textId="1719B0DB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0CED0E" w14:textId="2720040E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1717641608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EF0986" w14:textId="7B62A924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324724761.023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4D58E8" w14:textId="7A30DBA0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5.28953074790952</w:t>
            </w:r>
          </w:p>
        </w:tc>
      </w:tr>
      <w:tr w:rsidR="004F6B3E" w:rsidRPr="00721ADB" w14:paraId="05320A7E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FC588F" w14:textId="5C9DC29A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DE2E08" w14:textId="3CFE5EDA" w:rsidR="004F6B3E" w:rsidRPr="00CF4E4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1717326166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98B8B5" w14:textId="0DA427BF" w:rsidR="004F6B3E" w:rsidRPr="00CF4E4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</w:rPr>
              <w:t>324758612.4772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F2BC64" w14:textId="1BF8EE3A" w:rsidR="004F6B3E" w:rsidRPr="00CF4E4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5.2880080780923</w:t>
            </w:r>
          </w:p>
        </w:tc>
      </w:tr>
      <w:tr w:rsidR="004F6B3E" w:rsidRPr="00721ADB" w14:paraId="3222FE45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C94628" w14:textId="6F55399D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956A30" w14:textId="3ED9C81D" w:rsidR="004F6B3E" w:rsidRPr="00CF4E4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1716833346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177E71" w14:textId="594C70F3" w:rsidR="004F6B3E" w:rsidRPr="00CF4E4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324758612.4772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5A8812" w14:textId="680AD156" w:rsidR="004F6B3E" w:rsidRPr="00CF4E4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5.28649058118516</w:t>
            </w:r>
          </w:p>
        </w:tc>
      </w:tr>
      <w:tr w:rsidR="004F6B3E" w:rsidRPr="00721ADB" w14:paraId="02D7EE76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816DD8" w14:textId="63004541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5FA39B" w14:textId="37D59C71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1716585377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142442" w14:textId="508B5561" w:rsidR="004F6B3E" w:rsidRPr="00CF4E41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324758612.4772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BFE598" w14:textId="096B957F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5.28572703422914</w:t>
            </w:r>
          </w:p>
        </w:tc>
      </w:tr>
      <w:tr w:rsidR="004F6B3E" w:rsidRPr="00721ADB" w14:paraId="00747ADF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E3CA1C" w14:textId="2765160A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CD5237" w14:textId="069B3780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1716085855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D7E1BF" w14:textId="014A38A2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324757003.9129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FC2717" w14:textId="0DB4D600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F4E41">
              <w:rPr>
                <w:rFonts w:ascii="Cambria" w:hAnsi="Cambria"/>
                <w:iCs/>
                <w:color w:val="000099"/>
                <w:lang w:val="ru-RU"/>
              </w:rPr>
              <w:t>5.28421507337226</w:t>
            </w:r>
          </w:p>
        </w:tc>
      </w:tr>
      <w:tr w:rsidR="004F6B3E" w:rsidRPr="00721ADB" w14:paraId="017E52EE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9A6481" w14:textId="3F88FF98" w:rsidR="004F6B3E" w:rsidRDefault="004F6B3E" w:rsidP="00DA3228">
            <w:pPr>
              <w:jc w:val="center"/>
            </w:pPr>
            <w:r w:rsidRPr="00CB166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0E51C7" w14:textId="069D5D70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1716268521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640504" w14:textId="187661C7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325070467.4020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2131BF" w14:textId="4248D87B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5.27968146524171</w:t>
            </w:r>
          </w:p>
        </w:tc>
      </w:tr>
      <w:tr w:rsidR="004F6B3E" w:rsidRPr="00721ADB" w14:paraId="4B5C924C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402ADB" w14:textId="14DD6619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8.</w:t>
            </w:r>
            <w:r w:rsidRPr="00CB1666">
              <w:rPr>
                <w:rFonts w:ascii="Cambria" w:hAnsi="Cambria"/>
                <w:color w:val="548DD4"/>
                <w:lang w:val="ru-RU"/>
              </w:rPr>
              <w:t>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B90ED1" w14:textId="4FDD4E9F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1716268521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7A4583" w14:textId="35121EE0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325070467.4020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C98769" w14:textId="4811AC3E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5.27968146524171</w:t>
            </w:r>
          </w:p>
        </w:tc>
      </w:tr>
      <w:tr w:rsidR="004F6B3E" w:rsidRPr="00721ADB" w14:paraId="2152D4A4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654E91" w14:textId="34567F0F" w:rsidR="004F6B3E" w:rsidRDefault="004F6B3E" w:rsidP="00DA3228">
            <w:pPr>
              <w:jc w:val="center"/>
            </w:pPr>
            <w:r w:rsidRPr="00CB166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83EC29" w14:textId="5E985B5A" w:rsidR="004F6B3E" w:rsidRPr="00044F3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1716268521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07D8C8" w14:textId="0386FBF6" w:rsidR="004F6B3E" w:rsidRPr="00044F3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325070467.4020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143C1D" w14:textId="089955FD" w:rsidR="004F6B3E" w:rsidRPr="00044F3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5.27968146524171</w:t>
            </w:r>
          </w:p>
        </w:tc>
      </w:tr>
      <w:tr w:rsidR="004F6B3E" w:rsidRPr="00721ADB" w14:paraId="6C32A2AA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B46296" w14:textId="60F6D65B" w:rsidR="004F6B3E" w:rsidRDefault="004F6B3E" w:rsidP="00DA3228">
            <w:pPr>
              <w:jc w:val="center"/>
            </w:pPr>
            <w:r w:rsidRPr="00CB1666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CB1666">
              <w:rPr>
                <w:rFonts w:ascii="Cambria" w:hAnsi="Cambria"/>
                <w:color w:val="548DD4"/>
                <w:lang w:val="ru-RU"/>
              </w:rPr>
              <w:t>.0</w:t>
            </w:r>
            <w:r w:rsidRPr="00CB1666">
              <w:rPr>
                <w:rFonts w:ascii="Cambria" w:hAnsi="Cambria"/>
                <w:color w:val="548DD4"/>
                <w:lang w:val="en-US"/>
              </w:rPr>
              <w:t>5</w:t>
            </w:r>
            <w:r w:rsidRPr="00CB1666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36C127" w14:textId="6DC82FC5" w:rsidR="004F6B3E" w:rsidRPr="00044F3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1714784679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9CB289" w14:textId="56A51609" w:rsidR="004F6B3E" w:rsidRPr="00044F3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324882114.4361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7A198A" w14:textId="62003ECB" w:rsidR="004F6B3E" w:rsidRPr="00044F3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44F3E">
              <w:rPr>
                <w:rFonts w:ascii="Cambria" w:hAnsi="Cambria"/>
                <w:iCs/>
                <w:color w:val="000099"/>
                <w:lang w:val="ru-RU"/>
              </w:rPr>
              <w:t>5.27817507586124</w:t>
            </w:r>
          </w:p>
        </w:tc>
      </w:tr>
      <w:tr w:rsidR="004F6B3E" w:rsidRPr="00721ADB" w14:paraId="10F70AB7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97444C" w14:textId="4A744F9E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C61BDA">
              <w:rPr>
                <w:rFonts w:ascii="Cambria" w:hAnsi="Cambria"/>
                <w:color w:val="548DD4"/>
                <w:lang w:val="ru-RU"/>
              </w:rPr>
              <w:t>.0</w:t>
            </w:r>
            <w:r w:rsidRPr="00C61BDA">
              <w:rPr>
                <w:rFonts w:ascii="Cambria" w:hAnsi="Cambria"/>
                <w:color w:val="548DD4"/>
                <w:lang w:val="en-US"/>
              </w:rPr>
              <w:t>5</w:t>
            </w:r>
            <w:r w:rsidRPr="00C61BDA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241137" w14:textId="28A820B9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91">
              <w:rPr>
                <w:rFonts w:ascii="Cambria" w:hAnsi="Cambria"/>
                <w:iCs/>
                <w:color w:val="000099"/>
                <w:lang w:val="ru-RU"/>
              </w:rPr>
              <w:t>1714536409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B563B2" w14:textId="64F821D0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91">
              <w:rPr>
                <w:rFonts w:ascii="Cambria" w:hAnsi="Cambria"/>
                <w:iCs/>
                <w:color w:val="000099"/>
                <w:lang w:val="ru-RU"/>
              </w:rPr>
              <w:t>324881148.056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BE48AE" w14:textId="1BC45B89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73691">
              <w:rPr>
                <w:rFonts w:ascii="Cambria" w:hAnsi="Cambria"/>
                <w:iCs/>
                <w:color w:val="000099"/>
                <w:lang w:val="ru-RU"/>
              </w:rPr>
              <w:t>5.27742659058244</w:t>
            </w:r>
          </w:p>
        </w:tc>
      </w:tr>
      <w:tr w:rsidR="004F6B3E" w:rsidRPr="00721ADB" w14:paraId="088C56D8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62B73D" w14:textId="12BD3117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C61BDA">
              <w:rPr>
                <w:rFonts w:ascii="Cambria" w:hAnsi="Cambria"/>
                <w:color w:val="548DD4"/>
                <w:lang w:val="ru-RU"/>
              </w:rPr>
              <w:t>.0</w:t>
            </w:r>
            <w:r w:rsidRPr="00C61BDA">
              <w:rPr>
                <w:rFonts w:ascii="Cambria" w:hAnsi="Cambria"/>
                <w:color w:val="548DD4"/>
                <w:lang w:val="en-US"/>
              </w:rPr>
              <w:t>5</w:t>
            </w:r>
            <w:r w:rsidRPr="00C61BDA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1C982C" w14:textId="49999788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67E">
              <w:rPr>
                <w:rFonts w:ascii="Cambria" w:hAnsi="Cambria"/>
                <w:iCs/>
                <w:color w:val="000099"/>
                <w:lang w:val="ru-RU"/>
              </w:rPr>
              <w:t>1714045611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0690F2" w14:textId="3C92B9D6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67E">
              <w:rPr>
                <w:rFonts w:ascii="Cambria" w:hAnsi="Cambria"/>
                <w:iCs/>
                <w:color w:val="000099"/>
                <w:lang w:val="ru-RU"/>
              </w:rPr>
              <w:t>324880729.22126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F38043" w14:textId="0AAF2D61" w:rsidR="004F6B3E" w:rsidRPr="0097369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67E">
              <w:rPr>
                <w:rFonts w:ascii="Cambria" w:hAnsi="Cambria"/>
                <w:iCs/>
                <w:color w:val="000099"/>
                <w:lang w:val="ru-RU"/>
              </w:rPr>
              <w:t>5.27592269300967</w:t>
            </w:r>
          </w:p>
        </w:tc>
      </w:tr>
      <w:tr w:rsidR="004F6B3E" w:rsidRPr="00721ADB" w14:paraId="4F0FF63E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EC6168" w14:textId="48E96877" w:rsidR="004F6B3E" w:rsidRDefault="004F6B3E" w:rsidP="00DA3228">
            <w:pPr>
              <w:jc w:val="center"/>
            </w:pPr>
            <w:r w:rsidRPr="00C61BDA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C61BDA">
              <w:rPr>
                <w:rFonts w:ascii="Cambria" w:hAnsi="Cambria"/>
                <w:color w:val="548DD4"/>
                <w:lang w:val="ru-RU"/>
              </w:rPr>
              <w:t>.0</w:t>
            </w:r>
            <w:r w:rsidRPr="00C61BDA">
              <w:rPr>
                <w:rFonts w:ascii="Cambria" w:hAnsi="Cambria"/>
                <w:color w:val="548DD4"/>
                <w:lang w:val="en-US"/>
              </w:rPr>
              <w:t>5</w:t>
            </w:r>
            <w:r w:rsidRPr="00C61BDA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618A74" w14:textId="2AA75151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67E">
              <w:rPr>
                <w:rFonts w:ascii="Cambria" w:hAnsi="Cambria"/>
                <w:iCs/>
                <w:color w:val="000099"/>
                <w:lang w:val="ru-RU"/>
              </w:rPr>
              <w:t>1713555054.6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095C69" w14:textId="1C0CC291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67E">
              <w:rPr>
                <w:rFonts w:ascii="Cambria" w:hAnsi="Cambria"/>
                <w:iCs/>
                <w:color w:val="000099"/>
                <w:lang w:val="ru-RU"/>
              </w:rPr>
              <w:t>324880653.3834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2ADA92" w14:textId="44EFD1C4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71767E">
              <w:rPr>
                <w:rFonts w:ascii="Cambria" w:hAnsi="Cambria"/>
                <w:iCs/>
                <w:color w:val="000099"/>
                <w:lang w:val="ru-RU"/>
              </w:rPr>
              <w:t>5.27441396335625</w:t>
            </w:r>
          </w:p>
        </w:tc>
      </w:tr>
      <w:tr w:rsidR="004F6B3E" w:rsidRPr="00721ADB" w14:paraId="3CEC289C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66953F" w14:textId="5C72EEA6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187F7E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187F7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785ADE" w14:textId="129255E9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1712276564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42CD57" w14:textId="1726C68A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324880653.3834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CC6283" w14:textId="7191ED9E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5.27047870212514</w:t>
            </w:r>
          </w:p>
        </w:tc>
      </w:tr>
      <w:tr w:rsidR="004F6B3E" w:rsidRPr="00721ADB" w14:paraId="0F505343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DECD9A" w14:textId="22E79CBF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187F7E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187F7E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825A1F" w14:textId="6958E84E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1712276564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C8348D" w14:textId="09F4757F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324880653.3834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94BE2B" w14:textId="430E7593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5.27047870212514</w:t>
            </w:r>
          </w:p>
        </w:tc>
      </w:tr>
      <w:tr w:rsidR="004F6B3E" w:rsidRPr="00721ADB" w14:paraId="24544D01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96EA70" w14:textId="444CD165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4D798C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AC8DE7" w14:textId="5F56EED6" w:rsidR="004F6B3E" w:rsidRPr="00160C4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1712276564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CC87C5" w14:textId="4571E792" w:rsidR="004F6B3E" w:rsidRPr="00160C4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324880653.3834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817AE5" w14:textId="142B0861" w:rsidR="004F6B3E" w:rsidRPr="00160C4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5.27047870212514</w:t>
            </w:r>
          </w:p>
        </w:tc>
      </w:tr>
      <w:tr w:rsidR="004F6B3E" w:rsidRPr="00721ADB" w14:paraId="46C80E62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1AE07A" w14:textId="150A6B19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ru-RU"/>
              </w:rPr>
              <w:t>29</w:t>
            </w:r>
            <w:r w:rsidRPr="004D798C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227C3E" w14:textId="6F598868" w:rsidR="004F6B3E" w:rsidRPr="00160C4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1711332593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051AC9" w14:textId="30E2443E" w:rsidR="004F6B3E" w:rsidRPr="00160C4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324880648.6374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E156B5" w14:textId="65FD1215" w:rsidR="004F6B3E" w:rsidRPr="00160C4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5.26757318599123</w:t>
            </w:r>
          </w:p>
        </w:tc>
      </w:tr>
      <w:tr w:rsidR="004F6B3E" w:rsidRPr="00721ADB" w14:paraId="43274E42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DC9B06" w14:textId="2CC1D8D9" w:rsidR="004F6B3E" w:rsidRDefault="004F6B3E" w:rsidP="00DA3228">
            <w:pPr>
              <w:jc w:val="center"/>
            </w:pPr>
            <w:r w:rsidRPr="004D798C">
              <w:rPr>
                <w:rFonts w:ascii="Cambria" w:hAnsi="Cambria"/>
                <w:color w:val="548DD4"/>
                <w:lang w:val="ru-RU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4D798C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33EB5A" w14:textId="1B2FC4FA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1710841726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D8C20B" w14:textId="460A638F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324880571.2190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9924D8" w14:textId="129E661C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60C43">
              <w:rPr>
                <w:rFonts w:ascii="Cambria" w:hAnsi="Cambria"/>
                <w:iCs/>
                <w:color w:val="000099"/>
                <w:lang w:val="ru-RU"/>
              </w:rPr>
              <w:t>5.26606352580661</w:t>
            </w:r>
          </w:p>
        </w:tc>
      </w:tr>
      <w:tr w:rsidR="004F6B3E" w:rsidRPr="00721ADB" w14:paraId="2BDC69B6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F20102" w14:textId="1EDE575B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ru-RU"/>
              </w:rPr>
              <w:t>27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1D8B0F" w14:textId="289A2290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1710543424,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6C966A" w14:textId="1BAE615D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324880571,2190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343CB" w14:textId="3FCB0408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5,2651453377202</w:t>
            </w:r>
          </w:p>
        </w:tc>
      </w:tr>
      <w:tr w:rsidR="004F6B3E" w:rsidRPr="00721ADB" w14:paraId="78527E44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D02FFA" w14:textId="77608856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ru-RU"/>
              </w:rPr>
              <w:t>26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CD60E2" w14:textId="3E8792E8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1710054368,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0AC0D9" w14:textId="2BFEC890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324880533,2225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9543B0" w14:textId="6C31CF2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5,26364061098888</w:t>
            </w:r>
          </w:p>
        </w:tc>
      </w:tr>
      <w:tr w:rsidR="004F6B3E" w:rsidRPr="00721ADB" w14:paraId="7B01E38B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C2F3E9" w14:textId="64E6E4CB" w:rsidR="004F6B3E" w:rsidRPr="00AB05B9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5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13F933" w14:textId="35DB1172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1708595751,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4C0547" w14:textId="1640865A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324882473,6789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732FE9" w14:textId="70AC3D59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5,25911949546564</w:t>
            </w:r>
          </w:p>
        </w:tc>
      </w:tr>
      <w:tr w:rsidR="004F6B3E" w:rsidRPr="00721ADB" w14:paraId="1633E6F2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834CE6" w14:textId="7B23D17B" w:rsidR="004F6B3E" w:rsidRPr="00AB05B9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4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29E1B4" w14:textId="3100724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1708595751,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C4A18A" w14:textId="4838409F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324882473,6789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75FB3B" w14:textId="657AB403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5,25911949546564</w:t>
            </w:r>
          </w:p>
        </w:tc>
      </w:tr>
      <w:tr w:rsidR="004F6B3E" w:rsidRPr="00721ADB" w14:paraId="6537407B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2F8397" w14:textId="7990E03B" w:rsidR="004F6B3E" w:rsidRPr="00AB05B9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3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D8221B" w14:textId="38B972FB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1708595751,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A12F04" w14:textId="7730FE9F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324882473,6789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9571B0" w14:textId="30131F60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5,25911949546564</w:t>
            </w:r>
          </w:p>
        </w:tc>
      </w:tr>
      <w:tr w:rsidR="004F6B3E" w:rsidRPr="00721ADB" w14:paraId="0A36AB19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B19CD5" w14:textId="7AD3188F" w:rsidR="004F6B3E" w:rsidRPr="00AB05B9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2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DA4B4E" w14:textId="4019FD79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B05B9">
              <w:rPr>
                <w:rFonts w:ascii="Cambria" w:hAnsi="Cambria"/>
                <w:iCs/>
                <w:color w:val="000099"/>
                <w:lang w:val="ru-RU"/>
              </w:rPr>
              <w:t>1708106681,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87C475" w14:textId="574C475B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324882473,6789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887D2B" w14:textId="3881DD56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07F17">
              <w:rPr>
                <w:rFonts w:ascii="Cambria" w:hAnsi="Cambria"/>
                <w:iCs/>
                <w:color w:val="000099"/>
                <w:lang w:val="ru-RU"/>
              </w:rPr>
              <w:t>5,25761412315527</w:t>
            </w:r>
          </w:p>
        </w:tc>
      </w:tr>
      <w:tr w:rsidR="004F6B3E" w:rsidRPr="00721ADB" w14:paraId="42CD0317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4E94B4" w14:textId="6671C6FB" w:rsidR="004F6B3E" w:rsidRPr="00AB05B9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lastRenderedPageBreak/>
              <w:t>21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ABA730" w14:textId="24C5AF60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1707619199,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39C88E" w14:textId="605E9CA9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324882473,6789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CFF3EA" w14:textId="0D3E6022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5,25611363390302</w:t>
            </w:r>
          </w:p>
        </w:tc>
      </w:tr>
      <w:tr w:rsidR="004F6B3E" w:rsidRPr="00721ADB" w14:paraId="67296147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FC7434" w14:textId="267C62C0" w:rsidR="004F6B3E" w:rsidRPr="00AB05B9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20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2C97A" w14:textId="4FF09243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1707113705,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F83E50" w14:textId="255C52B9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324879465,8170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7B599C" w14:textId="26577891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5,25460635370272</w:t>
            </w:r>
          </w:p>
        </w:tc>
      </w:tr>
      <w:tr w:rsidR="004F6B3E" w:rsidRPr="00721ADB" w14:paraId="33CCC402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85D60E" w14:textId="49EE6F2D" w:rsidR="004F6B3E" w:rsidRPr="0049220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9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71BB30" w14:textId="3DB6CFF3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1707508657,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27140D" w14:textId="2570CDD8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324878511,567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391AFB" w14:textId="4D9DF974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5,25583748085012</w:t>
            </w:r>
          </w:p>
        </w:tc>
      </w:tr>
      <w:tr w:rsidR="004F6B3E" w:rsidRPr="00721ADB" w14:paraId="7FF4BB84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885CBD" w14:textId="4A93E171" w:rsidR="004F6B3E" w:rsidRPr="0049220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8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5A9A98" w14:textId="7BB28472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1706108470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E9B48C" w14:textId="4FBFE752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324885444,72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C05E76" w14:textId="54EC0E6C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5,25141553185563</w:t>
            </w:r>
          </w:p>
        </w:tc>
      </w:tr>
      <w:tr w:rsidR="004F6B3E" w:rsidRPr="00721ADB" w14:paraId="0518E98A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CAB14F" w14:textId="2D22A519" w:rsidR="004F6B3E" w:rsidRPr="0049220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7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01155D" w14:textId="02289E50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1706108470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9D7FC1" w14:textId="2C92CB84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324885444,72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3AE968" w14:textId="21E99EF9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5,25141553185563</w:t>
            </w:r>
          </w:p>
        </w:tc>
      </w:tr>
      <w:tr w:rsidR="004F6B3E" w:rsidRPr="00721ADB" w14:paraId="461A8900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C413CC" w14:textId="6678F521" w:rsidR="004F6B3E" w:rsidRPr="0049220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ru-RU"/>
              </w:rPr>
              <w:t>16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384996" w14:textId="25D78210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1706108470,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6BB61E" w14:textId="7FE8A7FA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324885444,72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366055" w14:textId="44AF8A2B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F47D5">
              <w:rPr>
                <w:rFonts w:ascii="Cambria" w:hAnsi="Cambria"/>
                <w:iCs/>
                <w:color w:val="000099"/>
                <w:lang w:val="ru-RU"/>
              </w:rPr>
              <w:t>5,25141553185563</w:t>
            </w:r>
          </w:p>
        </w:tc>
      </w:tr>
      <w:tr w:rsidR="004F6B3E" w:rsidRPr="00721ADB" w14:paraId="21053AF8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06A2F7" w14:textId="4962CBC6" w:rsidR="004F6B3E" w:rsidRPr="0049220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916250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705629742,68</w:t>
            </w:r>
          </w:p>
          <w:p w14:paraId="30A688AA" w14:textId="6E3049F0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CBF950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4885349,481560</w:t>
            </w:r>
          </w:p>
          <w:p w14:paraId="7FD5BEAB" w14:textId="5D758714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4EA422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4994354285837</w:t>
            </w:r>
          </w:p>
          <w:p w14:paraId="46009FF4" w14:textId="2C282CE2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4F6B3E" w:rsidRPr="00721ADB" w14:paraId="490E6F09" w14:textId="77777777" w:rsidTr="00E04433">
        <w:trPr>
          <w:gridAfter w:val="1"/>
          <w:wAfter w:w="1960" w:type="dxa"/>
          <w:trHeight w:val="396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B40213" w14:textId="3DF7B751" w:rsidR="004F6B3E" w:rsidRPr="00492205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406ABD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705151958,18</w:t>
            </w:r>
          </w:p>
          <w:p w14:paraId="74C085C4" w14:textId="56D0C87D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4BC1C2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4885212,689448</w:t>
            </w:r>
          </w:p>
          <w:p w14:paraId="18D89B81" w14:textId="2DE61388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54F4F0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4847512776744</w:t>
            </w:r>
          </w:p>
          <w:p w14:paraId="48D25B89" w14:textId="761E0D7F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4F6B3E" w:rsidRPr="00721ADB" w14:paraId="19C05CC8" w14:textId="77777777" w:rsidTr="00E04433">
        <w:trPr>
          <w:gridAfter w:val="1"/>
          <w:wAfter w:w="1960" w:type="dxa"/>
          <w:trHeight w:val="372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C6850F" w14:textId="38182836" w:rsidR="004F6B3E" w:rsidRPr="00E76D93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CB7B08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704667811,44</w:t>
            </w:r>
          </w:p>
          <w:p w14:paraId="66C0BA63" w14:textId="77777777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3BAC76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4883811,891004</w:t>
            </w:r>
          </w:p>
          <w:p w14:paraId="50114864" w14:textId="77777777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53FA70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4700754253617</w:t>
            </w:r>
          </w:p>
          <w:p w14:paraId="6E965ED1" w14:textId="77777777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4F6B3E" w:rsidRPr="00721ADB" w14:paraId="2196DED2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B42B05" w14:textId="71A2350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D9AF3A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704186254,56</w:t>
            </w:r>
          </w:p>
          <w:p w14:paraId="6CBAD604" w14:textId="77777777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2438E3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4882801,509161</w:t>
            </w:r>
          </w:p>
          <w:p w14:paraId="67A5B171" w14:textId="77777777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A716D6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4554161267888</w:t>
            </w:r>
          </w:p>
          <w:p w14:paraId="261C2A7E" w14:textId="77777777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4F6B3E" w:rsidRPr="00721ADB" w14:paraId="0C0DA4A1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EED6DC" w14:textId="2AE20C0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F4A5F6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701944954,92</w:t>
            </w:r>
          </w:p>
          <w:p w14:paraId="0D251455" w14:textId="77777777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8FAF67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4728070,247643</w:t>
            </w:r>
          </w:p>
          <w:p w14:paraId="59EF80AD" w14:textId="77777777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48BE82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4113900477426</w:t>
            </w:r>
          </w:p>
          <w:p w14:paraId="28381F18" w14:textId="77777777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4F6B3E" w:rsidRPr="00721ADB" w14:paraId="77E37BA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715DDA" w14:textId="40B2002D" w:rsidR="004F6B3E" w:rsidRPr="00E76D93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BD9844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701944954,92</w:t>
            </w:r>
          </w:p>
          <w:p w14:paraId="37C7B192" w14:textId="77777777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871AFC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4728070,247643</w:t>
            </w:r>
          </w:p>
          <w:p w14:paraId="66BF75D5" w14:textId="77777777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22E474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4113900477426</w:t>
            </w:r>
          </w:p>
          <w:p w14:paraId="7144CFC4" w14:textId="77777777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4F6B3E" w:rsidRPr="00721ADB" w14:paraId="7613654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A98D7" w14:textId="5EF9B541" w:rsidR="004F6B3E" w:rsidRPr="00E76D93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76D9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AB5C5A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701944954,92</w:t>
            </w:r>
          </w:p>
          <w:p w14:paraId="076263D5" w14:textId="77777777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02A516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4728070,247643</w:t>
            </w:r>
          </w:p>
          <w:p w14:paraId="6402FD30" w14:textId="77777777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842645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4113900477426</w:t>
            </w:r>
          </w:p>
          <w:p w14:paraId="6D47C9BE" w14:textId="77777777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4F6B3E" w:rsidRPr="00721ADB" w14:paraId="6B554639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2113F5" w14:textId="09F9F098" w:rsidR="004F6B3E" w:rsidRPr="00E76D93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76D9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8F9F87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695215703,20</w:t>
            </w:r>
          </w:p>
          <w:p w14:paraId="334562DD" w14:textId="77777777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E7F39C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3534699,597304</w:t>
            </w:r>
          </w:p>
          <w:p w14:paraId="670F5FCB" w14:textId="77777777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795AEC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3967198977418</w:t>
            </w:r>
          </w:p>
          <w:p w14:paraId="0FA941FD" w14:textId="77777777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4F6B3E" w:rsidRPr="00721ADB" w14:paraId="2AA8D8B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73E534" w14:textId="7AEEEE1C" w:rsidR="004F6B3E" w:rsidRPr="00E76D93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76D9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31A29B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1694737557,66</w:t>
            </w:r>
          </w:p>
          <w:p w14:paraId="51273792" w14:textId="77777777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37E6A7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323534487,153999</w:t>
            </w:r>
          </w:p>
          <w:p w14:paraId="538B01E0" w14:textId="77777777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988669" w14:textId="77777777" w:rsidR="004F6B3E" w:rsidRPr="00D3508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35086">
              <w:rPr>
                <w:rFonts w:ascii="Cambria" w:hAnsi="Cambria"/>
                <w:iCs/>
                <w:color w:val="000099"/>
                <w:lang w:val="ru-RU"/>
              </w:rPr>
              <w:t>5,23819754910184</w:t>
            </w:r>
          </w:p>
          <w:p w14:paraId="551F3E60" w14:textId="77777777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</w:p>
        </w:tc>
      </w:tr>
      <w:tr w:rsidR="004F6B3E" w:rsidRPr="00721ADB" w14:paraId="7BC68A1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8FD222" w14:textId="32DAFDCF" w:rsidR="004F6B3E" w:rsidRPr="00E76D93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76D9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111CC9" w14:textId="1647B8C1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56131">
              <w:rPr>
                <w:rFonts w:ascii="Cambria" w:hAnsi="Cambria"/>
                <w:iCs/>
                <w:color w:val="000099"/>
                <w:lang w:val="ru-RU"/>
              </w:rPr>
              <w:t>1703266535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6972EB" w14:textId="588793B0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56131">
              <w:rPr>
                <w:rFonts w:ascii="Cambria" w:hAnsi="Cambria"/>
                <w:iCs/>
                <w:color w:val="000099"/>
                <w:lang w:val="ru-RU"/>
              </w:rPr>
              <w:t>325254125.5744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5F36CF" w14:textId="64399D07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56131">
              <w:rPr>
                <w:rFonts w:ascii="Cambria" w:hAnsi="Cambria"/>
                <w:iCs/>
                <w:color w:val="000099"/>
                <w:lang w:val="ru-RU"/>
              </w:rPr>
              <w:t>5.23672538367286</w:t>
            </w:r>
          </w:p>
        </w:tc>
      </w:tr>
      <w:tr w:rsidR="004F6B3E" w:rsidRPr="00721ADB" w14:paraId="37B01CEE" w14:textId="77777777" w:rsidTr="00E04433">
        <w:trPr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ABE3CE" w14:textId="607F0596" w:rsidR="004F6B3E" w:rsidRPr="00E76D93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76D9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DA0014" w14:textId="7C0691B6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1702788232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4448B9" w14:textId="596AE3F4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56131">
              <w:rPr>
                <w:rFonts w:ascii="Cambria" w:hAnsi="Cambria"/>
                <w:iCs/>
                <w:color w:val="000099"/>
                <w:lang w:val="ru-RU"/>
              </w:rPr>
              <w:t>325254087.3719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0EAE53" w14:textId="51FAE7AF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56131">
              <w:rPr>
                <w:rFonts w:ascii="Cambria" w:hAnsi="Cambria"/>
                <w:iCs/>
                <w:color w:val="000099"/>
                <w:lang w:val="ru-RU"/>
              </w:rPr>
              <w:t>5.23525544674537</w:t>
            </w:r>
          </w:p>
        </w:tc>
        <w:tc>
          <w:tcPr>
            <w:tcW w:w="1960" w:type="dxa"/>
            <w:vAlign w:val="bottom"/>
          </w:tcPr>
          <w:p w14:paraId="0A429739" w14:textId="77777777" w:rsidR="004F6B3E" w:rsidRDefault="004F6B3E" w:rsidP="00DA3228">
            <w:pPr>
              <w:spacing w:after="0" w:line="240" w:lineRule="auto"/>
              <w:jc w:val="right"/>
              <w:rPr>
                <w:rFonts w:ascii="MS Sans Serif" w:hAnsi="MS Sans Serif" w:cs="Calibri"/>
                <w:color w:val="0000FF"/>
                <w:sz w:val="16"/>
                <w:szCs w:val="16"/>
                <w:lang w:eastAsia="uk-UA"/>
              </w:rPr>
            </w:pPr>
          </w:p>
        </w:tc>
      </w:tr>
      <w:tr w:rsidR="004F6B3E" w:rsidRPr="00721ADB" w14:paraId="5D1344B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52AB47" w14:textId="3B069F06" w:rsidR="004F6B3E" w:rsidRPr="00E76D93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76D9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81B44F" w14:textId="52DACE40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1701351078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EF1BBC" w14:textId="12EA377E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325253074.1528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07B763" w14:textId="75B19BF3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5.23085318498882</w:t>
            </w:r>
          </w:p>
        </w:tc>
      </w:tr>
      <w:tr w:rsidR="004F6B3E" w:rsidRPr="00721ADB" w14:paraId="5BC44B5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4085C3" w14:textId="7E433A57" w:rsidR="004F6B3E" w:rsidRPr="00E76D93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76D9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585CCA" w14:textId="5D047530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1701351078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EC67C9" w14:textId="09A5C8AD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325253074.1528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56388C" w14:textId="61E1BEC6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5.23085318498882</w:t>
            </w:r>
          </w:p>
        </w:tc>
      </w:tr>
      <w:tr w:rsidR="004F6B3E" w:rsidRPr="00721ADB" w14:paraId="62D7AF7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8B4BCF" w14:textId="111DBC60" w:rsidR="004F6B3E" w:rsidRPr="00E76D93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 w:rsidRPr="00E76D93">
              <w:rPr>
                <w:rFonts w:ascii="Cambria" w:hAnsi="Cambria"/>
                <w:color w:val="548DD4"/>
                <w:lang w:val="ru-RU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E76D93">
              <w:rPr>
                <w:rFonts w:ascii="Cambria" w:hAnsi="Cambria"/>
                <w:color w:val="548DD4"/>
                <w:lang w:val="ru-RU"/>
              </w:rPr>
              <w:t>.04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E7F9B3" w14:textId="243F8701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1701351078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631607" w14:textId="6E2C4BAB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325253074.1528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50E7C1" w14:textId="5CBC8843" w:rsidR="004F6B3E" w:rsidRPr="002527A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E76D93">
              <w:rPr>
                <w:rFonts w:ascii="Cambria" w:hAnsi="Cambria"/>
                <w:iCs/>
                <w:color w:val="000099"/>
                <w:lang w:val="ru-RU"/>
              </w:rPr>
              <w:t>5.23085318498882</w:t>
            </w:r>
          </w:p>
        </w:tc>
      </w:tr>
      <w:tr w:rsidR="004F6B3E" w:rsidRPr="00721ADB" w14:paraId="56D8BCC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72D4E7" w14:textId="5074B4D7" w:rsidR="004F6B3E" w:rsidRPr="00E76D93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2527AF">
              <w:rPr>
                <w:rFonts w:ascii="Cambria" w:hAnsi="Cambria"/>
                <w:color w:val="548DD4"/>
                <w:lang w:val="ru-RU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2527AF">
              <w:rPr>
                <w:rFonts w:ascii="Cambria" w:hAnsi="Cambria"/>
                <w:color w:val="548DD4"/>
                <w:lang w:val="ru-RU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5E5AA3" w14:textId="4BC6B4A5" w:rsidR="004F6B3E" w:rsidRPr="00E76D9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27AF">
              <w:rPr>
                <w:rFonts w:ascii="Cambria" w:hAnsi="Cambria"/>
                <w:iCs/>
                <w:color w:val="000099"/>
                <w:lang w:val="ru-RU"/>
              </w:rPr>
              <w:t>1700876574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C80C4F" w14:textId="0BB54C5F" w:rsidR="004F6B3E" w:rsidRPr="00E76D9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27AF">
              <w:rPr>
                <w:rFonts w:ascii="Cambria" w:hAnsi="Cambria"/>
                <w:iCs/>
                <w:color w:val="000099"/>
                <w:lang w:val="ru-RU"/>
              </w:rPr>
              <w:t>325253074.1528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8D1E86" w14:textId="3362C9A4" w:rsidR="004F6B3E" w:rsidRPr="00E76D9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27AF">
              <w:rPr>
                <w:rFonts w:ascii="Cambria" w:hAnsi="Cambria"/>
                <w:iCs/>
                <w:color w:val="000099"/>
                <w:lang w:val="ru-RU"/>
              </w:rPr>
              <w:t>5.2293943088468</w:t>
            </w:r>
          </w:p>
        </w:tc>
      </w:tr>
      <w:tr w:rsidR="004F6B3E" w:rsidRPr="00721ADB" w14:paraId="10EF86C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CE8CFC" w14:textId="435CAA1B" w:rsidR="004F6B3E" w:rsidRPr="00E76D93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037AF6" w14:textId="134B76D8" w:rsidR="004F6B3E" w:rsidRPr="00E76D9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27AF">
              <w:rPr>
                <w:rFonts w:ascii="Cambria" w:hAnsi="Cambria"/>
                <w:iCs/>
                <w:color w:val="000099"/>
                <w:lang w:val="ru-RU"/>
              </w:rPr>
              <w:t>1700399851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90F9EC" w14:textId="142B894B" w:rsidR="004F6B3E" w:rsidRPr="00E76D9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27AF">
              <w:rPr>
                <w:rFonts w:ascii="Cambria" w:hAnsi="Cambria"/>
                <w:iCs/>
                <w:color w:val="000099"/>
                <w:lang w:val="ru-RU"/>
              </w:rPr>
              <w:t>325253035.4071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D0A24F" w14:textId="31C2CC66" w:rsidR="004F6B3E" w:rsidRPr="00E76D9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527AF">
              <w:rPr>
                <w:rFonts w:ascii="Cambria" w:hAnsi="Cambria"/>
                <w:iCs/>
                <w:color w:val="000099"/>
                <w:lang w:val="ru-RU"/>
              </w:rPr>
              <w:t>5.22792923141059</w:t>
            </w:r>
          </w:p>
        </w:tc>
      </w:tr>
      <w:tr w:rsidR="004F6B3E" w:rsidRPr="00721ADB" w14:paraId="04AF8BD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12E845" w14:textId="34A90F67" w:rsidR="004F6B3E" w:rsidRPr="002527AF" w:rsidRDefault="004F6B3E" w:rsidP="00DA3228">
            <w:pPr>
              <w:jc w:val="center"/>
              <w:rPr>
                <w:rFonts w:ascii="Cambria" w:hAnsi="Cambria"/>
                <w:color w:val="548DD4"/>
                <w:lang w:val="ru-RU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6586B2" w14:textId="010301A7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9923018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ED1628" w14:textId="536A78E4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2973.2236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77DEEB" w14:textId="16A16231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2646419290786</w:t>
            </w:r>
          </w:p>
        </w:tc>
      </w:tr>
      <w:tr w:rsidR="004F6B3E" w:rsidRPr="00721ADB" w14:paraId="3BFEE72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940F2B" w14:textId="76C03C0B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9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16C595" w14:textId="07DBB093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944644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A69A41" w14:textId="49233EF0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2877.5298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788123" w14:textId="6F750B60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2500048696451</w:t>
            </w:r>
          </w:p>
        </w:tc>
      </w:tr>
      <w:tr w:rsidR="004F6B3E" w:rsidRPr="00721ADB" w14:paraId="4C8B636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F73317" w14:textId="22D0EC6F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6FC45B" w14:textId="7C628157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8017663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CCD071" w14:textId="74461107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2877.5298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6562C9" w14:textId="37771EC3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2060765757327</w:t>
            </w:r>
          </w:p>
        </w:tc>
      </w:tr>
      <w:tr w:rsidR="004F6B3E" w:rsidRPr="00721ADB" w14:paraId="5C5531D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724576" w14:textId="14F0BD9B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DF8135" w14:textId="7CEAA391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8017663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6C90B8" w14:textId="0889270B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2877.5298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F89ABF" w14:textId="1E900CEF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2060765757327</w:t>
            </w:r>
          </w:p>
        </w:tc>
      </w:tr>
      <w:tr w:rsidR="004F6B3E" w:rsidRPr="00721ADB" w14:paraId="053A8E6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6584CE" w14:textId="7D8781A6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A4C2A2" w14:textId="6C4BBE02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8017663.0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CB74A1" w14:textId="1A6D846B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2877.5298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460BAB" w14:textId="51139EC9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2060765757327</w:t>
            </w:r>
          </w:p>
        </w:tc>
      </w:tr>
      <w:tr w:rsidR="004F6B3E" w:rsidRPr="00721ADB" w14:paraId="34C557F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75620E" w14:textId="60E62CBF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F70C0" w14:textId="7BE8DA5B" w:rsidR="004F6B3E" w:rsidRPr="00D732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7539801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56266" w14:textId="3E87D66F" w:rsidR="004F6B3E" w:rsidRPr="00D732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2494.3252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2CA510" w14:textId="6220C00E" w:rsidR="004F6B3E" w:rsidRPr="00D732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1914460545943</w:t>
            </w:r>
          </w:p>
        </w:tc>
      </w:tr>
      <w:tr w:rsidR="004F6B3E" w:rsidRPr="00721ADB" w14:paraId="79DDD97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CD6472" w14:textId="24AA159C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933399" w14:textId="5DC30454" w:rsidR="004F6B3E" w:rsidRPr="00D732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7061869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2F2151" w14:textId="521AD9EA" w:rsidR="004F6B3E" w:rsidRPr="00D732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2203.6424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1DE4C3" w14:textId="493032C7" w:rsidR="004F6B3E" w:rsidRPr="00D732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176798524804</w:t>
            </w:r>
          </w:p>
        </w:tc>
      </w:tr>
      <w:tr w:rsidR="004F6B3E" w:rsidRPr="00721ADB" w14:paraId="5DC0ECF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ED89A5" w14:textId="2B318D20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C654E3" w14:textId="3EFB2471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6592885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B3490E" w14:textId="16CD8706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2203.6424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066798" w14:textId="52CABC33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1623794344874</w:t>
            </w:r>
          </w:p>
        </w:tc>
      </w:tr>
      <w:tr w:rsidR="004F6B3E" w:rsidRPr="00721ADB" w14:paraId="115D8C9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4F82CA" w14:textId="6FEF3629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596F06" w14:textId="0E3E3E56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6117264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052BBF" w14:textId="239079B3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1627.37130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6C0DE4" w14:textId="36AD4CCC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1478486696007</w:t>
            </w:r>
          </w:p>
        </w:tc>
      </w:tr>
      <w:tr w:rsidR="004F6B3E" w:rsidRPr="00721ADB" w14:paraId="6002F09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E74F80" w14:textId="7FE5FCDC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E1C8C0" w14:textId="05F4AB3E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470446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DF5321" w14:textId="181A9191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1377.8724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84E99D" w14:textId="4BD458B6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1044516489184</w:t>
            </w:r>
          </w:p>
        </w:tc>
      </w:tr>
      <w:tr w:rsidR="004F6B3E" w:rsidRPr="00721ADB" w14:paraId="738D15D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D4D8C6" w14:textId="63608B90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8D10CD" w14:textId="1870FF05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470446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CA5F77" w14:textId="4D5E1D87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1377.8724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BD2DA7" w14:textId="3DA68B32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1044516489184</w:t>
            </w:r>
          </w:p>
        </w:tc>
      </w:tr>
      <w:tr w:rsidR="004F6B3E" w:rsidRPr="00721ADB" w14:paraId="0E25E34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8BBF76" w14:textId="0636C64F" w:rsidR="004F6B3E" w:rsidRDefault="004F6B3E" w:rsidP="00DA3228">
            <w:pPr>
              <w:jc w:val="center"/>
            </w:pPr>
            <w:r w:rsidRPr="0014729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3CCA24" w14:textId="22A08869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4704469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238A5D" w14:textId="5B31ABBD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1377.8724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7FEFF8" w14:textId="7475CA25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1044516489184</w:t>
            </w:r>
          </w:p>
        </w:tc>
      </w:tr>
      <w:tr w:rsidR="004F6B3E" w:rsidRPr="00721ADB" w14:paraId="2F9973B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8DAB28" w14:textId="4DD1284F" w:rsidR="004F6B3E" w:rsidRDefault="004F6B3E" w:rsidP="00DA3228">
            <w:pPr>
              <w:jc w:val="center"/>
            </w:pPr>
            <w:r w:rsidRPr="0014729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EC017B" w14:textId="79FF6C08" w:rsidR="004F6B3E" w:rsidRPr="00D732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4231145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01D7BA" w14:textId="7C4F88B0" w:rsidR="004F6B3E" w:rsidRPr="00D732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1089.9090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BDC0C7" w14:textId="1C822758" w:rsidR="004F6B3E" w:rsidRPr="00D732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089945204608</w:t>
            </w:r>
          </w:p>
        </w:tc>
      </w:tr>
      <w:tr w:rsidR="004F6B3E" w:rsidRPr="00721ADB" w14:paraId="4B426E0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F878F7" w14:textId="6054F901" w:rsidR="004F6B3E" w:rsidRDefault="004F6B3E" w:rsidP="00DA3228">
            <w:pPr>
              <w:jc w:val="center"/>
            </w:pPr>
            <w:r w:rsidRPr="00147296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147296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455486" w14:textId="0273FC67" w:rsidR="004F6B3E" w:rsidRPr="00D732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1693767767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C88CBF" w14:textId="33AFF772" w:rsidR="004F6B3E" w:rsidRPr="00D732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325251089.9090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CC3CBA" w14:textId="2A8A789A" w:rsidR="004F6B3E" w:rsidRPr="00D7325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73251">
              <w:rPr>
                <w:rFonts w:ascii="Cambria" w:hAnsi="Cambria"/>
                <w:iCs/>
                <w:color w:val="000099"/>
                <w:lang w:val="ru-RU"/>
              </w:rPr>
              <w:t>5.20756984308268</w:t>
            </w:r>
          </w:p>
        </w:tc>
      </w:tr>
      <w:tr w:rsidR="004F6B3E" w:rsidRPr="00721ADB" w14:paraId="7DA7086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84072A" w14:textId="73AB24BA" w:rsidR="004F6B3E" w:rsidRDefault="004F6B3E" w:rsidP="00DA3228">
            <w:pPr>
              <w:jc w:val="center"/>
            </w:pPr>
            <w:r w:rsidRPr="00641863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641863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13C36E" w14:textId="109C59F4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863">
              <w:rPr>
                <w:rFonts w:ascii="Cambria" w:hAnsi="Cambria"/>
                <w:iCs/>
                <w:color w:val="000099"/>
                <w:lang w:val="ru-RU"/>
              </w:rPr>
              <w:t>1693292635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3D1F64" w14:textId="2F099D18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863">
              <w:rPr>
                <w:rFonts w:ascii="Cambria" w:hAnsi="Cambria"/>
                <w:iCs/>
                <w:color w:val="000099"/>
                <w:lang w:val="ru-RU"/>
              </w:rPr>
              <w:t>325249918.2128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E9FD4A" w14:textId="07D6B8A8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863">
              <w:rPr>
                <w:rFonts w:ascii="Cambria" w:hAnsi="Cambria"/>
                <w:iCs/>
                <w:color w:val="000099"/>
                <w:lang w:val="ru-RU"/>
              </w:rPr>
              <w:t>5.20612778282662</w:t>
            </w:r>
          </w:p>
        </w:tc>
      </w:tr>
      <w:tr w:rsidR="004F6B3E" w:rsidRPr="00721ADB" w14:paraId="6EE032E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A2F76" w14:textId="0BFE8B7F" w:rsidR="004F6B3E" w:rsidRDefault="004F6B3E" w:rsidP="00DA3228">
            <w:pPr>
              <w:jc w:val="center"/>
            </w:pPr>
            <w:r w:rsidRPr="0087046A">
              <w:rPr>
                <w:rFonts w:ascii="Cambria" w:hAnsi="Cambria"/>
                <w:color w:val="548DD4"/>
                <w:lang w:val="en-US"/>
              </w:rPr>
              <w:t>15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FB85D4" w14:textId="3A966BCC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863">
              <w:rPr>
                <w:rFonts w:ascii="Cambria" w:hAnsi="Cambria"/>
                <w:iCs/>
                <w:color w:val="000099"/>
                <w:lang w:val="ru-RU"/>
              </w:rPr>
              <w:t>1692824444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49E631" w14:textId="4FC0E921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863">
              <w:rPr>
                <w:rFonts w:ascii="Cambria" w:hAnsi="Cambria"/>
                <w:iCs/>
                <w:color w:val="000099"/>
                <w:lang w:val="ru-RU"/>
              </w:rPr>
              <w:t>325249918.2128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10A6EA" w14:textId="747DFAFD" w:rsidR="004F6B3E" w:rsidRPr="0064186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1863">
              <w:rPr>
                <w:rFonts w:ascii="Cambria" w:hAnsi="Cambria"/>
                <w:iCs/>
                <w:color w:val="000099"/>
                <w:lang w:val="ru-RU"/>
              </w:rPr>
              <w:t>5.20468830252614</w:t>
            </w:r>
          </w:p>
        </w:tc>
      </w:tr>
      <w:tr w:rsidR="004F6B3E" w:rsidRPr="00721ADB" w14:paraId="14EB9C7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0E98B9" w14:textId="08EFDFE9" w:rsidR="004F6B3E" w:rsidRPr="0087046A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14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05B6F8" w14:textId="0A0D10F6" w:rsidR="004F6B3E" w:rsidRPr="00D571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4BB">
              <w:rPr>
                <w:rFonts w:ascii="Cambria" w:hAnsi="Cambria"/>
                <w:iCs/>
                <w:color w:val="000099"/>
                <w:lang w:val="ru-RU"/>
              </w:rPr>
              <w:t>1692156826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48FFB1" w14:textId="539CADBD" w:rsidR="004F6B3E" w:rsidRPr="00D571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4BB">
              <w:rPr>
                <w:rFonts w:ascii="Cambria" w:hAnsi="Cambria"/>
                <w:iCs/>
                <w:color w:val="000099"/>
                <w:lang w:val="ru-RU"/>
              </w:rPr>
              <w:t>325249735.6131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85FA9A" w14:textId="7CBB35C0" w:rsidR="004F6B3E" w:rsidRPr="00D571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4BB">
              <w:rPr>
                <w:rFonts w:ascii="Cambria" w:hAnsi="Cambria"/>
                <w:iCs/>
                <w:color w:val="000099"/>
                <w:lang w:val="ru-RU"/>
              </w:rPr>
              <w:t>5.20263859163408</w:t>
            </w:r>
          </w:p>
        </w:tc>
      </w:tr>
      <w:tr w:rsidR="004F6B3E" w:rsidRPr="00721ADB" w14:paraId="0BEFE50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DF709B" w14:textId="5DF5C229" w:rsidR="004F6B3E" w:rsidRPr="0087046A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13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EFB42F" w14:textId="38FADE90" w:rsidR="004F6B3E" w:rsidRPr="00D571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4BB">
              <w:rPr>
                <w:rFonts w:ascii="Cambria" w:hAnsi="Cambria"/>
                <w:iCs/>
                <w:color w:val="000099"/>
                <w:lang w:val="ru-RU"/>
              </w:rPr>
              <w:t>1692156826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E07306" w14:textId="25292BFA" w:rsidR="004F6B3E" w:rsidRPr="00D571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4BB">
              <w:rPr>
                <w:rFonts w:ascii="Cambria" w:hAnsi="Cambria"/>
                <w:iCs/>
                <w:color w:val="000099"/>
                <w:lang w:val="ru-RU"/>
              </w:rPr>
              <w:t>325249735.6131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A98214" w14:textId="15B9191F" w:rsidR="004F6B3E" w:rsidRPr="00D571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A34BB">
              <w:rPr>
                <w:rFonts w:ascii="Cambria" w:hAnsi="Cambria"/>
                <w:iCs/>
                <w:color w:val="000099"/>
                <w:lang w:val="ru-RU"/>
              </w:rPr>
              <w:t>5.20263859163408</w:t>
            </w:r>
          </w:p>
        </w:tc>
      </w:tr>
      <w:tr w:rsidR="004F6B3E" w:rsidRPr="00721ADB" w14:paraId="2254BD8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31F405" w14:textId="606F5BE8" w:rsidR="004F6B3E" w:rsidRPr="0087046A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12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6B1951" w14:textId="64155A64" w:rsidR="004F6B3E" w:rsidRPr="002A34B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046A">
              <w:rPr>
                <w:rFonts w:ascii="Cambria" w:hAnsi="Cambria"/>
                <w:iCs/>
                <w:color w:val="000099"/>
                <w:lang w:val="ru-RU"/>
              </w:rPr>
              <w:t>1691695317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B7066D" w14:textId="17208927" w:rsidR="004F6B3E" w:rsidRPr="002A34B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046A">
              <w:rPr>
                <w:rFonts w:ascii="Cambria" w:hAnsi="Cambria"/>
                <w:iCs/>
                <w:color w:val="000099"/>
                <w:lang w:val="ru-RU"/>
              </w:rPr>
              <w:t>325249735.6131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7E60D0" w14:textId="19D231F9" w:rsidR="004F6B3E" w:rsidRPr="002A34B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046A">
              <w:rPr>
                <w:rFonts w:ascii="Cambria" w:hAnsi="Cambria"/>
                <w:iCs/>
                <w:color w:val="000099"/>
                <w:lang w:val="ru-RU"/>
              </w:rPr>
              <w:t>5.20121965538459</w:t>
            </w:r>
          </w:p>
        </w:tc>
      </w:tr>
      <w:tr w:rsidR="004F6B3E" w:rsidRPr="00721ADB" w14:paraId="1CEAEF2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F836E5" w14:textId="6E4D981C" w:rsidR="004F6B3E" w:rsidRPr="0087046A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11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5EA7E9" w14:textId="4A57F1B5" w:rsidR="004F6B3E" w:rsidRPr="00D571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046A">
              <w:rPr>
                <w:rFonts w:ascii="Cambria" w:hAnsi="Cambria"/>
                <w:iCs/>
                <w:color w:val="000099"/>
                <w:lang w:val="ru-RU"/>
              </w:rPr>
              <w:t>1684434883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5C82BD" w14:textId="0319A113" w:rsidR="004F6B3E" w:rsidRPr="00D571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046A">
              <w:rPr>
                <w:rFonts w:ascii="Cambria" w:hAnsi="Cambria"/>
                <w:iCs/>
                <w:color w:val="000099"/>
                <w:lang w:val="ru-RU"/>
              </w:rPr>
              <w:t>323942741.939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10787C" w14:textId="3968B5B2" w:rsidR="004F6B3E" w:rsidRPr="00D571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7046A">
              <w:rPr>
                <w:rFonts w:ascii="Cambria" w:hAnsi="Cambria"/>
                <w:iCs/>
                <w:color w:val="000099"/>
                <w:lang w:val="ru-RU"/>
              </w:rPr>
              <w:t>5.19979201757537</w:t>
            </w:r>
          </w:p>
        </w:tc>
      </w:tr>
      <w:tr w:rsidR="004F6B3E" w:rsidRPr="00721ADB" w14:paraId="66A92FD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E4CD21" w14:textId="42CC0ECC" w:rsidR="004F6B3E" w:rsidRPr="0087046A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10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9E6CC4" w14:textId="7865CD64" w:rsidR="004F6B3E" w:rsidRPr="00D571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1683972754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BF65C2" w14:textId="3D03AAB6" w:rsidR="004F6B3E" w:rsidRPr="00D571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323942472.6245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AF930D" w14:textId="5E8AD3A4" w:rsidR="004F6B3E" w:rsidRPr="00D571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5.19836976212602</w:t>
            </w:r>
          </w:p>
        </w:tc>
      </w:tr>
      <w:tr w:rsidR="004F6B3E" w:rsidRPr="00721ADB" w14:paraId="21C55FF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9C3374" w14:textId="2F0E377D" w:rsidR="004F6B3E" w:rsidRPr="0087046A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09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6EAA68" w14:textId="1CD6D6EE" w:rsidR="004F6B3E" w:rsidRPr="00D571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1687595205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8C1347" w14:textId="13B85DD0" w:rsidR="004F6B3E" w:rsidRPr="00D571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325562031.1848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CC46CF" w14:textId="781ADDF5" w:rsidR="004F6B3E" w:rsidRPr="00D571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5.18363643127658</w:t>
            </w:r>
          </w:p>
        </w:tc>
      </w:tr>
      <w:tr w:rsidR="004F6B3E" w:rsidRPr="00721ADB" w14:paraId="7973BE9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008996" w14:textId="61BA0C92" w:rsidR="004F6B3E" w:rsidRPr="0087046A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08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AB1211" w14:textId="2906DF86" w:rsidR="004F6B3E" w:rsidRPr="00D571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1687595205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E0D018" w14:textId="0034925E" w:rsidR="004F6B3E" w:rsidRPr="00D571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325562031.1848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9C1238" w14:textId="54F75099" w:rsidR="004F6B3E" w:rsidRPr="00D571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5.18363643127658</w:t>
            </w:r>
          </w:p>
        </w:tc>
      </w:tr>
      <w:tr w:rsidR="004F6B3E" w:rsidRPr="00721ADB" w14:paraId="26F7F8E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63954C" w14:textId="45FD7836" w:rsidR="004F6B3E" w:rsidRPr="0087046A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07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637AEC" w14:textId="2D0F48AD" w:rsidR="004F6B3E" w:rsidRPr="0088494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1687595205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6F824E" w14:textId="16BDD62B" w:rsidR="004F6B3E" w:rsidRPr="0088494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325562031.1848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E6CA9E" w14:textId="78599C0A" w:rsidR="004F6B3E" w:rsidRPr="0088494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5.18363643127658</w:t>
            </w:r>
          </w:p>
        </w:tc>
      </w:tr>
      <w:tr w:rsidR="004F6B3E" w:rsidRPr="00721ADB" w14:paraId="201A4DE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145FCE" w14:textId="1EFB17B3" w:rsidR="004F6B3E" w:rsidRPr="0087046A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06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AC29EB" w14:textId="37064F6B" w:rsidR="004F6B3E" w:rsidRPr="0088494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1687595205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D0EC2C" w14:textId="09BBACD7" w:rsidR="004F6B3E" w:rsidRPr="0088494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325562031.1848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01189F" w14:textId="2998C8BA" w:rsidR="004F6B3E" w:rsidRPr="0088494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5.18363643127658</w:t>
            </w:r>
          </w:p>
        </w:tc>
      </w:tr>
      <w:tr w:rsidR="004F6B3E" w:rsidRPr="00721ADB" w14:paraId="42DA863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2C3F7C" w14:textId="303193DF" w:rsidR="004F6B3E" w:rsidRPr="0087046A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7046A">
              <w:rPr>
                <w:rFonts w:ascii="Cambria" w:hAnsi="Cambria"/>
                <w:color w:val="548DD4"/>
                <w:lang w:val="en-US"/>
              </w:rPr>
              <w:t>05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8C4F57" w14:textId="73B33C74" w:rsidR="004F6B3E" w:rsidRPr="0088494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1687595205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CC8788" w14:textId="6711B393" w:rsidR="004F6B3E" w:rsidRPr="0088494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325562031.1848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85ED3" w14:textId="336A53B3" w:rsidR="004F6B3E" w:rsidRPr="0088494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84948">
              <w:rPr>
                <w:rFonts w:ascii="Cambria" w:hAnsi="Cambria"/>
                <w:iCs/>
                <w:color w:val="000099"/>
                <w:lang w:val="ru-RU"/>
              </w:rPr>
              <w:t>5.18363643127658</w:t>
            </w:r>
          </w:p>
        </w:tc>
      </w:tr>
      <w:tr w:rsidR="004F6B3E" w:rsidRPr="00721ADB" w14:paraId="645C89F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5BC359" w14:textId="252FB0DA" w:rsidR="004F6B3E" w:rsidRPr="0087046A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4</w:t>
            </w:r>
            <w:r w:rsidRPr="00200989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61FF3A" w14:textId="6F2A8051" w:rsidR="004F6B3E" w:rsidRPr="0088494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1687119890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89425D" w14:textId="546EAAA8" w:rsidR="004F6B3E" w:rsidRPr="0088494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325561852.68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C3D203" w14:textId="7031113A" w:rsidR="004F6B3E" w:rsidRPr="0088494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5.18217928915139</w:t>
            </w:r>
          </w:p>
        </w:tc>
      </w:tr>
      <w:tr w:rsidR="004F6B3E" w:rsidRPr="00721ADB" w14:paraId="5C9340A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25B081" w14:textId="25EAFC4A" w:rsidR="004F6B3E" w:rsidRPr="0087046A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200989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3</w:t>
            </w:r>
            <w:r w:rsidRPr="00200989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F134A8" w14:textId="435D5587" w:rsidR="004F6B3E" w:rsidRPr="00D571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1686644184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7DEB2B" w14:textId="18C5F329" w:rsidR="004F6B3E" w:rsidRPr="00D571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325561852.68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B3BE2A" w14:textId="24153752" w:rsidR="004F6B3E" w:rsidRPr="00D5711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5.18071810509045</w:t>
            </w:r>
          </w:p>
        </w:tc>
      </w:tr>
      <w:tr w:rsidR="004F6B3E" w:rsidRPr="00721ADB" w14:paraId="42EB539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250A96" w14:textId="32E778C0" w:rsidR="004F6B3E" w:rsidRDefault="004F6B3E" w:rsidP="00DA3228">
            <w:pPr>
              <w:jc w:val="center"/>
            </w:pPr>
            <w:r w:rsidRPr="00200989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ru-RU"/>
              </w:rPr>
              <w:t>2</w:t>
            </w:r>
            <w:r w:rsidRPr="00200989">
              <w:rPr>
                <w:rFonts w:ascii="Cambria" w:hAnsi="Cambria"/>
                <w:color w:val="548DD4"/>
                <w:lang w:val="en-US"/>
              </w:rPr>
              <w:t>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13D8E2" w14:textId="0A87A9A7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1686167811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743F5F" w14:textId="1352AFA3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325561852.68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B02795" w14:textId="41D026FE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5.17925487254012</w:t>
            </w:r>
          </w:p>
        </w:tc>
      </w:tr>
      <w:tr w:rsidR="004F6B3E" w:rsidRPr="00721ADB" w14:paraId="3A60A15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F1FD13" w14:textId="3BC2997C" w:rsidR="004F6B3E" w:rsidRDefault="004F6B3E" w:rsidP="00DA3228">
            <w:pPr>
              <w:jc w:val="center"/>
            </w:pPr>
            <w:r w:rsidRPr="00D5711E">
              <w:rPr>
                <w:rFonts w:ascii="Cambria" w:hAnsi="Cambria"/>
                <w:color w:val="548DD4"/>
                <w:lang w:val="en-US"/>
              </w:rPr>
              <w:t>01.03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86B777" w14:textId="5F8A17AB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1688740393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3929D9" w14:textId="4E6EA8B1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325561852.68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072699" w14:textId="71CEA4A0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5711E">
              <w:rPr>
                <w:rFonts w:ascii="Cambria" w:hAnsi="Cambria"/>
                <w:iCs/>
                <w:color w:val="000099"/>
                <w:lang w:val="ru-RU"/>
              </w:rPr>
              <w:t>5.18715684766022</w:t>
            </w:r>
          </w:p>
        </w:tc>
      </w:tr>
      <w:tr w:rsidR="004F6B3E" w:rsidRPr="00721ADB" w14:paraId="56AED6D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1A2D7F" w14:textId="36E0AD56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8</w:t>
            </w:r>
            <w:r w:rsidRPr="00F71AC4">
              <w:rPr>
                <w:rFonts w:ascii="Cambria" w:hAnsi="Cambria"/>
                <w:color w:val="548DD4"/>
                <w:lang w:val="en-US"/>
              </w:rPr>
              <w:t>.0</w:t>
            </w:r>
            <w:r w:rsidRPr="00F71AC4">
              <w:rPr>
                <w:rFonts w:ascii="Cambria" w:hAnsi="Cambria"/>
                <w:color w:val="548DD4"/>
              </w:rPr>
              <w:t>2</w:t>
            </w:r>
            <w:r w:rsidRPr="00F71AC4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501F08" w14:textId="50280353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1687301209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C32ABC" w14:textId="6B2D1E31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325561852.68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4B23F2" w14:textId="4D58A697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5.18273623167553</w:t>
            </w:r>
          </w:p>
        </w:tc>
      </w:tr>
      <w:tr w:rsidR="004F6B3E" w:rsidRPr="00721ADB" w14:paraId="08D1F91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753E2B" w14:textId="443AB039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7</w:t>
            </w:r>
            <w:r w:rsidRPr="00F71AC4">
              <w:rPr>
                <w:rFonts w:ascii="Cambria" w:hAnsi="Cambria"/>
                <w:color w:val="548DD4"/>
                <w:lang w:val="en-US"/>
              </w:rPr>
              <w:t>.0</w:t>
            </w:r>
            <w:r w:rsidRPr="00F71AC4">
              <w:rPr>
                <w:rFonts w:ascii="Cambria" w:hAnsi="Cambria"/>
                <w:color w:val="548DD4"/>
              </w:rPr>
              <w:t>2</w:t>
            </w:r>
            <w:r w:rsidRPr="00F71AC4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DEAA5A" w14:textId="5292C9C0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1687301209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39F10C" w14:textId="51222ACB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325561852.68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E1359A" w14:textId="2BFF13DC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5.18273623167553</w:t>
            </w:r>
          </w:p>
        </w:tc>
      </w:tr>
      <w:tr w:rsidR="004F6B3E" w:rsidRPr="00721ADB" w14:paraId="71817D51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4CA36A" w14:textId="4F3098E2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6</w:t>
            </w:r>
            <w:r w:rsidRPr="00F71AC4">
              <w:rPr>
                <w:rFonts w:ascii="Cambria" w:hAnsi="Cambria"/>
                <w:color w:val="548DD4"/>
                <w:lang w:val="en-US"/>
              </w:rPr>
              <w:t>.0</w:t>
            </w:r>
            <w:r w:rsidRPr="00F71AC4">
              <w:rPr>
                <w:rFonts w:ascii="Cambria" w:hAnsi="Cambria"/>
                <w:color w:val="548DD4"/>
              </w:rPr>
              <w:t>2</w:t>
            </w:r>
            <w:r w:rsidRPr="00F71AC4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261A15" w14:textId="62FFDC33" w:rsidR="004F6B3E" w:rsidRPr="00A6661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1687301209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C38C24" w14:textId="42E64EEC" w:rsidR="004F6B3E" w:rsidRPr="00A6661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325561852.688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E42C39" w14:textId="622EE99C" w:rsidR="004F6B3E" w:rsidRPr="00A6661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5.18273623167553</w:t>
            </w:r>
          </w:p>
        </w:tc>
      </w:tr>
      <w:tr w:rsidR="004F6B3E" w:rsidRPr="00721ADB" w14:paraId="402E231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B17AE0" w14:textId="6AD8D291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lastRenderedPageBreak/>
              <w:t>25</w:t>
            </w:r>
            <w:r w:rsidRPr="00F71AC4">
              <w:rPr>
                <w:rFonts w:ascii="Cambria" w:hAnsi="Cambria"/>
                <w:color w:val="548DD4"/>
                <w:lang w:val="en-US"/>
              </w:rPr>
              <w:t>.0</w:t>
            </w:r>
            <w:r w:rsidRPr="00F71AC4">
              <w:rPr>
                <w:rFonts w:ascii="Cambria" w:hAnsi="Cambria"/>
                <w:color w:val="548DD4"/>
              </w:rPr>
              <w:t>2</w:t>
            </w:r>
            <w:r w:rsidRPr="00F71AC4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C38CF6" w14:textId="3FE36933" w:rsidR="004F6B3E" w:rsidRPr="00A6661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1686817681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038BF0" w14:textId="5E53A159" w:rsidR="004F6B3E" w:rsidRPr="00A6661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325561543.88304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1C5679" w14:textId="4717364C" w:rsidR="004F6B3E" w:rsidRPr="00A6661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5.18125593493309</w:t>
            </w:r>
          </w:p>
        </w:tc>
      </w:tr>
      <w:tr w:rsidR="004F6B3E" w:rsidRPr="00721ADB" w14:paraId="1E3AF61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051FF8" w14:textId="4AE37302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4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A8352C" w14:textId="68E13BA5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1686237497.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0CCF27" w14:textId="3764A6A4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325542141.5240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73A985" w14:textId="2B04FA3A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5.17978253047543</w:t>
            </w:r>
          </w:p>
        </w:tc>
      </w:tr>
      <w:tr w:rsidR="004F6B3E" w:rsidRPr="00721ADB" w14:paraId="221249C1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FF75EA" w14:textId="1D161289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3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5B640E" w14:textId="77463400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1685880210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1A42F4" w14:textId="220E7F20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325565981.9299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876A9F" w14:textId="3C92A3CC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5.17830579345538</w:t>
            </w:r>
          </w:p>
        </w:tc>
      </w:tr>
      <w:tr w:rsidR="004F6B3E" w:rsidRPr="00721ADB" w14:paraId="6B3C54E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A42B7C" w14:textId="59E1FAFE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2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24FAA1" w14:textId="7A510A6F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1687231879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AFD060" w14:textId="302D129F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325587098.0480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D9BD33" w14:textId="6CAD3056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66611">
              <w:rPr>
                <w:rFonts w:ascii="Cambria" w:hAnsi="Cambria"/>
                <w:iCs/>
                <w:color w:val="000099"/>
                <w:lang w:val="ru-RU"/>
              </w:rPr>
              <w:t>5.182121433513</w:t>
            </w:r>
          </w:p>
        </w:tc>
      </w:tr>
      <w:tr w:rsidR="004F6B3E" w:rsidRPr="00721ADB" w14:paraId="6DA57DB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92C445" w14:textId="497D06C9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1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803927" w14:textId="581A1619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68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94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142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1D357C" w14:textId="4075026A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61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327.71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997EE1" w14:textId="33FC0F51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5.1777265953</w:t>
            </w:r>
          </w:p>
        </w:tc>
      </w:tr>
      <w:tr w:rsidR="004F6B3E" w:rsidRPr="00721ADB" w14:paraId="5EB0BCA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D4B89D" w14:textId="401B84BD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BB1E7F" w14:textId="39101023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68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94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142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8DE892" w14:textId="37CE76FC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61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327.71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2006C6" w14:textId="4839144F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5.1777265953</w:t>
            </w:r>
          </w:p>
        </w:tc>
      </w:tr>
      <w:tr w:rsidR="004F6B3E" w:rsidRPr="00721ADB" w14:paraId="2766284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436ED9" w14:textId="621EA02F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19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005C89" w14:textId="6B5097F8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68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94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142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EAEE94" w14:textId="59AB0237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61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C342B">
              <w:rPr>
                <w:rFonts w:ascii="Cambria" w:hAnsi="Cambria"/>
                <w:iCs/>
                <w:color w:val="000099"/>
                <w:lang w:val="ru-RU"/>
              </w:rPr>
              <w:t>327.71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CF7270" w14:textId="3D342677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C342B">
              <w:rPr>
                <w:rFonts w:ascii="Cambria" w:hAnsi="Cambria"/>
                <w:iCs/>
                <w:color w:val="000099"/>
                <w:lang w:val="ru-RU"/>
              </w:rPr>
              <w:t>5.1777265953</w:t>
            </w:r>
          </w:p>
        </w:tc>
      </w:tr>
      <w:tr w:rsidR="004F6B3E" w:rsidRPr="00721ADB" w14:paraId="3D3B1C9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22F8F1" w14:textId="697CE0BD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18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B4F948" w14:textId="3B3C6E56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8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45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782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CC4727" w14:textId="743A5FAA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1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715.07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D270B7" w14:textId="67644EC5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5.1762750053</w:t>
            </w:r>
          </w:p>
        </w:tc>
      </w:tr>
      <w:tr w:rsidR="004F6B3E" w:rsidRPr="00721ADB" w14:paraId="28F652B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C55787" w14:textId="33D20759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17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BB9B20" w14:textId="4BD83A8A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54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862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3B0698" w14:textId="66C52E55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1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757.57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78EBAE" w14:textId="596D1340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5.1703134207</w:t>
            </w:r>
          </w:p>
        </w:tc>
      </w:tr>
      <w:tr w:rsidR="004F6B3E" w:rsidRPr="00721ADB" w14:paraId="529D2BB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D034E3" w14:textId="33E7222A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16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89AC5A" w14:textId="083C949B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8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53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877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A5C1E6" w14:textId="6ACCAB95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1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757.57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0C8027" w14:textId="3F0D98FD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5.17336612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2</w:t>
            </w:r>
          </w:p>
        </w:tc>
      </w:tr>
      <w:tr w:rsidR="004F6B3E" w:rsidRPr="00721ADB" w14:paraId="75B40E8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A2D342" w14:textId="783A28E0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15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8F8BA0" w14:textId="11F032A7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7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16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38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EC74AE" w14:textId="4865E250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1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01FAF">
              <w:rPr>
                <w:rFonts w:ascii="Cambria" w:hAnsi="Cambria"/>
                <w:iCs/>
                <w:color w:val="000099"/>
                <w:lang w:val="ru-RU"/>
              </w:rPr>
              <w:t>631.2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452549" w14:textId="5266ED5B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01FAF">
              <w:rPr>
                <w:rFonts w:ascii="Cambria" w:hAnsi="Cambria"/>
                <w:iCs/>
                <w:color w:val="000099"/>
                <w:lang w:val="ru-RU"/>
              </w:rPr>
              <w:t>5.1445821037</w:t>
            </w:r>
          </w:p>
        </w:tc>
      </w:tr>
      <w:tr w:rsidR="004F6B3E" w:rsidRPr="00721ADB" w14:paraId="46762F3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9F176F" w14:textId="641694B3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14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52B97E" w14:textId="0D1478AC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7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192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A2EB24" w14:textId="18307784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51.39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23B225" w14:textId="5864BC80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5.1407406476</w:t>
            </w:r>
          </w:p>
        </w:tc>
      </w:tr>
      <w:tr w:rsidR="004F6B3E" w:rsidRPr="00721ADB" w14:paraId="779D282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FD97D0" w14:textId="433A6379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13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B5C9B3" w14:textId="4EFF34E5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7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192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07A846" w14:textId="36BE1E6F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51.39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CF73DF" w14:textId="0CC82C03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5.1407406476</w:t>
            </w:r>
          </w:p>
        </w:tc>
      </w:tr>
      <w:tr w:rsidR="004F6B3E" w:rsidRPr="00721ADB" w14:paraId="478BF80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1B0B0E" w14:textId="0B10E560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12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8407A8" w14:textId="7B39F401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7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89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192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267D44" w14:textId="78DE66A9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E3787">
              <w:rPr>
                <w:rFonts w:ascii="Cambria" w:hAnsi="Cambria"/>
                <w:iCs/>
                <w:color w:val="000099"/>
                <w:lang w:val="ru-RU"/>
              </w:rPr>
              <w:t>651.39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A06D40" w14:textId="58BB8E6F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E3787">
              <w:rPr>
                <w:rFonts w:ascii="Cambria" w:hAnsi="Cambria"/>
                <w:iCs/>
                <w:color w:val="000099"/>
                <w:lang w:val="ru-RU"/>
              </w:rPr>
              <w:t>5.1407406476</w:t>
            </w:r>
          </w:p>
        </w:tc>
      </w:tr>
      <w:tr w:rsidR="004F6B3E" w:rsidRPr="00721ADB" w14:paraId="7BC733F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B72531" w14:textId="6B7D3917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11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1AC449" w14:textId="3D85EC1E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67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46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760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E8E52E" w14:textId="43D194E0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61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579.30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AD0C8D" w14:textId="46FDE7A0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5.1394510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</w:tr>
      <w:tr w:rsidR="004F6B3E" w:rsidRPr="00721ADB" w14:paraId="415D9F1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228F03" w14:textId="76209A0D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10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D523C1" w14:textId="5BA7AE5E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67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56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407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C98FC2" w14:textId="09CF32DA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62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877.95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9CEDDB" w14:textId="2DF1F9E5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5.1364160889</w:t>
            </w:r>
          </w:p>
        </w:tc>
      </w:tr>
      <w:tr w:rsidR="004F6B3E" w:rsidRPr="00721ADB" w14:paraId="49CB880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ACCF22" w14:textId="76C0CE7A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09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931168" w14:textId="60751A22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0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446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0FBC9E" w14:textId="33DBB89E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32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08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5139D">
              <w:rPr>
                <w:rFonts w:ascii="Cambria" w:hAnsi="Cambria"/>
                <w:iCs/>
                <w:color w:val="000099"/>
                <w:lang w:val="ru-RU"/>
              </w:rPr>
              <w:t>283.80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C3BA37" w14:textId="1625C259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5139D">
              <w:rPr>
                <w:rFonts w:ascii="Cambria" w:hAnsi="Cambria"/>
                <w:iCs/>
                <w:color w:val="000099"/>
                <w:lang w:val="ru-RU"/>
              </w:rPr>
              <w:t>5.1363716631</w:t>
            </w:r>
          </w:p>
        </w:tc>
      </w:tr>
      <w:tr w:rsidR="004F6B3E" w:rsidRPr="00721ADB" w14:paraId="7232859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2E494A" w14:textId="558B2EB4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08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BE6012" w14:textId="1FAF0783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12E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12E3">
              <w:rPr>
                <w:rFonts w:ascii="Cambria" w:hAnsi="Cambria"/>
                <w:iCs/>
                <w:color w:val="000099"/>
                <w:lang w:val="ru-RU"/>
              </w:rPr>
              <w:t>68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12E3">
              <w:rPr>
                <w:rFonts w:ascii="Cambria" w:hAnsi="Cambria"/>
                <w:iCs/>
                <w:color w:val="000099"/>
                <w:lang w:val="ru-RU"/>
              </w:rPr>
              <w:t>04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512E3">
              <w:rPr>
                <w:rFonts w:ascii="Cambria" w:hAnsi="Cambria"/>
                <w:iCs/>
                <w:color w:val="000099"/>
                <w:lang w:val="ru-RU"/>
              </w:rPr>
              <w:t>882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785141" w14:textId="16F1FC19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12E3">
              <w:rPr>
                <w:rFonts w:ascii="Cambria" w:hAnsi="Cambria"/>
                <w:iCs/>
                <w:color w:val="000099"/>
                <w:lang w:val="ru-RU"/>
              </w:rPr>
              <w:t>32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12E3">
              <w:rPr>
                <w:rFonts w:ascii="Cambria" w:hAnsi="Cambria"/>
                <w:iCs/>
                <w:color w:val="000099"/>
                <w:lang w:val="ru-RU"/>
              </w:rPr>
              <w:t>13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905.87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D205B9" w14:textId="0FCAA8DC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12E3">
              <w:rPr>
                <w:rFonts w:ascii="Cambria" w:hAnsi="Cambria"/>
                <w:iCs/>
                <w:color w:val="000099"/>
                <w:lang w:val="ru-RU"/>
              </w:rPr>
              <w:t>5.1386206694</w:t>
            </w:r>
          </w:p>
        </w:tc>
      </w:tr>
      <w:tr w:rsidR="004F6B3E" w:rsidRPr="00721ADB" w14:paraId="6085A1C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3CB82C" w14:textId="1C5B1754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07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722543" w14:textId="6050FA99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67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88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541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0C3470" w14:textId="39BD5D01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37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899.7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46FE6" w14:textId="618C73ED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5.134807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0</w:t>
            </w:r>
          </w:p>
        </w:tc>
      </w:tr>
      <w:tr w:rsidR="004F6B3E" w:rsidRPr="00721ADB" w14:paraId="5B31F8F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9BECE5" w14:textId="40224CD3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06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DBB700" w14:textId="73384D6E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67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88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541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8627A" w14:textId="4BEECFAA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37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899.7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B6C1B5" w14:textId="091F7174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5.134807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0</w:t>
            </w:r>
          </w:p>
        </w:tc>
      </w:tr>
      <w:tr w:rsidR="004F6B3E" w:rsidRPr="00721ADB" w14:paraId="455D7201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2A29FA" w14:textId="1AAEC030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05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993669" w14:textId="1B9E1D89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67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88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541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C924C5" w14:textId="7663A96C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37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55DE5">
              <w:rPr>
                <w:rFonts w:ascii="Cambria" w:hAnsi="Cambria"/>
                <w:iCs/>
                <w:color w:val="000099"/>
                <w:lang w:val="ru-RU"/>
              </w:rPr>
              <w:t>899.7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949679" w14:textId="65D39FBE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55DE5">
              <w:rPr>
                <w:rFonts w:ascii="Cambria" w:hAnsi="Cambria"/>
                <w:iCs/>
                <w:color w:val="000099"/>
                <w:lang w:val="ru-RU"/>
              </w:rPr>
              <w:t>5.134807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0</w:t>
            </w:r>
          </w:p>
        </w:tc>
      </w:tr>
      <w:tr w:rsidR="004F6B3E" w:rsidRPr="00721ADB" w14:paraId="6574589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EB663C" w14:textId="716AF175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04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BDC56A" w14:textId="48FB3B8D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75B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C275B1">
              <w:rPr>
                <w:rFonts w:ascii="Cambria" w:hAnsi="Cambria"/>
                <w:iCs/>
                <w:color w:val="000099"/>
                <w:lang w:val="ru-RU"/>
              </w:rPr>
              <w:t>67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C275B1">
              <w:rPr>
                <w:rFonts w:ascii="Cambria" w:hAnsi="Cambria"/>
                <w:iCs/>
                <w:color w:val="000099"/>
                <w:lang w:val="ru-RU"/>
              </w:rPr>
              <w:t>39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C275B1">
              <w:rPr>
                <w:rFonts w:ascii="Cambria" w:hAnsi="Cambria"/>
                <w:iCs/>
                <w:color w:val="000099"/>
                <w:lang w:val="ru-RU"/>
              </w:rPr>
              <w:t>787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B677F" w14:textId="516237FD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75B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C275B1">
              <w:rPr>
                <w:rFonts w:ascii="Cambria" w:hAnsi="Cambria"/>
                <w:iCs/>
                <w:color w:val="000099"/>
                <w:lang w:val="ru-RU"/>
              </w:rPr>
              <w:t>37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C275B1">
              <w:rPr>
                <w:rFonts w:ascii="Cambria" w:hAnsi="Cambria"/>
                <w:iCs/>
                <w:color w:val="000099"/>
                <w:lang w:val="ru-RU"/>
              </w:rPr>
              <w:t>275.204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CE53DE" w14:textId="7838F26D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275B1">
              <w:rPr>
                <w:rFonts w:ascii="Cambria" w:hAnsi="Cambria"/>
                <w:iCs/>
                <w:color w:val="000099"/>
                <w:lang w:val="ru-RU"/>
              </w:rPr>
              <w:t>5.12410610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</w:t>
            </w:r>
          </w:p>
        </w:tc>
      </w:tr>
      <w:tr w:rsidR="004F6B3E" w:rsidRPr="00721ADB" w14:paraId="501F498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779D41" w14:textId="4BFF96BC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03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D89EE0" w14:textId="58649795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5B9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67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29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03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53F687" w14:textId="05252C5D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5B90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44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300.74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257C54" w14:textId="3503DD25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>
              <w:rPr>
                <w:rFonts w:ascii="Cambria" w:hAnsi="Cambria"/>
                <w:iCs/>
                <w:color w:val="000099"/>
                <w:lang w:val="ru-RU"/>
              </w:rPr>
              <w:t>5.1319353092</w:t>
            </w:r>
          </w:p>
        </w:tc>
      </w:tr>
      <w:tr w:rsidR="004F6B3E" w:rsidRPr="00721ADB" w14:paraId="0060C4C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55986A" w14:textId="0912908A" w:rsidR="004F6B3E" w:rsidRDefault="004F6B3E" w:rsidP="00DA3228">
            <w:pPr>
              <w:jc w:val="center"/>
            </w:pPr>
            <w:r w:rsidRPr="00A135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0</w:t>
            </w:r>
            <w:r w:rsidRPr="00A135EA">
              <w:rPr>
                <w:rFonts w:ascii="Cambria" w:hAnsi="Cambria"/>
                <w:color w:val="548DD4"/>
              </w:rPr>
              <w:t>2</w:t>
            </w:r>
            <w:r w:rsidRPr="00A135EA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C50474" w14:textId="2E0F0509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5B9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67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85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162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48D034" w14:textId="04A3CABB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5B90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45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551.333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680A52" w14:textId="4936728B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5B90">
              <w:rPr>
                <w:rFonts w:ascii="Cambria" w:hAnsi="Cambria"/>
                <w:iCs/>
                <w:color w:val="000099"/>
                <w:lang w:val="ru-RU"/>
              </w:rPr>
              <w:t>5.13050492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</w:t>
            </w:r>
          </w:p>
        </w:tc>
      </w:tr>
      <w:tr w:rsidR="004F6B3E" w:rsidRPr="00721ADB" w14:paraId="14F091F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6AE496" w14:textId="32472A96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01</w:t>
            </w:r>
            <w:r w:rsidRPr="006A64EF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2</w:t>
            </w:r>
            <w:r w:rsidRPr="006A64EF">
              <w:rPr>
                <w:rFonts w:ascii="Cambria" w:hAnsi="Cambria"/>
                <w:color w:val="548DD4"/>
                <w:lang w:val="en-US"/>
              </w:rPr>
              <w:t>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D0087C" w14:textId="0F9988EF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5B90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67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53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297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E27BE7" w14:textId="402D18AE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5B90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205B90">
              <w:rPr>
                <w:rFonts w:ascii="Cambria" w:hAnsi="Cambria"/>
                <w:iCs/>
                <w:color w:val="000099"/>
                <w:lang w:val="ru-RU"/>
              </w:rPr>
              <w:t>47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971.38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B81453" w14:textId="54A07F7B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205B90">
              <w:rPr>
                <w:rFonts w:ascii="Cambria" w:hAnsi="Cambria"/>
                <w:iCs/>
                <w:color w:val="000099"/>
                <w:lang w:val="ru-RU"/>
              </w:rPr>
              <w:t>5.1292073232</w:t>
            </w:r>
          </w:p>
        </w:tc>
      </w:tr>
      <w:tr w:rsidR="004F6B3E" w:rsidRPr="00721ADB" w14:paraId="42B29EF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1C7417" w14:textId="4D112D0A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9E7B83" w14:textId="530FEB56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973">
              <w:rPr>
                <w:rFonts w:ascii="Cambria" w:hAnsi="Cambria"/>
                <w:iCs/>
                <w:color w:val="000099"/>
                <w:lang w:val="ru-RU"/>
              </w:rPr>
              <w:t>6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973">
              <w:rPr>
                <w:rFonts w:ascii="Cambria" w:hAnsi="Cambria"/>
                <w:iCs/>
                <w:color w:val="000099"/>
                <w:lang w:val="ru-RU"/>
              </w:rPr>
              <w:t>4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973">
              <w:rPr>
                <w:rFonts w:ascii="Cambria" w:hAnsi="Cambria"/>
                <w:iCs/>
                <w:color w:val="000099"/>
                <w:lang w:val="ru-RU"/>
              </w:rPr>
              <w:t>528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F50C75" w14:textId="149E0A79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37973">
              <w:rPr>
                <w:rFonts w:ascii="Cambria" w:hAnsi="Cambria"/>
                <w:iCs/>
                <w:color w:val="000099"/>
                <w:lang w:val="ru-RU"/>
              </w:rPr>
              <w:t>4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71.38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EBC35C" w14:textId="5E7D56F1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5.1505238616</w:t>
            </w:r>
          </w:p>
        </w:tc>
      </w:tr>
      <w:tr w:rsidR="004F6B3E" w:rsidRPr="00721ADB" w14:paraId="6547408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89AEB7" w14:textId="23818E7C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0090C7" w14:textId="15F2A75E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1 681 496 528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BEE428" w14:textId="690CDE35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326 470 971.38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439F68" w14:textId="26EE1E4E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5.1505238616</w:t>
            </w:r>
          </w:p>
        </w:tc>
      </w:tr>
      <w:tr w:rsidR="004F6B3E" w:rsidRPr="00721ADB" w14:paraId="39179CB2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847760" w14:textId="51AFF868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E49E60" w14:textId="4131FC13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1 681 496 528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9CB680" w14:textId="5D99E775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326 470 971.38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11F602" w14:textId="6D75C19F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C37973">
              <w:rPr>
                <w:rFonts w:ascii="Cambria" w:hAnsi="Cambria"/>
                <w:iCs/>
                <w:color w:val="000099"/>
                <w:lang w:val="ru-RU"/>
              </w:rPr>
              <w:t>5.1505238616</w:t>
            </w:r>
          </w:p>
        </w:tc>
      </w:tr>
      <w:tr w:rsidR="004F6B3E" w:rsidRPr="00721ADB" w14:paraId="6C8F794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E32DB5" w14:textId="4D9F9372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5D58CF" w14:textId="53F17C6A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5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789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24F828" w14:textId="70CEEB04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4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932.50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50F337" w14:textId="1A894768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5.1445094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4F6B3E" w:rsidRPr="00721ADB" w14:paraId="44C38799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2C224F" w14:textId="529FF488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2D0D3C" w14:textId="688E1B15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990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619D27" w14:textId="77F13040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4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543.98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D69949" w14:textId="5AAE11C0" w:rsidR="004F6B3E" w:rsidRPr="00C3797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5.147741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0</w:t>
            </w:r>
          </w:p>
        </w:tc>
      </w:tr>
      <w:tr w:rsidR="004F6B3E" w:rsidRPr="00721ADB" w14:paraId="04D0439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35CFBA" w14:textId="0BE38538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6ECF90" w14:textId="1E89C127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2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946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1D9B9B" w14:textId="5E4C120F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83DD7">
              <w:rPr>
                <w:rFonts w:ascii="Cambria" w:hAnsi="Cambria"/>
                <w:iCs/>
                <w:color w:val="000099"/>
                <w:lang w:val="ru-RU"/>
              </w:rPr>
              <w:t>4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154.361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E77068" w14:textId="52533141" w:rsidR="004F6B3E" w:rsidRPr="00F83DD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83DD7">
              <w:rPr>
                <w:rFonts w:ascii="Cambria" w:hAnsi="Cambria"/>
                <w:iCs/>
                <w:color w:val="000099"/>
                <w:lang w:val="ru-RU"/>
              </w:rPr>
              <w:t>5.1463470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4F6B3E" w:rsidRPr="00721ADB" w14:paraId="4CB249A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BDAA6F" w14:textId="6D4964A2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402F1A" w14:textId="18440919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0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575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5BDCED" w14:textId="5F34A4D6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5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225.6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3739D3" w14:textId="2179C960" w:rsidR="004F6B3E" w:rsidRPr="00F83DD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ru-RU"/>
              </w:rPr>
              <w:t>5.1728358782</w:t>
            </w:r>
          </w:p>
        </w:tc>
      </w:tr>
      <w:tr w:rsidR="004F6B3E" w:rsidRPr="00721ADB" w14:paraId="65D8293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C0DBD1" w14:textId="274F4E49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4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BDD1B1" w14:textId="14E8EE5E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917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225B60" w14:textId="62460F2F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650.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185740" w14:textId="7A1F891D" w:rsidR="004F6B3E" w:rsidRPr="00F83DD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5.168700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4F6B3E" w:rsidRPr="00721ADB" w14:paraId="6145B4E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B2CDB9" w14:textId="64E69369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8AED66" w14:textId="5379BEC3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917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C24EED" w14:textId="65ACE03E" w:rsidR="004F6B3E" w:rsidRPr="0005139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650.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5AB103" w14:textId="56178D31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5.168700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4F6B3E" w:rsidRPr="00721ADB" w14:paraId="6C092C0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39E2A6" w14:textId="1E4113CC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B8E741" w14:textId="61910D22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917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8C6023" w14:textId="0217C4EA" w:rsidR="004F6B3E" w:rsidRPr="0005139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5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64983">
              <w:rPr>
                <w:rFonts w:ascii="Cambria" w:hAnsi="Cambria"/>
                <w:iCs/>
                <w:color w:val="000099"/>
                <w:lang w:val="ru-RU"/>
              </w:rPr>
              <w:t>650.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50E90B" w14:textId="7BC10351" w:rsidR="004F6B3E" w:rsidRPr="0005139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64983">
              <w:rPr>
                <w:rFonts w:ascii="Cambria" w:hAnsi="Cambria"/>
                <w:iCs/>
                <w:color w:val="000099"/>
                <w:lang w:val="ru-RU"/>
              </w:rPr>
              <w:t>5.1687004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4F6B3E" w:rsidRPr="00721ADB" w14:paraId="254BAE4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EAEB00" w14:textId="1529C504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462C8C" w14:textId="5678B16B" w:rsidR="004F6B3E" w:rsidRPr="0056498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F4EE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F4EE5">
              <w:rPr>
                <w:rFonts w:ascii="Cambria" w:hAnsi="Cambria"/>
                <w:iCs/>
                <w:color w:val="000099"/>
                <w:lang w:val="ru-RU"/>
              </w:rPr>
              <w:t>68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F4EE5">
              <w:rPr>
                <w:rFonts w:ascii="Cambria" w:hAnsi="Cambria"/>
                <w:iCs/>
                <w:color w:val="000099"/>
                <w:lang w:val="ru-RU"/>
              </w:rPr>
              <w:t>07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F4EE5">
              <w:rPr>
                <w:rFonts w:ascii="Cambria" w:hAnsi="Cambria"/>
                <w:iCs/>
                <w:color w:val="000099"/>
                <w:lang w:val="ru-RU"/>
              </w:rPr>
              <w:t>107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27F6FD" w14:textId="4DC19DDB" w:rsidR="004F6B3E" w:rsidRPr="0005139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EE5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F4EE5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F4EE5">
              <w:rPr>
                <w:rFonts w:ascii="Cambria" w:hAnsi="Cambria"/>
                <w:iCs/>
                <w:color w:val="000099"/>
                <w:lang w:val="ru-RU"/>
              </w:rPr>
              <w:t>664.26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3B12C3" w14:textId="64726E2C" w:rsidR="004F6B3E" w:rsidRPr="0005139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EE5">
              <w:rPr>
                <w:rFonts w:ascii="Cambria" w:hAnsi="Cambria"/>
                <w:iCs/>
                <w:color w:val="000099"/>
                <w:lang w:val="ru-RU"/>
              </w:rPr>
              <w:t>5.1673176816</w:t>
            </w:r>
          </w:p>
        </w:tc>
      </w:tr>
      <w:tr w:rsidR="004F6B3E" w:rsidRPr="00721ADB" w14:paraId="1AD3C3B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6A12A4" w14:textId="406F8B8C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59FB89" w14:textId="21705376" w:rsidR="004F6B3E" w:rsidRPr="0056498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F4EE5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F4EE5">
              <w:rPr>
                <w:rFonts w:ascii="Cambria" w:hAnsi="Cambria"/>
                <w:iCs/>
                <w:color w:val="000099"/>
                <w:lang w:val="ru-RU"/>
              </w:rPr>
              <w:t>68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F4EE5">
              <w:rPr>
                <w:rFonts w:ascii="Cambria" w:hAnsi="Cambria"/>
                <w:iCs/>
                <w:color w:val="000099"/>
                <w:lang w:val="ru-RU"/>
              </w:rPr>
              <w:t>62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F4EE5">
              <w:rPr>
                <w:rFonts w:ascii="Cambria" w:hAnsi="Cambria"/>
                <w:iCs/>
                <w:color w:val="000099"/>
                <w:lang w:val="ru-RU"/>
              </w:rPr>
              <w:t>461.6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13AE6E" w14:textId="15A5E9EF" w:rsidR="004F6B3E" w:rsidRPr="0005139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ru-RU"/>
              </w:rPr>
              <w:t>326 681 928.67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178EF2" w14:textId="03683756" w:rsidR="004F6B3E" w:rsidRPr="0005139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F4EE5">
              <w:rPr>
                <w:rFonts w:ascii="Cambria" w:hAnsi="Cambria"/>
                <w:iCs/>
                <w:color w:val="000099"/>
                <w:lang w:val="ru-RU"/>
              </w:rPr>
              <w:t>5.16594373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7</w:t>
            </w:r>
          </w:p>
        </w:tc>
      </w:tr>
      <w:tr w:rsidR="004F6B3E" w:rsidRPr="00721ADB" w14:paraId="169EC5C1" w14:textId="77777777" w:rsidTr="00E04433">
        <w:trPr>
          <w:gridAfter w:val="1"/>
          <w:wAfter w:w="1960" w:type="dxa"/>
          <w:trHeight w:val="250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08093D" w14:textId="679BC0B3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57471F" w14:textId="780B8E8D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68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13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976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50418F" w14:textId="4096F643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67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340.50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EFE7DD" w14:textId="0ABE0345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5.16456177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</w:tr>
      <w:tr w:rsidR="004F6B3E" w:rsidRPr="00721ADB" w14:paraId="2069464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1546FE" w14:textId="5080B8E5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515BDC" w14:textId="00AED941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68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83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771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3DDBBE" w14:textId="4DCB2E68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70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429.44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23D32D" w14:textId="160B23F1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5.16622759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3</w:t>
            </w:r>
          </w:p>
        </w:tc>
      </w:tr>
      <w:tr w:rsidR="004F6B3E" w:rsidRPr="00721ADB" w14:paraId="2D3800D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BAF9D4" w14:textId="62FFFCB3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0EE52C" w14:textId="1B10ECD4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8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294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7ABACE" w14:textId="6790EC73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7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200.78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5D37F1" w14:textId="5426332A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5.17139263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3</w:t>
            </w:r>
          </w:p>
        </w:tc>
      </w:tr>
      <w:tr w:rsidR="004F6B3E" w:rsidRPr="00721ADB" w14:paraId="09393C8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857F0A" w14:textId="1F4F9CE8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67864A" w14:textId="48240B1D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8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294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978EAF" w14:textId="71495788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7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200.78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49CC8D" w14:textId="672AF014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5.17139263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3</w:t>
            </w:r>
          </w:p>
        </w:tc>
      </w:tr>
      <w:tr w:rsidR="004F6B3E" w:rsidRPr="00721ADB" w14:paraId="5BEE673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D3D1E5" w14:textId="105926AE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2829A4" w14:textId="3A12BC98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80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294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D23E56" w14:textId="7131B816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76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144E3C">
              <w:rPr>
                <w:rFonts w:ascii="Cambria" w:hAnsi="Cambria"/>
                <w:iCs/>
                <w:color w:val="000099"/>
                <w:lang w:val="ru-RU"/>
              </w:rPr>
              <w:t>200.78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AE4733" w14:textId="35D37ED0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44E3C">
              <w:rPr>
                <w:rFonts w:ascii="Cambria" w:hAnsi="Cambria"/>
                <w:iCs/>
                <w:color w:val="000099"/>
                <w:lang w:val="ru-RU"/>
              </w:rPr>
              <w:t>5.17139263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3</w:t>
            </w:r>
          </w:p>
        </w:tc>
      </w:tr>
      <w:tr w:rsidR="004F6B3E" w:rsidRPr="00721ADB" w14:paraId="485AA50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F9796C" w14:textId="6920404A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B40E08" w14:textId="1E48AA20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1A7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51A77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51A77">
              <w:rPr>
                <w:rFonts w:ascii="Cambria" w:hAnsi="Cambria"/>
                <w:iCs/>
                <w:color w:val="000099"/>
                <w:lang w:val="ru-RU"/>
              </w:rPr>
              <w:t>35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51A77">
              <w:rPr>
                <w:rFonts w:ascii="Cambria" w:hAnsi="Cambria"/>
                <w:iCs/>
                <w:color w:val="000099"/>
                <w:lang w:val="ru-RU"/>
              </w:rPr>
              <w:t>800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8B3507" w14:textId="4EA6D3A8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1A77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51A77">
              <w:rPr>
                <w:rFonts w:ascii="Cambria" w:hAnsi="Cambria"/>
                <w:iCs/>
                <w:color w:val="000099"/>
                <w:lang w:val="ru-RU"/>
              </w:rPr>
              <w:t>75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51A77">
              <w:rPr>
                <w:rFonts w:ascii="Cambria" w:hAnsi="Cambria"/>
                <w:iCs/>
                <w:color w:val="000099"/>
                <w:lang w:val="ru-RU"/>
              </w:rPr>
              <w:t>988.02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7E2B95" w14:textId="74CA7400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1A77">
              <w:rPr>
                <w:rFonts w:ascii="Cambria" w:hAnsi="Cambria"/>
                <w:iCs/>
                <w:color w:val="000099"/>
                <w:lang w:val="ru-RU"/>
              </w:rPr>
              <w:t>5.1700326296</w:t>
            </w:r>
          </w:p>
        </w:tc>
      </w:tr>
      <w:tr w:rsidR="004F6B3E" w:rsidRPr="00721ADB" w14:paraId="1398897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79FCB2" w14:textId="1110CB8A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E01BDE" w14:textId="2EACD055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1A7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51A77">
              <w:rPr>
                <w:rFonts w:ascii="Cambria" w:hAnsi="Cambria"/>
                <w:iCs/>
                <w:color w:val="000099"/>
                <w:lang w:val="ru-RU"/>
              </w:rPr>
              <w:t>68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951A77">
              <w:rPr>
                <w:rFonts w:ascii="Cambria" w:hAnsi="Cambria"/>
                <w:iCs/>
                <w:color w:val="000099"/>
                <w:lang w:val="ru-RU"/>
              </w:rPr>
              <w:t>79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951A77">
              <w:rPr>
                <w:rFonts w:ascii="Cambria" w:hAnsi="Cambria"/>
                <w:iCs/>
                <w:color w:val="000099"/>
                <w:lang w:val="ru-RU"/>
              </w:rPr>
              <w:t>99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9A005E" w14:textId="297323FA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>
              <w:rPr>
                <w:rFonts w:ascii="Cambria" w:hAnsi="Cambria"/>
                <w:iCs/>
                <w:color w:val="000099"/>
                <w:lang w:val="ru-RU"/>
              </w:rPr>
              <w:t>326 762 596.21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0D057E" w14:textId="1A9C71D3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951A77">
              <w:rPr>
                <w:rFonts w:ascii="Cambria" w:hAnsi="Cambria"/>
                <w:iCs/>
                <w:color w:val="000099"/>
                <w:lang w:val="ru-RU"/>
              </w:rPr>
              <w:t>5.16519641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</w:t>
            </w:r>
          </w:p>
        </w:tc>
      </w:tr>
      <w:tr w:rsidR="004F6B3E" w:rsidRPr="00721ADB" w14:paraId="17C87449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DE7A23" w14:textId="41BEA4FB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007DBC" w14:textId="3179D1C1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3676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36767">
              <w:rPr>
                <w:rFonts w:ascii="Cambria" w:hAnsi="Cambria"/>
                <w:iCs/>
                <w:color w:val="000099"/>
                <w:lang w:val="ru-RU"/>
              </w:rPr>
              <w:t>68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36767">
              <w:rPr>
                <w:rFonts w:ascii="Cambria" w:hAnsi="Cambria"/>
                <w:iCs/>
                <w:color w:val="000099"/>
                <w:lang w:val="ru-RU"/>
              </w:rPr>
              <w:t>77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36767">
              <w:rPr>
                <w:rFonts w:ascii="Cambria" w:hAnsi="Cambria"/>
                <w:iCs/>
                <w:color w:val="000099"/>
                <w:lang w:val="ru-RU"/>
              </w:rPr>
              <w:t>468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E47A27" w14:textId="5FB6F88A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36767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36767">
              <w:rPr>
                <w:rFonts w:ascii="Cambria" w:hAnsi="Cambria"/>
                <w:iCs/>
                <w:color w:val="000099"/>
                <w:lang w:val="ru-RU"/>
              </w:rPr>
              <w:t>49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779.21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2EF061" w14:textId="38583505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36767">
              <w:rPr>
                <w:rFonts w:ascii="Cambria" w:hAnsi="Cambria"/>
                <w:iCs/>
                <w:color w:val="000099"/>
                <w:lang w:val="ru-RU"/>
              </w:rPr>
              <w:t>5.16629742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6</w:t>
            </w:r>
          </w:p>
        </w:tc>
      </w:tr>
      <w:tr w:rsidR="004F6B3E" w:rsidRPr="00721ADB" w14:paraId="7FA14B2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21CD18" w14:textId="5B576EE4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C5CA84" w14:textId="4E7723B8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3676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36767">
              <w:rPr>
                <w:rFonts w:ascii="Cambria" w:hAnsi="Cambria"/>
                <w:iCs/>
                <w:color w:val="000099"/>
                <w:lang w:val="ru-RU"/>
              </w:rPr>
              <w:t>67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36767">
              <w:rPr>
                <w:rFonts w:ascii="Cambria" w:hAnsi="Cambria"/>
                <w:iCs/>
                <w:color w:val="000099"/>
                <w:lang w:val="ru-RU"/>
              </w:rPr>
              <w:t>7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36767">
              <w:rPr>
                <w:rFonts w:ascii="Cambria" w:hAnsi="Cambria"/>
                <w:iCs/>
                <w:color w:val="000099"/>
                <w:lang w:val="ru-RU"/>
              </w:rPr>
              <w:t>23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F6F7A7" w14:textId="283F6B3A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36767">
              <w:rPr>
                <w:rFonts w:ascii="Cambria" w:hAnsi="Cambria"/>
                <w:iCs/>
                <w:color w:val="000099"/>
                <w:lang w:val="ru-RU"/>
              </w:rPr>
              <w:t>32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36767">
              <w:rPr>
                <w:rFonts w:ascii="Cambria" w:hAnsi="Cambria"/>
                <w:iCs/>
                <w:color w:val="000099"/>
                <w:lang w:val="ru-RU"/>
              </w:rPr>
              <w:t>09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628.075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87B7C1" w14:textId="64856A1C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>
              <w:rPr>
                <w:rFonts w:ascii="Cambria" w:hAnsi="Cambria"/>
                <w:iCs/>
                <w:color w:val="000099"/>
                <w:lang w:val="ru-RU"/>
              </w:rPr>
              <w:t>5.1578804861</w:t>
            </w:r>
          </w:p>
        </w:tc>
      </w:tr>
      <w:tr w:rsidR="004F6B3E" w:rsidRPr="00721ADB" w14:paraId="081C729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CC90B9" w14:textId="7BB8075C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D8F1BB" w14:textId="26A65827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352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BE7BB0" w14:textId="01593FA5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74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416.73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9BBFDE" w14:textId="76B2EA7C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5.152409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0</w:t>
            </w:r>
          </w:p>
        </w:tc>
      </w:tr>
      <w:tr w:rsidR="004F6B3E" w:rsidRPr="00721ADB" w14:paraId="474F9F5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6463D1" w14:textId="03E0CFE6" w:rsidR="004F6B3E" w:rsidRDefault="004F6B3E" w:rsidP="00DA3228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5630C8" w14:textId="7135C715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352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A12B1" w14:textId="662DC73B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74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416.73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CBE652" w14:textId="29FDF0E3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5.152409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0</w:t>
            </w:r>
          </w:p>
        </w:tc>
      </w:tr>
      <w:tr w:rsidR="004F6B3E" w:rsidRPr="00721ADB" w14:paraId="038BDDE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A0DEB7" w14:textId="6FC798FC" w:rsidR="004F6B3E" w:rsidRDefault="004F6B3E" w:rsidP="00DA3228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8CF3F6" w14:textId="08EB8F92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352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780A45" w14:textId="3581A9DB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74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416.73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2ED41B" w14:textId="143ADB27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5.152409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0</w:t>
            </w:r>
          </w:p>
        </w:tc>
      </w:tr>
      <w:tr w:rsidR="004F6B3E" w:rsidRPr="00721ADB" w14:paraId="7396235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CC0B48" w14:textId="700973D7" w:rsidR="004F6B3E" w:rsidRDefault="004F6B3E" w:rsidP="00DA3228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D99D60" w14:textId="6B14DA50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5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352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774C03" w14:textId="46F036B0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74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3166D1">
              <w:rPr>
                <w:rFonts w:ascii="Cambria" w:hAnsi="Cambria"/>
                <w:iCs/>
                <w:color w:val="000099"/>
                <w:lang w:val="ru-RU"/>
              </w:rPr>
              <w:t>416.73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ABC44A" w14:textId="212D49E3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66D1">
              <w:rPr>
                <w:rFonts w:ascii="Cambria" w:hAnsi="Cambria"/>
                <w:iCs/>
                <w:color w:val="000099"/>
                <w:lang w:val="ru-RU"/>
              </w:rPr>
              <w:t>5.152409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0</w:t>
            </w:r>
          </w:p>
        </w:tc>
      </w:tr>
      <w:tr w:rsidR="004F6B3E" w:rsidRPr="00721ADB" w14:paraId="79E11BF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D7E134" w14:textId="5F86FB89" w:rsidR="004F6B3E" w:rsidRDefault="004F6B3E" w:rsidP="00DA3228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E78519" w14:textId="5BCE75FC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4D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07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803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E9D791" w14:textId="4D196432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4D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74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038.16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FF9417" w14:textId="5B1C0A56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4DB">
              <w:rPr>
                <w:rFonts w:ascii="Cambria" w:hAnsi="Cambria"/>
                <w:iCs/>
                <w:color w:val="000099"/>
                <w:lang w:val="ru-RU"/>
              </w:rPr>
              <w:t>5.1510462500</w:t>
            </w:r>
          </w:p>
        </w:tc>
      </w:tr>
      <w:tr w:rsidR="004F6B3E" w:rsidRPr="00721ADB" w14:paraId="189C03C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FA6B88" w14:textId="7778DED3" w:rsidR="004F6B3E" w:rsidRDefault="004F6B3E" w:rsidP="00DA3228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FC1F0A" w14:textId="44308810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4D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207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924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3FAC48" w14:textId="0AC2F560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4D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75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D034DB">
              <w:rPr>
                <w:rFonts w:ascii="Cambria" w:hAnsi="Cambria"/>
                <w:iCs/>
                <w:color w:val="000099"/>
                <w:lang w:val="ru-RU"/>
              </w:rPr>
              <w:t>630.90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C12456" w14:textId="2861CFC3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D034DB">
              <w:rPr>
                <w:rFonts w:ascii="Cambria" w:hAnsi="Cambria"/>
                <w:iCs/>
                <w:color w:val="000099"/>
                <w:lang w:val="ru-RU"/>
              </w:rPr>
              <w:t>5.1482455441</w:t>
            </w:r>
          </w:p>
        </w:tc>
      </w:tr>
      <w:tr w:rsidR="004F6B3E" w:rsidRPr="00721ADB" w14:paraId="7ADCE11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4AECC0" w14:textId="121C0882" w:rsidR="004F6B3E" w:rsidRDefault="004F6B3E" w:rsidP="00DA3228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693F57" w14:textId="21376ACD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4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0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AFD249" w14:textId="04829C91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75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30.90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2300A8" w14:textId="6F8151C0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5.1427921597</w:t>
            </w:r>
          </w:p>
        </w:tc>
      </w:tr>
      <w:tr w:rsidR="004F6B3E" w:rsidRPr="00721ADB" w14:paraId="34DDFD0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4ABDE" w14:textId="1EB2A641" w:rsidR="004F6B3E" w:rsidRDefault="004F6B3E" w:rsidP="00DA3228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321C38" w14:textId="23929BB5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4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0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716F82" w14:textId="316CE2FA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75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30.90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CF7590" w14:textId="42F54EF5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5.1427921597</w:t>
            </w:r>
          </w:p>
        </w:tc>
      </w:tr>
      <w:tr w:rsidR="004F6B3E" w:rsidRPr="00721ADB" w14:paraId="0FDB59C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4044EA" w14:textId="341B3C89" w:rsidR="004F6B3E" w:rsidRDefault="004F6B3E" w:rsidP="00DA3228">
            <w:pPr>
              <w:jc w:val="center"/>
            </w:pPr>
            <w:r w:rsidRPr="006A64E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6A64EF">
              <w:rPr>
                <w:rFonts w:ascii="Cambria" w:hAnsi="Cambria"/>
                <w:color w:val="548DD4"/>
                <w:lang w:val="en-US"/>
              </w:rPr>
              <w:t>.01.202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A0A345" w14:textId="2EEEDE2C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4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0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A454E0" w14:textId="24E2DFF6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75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30.90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58E1CC" w14:textId="31660832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5.1427921597</w:t>
            </w:r>
          </w:p>
        </w:tc>
      </w:tr>
      <w:tr w:rsidR="004F6B3E" w:rsidRPr="00721ADB" w14:paraId="4D1D641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10EFB4" w14:textId="0B7C986D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.01</w:t>
            </w:r>
            <w:r w:rsidRPr="00621908">
              <w:rPr>
                <w:rFonts w:ascii="Cambria" w:hAnsi="Cambria"/>
                <w:color w:val="548DD4"/>
                <w:lang w:val="en-US"/>
              </w:rPr>
              <w:t>.202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C8AB40" w14:textId="2EC65303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4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011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5E8E97" w14:textId="79C42935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75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C112B">
              <w:rPr>
                <w:rFonts w:ascii="Cambria" w:hAnsi="Cambria"/>
                <w:iCs/>
                <w:color w:val="000099"/>
                <w:lang w:val="ru-RU"/>
              </w:rPr>
              <w:t>630.90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91169E" w14:textId="11FFB5DF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C112B">
              <w:rPr>
                <w:rFonts w:ascii="Cambria" w:hAnsi="Cambria"/>
                <w:iCs/>
                <w:color w:val="000099"/>
                <w:lang w:val="ru-RU"/>
              </w:rPr>
              <w:t>5.1427921597</w:t>
            </w:r>
          </w:p>
        </w:tc>
      </w:tr>
      <w:tr w:rsidR="004F6B3E" w:rsidRPr="00721ADB" w14:paraId="69B5FFB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96BFFE" w14:textId="4A867B64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621908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505F18" w14:textId="2634617C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6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337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5D043E" w14:textId="295A78C2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7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836.690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78A747" w14:textId="7CF6295A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5.1623096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4F6B3E" w:rsidRPr="00721ADB" w14:paraId="4B5C065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202724" w14:textId="53EC78D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621908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8A4CC6" w14:textId="3D94D412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6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3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186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B0005A" w14:textId="25748493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7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616.17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A4DEA" w14:textId="0C822F6F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5.1609548773</w:t>
            </w:r>
          </w:p>
        </w:tc>
      </w:tr>
      <w:tr w:rsidR="004F6B3E" w:rsidRPr="00721ADB" w14:paraId="2AFF79F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6B1204" w14:textId="5021C037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621908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9EECF5" w14:textId="282EE895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6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251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F5541C" w14:textId="75BDBD05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7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0580D">
              <w:rPr>
                <w:rFonts w:ascii="Cambria" w:hAnsi="Cambria"/>
                <w:iCs/>
                <w:color w:val="000099"/>
                <w:lang w:val="ru-RU"/>
              </w:rPr>
              <w:t>004.12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A89F99" w14:textId="0439A91E" w:rsidR="004F6B3E" w:rsidRPr="0000580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0580D">
              <w:rPr>
                <w:rFonts w:ascii="Cambria" w:hAnsi="Cambria"/>
                <w:iCs/>
                <w:color w:val="000099"/>
                <w:lang w:val="ru-RU"/>
              </w:rPr>
              <w:t>5.1553979426</w:t>
            </w:r>
          </w:p>
        </w:tc>
      </w:tr>
      <w:tr w:rsidR="004F6B3E" w:rsidRPr="00721ADB" w14:paraId="1F1CEB9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F5BF5C" w14:textId="77CE2FAC" w:rsidR="004F6B3E" w:rsidRDefault="004F6B3E" w:rsidP="00DA3228">
            <w:pPr>
              <w:jc w:val="center"/>
            </w:pPr>
            <w:r w:rsidRPr="00621908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621908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BAF7B9" w14:textId="14C3E046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5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350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BE631A" w14:textId="721155F8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80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25.1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ECAFB0" w14:textId="35B08B5C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5.1500609556</w:t>
            </w:r>
          </w:p>
        </w:tc>
      </w:tr>
      <w:tr w:rsidR="004F6B3E" w:rsidRPr="00721ADB" w14:paraId="5118C68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862AF6" w14:textId="18C27214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2B00ED" w14:textId="52D642E8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5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350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CF4A9B" w14:textId="06F60A35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80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25.1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6DF339" w14:textId="1753714C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5.1500609556</w:t>
            </w:r>
          </w:p>
        </w:tc>
      </w:tr>
      <w:tr w:rsidR="004F6B3E" w:rsidRPr="00721ADB" w14:paraId="0AC4834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84BD0D" w14:textId="3FD9455A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5624F" w14:textId="5E69A22F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5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350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A92839" w14:textId="64CB3AA3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80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25.1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78DD09" w14:textId="77D04E5A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5.1500609556</w:t>
            </w:r>
          </w:p>
        </w:tc>
      </w:tr>
      <w:tr w:rsidR="004F6B3E" w:rsidRPr="00721ADB" w14:paraId="4469595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EE0381" w14:textId="70149667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09403B" w14:textId="4867EF44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683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5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350.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F20581" w14:textId="453D8154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80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851963">
              <w:rPr>
                <w:rFonts w:ascii="Cambria" w:hAnsi="Cambria"/>
                <w:iCs/>
                <w:color w:val="000099"/>
                <w:lang w:val="ru-RU"/>
              </w:rPr>
              <w:t>025.19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C9F92F" w14:textId="4156AD03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851963">
              <w:rPr>
                <w:rFonts w:ascii="Cambria" w:hAnsi="Cambria"/>
                <w:iCs/>
                <w:color w:val="000099"/>
                <w:lang w:val="ru-RU"/>
              </w:rPr>
              <w:t>5.1500609556</w:t>
            </w:r>
          </w:p>
        </w:tc>
      </w:tr>
      <w:tr w:rsidR="004F6B3E" w:rsidRPr="00721ADB" w14:paraId="54C5F37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9438B8" w14:textId="44FD19AD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50987B" w14:textId="69278594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5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322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F64B8C" w14:textId="2536806B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8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025.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BD21C9" w14:textId="2F4F3664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5.1485798508</w:t>
            </w:r>
          </w:p>
        </w:tc>
      </w:tr>
      <w:tr w:rsidR="004F6B3E" w:rsidRPr="00721ADB" w14:paraId="23EDC4A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19CEBB" w14:textId="7C7FAFC5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3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1CC61B" w14:textId="5C9208F9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319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E8E269" w14:textId="67374718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8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36.5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429F7F" w14:textId="39068D01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5.1458748406</w:t>
            </w:r>
          </w:p>
        </w:tc>
      </w:tr>
      <w:tr w:rsidR="004F6B3E" w:rsidRPr="00721ADB" w14:paraId="4C38586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9EC5EF" w14:textId="28FA94DF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1C5EA8" w14:textId="6D257242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2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380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681E2F" w14:textId="3C09C0D6" w:rsidR="004F6B3E" w:rsidRPr="001975B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8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84.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5AD209" w14:textId="3CFD5672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5.1445222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4F6B3E" w:rsidRPr="00721ADB" w14:paraId="7AD447C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A3EC37" w14:textId="7C35C404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A9C56F" w14:textId="64843CB5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6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4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590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0809CB" w14:textId="3D4D09E0" w:rsidR="004F6B3E" w:rsidRPr="001975B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8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975B1">
              <w:rPr>
                <w:rFonts w:ascii="Cambria" w:hAnsi="Cambria"/>
                <w:iCs/>
                <w:color w:val="000099"/>
                <w:lang w:val="ru-RU"/>
              </w:rPr>
              <w:t>084.8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6C7BC0" w14:textId="15E3EBF1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1975B1">
              <w:rPr>
                <w:rFonts w:ascii="Cambria" w:hAnsi="Cambria"/>
                <w:iCs/>
                <w:color w:val="000099"/>
                <w:lang w:val="ru-RU"/>
              </w:rPr>
              <w:t>5.1451333324</w:t>
            </w:r>
          </w:p>
        </w:tc>
      </w:tr>
      <w:tr w:rsidR="004F6B3E" w:rsidRPr="00721ADB" w14:paraId="0634228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D2344C" w14:textId="055EE16A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2D1874" w14:textId="5756A7CF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04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318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1019F8" w14:textId="258E6F3A" w:rsidR="004F6B3E" w:rsidRPr="001975B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84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552.18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C1144A" w14:textId="14A1265F" w:rsidR="004F6B3E" w:rsidRPr="001975B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5.1463565784</w:t>
            </w:r>
          </w:p>
        </w:tc>
      </w:tr>
      <w:tr w:rsidR="004F6B3E" w:rsidRPr="00721ADB" w14:paraId="08151E0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1CEE4F" w14:textId="792A0328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EF03B3" w14:textId="24DA0BC6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04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318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6DA9F1" w14:textId="65818432" w:rsidR="004F6B3E" w:rsidRPr="001975B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84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552.18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1D5A11" w14:textId="47CA4450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5.1463565784</w:t>
            </w:r>
          </w:p>
        </w:tc>
      </w:tr>
      <w:tr w:rsidR="004F6B3E" w:rsidRPr="00721ADB" w14:paraId="4D33094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2D18C8" w14:textId="12FF1A72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1C7345" w14:textId="05CC7E69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68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04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318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7EE3E5" w14:textId="36AFF91D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84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552.184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F9D37C" w14:textId="1F55C498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5.1463565784</w:t>
            </w:r>
          </w:p>
        </w:tc>
      </w:tr>
      <w:tr w:rsidR="004F6B3E" w:rsidRPr="00721ADB" w14:paraId="59E803E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F88CDD" w14:textId="64374891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40D57A" w14:textId="51713787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68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66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112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4A5EF8" w14:textId="71453047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853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A95A3B">
              <w:rPr>
                <w:rFonts w:ascii="Cambria" w:hAnsi="Cambria"/>
                <w:iCs/>
                <w:color w:val="000099"/>
                <w:lang w:val="ru-RU"/>
              </w:rPr>
              <w:t>708.68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2A2C08" w14:textId="469BC7F5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A95A3B">
              <w:rPr>
                <w:rFonts w:ascii="Cambria" w:hAnsi="Cambria"/>
                <w:iCs/>
                <w:color w:val="000099"/>
                <w:lang w:val="ru-RU"/>
              </w:rPr>
              <w:t>5.144999329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</w:t>
            </w:r>
          </w:p>
        </w:tc>
      </w:tr>
      <w:tr w:rsidR="004F6B3E" w:rsidRPr="00721ADB" w14:paraId="0E7634C9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E98177" w14:textId="405EBAF2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188AF1" w14:textId="067CEB3A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9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655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974227" w14:textId="4771EB17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8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708.68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D19CBA" w14:textId="6169AF1F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5.1426696739</w:t>
            </w:r>
          </w:p>
        </w:tc>
      </w:tr>
      <w:tr w:rsidR="004F6B3E" w:rsidRPr="00721ADB" w14:paraId="3E8F54E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D3B2BF" w14:textId="1CE63BF2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7D3E46" w14:textId="73DC6E37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7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167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CAEB0E" w14:textId="600E4368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8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611.45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A859F0" w14:textId="1E711E5B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5.1423607046</w:t>
            </w:r>
          </w:p>
        </w:tc>
      </w:tr>
      <w:tr w:rsidR="004F6B3E" w:rsidRPr="00721ADB" w14:paraId="1841C04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BA1B56" w14:textId="2B2D65C2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B762CC" w14:textId="75AE13D2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6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456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55FA90" w14:textId="2AFEF432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9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52D8F">
              <w:rPr>
                <w:rFonts w:ascii="Cambria" w:hAnsi="Cambria"/>
                <w:iCs/>
                <w:color w:val="000099"/>
                <w:lang w:val="ru-RU"/>
              </w:rPr>
              <w:t>136.8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7A209B" w14:textId="7A6E9699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52D8F">
              <w:rPr>
                <w:rFonts w:ascii="Cambria" w:hAnsi="Cambria"/>
                <w:iCs/>
                <w:color w:val="000099"/>
                <w:lang w:val="ru-RU"/>
              </w:rPr>
              <w:t>5.1347983989</w:t>
            </w:r>
          </w:p>
        </w:tc>
      </w:tr>
      <w:tr w:rsidR="004F6B3E" w:rsidRPr="00721ADB" w14:paraId="01A6D28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7A929A" w14:textId="7BE9707C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56EEDE" w14:textId="5705813D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7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29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21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169B14" w14:textId="595E7462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082.83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4845B4" w14:textId="01C245DE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5.1307217137</w:t>
            </w:r>
          </w:p>
        </w:tc>
      </w:tr>
      <w:tr w:rsidR="004F6B3E" w:rsidRPr="00721ADB" w14:paraId="15EF02C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E81BA0" w14:textId="168C881F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78B001" w14:textId="72B1C865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7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29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21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04E484" w14:textId="2675532A" w:rsidR="004F6B3E" w:rsidRPr="00352D8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082.83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BF60BD" w14:textId="05D40DAA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5.1307217137</w:t>
            </w:r>
          </w:p>
        </w:tc>
      </w:tr>
      <w:tr w:rsidR="004F6B3E" w:rsidRPr="00721ADB" w14:paraId="73EA8DA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49ACFD" w14:textId="753DEE89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7E1796" w14:textId="49B74015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77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294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21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5BBFBE" w14:textId="3A8514CB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12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082.83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D7A53B" w14:textId="02E741DA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5.1307217137</w:t>
            </w:r>
          </w:p>
        </w:tc>
      </w:tr>
      <w:tr w:rsidR="004F6B3E" w:rsidRPr="00721ADB" w14:paraId="4BC608B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49ACAB" w14:textId="3741B160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71E3FB" w14:textId="70A33E3C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7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57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870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43CF13" w14:textId="6C25CBF4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91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098.15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6C0343" w14:textId="193A2FE9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5.1285254008</w:t>
            </w:r>
          </w:p>
        </w:tc>
      </w:tr>
      <w:tr w:rsidR="004F6B3E" w:rsidRPr="00721ADB" w14:paraId="7FAC94A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4A2DFB" w14:textId="63925425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D29833" w14:textId="11B9F225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7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56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544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25C834" w14:textId="67E40313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765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570.964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7E270B" w14:textId="6BBF7616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5.12800825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6</w:t>
            </w:r>
          </w:p>
        </w:tc>
      </w:tr>
      <w:tr w:rsidR="004F6B3E" w:rsidRPr="00721ADB" w14:paraId="55F9340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CFD733" w14:textId="571BA488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7F7973" w14:textId="115E6B46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67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58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05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62F3E9" w14:textId="1010F223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058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4613E6">
              <w:rPr>
                <w:rFonts w:ascii="Cambria" w:hAnsi="Cambria"/>
                <w:iCs/>
                <w:color w:val="000099"/>
                <w:lang w:val="ru-RU"/>
              </w:rPr>
              <w:t>435.15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342841" w14:textId="4C096C9B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4613E6">
              <w:rPr>
                <w:rFonts w:ascii="Cambria" w:hAnsi="Cambria"/>
                <w:iCs/>
                <w:color w:val="000099"/>
                <w:lang w:val="ru-RU"/>
              </w:rPr>
              <w:t>5.126651778</w:t>
            </w:r>
            <w:r>
              <w:rPr>
                <w:rFonts w:ascii="Cambria" w:hAnsi="Cambria"/>
                <w:iCs/>
                <w:color w:val="000099"/>
                <w:lang w:val="ru-RU"/>
              </w:rPr>
              <w:t>3</w:t>
            </w:r>
          </w:p>
        </w:tc>
      </w:tr>
      <w:tr w:rsidR="004F6B3E" w:rsidRPr="00721ADB" w14:paraId="100DB14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EF366" w14:textId="0E8C9060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DC629F" w14:textId="1E3E0136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601A6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6601A6">
              <w:rPr>
                <w:rFonts w:ascii="Cambria" w:hAnsi="Cambria"/>
                <w:iCs/>
                <w:color w:val="000099"/>
                <w:lang w:val="ru-RU"/>
              </w:rPr>
              <w:t>672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6601A6">
              <w:rPr>
                <w:rFonts w:ascii="Cambria" w:hAnsi="Cambria"/>
                <w:iCs/>
                <w:color w:val="000099"/>
                <w:lang w:val="ru-RU"/>
              </w:rPr>
              <w:t>731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6601A6">
              <w:rPr>
                <w:rFonts w:ascii="Cambria" w:hAnsi="Cambria"/>
                <w:iCs/>
                <w:color w:val="000099"/>
                <w:lang w:val="ru-RU"/>
              </w:rPr>
              <w:t>753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C07468" w14:textId="4EA455F0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601A6">
              <w:rPr>
                <w:rFonts w:ascii="Cambria" w:hAnsi="Cambria"/>
                <w:iCs/>
                <w:color w:val="000099"/>
                <w:lang w:val="ru-RU"/>
              </w:rPr>
              <w:t>326</w:t>
            </w:r>
            <w:r>
              <w:rPr>
                <w:rFonts w:ascii="Cambria" w:hAnsi="Cambria"/>
                <w:iCs/>
                <w:color w:val="000099"/>
                <w:lang w:val="ru-RU"/>
              </w:rPr>
              <w:t> </w:t>
            </w:r>
            <w:r w:rsidRPr="006601A6">
              <w:rPr>
                <w:rFonts w:ascii="Cambria" w:hAnsi="Cambria"/>
                <w:iCs/>
                <w:color w:val="000099"/>
                <w:lang w:val="ru-RU"/>
              </w:rPr>
              <w:t>080</w:t>
            </w:r>
            <w:r>
              <w:rPr>
                <w:rFonts w:ascii="Cambria" w:hAnsi="Cambria"/>
                <w:iCs/>
                <w:color w:val="000099"/>
                <w:lang w:val="ru-RU"/>
              </w:rPr>
              <w:t xml:space="preserve"> </w:t>
            </w:r>
            <w:r w:rsidRPr="006601A6">
              <w:rPr>
                <w:rFonts w:ascii="Cambria" w:hAnsi="Cambria"/>
                <w:iCs/>
                <w:color w:val="000099"/>
                <w:lang w:val="ru-RU"/>
              </w:rPr>
              <w:t>180.20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3EA35B" w14:textId="39A2B0AE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601A6">
              <w:rPr>
                <w:rFonts w:ascii="Cambria" w:hAnsi="Cambria"/>
                <w:iCs/>
                <w:color w:val="000099"/>
                <w:lang w:val="ru-RU"/>
              </w:rPr>
              <w:t>5.1298173119</w:t>
            </w:r>
          </w:p>
        </w:tc>
      </w:tr>
      <w:tr w:rsidR="004F6B3E" w:rsidRPr="00721ADB" w14:paraId="6D0E172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56B4C0" w14:textId="68D132A3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61204A" w14:textId="11A07A76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164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207824" w14:textId="4F28E0FC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87.50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AE054C" w14:textId="74F6C89E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5.1257796729</w:t>
            </w:r>
          </w:p>
        </w:tc>
      </w:tr>
      <w:tr w:rsidR="004F6B3E" w:rsidRPr="00721ADB" w14:paraId="0014BB0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9A9472" w14:textId="24B2F32F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3DC7A2" w14:textId="1B1EDBC0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164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20731C" w14:textId="1A4A4A84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87.50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ECCA2A" w14:textId="7F4C86A6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5.1257796729</w:t>
            </w:r>
          </w:p>
        </w:tc>
      </w:tr>
      <w:tr w:rsidR="004F6B3E" w:rsidRPr="00721ADB" w14:paraId="1273C96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57A222" w14:textId="03EC39FB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F3BABB" w14:textId="736B3221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164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4F913E" w14:textId="279163E7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887.50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83D449" w14:textId="48C077A2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5.1257796729</w:t>
            </w:r>
          </w:p>
        </w:tc>
      </w:tr>
      <w:tr w:rsidR="004F6B3E" w:rsidRPr="00721ADB" w14:paraId="608EBA3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02B9A0" w14:textId="7D1F8728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611417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983254" w14:textId="7DAB6002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8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86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CF7617" w14:textId="3B1188E5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34B7">
              <w:rPr>
                <w:rFonts w:ascii="Cambria" w:hAnsi="Cambria"/>
                <w:iCs/>
                <w:color w:val="000099"/>
                <w:lang w:val="ru-RU"/>
              </w:rPr>
              <w:t>6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ru-RU"/>
              </w:rPr>
              <w:t>526.61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F22553" w14:textId="43432829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6434B7">
              <w:rPr>
                <w:rFonts w:ascii="Cambria" w:hAnsi="Cambria"/>
                <w:iCs/>
                <w:color w:val="000099"/>
                <w:lang w:val="ru-RU"/>
              </w:rPr>
              <w:t>5.1261958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4F6B3E" w:rsidRPr="00721ADB" w14:paraId="5576FD1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8BB53D" w14:textId="7D761DF1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2</w:t>
            </w:r>
            <w:r w:rsidRPr="00315F6B">
              <w:rPr>
                <w:rFonts w:ascii="Cambria" w:hAnsi="Cambria"/>
                <w:color w:val="548DD4"/>
                <w:lang w:val="en-US"/>
              </w:rPr>
              <w:t>.1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B4C166" w14:textId="1DFF482B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7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574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6C3089" w14:textId="080BD362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228.569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8EC060" w14:textId="0017782C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5.1230939303</w:t>
            </w:r>
          </w:p>
        </w:tc>
      </w:tr>
      <w:tr w:rsidR="004F6B3E" w:rsidRPr="00721ADB" w14:paraId="037B9CF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D82981" w14:textId="3ADAE7F7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EF5B47">
              <w:rPr>
                <w:rFonts w:ascii="Cambria" w:hAnsi="Cambria"/>
                <w:color w:val="548DD4"/>
                <w:lang w:val="en-US"/>
              </w:rPr>
              <w:t>.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EF5B47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BD2504" w14:textId="0E643B9F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6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3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254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41B430" w14:textId="332AE4E7" w:rsidR="004F6B3E" w:rsidRPr="00A57B0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ru-RU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107.8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AA75F3" w14:textId="7B0A5806" w:rsidR="004F6B3E" w:rsidRPr="006434B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5.1217506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4F6B3E" w:rsidRPr="00721ADB" w14:paraId="78BBA07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4126E4" w14:textId="63F337E6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DD907" w14:textId="192D7374" w:rsidR="004F6B3E" w:rsidRPr="00315F6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4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136.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FBB4CB" w14:textId="0E083114" w:rsidR="004F6B3E" w:rsidRPr="00315F6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15F6B">
              <w:rPr>
                <w:rFonts w:ascii="Cambria" w:hAnsi="Cambria"/>
                <w:iCs/>
                <w:color w:val="000099"/>
                <w:lang w:val="en-US"/>
              </w:rPr>
              <w:t>044.4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537BA8" w14:textId="662ED350" w:rsidR="004F6B3E" w:rsidRPr="00315F6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15F6B">
              <w:rPr>
                <w:rFonts w:ascii="Cambria" w:hAnsi="Cambria"/>
                <w:iCs/>
                <w:color w:val="000099"/>
                <w:lang w:val="en-US"/>
              </w:rPr>
              <w:t>5.1251477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4F6B3E" w:rsidRPr="00721ADB" w14:paraId="5706593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06E2AC" w14:textId="5CF6D36A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32AF3D" w14:textId="60FEB139" w:rsidR="004F6B3E" w:rsidRPr="00315F6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159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7966F8" w14:textId="5E2B9C1E" w:rsidR="004F6B3E" w:rsidRPr="00315F6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849.11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6FE739" w14:textId="0AB8CF48" w:rsidR="004F6B3E" w:rsidRPr="00315F6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C73B0">
              <w:rPr>
                <w:rFonts w:ascii="Cambria" w:hAnsi="Cambria"/>
                <w:iCs/>
                <w:color w:val="000099"/>
                <w:lang w:val="en-US"/>
              </w:rPr>
              <w:t>5.1205855859</w:t>
            </w:r>
          </w:p>
        </w:tc>
      </w:tr>
      <w:tr w:rsidR="004F6B3E" w:rsidRPr="00721ADB" w14:paraId="2951006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994EDA" w14:textId="3EDAE97C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72B9B0" w14:textId="700A2F2B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159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4A937E" w14:textId="5E338CBF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849.11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091AAB" w14:textId="1DE2565A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E5CE8">
              <w:rPr>
                <w:rFonts w:ascii="Cambria" w:hAnsi="Cambria"/>
                <w:iCs/>
                <w:color w:val="000099"/>
                <w:lang w:val="en-US"/>
              </w:rPr>
              <w:t>5.1205855859</w:t>
            </w:r>
          </w:p>
        </w:tc>
      </w:tr>
      <w:tr w:rsidR="004F6B3E" w:rsidRPr="00721ADB" w14:paraId="16D3491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89CABC" w14:textId="128E0CC7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335B2C" w14:textId="2F7E8011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159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3D8EC2" w14:textId="63352BD2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849.11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9A9859" w14:textId="49650A32" w:rsidR="004F6B3E" w:rsidRPr="006C5BE6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E5CE8">
              <w:rPr>
                <w:rFonts w:ascii="Cambria" w:hAnsi="Cambria"/>
                <w:iCs/>
                <w:color w:val="000099"/>
                <w:lang w:val="en-US"/>
              </w:rPr>
              <w:t>5.1205855859</w:t>
            </w:r>
          </w:p>
        </w:tc>
      </w:tr>
      <w:tr w:rsidR="004F6B3E" w:rsidRPr="00721ADB" w14:paraId="5BB53F91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A74754" w14:textId="23046363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682ACC" w14:textId="233C7DE1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5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68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3EA051" w14:textId="7832EA44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4F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B4FE6">
              <w:rPr>
                <w:rFonts w:ascii="Cambria" w:hAnsi="Cambria"/>
                <w:iCs/>
                <w:color w:val="000099"/>
                <w:lang w:val="en-US"/>
              </w:rPr>
              <w:t>6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4FE6">
              <w:rPr>
                <w:rFonts w:ascii="Cambria" w:hAnsi="Cambria"/>
                <w:iCs/>
                <w:color w:val="000099"/>
                <w:lang w:val="en-US"/>
              </w:rPr>
              <w:t>725.907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98EC7C" w14:textId="6E3E99A2" w:rsidR="004F6B3E" w:rsidRDefault="004F6B3E" w:rsidP="00DA3228">
            <w:pPr>
              <w:jc w:val="center"/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5.1192486636</w:t>
            </w:r>
          </w:p>
        </w:tc>
      </w:tr>
      <w:tr w:rsidR="004F6B3E" w:rsidRPr="00721ADB" w14:paraId="271D7F5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547471" w14:textId="6A05DBDF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03F9ED" w14:textId="54136D8D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8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58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718.9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97E200" w14:textId="2EAB03C3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7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532.12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C5D8DE" w14:textId="59CE92EF" w:rsidR="004F6B3E" w:rsidRDefault="004F6B3E" w:rsidP="00DA3228">
            <w:pPr>
              <w:jc w:val="center"/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5.130876247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4F6B3E" w:rsidRPr="00721ADB" w14:paraId="70CB5C2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AAD30B" w14:textId="2AF60DCE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6F2DCF" w14:textId="0D7807A5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70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223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3D0564" w14:textId="6DF3020F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7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532.125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0480BB" w14:textId="6C9E156E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5.119048199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4F6B3E" w:rsidRPr="00721ADB" w14:paraId="4E8385D9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9A96E9" w14:textId="7CD6912D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9C4D92" w14:textId="7DF25BED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67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19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495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58CD93" w14:textId="64AEE3F5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6C5BE6">
              <w:rPr>
                <w:rFonts w:ascii="Cambria" w:hAnsi="Cambria"/>
                <w:iCs/>
                <w:color w:val="000099"/>
                <w:lang w:val="en-US"/>
              </w:rPr>
              <w:t>76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22.676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D38433" w14:textId="614A460F" w:rsidR="004F6B3E" w:rsidRPr="006C5BE6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C5BE6">
              <w:rPr>
                <w:rFonts w:ascii="Cambria" w:hAnsi="Cambria"/>
                <w:iCs/>
                <w:color w:val="000099"/>
                <w:lang w:val="en-US"/>
              </w:rPr>
              <w:t>5.1232419100</w:t>
            </w:r>
          </w:p>
        </w:tc>
      </w:tr>
      <w:tr w:rsidR="004F6B3E" w:rsidRPr="00721ADB" w14:paraId="3D6AA912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B2B046" w14:textId="230933DF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212A1F" w14:textId="31115198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8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18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59C60D" w14:textId="7F7FE4CA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7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52.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0F8B95" w14:textId="0927E929" w:rsidR="004F6B3E" w:rsidRPr="006C5BE6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5.118702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4F6B3E" w:rsidRPr="00721ADB" w14:paraId="63EE9F7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E4FE7E" w14:textId="3C24CE43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1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03F147" w14:textId="6CC88472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8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18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4C11E6" w14:textId="570EB271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7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52.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578DFB" w14:textId="663F1CFC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5.118702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4F6B3E" w:rsidRPr="00721ADB" w14:paraId="5465903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68646E" w14:textId="45EE2B24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E1C5C0" w14:textId="79B7A70C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8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18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6C1EE8" w14:textId="6175CA93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7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52.2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EA810D" w14:textId="56E20664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5.1187024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4F6B3E" w:rsidRPr="00721ADB" w14:paraId="60DB58F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5B36B2" w14:textId="27E3DFC2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9</w:t>
            </w:r>
            <w:r w:rsidRPr="00EF5B47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4E2FE4" w14:textId="1DACED59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396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9026E2" w14:textId="1B4EB588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7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47.8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30528B" w14:textId="75C35A57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5.1183103233</w:t>
            </w:r>
          </w:p>
        </w:tc>
      </w:tr>
      <w:tr w:rsidR="004F6B3E" w:rsidRPr="00721ADB" w14:paraId="55FE02D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EFE31A" w14:textId="266ECA16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E83635" w14:textId="0165020D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72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2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8772F">
              <w:rPr>
                <w:rFonts w:ascii="Cambria" w:hAnsi="Cambria"/>
                <w:iCs/>
                <w:color w:val="000099"/>
                <w:lang w:val="en-US"/>
              </w:rPr>
              <w:t>848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748053" w14:textId="42696900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27 779 147.8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6BA74C" w14:textId="275768A8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5.1169906926</w:t>
            </w:r>
          </w:p>
        </w:tc>
      </w:tr>
      <w:tr w:rsidR="004F6B3E" w:rsidRPr="00721ADB" w14:paraId="314900B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BF338B" w14:textId="1EB2E50D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291BA3" w14:textId="25F6012A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7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4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247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160246" w14:textId="727E20BD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7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411.21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620AE7" w14:textId="79B40BB1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5.111604439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4F6B3E" w:rsidRPr="00721ADB" w14:paraId="7B63FAE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ADE458" w14:textId="02889DE5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1DD8B7" w14:textId="71CE4CFE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9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53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0FA8AA" w14:textId="6AC33CDD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54.809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C666D5" w14:textId="0A72570C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5.1187519149</w:t>
            </w:r>
          </w:p>
        </w:tc>
      </w:tr>
      <w:tr w:rsidR="004F6B3E" w:rsidRPr="00721ADB" w14:paraId="13AA244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9E5879" w14:textId="1E57A964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B4F5E4" w14:textId="31CA14A3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1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94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4A2729" w14:textId="351E436C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54.809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CD28FD" w14:textId="4B963CCF" w:rsidR="004F6B3E" w:rsidRPr="006701A6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5.113840128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4F6B3E" w:rsidRPr="00721ADB" w14:paraId="49DD548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3DFA95" w14:textId="051FC763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C2E13F" w14:textId="7CE300C8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</w:rPr>
              <w:t>1 676 187 694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4813CA" w14:textId="018CADD0" w:rsidR="004F6B3E" w:rsidRPr="006701A6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</w:rPr>
              <w:t>327 774 754.80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2C12E3" w14:textId="20B2E6EC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</w:rPr>
              <w:t>5.1138401285</w:t>
            </w:r>
          </w:p>
        </w:tc>
      </w:tr>
      <w:tr w:rsidR="004F6B3E" w:rsidRPr="00721ADB" w14:paraId="617DCDF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006C26" w14:textId="7D702182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41D4FB" w14:textId="2AA5EBDA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</w:rPr>
              <w:t>1 676 187 694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947F97" w14:textId="093CFFEC" w:rsidR="004F6B3E" w:rsidRPr="006701A6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</w:rPr>
              <w:t>327 774 754.80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EFBEF7" w14:textId="2A68D412" w:rsidR="004F6B3E" w:rsidRPr="006701A6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</w:rPr>
              <w:t>5.1138401285</w:t>
            </w:r>
          </w:p>
        </w:tc>
      </w:tr>
      <w:tr w:rsidR="004F6B3E" w:rsidRPr="00721ADB" w14:paraId="5E37961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544EF5" w14:textId="1B980832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65E3FE" w14:textId="553D69C0" w:rsidR="004F6B3E" w:rsidRPr="006701A6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7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08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535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E8830E" w14:textId="45A657D7" w:rsidR="004F6B3E" w:rsidRPr="006701A6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327773444.56</w:t>
            </w:r>
            <w:r>
              <w:rPr>
                <w:rFonts w:ascii="Cambria" w:hAnsi="Cambria"/>
                <w:iCs/>
                <w:color w:val="000099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F88C9F" w14:textId="131F23C0" w:rsidR="004F6B3E" w:rsidRPr="006701A6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5.113542793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4F6B3E" w:rsidRPr="00721ADB" w14:paraId="3B37F5D2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86B506" w14:textId="413D3206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DB5C87" w14:textId="2D6BC009" w:rsidR="004F6B3E" w:rsidRPr="006701A6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5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497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798D78" w14:textId="7DBE5207" w:rsidR="004F6B3E" w:rsidRPr="006701A6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327799492.386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51A20" w14:textId="6D5AEDDB" w:rsidR="004F6B3E" w:rsidRPr="006701A6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5.1090881363</w:t>
            </w:r>
          </w:p>
        </w:tc>
      </w:tr>
      <w:tr w:rsidR="004F6B3E" w:rsidRPr="00721ADB" w14:paraId="100BB95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DE5BF8" w14:textId="171B3935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7B1B67" w14:textId="4AE49985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67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328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D6FDE1" w14:textId="104FD459" w:rsidR="004F6B3E" w:rsidRPr="006701A6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3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79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6701A6">
              <w:rPr>
                <w:rFonts w:ascii="Cambria" w:hAnsi="Cambria"/>
                <w:iCs/>
                <w:color w:val="000099"/>
                <w:lang w:val="en-US"/>
              </w:rPr>
              <w:t>492.386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D69B2C" w14:textId="3D4D972C" w:rsidR="004F6B3E" w:rsidRPr="006701A6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6701A6">
              <w:rPr>
                <w:rFonts w:ascii="Cambria" w:hAnsi="Cambria"/>
                <w:iCs/>
                <w:color w:val="000099"/>
                <w:lang w:val="en-US"/>
              </w:rPr>
              <w:t>5.110972918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4F6B3E" w:rsidRPr="00721ADB" w14:paraId="345049B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D1BD42" w14:textId="645E0F5F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9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65C7B" w14:textId="69B4ACC5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783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268371" w14:textId="7C6034B2" w:rsidR="004F6B3E" w:rsidRPr="006701A6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436.38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8D7F10" w14:textId="55C489B4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5.0984739980</w:t>
            </w:r>
          </w:p>
        </w:tc>
      </w:tr>
      <w:tr w:rsidR="004F6B3E" w:rsidRPr="00721ADB" w14:paraId="1BB6E5C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283D69" w14:textId="098A7EA7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8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C88F68" w14:textId="4FDB207A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6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940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324D58" w14:textId="6CD87F0C" w:rsidR="004F6B3E" w:rsidRPr="006701A6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1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104.8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CDE429" w14:textId="2EA5F7C4" w:rsidR="004F6B3E" w:rsidRPr="006701A6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5.0945573648</w:t>
            </w:r>
          </w:p>
        </w:tc>
      </w:tr>
      <w:tr w:rsidR="004F6B3E" w:rsidRPr="00721ADB" w14:paraId="087FC59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997E1F" w14:textId="2F11F555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7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885702" w14:textId="401CF1C0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1 671 585 940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7EC935" w14:textId="2B48C59B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328 112 104.89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F9DC28" w14:textId="0049B08B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5.0945573648</w:t>
            </w:r>
          </w:p>
        </w:tc>
      </w:tr>
      <w:tr w:rsidR="004F6B3E" w:rsidRPr="00721ADB" w14:paraId="2DD0B37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CB401E" w14:textId="62ED2957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677CB8" w14:textId="2B06F1A8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1 671 585 940.4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284CB3" w14:textId="540C0624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328 112 104.89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134F2A" w14:textId="7E0E6319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5.0945573648</w:t>
            </w:r>
          </w:p>
        </w:tc>
      </w:tr>
      <w:tr w:rsidR="004F6B3E" w:rsidRPr="00721ADB" w14:paraId="150E92E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8167FF" w14:textId="6417872D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5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7F68F9" w14:textId="09CC0442" w:rsidR="004F6B3E" w:rsidRPr="00734E5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6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2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742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EAC8EF" w14:textId="17EEBDAE" w:rsidR="004F6B3E" w:rsidRPr="00734E5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1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34E5F">
              <w:rPr>
                <w:rFonts w:ascii="Cambria" w:hAnsi="Cambria"/>
                <w:iCs/>
                <w:color w:val="000099"/>
                <w:lang w:val="en-US"/>
              </w:rPr>
              <w:t>731.8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2B66AB" w14:textId="48B38393" w:rsidR="004F6B3E" w:rsidRPr="00734E5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34E5F">
              <w:rPr>
                <w:rFonts w:ascii="Cambria" w:hAnsi="Cambria"/>
                <w:iCs/>
                <w:color w:val="000099"/>
                <w:lang w:val="en-US"/>
              </w:rPr>
              <w:t>5.0935263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4F6B3E" w:rsidRPr="00721ADB" w14:paraId="1F750DF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266728" w14:textId="7E8E6BA8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504F0F" w14:textId="79DDB244" w:rsidR="004F6B3E" w:rsidRPr="00734E5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52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6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18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F5D116" w14:textId="0BCF7846" w:rsidR="004F6B3E" w:rsidRPr="00734E5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52E6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1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865.66995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62FC46" w14:textId="5BF46C91" w:rsidR="004F6B3E" w:rsidRPr="00734E5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52E6">
              <w:rPr>
                <w:rFonts w:ascii="Cambria" w:hAnsi="Cambria"/>
                <w:iCs/>
                <w:color w:val="000099"/>
                <w:lang w:val="en-US"/>
              </w:rPr>
              <w:t>5.0912103953</w:t>
            </w:r>
          </w:p>
        </w:tc>
      </w:tr>
      <w:tr w:rsidR="004F6B3E" w:rsidRPr="00721ADB" w14:paraId="0BB0D7E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A61618" w14:textId="54080138" w:rsidR="004F6B3E" w:rsidRDefault="004F6B3E" w:rsidP="00DA3228">
            <w:pPr>
              <w:jc w:val="center"/>
            </w:pPr>
            <w:r w:rsidRPr="00B2522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AA9499" w14:textId="3B0DCB5C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52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6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7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015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13916B" w14:textId="67BDEC20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52E6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2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952E6">
              <w:rPr>
                <w:rFonts w:ascii="Cambria" w:hAnsi="Cambria"/>
                <w:iCs/>
                <w:color w:val="000099"/>
                <w:lang w:val="en-US"/>
              </w:rPr>
              <w:t>387.76258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BE7590" w14:textId="506DEC3C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952E6">
              <w:rPr>
                <w:rFonts w:ascii="Cambria" w:hAnsi="Cambria"/>
                <w:iCs/>
                <w:color w:val="000099"/>
                <w:lang w:val="en-US"/>
              </w:rPr>
              <w:t>5.0905818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4F6B3E" w:rsidRPr="00721ADB" w14:paraId="6776FB1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5864EF" w14:textId="13714FE8" w:rsidR="004F6B3E" w:rsidRDefault="004F6B3E" w:rsidP="00DA3228">
            <w:pPr>
              <w:jc w:val="center"/>
            </w:pPr>
            <w:r w:rsidRPr="00B2522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B2522F">
              <w:rPr>
                <w:rFonts w:ascii="Cambria" w:hAnsi="Cambria"/>
                <w:color w:val="548DD4"/>
                <w:lang w:val="en-US"/>
              </w:rPr>
              <w:t>.1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24E364" w14:textId="61C9B841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7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099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344081" w14:textId="492484BE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886.8137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9B7225" w14:textId="7C090C1B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5.0903399918</w:t>
            </w:r>
          </w:p>
        </w:tc>
      </w:tr>
      <w:tr w:rsidR="004F6B3E" w:rsidRPr="00721ADB" w14:paraId="03319EE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8C632C" w14:textId="7DEE81F8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.11</w:t>
            </w:r>
            <w:r w:rsidRPr="00542A2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C56E71" w14:textId="23E56DA9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145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2ACE9F" w14:textId="0588A59F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9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4.9122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45A757" w14:textId="37183E00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73685527</w:t>
            </w:r>
          </w:p>
        </w:tc>
      </w:tr>
      <w:tr w:rsidR="004F6B3E" w:rsidRPr="00721ADB" w14:paraId="70A7086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AAE0A3" w14:textId="3D811372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788E55" w14:textId="296D662D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145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F91770" w14:textId="39AB6E06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9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4.9122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05053F" w14:textId="60F76B08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73685527</w:t>
            </w:r>
          </w:p>
        </w:tc>
      </w:tr>
      <w:tr w:rsidR="004F6B3E" w:rsidRPr="00721ADB" w14:paraId="7BC9CA5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F9E19B" w14:textId="2B4D01F9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50EC1F" w14:textId="069DC1D6" w:rsidR="004F6B3E" w:rsidRPr="009628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145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7F41EB" w14:textId="49887DA7" w:rsidR="004F6B3E" w:rsidRPr="009628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564.9122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10BA59" w14:textId="590EE37C" w:rsidR="004F6B3E" w:rsidRPr="009628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73685527</w:t>
            </w:r>
          </w:p>
        </w:tc>
      </w:tr>
      <w:tr w:rsidR="004F6B3E" w:rsidRPr="00721ADB" w14:paraId="1E7BD4B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643590" w14:textId="6AA49F90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679394" w14:textId="7938EF14" w:rsidR="004F6B3E" w:rsidRPr="009628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9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306.6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956C6E" w14:textId="544E759A" w:rsidR="004F6B3E" w:rsidRPr="009628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1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564.9122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6DA5BC" w14:textId="37243263" w:rsidR="004F6B3E" w:rsidRPr="0096284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52148663</w:t>
            </w:r>
          </w:p>
        </w:tc>
      </w:tr>
      <w:tr w:rsidR="004F6B3E" w:rsidRPr="00721ADB" w14:paraId="2D0D7E5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9D66C0" w14:textId="633E9D5C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7B928B" w14:textId="324D4067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7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274.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B19A37" w14:textId="6BE713FE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067.9298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7600E7" w14:textId="0FC0123A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76353728</w:t>
            </w:r>
          </w:p>
        </w:tc>
      </w:tr>
      <w:tr w:rsidR="004F6B3E" w:rsidRPr="00721ADB" w14:paraId="700FB54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B513C4" w14:textId="36BAAF56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C43493" w14:textId="20134043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587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21B44F" w14:textId="7BFEBCDF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2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014.8489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0F0A6D" w14:textId="10A413A8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61914383</w:t>
            </w:r>
          </w:p>
        </w:tc>
      </w:tr>
      <w:tr w:rsidR="004F6B3E" w:rsidRPr="00721ADB" w14:paraId="345B350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A9B7FD" w14:textId="77B48F9E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042712" w14:textId="6522C9BA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774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5BC649" w14:textId="1750F76D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62842">
              <w:rPr>
                <w:rFonts w:ascii="Cambria" w:hAnsi="Cambria"/>
                <w:iCs/>
                <w:color w:val="000099"/>
                <w:lang w:val="en-US"/>
              </w:rPr>
              <w:t>778.6434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D2DC54" w14:textId="20D96159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62842">
              <w:rPr>
                <w:rFonts w:ascii="Cambria" w:hAnsi="Cambria"/>
                <w:iCs/>
                <w:color w:val="000099"/>
                <w:lang w:val="en-US"/>
              </w:rPr>
              <w:t>5.0803221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4F6B3E" w:rsidRPr="00721ADB" w14:paraId="0F2C7A4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0DC4A1" w14:textId="7A4961F3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3D2239" w14:textId="60F1EC77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6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128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56E312" w14:textId="508B6124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562.04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522398" w14:textId="2A9D6633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5.078632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4F6B3E" w:rsidRPr="00721ADB" w14:paraId="61D3EF22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5CAE05" w14:textId="3B557B2C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8CCBAF" w14:textId="4AC11265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6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0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128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6ED88E" w14:textId="43E5B47A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562.04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76B394" w14:textId="46421DD7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5.078632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4F6B3E" w:rsidRPr="00721ADB" w14:paraId="29FB89C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89D84D" w14:textId="49B82CF2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3BB97F" w14:textId="7396DC18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120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480777" w14:textId="2B0DF5D9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E7F4A">
              <w:rPr>
                <w:rFonts w:ascii="Cambria" w:hAnsi="Cambria"/>
                <w:iCs/>
                <w:color w:val="000099"/>
                <w:lang w:val="en-US"/>
              </w:rPr>
              <w:t>2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62.04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534144" w14:textId="1A1F012E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E7F4A">
              <w:rPr>
                <w:rFonts w:ascii="Cambria" w:hAnsi="Cambria"/>
                <w:iCs/>
                <w:color w:val="000099"/>
                <w:lang w:val="en-US"/>
              </w:rPr>
              <w:t>5.0772831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4F6B3E" w:rsidRPr="00721ADB" w14:paraId="6F4462D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E22483" w14:textId="021E5E5A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9F816B" w14:textId="0BC700C0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1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600.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34B8D1" w14:textId="4DD0FB6B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2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508.4535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A306B0" w14:textId="68426602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5.0759822446</w:t>
            </w:r>
          </w:p>
        </w:tc>
      </w:tr>
      <w:tr w:rsidR="004F6B3E" w:rsidRPr="00721ADB" w14:paraId="01CAEC7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905780" w14:textId="606A5469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79A657" w14:textId="16B6363C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6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2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703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EF0D1A" w14:textId="4E0D8F09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682.048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D692CF" w14:textId="057723B2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5.0822436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4F6B3E" w:rsidRPr="00721ADB" w14:paraId="38F8ED4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DF305B" w14:textId="2BED9E2B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20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4EEEB2" w14:textId="1774BBD7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6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7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319.3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281921" w14:textId="459BBA50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3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242.9469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8C136" w14:textId="0B70167C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5.0732272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4F6B3E" w:rsidRPr="00721ADB" w14:paraId="421C7BC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B30978" w14:textId="423C0B04" w:rsidR="004F6B3E" w:rsidRDefault="004F6B3E" w:rsidP="00DA3228">
            <w:pPr>
              <w:jc w:val="center"/>
            </w:pPr>
            <w:r w:rsidRPr="00542A2A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7F0A2D" w14:textId="756DBA27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6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2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028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B62210" w14:textId="36298AF4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4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325E6">
              <w:rPr>
                <w:rFonts w:ascii="Cambria" w:hAnsi="Cambria"/>
                <w:iCs/>
                <w:color w:val="000099"/>
                <w:lang w:val="en-US"/>
              </w:rPr>
              <w:t>734.0046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457EC0" w14:textId="7A98AD7B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325E6">
              <w:rPr>
                <w:rFonts w:ascii="Cambria" w:hAnsi="Cambria"/>
                <w:iCs/>
                <w:color w:val="000099"/>
                <w:lang w:val="en-US"/>
              </w:rPr>
              <w:t>5.0793919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4F6B3E" w:rsidRPr="00721ADB" w14:paraId="0620422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C4FD3F" w14:textId="2A6FF945" w:rsidR="004F6B3E" w:rsidRDefault="004F6B3E" w:rsidP="00DA3228">
            <w:pPr>
              <w:jc w:val="center"/>
            </w:pPr>
            <w:r w:rsidRPr="00542A2A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343B11" w14:textId="22991F36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3535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3535">
              <w:rPr>
                <w:rFonts w:ascii="Cambria" w:hAnsi="Cambria"/>
                <w:iCs/>
                <w:color w:val="000099"/>
                <w:lang w:val="en-US"/>
              </w:rPr>
              <w:t>0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3535">
              <w:rPr>
                <w:rFonts w:ascii="Cambria" w:hAnsi="Cambria"/>
                <w:iCs/>
                <w:color w:val="000099"/>
                <w:lang w:val="en-US"/>
              </w:rPr>
              <w:t>84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CAEB91" w14:textId="62FB70ED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3535">
              <w:rPr>
                <w:rFonts w:ascii="Cambria" w:hAnsi="Cambria"/>
                <w:iCs/>
                <w:color w:val="000099"/>
                <w:lang w:val="en-US"/>
              </w:rPr>
              <w:t>42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63535">
              <w:rPr>
                <w:rFonts w:ascii="Cambria" w:hAnsi="Cambria"/>
                <w:iCs/>
                <w:color w:val="000099"/>
                <w:lang w:val="en-US"/>
              </w:rPr>
              <w:t>763.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BC0532" w14:textId="15EA3C7D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5.0728593389</w:t>
            </w:r>
          </w:p>
        </w:tc>
      </w:tr>
      <w:tr w:rsidR="004F6B3E" w:rsidRPr="00721ADB" w14:paraId="4D24777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97B196" w14:textId="06CF8BE4" w:rsidR="004F6B3E" w:rsidRDefault="004F6B3E" w:rsidP="00DA3228">
            <w:pPr>
              <w:jc w:val="center"/>
            </w:pPr>
            <w:r w:rsidRPr="00542A2A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8476EC" w14:textId="383EA428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1 666 067 84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D314C0" w14:textId="7D3898DE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328 427 763.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CFDB7E" w14:textId="59657841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5.0728593389</w:t>
            </w:r>
          </w:p>
        </w:tc>
      </w:tr>
      <w:tr w:rsidR="004F6B3E" w:rsidRPr="00721ADB" w14:paraId="77016FE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090D65" w14:textId="73729399" w:rsidR="004F6B3E" w:rsidRDefault="004F6B3E" w:rsidP="00DA3228">
            <w:pPr>
              <w:jc w:val="center"/>
            </w:pPr>
            <w:r w:rsidRPr="00542A2A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538F64" w14:textId="31B7D93D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1 666 067 84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B0D5E8" w14:textId="5E35FC3C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328 427 763.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0AF263" w14:textId="0A7B12B7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5.0728593389</w:t>
            </w:r>
          </w:p>
        </w:tc>
      </w:tr>
      <w:tr w:rsidR="004F6B3E" w:rsidRPr="00721ADB" w14:paraId="7AD497F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2F6DCE" w14:textId="70F6BCEF" w:rsidR="004F6B3E" w:rsidRDefault="004F6B3E" w:rsidP="00DA3228">
            <w:pPr>
              <w:jc w:val="center"/>
            </w:pPr>
            <w:r w:rsidRPr="00542A2A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542A2A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942CCF" w14:textId="5766FD88" w:rsidR="004F6B3E" w:rsidRPr="0086353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1 666 067 84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87EB26" w14:textId="5447CBC0" w:rsidR="004F6B3E" w:rsidRPr="0086353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328 427 763.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54E4A6" w14:textId="4B94DBF2" w:rsidR="004F6B3E" w:rsidRPr="0086353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5.0728593389</w:t>
            </w:r>
          </w:p>
        </w:tc>
      </w:tr>
      <w:tr w:rsidR="004F6B3E" w:rsidRPr="00721ADB" w14:paraId="3E4D463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D6822C" w14:textId="6A4B495C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4CA8AD" w14:textId="6AF42D1E" w:rsidR="004F6B3E" w:rsidRPr="0086353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1 666 067 84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EFD4C1" w14:textId="5B10D0F2" w:rsidR="004F6B3E" w:rsidRPr="0086353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328 427 763.34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C1DD23" w14:textId="645F8540" w:rsidR="004F6B3E" w:rsidRPr="0086353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3535">
              <w:rPr>
                <w:rFonts w:ascii="Cambria" w:hAnsi="Cambria"/>
                <w:iCs/>
                <w:color w:val="000099"/>
                <w:lang w:val="en-US"/>
              </w:rPr>
              <w:t>5.0728593389</w:t>
            </w:r>
          </w:p>
        </w:tc>
      </w:tr>
      <w:tr w:rsidR="004F6B3E" w:rsidRPr="00721ADB" w14:paraId="015A289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8B2576" w14:textId="5B0A6607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3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290146" w14:textId="447EA5D9" w:rsidR="004F6B3E" w:rsidRPr="0086353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6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32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839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22B95D" w14:textId="182CB2CA" w:rsidR="004F6B3E" w:rsidRPr="0086353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4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255.42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2E03F1" w14:textId="24FBAE00" w:rsidR="004F6B3E" w:rsidRPr="0086353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5.0705555057</w:t>
            </w:r>
          </w:p>
        </w:tc>
      </w:tr>
      <w:tr w:rsidR="004F6B3E" w:rsidRPr="00721ADB" w14:paraId="4510BB5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D4F6CF" w14:textId="7CA79BC1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0D52FE" w14:textId="7620F033" w:rsidR="004F6B3E" w:rsidRPr="0086353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6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72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751</w:t>
            </w:r>
            <w:r>
              <w:rPr>
                <w:rFonts w:ascii="Cambria" w:hAnsi="Cambria"/>
                <w:iCs/>
                <w:color w:val="000099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35BFF4" w14:textId="21550F8B" w:rsidR="004F6B3E" w:rsidRPr="0086353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4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66.59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11B9C5" w14:textId="1DCC6003" w:rsidR="004F6B3E" w:rsidRPr="0086353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5.0656819021</w:t>
            </w:r>
          </w:p>
        </w:tc>
      </w:tr>
      <w:tr w:rsidR="004F6B3E" w:rsidRPr="00721ADB" w14:paraId="5119A0A2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F0E834" w14:textId="4EE6EC2D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056C98">
              <w:rPr>
                <w:rFonts w:ascii="Cambria" w:hAnsi="Cambria"/>
                <w:color w:val="548DD4"/>
                <w:lang w:val="en-US"/>
              </w:rPr>
              <w:t>1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08F1AE" w14:textId="60F97CD1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5787">
              <w:rPr>
                <w:rFonts w:ascii="Cambria" w:hAnsi="Cambria"/>
                <w:iCs/>
                <w:color w:val="000099"/>
                <w:lang w:val="en-US"/>
              </w:rPr>
              <w:t>6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D5787">
              <w:rPr>
                <w:rFonts w:ascii="Cambria" w:hAnsi="Cambria"/>
                <w:iCs/>
                <w:color w:val="000099"/>
                <w:lang w:val="en-US"/>
              </w:rPr>
              <w:t>39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D5787">
              <w:rPr>
                <w:rFonts w:ascii="Cambria" w:hAnsi="Cambria"/>
                <w:iCs/>
                <w:color w:val="000099"/>
                <w:lang w:val="en-US"/>
              </w:rPr>
              <w:t>888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2C4B13" w14:textId="65F9D2D7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5787">
              <w:rPr>
                <w:rFonts w:ascii="Cambria" w:hAnsi="Cambria"/>
                <w:iCs/>
                <w:color w:val="000099"/>
                <w:lang w:val="en-US"/>
              </w:rPr>
              <w:t>28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5787">
              <w:rPr>
                <w:rFonts w:ascii="Cambria" w:hAnsi="Cambria"/>
                <w:iCs/>
                <w:color w:val="000099"/>
                <w:lang w:val="en-US"/>
              </w:rPr>
              <w:t>050.072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48C77C" w14:textId="5DCF9BD9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5.0608023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4F6B3E" w:rsidRPr="00721ADB" w14:paraId="035E8C9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3456B8" w14:textId="49E2C733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EFB1F3" w14:textId="63992B09" w:rsidR="004F6B3E" w:rsidRPr="009338C1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1 661 395888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8AA0B5" w14:textId="69D8764E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 xml:space="preserve">328 287 050.0725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43E2BE" w14:textId="0E103B0E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5.0608023935</w:t>
            </w:r>
          </w:p>
        </w:tc>
      </w:tr>
      <w:tr w:rsidR="004F6B3E" w:rsidRPr="00721ADB" w14:paraId="1D2C25A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431567" w14:textId="2CAA99E6" w:rsidR="004F6B3E" w:rsidRDefault="004F6B3E" w:rsidP="00DA3228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98E6E2" w14:textId="2DA0FDB5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1 661 395888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DE5D79" w14:textId="5980EADF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 xml:space="preserve">328 287 050.0725 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B497B1" w14:textId="63F0D523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5787">
              <w:rPr>
                <w:rFonts w:ascii="Cambria" w:hAnsi="Cambria"/>
                <w:iCs/>
                <w:color w:val="000099"/>
                <w:lang w:val="en-US"/>
              </w:rPr>
              <w:t>5.0608023935</w:t>
            </w:r>
          </w:p>
        </w:tc>
      </w:tr>
      <w:tr w:rsidR="004F6B3E" w:rsidRPr="00721ADB" w14:paraId="0690233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ACAADE" w14:textId="56068FEC" w:rsidR="004F6B3E" w:rsidRDefault="004F6B3E" w:rsidP="00DA3228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23D986" w14:textId="38C08D1C" w:rsidR="004F6B3E" w:rsidRPr="003D578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6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1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976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5C991C" w14:textId="5EC7BE5E" w:rsidR="004F6B3E" w:rsidRPr="003D578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29146060.53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6AA030" w14:textId="1BB18CFE" w:rsidR="004F6B3E" w:rsidRPr="003D578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5.0604189944</w:t>
            </w:r>
          </w:p>
        </w:tc>
      </w:tr>
      <w:tr w:rsidR="004F6B3E" w:rsidRPr="00721ADB" w14:paraId="36B9EFD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A2A26E" w14:textId="4EEFFC29" w:rsidR="004F6B3E" w:rsidRDefault="004F6B3E" w:rsidP="00DA3228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3E466E" w14:textId="6D61A9CC" w:rsidR="004F6B3E" w:rsidRPr="003D578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6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477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20B617" w14:textId="7F2C01EF" w:rsidR="004F6B3E" w:rsidRPr="003D578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1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993.883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F658CF" w14:textId="4EE6020D" w:rsidR="004F6B3E" w:rsidRPr="003D578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5.0591008082</w:t>
            </w:r>
          </w:p>
        </w:tc>
      </w:tr>
      <w:tr w:rsidR="004F6B3E" w:rsidRPr="00721ADB" w14:paraId="5057E34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32E180" w14:textId="64A2140A" w:rsidR="004F6B3E" w:rsidRDefault="004F6B3E" w:rsidP="00DA3228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01AF89" w14:textId="2B2EBE7F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6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88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062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B7F1EA" w14:textId="5CE9D635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1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56.623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C85AFF" w14:textId="49BE7F39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5.057754366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</w:tr>
      <w:tr w:rsidR="004F6B3E" w:rsidRPr="00721ADB" w14:paraId="3FEFE85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B79B6C" w14:textId="6D4CD26A" w:rsidR="004F6B3E" w:rsidRDefault="004F6B3E" w:rsidP="00DA3228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D25CA5" w14:textId="6FB62B87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6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5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659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38FAB0" w14:textId="299843EA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2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338C1">
              <w:rPr>
                <w:rFonts w:ascii="Cambria" w:hAnsi="Cambria"/>
                <w:iCs/>
                <w:color w:val="000099"/>
                <w:lang w:val="en-US"/>
              </w:rPr>
              <w:t>284.43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F5F61F" w14:textId="24CE309B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338C1">
              <w:rPr>
                <w:rFonts w:ascii="Cambria" w:hAnsi="Cambria"/>
                <w:iCs/>
                <w:color w:val="000099"/>
                <w:lang w:val="en-US"/>
              </w:rPr>
              <w:t>5.0654472027</w:t>
            </w:r>
          </w:p>
        </w:tc>
      </w:tr>
      <w:tr w:rsidR="004F6B3E" w:rsidRPr="00721ADB" w14:paraId="70A85BE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B12CB7" w14:textId="3CA28F37" w:rsidR="004F6B3E" w:rsidRDefault="004F6B3E" w:rsidP="00DA3228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0D63E3" w14:textId="651B78F3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7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09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BDDB99" w14:textId="7F5A8F81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69.91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9E5825" w14:textId="4DE59CD1" w:rsidR="004F6B3E" w:rsidRPr="009338C1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5.0616993505</w:t>
            </w:r>
          </w:p>
        </w:tc>
      </w:tr>
      <w:tr w:rsidR="004F6B3E" w:rsidRPr="00721ADB" w14:paraId="657A7C5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DBA729" w14:textId="1875FE1D" w:rsidR="004F6B3E" w:rsidRDefault="004F6B3E" w:rsidP="00DA3228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A8805F" w14:textId="4BFA45B5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7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09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51AA5C" w14:textId="51C22751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69.91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149D6" w14:textId="49F1AA81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5.0616993505</w:t>
            </w:r>
          </w:p>
        </w:tc>
      </w:tr>
      <w:tr w:rsidR="004F6B3E" w:rsidRPr="00721ADB" w14:paraId="7B63832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012180" w14:textId="0C79D4BB" w:rsidR="004F6B3E" w:rsidRDefault="004F6B3E" w:rsidP="00DA3228">
            <w:pPr>
              <w:jc w:val="center"/>
            </w:pPr>
            <w:r w:rsidRPr="00056C9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056C98">
              <w:rPr>
                <w:rFonts w:ascii="Cambria" w:hAnsi="Cambria"/>
                <w:color w:val="548DD4"/>
                <w:lang w:val="en-US"/>
              </w:rPr>
              <w:t>.10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6EE3B2" w14:textId="6BF3E90D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7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09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220658" w14:textId="4F17CA0F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69.91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5A405A" w14:textId="10699168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5.0616993505</w:t>
            </w:r>
          </w:p>
        </w:tc>
      </w:tr>
      <w:tr w:rsidR="004F6B3E" w:rsidRPr="00721ADB" w14:paraId="190F8D4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AA58F0" w14:textId="2ADADFDD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7A120E">
              <w:rPr>
                <w:rFonts w:ascii="Cambria" w:hAnsi="Cambria"/>
                <w:color w:val="548DD4"/>
                <w:lang w:val="en-US"/>
              </w:rPr>
              <w:t>.</w:t>
            </w: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7A120E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22C1D6" w14:textId="687E89E9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6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3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795.7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72EFA2" w14:textId="437164CB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573.532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5FD8DF" w14:textId="2AF8180E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5.0607293305</w:t>
            </w:r>
          </w:p>
        </w:tc>
      </w:tr>
      <w:tr w:rsidR="004F6B3E" w:rsidRPr="00721ADB" w14:paraId="4021ED3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AB7AFE" w14:textId="7612D782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30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9A1D78" w14:textId="4D645AB6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7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986.5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694B1A" w14:textId="6B7C2E1E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14.12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72FB5C" w14:textId="69A8870F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5.0497857145</w:t>
            </w:r>
          </w:p>
        </w:tc>
      </w:tr>
      <w:tr w:rsidR="004F6B3E" w:rsidRPr="00721ADB" w14:paraId="329A9281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96F787" w14:textId="4CECDB81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A2E2FD" w14:textId="65116280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6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5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68.2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EAE1F3" w14:textId="065CA4BA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07A6C">
              <w:rPr>
                <w:rFonts w:ascii="Cambria" w:hAnsi="Cambria"/>
                <w:iCs/>
                <w:color w:val="000099"/>
                <w:lang w:val="en-US"/>
              </w:rPr>
              <w:t>2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52.01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EAD92F" w14:textId="3FCD7941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07A6C">
              <w:rPr>
                <w:rFonts w:ascii="Cambria" w:hAnsi="Cambria"/>
                <w:iCs/>
                <w:color w:val="000099"/>
                <w:lang w:val="en-US"/>
              </w:rPr>
              <w:t>5.0550657475</w:t>
            </w:r>
          </w:p>
        </w:tc>
      </w:tr>
      <w:tr w:rsidR="004F6B3E" w:rsidRPr="00721ADB" w14:paraId="4A59BB9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F31BB4" w14:textId="5DB99792" w:rsidR="004F6B3E" w:rsidRPr="003E042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8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7AB51C" w14:textId="6518CDB3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66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52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82E298" w14:textId="7FC07E01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2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15.65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3B9897" w14:textId="512BF79C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5.0543377756</w:t>
            </w:r>
          </w:p>
        </w:tc>
      </w:tr>
      <w:tr w:rsidR="004F6B3E" w:rsidRPr="00721ADB" w14:paraId="6029158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7F38F2" w14:textId="52F346AE" w:rsidR="004F6B3E" w:rsidRPr="003E042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7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B87D9E" w14:textId="39244473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851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81136" w14:textId="4BD4E475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50.83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78ED01" w14:textId="4BF3AB14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5.0485087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4F6B3E" w:rsidRPr="00721ADB" w14:paraId="0BAFABB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2BD7E7" w14:textId="6611DB8F" w:rsidR="004F6B3E" w:rsidRPr="003E042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6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06760F" w14:textId="45137299" w:rsidR="004F6B3E" w:rsidRPr="00586D7C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851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EBFFAE" w14:textId="6BC73165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50.83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BC9513" w14:textId="5E621D62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5.0485087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4F6B3E" w:rsidRPr="00721ADB" w14:paraId="60C03DB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5BF6C1" w14:textId="3AA0CB4C" w:rsidR="004F6B3E" w:rsidRPr="003E042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5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163170" w14:textId="3E71E0F3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851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73821B" w14:textId="0719D617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86D7C">
              <w:rPr>
                <w:rFonts w:ascii="Cambria" w:hAnsi="Cambria"/>
                <w:iCs/>
                <w:color w:val="000099"/>
                <w:lang w:val="en-US"/>
              </w:rPr>
              <w:t>350.83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533FB8" w14:textId="258FF6E6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86D7C">
              <w:rPr>
                <w:rFonts w:ascii="Cambria" w:hAnsi="Cambria"/>
                <w:iCs/>
                <w:color w:val="000099"/>
                <w:lang w:val="en-US"/>
              </w:rPr>
              <w:t>5.0485087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4F6B3E" w:rsidRPr="00721ADB" w14:paraId="61FD847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0BDD49" w14:textId="4E3E324D" w:rsidR="004F6B3E" w:rsidRPr="003E042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4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350A84" w14:textId="37798D41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09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748.2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E1515B" w14:textId="4BE6BC92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3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350.83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FADD02" w14:textId="53357938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5.046977983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4F6B3E" w:rsidRPr="00721ADB" w14:paraId="4D2D53E1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CFDB6A" w14:textId="3224C328" w:rsidR="004F6B3E" w:rsidRPr="003E042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3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2159F6" w14:textId="3C5EE69E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66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0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615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84EDC8" w14:textId="70D5B7F0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3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943.761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A3136F" w14:textId="268619F6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5.0465810188</w:t>
            </w:r>
          </w:p>
        </w:tc>
      </w:tr>
      <w:tr w:rsidR="004F6B3E" w:rsidRPr="00721ADB" w14:paraId="044249F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F7AE50" w14:textId="401BEC52" w:rsidR="004F6B3E" w:rsidRPr="003E042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2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E70927" w14:textId="33DDB4EE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66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9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139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57120E" w14:textId="603B7B2E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02CAD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48.83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5C8AB7" w14:textId="201DE834" w:rsidR="004F6B3E" w:rsidRPr="00F74D8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02CAD">
              <w:rPr>
                <w:rFonts w:ascii="Cambria" w:hAnsi="Cambria"/>
                <w:iCs/>
                <w:color w:val="000099"/>
                <w:lang w:val="en-US"/>
              </w:rPr>
              <w:t>5.0465176313</w:t>
            </w:r>
          </w:p>
        </w:tc>
      </w:tr>
      <w:tr w:rsidR="004F6B3E" w:rsidRPr="00721ADB" w14:paraId="4366E7C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1CB7D6" w14:textId="61F7FF51" w:rsidR="004F6B3E" w:rsidRPr="003E042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1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C5798A" w14:textId="6E680EB7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66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30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072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D47314" w14:textId="6AF332C0" w:rsidR="004F6B3E" w:rsidRPr="00702CAD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248.83</w:t>
            </w:r>
            <w:r>
              <w:rPr>
                <w:rFonts w:ascii="Cambria" w:hAnsi="Cambria"/>
                <w:iCs/>
                <w:color w:val="000099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4FBF33" w14:textId="7C44FA51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5.044419261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4F6B3E" w:rsidRPr="00721ADB" w14:paraId="2F5A1AF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D7D9B2" w14:textId="33021582" w:rsidR="004F6B3E" w:rsidRPr="003E042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20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C77847" w14:textId="04982FF4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6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9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503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5E03E0" w14:textId="53DFE454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435.4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C7782C" w14:textId="7BEDEA8A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5.0404644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4F6B3E" w:rsidRPr="00721ADB" w14:paraId="56D1DAE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C9F7B6" w14:textId="7CCD469C" w:rsidR="004F6B3E" w:rsidRPr="003E042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9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30C382" w14:textId="2214B266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1 659 998 503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C90329" w14:textId="76B8FA68" w:rsidR="004F6B3E" w:rsidRPr="00702CAD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329 334 435.41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8AE075" w14:textId="7FC068E1" w:rsidR="004F6B3E" w:rsidRPr="00702CAD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5.0404644194</w:t>
            </w:r>
          </w:p>
        </w:tc>
      </w:tr>
      <w:tr w:rsidR="004F6B3E" w:rsidRPr="00721ADB" w14:paraId="7B1B39D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C85139" w14:textId="5E3E2616" w:rsidR="004F6B3E" w:rsidRPr="003E042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lastRenderedPageBreak/>
              <w:t>18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E0C81B" w14:textId="11399A5B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1 659 998 503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6989D3" w14:textId="4EFDE5F8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329 334 435.418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D95193" w14:textId="39C4B72E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5.0404644194</w:t>
            </w:r>
          </w:p>
        </w:tc>
      </w:tr>
      <w:tr w:rsidR="004F6B3E" w:rsidRPr="00721ADB" w14:paraId="692E765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87955F" w14:textId="7E3071FA" w:rsidR="004F6B3E" w:rsidRPr="003E042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7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7A3F72" w14:textId="229F139E" w:rsidR="004F6B3E" w:rsidRPr="00B43DD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6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5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052.2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E0BB66" w14:textId="2A6CCFBB" w:rsidR="004F6B3E" w:rsidRPr="00B43DD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625.444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8220BB" w14:textId="1BD59057" w:rsidR="004F6B3E" w:rsidRPr="00B43DD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5.039191271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4F6B3E" w:rsidRPr="00721ADB" w14:paraId="5F7CB919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E70E6" w14:textId="40359999" w:rsidR="004F6B3E" w:rsidRPr="003E042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6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BDEF1D" w14:textId="671B4AA6" w:rsidR="004F6B3E" w:rsidRPr="00B43DD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9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639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8AF0EC" w14:textId="65715B12" w:rsidR="004F6B3E" w:rsidRPr="00B43DD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43DDD">
              <w:rPr>
                <w:rFonts w:ascii="Cambria" w:hAnsi="Cambria"/>
                <w:iCs/>
                <w:color w:val="000099"/>
                <w:lang w:val="en-US"/>
              </w:rPr>
              <w:t>989.375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4948DA" w14:textId="7E02B881" w:rsidR="004F6B3E" w:rsidRPr="00B43DD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43DDD">
              <w:rPr>
                <w:rFonts w:ascii="Cambria" w:hAnsi="Cambria"/>
                <w:iCs/>
                <w:color w:val="000099"/>
                <w:lang w:val="en-US"/>
              </w:rPr>
              <w:t>5.03719265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4F6B3E" w:rsidRPr="00721ADB" w14:paraId="404BB62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D5CF1F" w14:textId="7C21BA06" w:rsidR="004F6B3E" w:rsidRPr="003E042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5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77A655" w14:textId="20A64A1C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8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756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35156C" w14:textId="10AC8F24" w:rsidR="004F6B3E" w:rsidRPr="00702CAD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794.1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83A487" w14:textId="512B578A" w:rsidR="004F6B3E" w:rsidRPr="00702CAD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5.036570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4F6B3E" w:rsidRPr="00721ADB" w14:paraId="2DBD88A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9780E2" w14:textId="1295A8AD" w:rsidR="004F6B3E" w:rsidRPr="003E042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3836F7" w14:textId="22C30ECC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6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169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A18BE7" w14:textId="27ABD79A" w:rsidR="004F6B3E" w:rsidRPr="00702CAD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907.528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810584" w14:textId="35DF5D4B" w:rsidR="004F6B3E" w:rsidRPr="00702CAD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5.0382644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4F6B3E" w:rsidRPr="00721ADB" w14:paraId="7BAAB69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3101A7" w14:textId="19BFC625" w:rsidR="004F6B3E" w:rsidRPr="003E042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195557" w14:textId="3048BC91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463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EB8CC6" w14:textId="74ECA386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708.93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845B2E" w14:textId="7D22FC4B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5.035335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4F6B3E" w:rsidRPr="00721ADB" w14:paraId="4209D32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2CD377" w14:textId="26751BF8" w:rsidR="004F6B3E" w:rsidRPr="003E042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B97709" w14:textId="321CAA1D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463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18894F" w14:textId="536E33B4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708.93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586AE7" w14:textId="4F3136E5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5.035335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4F6B3E" w:rsidRPr="00721ADB" w14:paraId="32260CC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F6FBC1" w14:textId="478FCF87" w:rsidR="004F6B3E" w:rsidRPr="003E042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24DA80" w14:textId="2B7FFF6E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4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463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DF53F7" w14:textId="3664AB75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708.931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A5010D" w14:textId="1260B102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5.0353354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4F6B3E" w:rsidRPr="00721ADB" w14:paraId="675D893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C57CA5" w14:textId="3DCA0587" w:rsidR="004F6B3E" w:rsidRPr="003E042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4BB46C" w14:textId="419136C2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1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005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5579D0" w14:textId="2DAD068C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21F22">
              <w:rPr>
                <w:rFonts w:ascii="Cambria" w:hAnsi="Cambria"/>
                <w:iCs/>
                <w:color w:val="000099"/>
                <w:lang w:val="en-US"/>
              </w:rPr>
              <w:t>38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98.54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2EED97" w14:textId="0BD610E2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F22">
              <w:rPr>
                <w:rFonts w:ascii="Cambria" w:hAnsi="Cambria"/>
                <w:iCs/>
                <w:color w:val="000099"/>
                <w:lang w:val="en-US"/>
              </w:rPr>
              <w:t>5.0340299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4F6B3E" w:rsidRPr="00721ADB" w14:paraId="4483D1E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657772" w14:textId="278D926D" w:rsidR="004F6B3E" w:rsidRPr="003E042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A12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A404F0" w14:textId="46538105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058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5E51B1" w14:textId="11FE4CAB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38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398.54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70B95D" w14:textId="3EFEA606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5.0326548561</w:t>
            </w:r>
          </w:p>
        </w:tc>
      </w:tr>
      <w:tr w:rsidR="004F6B3E" w:rsidRPr="00721ADB" w14:paraId="14D2282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17FF02" w14:textId="4B7A96EF" w:rsidR="004F6B3E" w:rsidRPr="003E042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A12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9EA7C7" w14:textId="646C83A6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28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724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972BAC" w14:textId="49600FA8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38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040.788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735008" w14:textId="57DF54F9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5.0314297495</w:t>
            </w:r>
          </w:p>
        </w:tc>
      </w:tr>
      <w:tr w:rsidR="004F6B3E" w:rsidRPr="00721ADB" w14:paraId="76868FA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5A8966" w14:textId="7AB961F7" w:rsidR="004F6B3E" w:rsidRPr="003E042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7A120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7A120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560137" w14:textId="016D91C3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65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09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160.6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79A226" w14:textId="659D5C85" w:rsidR="004F6B3E" w:rsidRPr="003E0425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32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E0425">
              <w:rPr>
                <w:rFonts w:ascii="Cambria" w:hAnsi="Cambria"/>
                <w:iCs/>
                <w:color w:val="000099"/>
                <w:lang w:val="en-US"/>
              </w:rPr>
              <w:t>52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71.852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4E7FB7" w14:textId="6D3033AF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E0425">
              <w:rPr>
                <w:rFonts w:ascii="Cambria" w:hAnsi="Cambria"/>
                <w:iCs/>
                <w:color w:val="000099"/>
                <w:lang w:val="en-US"/>
              </w:rPr>
              <w:t>5.02885574</w:t>
            </w:r>
            <w:r>
              <w:rPr>
                <w:rFonts w:ascii="Cambria" w:hAnsi="Cambria"/>
                <w:iCs/>
                <w:color w:val="000099"/>
              </w:rPr>
              <w:t>60</w:t>
            </w:r>
          </w:p>
        </w:tc>
      </w:tr>
      <w:tr w:rsidR="004F6B3E" w:rsidRPr="00721ADB" w14:paraId="0B52A59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42FE53" w14:textId="25D5C145" w:rsidR="004F6B3E" w:rsidRPr="003E042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220DE">
              <w:rPr>
                <w:rFonts w:ascii="Cambria" w:hAnsi="Cambria"/>
                <w:color w:val="548DD4"/>
                <w:lang w:val="en-US"/>
              </w:rPr>
              <w:t>06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237038" w14:textId="63E2F36C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6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207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950BC7" w14:textId="0D27A7F4" w:rsidR="004F6B3E" w:rsidRPr="003E0425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0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584.7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F1BFAA" w14:textId="0278C12C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5.0248634311</w:t>
            </w:r>
          </w:p>
        </w:tc>
      </w:tr>
      <w:tr w:rsidR="004F6B3E" w:rsidRPr="00721ADB" w14:paraId="35E4DCD2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A75A9C" w14:textId="66F0AD1F" w:rsidR="004F6B3E" w:rsidRPr="003E042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220DE">
              <w:rPr>
                <w:rFonts w:ascii="Cambria" w:hAnsi="Cambria"/>
                <w:color w:val="548DD4"/>
                <w:lang w:val="en-US"/>
              </w:rPr>
              <w:t>05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4BFAD3" w14:textId="23A83910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1 658 680 207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E236B5" w14:textId="65F238DD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330 094 584.77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59B796" w14:textId="759BDBF7" w:rsidR="004F6B3E" w:rsidRPr="003E0425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5.0248634311</w:t>
            </w:r>
          </w:p>
        </w:tc>
      </w:tr>
      <w:tr w:rsidR="004F6B3E" w:rsidRPr="00721ADB" w14:paraId="331F5DD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F82A46" w14:textId="3385C779" w:rsidR="004F6B3E" w:rsidRPr="00A220D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A220DE">
              <w:rPr>
                <w:rFonts w:ascii="Cambria" w:hAnsi="Cambria"/>
                <w:color w:val="548DD4"/>
                <w:lang w:val="en-US"/>
              </w:rPr>
              <w:t>04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7A8BEE" w14:textId="3CD9F1DB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1 658 680 207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5714C2" w14:textId="3CFE4B4D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330 094 584.77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C43482" w14:textId="244C7F12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5.0248634311</w:t>
            </w:r>
          </w:p>
        </w:tc>
      </w:tr>
      <w:tr w:rsidR="004F6B3E" w:rsidRPr="00721ADB" w14:paraId="15DF78A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607359" w14:textId="74098236" w:rsidR="004F6B3E" w:rsidRPr="00A220D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B551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0B551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360089" w14:textId="2FCAECF8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6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31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675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BF747D" w14:textId="5085C637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0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20DE">
              <w:rPr>
                <w:rFonts w:ascii="Cambria" w:hAnsi="Cambria"/>
                <w:iCs/>
                <w:color w:val="000099"/>
                <w:lang w:val="en-US"/>
              </w:rPr>
              <w:t>584.7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E4CED4" w14:textId="4A6A6FF8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20DE">
              <w:rPr>
                <w:rFonts w:ascii="Cambria" w:hAnsi="Cambria"/>
                <w:iCs/>
                <w:color w:val="000099"/>
                <w:lang w:val="en-US"/>
              </w:rPr>
              <w:t>5.0177093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4F6B3E" w:rsidRPr="00721ADB" w14:paraId="2B454BF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2560A3" w14:textId="3A8009F0" w:rsidR="004F6B3E" w:rsidRPr="00A220D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0B551E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0B551E">
              <w:rPr>
                <w:rFonts w:ascii="Cambria" w:hAnsi="Cambria"/>
                <w:color w:val="548DD4"/>
                <w:lang w:val="en-US"/>
              </w:rPr>
              <w:t>.09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F9143F" w14:textId="6604A756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3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183.0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8A9639" w14:textId="68B7304C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330092884.8939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B1BA4F" w14:textId="55470388" w:rsidR="004F6B3E" w:rsidRPr="00A220D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5.0209418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</w:tr>
      <w:tr w:rsidR="004F6B3E" w:rsidRPr="00721ADB" w14:paraId="2F78D4F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80A983" w14:textId="03CC0D99" w:rsidR="004F6B3E" w:rsidRPr="000B551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5E14CB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5E14CB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F3CB74" w14:textId="13D58D36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7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281.9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D0D1D8" w14:textId="78A14613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330161084.2499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0F27DC" w14:textId="4A260D31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5.0208863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4F6B3E" w:rsidRPr="00721ADB" w14:paraId="4D6A623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8F3B2F" w14:textId="74067E11" w:rsidR="004F6B3E" w:rsidRPr="000B551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31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DE550A" w14:textId="20FC2F34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7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0B551E">
              <w:rPr>
                <w:rFonts w:ascii="Cambria" w:hAnsi="Cambria"/>
                <w:iCs/>
                <w:color w:val="000099"/>
                <w:lang w:val="en-US"/>
              </w:rPr>
              <w:t>272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7127BD" w14:textId="229E2D31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330161084.24999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0E65F7" w14:textId="7728FE65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B551E">
              <w:rPr>
                <w:rFonts w:ascii="Cambria" w:hAnsi="Cambria"/>
                <w:iCs/>
                <w:color w:val="000099"/>
                <w:lang w:val="en-US"/>
              </w:rPr>
              <w:t>5.0149195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4F6B3E" w:rsidRPr="00721ADB" w14:paraId="5676718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469547" w14:textId="7767FCA8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30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D9683B" w14:textId="290BAA4F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7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809C6A" w14:textId="473D8853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530.1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FD6773" w14:textId="0AE45872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147162086</w:t>
            </w:r>
          </w:p>
        </w:tc>
      </w:tr>
      <w:tr w:rsidR="004F6B3E" w:rsidRPr="00721ADB" w14:paraId="209E873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EF3911" w14:textId="2CA6A8D8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9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6D0AE8" w14:textId="1FC97E9E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7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6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4835ED" w14:textId="198B5245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530.1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49C885" w14:textId="78568E3B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147162086</w:t>
            </w:r>
          </w:p>
        </w:tc>
      </w:tr>
      <w:tr w:rsidR="004F6B3E" w:rsidRPr="00721ADB" w14:paraId="56E6131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B6D85E" w14:textId="038DA631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8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978A9C" w14:textId="22B2AB5F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19A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9A6">
              <w:rPr>
                <w:rFonts w:ascii="Cambria" w:hAnsi="Cambria"/>
                <w:iCs/>
                <w:color w:val="000099"/>
                <w:lang w:val="en-US"/>
              </w:rPr>
              <w:t>6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9A6">
              <w:rPr>
                <w:rFonts w:ascii="Cambria" w:hAnsi="Cambria"/>
                <w:iCs/>
                <w:color w:val="000099"/>
                <w:lang w:val="en-US"/>
              </w:rPr>
              <w:t>3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19A6">
              <w:rPr>
                <w:rFonts w:ascii="Cambria" w:hAnsi="Cambria"/>
                <w:iCs/>
                <w:color w:val="000099"/>
                <w:lang w:val="en-US"/>
              </w:rPr>
              <w:t>626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AD2AE9" w14:textId="33412070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19A6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719A6">
              <w:rPr>
                <w:rFonts w:ascii="Cambria" w:hAnsi="Cambria"/>
                <w:iCs/>
                <w:color w:val="000099"/>
                <w:lang w:val="en-US"/>
              </w:rPr>
              <w:t>1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719A6">
              <w:rPr>
                <w:rFonts w:ascii="Cambria" w:hAnsi="Cambria"/>
                <w:iCs/>
                <w:color w:val="000099"/>
                <w:lang w:val="en-US"/>
              </w:rPr>
              <w:t>316.1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53F4E0" w14:textId="0EAA3B99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719A6">
              <w:rPr>
                <w:rFonts w:ascii="Cambria" w:hAnsi="Cambria"/>
                <w:iCs/>
                <w:color w:val="000099"/>
                <w:lang w:val="en-US"/>
              </w:rPr>
              <w:t>5.0134110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4F6B3E" w:rsidRPr="00721ADB" w14:paraId="46AC060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77FBED" w14:textId="75ADF1AC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7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089C5F" w14:textId="579F2A03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37C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37CE">
              <w:rPr>
                <w:rFonts w:ascii="Cambria" w:hAnsi="Cambria"/>
                <w:iCs/>
                <w:color w:val="000099"/>
                <w:lang w:val="en-US"/>
              </w:rPr>
              <w:t>6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37CE">
              <w:rPr>
                <w:rFonts w:ascii="Cambria" w:hAnsi="Cambria"/>
                <w:iCs/>
                <w:color w:val="000099"/>
                <w:lang w:val="en-US"/>
              </w:rPr>
              <w:t>3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737CE">
              <w:rPr>
                <w:rFonts w:ascii="Cambria" w:hAnsi="Cambria"/>
                <w:iCs/>
                <w:color w:val="000099"/>
                <w:lang w:val="en-US"/>
              </w:rPr>
              <w:t>810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63CA39" w14:textId="0F85CCC3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37C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4737CE">
              <w:rPr>
                <w:rFonts w:ascii="Cambria" w:hAnsi="Cambria"/>
                <w:iCs/>
                <w:color w:val="000099"/>
                <w:lang w:val="en-US"/>
              </w:rPr>
              <w:t>1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316.11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519ACA" w14:textId="5DB180D9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737CE">
              <w:rPr>
                <w:rFonts w:ascii="Cambria" w:hAnsi="Cambria"/>
                <w:iCs/>
                <w:color w:val="000099"/>
                <w:lang w:val="en-US"/>
              </w:rPr>
              <w:t>5.01039204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4F6B3E" w:rsidRPr="00721ADB" w14:paraId="3186D1B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713CA6" w14:textId="530B974D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6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3085EC" w14:textId="7F036F93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E20A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20A5">
              <w:rPr>
                <w:rFonts w:ascii="Cambria" w:hAnsi="Cambria"/>
                <w:iCs/>
                <w:color w:val="000099"/>
                <w:lang w:val="en-US"/>
              </w:rPr>
              <w:t>6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E20A5">
              <w:rPr>
                <w:rFonts w:ascii="Cambria" w:hAnsi="Cambria"/>
                <w:iCs/>
                <w:color w:val="000099"/>
                <w:lang w:val="en-US"/>
              </w:rPr>
              <w:t>4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E20A5">
              <w:rPr>
                <w:rFonts w:ascii="Cambria" w:hAnsi="Cambria"/>
                <w:iCs/>
                <w:color w:val="000099"/>
                <w:lang w:val="en-US"/>
              </w:rPr>
              <w:t>588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8E6B81" w14:textId="3B9E544D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30 178 076.630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BEF341" w14:textId="6F059FA4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E20A5">
              <w:rPr>
                <w:rFonts w:ascii="Cambria" w:hAnsi="Cambria"/>
                <w:iCs/>
                <w:color w:val="000099"/>
                <w:lang w:val="en-US"/>
              </w:rPr>
              <w:t>5.0108493141</w:t>
            </w:r>
          </w:p>
        </w:tc>
      </w:tr>
      <w:tr w:rsidR="004F6B3E" w:rsidRPr="00721ADB" w14:paraId="5584A84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282FCD" w14:textId="7B2B8DF5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5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BE888A" w14:textId="6E0602A6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217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88F165" w14:textId="65A7F251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70.84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A192AC" w14:textId="0750D595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035991635</w:t>
            </w:r>
          </w:p>
        </w:tc>
      </w:tr>
      <w:tr w:rsidR="004F6B3E" w:rsidRPr="00721ADB" w14:paraId="2AE6693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396751" w14:textId="01ED44FC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4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3D63FE" w14:textId="61D3B626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217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31F1C0" w14:textId="1B770DEF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70.84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140A92" w14:textId="5C112EB7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035991635</w:t>
            </w:r>
          </w:p>
        </w:tc>
      </w:tr>
      <w:tr w:rsidR="004F6B3E" w:rsidRPr="00721ADB" w14:paraId="2CAC4CD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604012" w14:textId="3EAE3AA8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3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86D67E" w14:textId="3C883D47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217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DF8573" w14:textId="0B9EA4A9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70.84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0F7946" w14:textId="379F0D85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035991635</w:t>
            </w:r>
          </w:p>
        </w:tc>
      </w:tr>
      <w:tr w:rsidR="004F6B3E" w:rsidRPr="00721ADB" w14:paraId="5FF95422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0DC3B4" w14:textId="1F454BC8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2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19AF2D" w14:textId="7E87537B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217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622293" w14:textId="4AAC1749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70.84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D510FB" w14:textId="50BD38A3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035991635</w:t>
            </w:r>
          </w:p>
        </w:tc>
      </w:tr>
      <w:tr w:rsidR="004F6B3E" w:rsidRPr="00721ADB" w14:paraId="1146DA31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1D8C37" w14:textId="616572BA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1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992174" w14:textId="7344C140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6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0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217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A52235" w14:textId="0C081C6A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42DB">
              <w:rPr>
                <w:rFonts w:ascii="Cambria" w:hAnsi="Cambria"/>
                <w:iCs/>
                <w:color w:val="000099"/>
                <w:lang w:val="en-US"/>
              </w:rPr>
              <w:t>1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70.848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1DEE2C" w14:textId="07F8B87D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42DB">
              <w:rPr>
                <w:rFonts w:ascii="Cambria" w:hAnsi="Cambria"/>
                <w:iCs/>
                <w:color w:val="000099"/>
                <w:lang w:val="en-US"/>
              </w:rPr>
              <w:t>5.0035991635</w:t>
            </w:r>
          </w:p>
        </w:tc>
      </w:tr>
      <w:tr w:rsidR="004F6B3E" w:rsidRPr="00721ADB" w14:paraId="19FBB61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2D32DC" w14:textId="47D23DDF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20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051070" w14:textId="794B7D8D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555B">
              <w:rPr>
                <w:rFonts w:ascii="Cambria" w:hAnsi="Cambria"/>
                <w:iCs/>
                <w:color w:val="000099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2555B">
              <w:rPr>
                <w:rFonts w:ascii="Cambria" w:hAnsi="Cambria"/>
                <w:iCs/>
                <w:color w:val="000099"/>
              </w:rPr>
              <w:t>65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2555B">
              <w:rPr>
                <w:rFonts w:ascii="Cambria" w:hAnsi="Cambria"/>
                <w:iCs/>
                <w:color w:val="000099"/>
              </w:rPr>
              <w:t>40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2555B">
              <w:rPr>
                <w:rFonts w:ascii="Cambria" w:hAnsi="Cambria"/>
                <w:iCs/>
                <w:color w:val="000099"/>
              </w:rPr>
              <w:t>898.4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5495D2" w14:textId="40C6970E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555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2555B">
              <w:rPr>
                <w:rFonts w:ascii="Cambria" w:hAnsi="Cambria"/>
                <w:iCs/>
                <w:color w:val="000099"/>
                <w:lang w:val="en-US"/>
              </w:rPr>
              <w:t>1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2555B">
              <w:rPr>
                <w:rFonts w:ascii="Cambria" w:hAnsi="Cambria"/>
                <w:iCs/>
                <w:color w:val="000099"/>
                <w:lang w:val="en-US"/>
              </w:rPr>
              <w:t>372.079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0459F4" w14:textId="47654C20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2555B">
              <w:rPr>
                <w:rFonts w:ascii="Cambria" w:hAnsi="Cambria"/>
                <w:iCs/>
                <w:color w:val="000099"/>
                <w:lang w:val="en-US"/>
              </w:rPr>
              <w:t>5.001420520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4F6B3E" w:rsidRPr="00721ADB" w14:paraId="52B5E2B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865385" w14:textId="1CCF4B34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9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3EFF1E" w14:textId="1D1651A8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65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1389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CDE7A7" w14:textId="5707DF4D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18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142.332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3CF5FE" w14:textId="1A7C295B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5.0010317738</w:t>
            </w:r>
          </w:p>
        </w:tc>
      </w:tr>
      <w:tr w:rsidR="004F6B3E" w:rsidRPr="00721ADB" w14:paraId="0668A55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C797B1" w14:textId="6851D2C9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8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133BE3" w14:textId="5C3A5D0E" w:rsidR="004F6B3E" w:rsidRPr="00803EE3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65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7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762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ED6475" w14:textId="0AE3C653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13.642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33B30C" w14:textId="20154CCC" w:rsidR="004F6B3E" w:rsidRPr="0072555B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4.9996902415</w:t>
            </w:r>
          </w:p>
        </w:tc>
      </w:tr>
      <w:tr w:rsidR="004F6B3E" w:rsidRPr="00721ADB" w14:paraId="252E500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9B7CC6" w14:textId="0826D88B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lastRenderedPageBreak/>
              <w:t>17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0EC266" w14:textId="2A175F83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65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4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979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44904F" w14:textId="7618DA19" w:rsidR="004F6B3E" w:rsidRPr="005E3E30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19.02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60E497" w14:textId="214D79B0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4.9972988567</w:t>
            </w:r>
          </w:p>
        </w:tc>
      </w:tr>
      <w:tr w:rsidR="004F6B3E" w:rsidRPr="00721ADB" w14:paraId="7F78A5F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C19201" w14:textId="669CA168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6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0B32AA" w14:textId="041D0FA6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64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1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477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A378CE" w14:textId="6967B0C5" w:rsidR="004F6B3E" w:rsidRPr="005E3E30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3E30">
              <w:rPr>
                <w:rFonts w:ascii="Cambria" w:hAnsi="Cambria"/>
                <w:iCs/>
                <w:color w:val="000099"/>
                <w:lang w:val="en-US"/>
              </w:rPr>
              <w:t>219.02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5E3087" w14:textId="64A0672E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  <w:lang w:val="en-US"/>
              </w:rPr>
              <w:t>4.9934974510</w:t>
            </w:r>
          </w:p>
        </w:tc>
      </w:tr>
      <w:tr w:rsidR="004F6B3E" w:rsidRPr="00721ADB" w14:paraId="1F9D9E7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852AAF" w14:textId="2C23B6D8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5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C36FF0" w14:textId="7FFEA936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</w:rPr>
              <w:t>1 649 218 477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AA2766" w14:textId="2DFCBEC2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</w:rPr>
              <w:t>330 273 219.02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B64C65" w14:textId="271E8A18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</w:rPr>
              <w:t>4.9934974510</w:t>
            </w:r>
          </w:p>
        </w:tc>
      </w:tr>
      <w:tr w:rsidR="004F6B3E" w:rsidRPr="00721ADB" w14:paraId="6A47906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D480DC" w14:textId="14D39DF3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4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606504" w14:textId="00DF8EF3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</w:rPr>
              <w:t>1 649 218 477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103647" w14:textId="73DCA296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</w:rPr>
              <w:t>330 273 219.02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FF03F4" w14:textId="71E41600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3E30">
              <w:rPr>
                <w:rFonts w:ascii="Cambria" w:hAnsi="Cambria"/>
                <w:iCs/>
                <w:color w:val="000099"/>
              </w:rPr>
              <w:t>4.9934974510</w:t>
            </w:r>
          </w:p>
        </w:tc>
      </w:tr>
      <w:tr w:rsidR="004F6B3E" w:rsidRPr="00721ADB" w14:paraId="55FED8F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7B23C5" w14:textId="1543B81C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3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18156E" w14:textId="6B4D3AD8" w:rsidR="004F6B3E" w:rsidRPr="005E3E30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64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3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645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FB0723" w14:textId="3F5AF032" w:rsidR="004F6B3E" w:rsidRPr="005E3E30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3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767.3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4D8BF3" w14:textId="678A865F" w:rsidR="004F6B3E" w:rsidRPr="005E3E30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4.9926495456</w:t>
            </w:r>
          </w:p>
        </w:tc>
      </w:tr>
      <w:tr w:rsidR="004F6B3E" w:rsidRPr="00721ADB" w14:paraId="6288F07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D781CF" w14:textId="055951B0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2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9BAD80" w14:textId="58CECB83" w:rsidR="004F6B3E" w:rsidRPr="005E3E30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64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27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074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5BF666" w14:textId="27F48B42" w:rsidR="004F6B3E" w:rsidRPr="005E3E30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99.231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0853F0" w14:textId="6E2331DE" w:rsidR="004F6B3E" w:rsidRPr="005E3E30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4.98935574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4F6B3E" w:rsidRPr="00721ADB" w14:paraId="77B85D6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7DA347" w14:textId="59C38DE5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1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EDAE6B" w14:textId="08663662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813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48E742" w14:textId="5DC1C334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278.70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DCA525" w14:textId="2983E1D2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4.988138392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4F6B3E" w:rsidRPr="00721ADB" w14:paraId="4ED643D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E3ED8A" w14:textId="631735A0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10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1CBF18" w14:textId="69FBD0DD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8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703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DBCE36" w14:textId="220549CF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3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401.147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82ED4C" w14:textId="0EB6C13E" w:rsidR="004F6B3E" w:rsidRPr="00FA297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4.981508726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</w:tr>
      <w:tr w:rsidR="004F6B3E" w:rsidRPr="00721ADB" w14:paraId="135FA0A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F66B87" w14:textId="2FD25400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9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87BF48" w14:textId="541C7678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63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1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747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C2118F" w14:textId="240E90D6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32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12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A2972">
              <w:rPr>
                <w:rFonts w:ascii="Cambria" w:hAnsi="Cambria"/>
                <w:iCs/>
                <w:color w:val="000099"/>
                <w:lang w:val="en-US"/>
              </w:rPr>
              <w:t>135.286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288413" w14:textId="24E796DF" w:rsidR="004F6B3E" w:rsidRPr="00FA297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  <w:lang w:val="en-US"/>
              </w:rPr>
              <w:t>4.9801144046</w:t>
            </w:r>
          </w:p>
        </w:tc>
      </w:tr>
      <w:tr w:rsidR="004F6B3E" w:rsidRPr="00721ADB" w14:paraId="3625AF7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A3C32B" w14:textId="34F7CA44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8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833CE8" w14:textId="1B415B72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</w:rPr>
              <w:t>1 639 100 747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C48CE3" w14:textId="6E803CDB" w:rsidR="004F6B3E" w:rsidRPr="00FA297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</w:rPr>
              <w:t>329 129 135.28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5DBCED" w14:textId="7A011CE5" w:rsidR="004F6B3E" w:rsidRPr="00FA297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</w:rPr>
              <w:t>4.9801144046</w:t>
            </w:r>
          </w:p>
        </w:tc>
      </w:tr>
      <w:tr w:rsidR="004F6B3E" w:rsidRPr="00721ADB" w14:paraId="05B5F64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C9E44A" w14:textId="015083DB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7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47C639" w14:textId="700D106B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</w:rPr>
              <w:t>1 639 100 747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8C3C4C" w14:textId="4FDA5404" w:rsidR="004F6B3E" w:rsidRPr="00FA297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FA2972">
              <w:rPr>
                <w:rFonts w:ascii="Cambria" w:hAnsi="Cambria"/>
                <w:iCs/>
                <w:color w:val="000099"/>
              </w:rPr>
              <w:t>329 129 135.286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F1DCF2" w14:textId="7E5154D6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A2972">
              <w:rPr>
                <w:rFonts w:ascii="Cambria" w:hAnsi="Cambria"/>
                <w:iCs/>
                <w:color w:val="000099"/>
              </w:rPr>
              <w:t>4.9801144046</w:t>
            </w:r>
          </w:p>
        </w:tc>
      </w:tr>
      <w:tr w:rsidR="004F6B3E" w:rsidRPr="00721ADB" w14:paraId="705EC501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B5A469" w14:textId="0CF5B91F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6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7126D6" w14:textId="1F239331" w:rsidR="004F6B3E" w:rsidRPr="00FA297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0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679.8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EBBFA6" w14:textId="4F48B606" w:rsidR="004F6B3E" w:rsidRPr="00FA297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5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531.690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243052" w14:textId="32D8CDCA" w:rsidR="004F6B3E" w:rsidRPr="00FA297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4.9764472736</w:t>
            </w:r>
          </w:p>
        </w:tc>
      </w:tr>
      <w:tr w:rsidR="004F6B3E" w:rsidRPr="00721ADB" w14:paraId="6FD58161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B8A415" w14:textId="4E86F8E8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5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7BA90D" w14:textId="606FC59D" w:rsidR="004F6B3E" w:rsidRPr="00FA297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044.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110F17" w14:textId="19B4980D" w:rsidR="004F6B3E" w:rsidRPr="00FA297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5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531.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7CEE79" w14:textId="09C89CC7" w:rsidR="004F6B3E" w:rsidRPr="00FA297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4.9752171943</w:t>
            </w:r>
          </w:p>
        </w:tc>
      </w:tr>
      <w:tr w:rsidR="004F6B3E" w:rsidRPr="00721ADB" w14:paraId="122585B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D155E1" w14:textId="765F8BDE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4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D88B74" w14:textId="04DA806F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479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6ABE93" w14:textId="703502FF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5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4F42">
              <w:rPr>
                <w:rFonts w:ascii="Cambria" w:hAnsi="Cambria"/>
                <w:iCs/>
                <w:color w:val="000099"/>
                <w:lang w:val="en-US"/>
              </w:rPr>
              <w:t>350.746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1DFAA6" w14:textId="4C694D61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4F42">
              <w:rPr>
                <w:rFonts w:ascii="Cambria" w:hAnsi="Cambria"/>
                <w:iCs/>
                <w:color w:val="000099"/>
                <w:lang w:val="en-US"/>
              </w:rPr>
              <w:t>4.9739265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4F6B3E" w:rsidRPr="00721ADB" w14:paraId="10D5654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87043C" w14:textId="335DE6E6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3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BA5455" w14:textId="3E9B6840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0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165.0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41EEE3" w14:textId="407413ED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5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989.42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76422B" w14:textId="25A8E69E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821534548</w:t>
            </w:r>
          </w:p>
        </w:tc>
      </w:tr>
      <w:tr w:rsidR="004F6B3E" w:rsidRPr="00721ADB" w14:paraId="6FC8FE7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9C3A93" w14:textId="3E00F72A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4CB">
              <w:rPr>
                <w:rFonts w:ascii="Cambria" w:hAnsi="Cambria"/>
                <w:color w:val="548DD4"/>
                <w:lang w:val="en-US"/>
              </w:rPr>
              <w:t>02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80000E" w14:textId="75B9FB19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9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190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8EED16" w14:textId="6C7513F1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5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989.42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2A09DC" w14:textId="056E2979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788835602</w:t>
            </w:r>
          </w:p>
        </w:tc>
      </w:tr>
      <w:tr w:rsidR="004F6B3E" w:rsidRPr="00721ADB" w14:paraId="67F32E4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D7B26B" w14:textId="39C5CE12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1.08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E45E8E" w14:textId="569A6D26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 645 939 190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0C4374" w14:textId="09617B68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 583 989.42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849920" w14:textId="410D5357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788835602</w:t>
            </w:r>
          </w:p>
        </w:tc>
      </w:tr>
      <w:tr w:rsidR="004F6B3E" w:rsidRPr="00721ADB" w14:paraId="6FCAB33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422DFB" w14:textId="20569BB6" w:rsidR="004F6B3E" w:rsidRPr="005E14CB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7D1108">
              <w:rPr>
                <w:rFonts w:ascii="Cambria" w:hAnsi="Cambria"/>
                <w:color w:val="548DD4"/>
              </w:rPr>
              <w:t>.</w:t>
            </w:r>
            <w:r w:rsidRPr="007D1108">
              <w:rPr>
                <w:rFonts w:ascii="Cambria" w:hAnsi="Cambria"/>
                <w:color w:val="548DD4"/>
                <w:lang w:val="en-US"/>
              </w:rPr>
              <w:t>0</w:t>
            </w:r>
            <w:r w:rsidRPr="007D1108">
              <w:rPr>
                <w:rFonts w:ascii="Cambria" w:hAnsi="Cambria"/>
                <w:color w:val="548DD4"/>
              </w:rPr>
              <w:t>7</w:t>
            </w:r>
            <w:r w:rsidRPr="007D1108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EAE321" w14:textId="63AE62A0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 645 939 190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184707" w14:textId="140EB605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 583 989.42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698972" w14:textId="54D7F1D4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788835602</w:t>
            </w:r>
          </w:p>
        </w:tc>
      </w:tr>
      <w:tr w:rsidR="004F6B3E" w:rsidRPr="00721ADB" w14:paraId="4800A83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49B518" w14:textId="76D119E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7D1108">
              <w:rPr>
                <w:rFonts w:ascii="Cambria" w:hAnsi="Cambria"/>
                <w:color w:val="548DD4"/>
              </w:rPr>
              <w:t>.</w:t>
            </w:r>
            <w:r w:rsidRPr="007D1108">
              <w:rPr>
                <w:rFonts w:ascii="Cambria" w:hAnsi="Cambria"/>
                <w:color w:val="548DD4"/>
                <w:lang w:val="en-US"/>
              </w:rPr>
              <w:t>0</w:t>
            </w:r>
            <w:r w:rsidRPr="007D1108">
              <w:rPr>
                <w:rFonts w:ascii="Cambria" w:hAnsi="Cambria"/>
                <w:color w:val="548DD4"/>
              </w:rPr>
              <w:t>7</w:t>
            </w:r>
            <w:r w:rsidRPr="007D1108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B54670" w14:textId="37F2ADF5" w:rsidR="004F6B3E" w:rsidRPr="005E14C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4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551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5C2608" w14:textId="0194F7DC" w:rsidR="004F6B3E" w:rsidRPr="005E14C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5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092.61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2BD7BF" w14:textId="44D0586F" w:rsidR="004F6B3E" w:rsidRPr="005E14C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800637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4F6B3E" w:rsidRPr="00721ADB" w14:paraId="6ED38EB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42C436" w14:textId="5451315A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9</w:t>
            </w:r>
            <w:r w:rsidRPr="007D1108">
              <w:rPr>
                <w:rFonts w:ascii="Cambria" w:hAnsi="Cambria"/>
                <w:color w:val="548DD4"/>
              </w:rPr>
              <w:t>.</w:t>
            </w:r>
            <w:r w:rsidRPr="007D1108">
              <w:rPr>
                <w:rFonts w:ascii="Cambria" w:hAnsi="Cambria"/>
                <w:color w:val="548DD4"/>
                <w:lang w:val="en-US"/>
              </w:rPr>
              <w:t>0</w:t>
            </w:r>
            <w:r w:rsidRPr="007D1108">
              <w:rPr>
                <w:rFonts w:ascii="Cambria" w:hAnsi="Cambria"/>
                <w:color w:val="548DD4"/>
              </w:rPr>
              <w:t>7</w:t>
            </w:r>
            <w:r w:rsidRPr="007D1108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6E3139" w14:textId="140386AC" w:rsidR="004F6B3E" w:rsidRPr="005E14C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0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762.9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6316E0" w14:textId="7A8026C4" w:rsidR="004F6B3E" w:rsidRPr="005E14C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8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617.041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714793" w14:textId="682CE1C4" w:rsidR="004F6B3E" w:rsidRPr="005E14C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7880518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4F6B3E" w:rsidRPr="00721ADB" w14:paraId="4C90F94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170B26" w14:textId="0C096097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8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1396A2" w14:textId="3763B2DE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6.5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8698EC" w14:textId="371F6AF0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8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17.0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A567EF" w14:textId="4A8DDBC6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774203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4F6B3E" w:rsidRPr="00721ADB" w14:paraId="5C49A1A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B77D71" w14:textId="73423189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7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544CCA" w14:textId="5C2B0AA7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3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911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12BB39" w14:textId="359C755E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8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E14CB">
              <w:rPr>
                <w:rFonts w:ascii="Cambria" w:hAnsi="Cambria"/>
                <w:iCs/>
                <w:color w:val="000099"/>
                <w:lang w:val="en-US"/>
              </w:rPr>
              <w:t>162.3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A54B61" w14:textId="57CE35AB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4CB">
              <w:rPr>
                <w:rFonts w:ascii="Cambria" w:hAnsi="Cambria"/>
                <w:iCs/>
                <w:color w:val="000099"/>
                <w:lang w:val="en-US"/>
              </w:rPr>
              <w:t>4.9788193381</w:t>
            </w:r>
          </w:p>
        </w:tc>
      </w:tr>
      <w:tr w:rsidR="004F6B3E" w:rsidRPr="00721ADB" w14:paraId="6BC0201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CA6BB7" w14:textId="6946A8B9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6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93173B" w14:textId="2DAEF887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1 646 083 258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EF24C7" w14:textId="6F0BD528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330 866 414.36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62A0D0" w14:textId="16A56B35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4.9750690516</w:t>
            </w:r>
          </w:p>
        </w:tc>
      </w:tr>
      <w:tr w:rsidR="004F6B3E" w:rsidRPr="00721ADB" w14:paraId="3BA7FB3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9B9B46" w14:textId="3FF74210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A09796" w14:textId="336B49EC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1 646 083 258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E41016" w14:textId="2D62970D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330 866 414.36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49F77C" w14:textId="3638364A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4.9750690516</w:t>
            </w:r>
          </w:p>
        </w:tc>
      </w:tr>
      <w:tr w:rsidR="004F6B3E" w:rsidRPr="00721ADB" w14:paraId="013A9D7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5CEBB5" w14:textId="58FD2919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CB5539" w14:textId="46191E27" w:rsidR="004F6B3E" w:rsidRPr="00DF5F0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0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258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9136B7" w14:textId="2F2DC160" w:rsidR="004F6B3E" w:rsidRPr="00DF5F0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8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414.36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ECB723" w14:textId="4EFFE2EE" w:rsidR="004F6B3E" w:rsidRPr="00DF5F0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4.97506905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4F6B3E" w:rsidRPr="00721ADB" w14:paraId="1A46A06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B6EF30" w14:textId="3E9CBB70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02D6EF" w14:textId="3E1784D6" w:rsidR="004F6B3E" w:rsidRPr="00DF5F0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6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974.2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FC739B" w14:textId="3F8E99CD" w:rsidR="004F6B3E" w:rsidRPr="00DF5F0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8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414.365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EBC08D" w14:textId="43CC5908" w:rsidR="004F6B3E" w:rsidRPr="00DF5F0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4.9738139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4F6B3E" w:rsidRPr="00721ADB" w14:paraId="28E1D83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83D487" w14:textId="051BAF19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CFB5C" w14:textId="6416DAB5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3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5F0E">
              <w:rPr>
                <w:rFonts w:ascii="Cambria" w:hAnsi="Cambria"/>
                <w:iCs/>
                <w:color w:val="000099"/>
                <w:lang w:val="en-US"/>
              </w:rPr>
              <w:t>537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C3DABA" w14:textId="049E9F95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30 878 210.222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AAF766" w14:textId="05A4BBB1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5F0E">
              <w:rPr>
                <w:rFonts w:ascii="Cambria" w:hAnsi="Cambria"/>
                <w:iCs/>
                <w:color w:val="000099"/>
                <w:lang w:val="en-US"/>
              </w:rPr>
              <w:t>4.9725563259</w:t>
            </w:r>
          </w:p>
        </w:tc>
      </w:tr>
      <w:tr w:rsidR="004F6B3E" w:rsidRPr="00721ADB" w14:paraId="7BFDFAE1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2FF5B0" w14:textId="5E6E1322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1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F166FB" w14:textId="320FA66B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8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511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08A9BD" w14:textId="74150745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8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88.174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64898F" w14:textId="4A9FA00A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713038266</w:t>
            </w:r>
          </w:p>
        </w:tc>
      </w:tr>
      <w:tr w:rsidR="004F6B3E" w:rsidRPr="00721ADB" w14:paraId="2011FD9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8E71F6" w14:textId="63922B03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B6DDAE" w14:textId="170BE166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14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216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634AF5" w14:textId="5BAAFF78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622.111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3F5E50" w14:textId="02EF7AEE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720054126</w:t>
            </w:r>
          </w:p>
        </w:tc>
      </w:tr>
      <w:tr w:rsidR="004F6B3E" w:rsidRPr="00721ADB" w14:paraId="37E3E8C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39DA6C" w14:textId="498FA889" w:rsidR="004F6B3E" w:rsidRDefault="004F6B3E" w:rsidP="00DA3228">
            <w:pPr>
              <w:jc w:val="center"/>
            </w:pPr>
            <w:r w:rsidRPr="008A5E83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8A5E83">
              <w:rPr>
                <w:rFonts w:ascii="Cambria" w:hAnsi="Cambria"/>
                <w:color w:val="548DD4"/>
              </w:rPr>
              <w:t>.</w:t>
            </w:r>
            <w:r w:rsidRPr="008A5E83">
              <w:rPr>
                <w:rFonts w:ascii="Cambria" w:hAnsi="Cambria"/>
                <w:color w:val="548DD4"/>
                <w:lang w:val="en-US"/>
              </w:rPr>
              <w:t>0</w:t>
            </w:r>
            <w:r w:rsidRPr="008A5E83">
              <w:rPr>
                <w:rFonts w:ascii="Cambria" w:hAnsi="Cambria"/>
                <w:color w:val="548DD4"/>
              </w:rPr>
              <w:t>7</w:t>
            </w:r>
            <w:r w:rsidRPr="008A5E83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7D6242" w14:textId="1426EFB7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943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2F7616" w14:textId="5320A79C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179.32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D20A59" w14:textId="5212B5E8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4.9685084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4F6B3E" w:rsidRPr="00721ADB" w14:paraId="5EC99CD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66CCAD" w14:textId="5881D5AA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18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C6D846" w14:textId="6E1FA5E5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943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63BD97" w14:textId="6DB4689D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179.32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6CFA42" w14:textId="4DA4D690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4.9685084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4F6B3E" w:rsidRPr="00721ADB" w14:paraId="1869791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934018" w14:textId="63335E48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17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0EBDF2" w14:textId="68625A09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9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943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99D60A" w14:textId="481C13CB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165FE">
              <w:rPr>
                <w:rFonts w:ascii="Cambria" w:hAnsi="Cambria"/>
                <w:iCs/>
                <w:color w:val="000099"/>
                <w:lang w:val="en-US"/>
              </w:rPr>
              <w:t>179.322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B51168" w14:textId="6AE92B23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165FE">
              <w:rPr>
                <w:rFonts w:ascii="Cambria" w:hAnsi="Cambria"/>
                <w:iCs/>
                <w:color w:val="000099"/>
                <w:lang w:val="en-US"/>
              </w:rPr>
              <w:t>4.9685084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4F6B3E" w:rsidRPr="00721ADB" w14:paraId="4BE0D68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57CEBC" w14:textId="4DBCF5D0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lastRenderedPageBreak/>
              <w:t>16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A2D88A" w14:textId="570A1B1E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10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4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867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5A0298" w14:textId="7544B0C0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104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88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79.32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22609B" w14:textId="46743836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670213056</w:t>
            </w:r>
          </w:p>
        </w:tc>
      </w:tr>
      <w:tr w:rsidR="004F6B3E" w:rsidRPr="00721ADB" w14:paraId="31F4A82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93BA90" w14:textId="74207EC9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15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68E9E6" w14:textId="0AF9E371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10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0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799.8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E1F03F" w14:textId="55366522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104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8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620.664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CA9CF9" w14:textId="0738700D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657604584</w:t>
            </w:r>
          </w:p>
        </w:tc>
      </w:tr>
      <w:tr w:rsidR="004F6B3E" w:rsidRPr="00721ADB" w14:paraId="1C81594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E342F4" w14:textId="04077D50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14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8C34E6" w14:textId="113E367D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104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6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7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175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D6467A" w14:textId="63DA78A8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64104E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64104E">
              <w:rPr>
                <w:rFonts w:ascii="Cambria" w:hAnsi="Cambria"/>
                <w:iCs/>
                <w:color w:val="000099"/>
                <w:lang w:val="en-US"/>
              </w:rPr>
              <w:t>9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626.81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5A97E0" w14:textId="5AC28BFA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645248601</w:t>
            </w:r>
          </w:p>
        </w:tc>
      </w:tr>
      <w:tr w:rsidR="004F6B3E" w:rsidRPr="00721ADB" w14:paraId="3672BC29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499CCE" w14:textId="0FD313BB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13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11594A" w14:textId="71FF3ABF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3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07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9B262E" w14:textId="5A861173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259.40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147254" w14:textId="28F7D976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92656921</w:t>
            </w:r>
          </w:p>
        </w:tc>
      </w:tr>
      <w:tr w:rsidR="004F6B3E" w:rsidRPr="00721ADB" w14:paraId="29EC7BD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A93AD9" w14:textId="06470815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12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437B62" w14:textId="202EE090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5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853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E155AA" w14:textId="0D903F79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182.20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A0265C" w14:textId="2DC7969A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66133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4F6B3E" w:rsidRPr="00721ADB" w14:paraId="0BD7B1A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5736C6" w14:textId="00ADDD25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11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DD4410" w14:textId="6E9BC970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5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853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88F6A6" w14:textId="30686814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182.20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6B1A2B" w14:textId="782681D9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66133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4F6B3E" w:rsidRPr="00721ADB" w14:paraId="3E9638E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C5FDF8" w14:textId="3F719D92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10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AD11CD" w14:textId="71C1E934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5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853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909EF1" w14:textId="54F48948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182.20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2E699A" w14:textId="69732C8E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66133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4F6B3E" w:rsidRPr="00721ADB" w14:paraId="450ADC5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1298DE" w14:textId="33579676" w:rsidR="004F6B3E" w:rsidRDefault="004F6B3E" w:rsidP="00DA3228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7F3C09" w14:textId="60C7185E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7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713.1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2F18BC" w14:textId="56960E87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1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82.209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D4BAB0" w14:textId="155D7142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42890214</w:t>
            </w:r>
          </w:p>
        </w:tc>
      </w:tr>
      <w:tr w:rsidR="004F6B3E" w:rsidRPr="00721ADB" w14:paraId="3E8A828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B3A662" w14:textId="61BDE2D3" w:rsidR="004F6B3E" w:rsidRDefault="004F6B3E" w:rsidP="00DA3228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02E0F5" w14:textId="218EABDC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04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915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7CEB4C" w14:textId="068623A4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0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02.0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5BA9B7" w14:textId="4526A6EE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30354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4F6B3E" w:rsidRPr="00721ADB" w14:paraId="03FA9AE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BF80D0" w14:textId="5C33F148" w:rsidR="004F6B3E" w:rsidRDefault="004F6B3E" w:rsidP="00DA3228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BD95BC" w14:textId="05764CDC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5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237.8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2635E5" w14:textId="1577ACB7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2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025.1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EE81E9" w14:textId="751A65A4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17860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4F6B3E" w:rsidRPr="00721ADB" w14:paraId="761B851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14EF1A" w14:textId="5291D990" w:rsidR="004F6B3E" w:rsidRDefault="004F6B3E" w:rsidP="00DA3228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6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257CDA" w14:textId="7A1172D0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7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266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33B12D" w14:textId="4EFE7754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7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83B27">
              <w:rPr>
                <w:rFonts w:ascii="Cambria" w:hAnsi="Cambria"/>
                <w:iCs/>
                <w:color w:val="000099"/>
                <w:lang w:val="en-US"/>
              </w:rPr>
              <w:t>823.0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210075" w14:textId="653743E5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83B27">
              <w:rPr>
                <w:rFonts w:ascii="Cambria" w:hAnsi="Cambria"/>
                <w:iCs/>
                <w:color w:val="000099"/>
                <w:lang w:val="en-US"/>
              </w:rPr>
              <w:t>4.9660994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4F6B3E" w:rsidRPr="00721ADB" w14:paraId="44050CA2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CE5FB6" w14:textId="3FD18308" w:rsidR="004F6B3E" w:rsidRDefault="004F6B3E" w:rsidP="00DA3228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5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3A892E" w14:textId="0BE0C0F3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3285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D32854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D32854">
              <w:rPr>
                <w:rFonts w:ascii="Cambria" w:hAnsi="Cambria"/>
                <w:iCs/>
                <w:color w:val="000099"/>
                <w:lang w:val="en-US"/>
              </w:rPr>
              <w:t>50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D32854">
              <w:rPr>
                <w:rFonts w:ascii="Cambria" w:hAnsi="Cambria"/>
                <w:iCs/>
                <w:color w:val="000099"/>
                <w:lang w:val="en-US"/>
              </w:rPr>
              <w:t>607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AD8F2B" w14:textId="47FBE17C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32854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D32854">
              <w:rPr>
                <w:rFonts w:ascii="Cambria" w:hAnsi="Cambria"/>
                <w:iCs/>
                <w:color w:val="000099"/>
                <w:lang w:val="en-US"/>
              </w:rPr>
              <w:t>7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D32854">
              <w:rPr>
                <w:rFonts w:ascii="Cambria" w:hAnsi="Cambria"/>
                <w:iCs/>
                <w:color w:val="000099"/>
                <w:lang w:val="en-US"/>
              </w:rPr>
              <w:t>799.24</w:t>
            </w:r>
            <w:r>
              <w:rPr>
                <w:rFonts w:ascii="Cambria" w:hAnsi="Cambria"/>
                <w:iCs/>
                <w:color w:val="000099"/>
              </w:rPr>
              <w:t>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5A15D9" w14:textId="766A30AE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32854">
              <w:rPr>
                <w:rFonts w:ascii="Cambria" w:hAnsi="Cambria"/>
                <w:iCs/>
                <w:color w:val="000099"/>
                <w:lang w:val="en-US"/>
              </w:rPr>
              <w:t>4.9624752983</w:t>
            </w:r>
          </w:p>
        </w:tc>
      </w:tr>
      <w:tr w:rsidR="004F6B3E" w:rsidRPr="00721ADB" w14:paraId="61C22E0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C284C9" w14:textId="732FB3D7" w:rsidR="004F6B3E" w:rsidRDefault="004F6B3E" w:rsidP="00DA3228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4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6CD602" w14:textId="66819F3C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5E76">
              <w:rPr>
                <w:rFonts w:ascii="Cambria" w:hAnsi="Cambria"/>
                <w:iCs/>
                <w:color w:val="000099"/>
                <w:lang w:val="en-US"/>
              </w:rPr>
              <w:t>1 646 508 607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5ACD0A" w14:textId="7FFEC72F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5E76">
              <w:rPr>
                <w:rFonts w:ascii="Cambria" w:hAnsi="Cambria"/>
                <w:iCs/>
                <w:color w:val="000099"/>
                <w:lang w:val="en-US"/>
              </w:rPr>
              <w:t>331 791 799.24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78C8F6" w14:textId="7B9217FD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5E76">
              <w:rPr>
                <w:rFonts w:ascii="Cambria" w:hAnsi="Cambria"/>
                <w:iCs/>
                <w:color w:val="000099"/>
                <w:lang w:val="en-US"/>
              </w:rPr>
              <w:t>4.9624752983</w:t>
            </w:r>
          </w:p>
        </w:tc>
      </w:tr>
      <w:tr w:rsidR="004F6B3E" w:rsidRPr="00721ADB" w14:paraId="2F79FC5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6D9AC3" w14:textId="138B4BD7" w:rsidR="004F6B3E" w:rsidRDefault="004F6B3E" w:rsidP="00DA3228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3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D71637" w14:textId="489D8D1A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5E76">
              <w:rPr>
                <w:rFonts w:ascii="Cambria" w:hAnsi="Cambria"/>
                <w:iCs/>
                <w:color w:val="000099"/>
                <w:lang w:val="en-US"/>
              </w:rPr>
              <w:t>1 646 508 607.9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7BFAB3" w14:textId="7695A032" w:rsidR="004F6B3E" w:rsidRPr="00BD5E76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D5E76">
              <w:rPr>
                <w:rFonts w:ascii="Cambria" w:hAnsi="Cambria"/>
                <w:iCs/>
                <w:color w:val="000099"/>
                <w:lang w:val="en-US"/>
              </w:rPr>
              <w:t>331 791 799.246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4D59C7" w14:textId="6B6315EE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D5E76">
              <w:rPr>
                <w:rFonts w:ascii="Cambria" w:hAnsi="Cambria"/>
                <w:iCs/>
                <w:color w:val="000099"/>
                <w:lang w:val="en-US"/>
              </w:rPr>
              <w:t>4.9624752983</w:t>
            </w:r>
          </w:p>
        </w:tc>
      </w:tr>
      <w:tr w:rsidR="004F6B3E" w:rsidRPr="00721ADB" w14:paraId="25F5A95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D24F4C" w14:textId="54BEC8B6" w:rsidR="004F6B3E" w:rsidRDefault="004F6B3E" w:rsidP="00DA3228">
            <w:pPr>
              <w:jc w:val="center"/>
            </w:pPr>
            <w:r w:rsidRPr="00A20DE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2</w:t>
            </w:r>
            <w:r w:rsidRPr="00A20DEA">
              <w:rPr>
                <w:rFonts w:ascii="Cambria" w:hAnsi="Cambria"/>
                <w:color w:val="548DD4"/>
              </w:rPr>
              <w:t>.</w:t>
            </w:r>
            <w:r w:rsidRPr="00A20DEA">
              <w:rPr>
                <w:rFonts w:ascii="Cambria" w:hAnsi="Cambria"/>
                <w:color w:val="548DD4"/>
                <w:lang w:val="en-US"/>
              </w:rPr>
              <w:t>0</w:t>
            </w:r>
            <w:r w:rsidRPr="00A20DEA">
              <w:rPr>
                <w:rFonts w:ascii="Cambria" w:hAnsi="Cambria"/>
                <w:color w:val="548DD4"/>
              </w:rPr>
              <w:t>7</w:t>
            </w:r>
            <w:r w:rsidRPr="00A20DE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391192" w14:textId="0B025A76" w:rsidR="004F6B3E" w:rsidRPr="00BD5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70E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370EB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370EB">
              <w:rPr>
                <w:rFonts w:ascii="Cambria" w:hAnsi="Cambria"/>
                <w:iCs/>
                <w:color w:val="000099"/>
                <w:lang w:val="en-US"/>
              </w:rPr>
              <w:t>0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370EB">
              <w:rPr>
                <w:rFonts w:ascii="Cambria" w:hAnsi="Cambria"/>
                <w:iCs/>
                <w:color w:val="000099"/>
                <w:lang w:val="en-US"/>
              </w:rPr>
              <w:t>584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63C45D" w14:textId="7F36A2EC" w:rsidR="004F6B3E" w:rsidRPr="00BD5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70E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B370EB">
              <w:rPr>
                <w:rFonts w:ascii="Cambria" w:hAnsi="Cambria"/>
                <w:iCs/>
                <w:color w:val="000099"/>
                <w:lang w:val="en-US"/>
              </w:rPr>
              <w:t>7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370EB">
              <w:rPr>
                <w:rFonts w:ascii="Cambria" w:hAnsi="Cambria"/>
                <w:iCs/>
                <w:color w:val="000099"/>
                <w:lang w:val="en-US"/>
              </w:rPr>
              <w:t>577.522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70F1B6" w14:textId="3D88D586" w:rsidR="004F6B3E" w:rsidRPr="00BD5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70EB">
              <w:rPr>
                <w:rFonts w:ascii="Cambria" w:hAnsi="Cambria"/>
                <w:iCs/>
                <w:color w:val="000099"/>
                <w:lang w:val="en-US"/>
              </w:rPr>
              <w:t>4.9611313114</w:t>
            </w:r>
          </w:p>
        </w:tc>
      </w:tr>
      <w:tr w:rsidR="004F6B3E" w:rsidRPr="00721ADB" w14:paraId="1D2A746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6F0AE2" w14:textId="18D9817A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01.</w:t>
            </w:r>
            <w:r w:rsidRPr="00572951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015F7D" w14:textId="64CE9A7C" w:rsidR="004F6B3E" w:rsidRPr="00BD5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06F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C06FA">
              <w:rPr>
                <w:rFonts w:ascii="Cambria" w:hAnsi="Cambria"/>
                <w:iCs/>
                <w:color w:val="000099"/>
                <w:lang w:val="en-US"/>
              </w:rPr>
              <w:t>64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C06FA">
              <w:rPr>
                <w:rFonts w:ascii="Cambria" w:hAnsi="Cambria"/>
                <w:iCs/>
                <w:color w:val="000099"/>
                <w:lang w:val="en-US"/>
              </w:rPr>
              <w:t>64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C06FA">
              <w:rPr>
                <w:rFonts w:ascii="Cambria" w:hAnsi="Cambria"/>
                <w:iCs/>
                <w:color w:val="000099"/>
                <w:lang w:val="en-US"/>
              </w:rPr>
              <w:t>633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B8FAA6" w14:textId="3917F99D" w:rsidR="004F6B3E" w:rsidRPr="00BD5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06FA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C06FA">
              <w:rPr>
                <w:rFonts w:ascii="Cambria" w:hAnsi="Cambria"/>
                <w:iCs/>
                <w:color w:val="000099"/>
                <w:lang w:val="en-US"/>
              </w:rPr>
              <w:t>7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50.50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74B401" w14:textId="29A916EE" w:rsidR="004F6B3E" w:rsidRPr="00BD5E7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C06FA">
              <w:rPr>
                <w:rFonts w:ascii="Cambria" w:hAnsi="Cambria"/>
                <w:iCs/>
                <w:color w:val="000099"/>
                <w:lang w:val="en-US"/>
              </w:rPr>
              <w:t>4.9598931118</w:t>
            </w:r>
          </w:p>
        </w:tc>
      </w:tr>
      <w:tr w:rsidR="004F6B3E" w:rsidRPr="00721ADB" w14:paraId="6689292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BFD4A2" w14:textId="226DAB60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30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4CF615" w14:textId="0DC34D0B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15D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15D9">
              <w:rPr>
                <w:rFonts w:ascii="Cambria" w:hAnsi="Cambria"/>
                <w:iCs/>
                <w:color w:val="000099"/>
                <w:lang w:val="en-US"/>
              </w:rPr>
              <w:t>64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15D9">
              <w:rPr>
                <w:rFonts w:ascii="Cambria" w:hAnsi="Cambria"/>
                <w:iCs/>
                <w:color w:val="000099"/>
                <w:lang w:val="en-US"/>
              </w:rPr>
              <w:t>3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15D9">
              <w:rPr>
                <w:rFonts w:ascii="Cambria" w:hAnsi="Cambria"/>
                <w:iCs/>
                <w:color w:val="000099"/>
                <w:lang w:val="en-US"/>
              </w:rPr>
              <w:t>671.5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897C6A" w14:textId="020C3A03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15D9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315D9">
              <w:rPr>
                <w:rFonts w:ascii="Cambria" w:hAnsi="Cambria"/>
                <w:iCs/>
                <w:color w:val="000099"/>
                <w:lang w:val="en-US"/>
              </w:rPr>
              <w:t>7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315D9">
              <w:rPr>
                <w:rFonts w:ascii="Cambria" w:hAnsi="Cambria"/>
                <w:iCs/>
                <w:color w:val="000099"/>
                <w:lang w:val="en-US"/>
              </w:rPr>
              <w:t>350.50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76CC52" w14:textId="4ADC25A5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315D9">
              <w:rPr>
                <w:rFonts w:ascii="Cambria" w:hAnsi="Cambria"/>
                <w:iCs/>
                <w:color w:val="000099"/>
                <w:lang w:val="en-US"/>
              </w:rPr>
              <w:t>4.962030110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4F6B3E" w:rsidRPr="00721ADB" w14:paraId="5DBDB11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FC7BF5" w14:textId="72DBF4B3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29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2C4817" w14:textId="7D43405F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 644 701 85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D644EA" w14:textId="3CA6A563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 789 010.41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1EA571" w14:textId="504D427C" w:rsidR="004F6B3E" w:rsidRPr="00C315D9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570715225</w:t>
            </w:r>
          </w:p>
        </w:tc>
      </w:tr>
      <w:tr w:rsidR="004F6B3E" w:rsidRPr="00721ADB" w14:paraId="20BFE90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40E0A1" w14:textId="73DAC370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8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F66FAF" w14:textId="52ECC7B8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 644 701 85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275554" w14:textId="5EF90BFE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 789 010.41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015FAB" w14:textId="3000232E" w:rsidR="004F6B3E" w:rsidRPr="00BC06FA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570715225</w:t>
            </w:r>
          </w:p>
        </w:tc>
      </w:tr>
      <w:tr w:rsidR="004F6B3E" w:rsidRPr="00721ADB" w14:paraId="4616B18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5B9D70" w14:textId="46719406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7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B3C11B" w14:textId="0F8A5F28" w:rsidR="004F6B3E" w:rsidRPr="008B1FB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 644 701 85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04068C" w14:textId="727611A1" w:rsidR="004F6B3E" w:rsidRPr="008B1FB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 789 010.41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7BE540" w14:textId="336AA80D" w:rsidR="004F6B3E" w:rsidRPr="008B1FB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570715225</w:t>
            </w:r>
          </w:p>
        </w:tc>
      </w:tr>
      <w:tr w:rsidR="004F6B3E" w:rsidRPr="00721ADB" w14:paraId="128B28E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A54362" w14:textId="1420A60D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6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170169" w14:textId="5FF2E669" w:rsidR="004F6B3E" w:rsidRPr="008B1FB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7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854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9DE7E5" w14:textId="7964C79E" w:rsidR="004F6B3E" w:rsidRPr="008B1FB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7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010.41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D6125C" w14:textId="16D178E8" w:rsidR="004F6B3E" w:rsidRPr="008B1FB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570715225</w:t>
            </w:r>
          </w:p>
        </w:tc>
      </w:tr>
      <w:tr w:rsidR="004F6B3E" w:rsidRPr="00721ADB" w14:paraId="0B17515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AD7C82" w14:textId="22E44BD4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5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8E8FD2" w14:textId="79BAEE2F" w:rsidR="004F6B3E" w:rsidRPr="008B1FB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2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2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0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304A3A" w14:textId="112EE18B" w:rsidR="004F6B3E" w:rsidRPr="008B1FB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7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010.41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9C4BDD" w14:textId="6CF64C5B" w:rsidR="004F6B3E" w:rsidRPr="008B1FB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558340192</w:t>
            </w:r>
          </w:p>
        </w:tc>
      </w:tr>
      <w:tr w:rsidR="004F6B3E" w:rsidRPr="00721ADB" w14:paraId="41E4F6E2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98AB09" w14:textId="7B604DF4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4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E63ABB" w14:textId="41EA1674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6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2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691.5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67F632" w14:textId="70CDAEC6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7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788.44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5CA2FA" w14:textId="090E868F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556698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4F6B3E" w:rsidRPr="00721ADB" w14:paraId="25AFF71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E0206F" w14:textId="54D89020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3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48FE1E" w14:textId="00307E77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6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6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097.9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499CCA" w14:textId="735FDDBA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7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B1FB3">
              <w:rPr>
                <w:rFonts w:ascii="Cambria" w:hAnsi="Cambria"/>
                <w:iCs/>
                <w:color w:val="000099"/>
                <w:lang w:val="en-US"/>
              </w:rPr>
              <w:t>131.6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10CDB2" w14:textId="458E9383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B1FB3">
              <w:rPr>
                <w:rFonts w:ascii="Cambria" w:hAnsi="Cambria"/>
                <w:iCs/>
                <w:color w:val="000099"/>
                <w:lang w:val="en-US"/>
              </w:rPr>
              <w:t>4.9480283999</w:t>
            </w:r>
          </w:p>
        </w:tc>
      </w:tr>
      <w:tr w:rsidR="004F6B3E" w:rsidRPr="00721ADB" w14:paraId="3EDEF5E9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A7D804" w14:textId="55597F7C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2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171268" w14:textId="783A5485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3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29EA69" w14:textId="7A5DD418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7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12.3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1294B1" w14:textId="69CEF44F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43233957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4F6B3E" w:rsidRPr="00721ADB" w14:paraId="267B993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8CBA8C" w14:textId="0B6FCF0B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1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DD4A99" w14:textId="09138507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3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83C332" w14:textId="3F193297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7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12.3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E4396B" w14:textId="2E744B5B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43233957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4F6B3E" w:rsidRPr="00721ADB" w14:paraId="2B28B48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B17033" w14:textId="27386E07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2A4E96" w14:textId="03F342BF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3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15A648" w14:textId="0A0D17DC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7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12.3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991789" w14:textId="78999142" w:rsidR="004F6B3E" w:rsidRPr="000C1A8B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43233957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4F6B3E" w:rsidRPr="00721ADB" w14:paraId="7F78E78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A20C4F" w14:textId="184F5E4A" w:rsidR="004F6B3E" w:rsidRDefault="004F6B3E" w:rsidP="00DA3228">
            <w:pPr>
              <w:jc w:val="center"/>
            </w:pPr>
            <w:r w:rsidRPr="00572951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BF232C" w14:textId="4AB6F380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308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B4F4BF" w14:textId="3ECD7038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78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12.315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61E3234" w14:textId="21AF0D43" w:rsidR="004F6B3E" w:rsidRPr="000C1A8B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43233957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4F6B3E" w:rsidRPr="00721ADB" w14:paraId="42E52D2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5722F2" w14:textId="349560F4" w:rsidR="004F6B3E" w:rsidRDefault="004F6B3E" w:rsidP="00DA3228">
            <w:pPr>
              <w:jc w:val="center"/>
            </w:pPr>
            <w:r w:rsidRPr="00572951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E49654" w14:textId="7FCF66B1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39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75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570.4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67C404" w14:textId="6984BF06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8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28.634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D7D3CE" w14:textId="573ECC2A" w:rsidR="004F6B3E" w:rsidRPr="000C1A8B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422125549</w:t>
            </w:r>
          </w:p>
        </w:tc>
      </w:tr>
      <w:tr w:rsidR="004F6B3E" w:rsidRPr="00721ADB" w14:paraId="0398D71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2D8AF" w14:textId="5C166F1A" w:rsidR="004F6B3E" w:rsidRDefault="004F6B3E" w:rsidP="00DA3228">
            <w:pPr>
              <w:jc w:val="center"/>
            </w:pPr>
            <w:r w:rsidRPr="00572951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3F9A67" w14:textId="1E224925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6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274.9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131964" w14:textId="1ADF85FA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9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24.869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C1DF1B" w14:textId="4C96523B" w:rsidR="004F6B3E" w:rsidRPr="000C1A8B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38732851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4F6B3E" w:rsidRPr="00721ADB" w14:paraId="1620169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81583E" w14:textId="7733428D" w:rsidR="004F6B3E" w:rsidRDefault="004F6B3E" w:rsidP="00DA3228">
            <w:pPr>
              <w:jc w:val="center"/>
            </w:pPr>
            <w:r w:rsidRPr="00572951">
              <w:rPr>
                <w:rFonts w:ascii="Cambria" w:hAnsi="Cambria"/>
                <w:color w:val="548DD4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0</w:t>
            </w:r>
            <w:r w:rsidRPr="00572951">
              <w:rPr>
                <w:rFonts w:ascii="Cambria" w:hAnsi="Cambria"/>
                <w:color w:val="548DD4"/>
              </w:rPr>
              <w:t>6</w:t>
            </w:r>
            <w:r w:rsidRPr="0057295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22FACC" w14:textId="35000F4F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2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373.3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FC2765" w14:textId="7324FBA9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82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0C1A8B">
              <w:rPr>
                <w:rFonts w:ascii="Cambria" w:hAnsi="Cambria"/>
                <w:iCs/>
                <w:color w:val="000099"/>
                <w:lang w:val="en-US"/>
              </w:rPr>
              <w:t>547.939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802BDF" w14:textId="20727382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0C1A8B">
              <w:rPr>
                <w:rFonts w:ascii="Cambria" w:hAnsi="Cambria"/>
                <w:iCs/>
                <w:color w:val="000099"/>
                <w:lang w:val="en-US"/>
              </w:rPr>
              <w:t>4.9339589663</w:t>
            </w:r>
          </w:p>
        </w:tc>
      </w:tr>
      <w:tr w:rsidR="004F6B3E" w:rsidRPr="00721ADB" w14:paraId="72D0ED7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0EFC50" w14:textId="0704974D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15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F26D05" w14:textId="1BFB7AD9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6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986.9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4D1821" w14:textId="59633E79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6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41.290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A3967C" w14:textId="44FB79CC" w:rsidR="004F6B3E" w:rsidRPr="000C1A8B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4.920232405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4F6B3E" w:rsidRPr="00721ADB" w14:paraId="05D2AED1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33911A" w14:textId="05B40F8A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lastRenderedPageBreak/>
              <w:t>14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527161" w14:textId="0345CB8F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1 634 178  531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D47566" w14:textId="12CFE166" w:rsidR="004F6B3E" w:rsidRPr="000C1A8B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331 872 807.83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A897C1" w14:textId="3AAEF511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4.9241109622</w:t>
            </w:r>
          </w:p>
        </w:tc>
      </w:tr>
      <w:tr w:rsidR="004F6B3E" w:rsidRPr="00721ADB" w14:paraId="77DC345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894A62" w14:textId="432B2910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13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F79639" w14:textId="64FE0328" w:rsidR="004F6B3E" w:rsidRPr="001A4E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1 634 178  531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4AF606" w14:textId="4FBEA942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331 872 807.83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CD44FB" w14:textId="49A0F5D6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4.9241109622</w:t>
            </w:r>
          </w:p>
        </w:tc>
      </w:tr>
      <w:tr w:rsidR="004F6B3E" w:rsidRPr="00721ADB" w14:paraId="5FFD3A5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CFC6D0" w14:textId="17B6FDDA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12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0B0D2E" w14:textId="31C35AE1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178</w:t>
            </w:r>
            <w:r>
              <w:rPr>
                <w:rFonts w:ascii="Cambria" w:hAnsi="Cambria"/>
                <w:iCs/>
                <w:color w:val="000099"/>
              </w:rPr>
              <w:t xml:space="preserve"> 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531.0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055B9B" w14:textId="570E0EEF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07.83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97FE23" w14:textId="65CA5940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4.924110962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</w:tr>
      <w:tr w:rsidR="004F6B3E" w:rsidRPr="00721ADB" w14:paraId="05F08AA9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B4DDBA" w14:textId="7F585D97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11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AAD72E" w14:textId="5D079229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1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464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0DB271" w14:textId="544AD147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7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767.180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834B67" w14:textId="482167B7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4.9199983434</w:t>
            </w:r>
          </w:p>
        </w:tc>
      </w:tr>
      <w:tr w:rsidR="004F6B3E" w:rsidRPr="00721ADB" w14:paraId="5B05590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041982" w14:textId="1712EC16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10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537F32" w14:textId="79D9FC85" w:rsidR="004F6B3E" w:rsidRPr="00EA4A8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48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909.0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437B74" w14:textId="79C9049C" w:rsidR="004F6B3E" w:rsidRPr="00EA4A8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8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F51CF">
              <w:rPr>
                <w:rFonts w:ascii="Cambria" w:hAnsi="Cambria"/>
                <w:iCs/>
                <w:color w:val="000099"/>
                <w:lang w:val="en-US"/>
              </w:rPr>
              <w:t>701.48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E3E642" w14:textId="606A8753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51CF">
              <w:rPr>
                <w:rFonts w:ascii="Cambria" w:hAnsi="Cambria"/>
                <w:iCs/>
                <w:color w:val="000099"/>
                <w:lang w:val="en-US"/>
              </w:rPr>
              <w:t>4.9187601197</w:t>
            </w:r>
          </w:p>
        </w:tc>
      </w:tr>
      <w:tr w:rsidR="004F6B3E" w:rsidRPr="00721ADB" w14:paraId="477A4C2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344BE8" w14:textId="492AE78E" w:rsidR="004F6B3E" w:rsidRDefault="004F6B3E" w:rsidP="00DA3228">
            <w:pPr>
              <w:jc w:val="center"/>
            </w:pPr>
            <w:r w:rsidRPr="00704971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510D9A" w14:textId="7E2DD414" w:rsidR="004F6B3E" w:rsidRPr="00EA4A8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14A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07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241.3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838C69" w14:textId="6302E771" w:rsidR="004F6B3E" w:rsidRPr="005F51CF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B14A4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8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701.48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AE6C37" w14:textId="1FCFF1F8" w:rsidR="004F6B3E" w:rsidRPr="00EA4A8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14A4">
              <w:rPr>
                <w:rFonts w:ascii="Cambria" w:hAnsi="Cambria"/>
                <w:iCs/>
                <w:color w:val="000099"/>
                <w:lang w:val="en-US"/>
              </w:rPr>
              <w:t>4.917522754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4F6B3E" w:rsidRPr="00721ADB" w14:paraId="512CDDB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C93E27" w14:textId="361BE837" w:rsidR="004F6B3E" w:rsidRDefault="004F6B3E" w:rsidP="00DA3228">
            <w:pPr>
              <w:jc w:val="center"/>
            </w:pPr>
            <w:r w:rsidRPr="00704971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704971">
              <w:rPr>
                <w:rFonts w:ascii="Cambria" w:hAnsi="Cambria"/>
                <w:color w:val="548DD4"/>
                <w:lang w:val="en-US"/>
              </w:rPr>
              <w:t>.0</w:t>
            </w:r>
            <w:r w:rsidRPr="00704971">
              <w:rPr>
                <w:rFonts w:ascii="Cambria" w:hAnsi="Cambria"/>
                <w:color w:val="548DD4"/>
              </w:rPr>
              <w:t>6</w:t>
            </w:r>
            <w:r w:rsidRPr="00704971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6235E8" w14:textId="409D866E" w:rsidR="004F6B3E" w:rsidRPr="00EA4A8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14A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16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236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BAFA04" w14:textId="4FDCEEDA" w:rsidR="004F6B3E" w:rsidRPr="00EA4A8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14A4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78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B14A4">
              <w:rPr>
                <w:rFonts w:ascii="Cambria" w:hAnsi="Cambria"/>
                <w:iCs/>
                <w:color w:val="000099"/>
                <w:lang w:val="en-US"/>
              </w:rPr>
              <w:t>860.021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166BA8" w14:textId="20AA411D" w:rsidR="004F6B3E" w:rsidRPr="00EA4A8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B14A4">
              <w:rPr>
                <w:rFonts w:ascii="Cambria" w:hAnsi="Cambria"/>
                <w:iCs/>
                <w:color w:val="000099"/>
                <w:lang w:val="en-US"/>
              </w:rPr>
              <w:t>4.9253759261</w:t>
            </w:r>
          </w:p>
        </w:tc>
      </w:tr>
      <w:tr w:rsidR="004F6B3E" w:rsidRPr="00721ADB" w14:paraId="05C40BA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421BC8" w14:textId="50C751B5" w:rsidR="004F6B3E" w:rsidRDefault="004F6B3E" w:rsidP="00DA3228">
            <w:pPr>
              <w:jc w:val="center"/>
            </w:pPr>
            <w:r w:rsidRPr="003836BD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3836BD">
              <w:rPr>
                <w:rFonts w:ascii="Cambria" w:hAnsi="Cambria"/>
                <w:color w:val="548DD4"/>
                <w:lang w:val="en-US"/>
              </w:rPr>
              <w:t>.0</w:t>
            </w:r>
            <w:r w:rsidRPr="003836BD">
              <w:rPr>
                <w:rFonts w:ascii="Cambria" w:hAnsi="Cambria"/>
                <w:color w:val="548DD4"/>
              </w:rPr>
              <w:t>6</w:t>
            </w:r>
            <w:r w:rsidRPr="003836BD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3095E2" w14:textId="69F6265F" w:rsidR="004F6B3E" w:rsidRPr="00EA4A8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8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042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F2CADC" w14:textId="42BD3D61" w:rsidR="004F6B3E" w:rsidRPr="00EA4A8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40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36.246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5CFF89" w14:textId="25D99B5A" w:rsidR="004F6B3E" w:rsidRPr="007B14A4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4.920943206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4F6B3E" w:rsidRPr="00721ADB" w14:paraId="6DADA0E9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FFF131" w14:textId="5D33F34F" w:rsidR="004F6B3E" w:rsidRDefault="004F6B3E" w:rsidP="00DA3228">
            <w:pPr>
              <w:jc w:val="center"/>
            </w:pPr>
            <w:r w:rsidRPr="003836BD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6</w:t>
            </w:r>
            <w:r w:rsidRPr="003836BD">
              <w:rPr>
                <w:rFonts w:ascii="Cambria" w:hAnsi="Cambria"/>
                <w:color w:val="548DD4"/>
                <w:lang w:val="en-US"/>
              </w:rPr>
              <w:t>.0</w:t>
            </w:r>
            <w:r w:rsidRPr="003836BD">
              <w:rPr>
                <w:rFonts w:ascii="Cambria" w:hAnsi="Cambria"/>
                <w:color w:val="548DD4"/>
              </w:rPr>
              <w:t>6</w:t>
            </w:r>
            <w:r w:rsidRPr="003836BD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D4B161" w14:textId="72087F33" w:rsidR="004F6B3E" w:rsidRPr="00EA4A8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8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042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A5A224" w14:textId="0F5E3A7B" w:rsidR="004F6B3E" w:rsidRPr="007B14A4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40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36.246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4A18FF" w14:textId="7BDCFED5" w:rsidR="004F6B3E" w:rsidRPr="00EA4A8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4.920943206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4F6B3E" w:rsidRPr="00721ADB" w14:paraId="7712C7C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030647" w14:textId="0CB0F1B7" w:rsidR="004F6B3E" w:rsidRDefault="004F6B3E" w:rsidP="00DA3228">
            <w:pPr>
              <w:jc w:val="center"/>
            </w:pPr>
            <w:r w:rsidRPr="003836BD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</w:rPr>
              <w:t>5</w:t>
            </w:r>
            <w:r w:rsidRPr="003836BD">
              <w:rPr>
                <w:rFonts w:ascii="Cambria" w:hAnsi="Cambria"/>
                <w:color w:val="548DD4"/>
                <w:lang w:val="en-US"/>
              </w:rPr>
              <w:t>.0</w:t>
            </w:r>
            <w:r w:rsidRPr="003836BD">
              <w:rPr>
                <w:rFonts w:ascii="Cambria" w:hAnsi="Cambria"/>
                <w:color w:val="548DD4"/>
              </w:rPr>
              <w:t>6</w:t>
            </w:r>
            <w:r w:rsidRPr="003836BD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14A08B" w14:textId="5347BB0C" w:rsidR="004F6B3E" w:rsidRPr="001A4E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4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8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042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5FCAA9" w14:textId="7CB8B12D" w:rsidR="004F6B3E" w:rsidRPr="00EA4A8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40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A4A82">
              <w:rPr>
                <w:rFonts w:ascii="Cambria" w:hAnsi="Cambria"/>
                <w:iCs/>
                <w:color w:val="000099"/>
                <w:lang w:val="en-US"/>
              </w:rPr>
              <w:t>636.246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EEB141" w14:textId="32C83037" w:rsidR="004F6B3E" w:rsidRPr="00EA4A8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A4A82">
              <w:rPr>
                <w:rFonts w:ascii="Cambria" w:hAnsi="Cambria"/>
                <w:iCs/>
                <w:color w:val="000099"/>
                <w:lang w:val="en-US"/>
              </w:rPr>
              <w:t>4.920943206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</w:tr>
      <w:tr w:rsidR="004F6B3E" w:rsidRPr="00721ADB" w14:paraId="66C4E6E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861959" w14:textId="0A765C26" w:rsidR="004F6B3E" w:rsidRDefault="004F6B3E" w:rsidP="00DA3228">
            <w:pPr>
              <w:jc w:val="center"/>
            </w:pPr>
            <w:r w:rsidRPr="004E72B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4E72BA">
              <w:rPr>
                <w:rFonts w:ascii="Cambria" w:hAnsi="Cambria"/>
                <w:color w:val="548DD4"/>
                <w:lang w:val="en-US"/>
              </w:rPr>
              <w:t>.0</w:t>
            </w:r>
            <w:r w:rsidRPr="004E72BA">
              <w:rPr>
                <w:rFonts w:ascii="Cambria" w:hAnsi="Cambria"/>
                <w:color w:val="548DD4"/>
              </w:rPr>
              <w:t>6</w:t>
            </w:r>
            <w:r w:rsidRPr="004E72B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8723E8" w14:textId="6BB50543" w:rsidR="004F6B3E" w:rsidRPr="001A4E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31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690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793414" w14:textId="4BA399B6" w:rsidR="004F6B3E" w:rsidRPr="00EA4A8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75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895.404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CFB0F8" w14:textId="42702E07" w:rsidR="004F6B3E" w:rsidRPr="00EA4A8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4.920529780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4F6B3E" w:rsidRPr="00721ADB" w14:paraId="6AC5D38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DAC000" w14:textId="4AA16C71" w:rsidR="004F6B3E" w:rsidRDefault="004F6B3E" w:rsidP="00DA3228">
            <w:pPr>
              <w:jc w:val="center"/>
            </w:pPr>
            <w:r w:rsidRPr="004E72B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E72BA">
              <w:rPr>
                <w:rFonts w:ascii="Cambria" w:hAnsi="Cambria"/>
                <w:color w:val="548DD4"/>
                <w:lang w:val="en-US"/>
              </w:rPr>
              <w:t>.0</w:t>
            </w:r>
            <w:r w:rsidRPr="004E72BA">
              <w:rPr>
                <w:rFonts w:ascii="Cambria" w:hAnsi="Cambria"/>
                <w:color w:val="548DD4"/>
              </w:rPr>
              <w:t>6</w:t>
            </w:r>
            <w:r w:rsidRPr="004E72B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048D8E" w14:textId="397558A6" w:rsidR="004F6B3E" w:rsidRPr="001A4E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63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89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935.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B733FD" w14:textId="7715B747" w:rsidR="004F6B3E" w:rsidRPr="00EA4A8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74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655.596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523B9E" w14:textId="02C774FB" w:rsidR="004F6B3E" w:rsidRPr="00EA4A8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4.9193076783</w:t>
            </w:r>
          </w:p>
        </w:tc>
      </w:tr>
      <w:tr w:rsidR="004F6B3E" w:rsidRPr="00721ADB" w14:paraId="0445061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516FB6" w14:textId="702961F4" w:rsidR="004F6B3E" w:rsidRDefault="004F6B3E" w:rsidP="00DA3228">
            <w:pPr>
              <w:jc w:val="center"/>
            </w:pPr>
            <w:r w:rsidRPr="004E72BA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4E72BA">
              <w:rPr>
                <w:rFonts w:ascii="Cambria" w:hAnsi="Cambria"/>
                <w:color w:val="548DD4"/>
                <w:lang w:val="en-US"/>
              </w:rPr>
              <w:t>.0</w:t>
            </w:r>
            <w:r w:rsidRPr="004E72BA">
              <w:rPr>
                <w:rFonts w:ascii="Cambria" w:hAnsi="Cambria"/>
                <w:color w:val="548DD4"/>
              </w:rPr>
              <w:t>6</w:t>
            </w:r>
            <w:r w:rsidRPr="004E72BA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376877" w14:textId="51D13E6D" w:rsidR="004F6B3E" w:rsidRPr="001A4E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63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42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443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AF84C7" w14:textId="428AE954" w:rsidR="004F6B3E" w:rsidRPr="00EA4A8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76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87055">
              <w:rPr>
                <w:rFonts w:ascii="Cambria" w:hAnsi="Cambria"/>
                <w:iCs/>
                <w:color w:val="000099"/>
                <w:lang w:val="en-US"/>
              </w:rPr>
              <w:t>697.51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85C78C" w14:textId="5BB270E3" w:rsidR="004F6B3E" w:rsidRPr="00EA4A8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87055">
              <w:rPr>
                <w:rFonts w:ascii="Cambria" w:hAnsi="Cambria"/>
                <w:iCs/>
                <w:color w:val="000099"/>
                <w:lang w:val="en-US"/>
              </w:rPr>
              <w:t>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.9177275302</w:t>
            </w:r>
          </w:p>
        </w:tc>
      </w:tr>
      <w:tr w:rsidR="004F6B3E" w:rsidRPr="00721ADB" w14:paraId="4F31B2E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06D3EE" w14:textId="3F01F3CC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01</w:t>
            </w:r>
            <w:r w:rsidRPr="008A2745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6</w:t>
            </w:r>
            <w:r w:rsidRPr="008A2745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D2C4F" w14:textId="2143ABE6" w:rsidR="004F6B3E" w:rsidRPr="001A4E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42B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42BF">
              <w:rPr>
                <w:rFonts w:ascii="Cambria" w:hAnsi="Cambria"/>
                <w:iCs/>
                <w:color w:val="000099"/>
                <w:lang w:val="en-US"/>
              </w:rPr>
              <w:t>6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42BF">
              <w:rPr>
                <w:rFonts w:ascii="Cambria" w:hAnsi="Cambria"/>
                <w:iCs/>
                <w:color w:val="000099"/>
                <w:lang w:val="en-US"/>
              </w:rPr>
              <w:t>2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42BF">
              <w:rPr>
                <w:rFonts w:ascii="Cambria" w:hAnsi="Cambria"/>
                <w:iCs/>
                <w:color w:val="000099"/>
                <w:lang w:val="en-US"/>
              </w:rPr>
              <w:t>070.1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999AEF" w14:textId="294B2905" w:rsidR="004F6B3E" w:rsidRPr="00EA4A8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3D42BF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D42BF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47.27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D97A32" w14:textId="73400E45" w:rsidR="004F6B3E" w:rsidRPr="001A4E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D42BF">
              <w:rPr>
                <w:rFonts w:ascii="Cambria" w:hAnsi="Cambria"/>
                <w:iCs/>
                <w:color w:val="000099"/>
                <w:lang w:val="en-US"/>
              </w:rPr>
              <w:t>4.9219302584</w:t>
            </w:r>
          </w:p>
        </w:tc>
      </w:tr>
      <w:tr w:rsidR="004F6B3E" w:rsidRPr="00721ADB" w14:paraId="1C662DC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A9CAA5" w14:textId="22C0C5F4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31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CFFDA6" w14:textId="655B8938" w:rsidR="004F6B3E" w:rsidRPr="001A4E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A4E2E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A4E2E">
              <w:rPr>
                <w:rFonts w:ascii="Cambria" w:hAnsi="Cambria"/>
                <w:iCs/>
                <w:color w:val="000099"/>
                <w:lang w:val="en-US"/>
              </w:rPr>
              <w:t>94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A4E2E">
              <w:rPr>
                <w:rFonts w:ascii="Cambria" w:hAnsi="Cambria"/>
                <w:iCs/>
                <w:color w:val="000099"/>
                <w:lang w:val="en-US"/>
              </w:rPr>
              <w:t>603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429DBF" w14:textId="7BBA9472" w:rsidR="004F6B3E" w:rsidRPr="001A4E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A4E2E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1A4E2E">
              <w:rPr>
                <w:rFonts w:ascii="Cambria" w:hAnsi="Cambria"/>
                <w:iCs/>
                <w:color w:val="000099"/>
                <w:lang w:val="en-US"/>
              </w:rPr>
              <w:t>147.27</w:t>
            </w:r>
            <w:r>
              <w:rPr>
                <w:rFonts w:ascii="Cambria" w:hAnsi="Cambria"/>
                <w:iCs/>
                <w:color w:val="000099"/>
              </w:rPr>
              <w:t>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AA9D6D" w14:textId="3CE6D4AA" w:rsidR="004F6B3E" w:rsidRPr="001A4E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4.921120657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4F6B3E" w:rsidRPr="00721ADB" w14:paraId="5CD757F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F7C4BA" w14:textId="0DD514C5" w:rsidR="004F6B3E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>30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42D056" w14:textId="55FD1FE4" w:rsidR="004F6B3E" w:rsidRPr="001A4E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1 637 941 603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3F58FF" w14:textId="7C6D2607" w:rsidR="004F6B3E" w:rsidRPr="001A4E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332 839 147.27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45FBBE" w14:textId="26455DB4" w:rsidR="004F6B3E" w:rsidRPr="001A4E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4.9211206576</w:t>
            </w:r>
          </w:p>
        </w:tc>
      </w:tr>
      <w:tr w:rsidR="004F6B3E" w:rsidRPr="00721ADB" w14:paraId="5E2761E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56F540" w14:textId="050762BF" w:rsidR="004F6B3E" w:rsidRDefault="004F6B3E" w:rsidP="00DA3228">
            <w:pPr>
              <w:jc w:val="center"/>
            </w:pPr>
            <w:r w:rsidRPr="008A2745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9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0B7383" w14:textId="1CED89B4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1 637 941 603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5B4B92" w14:textId="2BC47548" w:rsidR="004F6B3E" w:rsidRPr="001A4E2E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332 839 147.275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6EF7DC" w14:textId="26266D1F" w:rsidR="004F6B3E" w:rsidRPr="001A4E2E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1A4E2E">
              <w:rPr>
                <w:rFonts w:ascii="Cambria" w:hAnsi="Cambria"/>
                <w:iCs/>
                <w:color w:val="000099"/>
                <w:lang w:val="en-US"/>
              </w:rPr>
              <w:t>4.9211206576</w:t>
            </w:r>
          </w:p>
        </w:tc>
      </w:tr>
      <w:tr w:rsidR="004F6B3E" w:rsidRPr="00721ADB" w14:paraId="7E64FB0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E3B07D" w14:textId="2EA57239" w:rsidR="004F6B3E" w:rsidRDefault="004F6B3E" w:rsidP="00DA3228">
            <w:pPr>
              <w:jc w:val="center"/>
            </w:pPr>
            <w:r w:rsidRPr="008A2745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F66F85" w14:textId="6F517F3D" w:rsidR="004F6B3E" w:rsidRPr="001A4E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8E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5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336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211F6D" w14:textId="0D4C1766" w:rsidR="004F6B3E" w:rsidRPr="001A4E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8E7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8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086.29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BF77D5" w14:textId="63896146" w:rsidR="004F6B3E" w:rsidRPr="001A4E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8E7">
              <w:rPr>
                <w:rFonts w:ascii="Cambria" w:hAnsi="Cambria"/>
                <w:iCs/>
                <w:color w:val="000099"/>
                <w:lang w:val="en-US"/>
              </w:rPr>
              <w:t>4.9199129674</w:t>
            </w:r>
          </w:p>
        </w:tc>
      </w:tr>
      <w:tr w:rsidR="004F6B3E" w:rsidRPr="00721ADB" w14:paraId="6E4508C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FFDEF1" w14:textId="5DFE3554" w:rsidR="004F6B3E" w:rsidRDefault="004F6B3E" w:rsidP="00DA3228">
            <w:pPr>
              <w:jc w:val="center"/>
            </w:pPr>
            <w:r w:rsidRPr="008A2745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188677" w14:textId="41D2BDA6" w:rsidR="004F6B3E" w:rsidRPr="001A4E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8E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6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1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899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EB3E94" w14:textId="587F12D2" w:rsidR="004F6B3E" w:rsidRPr="001A4E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8E7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078E7">
              <w:rPr>
                <w:rFonts w:ascii="Cambria" w:hAnsi="Cambria"/>
                <w:iCs/>
                <w:color w:val="000099"/>
                <w:lang w:val="en-US"/>
              </w:rPr>
              <w:t>8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92.810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CC78D9" w14:textId="47E8355A" w:rsidR="004F6B3E" w:rsidRPr="001A4E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078E7">
              <w:rPr>
                <w:rFonts w:ascii="Cambria" w:hAnsi="Cambria"/>
                <w:iCs/>
                <w:color w:val="000099"/>
                <w:lang w:val="en-US"/>
              </w:rPr>
              <w:t>4.9187056706</w:t>
            </w:r>
          </w:p>
        </w:tc>
      </w:tr>
      <w:tr w:rsidR="004F6B3E" w:rsidRPr="00721ADB" w14:paraId="67DB092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6F96EF" w14:textId="4A458753" w:rsidR="004F6B3E" w:rsidRDefault="004F6B3E" w:rsidP="00DA3228">
            <w:pPr>
              <w:jc w:val="center"/>
            </w:pPr>
            <w:r w:rsidRPr="008A2745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FE2F67" w14:textId="10977BAD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6439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6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7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532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6D87CA" w14:textId="55D3B27F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64393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536.2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FF3682" w14:textId="2D1E43DF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64393">
              <w:rPr>
                <w:rFonts w:ascii="Cambria" w:hAnsi="Cambria"/>
                <w:iCs/>
                <w:color w:val="000099"/>
                <w:lang w:val="en-US"/>
              </w:rPr>
              <w:t>4.917438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4F6B3E" w:rsidRPr="00721ADB" w14:paraId="41F4912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FB9EB2" w14:textId="1A310D2A" w:rsidR="004F6B3E" w:rsidRDefault="004F6B3E" w:rsidP="00DA3228">
            <w:pPr>
              <w:jc w:val="center"/>
            </w:pPr>
            <w:r w:rsidRPr="008A2745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5</w:t>
            </w:r>
            <w:r w:rsidRPr="008A2745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03F7F8" w14:textId="3D3B74D5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6439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6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9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413.0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4CAEBF" w14:textId="2153B8C3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64393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64393">
              <w:rPr>
                <w:rFonts w:ascii="Cambria" w:hAnsi="Cambria"/>
                <w:iCs/>
                <w:color w:val="000099"/>
                <w:lang w:val="en-US"/>
              </w:rPr>
              <w:t>372.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D8C46F" w14:textId="77EE7B0E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64393">
              <w:rPr>
                <w:rFonts w:ascii="Cambria" w:hAnsi="Cambria"/>
                <w:iCs/>
                <w:color w:val="000099"/>
                <w:lang w:val="en-US"/>
              </w:rPr>
              <w:t>4.9149647213</w:t>
            </w:r>
          </w:p>
        </w:tc>
      </w:tr>
      <w:tr w:rsidR="004F6B3E" w:rsidRPr="00721ADB" w14:paraId="6F6DB09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710278" w14:textId="2BE1E172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4</w:t>
            </w:r>
            <w:r w:rsidRPr="00DF144F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78A11E" w14:textId="77EDA493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6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1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54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C9C87A" w14:textId="1F219732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372.47</w:t>
            </w:r>
            <w:r>
              <w:rPr>
                <w:rFonts w:ascii="Cambria" w:hAnsi="Cambria"/>
                <w:iCs/>
                <w:color w:val="000099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1CBC39" w14:textId="5B6D1547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4.906474929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4F6B3E" w:rsidRPr="00721ADB" w14:paraId="6A69C9B9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1D9C66" w14:textId="6E0E1FBE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3</w:t>
            </w:r>
            <w:r w:rsidRPr="00DF144F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05F0C3" w14:textId="14C30C07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6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1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54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F23E68" w14:textId="3DB47926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372.47</w:t>
            </w:r>
            <w:r>
              <w:rPr>
                <w:rFonts w:ascii="Cambria" w:hAnsi="Cambria"/>
                <w:iCs/>
                <w:color w:val="000099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510642" w14:textId="2769B8AD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4.906474929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4F6B3E" w:rsidRPr="00721ADB" w14:paraId="3272AAF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6C9D70" w14:textId="7F8C0257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2</w:t>
            </w:r>
            <w:r w:rsidRPr="00DF144F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E0CCB9" w14:textId="50D1D45B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6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14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54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1A9292" w14:textId="7003407C" w:rsidR="004F6B3E" w:rsidRPr="00C73E2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85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372.47</w:t>
            </w:r>
            <w:r>
              <w:rPr>
                <w:rFonts w:ascii="Cambria" w:hAnsi="Cambria"/>
                <w:iCs/>
                <w:color w:val="000099"/>
              </w:rPr>
              <w:t>7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75E22D" w14:textId="3F581FF7" w:rsidR="004F6B3E" w:rsidRPr="00C73E2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4.906474929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4F6B3E" w:rsidRPr="00721ADB" w14:paraId="60F37E5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16B986" w14:textId="4D808576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1</w:t>
            </w:r>
            <w:r w:rsidRPr="00DF144F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D82F0F" w14:textId="77C7810C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35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920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922325" w14:textId="36586EE3" w:rsidR="004F6B3E" w:rsidRPr="00C73E2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85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73E22">
              <w:rPr>
                <w:rFonts w:ascii="Cambria" w:hAnsi="Cambria"/>
                <w:iCs/>
                <w:color w:val="000099"/>
                <w:lang w:val="en-US"/>
              </w:rPr>
              <w:t>223.856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5B3455" w14:textId="73A6C950" w:rsidR="004F6B3E" w:rsidRPr="00C73E2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3E22">
              <w:rPr>
                <w:rFonts w:ascii="Cambria" w:hAnsi="Cambria"/>
                <w:iCs/>
                <w:color w:val="000099"/>
                <w:lang w:val="en-US"/>
              </w:rPr>
              <w:t>4.91012795</w:t>
            </w:r>
            <w:r>
              <w:rPr>
                <w:rFonts w:ascii="Cambria" w:hAnsi="Cambria"/>
                <w:iCs/>
                <w:color w:val="000099"/>
              </w:rPr>
              <w:t>90</w:t>
            </w:r>
          </w:p>
        </w:tc>
      </w:tr>
      <w:tr w:rsidR="004F6B3E" w:rsidRPr="00721ADB" w14:paraId="0F66A6C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41B04E" w14:textId="0C23A9B8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DF144F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159A19" w14:textId="648D29D9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03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459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C56B00" w14:textId="7C1F5C12" w:rsidR="004F6B3E" w:rsidRPr="00C73E2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87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845.616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A6C87F" w14:textId="0147AE0E" w:rsidR="004F6B3E" w:rsidRPr="00C73E2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089143158</w:t>
            </w:r>
          </w:p>
        </w:tc>
      </w:tr>
      <w:tr w:rsidR="004F6B3E" w:rsidRPr="00721ADB" w14:paraId="2B1B50A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17DBE7" w14:textId="62AD2748" w:rsidR="004F6B3E" w:rsidRDefault="004F6B3E" w:rsidP="00DA3228">
            <w:pPr>
              <w:jc w:val="center"/>
            </w:pPr>
            <w:r w:rsidRPr="00DF144F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DF144F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5C2A0C" w14:textId="62266B5A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6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90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927.5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C5F564" w14:textId="2270EE79" w:rsidR="004F6B3E" w:rsidRPr="00C73E2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93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184.221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63A771" w14:textId="080193F6" w:rsidR="004F6B3E" w:rsidRPr="00C73E2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4.907662341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4F6B3E" w:rsidRPr="00721ADB" w14:paraId="2C1AD90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F2C048" w14:textId="78829D6E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8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C77647" w14:textId="025D0864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63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30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670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115FC1" w14:textId="12A325F4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715748">
              <w:rPr>
                <w:rFonts w:ascii="Cambria" w:hAnsi="Cambria"/>
                <w:iCs/>
                <w:color w:val="000099"/>
                <w:lang w:val="en-US"/>
              </w:rPr>
              <w:t>369.235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93406A" w14:textId="7B4A13A3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5748">
              <w:rPr>
                <w:rFonts w:ascii="Cambria" w:hAnsi="Cambria"/>
                <w:iCs/>
                <w:color w:val="000099"/>
                <w:lang w:val="en-US"/>
              </w:rPr>
              <w:t>4.9118844225</w:t>
            </w:r>
          </w:p>
        </w:tc>
      </w:tr>
      <w:tr w:rsidR="004F6B3E" w:rsidRPr="00721ADB" w14:paraId="2744048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05D0EC" w14:textId="2E643205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7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2C9CC2" w14:textId="2342E52B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10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721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865DFB" w14:textId="38785378" w:rsidR="004F6B3E" w:rsidRPr="00C73E2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369.235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D061C7" w14:textId="1DC98CE0" w:rsidR="004F6B3E" w:rsidRPr="00C73E2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4.9082832004</w:t>
            </w:r>
          </w:p>
        </w:tc>
      </w:tr>
      <w:tr w:rsidR="004F6B3E" w:rsidRPr="00721ADB" w14:paraId="3660409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6F9FC3" w14:textId="7E360B46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6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50F66D" w14:textId="24F6CB83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10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721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0A6D5F" w14:textId="72F94BDC" w:rsidR="004F6B3E" w:rsidRPr="00C73E22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369.235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128AB5" w14:textId="131D2A7B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4.9082832004</w:t>
            </w:r>
          </w:p>
        </w:tc>
      </w:tr>
      <w:tr w:rsidR="004F6B3E" w:rsidRPr="00721ADB" w14:paraId="573E3C81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9B6801" w14:textId="7589DCBA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5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F1C534" w14:textId="3BDEBE19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6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10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721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2749BD" w14:textId="1BD9C1F4" w:rsidR="004F6B3E" w:rsidRPr="00E45C2B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92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369.235</w:t>
            </w:r>
            <w:r>
              <w:rPr>
                <w:rFonts w:ascii="Cambria" w:hAnsi="Cambria"/>
                <w:iCs/>
                <w:color w:val="000099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449612" w14:textId="6EE03269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4.9082832004</w:t>
            </w:r>
          </w:p>
        </w:tc>
      </w:tr>
      <w:tr w:rsidR="004F6B3E" w:rsidRPr="00721ADB" w14:paraId="1398851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A40665" w14:textId="161C5BD8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4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9608E2" w14:textId="5E9F3205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63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04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915.9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DFCF25" w14:textId="17471817" w:rsidR="004F6B3E" w:rsidRPr="00E45C2B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81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89.01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71AA0D3" w14:textId="034E0C52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4.9067796163</w:t>
            </w:r>
          </w:p>
        </w:tc>
      </w:tr>
      <w:tr w:rsidR="004F6B3E" w:rsidRPr="00721ADB" w14:paraId="75CBF8E2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366CF0" w14:textId="51A0511D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3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E2C20" w14:textId="5F3F39E0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628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7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244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EF818C" w14:textId="5B19B4D3" w:rsidR="004F6B3E" w:rsidRPr="00E45C2B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45C2B">
              <w:rPr>
                <w:rFonts w:ascii="Cambria" w:hAnsi="Cambria"/>
                <w:iCs/>
                <w:color w:val="000099"/>
                <w:lang w:val="en-US"/>
              </w:rPr>
              <w:t>8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6.508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499AFE" w14:textId="62CD4C90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45C2B">
              <w:rPr>
                <w:rFonts w:ascii="Cambria" w:hAnsi="Cambria"/>
                <w:iCs/>
                <w:color w:val="000099"/>
                <w:lang w:val="en-US"/>
              </w:rPr>
              <w:t>4.9075934421</w:t>
            </w:r>
          </w:p>
        </w:tc>
      </w:tr>
      <w:tr w:rsidR="004F6B3E" w:rsidRPr="00721ADB" w14:paraId="3CC38B7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17E49F" w14:textId="6CF5B7AA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AA7E9B" w14:textId="27C285D0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CE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87CE7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87CE7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87CE7">
              <w:rPr>
                <w:rFonts w:ascii="Cambria" w:hAnsi="Cambria"/>
                <w:iCs/>
                <w:color w:val="000099"/>
                <w:lang w:val="en-US"/>
              </w:rPr>
              <w:t>814.6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C7C7CB" w14:textId="0D9ECED1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87CE7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E87CE7">
              <w:rPr>
                <w:rFonts w:ascii="Cambria" w:hAnsi="Cambria"/>
                <w:iCs/>
                <w:color w:val="000099"/>
                <w:lang w:val="en-US"/>
              </w:rPr>
              <w:t>87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87CE7">
              <w:rPr>
                <w:rFonts w:ascii="Cambria" w:hAnsi="Cambria"/>
                <w:iCs/>
                <w:color w:val="000099"/>
                <w:lang w:val="en-US"/>
              </w:rPr>
              <w:t>347.92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487528" w14:textId="227BA8AA" w:rsidR="004F6B3E" w:rsidRPr="00E45C2B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9010808539</w:t>
            </w:r>
          </w:p>
        </w:tc>
      </w:tr>
      <w:tr w:rsidR="004F6B3E" w:rsidRPr="00721ADB" w14:paraId="24A92E3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CB6CAA" w14:textId="5B0B7616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1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149450" w14:textId="5218CEE0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6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4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461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8ACA1B" w14:textId="5A5D3EDF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9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482.3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785030" w14:textId="64D66174" w:rsidR="004F6B3E" w:rsidRPr="00E45C2B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4.8912408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4F6B3E" w:rsidRPr="00721ADB" w14:paraId="1C447911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5F83C0" w14:textId="43A83DCD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4E08F5" w14:textId="4B6B9EB2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1 623 483 461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BA7F4A" w14:textId="64B594D3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331 916 482.3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B1FD04" w14:textId="2461D79D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4.8912408642</w:t>
            </w:r>
          </w:p>
        </w:tc>
      </w:tr>
      <w:tr w:rsidR="004F6B3E" w:rsidRPr="00721ADB" w14:paraId="1BCAD68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E54943" w14:textId="12A25884" w:rsidR="004F6B3E" w:rsidRDefault="004F6B3E" w:rsidP="00DA3228">
            <w:pPr>
              <w:jc w:val="center"/>
            </w:pPr>
            <w:r w:rsidRPr="0068097A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3838C7" w14:textId="6EABFCD6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1 623 483 461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E6EEED" w14:textId="08B8D1E1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331 916 482.3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68E29F" w14:textId="1790BAED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4.8912408642</w:t>
            </w:r>
          </w:p>
        </w:tc>
      </w:tr>
      <w:tr w:rsidR="004F6B3E" w:rsidRPr="00721ADB" w14:paraId="0ED5D8F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9436E1" w14:textId="43BC3E76" w:rsidR="004F6B3E" w:rsidRDefault="004F6B3E" w:rsidP="00DA3228">
            <w:pPr>
              <w:jc w:val="center"/>
            </w:pPr>
            <w:r w:rsidRPr="0068097A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68097A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0A4709" w14:textId="69CB12DC" w:rsidR="004F6B3E" w:rsidRPr="005F6F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1 623 483 461.7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53C9F6" w14:textId="37C8BD60" w:rsidR="004F6B3E" w:rsidRPr="005F6F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331 916 482.303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77A3DB" w14:textId="02510CB3" w:rsidR="004F6B3E" w:rsidRPr="005F6F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4.8912408642</w:t>
            </w:r>
          </w:p>
        </w:tc>
      </w:tr>
      <w:tr w:rsidR="004F6B3E" w:rsidRPr="00721ADB" w14:paraId="50A0874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F10506" w14:textId="7190A407" w:rsidR="004F6B3E" w:rsidRDefault="004F6B3E" w:rsidP="00DA3228">
            <w:pPr>
              <w:jc w:val="center"/>
            </w:pPr>
            <w:r w:rsidRPr="004B67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4B677D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A7EBD" w14:textId="51BF7304" w:rsidR="004F6B3E" w:rsidRPr="005F6F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7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091.8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BCDE0A" w14:textId="4413EC19" w:rsidR="004F6B3E" w:rsidRPr="005F6F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F6F6A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55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5F6F6A">
              <w:rPr>
                <w:rFonts w:ascii="Cambria" w:hAnsi="Cambria"/>
                <w:iCs/>
                <w:color w:val="000099"/>
                <w:lang w:val="en-US"/>
              </w:rPr>
              <w:t>395.6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9F2D7B" w14:textId="21E467B6" w:rsidR="004F6B3E" w:rsidRPr="005F6F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1AE6">
              <w:rPr>
                <w:rFonts w:ascii="Cambria" w:hAnsi="Cambria"/>
                <w:iCs/>
                <w:color w:val="000099"/>
                <w:lang w:val="en-US"/>
              </w:rPr>
              <w:t>4.8950536806</w:t>
            </w:r>
          </w:p>
        </w:tc>
      </w:tr>
      <w:tr w:rsidR="004F6B3E" w:rsidRPr="00721ADB" w14:paraId="4BF46CC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973509E" w14:textId="01E71461" w:rsidR="004F6B3E" w:rsidRDefault="004F6B3E" w:rsidP="00DA3228">
            <w:pPr>
              <w:jc w:val="center"/>
            </w:pPr>
            <w:r w:rsidRPr="004B67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4B677D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E8875B" w14:textId="0369DB2F" w:rsidR="004F6B3E" w:rsidRPr="005F6F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1AE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1AE6">
              <w:rPr>
                <w:rFonts w:ascii="Cambria" w:hAnsi="Cambria"/>
                <w:iCs/>
                <w:color w:val="000099"/>
                <w:lang w:val="en-US"/>
              </w:rPr>
              <w:t>6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1AE6">
              <w:rPr>
                <w:rFonts w:ascii="Cambria" w:hAnsi="Cambria"/>
                <w:iCs/>
                <w:color w:val="000099"/>
                <w:lang w:val="en-US"/>
              </w:rPr>
              <w:t>5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1AE6">
              <w:rPr>
                <w:rFonts w:ascii="Cambria" w:hAnsi="Cambria"/>
                <w:iCs/>
                <w:color w:val="000099"/>
                <w:lang w:val="en-US"/>
              </w:rPr>
              <w:t>846.1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9D6C40" w14:textId="19FA6423" w:rsidR="004F6B3E" w:rsidRPr="005F6F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1AE6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1AE6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51AE6">
              <w:rPr>
                <w:rFonts w:ascii="Cambria" w:hAnsi="Cambria"/>
                <w:iCs/>
                <w:color w:val="000099"/>
                <w:lang w:val="en-US"/>
              </w:rPr>
              <w:t>463.964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4EA3F4" w14:textId="7B10B384" w:rsidR="004F6B3E" w:rsidRPr="005F6F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51AE6">
              <w:rPr>
                <w:rFonts w:ascii="Cambria" w:hAnsi="Cambria"/>
                <w:iCs/>
                <w:color w:val="000099"/>
                <w:lang w:val="en-US"/>
              </w:rPr>
              <w:t>4.8939897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4F6B3E" w:rsidRPr="00721ADB" w14:paraId="5DC0E06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FEF845" w14:textId="55A6FB00" w:rsidR="004F6B3E" w:rsidRDefault="004F6B3E" w:rsidP="00DA3228">
            <w:pPr>
              <w:jc w:val="center"/>
            </w:pPr>
            <w:r w:rsidRPr="004B67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4B677D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875C50" w14:textId="2529FE40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 630 788 99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ED3C9C" w14:textId="7625C56B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 585 582.02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3AF474" w14:textId="625E7B6D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86675137</w:t>
            </w:r>
          </w:p>
        </w:tc>
      </w:tr>
      <w:tr w:rsidR="004F6B3E" w:rsidRPr="00721ADB" w14:paraId="776CF58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6EB114" w14:textId="0FEAEF9B" w:rsidR="004F6B3E" w:rsidRDefault="004F6B3E" w:rsidP="00DA3228">
            <w:pPr>
              <w:jc w:val="center"/>
            </w:pPr>
            <w:r w:rsidRPr="004B67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4B677D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8C334A" w14:textId="1220303C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 630 788 99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9894B8" w14:textId="7919AA6B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 585 582.02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8E33FA" w14:textId="1F44848D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86675137</w:t>
            </w:r>
          </w:p>
        </w:tc>
      </w:tr>
      <w:tr w:rsidR="004F6B3E" w:rsidRPr="00721ADB" w14:paraId="414DFF1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152C9E" w14:textId="1D1D4AB0" w:rsidR="004F6B3E" w:rsidRDefault="004F6B3E" w:rsidP="00DA3228">
            <w:pPr>
              <w:jc w:val="center"/>
            </w:pPr>
            <w:r w:rsidRPr="004B67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4B677D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5D6FC3" w14:textId="7AFD646C" w:rsidR="004F6B3E" w:rsidRPr="00A213B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 630 788 99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0952E74" w14:textId="068AF344" w:rsidR="004F6B3E" w:rsidRPr="00A213B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 585 582.02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241532" w14:textId="5FF85BA5" w:rsidR="004F6B3E" w:rsidRPr="00A213B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86675137</w:t>
            </w:r>
          </w:p>
        </w:tc>
      </w:tr>
      <w:tr w:rsidR="004F6B3E" w:rsidRPr="00721ADB" w14:paraId="7D716259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3F428F" w14:textId="29555BDA" w:rsidR="004F6B3E" w:rsidRDefault="004F6B3E" w:rsidP="00DA3228">
            <w:pPr>
              <w:jc w:val="center"/>
            </w:pPr>
            <w:r w:rsidRPr="004B677D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4B677D">
              <w:rPr>
                <w:rFonts w:ascii="Cambria" w:hAnsi="Cambria"/>
                <w:color w:val="548DD4"/>
                <w:lang w:val="en-US"/>
              </w:rPr>
              <w:t>.05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E94CCD" w14:textId="15E2B8FA" w:rsidR="004F6B3E" w:rsidRPr="00A213B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 630 788 99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34410B" w14:textId="46D555E0" w:rsidR="004F6B3E" w:rsidRPr="00A213B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 585 582.020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B02468" w14:textId="69C3ACBE" w:rsidR="004F6B3E" w:rsidRPr="00A213B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86675137</w:t>
            </w:r>
          </w:p>
        </w:tc>
      </w:tr>
      <w:tr w:rsidR="004F6B3E" w:rsidRPr="00721ADB" w14:paraId="29DCA17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D6F5DC" w14:textId="71C99C99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A213B2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A213B2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A2A069" w14:textId="5CE6A7E8" w:rsidR="004F6B3E" w:rsidRPr="00A213B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6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7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99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F0AB6C" w14:textId="6340F8E2" w:rsidR="004F6B3E" w:rsidRPr="00A213B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82.0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ED1F75" w14:textId="5C78C827" w:rsidR="004F6B3E" w:rsidRPr="00A213B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86675137</w:t>
            </w:r>
          </w:p>
        </w:tc>
      </w:tr>
      <w:tr w:rsidR="004F6B3E" w:rsidRPr="00721ADB" w14:paraId="2D18105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2A795E" w14:textId="3A193E5A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224C7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7ED4A7" w14:textId="5BB2CC1C" w:rsidR="004F6B3E" w:rsidRPr="00A213B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6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34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346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B0EBC6" w14:textId="2CA5C585" w:rsidR="004F6B3E" w:rsidRPr="00A213B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131.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51F45A" w14:textId="3F21A6C1" w:rsidR="004F6B3E" w:rsidRPr="00A213B2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73471576</w:t>
            </w:r>
          </w:p>
        </w:tc>
      </w:tr>
      <w:tr w:rsidR="004F6B3E" w:rsidRPr="00721ADB" w14:paraId="16E78F9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37A5D0" w14:textId="713336B0" w:rsidR="004F6B3E" w:rsidRPr="00B36226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224C7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224C7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E0C59F" w14:textId="47F05CA4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6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9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972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0A5349" w14:textId="1734AA51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949.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29C7ED" w14:textId="14221897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61376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4F6B3E" w:rsidRPr="00721ADB" w14:paraId="5E05048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7D3C92" w14:textId="1AEC07A3" w:rsidR="004F6B3E" w:rsidRDefault="004F6B3E" w:rsidP="00DA3228">
            <w:pPr>
              <w:jc w:val="center"/>
            </w:pPr>
            <w:r w:rsidRPr="00224C7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224C7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899244" w14:textId="17C97803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6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80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BD23C0" w14:textId="547A1C2D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949.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117010" w14:textId="392E6D06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850489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4F6B3E" w:rsidRPr="00721ADB" w14:paraId="3B9A9DB2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8CA743" w14:textId="763A005A" w:rsidR="004F6B3E" w:rsidRDefault="004F6B3E" w:rsidP="00DA3228">
            <w:pPr>
              <w:jc w:val="center"/>
            </w:pPr>
            <w:r w:rsidRPr="00224C7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224C7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9697E" w14:textId="04B83839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6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23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70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50CA6E" w14:textId="17FB2F3D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A213B2">
              <w:rPr>
                <w:rFonts w:ascii="Cambria" w:hAnsi="Cambria"/>
                <w:iCs/>
                <w:color w:val="000099"/>
                <w:lang w:val="en-US"/>
              </w:rPr>
              <w:t>672.81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72EA7E" w14:textId="095EC491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213B2">
              <w:rPr>
                <w:rFonts w:ascii="Cambria" w:hAnsi="Cambria"/>
                <w:iCs/>
                <w:color w:val="000099"/>
                <w:lang w:val="en-US"/>
              </w:rPr>
              <w:t>4.8750372400</w:t>
            </w:r>
          </w:p>
        </w:tc>
      </w:tr>
      <w:tr w:rsidR="004F6B3E" w:rsidRPr="00721ADB" w14:paraId="7267753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A078CD" w14:textId="23ADC531" w:rsidR="004F6B3E" w:rsidRDefault="004F6B3E" w:rsidP="00DA3228">
            <w:pPr>
              <w:jc w:val="center"/>
            </w:pPr>
            <w:r w:rsidRPr="00B3622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B36226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4720B8" w14:textId="36ED1E6B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36226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36226">
              <w:rPr>
                <w:rFonts w:ascii="Cambria" w:hAnsi="Cambria"/>
                <w:iCs/>
                <w:color w:val="000099"/>
                <w:lang w:val="en-US"/>
              </w:rPr>
              <w:t>70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36226">
              <w:rPr>
                <w:rFonts w:ascii="Cambria" w:hAnsi="Cambria"/>
                <w:iCs/>
                <w:color w:val="000099"/>
                <w:lang w:val="en-US"/>
              </w:rPr>
              <w:t>70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BF214B" w14:textId="4ECFA7F0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36226">
              <w:rPr>
                <w:rFonts w:ascii="Cambria" w:hAnsi="Cambria"/>
                <w:iCs/>
                <w:color w:val="000099"/>
                <w:lang w:val="en-US"/>
              </w:rPr>
              <w:t>58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36226">
              <w:rPr>
                <w:rFonts w:ascii="Cambria" w:hAnsi="Cambria"/>
                <w:iCs/>
                <w:color w:val="000099"/>
                <w:lang w:val="en-US"/>
              </w:rPr>
              <w:t>145.584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6CE3AF" w14:textId="01BD9A62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4.870443788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4F6B3E" w:rsidRPr="00721ADB" w14:paraId="49294AD1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085AC8" w14:textId="45A8F665" w:rsidR="004F6B3E" w:rsidRDefault="004F6B3E" w:rsidP="00DA3228">
            <w:pPr>
              <w:jc w:val="center"/>
            </w:pPr>
            <w:r w:rsidRPr="00B3622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5</w:t>
            </w:r>
            <w:r w:rsidRPr="00B36226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8F6D1F" w14:textId="134BB87B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1 624 707 70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59F628" w14:textId="6A4F41D7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AA78E8">
              <w:rPr>
                <w:rFonts w:ascii="Cambria" w:hAnsi="Cambria"/>
                <w:iCs/>
                <w:color w:val="000099"/>
              </w:rPr>
              <w:t>333 585 145.58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4549B4" w14:textId="279D70F2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4.8704437886</w:t>
            </w:r>
          </w:p>
        </w:tc>
      </w:tr>
      <w:tr w:rsidR="004F6B3E" w:rsidRPr="00721ADB" w14:paraId="49072F5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281841" w14:textId="2BCD4019" w:rsidR="004F6B3E" w:rsidRPr="00B36226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36226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4</w:t>
            </w:r>
            <w:r w:rsidRPr="00B36226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3757C5" w14:textId="119679C6" w:rsidR="004F6B3E" w:rsidRPr="005E12A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1 624 707 700.2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2EF875" w14:textId="72795B6A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AA78E8">
              <w:rPr>
                <w:rFonts w:ascii="Cambria" w:hAnsi="Cambria"/>
                <w:iCs/>
                <w:color w:val="000099"/>
              </w:rPr>
              <w:t>333 585 145.58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FE7CD2" w14:textId="1AC0FADA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B36226">
              <w:rPr>
                <w:rFonts w:ascii="Cambria" w:hAnsi="Cambria"/>
                <w:iCs/>
                <w:color w:val="000099"/>
                <w:lang w:val="en-US"/>
              </w:rPr>
              <w:t>4.8704437886</w:t>
            </w:r>
          </w:p>
        </w:tc>
      </w:tr>
      <w:tr w:rsidR="004F6B3E" w:rsidRPr="00721ADB" w14:paraId="44793FF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B13A5C" w14:textId="39274B93" w:rsidR="004F6B3E" w:rsidRPr="00B36226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2A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3</w:t>
            </w:r>
            <w:r w:rsidRPr="005E12A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18B603" w14:textId="7CD0ABA3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878.2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0B5BB9" w14:textId="2A5766D7" w:rsidR="004F6B3E" w:rsidRPr="00AA78E8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58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837.543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CA7862" w14:textId="0A651431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4.86948055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4F6B3E" w:rsidRPr="00721ADB" w14:paraId="263FD38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96A93C" w14:textId="22109239" w:rsidR="004F6B3E" w:rsidRPr="00B36226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2A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2</w:t>
            </w:r>
            <w:r w:rsidRPr="005E12A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E754D8" w14:textId="04BD22DE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01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009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AE8144" w14:textId="054871A6" w:rsidR="004F6B3E" w:rsidRPr="00AA78E8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753.709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A1DA48" w14:textId="7989C600" w:rsidR="004F6B3E" w:rsidRPr="00B3622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4.8682068732</w:t>
            </w:r>
          </w:p>
        </w:tc>
      </w:tr>
      <w:tr w:rsidR="004F6B3E" w:rsidRPr="00721ADB" w14:paraId="04C2960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A28D93" w14:textId="3B059431" w:rsidR="004F6B3E" w:rsidRPr="005E12A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5E12A5"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1</w:t>
            </w:r>
            <w:r w:rsidRPr="005E12A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1E2EB2" w14:textId="4F4A2A13" w:rsidR="004F6B3E" w:rsidRPr="00B951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61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80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884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F24AE3" w14:textId="1B0D5FA4" w:rsidR="004F6B3E" w:rsidRPr="005E12A5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5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5E12A5">
              <w:rPr>
                <w:rFonts w:ascii="Cambria" w:hAnsi="Cambria"/>
                <w:iCs/>
                <w:color w:val="000099"/>
                <w:lang w:val="en-US"/>
              </w:rPr>
              <w:t>234.36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2FD9C7" w14:textId="7E22489E" w:rsidR="004F6B3E" w:rsidRPr="005E12A5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5E12A5">
              <w:rPr>
                <w:rFonts w:ascii="Cambria" w:hAnsi="Cambria"/>
                <w:iCs/>
                <w:color w:val="000099"/>
                <w:lang w:val="en-US"/>
              </w:rPr>
              <w:t>4.8556458258</w:t>
            </w:r>
          </w:p>
        </w:tc>
      </w:tr>
      <w:tr w:rsidR="004F6B3E" w:rsidRPr="00721ADB" w14:paraId="6AD16461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02C2F1" w14:textId="76A7E42D" w:rsidR="004F6B3E" w:rsidRPr="005E12A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B9515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FD7210" w14:textId="16B6B36C" w:rsidR="004F6B3E" w:rsidRPr="00B951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84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887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0DB9D7" w14:textId="026CE110" w:rsidR="004F6B3E" w:rsidRPr="00B951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59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234.361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9F2167" w14:textId="53378556" w:rsidR="004F6B3E" w:rsidRPr="00B951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4.8078148421</w:t>
            </w:r>
          </w:p>
        </w:tc>
      </w:tr>
      <w:tr w:rsidR="004F6B3E" w:rsidRPr="00721ADB" w14:paraId="089888E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04C6A9" w14:textId="55232315" w:rsidR="004F6B3E" w:rsidRPr="005E12A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515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B9515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46311E" w14:textId="3918AA08" w:rsidR="004F6B3E" w:rsidRPr="00B951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56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972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7D6F8C8" w14:textId="615C100E" w:rsidR="004F6B3E" w:rsidRPr="00B951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5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239.78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12E2ED" w14:textId="00DF4410" w:rsidR="004F6B3E" w:rsidRPr="00B951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4.8069816636</w:t>
            </w:r>
          </w:p>
        </w:tc>
      </w:tr>
      <w:tr w:rsidR="004F6B3E" w:rsidRPr="00721ADB" w14:paraId="309F266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C7A6B4" w14:textId="6AE4C2EB" w:rsidR="004F6B3E" w:rsidRPr="00B9515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515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B9515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534379" w14:textId="32AB75FE" w:rsidR="004F6B3E" w:rsidRPr="00CC488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1 603 566 972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504B02" w14:textId="34DEA29D" w:rsidR="004F6B3E" w:rsidRPr="00CC488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333 591 239.78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5A3B3B" w14:textId="193DD562" w:rsidR="004F6B3E" w:rsidRPr="00CC488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4.8069816636</w:t>
            </w:r>
          </w:p>
        </w:tc>
      </w:tr>
      <w:tr w:rsidR="004F6B3E" w:rsidRPr="00721ADB" w14:paraId="22B5AC2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91A47F" w14:textId="669C0F48" w:rsidR="004F6B3E" w:rsidRPr="00B9515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515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B9515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607CDF" w14:textId="70F45F82" w:rsidR="004F6B3E" w:rsidRPr="00CC488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1 603 566 972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A33D99" w14:textId="41CEE37C" w:rsidR="004F6B3E" w:rsidRPr="00CC488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333 591 239.78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7ECE1B" w14:textId="678A54E6" w:rsidR="004F6B3E" w:rsidRPr="00CC488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4.8069816636</w:t>
            </w:r>
          </w:p>
        </w:tc>
      </w:tr>
      <w:tr w:rsidR="004F6B3E" w:rsidRPr="00721ADB" w14:paraId="1B8C7C0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999BC0" w14:textId="1DC93DA0" w:rsidR="004F6B3E" w:rsidRPr="00B9515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B95155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B95155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F8D0D7" w14:textId="652555F7" w:rsidR="004F6B3E" w:rsidRPr="00B951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14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95155">
              <w:rPr>
                <w:rFonts w:ascii="Cambria" w:hAnsi="Cambria"/>
                <w:iCs/>
                <w:color w:val="000099"/>
                <w:lang w:val="en-US"/>
              </w:rPr>
              <w:t>496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70BBDF" w14:textId="4883542F" w:rsidR="004F6B3E" w:rsidRPr="00B951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333590823.61218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E425D8" w14:textId="76B2FB8C" w:rsidR="004F6B3E" w:rsidRPr="00B951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95155">
              <w:rPr>
                <w:rFonts w:ascii="Cambria" w:hAnsi="Cambria"/>
                <w:iCs/>
                <w:color w:val="000099"/>
                <w:lang w:val="en-US"/>
              </w:rPr>
              <w:t>4.805730202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4F6B3E" w:rsidRPr="00721ADB" w14:paraId="6AA02569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7FDB7B" w14:textId="192C9FD8" w:rsidR="004F6B3E" w:rsidRPr="00B9515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6339F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6339F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13F8F0" w14:textId="01513BCA" w:rsidR="004F6B3E" w:rsidRPr="00B951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7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569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4207BF" w14:textId="5FDF20E1" w:rsidR="004F6B3E" w:rsidRPr="00B951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5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922.112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300E44" w14:textId="48399BBF" w:rsidR="004F6B3E" w:rsidRPr="00B95155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4.8044939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4F6B3E" w:rsidRPr="00721ADB" w14:paraId="76F1269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C81DC4" w14:textId="0178B9C0" w:rsidR="004F6B3E" w:rsidRPr="00B95155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6339F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6339F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2A9BE7" w14:textId="6D501D36" w:rsidR="004F6B3E" w:rsidRPr="00CC488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31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783.8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ABD37F" w14:textId="2D26D5D1" w:rsidR="004F6B3E" w:rsidRPr="00CC488F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333590432.8588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DD7C2A" w14:textId="0E53DB0C" w:rsidR="004F6B3E" w:rsidRPr="00AA78E8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4.8032396196</w:t>
            </w:r>
          </w:p>
        </w:tc>
      </w:tr>
      <w:tr w:rsidR="004F6B3E" w:rsidRPr="00721ADB" w14:paraId="415ECEB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62EFDD" w14:textId="25C2430B" w:rsidR="004F6B3E" w:rsidRDefault="004F6B3E" w:rsidP="00DA3228">
            <w:pPr>
              <w:jc w:val="center"/>
            </w:pPr>
            <w:r w:rsidRPr="006339F8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6339F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98A5F6" w14:textId="20DBE8DC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0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91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559.5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239C71" w14:textId="05590FF1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333590177.1972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357F3C" w14:textId="5CB04AA8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4.81104561</w:t>
            </w:r>
            <w:r>
              <w:rPr>
                <w:rFonts w:ascii="Cambria" w:hAnsi="Cambria"/>
                <w:iCs/>
                <w:color w:val="000099"/>
              </w:rPr>
              <w:t>60</w:t>
            </w:r>
          </w:p>
        </w:tc>
      </w:tr>
      <w:tr w:rsidR="004F6B3E" w:rsidRPr="00721ADB" w14:paraId="1454F4C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2D9CAB" w14:textId="419AD16A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2</w:t>
            </w:r>
            <w:r w:rsidRPr="003E6123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E049EE" w14:textId="76368E09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115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80E209" w14:textId="195C5089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333590072.8661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6C6469" w14:textId="27610B72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4.807376615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4F6B3E" w:rsidRPr="00721ADB" w14:paraId="513C1D32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3F27AC" w14:textId="29907E81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1</w:t>
            </w:r>
            <w:r w:rsidRPr="003E6123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E1BFDD" w14:textId="0DC69355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115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8A349D" w14:textId="55794C6C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333590072.8661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112EC4" w14:textId="25190FBC" w:rsidR="004F6B3E" w:rsidRPr="00AA78E8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4.807376615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4F6B3E" w:rsidRPr="00721ADB" w14:paraId="16902BE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38FB15" w14:textId="5F2781B5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3E6123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050808" w14:textId="09D454E2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69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C488F">
              <w:rPr>
                <w:rFonts w:ascii="Cambria" w:hAnsi="Cambria"/>
                <w:iCs/>
                <w:color w:val="000099"/>
                <w:lang w:val="en-US"/>
              </w:rPr>
              <w:t>115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11E59D" w14:textId="08C991E6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333590072.8661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A26F2E" w14:textId="63B3FC1E" w:rsidR="004F6B3E" w:rsidRPr="00AA78E8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C488F">
              <w:rPr>
                <w:rFonts w:ascii="Cambria" w:hAnsi="Cambria"/>
                <w:iCs/>
                <w:color w:val="000099"/>
                <w:lang w:val="en-US"/>
              </w:rPr>
              <w:t>4.807376615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</w:tr>
      <w:tr w:rsidR="004F6B3E" w:rsidRPr="00721ADB" w14:paraId="5BB296F9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F1F273" w14:textId="310856A7" w:rsidR="004F6B3E" w:rsidRDefault="004F6B3E" w:rsidP="00DA3228">
            <w:pPr>
              <w:jc w:val="center"/>
            </w:pPr>
            <w:r w:rsidRPr="003E612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E6123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EEE6F7" w14:textId="65D36DED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6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6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058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F1F6C9E" w14:textId="0990E9C4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3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4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209.200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96CFE6" w14:textId="0CDEEBC9" w:rsidR="004F6B3E" w:rsidRPr="00AA78E8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4.806152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0</w:t>
            </w:r>
          </w:p>
        </w:tc>
      </w:tr>
      <w:tr w:rsidR="004F6B3E" w:rsidRPr="00721ADB" w14:paraId="0DD7ED3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56C84A" w14:textId="57A1EF58" w:rsidR="004F6B3E" w:rsidRDefault="004F6B3E" w:rsidP="00DA3228">
            <w:pPr>
              <w:jc w:val="center"/>
            </w:pPr>
            <w:r w:rsidRPr="003E612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E6123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4EA60F" w14:textId="7E01BDB2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5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1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629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5456BF0" w14:textId="15458B93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8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08.94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4A8B89" w14:textId="5E36E332" w:rsidR="004F6B3E" w:rsidRPr="00AA78E8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4.8049249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4F6B3E" w:rsidRPr="00721ADB" w14:paraId="06EE351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B37CB1" w14:textId="51F98D7E" w:rsidR="004F6B3E" w:rsidRDefault="004F6B3E" w:rsidP="00DA3228">
            <w:pPr>
              <w:jc w:val="center"/>
            </w:pPr>
            <w:r w:rsidRPr="003E6123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3E6123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C370DD" w14:textId="78A3FAA2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5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1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629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CD8A9A" w14:textId="50076DBA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C76666">
              <w:rPr>
                <w:rFonts w:ascii="Cambria" w:hAnsi="Cambria"/>
                <w:iCs/>
                <w:color w:val="000099"/>
                <w:lang w:val="en-US"/>
              </w:rPr>
              <w:t>8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08.947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4B1841" w14:textId="296BEF27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76666">
              <w:rPr>
                <w:rFonts w:ascii="Cambria" w:hAnsi="Cambria"/>
                <w:iCs/>
                <w:color w:val="000099"/>
                <w:lang w:val="en-US"/>
              </w:rPr>
              <w:t>4.8049249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4F6B3E" w:rsidRPr="00721ADB" w14:paraId="20D71E39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771455" w14:textId="3C41DD3D" w:rsidR="004F6B3E" w:rsidRDefault="004F6B3E" w:rsidP="00DA3228">
            <w:pPr>
              <w:jc w:val="center"/>
            </w:pPr>
            <w:r w:rsidRPr="0082221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82221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53F971" w14:textId="05A3DEF2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61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6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165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952192" w14:textId="4DBC98DE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3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88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201.9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359663" w14:textId="00664DAC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4.8594607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4F6B3E" w:rsidRPr="00721ADB" w14:paraId="5568B211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AF2468" w14:textId="79164FFC" w:rsidR="004F6B3E" w:rsidRDefault="004F6B3E" w:rsidP="00DA3228">
            <w:pPr>
              <w:jc w:val="center"/>
            </w:pPr>
            <w:r w:rsidRPr="0082221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82221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14905C" w14:textId="007D7FD9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98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13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F2E686" w14:textId="79C5E704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1245D">
              <w:rPr>
                <w:rFonts w:ascii="Cambria" w:hAnsi="Cambria"/>
                <w:iCs/>
                <w:color w:val="000099"/>
                <w:lang w:val="en-US"/>
              </w:rPr>
              <w:t>6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74.84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1827900" w14:textId="065D9FE6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4.8558120804</w:t>
            </w:r>
          </w:p>
        </w:tc>
      </w:tr>
      <w:tr w:rsidR="004F6B3E" w:rsidRPr="00721ADB" w14:paraId="7B06FA0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841171" w14:textId="3D433A60" w:rsidR="004F6B3E" w:rsidRPr="00822218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82221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82221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9DD8AB" w14:textId="01F12440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1 624 989 13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8DEFEF" w14:textId="29DC461E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334 648 274.84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3A9F89" w14:textId="3AD0D636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4.8558120804</w:t>
            </w:r>
          </w:p>
        </w:tc>
      </w:tr>
      <w:tr w:rsidR="004F6B3E" w:rsidRPr="00721ADB" w14:paraId="54CF750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B38FCD" w14:textId="14AC7637" w:rsidR="004F6B3E" w:rsidRDefault="004F6B3E" w:rsidP="00DA3228">
            <w:pPr>
              <w:jc w:val="center"/>
            </w:pPr>
            <w:r w:rsidRPr="0082221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82221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A09C8A" w14:textId="26E6C317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1 624 989 135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A237A6" w14:textId="3F2F20B4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334 648 274.840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3D82CA" w14:textId="257D12C4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1245D">
              <w:rPr>
                <w:rFonts w:ascii="Cambria" w:hAnsi="Cambria"/>
                <w:iCs/>
                <w:color w:val="000099"/>
                <w:lang w:val="en-US"/>
              </w:rPr>
              <w:t>4.8558120804</w:t>
            </w:r>
          </w:p>
        </w:tc>
      </w:tr>
      <w:tr w:rsidR="004F6B3E" w:rsidRPr="00721ADB" w14:paraId="26E92F8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C92CDD" w14:textId="70109D69" w:rsidR="004F6B3E" w:rsidRDefault="004F6B3E" w:rsidP="00DA3228">
            <w:pPr>
              <w:jc w:val="center"/>
            </w:pPr>
            <w:r w:rsidRPr="00822218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822218">
              <w:rPr>
                <w:rFonts w:ascii="Cambria" w:hAnsi="Cambria"/>
                <w:color w:val="548DD4"/>
                <w:lang w:val="en-US"/>
              </w:rPr>
              <w:t>.04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CAF148" w14:textId="17FFEBC7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5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741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970636" w14:textId="686438BE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4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099.7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D62227" w14:textId="5AFF6871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545703463</w:t>
            </w:r>
          </w:p>
        </w:tc>
      </w:tr>
      <w:tr w:rsidR="004F6B3E" w:rsidRPr="00721ADB" w14:paraId="474243E1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D0FD2C" w14:textId="7DE9CB00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</w:t>
            </w:r>
            <w:r w:rsidRPr="005167E9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5167E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8D647E" w14:textId="4A315492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45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087.4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54F1A4" w14:textId="755538D9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811.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C6FF70" w14:textId="0D9C5F32" w:rsidR="004F6B3E" w:rsidRPr="0091245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542259426</w:t>
            </w:r>
          </w:p>
        </w:tc>
      </w:tr>
      <w:tr w:rsidR="004F6B3E" w:rsidRPr="00721ADB" w14:paraId="50BDB70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32E08F" w14:textId="75965322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1</w:t>
            </w:r>
            <w:r w:rsidRPr="005167E9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DDB547" w14:textId="5962757A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1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592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802AC6" w14:textId="3DBE51D6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58.96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F5E0CD" w14:textId="0DE21CB7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5296986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4F6B3E" w:rsidRPr="00721ADB" w14:paraId="5E137C52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23FF09" w14:textId="24A17E0D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30</w:t>
            </w:r>
            <w:r w:rsidRPr="005167E9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FBC52D" w14:textId="1E26EC4F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0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870.1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C81F13" w14:textId="1738FC02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334 677 658.964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5CD992" w14:textId="32D327CF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525732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4F6B3E" w:rsidRPr="00721ADB" w14:paraId="6ED00D9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953E2A" w14:textId="5EBEC372" w:rsidR="004F6B3E" w:rsidRDefault="004F6B3E" w:rsidP="00DA3228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7EAC11" w14:textId="1C9BE3E2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5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9C0E13" w14:textId="513EE887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555.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D4B929" w14:textId="34A5E6F4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88560703</w:t>
            </w:r>
          </w:p>
        </w:tc>
      </w:tr>
      <w:tr w:rsidR="004F6B3E" w:rsidRPr="00721ADB" w14:paraId="4FDB32E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A666CC" w14:textId="3B1DEC88" w:rsidR="004F6B3E" w:rsidRDefault="004F6B3E" w:rsidP="00DA3228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C26D37" w14:textId="792F4E5E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 622 793 5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E486F0" w14:textId="3DAA8D8C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 675 555.37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196242" w14:textId="02788E63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88560703</w:t>
            </w:r>
          </w:p>
        </w:tc>
      </w:tr>
      <w:tr w:rsidR="004F6B3E" w:rsidRPr="00721ADB" w14:paraId="3408E49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3B9E5B" w14:textId="6D0EEDF0" w:rsidR="004F6B3E" w:rsidRDefault="004F6B3E" w:rsidP="00DA3228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36E0E0" w14:textId="39ADD929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 622 793 598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5DC6B9" w14:textId="4CFBDF05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 675 555.375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D5669" w14:textId="3A76A79A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88560703</w:t>
            </w:r>
          </w:p>
        </w:tc>
      </w:tr>
      <w:tr w:rsidR="004F6B3E" w:rsidRPr="00721ADB" w14:paraId="5F310A4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375F82" w14:textId="627BCF7D" w:rsidR="004F6B3E" w:rsidRDefault="004F6B3E" w:rsidP="00DA3228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57DD75" w14:textId="52F80270" w:rsidR="004F6B3E" w:rsidRPr="00321C7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40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10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D7CC8A" w14:textId="16E53B90" w:rsidR="004F6B3E" w:rsidRPr="00321C7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555.3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CE8781" w14:textId="4AB89DC7" w:rsidR="004F6B3E" w:rsidRPr="00321C7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76848228</w:t>
            </w:r>
          </w:p>
        </w:tc>
      </w:tr>
      <w:tr w:rsidR="004F6B3E" w:rsidRPr="00721ADB" w14:paraId="0BCB210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763F1EC" w14:textId="66FCC1C8" w:rsidR="004F6B3E" w:rsidRDefault="004F6B3E" w:rsidP="00DA3228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44EA69" w14:textId="4FEF3194" w:rsidR="004F6B3E" w:rsidRPr="00321C7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03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264.3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E1ABC3" w14:textId="11AB9DF3" w:rsidR="004F6B3E" w:rsidRPr="00321C7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80.53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874E14" w14:textId="7F5AA4BA" w:rsidR="004F6B3E" w:rsidRPr="00321C77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63533328</w:t>
            </w:r>
          </w:p>
        </w:tc>
      </w:tr>
      <w:tr w:rsidR="004F6B3E" w:rsidRPr="00721ADB" w14:paraId="334F42A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ABE88CC" w14:textId="4CC162AE" w:rsidR="004F6B3E" w:rsidRDefault="004F6B3E" w:rsidP="00DA3228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92B4A1" w14:textId="6717E950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4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093.1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285901" w14:textId="182AC063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9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433.80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EB775F" w14:textId="5599D0A4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469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00</w:t>
            </w:r>
          </w:p>
        </w:tc>
      </w:tr>
      <w:tr w:rsidR="004F6B3E" w:rsidRPr="00721ADB" w14:paraId="57DB9BF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2BD54B8" w14:textId="7CF803DB" w:rsidR="004F6B3E" w:rsidRDefault="004F6B3E" w:rsidP="00DA3228">
            <w:pPr>
              <w:jc w:val="center"/>
            </w:pPr>
            <w:r w:rsidRPr="00387F3D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  <w:lang w:val="en-US"/>
              </w:rPr>
              <w:t>3</w:t>
            </w:r>
            <w:r w:rsidRPr="00387F3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67CBF8" w14:textId="3BE08885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7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471.0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08BA9F" w14:textId="108700ED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77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21C77">
              <w:rPr>
                <w:rFonts w:ascii="Cambria" w:hAnsi="Cambria"/>
                <w:iCs/>
                <w:color w:val="000099"/>
                <w:lang w:val="en-US"/>
              </w:rPr>
              <w:t>024.88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EC21DB" w14:textId="49C42915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21C77">
              <w:rPr>
                <w:rFonts w:ascii="Cambria" w:hAnsi="Cambria"/>
                <w:iCs/>
                <w:color w:val="000099"/>
                <w:lang w:val="en-US"/>
              </w:rPr>
              <w:t>4.8474729006</w:t>
            </w:r>
          </w:p>
        </w:tc>
      </w:tr>
      <w:tr w:rsidR="004F6B3E" w:rsidRPr="00721ADB" w14:paraId="6C6660F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FAF832" w14:textId="233FCAB5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2</w:t>
            </w:r>
            <w:r w:rsidRPr="007D0BB6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10691D" w14:textId="61DC9324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849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9D33F0" w14:textId="03A683EF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76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042.97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DE2CB8" w14:textId="3693A3DD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4.843807643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4F6B3E" w:rsidRPr="00721ADB" w14:paraId="6524C7D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EA2C091" w14:textId="4377D491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1</w:t>
            </w:r>
            <w:r w:rsidRPr="007D0BB6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C2569D" w14:textId="3292D089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849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819A02" w14:textId="318E75B8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76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042.97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FDF173" w14:textId="56A3A091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4.843807643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4F6B3E" w:rsidRPr="00721ADB" w14:paraId="1B9E6DC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13F8CB" w14:textId="4F34FB9D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7D0BB6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3C7496" w14:textId="6F094781" w:rsidR="004F6B3E" w:rsidRPr="008620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55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849.1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518D76" w14:textId="4031BFC0" w:rsidR="004F6B3E" w:rsidRPr="008620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76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970314">
              <w:rPr>
                <w:rFonts w:ascii="Cambria" w:hAnsi="Cambria"/>
                <w:iCs/>
                <w:color w:val="000099"/>
                <w:lang w:val="en-US"/>
              </w:rPr>
              <w:t>042.975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ACC215" w14:textId="4B2A32CB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70314">
              <w:rPr>
                <w:rFonts w:ascii="Cambria" w:hAnsi="Cambria"/>
                <w:iCs/>
                <w:color w:val="000099"/>
                <w:lang w:val="en-US"/>
              </w:rPr>
              <w:t>4.843807643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4F6B3E" w:rsidRPr="00721ADB" w14:paraId="3985C3B2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E65671" w14:textId="5CE898E6" w:rsidR="004F6B3E" w:rsidRDefault="004F6B3E" w:rsidP="00DA3228">
            <w:pPr>
              <w:jc w:val="center"/>
            </w:pPr>
            <w:r w:rsidRPr="0093226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93226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A8EFD26" w14:textId="1643412F" w:rsidR="004F6B3E" w:rsidRPr="008620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06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752.2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927B4F" w14:textId="7FBA687D" w:rsidR="004F6B3E" w:rsidRPr="008620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76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78.987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91841B" w14:textId="2880332A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>
              <w:rPr>
                <w:rFonts w:ascii="Cambria" w:hAnsi="Cambria"/>
                <w:iCs/>
                <w:color w:val="000099"/>
                <w:lang w:val="en-US"/>
              </w:rPr>
              <w:t>4.8423642700</w:t>
            </w:r>
          </w:p>
        </w:tc>
      </w:tr>
      <w:tr w:rsidR="004F6B3E" w:rsidRPr="00721ADB" w14:paraId="21E5C84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B14CDE" w14:textId="45F7C218" w:rsidR="004F6B3E" w:rsidRDefault="004F6B3E" w:rsidP="00DA3228">
            <w:pPr>
              <w:jc w:val="center"/>
            </w:pPr>
            <w:r w:rsidRPr="0093226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</w:t>
            </w:r>
            <w:r w:rsidRPr="0093226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DECC3F" w14:textId="77226EA1" w:rsidR="004F6B3E" w:rsidRPr="008620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72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824.2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4E606E" w14:textId="005D84BE" w:rsidR="004F6B3E" w:rsidRPr="0086202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631.62</w:t>
            </w:r>
            <w:r>
              <w:rPr>
                <w:rFonts w:ascii="Cambria" w:hAnsi="Cambria"/>
                <w:iCs/>
                <w:color w:val="000099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D64A1A" w14:textId="629241CC" w:rsidR="004F6B3E" w:rsidRPr="00970314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4.8413656214</w:t>
            </w:r>
          </w:p>
        </w:tc>
      </w:tr>
      <w:tr w:rsidR="004F6B3E" w:rsidRPr="00721ADB" w14:paraId="205AA04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3FFC05" w14:textId="4B5A508D" w:rsidR="004F6B3E" w:rsidRDefault="004F6B3E" w:rsidP="00DA3228">
            <w:pPr>
              <w:jc w:val="center"/>
            </w:pPr>
            <w:r w:rsidRPr="0093226D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93226D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B40B35" w14:textId="07EA3EC4" w:rsidR="004F6B3E" w:rsidRPr="009A46E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32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432.8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1EBD5A" w14:textId="2002E5F0" w:rsidR="004F6B3E" w:rsidRPr="009A46E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97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86202E">
              <w:rPr>
                <w:rFonts w:ascii="Cambria" w:hAnsi="Cambria"/>
                <w:iCs/>
                <w:color w:val="000099"/>
                <w:lang w:val="en-US"/>
              </w:rPr>
              <w:t>631.62</w:t>
            </w:r>
            <w:r>
              <w:rPr>
                <w:rFonts w:ascii="Cambria" w:hAnsi="Cambria"/>
                <w:iCs/>
                <w:color w:val="000099"/>
              </w:rPr>
              <w:t>3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532260" w14:textId="585238CE" w:rsidR="004F6B3E" w:rsidRPr="009A46E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6202E">
              <w:rPr>
                <w:rFonts w:ascii="Cambria" w:hAnsi="Cambria"/>
                <w:iCs/>
                <w:color w:val="000099"/>
                <w:lang w:val="en-US"/>
              </w:rPr>
              <w:t>4.840152417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</w:tr>
      <w:tr w:rsidR="004F6B3E" w:rsidRPr="00721ADB" w14:paraId="726B5472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C4AB99" w14:textId="4B94CAA4" w:rsidR="004F6B3E" w:rsidRDefault="004F6B3E" w:rsidP="00DA3228">
            <w:pPr>
              <w:jc w:val="center"/>
            </w:pPr>
            <w:r w:rsidRPr="00E278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E27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F7EF90" w14:textId="6B7F1D0F" w:rsidR="004F6B3E" w:rsidRPr="009A46E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8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127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0AE3F21" w14:textId="148E4870" w:rsidR="004F6B3E" w:rsidRPr="0086202E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787.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7B8AA55" w14:textId="3B159C2E" w:rsidR="004F6B3E" w:rsidRPr="009A46E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4.8445888763</w:t>
            </w:r>
          </w:p>
        </w:tc>
      </w:tr>
      <w:tr w:rsidR="004F6B3E" w:rsidRPr="00721ADB" w14:paraId="097BA1F6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9383E4" w14:textId="1D90FEC8" w:rsidR="004F6B3E" w:rsidRDefault="004F6B3E" w:rsidP="00DA3228">
            <w:pPr>
              <w:jc w:val="center"/>
            </w:pPr>
            <w:r w:rsidRPr="00E278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5</w:t>
            </w:r>
            <w:r w:rsidRPr="00E27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3779A7" w14:textId="17070B08" w:rsidR="004F6B3E" w:rsidRPr="009A46EE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828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42BB81" w14:textId="7B93D68A" w:rsidR="004F6B3E" w:rsidRPr="0086202E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787.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203AC6" w14:textId="498BEFD3" w:rsidR="004F6B3E" w:rsidRPr="0086202E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4.8408205346</w:t>
            </w:r>
          </w:p>
        </w:tc>
      </w:tr>
      <w:tr w:rsidR="004F6B3E" w:rsidRPr="00721ADB" w14:paraId="0B75ADA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0120A6" w14:textId="717A88B0" w:rsidR="004F6B3E" w:rsidRDefault="004F6B3E" w:rsidP="00DA3228">
            <w:pPr>
              <w:jc w:val="center"/>
            </w:pPr>
            <w:r w:rsidRPr="00E278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4</w:t>
            </w:r>
            <w:r w:rsidRPr="00E27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4E68AE" w14:textId="55294242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828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12B607" w14:textId="6713D6A2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787.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DDE3B6" w14:textId="3C86E956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4.8408205346</w:t>
            </w:r>
          </w:p>
        </w:tc>
      </w:tr>
      <w:tr w:rsidR="004F6B3E" w:rsidRPr="00721ADB" w14:paraId="61E5813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93FFA4" w14:textId="3DF63F74" w:rsidR="004F6B3E" w:rsidRDefault="004F6B3E" w:rsidP="00DA3228">
            <w:pPr>
              <w:jc w:val="center"/>
            </w:pPr>
            <w:r w:rsidRPr="00E278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3</w:t>
            </w:r>
            <w:r w:rsidRPr="00E27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C308DA" w14:textId="66BBC9FD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828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37579C" w14:textId="4EEE3F89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97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9A46EE">
              <w:rPr>
                <w:rFonts w:ascii="Cambria" w:hAnsi="Cambria"/>
                <w:iCs/>
                <w:color w:val="000099"/>
                <w:lang w:val="en-US"/>
              </w:rPr>
              <w:t>787.19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28A8ED" w14:textId="48C9EB84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9A46EE">
              <w:rPr>
                <w:rFonts w:ascii="Cambria" w:hAnsi="Cambria"/>
                <w:iCs/>
                <w:color w:val="000099"/>
                <w:lang w:val="en-US"/>
              </w:rPr>
              <w:t>4.8408205346</w:t>
            </w:r>
          </w:p>
        </w:tc>
      </w:tr>
      <w:tr w:rsidR="004F6B3E" w:rsidRPr="00721ADB" w14:paraId="26BF8D82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9ACADC" w14:textId="5D97EA89" w:rsidR="004F6B3E" w:rsidRDefault="004F6B3E" w:rsidP="00DA3228">
            <w:pPr>
              <w:jc w:val="center"/>
            </w:pPr>
            <w:r w:rsidRPr="00E278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2</w:t>
            </w:r>
            <w:r w:rsidRPr="00E27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653663" w14:textId="2673952C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4E0E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4E0E">
              <w:rPr>
                <w:rFonts w:ascii="Cambria" w:hAnsi="Cambria"/>
                <w:iCs/>
                <w:color w:val="000099"/>
                <w:lang w:val="en-US"/>
              </w:rPr>
              <w:t>62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4E0E">
              <w:rPr>
                <w:rFonts w:ascii="Cambria" w:hAnsi="Cambria"/>
                <w:iCs/>
                <w:color w:val="000099"/>
                <w:lang w:val="en-US"/>
              </w:rPr>
              <w:t>8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F4E0E">
              <w:rPr>
                <w:rFonts w:ascii="Cambria" w:hAnsi="Cambria"/>
                <w:iCs/>
                <w:color w:val="000099"/>
                <w:lang w:val="en-US"/>
              </w:rPr>
              <w:t>146.7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E42CFC" w14:textId="0056ED48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4E0E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DF4E0E">
              <w:rPr>
                <w:rFonts w:ascii="Cambria" w:hAnsi="Cambria"/>
                <w:iCs/>
                <w:color w:val="000099"/>
                <w:lang w:val="en-US"/>
              </w:rPr>
              <w:t>97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22.606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E9EA226" w14:textId="354081D5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F4E0E">
              <w:rPr>
                <w:rFonts w:ascii="Cambria" w:hAnsi="Cambria"/>
                <w:iCs/>
                <w:color w:val="000099"/>
                <w:lang w:val="en-US"/>
              </w:rPr>
              <w:t>4.8416377158</w:t>
            </w:r>
          </w:p>
        </w:tc>
      </w:tr>
      <w:tr w:rsidR="004F6B3E" w:rsidRPr="00721ADB" w14:paraId="417C1C5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A477E4" w14:textId="4E7BC460" w:rsidR="004F6B3E" w:rsidRDefault="004F6B3E" w:rsidP="00DA3228">
            <w:pPr>
              <w:jc w:val="center"/>
            </w:pPr>
            <w:r w:rsidRPr="00E27820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1</w:t>
            </w:r>
            <w:r w:rsidRPr="00E27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81A21" w14:textId="3BAD58F2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607C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607C">
              <w:rPr>
                <w:rFonts w:ascii="Cambria" w:hAnsi="Cambria"/>
                <w:iCs/>
                <w:color w:val="000099"/>
                <w:lang w:val="en-US"/>
              </w:rPr>
              <w:t>62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607C">
              <w:rPr>
                <w:rFonts w:ascii="Cambria" w:hAnsi="Cambria"/>
                <w:iCs/>
                <w:color w:val="000099"/>
                <w:lang w:val="en-US"/>
              </w:rPr>
              <w:t>9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607C">
              <w:rPr>
                <w:rFonts w:ascii="Cambria" w:hAnsi="Cambria"/>
                <w:iCs/>
                <w:color w:val="000099"/>
                <w:lang w:val="en-US"/>
              </w:rPr>
              <w:t>228.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2F3595" w14:textId="3FC9882B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607C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607C">
              <w:rPr>
                <w:rFonts w:ascii="Cambria" w:hAnsi="Cambria"/>
                <w:iCs/>
                <w:color w:val="000099"/>
                <w:lang w:val="en-US"/>
              </w:rPr>
              <w:t>96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4D607C">
              <w:rPr>
                <w:rFonts w:ascii="Cambria" w:hAnsi="Cambria"/>
                <w:iCs/>
                <w:color w:val="000099"/>
                <w:lang w:val="en-US"/>
              </w:rPr>
              <w:t>626.877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278DEB" w14:textId="26FD2F7C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4D607C">
              <w:rPr>
                <w:rFonts w:ascii="Cambria" w:hAnsi="Cambria"/>
                <w:iCs/>
                <w:color w:val="000099"/>
                <w:lang w:val="en-US"/>
              </w:rPr>
              <w:t>4.8390747617</w:t>
            </w:r>
          </w:p>
        </w:tc>
      </w:tr>
      <w:tr w:rsidR="004F6B3E" w:rsidRPr="00721ADB" w14:paraId="56285E41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589A70" w14:textId="3976329F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10.03</w:t>
            </w:r>
            <w:r w:rsidRPr="006046D4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298A30" w14:textId="15525DD9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1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85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67.6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A72291" w14:textId="21B0F3C9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96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943.6297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E5C0F6" w14:textId="3B5D95B8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98701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4F6B3E" w:rsidRPr="00721ADB" w14:paraId="265E353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B4C8FD" w14:textId="5833BA6B" w:rsidR="004F6B3E" w:rsidRDefault="004F6B3E" w:rsidP="00DA3228">
            <w:pPr>
              <w:jc w:val="center"/>
            </w:pPr>
            <w:r w:rsidRPr="009B4820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9B4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8F88E5" w14:textId="741E876D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05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317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83A41E" w14:textId="3C1A80FB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792.75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3BCE18" w14:textId="3BCB8DCF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4546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4F6B3E" w:rsidRPr="00721ADB" w14:paraId="4910B79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2CC8FE" w14:textId="68DAF6A0" w:rsidR="004F6B3E" w:rsidRPr="009B4820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9B4820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9B4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27605C" w14:textId="74BB3EE8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05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317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A88A14" w14:textId="38DCA2E6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792.75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C6073D" w14:textId="690AA925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4546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4F6B3E" w:rsidRPr="00721ADB" w14:paraId="335E312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60864F" w14:textId="1DCABC98" w:rsidR="004F6B3E" w:rsidRDefault="004F6B3E" w:rsidP="00DA3228">
            <w:pPr>
              <w:jc w:val="center"/>
            </w:pPr>
            <w:r w:rsidRPr="009B4820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9B4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0D45BE" w14:textId="1250F31F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05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317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39309D" w14:textId="75B8449D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792.75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0ABF6B" w14:textId="15BC96B4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4546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4F6B3E" w:rsidRPr="00721ADB" w14:paraId="41148A3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F918C3A" w14:textId="1253F3CC" w:rsidR="004F6B3E" w:rsidRDefault="004F6B3E" w:rsidP="00DA3228">
            <w:pPr>
              <w:jc w:val="center"/>
            </w:pPr>
            <w:r w:rsidRPr="009B4820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9B4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BD50BB" w14:textId="12BD58E8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05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317.3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CEF098" w14:textId="31802275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792.752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F0EF2F" w14:textId="4B3F1AD5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45465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4F6B3E" w:rsidRPr="00721ADB" w14:paraId="3BFAA3C9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06EC91" w14:textId="3003B4A3" w:rsidR="004F6B3E" w:rsidRDefault="004F6B3E" w:rsidP="00DA3228">
            <w:pPr>
              <w:jc w:val="center"/>
            </w:pPr>
            <w:r w:rsidRPr="009B4820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9B4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0AE644C" w14:textId="3AEA4A04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3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1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907.8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4A877B" w14:textId="5FCDE277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533.59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3C6BA7" w14:textId="5E611327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32626929</w:t>
            </w:r>
          </w:p>
        </w:tc>
      </w:tr>
      <w:tr w:rsidR="004F6B3E" w:rsidRPr="00721ADB" w14:paraId="11B204F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6A1FC0" w14:textId="2A012DB6" w:rsidR="004F6B3E" w:rsidRDefault="004F6B3E" w:rsidP="00DA3228">
            <w:pPr>
              <w:jc w:val="center"/>
            </w:pPr>
            <w:r w:rsidRPr="009B4820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9B4820">
              <w:rPr>
                <w:rFonts w:ascii="Cambria" w:hAnsi="Cambria"/>
                <w:color w:val="548DD4"/>
                <w:lang w:val="en-US"/>
              </w:rPr>
              <w:t>.03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50D867" w14:textId="5545918F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1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2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299.7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38A9E1E" w14:textId="0F3E93BE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3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192.12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E0AF4D" w14:textId="6F2E112F" w:rsidR="004F6B3E" w:rsidRPr="00FF0B2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208342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4F6B3E" w:rsidRPr="00721ADB" w14:paraId="51CA6CA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575A2CA" w14:textId="66275FA5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03</w:t>
            </w:r>
            <w:r>
              <w:rPr>
                <w:rFonts w:ascii="Cambria" w:hAnsi="Cambria"/>
                <w:color w:val="548DD4"/>
                <w:lang w:val="en-US"/>
              </w:rPr>
              <w:t>.03</w:t>
            </w:r>
            <w:r w:rsidRPr="006046D4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F31386" w14:textId="33E35A7E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1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49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707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40C422" w14:textId="65787333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4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29.957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B13EFE" w14:textId="6662E326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195163694</w:t>
            </w:r>
          </w:p>
        </w:tc>
      </w:tr>
      <w:tr w:rsidR="004F6B3E" w:rsidRPr="00721ADB" w14:paraId="4E71062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B7A028" w14:textId="76180A95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02</w:t>
            </w:r>
            <w:r>
              <w:rPr>
                <w:rFonts w:ascii="Cambria" w:hAnsi="Cambria"/>
                <w:color w:val="548DD4"/>
                <w:lang w:val="en-US"/>
              </w:rPr>
              <w:t>.03</w:t>
            </w:r>
            <w:r w:rsidRPr="006046D4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887F5AC" w14:textId="21028B26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61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5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447.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E8AAD7" w14:textId="2F61ED4D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53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FF0B23">
              <w:rPr>
                <w:rFonts w:ascii="Cambria" w:hAnsi="Cambria"/>
                <w:iCs/>
                <w:color w:val="000099"/>
                <w:lang w:val="en-US"/>
              </w:rPr>
              <w:t>495.2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EECE66" w14:textId="609C7704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FF0B23">
              <w:rPr>
                <w:rFonts w:ascii="Cambria" w:hAnsi="Cambria"/>
                <w:iCs/>
                <w:color w:val="000099"/>
                <w:lang w:val="en-US"/>
              </w:rPr>
              <w:t>4.8148172095</w:t>
            </w:r>
          </w:p>
        </w:tc>
      </w:tr>
      <w:tr w:rsidR="004F6B3E" w:rsidRPr="00721ADB" w14:paraId="5214CF7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0603F9" w14:textId="15D843E3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01</w:t>
            </w:r>
            <w:r w:rsidRPr="006046D4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3</w:t>
            </w:r>
            <w:r w:rsidRPr="006046D4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ED34053" w14:textId="385A7C6E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01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30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5773F6" w14:textId="5E371C18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897.5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088CF8" w14:textId="7037A2C2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8133058065</w:t>
            </w:r>
          </w:p>
        </w:tc>
      </w:tr>
      <w:tr w:rsidR="004F6B3E" w:rsidRPr="00721ADB" w14:paraId="5AB349D9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6741F4" w14:textId="402DC875" w:rsidR="004F6B3E" w:rsidRDefault="004F6B3E" w:rsidP="00DA3228">
            <w:pPr>
              <w:jc w:val="center"/>
            </w:pPr>
            <w:r w:rsidRPr="008650F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8650F0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59D295" w14:textId="6188B549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01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30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F066A9" w14:textId="0810F5D4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897.5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9F34A4" w14:textId="3BD52B17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8133058065</w:t>
            </w:r>
          </w:p>
        </w:tc>
      </w:tr>
      <w:tr w:rsidR="004F6B3E" w:rsidRPr="00721ADB" w14:paraId="768A8382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B24F49B" w14:textId="491E2917" w:rsidR="004F6B3E" w:rsidRDefault="004F6B3E" w:rsidP="00DA3228">
            <w:pPr>
              <w:jc w:val="center"/>
            </w:pPr>
            <w:r w:rsidRPr="008650F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 w:rsidRPr="008650F0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C8B1EE" w14:textId="1E102A4A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01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30.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EC637" w14:textId="5B59AC7D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897.5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E6DBC9" w14:textId="681A0A06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8133058065</w:t>
            </w:r>
          </w:p>
        </w:tc>
      </w:tr>
      <w:tr w:rsidR="004F6B3E" w:rsidRPr="00721ADB" w14:paraId="23BE232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E41C18" w14:textId="65FB6481" w:rsidR="004F6B3E" w:rsidRDefault="004F6B3E" w:rsidP="00DA3228">
            <w:pPr>
              <w:jc w:val="center"/>
            </w:pPr>
            <w:r w:rsidRPr="008650F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8650F0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16A6F3" w14:textId="04F5F8A7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81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724.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0F9722" w14:textId="14C33C53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731.6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25F1E8" w14:textId="668F9CCF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8216534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7</w:t>
            </w:r>
          </w:p>
        </w:tc>
      </w:tr>
      <w:tr w:rsidR="004F6B3E" w:rsidRPr="00721ADB" w14:paraId="4FCEF09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5863A4" w14:textId="70BD7101" w:rsidR="004F6B3E" w:rsidRDefault="004F6B3E" w:rsidP="00DA3228">
            <w:pPr>
              <w:jc w:val="center"/>
            </w:pPr>
            <w:r w:rsidRPr="008650F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5</w:t>
            </w:r>
            <w:r w:rsidRPr="008650F0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F372CD" w14:textId="12AC93F1" w:rsidR="004F6B3E" w:rsidRPr="003C7F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7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37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062.4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8815B7" w14:textId="7D48AE82" w:rsidR="004F6B3E" w:rsidRPr="003C7F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65.67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B5CEE4" w14:textId="20C11111" w:rsidR="004F6B3E" w:rsidRPr="003C7F1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8203335479</w:t>
            </w:r>
          </w:p>
        </w:tc>
      </w:tr>
      <w:tr w:rsidR="004F6B3E" w:rsidRPr="00721ADB" w14:paraId="10B68CE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F1DDE6" w14:textId="25749A17" w:rsidR="004F6B3E" w:rsidRDefault="004F6B3E" w:rsidP="00DA3228">
            <w:pPr>
              <w:jc w:val="center"/>
            </w:pPr>
            <w:r w:rsidRPr="008650F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4</w:t>
            </w:r>
            <w:r w:rsidRPr="008650F0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DAAE19" w14:textId="3AD26C06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6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93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0.3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555E45B" w14:textId="167C3D9F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181.781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B26206B" w14:textId="4786BF7F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819023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</w:t>
            </w:r>
          </w:p>
        </w:tc>
      </w:tr>
      <w:tr w:rsidR="004F6B3E" w:rsidRPr="00721ADB" w14:paraId="62582AC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484033" w14:textId="5466AEBA" w:rsidR="004F6B3E" w:rsidRDefault="004F6B3E" w:rsidP="00DA3228">
            <w:pPr>
              <w:jc w:val="center"/>
            </w:pPr>
            <w:r w:rsidRPr="008650F0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3</w:t>
            </w:r>
            <w:r w:rsidRPr="008650F0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D3CCE7" w14:textId="6A38B7E4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61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40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221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6894BB" w14:textId="47C5A5A5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5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C7F10">
              <w:rPr>
                <w:rFonts w:ascii="Cambria" w:hAnsi="Cambria"/>
                <w:iCs/>
                <w:color w:val="000099"/>
                <w:lang w:val="en-US"/>
              </w:rPr>
              <w:t>803.57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1EA977" w14:textId="6BFEBA30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C7F10">
              <w:rPr>
                <w:rFonts w:ascii="Cambria" w:hAnsi="Cambria"/>
                <w:iCs/>
                <w:color w:val="000099"/>
                <w:lang w:val="en-US"/>
              </w:rPr>
              <w:t>4.7993716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4F6B3E" w:rsidRPr="00721ADB" w14:paraId="68BA54B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6DC12C" w14:textId="0E7E1A13" w:rsidR="004F6B3E" w:rsidRDefault="004F6B3E" w:rsidP="00DA3228">
            <w:pPr>
              <w:jc w:val="center"/>
            </w:pPr>
            <w:r w:rsidRPr="00BA3716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2</w:t>
            </w:r>
            <w:r w:rsidRPr="00BA3716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98AD9E" w14:textId="1E08890F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751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497152" w14:textId="44BB3EB8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5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16.33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8D386B" w14:textId="710C39B2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4.80178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4F6B3E" w:rsidRPr="00721ADB" w14:paraId="627456C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F509D10" w14:textId="2C6B6C5C" w:rsidR="004F6B3E" w:rsidRDefault="004F6B3E" w:rsidP="00DA3228">
            <w:pPr>
              <w:jc w:val="center"/>
            </w:pPr>
            <w:r w:rsidRPr="00BA3716">
              <w:rPr>
                <w:rFonts w:ascii="Cambria" w:hAnsi="Cambria"/>
                <w:color w:val="548DD4"/>
              </w:rPr>
              <w:t>2</w:t>
            </w:r>
            <w:r>
              <w:rPr>
                <w:rFonts w:ascii="Cambria" w:hAnsi="Cambria"/>
                <w:color w:val="548DD4"/>
              </w:rPr>
              <w:t>1</w:t>
            </w:r>
            <w:r w:rsidRPr="00BA3716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2A64B92" w14:textId="27D983BE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751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0AE1B4C" w14:textId="34F5F653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5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16.33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5A04BB" w14:textId="683FA09A" w:rsidR="004F6B3E" w:rsidRPr="002669C8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4.80178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4F6B3E" w:rsidRPr="00721ADB" w14:paraId="77215FA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319F6E" w14:textId="014C54BF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20</w:t>
            </w:r>
            <w:r w:rsidRPr="00F224E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BE0CF7" w14:textId="23ED4961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2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751.3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C041693" w14:textId="5A817724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2669C8">
              <w:rPr>
                <w:rFonts w:ascii="Cambria" w:hAnsi="Cambria"/>
                <w:iCs/>
                <w:color w:val="000099"/>
                <w:lang w:val="en-US"/>
              </w:rPr>
              <w:t>54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116.330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E3041B" w14:textId="174EB277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669C8">
              <w:rPr>
                <w:rFonts w:ascii="Cambria" w:hAnsi="Cambria"/>
                <w:iCs/>
                <w:color w:val="000099"/>
                <w:lang w:val="en-US"/>
              </w:rPr>
              <w:t>4.801782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4F6B3E" w:rsidRPr="00721ADB" w14:paraId="607364A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5EFCA1" w14:textId="3069C986" w:rsidR="004F6B3E" w:rsidRDefault="004F6B3E" w:rsidP="00DA3228">
            <w:pPr>
              <w:jc w:val="center"/>
            </w:pPr>
            <w:r w:rsidRPr="00F224E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9</w:t>
            </w:r>
            <w:r w:rsidRPr="00F224E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0E959E" w14:textId="6B217B08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1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74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225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8E7BCD" w14:textId="22D055EC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54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14.29</w:t>
            </w:r>
            <w:r>
              <w:rPr>
                <w:rFonts w:ascii="Cambria" w:hAnsi="Cambria"/>
                <w:iCs/>
                <w:color w:val="000099"/>
              </w:rPr>
              <w:t>9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306A85" w14:textId="2EB2444A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4.8004123365</w:t>
            </w:r>
          </w:p>
        </w:tc>
      </w:tr>
      <w:tr w:rsidR="004F6B3E" w:rsidRPr="00721ADB" w14:paraId="7F2580E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5EA446C" w14:textId="7FEE7E2C" w:rsidR="004F6B3E" w:rsidRDefault="004F6B3E" w:rsidP="00DA3228">
            <w:pPr>
              <w:jc w:val="center"/>
            </w:pPr>
            <w:r w:rsidRPr="00F224E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8.</w:t>
            </w:r>
            <w:r w:rsidRPr="00F224EC">
              <w:rPr>
                <w:rFonts w:ascii="Cambria" w:hAnsi="Cambria"/>
                <w:color w:val="548DD4"/>
                <w:lang w:val="en-US"/>
              </w:rPr>
              <w:t>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4FBB93" w14:textId="60F22A38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1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77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274.4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8DBD629" w14:textId="56525AAD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43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88.388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4B3C1FC" w14:textId="744877C2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4.799075120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</w:tr>
      <w:tr w:rsidR="004F6B3E" w:rsidRPr="00721ADB" w14:paraId="335E119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CF7CD4" w14:textId="4ECD5318" w:rsidR="004F6B3E" w:rsidRDefault="004F6B3E" w:rsidP="00DA3228">
            <w:pPr>
              <w:jc w:val="center"/>
            </w:pPr>
            <w:r w:rsidRPr="00F224E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7</w:t>
            </w:r>
            <w:r w:rsidRPr="00F224E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F4B98B" w14:textId="445C6AEC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10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54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842.5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7ECBE2" w14:textId="203D729A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8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442.022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607464" w14:textId="065BBC61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4.7977345754</w:t>
            </w:r>
          </w:p>
        </w:tc>
      </w:tr>
      <w:tr w:rsidR="004F6B3E" w:rsidRPr="00721ADB" w14:paraId="6855F08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AD6CCD1" w14:textId="79E7703D" w:rsidR="004F6B3E" w:rsidRDefault="004F6B3E" w:rsidP="00DA3228">
            <w:pPr>
              <w:jc w:val="center"/>
            </w:pPr>
            <w:r w:rsidRPr="00F224E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6</w:t>
            </w:r>
            <w:r w:rsidRPr="00F224E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7C2F69" w14:textId="5C416F6F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11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78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472.1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33C5E9" w14:textId="645EF19C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CD5E9A">
              <w:rPr>
                <w:rFonts w:ascii="Cambria" w:hAnsi="Cambria"/>
                <w:iCs/>
                <w:color w:val="000099"/>
                <w:lang w:val="en-US"/>
              </w:rPr>
              <w:t>68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00.730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3C2B4C" w14:textId="0F9404CA" w:rsidR="004F6B3E" w:rsidRPr="00CD5E9A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D5E9A">
              <w:rPr>
                <w:rFonts w:ascii="Cambria" w:hAnsi="Cambria"/>
                <w:iCs/>
                <w:color w:val="000099"/>
                <w:lang w:val="en-US"/>
              </w:rPr>
              <w:t>4.801448095</w:t>
            </w:r>
            <w:r>
              <w:rPr>
                <w:rFonts w:ascii="Cambria" w:hAnsi="Cambria"/>
                <w:iCs/>
                <w:color w:val="000099"/>
              </w:rPr>
              <w:t>7</w:t>
            </w:r>
          </w:p>
        </w:tc>
      </w:tr>
      <w:tr w:rsidR="004F6B3E" w:rsidRPr="00721ADB" w14:paraId="4F97113E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F9652D" w14:textId="57C5311A" w:rsidR="004F6B3E" w:rsidRDefault="004F6B3E" w:rsidP="00DA3228">
            <w:pPr>
              <w:jc w:val="center"/>
            </w:pPr>
            <w:r w:rsidRPr="0061341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5</w:t>
            </w:r>
            <w:r w:rsidRPr="0061341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AB4C08" w14:textId="7DAF59D9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8174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8174B">
              <w:rPr>
                <w:rFonts w:ascii="Cambria" w:hAnsi="Cambria"/>
                <w:iCs/>
                <w:color w:val="000099"/>
                <w:lang w:val="en-US"/>
              </w:rPr>
              <w:t>17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8174B">
              <w:rPr>
                <w:rFonts w:ascii="Cambria" w:hAnsi="Cambria"/>
                <w:iCs/>
                <w:color w:val="000099"/>
                <w:lang w:val="en-US"/>
              </w:rPr>
              <w:t>743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90C332" w14:textId="45950A27" w:rsidR="004F6B3E" w:rsidRPr="00CD5E9A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8174B">
              <w:rPr>
                <w:rFonts w:ascii="Cambria" w:hAnsi="Cambria"/>
                <w:iCs/>
                <w:color w:val="000099"/>
                <w:lang w:val="en-US"/>
              </w:rPr>
              <w:t>69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28174B">
              <w:rPr>
                <w:rFonts w:ascii="Cambria" w:hAnsi="Cambria"/>
                <w:iCs/>
                <w:color w:val="000099"/>
                <w:lang w:val="en-US"/>
              </w:rPr>
              <w:t>841.404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9D2B68" w14:textId="58D2B514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4.790645276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4F6B3E" w:rsidRPr="00721ADB" w14:paraId="300147C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7D56E8" w14:textId="21A9CB88" w:rsidR="004F6B3E" w:rsidRDefault="004F6B3E" w:rsidP="00DA3228">
            <w:pPr>
              <w:jc w:val="center"/>
            </w:pPr>
            <w:r w:rsidRPr="0061341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4</w:t>
            </w:r>
            <w:r w:rsidRPr="0061341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07BE4E2" w14:textId="1D041AA8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1 608 175 743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08B3CD" w14:textId="4DC388EE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335 690 841.40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4E6A97F" w14:textId="13773E0B" w:rsidR="004F6B3E" w:rsidRPr="00CD5E9A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4.7906452766</w:t>
            </w:r>
          </w:p>
        </w:tc>
      </w:tr>
      <w:tr w:rsidR="004F6B3E" w:rsidRPr="00721ADB" w14:paraId="12FB226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2C5512" w14:textId="22530941" w:rsidR="004F6B3E" w:rsidRDefault="004F6B3E" w:rsidP="00DA3228">
            <w:pPr>
              <w:jc w:val="center"/>
            </w:pPr>
            <w:r w:rsidRPr="0061341C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</w:rPr>
              <w:t>3</w:t>
            </w:r>
            <w:r w:rsidRPr="0061341C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C865F7" w14:textId="417503C4" w:rsidR="004F6B3E" w:rsidRPr="0071673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1 608 175 743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FC60B7" w14:textId="4217117F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335 690 841.404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1717DB" w14:textId="4CB69467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28174B">
              <w:rPr>
                <w:rFonts w:ascii="Cambria" w:hAnsi="Cambria"/>
                <w:iCs/>
                <w:color w:val="000099"/>
                <w:lang w:val="en-US"/>
              </w:rPr>
              <w:t>4.7906452766</w:t>
            </w:r>
          </w:p>
        </w:tc>
      </w:tr>
      <w:tr w:rsidR="004F6B3E" w:rsidRPr="00721ADB" w14:paraId="4D33482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64585C" w14:textId="1D52464D" w:rsidR="004F6B3E" w:rsidRDefault="004F6B3E" w:rsidP="00DA3228">
            <w:pPr>
              <w:jc w:val="center"/>
            </w:pPr>
            <w:r w:rsidRPr="0071673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716731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9E9411" w14:textId="0BF8CD28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6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38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612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A3376E" w14:textId="3FEA3DEB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966.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923620" w14:textId="3BAB61D4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4.79608768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4F6B3E" w:rsidRPr="00721ADB" w14:paraId="5E69454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6515C1" w14:textId="5903323B" w:rsidR="004F6B3E" w:rsidRDefault="004F6B3E" w:rsidP="00DA3228">
            <w:pPr>
              <w:jc w:val="center"/>
            </w:pPr>
            <w:r w:rsidRPr="0071673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  <w:r w:rsidRPr="00716731">
              <w:rPr>
                <w:rFonts w:ascii="Cambria" w:hAnsi="Cambria"/>
                <w:color w:val="548DD4"/>
                <w:lang w:val="en-US"/>
              </w:rPr>
              <w:t>.02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006F6C" w14:textId="37999EE1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92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721.0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3BF41B2" w14:textId="55BA52C0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966.35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B484419" w14:textId="33BECB5F" w:rsidR="004F6B3E" w:rsidRPr="0028174B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4.7947171680</w:t>
            </w:r>
          </w:p>
        </w:tc>
      </w:tr>
      <w:tr w:rsidR="004F6B3E" w:rsidRPr="00721ADB" w14:paraId="74FED30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93989A" w14:textId="6A40B69B" w:rsidR="004F6B3E" w:rsidRPr="00716731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10</w:t>
            </w:r>
            <w:r w:rsidRPr="00BB2C92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2</w:t>
            </w:r>
            <w:r w:rsidRPr="00BB2C92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51FD53" w14:textId="55182B01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4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061.3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702788" w14:textId="1838EE91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92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716731">
              <w:rPr>
                <w:rFonts w:ascii="Cambria" w:hAnsi="Cambria"/>
                <w:iCs/>
                <w:color w:val="000099"/>
                <w:lang w:val="en-US"/>
              </w:rPr>
              <w:t>148.740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A93FBC" w14:textId="33E6A019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716731">
              <w:rPr>
                <w:rFonts w:ascii="Cambria" w:hAnsi="Cambria"/>
                <w:iCs/>
                <w:color w:val="000099"/>
                <w:lang w:val="en-US"/>
              </w:rPr>
              <w:t>4.7934031647</w:t>
            </w:r>
          </w:p>
        </w:tc>
      </w:tr>
      <w:tr w:rsidR="004F6B3E" w:rsidRPr="00721ADB" w14:paraId="3D17FEF9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F2BB89" w14:textId="46D936FF" w:rsidR="004F6B3E" w:rsidRPr="00716731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B2609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3B2609">
              <w:rPr>
                <w:rFonts w:ascii="Cambria" w:hAnsi="Cambria"/>
                <w:color w:val="548DD4"/>
                <w:lang w:val="en-US"/>
              </w:rPr>
              <w:t>.0</w:t>
            </w:r>
            <w:r w:rsidRPr="003B2609">
              <w:rPr>
                <w:rFonts w:ascii="Cambria" w:hAnsi="Cambria"/>
                <w:color w:val="548DD4"/>
              </w:rPr>
              <w:t>2</w:t>
            </w:r>
            <w:r w:rsidRPr="003B260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1116AAE" w14:textId="5B71ED97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708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7081">
              <w:rPr>
                <w:rFonts w:ascii="Cambria" w:hAnsi="Cambria"/>
                <w:iCs/>
                <w:color w:val="000099"/>
                <w:lang w:val="en-US"/>
              </w:rPr>
              <w:t>60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7081">
              <w:rPr>
                <w:rFonts w:ascii="Cambria" w:hAnsi="Cambria"/>
                <w:iCs/>
                <w:color w:val="000099"/>
                <w:lang w:val="en-US"/>
              </w:rPr>
              <w:t>13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87081">
              <w:rPr>
                <w:rFonts w:ascii="Cambria" w:hAnsi="Cambria"/>
                <w:iCs/>
                <w:color w:val="000099"/>
                <w:lang w:val="en-US"/>
              </w:rPr>
              <w:t>929.4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36956A" w14:textId="78F449EA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7081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</w:rPr>
              <w:t> </w:t>
            </w:r>
            <w:r w:rsidRPr="00B87081">
              <w:rPr>
                <w:rFonts w:ascii="Cambria" w:hAnsi="Cambria"/>
                <w:iCs/>
                <w:color w:val="000099"/>
                <w:lang w:val="en-US"/>
              </w:rPr>
              <w:t>92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B87081">
              <w:rPr>
                <w:rFonts w:ascii="Cambria" w:hAnsi="Cambria"/>
                <w:iCs/>
                <w:color w:val="000099"/>
                <w:lang w:val="en-US"/>
              </w:rPr>
              <w:t>005.957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0ED540" w14:textId="67FF9923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87081">
              <w:rPr>
                <w:rFonts w:ascii="Cambria" w:hAnsi="Cambria"/>
                <w:iCs/>
                <w:color w:val="000099"/>
                <w:lang w:val="en-US"/>
              </w:rPr>
              <w:t>4.7865608747</w:t>
            </w:r>
          </w:p>
        </w:tc>
      </w:tr>
      <w:tr w:rsidR="004F6B3E" w:rsidRPr="00721ADB" w14:paraId="01DC93F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9D60B6" w14:textId="24F13ADA" w:rsidR="004F6B3E" w:rsidRPr="003B2609" w:rsidRDefault="004F6B3E" w:rsidP="00DA3228">
            <w:pPr>
              <w:jc w:val="center"/>
              <w:rPr>
                <w:rFonts w:ascii="Cambria" w:hAnsi="Cambria"/>
                <w:color w:val="548DD4"/>
              </w:rPr>
            </w:pPr>
            <w:r w:rsidRPr="003B2609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3B2609">
              <w:rPr>
                <w:rFonts w:ascii="Cambria" w:hAnsi="Cambria"/>
                <w:color w:val="548DD4"/>
                <w:lang w:val="en-US"/>
              </w:rPr>
              <w:t>.0</w:t>
            </w:r>
            <w:r w:rsidRPr="003B2609">
              <w:rPr>
                <w:rFonts w:ascii="Cambria" w:hAnsi="Cambria"/>
                <w:color w:val="548DD4"/>
              </w:rPr>
              <w:t>2</w:t>
            </w:r>
            <w:r w:rsidRPr="003B260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C94002F" w14:textId="18F04414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3BD">
              <w:rPr>
                <w:rFonts w:ascii="Cambria" w:hAnsi="Cambria"/>
                <w:iCs/>
                <w:color w:val="000099"/>
                <w:lang w:val="en-US"/>
              </w:rPr>
              <w:t>6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3BD">
              <w:rPr>
                <w:rFonts w:ascii="Cambria" w:hAnsi="Cambria"/>
                <w:iCs/>
                <w:color w:val="000099"/>
                <w:lang w:val="en-US"/>
              </w:rPr>
              <w:t>2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3BD">
              <w:rPr>
                <w:rFonts w:ascii="Cambria" w:hAnsi="Cambria"/>
                <w:iCs/>
                <w:color w:val="000099"/>
                <w:lang w:val="en-US"/>
              </w:rPr>
              <w:t>757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4D7CB49" w14:textId="773C3787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3BD">
              <w:rPr>
                <w:rFonts w:ascii="Cambria" w:hAnsi="Cambria"/>
                <w:iCs/>
                <w:color w:val="000099"/>
                <w:lang w:val="en-US"/>
              </w:rPr>
              <w:t>54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BA53BD">
              <w:rPr>
                <w:rFonts w:ascii="Cambria" w:hAnsi="Cambria"/>
                <w:iCs/>
                <w:color w:val="000099"/>
                <w:lang w:val="en-US"/>
              </w:rPr>
              <w:t>986.92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59EA2E9" w14:textId="00EC7F4A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4.7936299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</w:tr>
      <w:tr w:rsidR="004F6B3E" w:rsidRPr="00721ADB" w14:paraId="6801561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265ED4" w14:textId="1027C8D9" w:rsidR="004F6B3E" w:rsidRDefault="004F6B3E" w:rsidP="00DA3228">
            <w:pPr>
              <w:jc w:val="center"/>
            </w:pPr>
            <w:r w:rsidRPr="003B2609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3B2609">
              <w:rPr>
                <w:rFonts w:ascii="Cambria" w:hAnsi="Cambria"/>
                <w:color w:val="548DD4"/>
                <w:lang w:val="en-US"/>
              </w:rPr>
              <w:t>.0</w:t>
            </w:r>
            <w:r w:rsidRPr="003B2609">
              <w:rPr>
                <w:rFonts w:ascii="Cambria" w:hAnsi="Cambria"/>
                <w:color w:val="548DD4"/>
              </w:rPr>
              <w:t>2</w:t>
            </w:r>
            <w:r w:rsidRPr="003B260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9109F8C" w14:textId="76653C2F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1 613 257 757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DC56EA0" w14:textId="5FD28718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336 541 986.92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31EA95" w14:textId="48851481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4.7936299785</w:t>
            </w:r>
          </w:p>
        </w:tc>
      </w:tr>
      <w:tr w:rsidR="004F6B3E" w:rsidRPr="00721ADB" w14:paraId="0B9284F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512CF1" w14:textId="572FA91B" w:rsidR="004F6B3E" w:rsidRDefault="004F6B3E" w:rsidP="00DA3228">
            <w:pPr>
              <w:jc w:val="center"/>
            </w:pPr>
            <w:r w:rsidRPr="003B2609">
              <w:rPr>
                <w:rFonts w:ascii="Cambria" w:hAnsi="Cambria"/>
                <w:color w:val="548DD4"/>
              </w:rPr>
              <w:lastRenderedPageBreak/>
              <w:t>0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3B2609">
              <w:rPr>
                <w:rFonts w:ascii="Cambria" w:hAnsi="Cambria"/>
                <w:color w:val="548DD4"/>
                <w:lang w:val="en-US"/>
              </w:rPr>
              <w:t>.0</w:t>
            </w:r>
            <w:r w:rsidRPr="003B2609">
              <w:rPr>
                <w:rFonts w:ascii="Cambria" w:hAnsi="Cambria"/>
                <w:color w:val="548DD4"/>
              </w:rPr>
              <w:t>2</w:t>
            </w:r>
            <w:r w:rsidRPr="003B260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35D8F1" w14:textId="312389B0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1 613 257 757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D062A8" w14:textId="521FD325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336 541 986.9297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6576FC" w14:textId="16116F18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BA53BD">
              <w:rPr>
                <w:rFonts w:ascii="Cambria" w:hAnsi="Cambria"/>
                <w:iCs/>
                <w:color w:val="000099"/>
                <w:lang w:val="en-US"/>
              </w:rPr>
              <w:t>4.7936299785</w:t>
            </w:r>
          </w:p>
        </w:tc>
      </w:tr>
      <w:tr w:rsidR="004F6B3E" w:rsidRPr="00721ADB" w14:paraId="60A12F0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F044629" w14:textId="5FC868E0" w:rsidR="004F6B3E" w:rsidRDefault="004F6B3E" w:rsidP="00DA3228">
            <w:pPr>
              <w:jc w:val="center"/>
            </w:pPr>
            <w:r w:rsidRPr="003B2609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3B2609">
              <w:rPr>
                <w:rFonts w:ascii="Cambria" w:hAnsi="Cambria"/>
                <w:color w:val="548DD4"/>
                <w:lang w:val="en-US"/>
              </w:rPr>
              <w:t>.0</w:t>
            </w:r>
            <w:r w:rsidRPr="003B2609">
              <w:rPr>
                <w:rFonts w:ascii="Cambria" w:hAnsi="Cambria"/>
                <w:color w:val="548DD4"/>
              </w:rPr>
              <w:t>2</w:t>
            </w:r>
            <w:r w:rsidRPr="003B260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04567B" w14:textId="24148731" w:rsidR="004F6B3E" w:rsidRPr="00BA53B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7F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61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4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054.7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B768060" w14:textId="23092E17" w:rsidR="004F6B3E" w:rsidRPr="00BA53B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7F3D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5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76.44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27DEF5" w14:textId="761FAD95" w:rsidR="004F6B3E" w:rsidRPr="00BA53B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7F3D">
              <w:rPr>
                <w:rFonts w:ascii="Cambria" w:hAnsi="Cambria"/>
                <w:iCs/>
                <w:color w:val="000099"/>
                <w:lang w:val="en-US"/>
              </w:rPr>
              <w:t>4.8028181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4F6B3E" w:rsidRPr="00721ADB" w14:paraId="6C272CB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296DB98" w14:textId="6A9740B2" w:rsidR="004F6B3E" w:rsidRDefault="004F6B3E" w:rsidP="00DA3228">
            <w:pPr>
              <w:jc w:val="center"/>
            </w:pPr>
            <w:r w:rsidRPr="003B2609">
              <w:rPr>
                <w:rFonts w:ascii="Cambria" w:hAnsi="Cambria"/>
                <w:color w:val="548DD4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3B2609">
              <w:rPr>
                <w:rFonts w:ascii="Cambria" w:hAnsi="Cambria"/>
                <w:color w:val="548DD4"/>
                <w:lang w:val="en-US"/>
              </w:rPr>
              <w:t>.0</w:t>
            </w:r>
            <w:r w:rsidRPr="003B2609">
              <w:rPr>
                <w:rFonts w:ascii="Cambria" w:hAnsi="Cambria"/>
                <w:color w:val="548DD4"/>
              </w:rPr>
              <w:t>2</w:t>
            </w:r>
            <w:r w:rsidRPr="003B2609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730FD8" w14:textId="73132101" w:rsidR="004F6B3E" w:rsidRPr="00BA53B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7F3D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6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7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789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3378BC" w14:textId="799932BC" w:rsidR="004F6B3E" w:rsidRPr="00BA53B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7F3D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387F3D">
              <w:rPr>
                <w:rFonts w:ascii="Cambria" w:hAnsi="Cambria"/>
                <w:iCs/>
                <w:color w:val="000099"/>
                <w:lang w:val="en-US"/>
              </w:rPr>
              <w:t>55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876.445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AB7EAB" w14:textId="757EED73" w:rsidR="004F6B3E" w:rsidRPr="00BA53BD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87F3D">
              <w:rPr>
                <w:rFonts w:ascii="Cambria" w:hAnsi="Cambria"/>
                <w:iCs/>
                <w:color w:val="000099"/>
                <w:lang w:val="en-US"/>
              </w:rPr>
              <w:t>4.8128900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</w:t>
            </w:r>
          </w:p>
        </w:tc>
      </w:tr>
      <w:tr w:rsidR="004F6B3E" w:rsidRPr="00721ADB" w14:paraId="1481F8F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5EAD347" w14:textId="3A1B184F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03</w:t>
            </w:r>
            <w:r w:rsidRPr="00BB2C92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2</w:t>
            </w:r>
            <w:r w:rsidRPr="00BB2C92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CB81533" w14:textId="23CFF7F9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61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45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703.8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D12072B" w14:textId="5BD5ECF3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55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756.380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A9B499" w14:textId="6AE24953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4.800016262</w:t>
            </w:r>
            <w:r>
              <w:rPr>
                <w:rFonts w:ascii="Cambria" w:hAnsi="Cambria"/>
                <w:iCs/>
                <w:color w:val="000099"/>
              </w:rPr>
              <w:t>6</w:t>
            </w:r>
          </w:p>
        </w:tc>
      </w:tr>
      <w:tr w:rsidR="004F6B3E" w:rsidRPr="00721ADB" w14:paraId="0C5393F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3A16F1" w14:textId="2C60379E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02</w:t>
            </w:r>
            <w:r w:rsidRPr="00BB2C92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2</w:t>
            </w:r>
            <w:r w:rsidRPr="00BB2C92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8F0042" w14:textId="4AAB256E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60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55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359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099C40" w14:textId="64B833EE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570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505.733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4BC068A" w14:textId="52C4AA89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4.773321881</w:t>
            </w:r>
            <w:r>
              <w:rPr>
                <w:rFonts w:ascii="Cambria" w:hAnsi="Cambria"/>
                <w:iCs/>
                <w:color w:val="000099"/>
              </w:rPr>
              <w:t>5</w:t>
            </w:r>
          </w:p>
        </w:tc>
      </w:tr>
      <w:tr w:rsidR="004F6B3E" w:rsidRPr="00721ADB" w14:paraId="31A80AE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D5FDDD7" w14:textId="6EBE2788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01</w:t>
            </w:r>
            <w:r w:rsidRPr="00BB2C92">
              <w:rPr>
                <w:rFonts w:ascii="Cambria" w:hAnsi="Cambria"/>
                <w:color w:val="548DD4"/>
                <w:lang w:val="en-US"/>
              </w:rPr>
              <w:t>.0</w:t>
            </w:r>
            <w:r>
              <w:rPr>
                <w:rFonts w:ascii="Cambria" w:hAnsi="Cambria"/>
                <w:color w:val="548DD4"/>
              </w:rPr>
              <w:t>2</w:t>
            </w:r>
            <w:r w:rsidRPr="00BB2C92">
              <w:rPr>
                <w:rFonts w:ascii="Cambria" w:hAnsi="Cambria"/>
                <w:color w:val="548DD4"/>
                <w:lang w:val="en-US"/>
              </w:rPr>
              <w:t>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CE7804" w14:textId="56CB308F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60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26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702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DF157B" w14:textId="082C8F03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60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053.99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47FC55" w14:textId="6367897E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4.771902846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</w:tr>
      <w:tr w:rsidR="004F6B3E" w:rsidRPr="00721ADB" w14:paraId="3191DCD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B6A7A5" w14:textId="633546A8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31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4A1E1C" w14:textId="12C8A524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1 606 265 702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7208B7" w14:textId="1D3D7726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336 609 053.99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C527BB" w14:textId="4B579686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4.7719028461</w:t>
            </w:r>
          </w:p>
        </w:tc>
      </w:tr>
      <w:tr w:rsidR="004F6B3E" w:rsidRPr="00721ADB" w14:paraId="3D32008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D20EE1" w14:textId="18497553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</w:rPr>
              <w:t>30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91A15B" w14:textId="45C8CEB2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1 606 265 702.7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E8152C" w14:textId="13928D5D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336 609 053.99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810F3A" w14:textId="2F195A3B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4.7719028461</w:t>
            </w:r>
          </w:p>
        </w:tc>
      </w:tr>
      <w:tr w:rsidR="004F6B3E" w:rsidRPr="00721ADB" w14:paraId="5E74477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24B40CA" w14:textId="025EC8B1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9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C0167FD" w14:textId="59C257A8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607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59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403.8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FF3040" w14:textId="78DBC75E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C95733">
              <w:rPr>
                <w:rFonts w:ascii="Cambria" w:hAnsi="Cambria"/>
                <w:iCs/>
                <w:color w:val="000099"/>
                <w:lang w:val="en-US"/>
              </w:rPr>
              <w:t>258.328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4EACAD6" w14:textId="18A12C2B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C95733">
              <w:rPr>
                <w:rFonts w:ascii="Cambria" w:hAnsi="Cambria"/>
                <w:iCs/>
                <w:color w:val="000099"/>
                <w:lang w:val="en-US"/>
              </w:rPr>
              <w:t>4.7758763016</w:t>
            </w:r>
          </w:p>
        </w:tc>
      </w:tr>
      <w:tr w:rsidR="004F6B3E" w:rsidRPr="00721ADB" w14:paraId="1785C59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E56968" w14:textId="6FE6B51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8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5098CD4" w14:textId="4A716D7A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4CE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4CEA">
              <w:rPr>
                <w:rFonts w:ascii="Cambria" w:hAnsi="Cambria"/>
                <w:iCs/>
                <w:color w:val="000099"/>
                <w:lang w:val="en-US"/>
              </w:rPr>
              <w:t>61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4CEA">
              <w:rPr>
                <w:rFonts w:ascii="Cambria" w:hAnsi="Cambria"/>
                <w:iCs/>
                <w:color w:val="000099"/>
                <w:lang w:val="en-US"/>
              </w:rPr>
              <w:t>3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4CEA">
              <w:rPr>
                <w:rFonts w:ascii="Cambria" w:hAnsi="Cambria"/>
                <w:iCs/>
                <w:color w:val="000099"/>
                <w:lang w:val="en-US"/>
              </w:rPr>
              <w:t>758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A6C76E2" w14:textId="179CD50B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4CEA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EF4CEA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EF4CEA">
              <w:rPr>
                <w:rFonts w:ascii="Cambria" w:hAnsi="Cambria"/>
                <w:iCs/>
                <w:color w:val="000099"/>
                <w:lang w:val="en-US"/>
              </w:rPr>
              <w:t>721.78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E199C15" w14:textId="4F907E63" w:rsidR="004F6B3E" w:rsidRPr="00C95733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F4CEA">
              <w:rPr>
                <w:rFonts w:ascii="Cambria" w:hAnsi="Cambria"/>
                <w:iCs/>
                <w:color w:val="000099"/>
                <w:lang w:val="en-US"/>
              </w:rPr>
              <w:t>4.7958791743</w:t>
            </w:r>
          </w:p>
        </w:tc>
      </w:tr>
      <w:tr w:rsidR="004F6B3E" w:rsidRPr="00721ADB" w14:paraId="087381B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FB1F23" w14:textId="378AB30F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7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9E621F0" w14:textId="3DF575EF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51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210.7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B0ABB7" w14:textId="5A66CA3E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721.786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B84674" w14:textId="51B5D40A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726606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1</w:t>
            </w:r>
          </w:p>
        </w:tc>
      </w:tr>
      <w:tr w:rsidR="004F6B3E" w:rsidRPr="00721ADB" w14:paraId="065C4D9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45394D" w14:textId="230EEE68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</w:t>
            </w:r>
            <w:r>
              <w:rPr>
                <w:rFonts w:ascii="Cambria" w:hAnsi="Cambria"/>
                <w:color w:val="548DD4"/>
              </w:rPr>
              <w:t>6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B432A9" w14:textId="469F0D45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1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979.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08689E" w14:textId="738A19BB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64.1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A24C76" w14:textId="60307CF2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743985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4F6B3E" w:rsidRPr="00721ADB" w14:paraId="446346B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E1A7EE4" w14:textId="1FBB16F2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5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82B828" w14:textId="36FC091C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14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6DFD3BD" w14:textId="6AC2F1F6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64.1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CAC137" w14:textId="6F89060A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5457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4F6B3E" w:rsidRPr="00721ADB" w14:paraId="657438C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9D2F34" w14:textId="48C2655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4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28AB5E" w14:textId="63151A77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14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4307F1" w14:textId="4C119D42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64.1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949DBD" w14:textId="30F20952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5457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4F6B3E" w:rsidRPr="00721ADB" w14:paraId="6FCEFC6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B3BB7B" w14:textId="04CD72AA" w:rsidR="004F6B3E" w:rsidRPr="00125271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3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2C4191" w14:textId="21B63A82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0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14.5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DC1006" w14:textId="055836A2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64.16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95F806F" w14:textId="10DB9F28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545732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0</w:t>
            </w:r>
          </w:p>
        </w:tc>
      </w:tr>
      <w:tr w:rsidR="004F6B3E" w:rsidRPr="00721ADB" w14:paraId="3A7BC2B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B5488A" w14:textId="39D456DD" w:rsidR="004F6B3E" w:rsidRPr="00125271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2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ACC999" w14:textId="2234C206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28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50.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BEC8FA" w14:textId="03BFFFAF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401.256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30E2DB" w14:textId="33B8F97F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689946074</w:t>
            </w:r>
          </w:p>
        </w:tc>
      </w:tr>
      <w:tr w:rsidR="004F6B3E" w:rsidRPr="00721ADB" w14:paraId="49DB33C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E93062" w14:textId="22381DC6" w:rsidR="004F6B3E" w:rsidRPr="00125271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1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F1F3E5" w14:textId="33EFD9FC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33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355.75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267F4B" w14:textId="4239074A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> 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71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8A43DB">
              <w:rPr>
                <w:rFonts w:ascii="Cambria" w:hAnsi="Cambria"/>
                <w:iCs/>
                <w:color w:val="000099"/>
                <w:lang w:val="en-US"/>
              </w:rPr>
              <w:t>378.779</w:t>
            </w:r>
            <w:r>
              <w:rPr>
                <w:rFonts w:ascii="Cambria" w:hAnsi="Cambria"/>
                <w:iCs/>
                <w:color w:val="000099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CEE37B0" w14:textId="54B0DFC1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8A43DB">
              <w:rPr>
                <w:rFonts w:ascii="Cambria" w:hAnsi="Cambria"/>
                <w:iCs/>
                <w:color w:val="000099"/>
                <w:lang w:val="en-US"/>
              </w:rPr>
              <w:t>4.7676448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</w:tr>
      <w:tr w:rsidR="004F6B3E" w:rsidRPr="00721ADB" w14:paraId="711E8F73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5F29A5" w14:textId="22C7772D" w:rsidR="004F6B3E" w:rsidRPr="00125271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20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2CD878A" w14:textId="2EFE2660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4B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60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97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934.1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D5A8DA" w14:textId="60D3DD0C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4B29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73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634.0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8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CBB865D" w14:textId="71E7EE0A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4B29">
              <w:rPr>
                <w:rFonts w:ascii="Cambria" w:hAnsi="Cambria"/>
                <w:iCs/>
                <w:color w:val="000099"/>
                <w:lang w:val="en-US"/>
              </w:rPr>
              <w:t>4.7662930153</w:t>
            </w:r>
          </w:p>
        </w:tc>
      </w:tr>
      <w:tr w:rsidR="004F6B3E" w:rsidRPr="00721ADB" w14:paraId="5E1E8390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721DBF" w14:textId="4ED38A40" w:rsidR="004F6B3E" w:rsidRPr="00125271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2527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9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0EC02AE" w14:textId="510D2776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4B2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61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69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236.94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92F7BF7" w14:textId="72203ACF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4B29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7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DB4B29">
              <w:rPr>
                <w:rFonts w:ascii="Cambria" w:hAnsi="Cambria"/>
                <w:iCs/>
                <w:color w:val="000099"/>
                <w:lang w:val="en-US"/>
              </w:rPr>
              <w:t>240.29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DB399C2" w14:textId="2B73F01C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DB4B29">
              <w:rPr>
                <w:rFonts w:ascii="Cambria" w:hAnsi="Cambria"/>
                <w:iCs/>
                <w:color w:val="000099"/>
                <w:lang w:val="en-US"/>
              </w:rPr>
              <w:t>4.7833205265</w:t>
            </w:r>
          </w:p>
        </w:tc>
      </w:tr>
      <w:tr w:rsidR="004F6B3E" w:rsidRPr="00721ADB" w14:paraId="589B002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3AA0E38" w14:textId="3BD9CC4F" w:rsidR="004F6B3E" w:rsidRPr="00125271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2527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8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F04B31" w14:textId="1A160479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6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80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867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6817044" w14:textId="423D0CB6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732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240.29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EBCB5E5" w14:textId="73EA2607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4.7806823190</w:t>
            </w:r>
          </w:p>
        </w:tc>
      </w:tr>
      <w:tr w:rsidR="004F6B3E" w:rsidRPr="00721ADB" w14:paraId="3302A63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D62FDCA" w14:textId="3F704907" w:rsidR="004F6B3E" w:rsidRPr="00125271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2527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7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AF0BBE" w14:textId="2C6E53DC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1 609 809 867.4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B625E4C" w14:textId="08DDF7FC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336 732 240.293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C8877E" w14:textId="17A66DC1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4.7806823190</w:t>
            </w:r>
          </w:p>
        </w:tc>
      </w:tr>
      <w:tr w:rsidR="004F6B3E" w:rsidRPr="00721ADB" w14:paraId="4FEE38D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7B07E94" w14:textId="69431310" w:rsidR="004F6B3E" w:rsidRPr="00125271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2527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6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F4B661" w14:textId="0B2DA12C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6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16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335.9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F056D11" w14:textId="622CFCF9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7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957.44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E363079" w14:textId="3DB1D5DE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4.772844692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</w:tr>
      <w:tr w:rsidR="004F6B3E" w:rsidRPr="00721ADB" w14:paraId="36FF14A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1079ABA" w14:textId="7A04A6C4" w:rsidR="004F6B3E" w:rsidRPr="00125271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2527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5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BC78666" w14:textId="5B44EFB7" w:rsidR="004F6B3E" w:rsidRPr="0012527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60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89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499.67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07BACB4" w14:textId="52DF02E2" w:rsidR="004F6B3E" w:rsidRPr="0012527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72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047.8840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39D5CD5" w14:textId="1C3C8F5E" w:rsidR="004F6B3E" w:rsidRPr="00125271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4.778032331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</w:tr>
      <w:tr w:rsidR="004F6B3E" w:rsidRPr="00721ADB" w14:paraId="1BA0127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2C8D449" w14:textId="7F2E5F4B" w:rsidR="004F6B3E" w:rsidRPr="00125271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125271">
              <w:rPr>
                <w:rFonts w:ascii="Cambria" w:hAnsi="Cambria"/>
                <w:color w:val="548DD4"/>
                <w:lang w:val="en-US"/>
              </w:rPr>
              <w:t>1</w:t>
            </w:r>
            <w:r>
              <w:rPr>
                <w:rFonts w:ascii="Cambria" w:hAnsi="Cambria"/>
                <w:color w:val="548DD4"/>
                <w:lang w:val="en-US"/>
              </w:rPr>
              <w:t>4</w:t>
            </w:r>
            <w:r w:rsidRPr="00125271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84F181" w14:textId="05C7BF0B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60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613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844.31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0319471" w14:textId="142F5673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54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5271">
              <w:rPr>
                <w:rFonts w:ascii="Cambria" w:hAnsi="Cambria"/>
                <w:iCs/>
                <w:color w:val="000099"/>
                <w:lang w:val="en-US"/>
              </w:rPr>
              <w:t>756.394</w:t>
            </w:r>
            <w:r>
              <w:rPr>
                <w:rFonts w:ascii="Cambria" w:hAnsi="Cambria"/>
                <w:iCs/>
                <w:color w:val="000099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187DD4" w14:textId="5E2CB05C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5271">
              <w:rPr>
                <w:rFonts w:ascii="Cambria" w:hAnsi="Cambria"/>
                <w:iCs/>
                <w:color w:val="000099"/>
                <w:lang w:val="en-US"/>
              </w:rPr>
              <w:t>4.77677777</w:t>
            </w:r>
            <w:r>
              <w:rPr>
                <w:rFonts w:ascii="Cambria" w:hAnsi="Cambria"/>
                <w:iCs/>
                <w:color w:val="000099"/>
                <w:lang w:val="en-US"/>
              </w:rPr>
              <w:t>90</w:t>
            </w:r>
          </w:p>
        </w:tc>
      </w:tr>
      <w:tr w:rsidR="004F6B3E" w:rsidRPr="00721ADB" w14:paraId="10E0EB49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6F25BDD" w14:textId="27A8BB41" w:rsidR="004F6B3E" w:rsidRPr="00125271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3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BB234B" w14:textId="04ABFFD2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084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560.5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845F7AB" w14:textId="6F61CCD2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3B2C1F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B2C1F">
              <w:rPr>
                <w:rFonts w:ascii="Cambria" w:hAnsi="Cambria"/>
                <w:iCs/>
                <w:color w:val="000099"/>
                <w:lang w:val="en-US"/>
              </w:rPr>
              <w:t>55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3B2C1F">
              <w:rPr>
                <w:rFonts w:ascii="Cambria" w:hAnsi="Cambria"/>
                <w:iCs/>
                <w:color w:val="000099"/>
                <w:lang w:val="en-US"/>
              </w:rPr>
              <w:t>986.044</w:t>
            </w:r>
            <w:r>
              <w:rPr>
                <w:rFonts w:ascii="Cambria" w:hAnsi="Cambria"/>
                <w:iCs/>
                <w:color w:val="000099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F3B4C0A" w14:textId="6F14FC2C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9202462</w:t>
            </w:r>
            <w:r>
              <w:rPr>
                <w:rFonts w:ascii="Cambria" w:hAnsi="Cambria"/>
                <w:iCs/>
                <w:color w:val="000099"/>
              </w:rPr>
              <w:t>4</w:t>
            </w:r>
          </w:p>
        </w:tc>
      </w:tr>
      <w:tr w:rsidR="004F6B3E" w:rsidRPr="00721ADB" w14:paraId="4CCE86B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FAF0638" w14:textId="137EB4CE" w:rsidR="004F6B3E" w:rsidRPr="00125271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2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8E5CC0" w14:textId="18C1382D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11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712.62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88F364" w14:textId="318B3B46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56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565.263</w:t>
            </w:r>
            <w:r>
              <w:rPr>
                <w:rFonts w:ascii="Cambria" w:hAnsi="Cambria"/>
                <w:iCs/>
                <w:color w:val="000099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8EDFB4D" w14:textId="1EF49B65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9147396</w:t>
            </w:r>
            <w:r>
              <w:rPr>
                <w:rFonts w:ascii="Cambria" w:hAnsi="Cambria"/>
                <w:iCs/>
                <w:color w:val="000099"/>
              </w:rPr>
              <w:t>2</w:t>
            </w:r>
          </w:p>
        </w:tc>
      </w:tr>
      <w:tr w:rsidR="004F6B3E" w:rsidRPr="00721ADB" w14:paraId="3D7A8BA1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A143C0F" w14:textId="245BBBA6" w:rsidR="004F6B3E" w:rsidRPr="003B2C1F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1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50C9CA" w14:textId="5B1BC640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802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75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75A2904" w14:textId="0D722A94" w:rsidR="004F6B3E" w:rsidRPr="00E21530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299</w:t>
            </w:r>
            <w:r>
              <w:rPr>
                <w:rFonts w:ascii="Cambria" w:hAnsi="Cambria"/>
                <w:iCs/>
                <w:color w:val="000099"/>
              </w:rPr>
              <w:t xml:space="preserve"> </w:t>
            </w:r>
            <w:r w:rsidRPr="00E21530">
              <w:rPr>
                <w:rFonts w:ascii="Cambria" w:hAnsi="Cambria"/>
                <w:iCs/>
                <w:color w:val="000099"/>
                <w:lang w:val="en-US"/>
              </w:rPr>
              <w:t>699.036</w:t>
            </w:r>
            <w:r>
              <w:rPr>
                <w:rFonts w:ascii="Cambria" w:hAnsi="Cambria"/>
                <w:iCs/>
                <w:color w:val="000099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E4681B" w14:textId="53D7FBA8" w:rsidR="004F6B3E" w:rsidRPr="00E21530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23148999</w:t>
            </w:r>
          </w:p>
        </w:tc>
      </w:tr>
      <w:tr w:rsidR="004F6B3E" w:rsidRPr="00721ADB" w14:paraId="26EDF83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4B85B1" w14:textId="2D4960B7" w:rsidR="004F6B3E" w:rsidRPr="003B2C1F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</w:rPr>
              <w:t>10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954A7D9" w14:textId="4D2DAE60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 596 802 75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FB813C9" w14:textId="23B02380" w:rsidR="004F6B3E" w:rsidRPr="00E21530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335 299 699.03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DBEBB4" w14:textId="5E077837" w:rsidR="004F6B3E" w:rsidRPr="00E21530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23148999</w:t>
            </w:r>
          </w:p>
        </w:tc>
      </w:tr>
      <w:tr w:rsidR="004F6B3E" w:rsidRPr="00721ADB" w14:paraId="0EB53FC9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258F735" w14:textId="735B9575" w:rsidR="004F6B3E" w:rsidRPr="003B2C1F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B2C1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9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1064D2" w14:textId="56F3E689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 596 802 75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F8D1CF" w14:textId="5DC984E2" w:rsidR="004F6B3E" w:rsidRPr="00E21530" w:rsidRDefault="004F6B3E" w:rsidP="00DA3228">
            <w:pPr>
              <w:jc w:val="center"/>
              <w:rPr>
                <w:rFonts w:ascii="Cambria" w:hAnsi="Cambria"/>
                <w:iCs/>
                <w:color w:val="000099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335 299 699.03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195E66A" w14:textId="50256C8A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23148999</w:t>
            </w:r>
          </w:p>
        </w:tc>
      </w:tr>
      <w:tr w:rsidR="004F6B3E" w:rsidRPr="00721ADB" w14:paraId="5EF64B9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A5CBC3D" w14:textId="15EEF1F2" w:rsidR="004F6B3E" w:rsidRPr="003B2C1F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B2C1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8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2AE4F2C" w14:textId="329E84E7" w:rsidR="004F6B3E" w:rsidRPr="00E2153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 596 802 75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200ABF" w14:textId="47F06F2D" w:rsidR="004F6B3E" w:rsidRPr="00E2153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335 299 699.03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C493155" w14:textId="285CC389" w:rsidR="004F6B3E" w:rsidRPr="00E2153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23148999</w:t>
            </w:r>
          </w:p>
        </w:tc>
      </w:tr>
      <w:tr w:rsidR="004F6B3E" w:rsidRPr="00721ADB" w14:paraId="27213E7A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9BEC529" w14:textId="0FB3C12E" w:rsidR="004F6B3E" w:rsidRPr="003B2C1F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 w:rsidRPr="003B2C1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</w:rPr>
              <w:t>7</w:t>
            </w:r>
            <w:r w:rsidRPr="003B2C1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69E7F8D" w14:textId="657560AC" w:rsidR="004F6B3E" w:rsidRPr="00E2153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1 596 802 752.66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900CE7" w14:textId="281A1D19" w:rsidR="004F6B3E" w:rsidRPr="00E2153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335 299 699.036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64BDB1B" w14:textId="4AB48ECE" w:rsidR="004F6B3E" w:rsidRPr="00E2153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E21530">
              <w:rPr>
                <w:rFonts w:ascii="Cambria" w:hAnsi="Cambria"/>
                <w:iCs/>
                <w:color w:val="000099"/>
                <w:lang w:val="en-US"/>
              </w:rPr>
              <w:t>4.7623148999</w:t>
            </w:r>
          </w:p>
        </w:tc>
      </w:tr>
      <w:tr w:rsidR="004F6B3E" w:rsidRPr="00721ADB" w14:paraId="1F03E554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166937B" w14:textId="612DEF46" w:rsidR="004F6B3E" w:rsidRPr="003B2C1F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6</w:t>
            </w:r>
            <w:r w:rsidRPr="00E72A4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734A243" w14:textId="714A2760" w:rsidR="004F6B3E" w:rsidRPr="00E2153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286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59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340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323.7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941B03E" w14:textId="4B181C4B" w:rsidR="004F6B3E" w:rsidRPr="00E2153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286A">
              <w:rPr>
                <w:rFonts w:ascii="Cambria" w:hAnsi="Cambria"/>
                <w:iCs/>
                <w:color w:val="000099"/>
                <w:lang w:val="en-US"/>
              </w:rPr>
              <w:t>33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299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234.8431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8131470" w14:textId="2F49F858" w:rsidR="004F6B3E" w:rsidRPr="00E2153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286A">
              <w:rPr>
                <w:rFonts w:ascii="Cambria" w:hAnsi="Cambria"/>
                <w:iCs/>
                <w:color w:val="000099"/>
                <w:lang w:val="en-US"/>
              </w:rPr>
              <w:t>4.7609423401</w:t>
            </w:r>
          </w:p>
        </w:tc>
      </w:tr>
      <w:tr w:rsidR="004F6B3E" w:rsidRPr="00721ADB" w14:paraId="4FE7BF5F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3819CC8" w14:textId="130F374F" w:rsidR="004F6B3E" w:rsidRPr="003B2C1F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lastRenderedPageBreak/>
              <w:t>05</w:t>
            </w:r>
            <w:r w:rsidRPr="00E72A4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E68999E" w14:textId="5573C516" w:rsidR="004F6B3E" w:rsidRPr="00E2153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286A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60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564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572.13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DA3112" w14:textId="5FA2A946" w:rsidR="004F6B3E" w:rsidRPr="00E2153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286A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957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1286A">
              <w:rPr>
                <w:rFonts w:ascii="Cambria" w:hAnsi="Cambria"/>
                <w:iCs/>
                <w:color w:val="000099"/>
                <w:lang w:val="en-US"/>
              </w:rPr>
              <w:t>716.873</w:t>
            </w:r>
            <w:r>
              <w:rPr>
                <w:rFonts w:ascii="Cambria" w:hAnsi="Cambria"/>
                <w:iCs/>
                <w:color w:val="000099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6993DE1" w14:textId="3297BF75" w:rsidR="004F6B3E" w:rsidRPr="00E21530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1286A">
              <w:rPr>
                <w:rFonts w:ascii="Cambria" w:hAnsi="Cambria"/>
                <w:iCs/>
                <w:color w:val="000099"/>
                <w:lang w:val="en-US"/>
              </w:rPr>
              <w:t>4.7678521419</w:t>
            </w:r>
          </w:p>
        </w:tc>
      </w:tr>
      <w:tr w:rsidR="004F6B3E" w:rsidRPr="00721ADB" w14:paraId="02111A1D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8A5892A" w14:textId="3850A43B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  <w:r>
              <w:rPr>
                <w:rFonts w:ascii="Cambria" w:hAnsi="Cambria"/>
                <w:color w:val="548DD4"/>
                <w:lang w:val="en-US"/>
              </w:rPr>
              <w:t>04</w:t>
            </w:r>
            <w:r w:rsidRPr="00E72A4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18BC814" w14:textId="445351BF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1 605 165 624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7A878D77" w14:textId="37A4B8A2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336 958 046.64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D4B0524" w14:textId="0BECEE5E" w:rsidR="004F6B3E" w:rsidRPr="0011286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4.7636957783</w:t>
            </w:r>
          </w:p>
        </w:tc>
      </w:tr>
      <w:tr w:rsidR="004F6B3E" w:rsidRPr="00721ADB" w14:paraId="0056CD47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5236A74" w14:textId="49C8BF68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3</w:t>
            </w:r>
            <w:r w:rsidRPr="00E72A4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AB7CC85" w14:textId="52C1C1DB" w:rsidR="004F6B3E" w:rsidRPr="008E501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1 605 165 624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82DD5C6" w14:textId="450675FF" w:rsidR="004F6B3E" w:rsidRPr="008E501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336 958 046.64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16EBD09" w14:textId="52790740" w:rsidR="004F6B3E" w:rsidRPr="008E501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4.7636957783</w:t>
            </w:r>
          </w:p>
        </w:tc>
      </w:tr>
      <w:tr w:rsidR="004F6B3E" w:rsidRPr="00721ADB" w14:paraId="6429F675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1D0DC974" w14:textId="1C59C294" w:rsidR="004F6B3E" w:rsidRDefault="004F6B3E" w:rsidP="00DA3228">
            <w:pPr>
              <w:jc w:val="center"/>
            </w:pPr>
            <w:r w:rsidRPr="00E72A4F">
              <w:rPr>
                <w:rFonts w:ascii="Cambria" w:hAnsi="Cambria"/>
                <w:color w:val="548DD4"/>
                <w:lang w:val="en-US"/>
              </w:rPr>
              <w:t>0</w:t>
            </w:r>
            <w:r>
              <w:rPr>
                <w:rFonts w:ascii="Cambria" w:hAnsi="Cambria"/>
                <w:color w:val="548DD4"/>
                <w:lang w:val="en-US"/>
              </w:rPr>
              <w:t>2</w:t>
            </w:r>
            <w:r w:rsidRPr="00E72A4F">
              <w:rPr>
                <w:rFonts w:ascii="Cambria" w:hAnsi="Cambria"/>
                <w:color w:val="548DD4"/>
                <w:lang w:val="en-US"/>
              </w:rPr>
              <w:t>.01.202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F62482" w14:textId="6D8CB522" w:rsidR="004F6B3E" w:rsidRPr="001F5FB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1 605 165 624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1E36E62" w14:textId="10DE68A5" w:rsidR="004F6B3E" w:rsidRPr="001F5FB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336 958 046.64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D0E99AA" w14:textId="11D79E30" w:rsidR="004F6B3E" w:rsidRPr="001F5FB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F5FBA">
              <w:rPr>
                <w:rFonts w:ascii="Cambria" w:hAnsi="Cambria"/>
                <w:iCs/>
                <w:color w:val="000099"/>
                <w:lang w:val="en-US"/>
              </w:rPr>
              <w:t>4.7636957783</w:t>
            </w:r>
          </w:p>
        </w:tc>
      </w:tr>
      <w:tr w:rsidR="004F6B3E" w:rsidRPr="00721ADB" w14:paraId="21DD0058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8E0CF54" w14:textId="7CAAFCB7" w:rsidR="004F6B3E" w:rsidRDefault="004F6B3E" w:rsidP="00DA3228">
            <w:pPr>
              <w:jc w:val="center"/>
            </w:pPr>
            <w:r>
              <w:rPr>
                <w:rFonts w:ascii="Cambria" w:hAnsi="Cambria"/>
                <w:color w:val="548DD4"/>
                <w:lang w:val="en-US"/>
              </w:rPr>
              <w:t>01.01</w:t>
            </w:r>
            <w:r w:rsidRPr="007A67DC">
              <w:rPr>
                <w:rFonts w:ascii="Cambria" w:hAnsi="Cambria"/>
                <w:color w:val="548DD4"/>
                <w:lang w:val="en-US"/>
              </w:rPr>
              <w:t>.202</w:t>
            </w:r>
            <w:r>
              <w:rPr>
                <w:rFonts w:ascii="Cambria" w:hAnsi="Cambria"/>
                <w:color w:val="548DD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237EA7C7" w14:textId="19FC50FA" w:rsidR="004F6B3E" w:rsidRPr="001F5FB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1B09">
              <w:rPr>
                <w:rFonts w:ascii="Cambria" w:hAnsi="Cambria"/>
                <w:iCs/>
                <w:color w:val="000099"/>
                <w:lang w:val="en-US"/>
              </w:rPr>
              <w:t>1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1B09">
              <w:rPr>
                <w:rFonts w:ascii="Cambria" w:hAnsi="Cambria"/>
                <w:iCs/>
                <w:color w:val="000099"/>
                <w:lang w:val="en-US"/>
              </w:rPr>
              <w:t>60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1B09">
              <w:rPr>
                <w:rFonts w:ascii="Cambria" w:hAnsi="Cambria"/>
                <w:iCs/>
                <w:color w:val="000099"/>
                <w:lang w:val="en-US"/>
              </w:rPr>
              <w:t>165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1B09">
              <w:rPr>
                <w:rFonts w:ascii="Cambria" w:hAnsi="Cambria"/>
                <w:iCs/>
                <w:color w:val="000099"/>
                <w:lang w:val="en-US"/>
              </w:rPr>
              <w:t>624.28</w:t>
            </w: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CF7441A" w14:textId="5058BD82" w:rsidR="004F6B3E" w:rsidRPr="001F5FB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1B09">
              <w:rPr>
                <w:rFonts w:ascii="Cambria" w:hAnsi="Cambria"/>
                <w:iCs/>
                <w:color w:val="000099"/>
                <w:lang w:val="en-US"/>
              </w:rPr>
              <w:t>336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</w:t>
            </w:r>
            <w:r w:rsidRPr="00121B09">
              <w:rPr>
                <w:rFonts w:ascii="Cambria" w:hAnsi="Cambria"/>
                <w:iCs/>
                <w:color w:val="000099"/>
                <w:lang w:val="en-US"/>
              </w:rPr>
              <w:t>958</w:t>
            </w:r>
            <w:r>
              <w:rPr>
                <w:rFonts w:ascii="Cambria" w:hAnsi="Cambria"/>
                <w:iCs/>
                <w:color w:val="000099"/>
                <w:lang w:val="en-US"/>
              </w:rPr>
              <w:t xml:space="preserve"> 046.6499</w:t>
            </w: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4FC65DF" w14:textId="6050D072" w:rsidR="004F6B3E" w:rsidRPr="001F5FB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  <w:r w:rsidRPr="00121B09">
              <w:rPr>
                <w:rFonts w:ascii="Cambria" w:hAnsi="Cambria"/>
                <w:iCs/>
                <w:color w:val="000099"/>
                <w:lang w:val="en-US"/>
              </w:rPr>
              <w:t>4.763695778</w:t>
            </w:r>
            <w:r>
              <w:rPr>
                <w:rFonts w:ascii="Cambria" w:hAnsi="Cambria"/>
                <w:iCs/>
                <w:color w:val="000099"/>
                <w:lang w:val="en-US"/>
              </w:rPr>
              <w:t>3</w:t>
            </w:r>
          </w:p>
        </w:tc>
      </w:tr>
      <w:tr w:rsidR="004F6B3E" w:rsidRPr="00721ADB" w14:paraId="07903EBB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662EBC3" w14:textId="1759A0D3" w:rsidR="004F6B3E" w:rsidRDefault="004F6B3E" w:rsidP="00DA3228">
            <w:pPr>
              <w:jc w:val="center"/>
            </w:pP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BFB6FBC" w14:textId="647B7858" w:rsidR="004F6B3E" w:rsidRPr="001F5FB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7FA353F" w14:textId="6FC4C2EC" w:rsidR="004F6B3E" w:rsidRPr="001F5FB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64D98355" w14:textId="6A76DAB5" w:rsidR="004F6B3E" w:rsidRPr="001F5FBA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</w:p>
        </w:tc>
      </w:tr>
      <w:tr w:rsidR="004F6B3E" w:rsidRPr="00721ADB" w14:paraId="3D26BC1C" w14:textId="77777777" w:rsidTr="00E04433">
        <w:trPr>
          <w:gridAfter w:val="1"/>
          <w:wAfter w:w="1960" w:type="dxa"/>
          <w:trHeight w:val="35"/>
        </w:trPr>
        <w:tc>
          <w:tcPr>
            <w:tcW w:w="2028" w:type="dxa"/>
            <w:tcBorders>
              <w:top w:val="single" w:sz="12" w:space="0" w:color="000099"/>
              <w:left w:val="single" w:sz="12" w:space="0" w:color="003399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43C34029" w14:textId="4280A237" w:rsidR="004F6B3E" w:rsidRDefault="004F6B3E" w:rsidP="00DA3228">
            <w:pPr>
              <w:jc w:val="center"/>
              <w:rPr>
                <w:rFonts w:ascii="Cambria" w:hAnsi="Cambria"/>
                <w:color w:val="548DD4"/>
                <w:lang w:val="en-US"/>
              </w:rPr>
            </w:pPr>
          </w:p>
        </w:tc>
        <w:tc>
          <w:tcPr>
            <w:tcW w:w="255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34812F86" w14:textId="1C4948F5" w:rsidR="004F6B3E" w:rsidRPr="008E501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</w:p>
        </w:tc>
        <w:tc>
          <w:tcPr>
            <w:tcW w:w="3261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5B08FE38" w14:textId="3B82998B" w:rsidR="004F6B3E" w:rsidRPr="008E501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000099"/>
              <w:left w:val="nil"/>
              <w:bottom w:val="single" w:sz="12" w:space="0" w:color="000099"/>
              <w:right w:val="single" w:sz="12" w:space="0" w:color="003399"/>
            </w:tcBorders>
            <w:shd w:val="clear" w:color="auto" w:fill="DEEAF6"/>
          </w:tcPr>
          <w:p w14:paraId="030DA2AF" w14:textId="56880708" w:rsidR="004F6B3E" w:rsidRPr="008E5016" w:rsidRDefault="004F6B3E" w:rsidP="00DA3228">
            <w:pPr>
              <w:jc w:val="center"/>
              <w:rPr>
                <w:rFonts w:ascii="Cambria" w:hAnsi="Cambria"/>
                <w:iCs/>
                <w:color w:val="000099"/>
                <w:lang w:val="en-US"/>
              </w:rPr>
            </w:pPr>
          </w:p>
        </w:tc>
      </w:tr>
    </w:tbl>
    <w:p w14:paraId="4406FA45" w14:textId="77777777" w:rsidR="00841677" w:rsidRPr="008E7DBE" w:rsidRDefault="00841677">
      <w:pPr>
        <w:rPr>
          <w:rFonts w:ascii="Cambria" w:hAnsi="Cambria"/>
          <w:lang w:val="en-US"/>
        </w:rPr>
      </w:pPr>
    </w:p>
    <w:sectPr w:rsidR="00841677" w:rsidRPr="008E7DBE" w:rsidSect="009C34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77"/>
    <w:rsid w:val="000026D7"/>
    <w:rsid w:val="000029E3"/>
    <w:rsid w:val="00002C20"/>
    <w:rsid w:val="0000355E"/>
    <w:rsid w:val="0000423B"/>
    <w:rsid w:val="00004E8E"/>
    <w:rsid w:val="0000580D"/>
    <w:rsid w:val="00007D69"/>
    <w:rsid w:val="00010173"/>
    <w:rsid w:val="000117C0"/>
    <w:rsid w:val="00013CA0"/>
    <w:rsid w:val="00014A0B"/>
    <w:rsid w:val="0001686F"/>
    <w:rsid w:val="0002253E"/>
    <w:rsid w:val="00022A47"/>
    <w:rsid w:val="00023676"/>
    <w:rsid w:val="0002468D"/>
    <w:rsid w:val="00025CBD"/>
    <w:rsid w:val="0002667D"/>
    <w:rsid w:val="00027D8A"/>
    <w:rsid w:val="000313DF"/>
    <w:rsid w:val="00034427"/>
    <w:rsid w:val="0003480F"/>
    <w:rsid w:val="000367AB"/>
    <w:rsid w:val="0003784A"/>
    <w:rsid w:val="00037915"/>
    <w:rsid w:val="00040B66"/>
    <w:rsid w:val="00043272"/>
    <w:rsid w:val="000442A5"/>
    <w:rsid w:val="00044581"/>
    <w:rsid w:val="00044B2C"/>
    <w:rsid w:val="00044F3E"/>
    <w:rsid w:val="0004526E"/>
    <w:rsid w:val="000459CC"/>
    <w:rsid w:val="0004605F"/>
    <w:rsid w:val="0005123A"/>
    <w:rsid w:val="00051393"/>
    <w:rsid w:val="000519A0"/>
    <w:rsid w:val="000529D4"/>
    <w:rsid w:val="00053700"/>
    <w:rsid w:val="0005432E"/>
    <w:rsid w:val="00055C6B"/>
    <w:rsid w:val="00057F83"/>
    <w:rsid w:val="00063D85"/>
    <w:rsid w:val="00065DFC"/>
    <w:rsid w:val="0007128B"/>
    <w:rsid w:val="00072E96"/>
    <w:rsid w:val="00074743"/>
    <w:rsid w:val="00074BAA"/>
    <w:rsid w:val="000760CD"/>
    <w:rsid w:val="00077496"/>
    <w:rsid w:val="0007754A"/>
    <w:rsid w:val="0007757B"/>
    <w:rsid w:val="00081633"/>
    <w:rsid w:val="00081C2B"/>
    <w:rsid w:val="00085625"/>
    <w:rsid w:val="00086FB9"/>
    <w:rsid w:val="00092F59"/>
    <w:rsid w:val="000939F5"/>
    <w:rsid w:val="000944A6"/>
    <w:rsid w:val="00095A15"/>
    <w:rsid w:val="00097924"/>
    <w:rsid w:val="000A0E25"/>
    <w:rsid w:val="000A14CE"/>
    <w:rsid w:val="000A1D26"/>
    <w:rsid w:val="000A24C4"/>
    <w:rsid w:val="000A2703"/>
    <w:rsid w:val="000A33AA"/>
    <w:rsid w:val="000A35C1"/>
    <w:rsid w:val="000A3C64"/>
    <w:rsid w:val="000A4680"/>
    <w:rsid w:val="000A54E1"/>
    <w:rsid w:val="000B1520"/>
    <w:rsid w:val="000B2222"/>
    <w:rsid w:val="000B283E"/>
    <w:rsid w:val="000B551B"/>
    <w:rsid w:val="000B551E"/>
    <w:rsid w:val="000C1A8B"/>
    <w:rsid w:val="000C3CAD"/>
    <w:rsid w:val="000C405E"/>
    <w:rsid w:val="000C49BB"/>
    <w:rsid w:val="000C56E9"/>
    <w:rsid w:val="000C743D"/>
    <w:rsid w:val="000C74D2"/>
    <w:rsid w:val="000D0C09"/>
    <w:rsid w:val="000D0EA3"/>
    <w:rsid w:val="000D1B64"/>
    <w:rsid w:val="000D292A"/>
    <w:rsid w:val="000D3B38"/>
    <w:rsid w:val="000D3D87"/>
    <w:rsid w:val="000D50CF"/>
    <w:rsid w:val="000D61BB"/>
    <w:rsid w:val="000D6F45"/>
    <w:rsid w:val="000D7E93"/>
    <w:rsid w:val="000E287F"/>
    <w:rsid w:val="000E3A2E"/>
    <w:rsid w:val="000E6269"/>
    <w:rsid w:val="000E661F"/>
    <w:rsid w:val="000E7C2E"/>
    <w:rsid w:val="000E7D5E"/>
    <w:rsid w:val="000F00C7"/>
    <w:rsid w:val="000F0745"/>
    <w:rsid w:val="000F2C9A"/>
    <w:rsid w:val="000F3FD8"/>
    <w:rsid w:val="000F6C5B"/>
    <w:rsid w:val="000F6E3F"/>
    <w:rsid w:val="000F7225"/>
    <w:rsid w:val="000F72D1"/>
    <w:rsid w:val="000F74EF"/>
    <w:rsid w:val="0010458B"/>
    <w:rsid w:val="00104631"/>
    <w:rsid w:val="00105FB1"/>
    <w:rsid w:val="0010664E"/>
    <w:rsid w:val="00106E3C"/>
    <w:rsid w:val="0010740A"/>
    <w:rsid w:val="00111728"/>
    <w:rsid w:val="0011286A"/>
    <w:rsid w:val="00114454"/>
    <w:rsid w:val="001146DC"/>
    <w:rsid w:val="00114F42"/>
    <w:rsid w:val="00115A11"/>
    <w:rsid w:val="00115ED7"/>
    <w:rsid w:val="00116024"/>
    <w:rsid w:val="00116CE8"/>
    <w:rsid w:val="00117245"/>
    <w:rsid w:val="00121B09"/>
    <w:rsid w:val="001234F1"/>
    <w:rsid w:val="00123E5A"/>
    <w:rsid w:val="00125271"/>
    <w:rsid w:val="00125FF4"/>
    <w:rsid w:val="00126C2B"/>
    <w:rsid w:val="00130661"/>
    <w:rsid w:val="001329DC"/>
    <w:rsid w:val="001366E0"/>
    <w:rsid w:val="0013679F"/>
    <w:rsid w:val="00137997"/>
    <w:rsid w:val="001408DE"/>
    <w:rsid w:val="00144E3C"/>
    <w:rsid w:val="00146D95"/>
    <w:rsid w:val="00147333"/>
    <w:rsid w:val="00147345"/>
    <w:rsid w:val="001500EA"/>
    <w:rsid w:val="001510B2"/>
    <w:rsid w:val="00151509"/>
    <w:rsid w:val="0015256B"/>
    <w:rsid w:val="0015262A"/>
    <w:rsid w:val="00153612"/>
    <w:rsid w:val="00153BAD"/>
    <w:rsid w:val="00154006"/>
    <w:rsid w:val="001557EF"/>
    <w:rsid w:val="001574AC"/>
    <w:rsid w:val="00160C43"/>
    <w:rsid w:val="001625E4"/>
    <w:rsid w:val="001655F3"/>
    <w:rsid w:val="001704E8"/>
    <w:rsid w:val="00171051"/>
    <w:rsid w:val="001712E9"/>
    <w:rsid w:val="001734A1"/>
    <w:rsid w:val="001739F2"/>
    <w:rsid w:val="00173A9B"/>
    <w:rsid w:val="00173EF3"/>
    <w:rsid w:val="00173FDE"/>
    <w:rsid w:val="001756FF"/>
    <w:rsid w:val="00176B40"/>
    <w:rsid w:val="00177232"/>
    <w:rsid w:val="00177946"/>
    <w:rsid w:val="00177B61"/>
    <w:rsid w:val="001843ED"/>
    <w:rsid w:val="00184CE2"/>
    <w:rsid w:val="0018670E"/>
    <w:rsid w:val="00190990"/>
    <w:rsid w:val="0019270E"/>
    <w:rsid w:val="00195947"/>
    <w:rsid w:val="001970C2"/>
    <w:rsid w:val="001975B1"/>
    <w:rsid w:val="00197988"/>
    <w:rsid w:val="001A08B2"/>
    <w:rsid w:val="001A334E"/>
    <w:rsid w:val="001A4A64"/>
    <w:rsid w:val="001A4E2E"/>
    <w:rsid w:val="001A4F93"/>
    <w:rsid w:val="001B1999"/>
    <w:rsid w:val="001B19CF"/>
    <w:rsid w:val="001B19E0"/>
    <w:rsid w:val="001B1C37"/>
    <w:rsid w:val="001B1D91"/>
    <w:rsid w:val="001B29D0"/>
    <w:rsid w:val="001B4CD9"/>
    <w:rsid w:val="001B53D1"/>
    <w:rsid w:val="001B5CED"/>
    <w:rsid w:val="001B7132"/>
    <w:rsid w:val="001B7F2C"/>
    <w:rsid w:val="001C1DCE"/>
    <w:rsid w:val="001C2105"/>
    <w:rsid w:val="001C3284"/>
    <w:rsid w:val="001C342B"/>
    <w:rsid w:val="001C342E"/>
    <w:rsid w:val="001C4C01"/>
    <w:rsid w:val="001C4F3A"/>
    <w:rsid w:val="001C69FF"/>
    <w:rsid w:val="001C6AAF"/>
    <w:rsid w:val="001C72B7"/>
    <w:rsid w:val="001C7CF4"/>
    <w:rsid w:val="001D0C67"/>
    <w:rsid w:val="001D2B1E"/>
    <w:rsid w:val="001D6591"/>
    <w:rsid w:val="001E01FF"/>
    <w:rsid w:val="001E0AC5"/>
    <w:rsid w:val="001E28DC"/>
    <w:rsid w:val="001E3787"/>
    <w:rsid w:val="001E3DDB"/>
    <w:rsid w:val="001E3EBC"/>
    <w:rsid w:val="001E46BB"/>
    <w:rsid w:val="001E4B8B"/>
    <w:rsid w:val="001E4BA3"/>
    <w:rsid w:val="001F1810"/>
    <w:rsid w:val="001F2632"/>
    <w:rsid w:val="001F4BC0"/>
    <w:rsid w:val="001F5DD8"/>
    <w:rsid w:val="001F5FBA"/>
    <w:rsid w:val="0020155B"/>
    <w:rsid w:val="00202472"/>
    <w:rsid w:val="00205B90"/>
    <w:rsid w:val="002063F3"/>
    <w:rsid w:val="00207A6C"/>
    <w:rsid w:val="00211D8D"/>
    <w:rsid w:val="002154C2"/>
    <w:rsid w:val="002157A0"/>
    <w:rsid w:val="00215A8C"/>
    <w:rsid w:val="00215B8E"/>
    <w:rsid w:val="00215E22"/>
    <w:rsid w:val="002164AB"/>
    <w:rsid w:val="00217B5F"/>
    <w:rsid w:val="00222B1B"/>
    <w:rsid w:val="0022490F"/>
    <w:rsid w:val="00224B22"/>
    <w:rsid w:val="002267C4"/>
    <w:rsid w:val="0022781C"/>
    <w:rsid w:val="00227C6F"/>
    <w:rsid w:val="00227E21"/>
    <w:rsid w:val="00233B22"/>
    <w:rsid w:val="00233D0A"/>
    <w:rsid w:val="0023485F"/>
    <w:rsid w:val="00240330"/>
    <w:rsid w:val="0024079E"/>
    <w:rsid w:val="00240FB7"/>
    <w:rsid w:val="00241E6C"/>
    <w:rsid w:val="002420F5"/>
    <w:rsid w:val="0024451F"/>
    <w:rsid w:val="00244891"/>
    <w:rsid w:val="002500AA"/>
    <w:rsid w:val="0025012F"/>
    <w:rsid w:val="002506BD"/>
    <w:rsid w:val="00250B63"/>
    <w:rsid w:val="002510BB"/>
    <w:rsid w:val="002519CB"/>
    <w:rsid w:val="002527AF"/>
    <w:rsid w:val="002547D8"/>
    <w:rsid w:val="00256B24"/>
    <w:rsid w:val="00261672"/>
    <w:rsid w:val="00262B61"/>
    <w:rsid w:val="00262E0F"/>
    <w:rsid w:val="00263721"/>
    <w:rsid w:val="00263822"/>
    <w:rsid w:val="00263992"/>
    <w:rsid w:val="0026646E"/>
    <w:rsid w:val="002669C8"/>
    <w:rsid w:val="00267647"/>
    <w:rsid w:val="0026770C"/>
    <w:rsid w:val="00271CE3"/>
    <w:rsid w:val="002720D9"/>
    <w:rsid w:val="00273504"/>
    <w:rsid w:val="00274B93"/>
    <w:rsid w:val="00274EA5"/>
    <w:rsid w:val="00277467"/>
    <w:rsid w:val="0028039A"/>
    <w:rsid w:val="00280403"/>
    <w:rsid w:val="002805FA"/>
    <w:rsid w:val="002808C6"/>
    <w:rsid w:val="00280C40"/>
    <w:rsid w:val="0028174B"/>
    <w:rsid w:val="00281C69"/>
    <w:rsid w:val="00281DD4"/>
    <w:rsid w:val="0028218A"/>
    <w:rsid w:val="0028513D"/>
    <w:rsid w:val="00286F78"/>
    <w:rsid w:val="002905EF"/>
    <w:rsid w:val="00291A04"/>
    <w:rsid w:val="00292B29"/>
    <w:rsid w:val="00292C1B"/>
    <w:rsid w:val="00293529"/>
    <w:rsid w:val="00294301"/>
    <w:rsid w:val="00294CA5"/>
    <w:rsid w:val="00295F1A"/>
    <w:rsid w:val="002A2A3C"/>
    <w:rsid w:val="002A31FC"/>
    <w:rsid w:val="002A34BB"/>
    <w:rsid w:val="002A4731"/>
    <w:rsid w:val="002A4883"/>
    <w:rsid w:val="002A5BCB"/>
    <w:rsid w:val="002A6473"/>
    <w:rsid w:val="002A6E44"/>
    <w:rsid w:val="002B00E6"/>
    <w:rsid w:val="002B2550"/>
    <w:rsid w:val="002B314E"/>
    <w:rsid w:val="002B594A"/>
    <w:rsid w:val="002B5E33"/>
    <w:rsid w:val="002B7121"/>
    <w:rsid w:val="002C13E8"/>
    <w:rsid w:val="002C3D08"/>
    <w:rsid w:val="002C5841"/>
    <w:rsid w:val="002C608B"/>
    <w:rsid w:val="002C6E69"/>
    <w:rsid w:val="002D1717"/>
    <w:rsid w:val="002D1A72"/>
    <w:rsid w:val="002D252D"/>
    <w:rsid w:val="002D465E"/>
    <w:rsid w:val="002D5026"/>
    <w:rsid w:val="002D5B78"/>
    <w:rsid w:val="002D6765"/>
    <w:rsid w:val="002D72E5"/>
    <w:rsid w:val="002E0F4B"/>
    <w:rsid w:val="002E20A5"/>
    <w:rsid w:val="002E3B4B"/>
    <w:rsid w:val="002E4629"/>
    <w:rsid w:val="002E56FE"/>
    <w:rsid w:val="002E5C7B"/>
    <w:rsid w:val="002E6170"/>
    <w:rsid w:val="002E7BB9"/>
    <w:rsid w:val="002E7F39"/>
    <w:rsid w:val="002F1009"/>
    <w:rsid w:val="002F2685"/>
    <w:rsid w:val="002F31C7"/>
    <w:rsid w:val="002F404D"/>
    <w:rsid w:val="002F40FB"/>
    <w:rsid w:val="002F4DCC"/>
    <w:rsid w:val="0030043A"/>
    <w:rsid w:val="0030079F"/>
    <w:rsid w:val="00300D6D"/>
    <w:rsid w:val="00301D33"/>
    <w:rsid w:val="00301FAF"/>
    <w:rsid w:val="00302176"/>
    <w:rsid w:val="00303B4B"/>
    <w:rsid w:val="00305830"/>
    <w:rsid w:val="0030586A"/>
    <w:rsid w:val="00305E5B"/>
    <w:rsid w:val="00306BCF"/>
    <w:rsid w:val="00307B7C"/>
    <w:rsid w:val="0031019B"/>
    <w:rsid w:val="003111AF"/>
    <w:rsid w:val="00311B66"/>
    <w:rsid w:val="00311BE3"/>
    <w:rsid w:val="0031406A"/>
    <w:rsid w:val="003147EE"/>
    <w:rsid w:val="00315475"/>
    <w:rsid w:val="00315F6B"/>
    <w:rsid w:val="00316453"/>
    <w:rsid w:val="003166D1"/>
    <w:rsid w:val="0031685F"/>
    <w:rsid w:val="00316F4F"/>
    <w:rsid w:val="0031729E"/>
    <w:rsid w:val="003176FF"/>
    <w:rsid w:val="00320B77"/>
    <w:rsid w:val="00321C77"/>
    <w:rsid w:val="00322627"/>
    <w:rsid w:val="0032326A"/>
    <w:rsid w:val="003235AD"/>
    <w:rsid w:val="00323AE4"/>
    <w:rsid w:val="00323B81"/>
    <w:rsid w:val="00324CC6"/>
    <w:rsid w:val="00327213"/>
    <w:rsid w:val="003312B7"/>
    <w:rsid w:val="003345E8"/>
    <w:rsid w:val="003404EC"/>
    <w:rsid w:val="003414F5"/>
    <w:rsid w:val="0034193A"/>
    <w:rsid w:val="00343CCC"/>
    <w:rsid w:val="0034697F"/>
    <w:rsid w:val="00347D24"/>
    <w:rsid w:val="003501F8"/>
    <w:rsid w:val="00350CB9"/>
    <w:rsid w:val="00352320"/>
    <w:rsid w:val="00352D8F"/>
    <w:rsid w:val="00353013"/>
    <w:rsid w:val="0035433B"/>
    <w:rsid w:val="003615AE"/>
    <w:rsid w:val="003622F5"/>
    <w:rsid w:val="003629A7"/>
    <w:rsid w:val="00364367"/>
    <w:rsid w:val="003654CA"/>
    <w:rsid w:val="00365D58"/>
    <w:rsid w:val="00366654"/>
    <w:rsid w:val="00375307"/>
    <w:rsid w:val="003758C3"/>
    <w:rsid w:val="0037596E"/>
    <w:rsid w:val="003760CB"/>
    <w:rsid w:val="00376347"/>
    <w:rsid w:val="00377391"/>
    <w:rsid w:val="003779B6"/>
    <w:rsid w:val="00383A7D"/>
    <w:rsid w:val="00385D90"/>
    <w:rsid w:val="00387F3D"/>
    <w:rsid w:val="0039020E"/>
    <w:rsid w:val="0039176E"/>
    <w:rsid w:val="003919E5"/>
    <w:rsid w:val="003927EF"/>
    <w:rsid w:val="00392A0C"/>
    <w:rsid w:val="003975A1"/>
    <w:rsid w:val="00397B77"/>
    <w:rsid w:val="003A020A"/>
    <w:rsid w:val="003A043A"/>
    <w:rsid w:val="003A056A"/>
    <w:rsid w:val="003A06DE"/>
    <w:rsid w:val="003A0F32"/>
    <w:rsid w:val="003A2602"/>
    <w:rsid w:val="003A49AC"/>
    <w:rsid w:val="003A7CAF"/>
    <w:rsid w:val="003B082E"/>
    <w:rsid w:val="003B0E33"/>
    <w:rsid w:val="003B2C1F"/>
    <w:rsid w:val="003B4701"/>
    <w:rsid w:val="003B708A"/>
    <w:rsid w:val="003B7924"/>
    <w:rsid w:val="003B7949"/>
    <w:rsid w:val="003B7DD5"/>
    <w:rsid w:val="003C2B98"/>
    <w:rsid w:val="003C2EFE"/>
    <w:rsid w:val="003C44A9"/>
    <w:rsid w:val="003C4857"/>
    <w:rsid w:val="003C48F7"/>
    <w:rsid w:val="003C7A32"/>
    <w:rsid w:val="003C7F10"/>
    <w:rsid w:val="003D1090"/>
    <w:rsid w:val="003D30E0"/>
    <w:rsid w:val="003D3472"/>
    <w:rsid w:val="003D42BF"/>
    <w:rsid w:val="003D540C"/>
    <w:rsid w:val="003D5787"/>
    <w:rsid w:val="003D5B85"/>
    <w:rsid w:val="003D6182"/>
    <w:rsid w:val="003D6547"/>
    <w:rsid w:val="003D672E"/>
    <w:rsid w:val="003D6988"/>
    <w:rsid w:val="003D69A8"/>
    <w:rsid w:val="003D7832"/>
    <w:rsid w:val="003D7939"/>
    <w:rsid w:val="003E0425"/>
    <w:rsid w:val="003E1419"/>
    <w:rsid w:val="003E1BD6"/>
    <w:rsid w:val="003E2114"/>
    <w:rsid w:val="003E3E57"/>
    <w:rsid w:val="003E445F"/>
    <w:rsid w:val="003E4FE1"/>
    <w:rsid w:val="003E75CC"/>
    <w:rsid w:val="003E7703"/>
    <w:rsid w:val="003E7AF7"/>
    <w:rsid w:val="003F055E"/>
    <w:rsid w:val="003F0C6A"/>
    <w:rsid w:val="003F14AA"/>
    <w:rsid w:val="003F1905"/>
    <w:rsid w:val="003F1DA0"/>
    <w:rsid w:val="003F285F"/>
    <w:rsid w:val="003F32B6"/>
    <w:rsid w:val="003F33CE"/>
    <w:rsid w:val="003F3826"/>
    <w:rsid w:val="003F71C2"/>
    <w:rsid w:val="003F739A"/>
    <w:rsid w:val="003F7A47"/>
    <w:rsid w:val="00400FE4"/>
    <w:rsid w:val="00402523"/>
    <w:rsid w:val="00403BF6"/>
    <w:rsid w:val="00405454"/>
    <w:rsid w:val="00405EDA"/>
    <w:rsid w:val="00407A27"/>
    <w:rsid w:val="00407C33"/>
    <w:rsid w:val="0041035B"/>
    <w:rsid w:val="00411456"/>
    <w:rsid w:val="004134BD"/>
    <w:rsid w:val="00414E46"/>
    <w:rsid w:val="004160C1"/>
    <w:rsid w:val="00417006"/>
    <w:rsid w:val="004175D0"/>
    <w:rsid w:val="00421F66"/>
    <w:rsid w:val="004221C6"/>
    <w:rsid w:val="00422289"/>
    <w:rsid w:val="00423C6D"/>
    <w:rsid w:val="00425391"/>
    <w:rsid w:val="0042550E"/>
    <w:rsid w:val="004276D0"/>
    <w:rsid w:val="00430950"/>
    <w:rsid w:val="00432971"/>
    <w:rsid w:val="00433321"/>
    <w:rsid w:val="004351E1"/>
    <w:rsid w:val="00436134"/>
    <w:rsid w:val="004366A2"/>
    <w:rsid w:val="0043708A"/>
    <w:rsid w:val="004370DA"/>
    <w:rsid w:val="00437391"/>
    <w:rsid w:val="0044162C"/>
    <w:rsid w:val="004444D6"/>
    <w:rsid w:val="004454B7"/>
    <w:rsid w:val="00447AA2"/>
    <w:rsid w:val="00447E59"/>
    <w:rsid w:val="0045076E"/>
    <w:rsid w:val="00451121"/>
    <w:rsid w:val="0045139D"/>
    <w:rsid w:val="00451435"/>
    <w:rsid w:val="00451F81"/>
    <w:rsid w:val="00452CEE"/>
    <w:rsid w:val="004547ED"/>
    <w:rsid w:val="00454906"/>
    <w:rsid w:val="00455394"/>
    <w:rsid w:val="004570B8"/>
    <w:rsid w:val="004613E6"/>
    <w:rsid w:val="004616D7"/>
    <w:rsid w:val="00461842"/>
    <w:rsid w:val="00461C27"/>
    <w:rsid w:val="004652BE"/>
    <w:rsid w:val="00465C4C"/>
    <w:rsid w:val="00466955"/>
    <w:rsid w:val="0047062C"/>
    <w:rsid w:val="004737CE"/>
    <w:rsid w:val="0047588B"/>
    <w:rsid w:val="00476F19"/>
    <w:rsid w:val="00477031"/>
    <w:rsid w:val="0048190C"/>
    <w:rsid w:val="004820BF"/>
    <w:rsid w:val="00482DA1"/>
    <w:rsid w:val="0048417F"/>
    <w:rsid w:val="004843BD"/>
    <w:rsid w:val="00491A1B"/>
    <w:rsid w:val="00492205"/>
    <w:rsid w:val="0049247D"/>
    <w:rsid w:val="004934A7"/>
    <w:rsid w:val="0049387E"/>
    <w:rsid w:val="0049634E"/>
    <w:rsid w:val="004A0081"/>
    <w:rsid w:val="004A190C"/>
    <w:rsid w:val="004A3529"/>
    <w:rsid w:val="004A3FCF"/>
    <w:rsid w:val="004A4699"/>
    <w:rsid w:val="004A4962"/>
    <w:rsid w:val="004B10F9"/>
    <w:rsid w:val="004B1C7A"/>
    <w:rsid w:val="004B2293"/>
    <w:rsid w:val="004B25D3"/>
    <w:rsid w:val="004B29ED"/>
    <w:rsid w:val="004B514B"/>
    <w:rsid w:val="004B5F90"/>
    <w:rsid w:val="004C09A8"/>
    <w:rsid w:val="004C1C7D"/>
    <w:rsid w:val="004C1CD5"/>
    <w:rsid w:val="004C351A"/>
    <w:rsid w:val="004C3539"/>
    <w:rsid w:val="004C36A1"/>
    <w:rsid w:val="004C5EBF"/>
    <w:rsid w:val="004C73B0"/>
    <w:rsid w:val="004D04AF"/>
    <w:rsid w:val="004D0947"/>
    <w:rsid w:val="004D14BD"/>
    <w:rsid w:val="004D2B99"/>
    <w:rsid w:val="004D2E48"/>
    <w:rsid w:val="004D399E"/>
    <w:rsid w:val="004D607C"/>
    <w:rsid w:val="004D6395"/>
    <w:rsid w:val="004D6EEC"/>
    <w:rsid w:val="004D7711"/>
    <w:rsid w:val="004E331C"/>
    <w:rsid w:val="004E3BB4"/>
    <w:rsid w:val="004E3E03"/>
    <w:rsid w:val="004E51C1"/>
    <w:rsid w:val="004E56A4"/>
    <w:rsid w:val="004E56B9"/>
    <w:rsid w:val="004E59AB"/>
    <w:rsid w:val="004E6D62"/>
    <w:rsid w:val="004E7143"/>
    <w:rsid w:val="004E77AD"/>
    <w:rsid w:val="004F04E6"/>
    <w:rsid w:val="004F1CA5"/>
    <w:rsid w:val="004F1F78"/>
    <w:rsid w:val="004F23DC"/>
    <w:rsid w:val="004F277C"/>
    <w:rsid w:val="004F2E91"/>
    <w:rsid w:val="004F3221"/>
    <w:rsid w:val="004F4707"/>
    <w:rsid w:val="004F4746"/>
    <w:rsid w:val="004F675F"/>
    <w:rsid w:val="004F6B3E"/>
    <w:rsid w:val="004F6B8F"/>
    <w:rsid w:val="004F6BCC"/>
    <w:rsid w:val="005021FE"/>
    <w:rsid w:val="0050387D"/>
    <w:rsid w:val="005038AC"/>
    <w:rsid w:val="00506ACC"/>
    <w:rsid w:val="00507176"/>
    <w:rsid w:val="00507F17"/>
    <w:rsid w:val="0051038F"/>
    <w:rsid w:val="00512805"/>
    <w:rsid w:val="005137C5"/>
    <w:rsid w:val="005139B9"/>
    <w:rsid w:val="005140ED"/>
    <w:rsid w:val="00514A23"/>
    <w:rsid w:val="00515782"/>
    <w:rsid w:val="00515A3A"/>
    <w:rsid w:val="005162C2"/>
    <w:rsid w:val="005174EA"/>
    <w:rsid w:val="00517D55"/>
    <w:rsid w:val="00520057"/>
    <w:rsid w:val="0052031D"/>
    <w:rsid w:val="005220A1"/>
    <w:rsid w:val="00522963"/>
    <w:rsid w:val="0052485B"/>
    <w:rsid w:val="00525033"/>
    <w:rsid w:val="00525C25"/>
    <w:rsid w:val="00525D51"/>
    <w:rsid w:val="005274DE"/>
    <w:rsid w:val="00527B5D"/>
    <w:rsid w:val="00533777"/>
    <w:rsid w:val="005337D9"/>
    <w:rsid w:val="0053464A"/>
    <w:rsid w:val="005346F2"/>
    <w:rsid w:val="005355D0"/>
    <w:rsid w:val="0053587D"/>
    <w:rsid w:val="00537D3F"/>
    <w:rsid w:val="00543F4F"/>
    <w:rsid w:val="00544E9B"/>
    <w:rsid w:val="005455A8"/>
    <w:rsid w:val="00547ED1"/>
    <w:rsid w:val="00547FE6"/>
    <w:rsid w:val="00551540"/>
    <w:rsid w:val="00551754"/>
    <w:rsid w:val="005524CF"/>
    <w:rsid w:val="005529B2"/>
    <w:rsid w:val="00555343"/>
    <w:rsid w:val="00555A42"/>
    <w:rsid w:val="00555F0F"/>
    <w:rsid w:val="0055657C"/>
    <w:rsid w:val="00563DD7"/>
    <w:rsid w:val="00564983"/>
    <w:rsid w:val="00570BFD"/>
    <w:rsid w:val="005710E6"/>
    <w:rsid w:val="00571A37"/>
    <w:rsid w:val="0057288C"/>
    <w:rsid w:val="00573B7E"/>
    <w:rsid w:val="00573C57"/>
    <w:rsid w:val="00574869"/>
    <w:rsid w:val="00577976"/>
    <w:rsid w:val="005811C7"/>
    <w:rsid w:val="00581859"/>
    <w:rsid w:val="00583236"/>
    <w:rsid w:val="005844D3"/>
    <w:rsid w:val="00585617"/>
    <w:rsid w:val="00585908"/>
    <w:rsid w:val="00586D7C"/>
    <w:rsid w:val="005921B0"/>
    <w:rsid w:val="005933FC"/>
    <w:rsid w:val="0059470C"/>
    <w:rsid w:val="00595A52"/>
    <w:rsid w:val="00596C69"/>
    <w:rsid w:val="005A1D74"/>
    <w:rsid w:val="005A2B8E"/>
    <w:rsid w:val="005A32E1"/>
    <w:rsid w:val="005A4399"/>
    <w:rsid w:val="005A4531"/>
    <w:rsid w:val="005A55BD"/>
    <w:rsid w:val="005A6A03"/>
    <w:rsid w:val="005A78C5"/>
    <w:rsid w:val="005B0DCE"/>
    <w:rsid w:val="005B16B4"/>
    <w:rsid w:val="005B28FE"/>
    <w:rsid w:val="005B2C8F"/>
    <w:rsid w:val="005B2F2B"/>
    <w:rsid w:val="005B3D73"/>
    <w:rsid w:val="005B4918"/>
    <w:rsid w:val="005B509F"/>
    <w:rsid w:val="005B54A9"/>
    <w:rsid w:val="005B54BC"/>
    <w:rsid w:val="005B5B77"/>
    <w:rsid w:val="005B62EF"/>
    <w:rsid w:val="005B69B5"/>
    <w:rsid w:val="005B7519"/>
    <w:rsid w:val="005C1087"/>
    <w:rsid w:val="005C285F"/>
    <w:rsid w:val="005C346A"/>
    <w:rsid w:val="005C4C62"/>
    <w:rsid w:val="005C574C"/>
    <w:rsid w:val="005C5C3D"/>
    <w:rsid w:val="005C5D6E"/>
    <w:rsid w:val="005C6172"/>
    <w:rsid w:val="005C652A"/>
    <w:rsid w:val="005C68F1"/>
    <w:rsid w:val="005C6D72"/>
    <w:rsid w:val="005D02A0"/>
    <w:rsid w:val="005D4979"/>
    <w:rsid w:val="005D6216"/>
    <w:rsid w:val="005D78D6"/>
    <w:rsid w:val="005D7DEF"/>
    <w:rsid w:val="005E12A5"/>
    <w:rsid w:val="005E14CB"/>
    <w:rsid w:val="005E1695"/>
    <w:rsid w:val="005E1EF7"/>
    <w:rsid w:val="005E30DC"/>
    <w:rsid w:val="005E34C6"/>
    <w:rsid w:val="005E35A6"/>
    <w:rsid w:val="005E3E30"/>
    <w:rsid w:val="005E77B5"/>
    <w:rsid w:val="005F0042"/>
    <w:rsid w:val="005F019C"/>
    <w:rsid w:val="005F07B0"/>
    <w:rsid w:val="005F07F1"/>
    <w:rsid w:val="005F0AD3"/>
    <w:rsid w:val="005F0B4E"/>
    <w:rsid w:val="005F22CC"/>
    <w:rsid w:val="005F2AD6"/>
    <w:rsid w:val="005F5050"/>
    <w:rsid w:val="005F51CF"/>
    <w:rsid w:val="005F6F6A"/>
    <w:rsid w:val="005F6FB7"/>
    <w:rsid w:val="006001AA"/>
    <w:rsid w:val="00600263"/>
    <w:rsid w:val="0060293E"/>
    <w:rsid w:val="00603BCF"/>
    <w:rsid w:val="006058AD"/>
    <w:rsid w:val="00605A66"/>
    <w:rsid w:val="00606E29"/>
    <w:rsid w:val="00607C9B"/>
    <w:rsid w:val="00607EE8"/>
    <w:rsid w:val="00610863"/>
    <w:rsid w:val="00611033"/>
    <w:rsid w:val="00612444"/>
    <w:rsid w:val="0061362A"/>
    <w:rsid w:val="006142D5"/>
    <w:rsid w:val="00616F74"/>
    <w:rsid w:val="0062617E"/>
    <w:rsid w:val="00626A76"/>
    <w:rsid w:val="00626DE8"/>
    <w:rsid w:val="00627E9B"/>
    <w:rsid w:val="006312D5"/>
    <w:rsid w:val="00631745"/>
    <w:rsid w:val="00632488"/>
    <w:rsid w:val="00632EB9"/>
    <w:rsid w:val="006360AE"/>
    <w:rsid w:val="0064104E"/>
    <w:rsid w:val="006410A9"/>
    <w:rsid w:val="0064131E"/>
    <w:rsid w:val="00641863"/>
    <w:rsid w:val="00643246"/>
    <w:rsid w:val="006434B7"/>
    <w:rsid w:val="00643632"/>
    <w:rsid w:val="006442DB"/>
    <w:rsid w:val="00644F9D"/>
    <w:rsid w:val="006507C1"/>
    <w:rsid w:val="00651D2F"/>
    <w:rsid w:val="00651F23"/>
    <w:rsid w:val="006537B5"/>
    <w:rsid w:val="006546A1"/>
    <w:rsid w:val="00656131"/>
    <w:rsid w:val="006601A6"/>
    <w:rsid w:val="0066065F"/>
    <w:rsid w:val="006612E6"/>
    <w:rsid w:val="006618CE"/>
    <w:rsid w:val="00662E61"/>
    <w:rsid w:val="00664ECC"/>
    <w:rsid w:val="006659A7"/>
    <w:rsid w:val="00665DB1"/>
    <w:rsid w:val="00666443"/>
    <w:rsid w:val="00666578"/>
    <w:rsid w:val="006667DD"/>
    <w:rsid w:val="00667594"/>
    <w:rsid w:val="006701A6"/>
    <w:rsid w:val="0067180D"/>
    <w:rsid w:val="006719A6"/>
    <w:rsid w:val="00671F2C"/>
    <w:rsid w:val="00674BF3"/>
    <w:rsid w:val="00674EC9"/>
    <w:rsid w:val="0067654E"/>
    <w:rsid w:val="00676F99"/>
    <w:rsid w:val="00677370"/>
    <w:rsid w:val="00680020"/>
    <w:rsid w:val="00680FA9"/>
    <w:rsid w:val="00681E8E"/>
    <w:rsid w:val="00683AB6"/>
    <w:rsid w:val="00683B21"/>
    <w:rsid w:val="00683B94"/>
    <w:rsid w:val="00683C2B"/>
    <w:rsid w:val="00686ACC"/>
    <w:rsid w:val="006913EC"/>
    <w:rsid w:val="006922DA"/>
    <w:rsid w:val="006926E4"/>
    <w:rsid w:val="00692931"/>
    <w:rsid w:val="00693A2D"/>
    <w:rsid w:val="006A01FB"/>
    <w:rsid w:val="006A0715"/>
    <w:rsid w:val="006A0DFE"/>
    <w:rsid w:val="006A1EC0"/>
    <w:rsid w:val="006A5035"/>
    <w:rsid w:val="006A55B8"/>
    <w:rsid w:val="006A6BFF"/>
    <w:rsid w:val="006B06C5"/>
    <w:rsid w:val="006B154D"/>
    <w:rsid w:val="006B1A4C"/>
    <w:rsid w:val="006B238F"/>
    <w:rsid w:val="006B3519"/>
    <w:rsid w:val="006B396C"/>
    <w:rsid w:val="006B52C9"/>
    <w:rsid w:val="006B5E8A"/>
    <w:rsid w:val="006B78FA"/>
    <w:rsid w:val="006C1032"/>
    <w:rsid w:val="006C355E"/>
    <w:rsid w:val="006C3B93"/>
    <w:rsid w:val="006C42CC"/>
    <w:rsid w:val="006C5BE6"/>
    <w:rsid w:val="006C658C"/>
    <w:rsid w:val="006C66AC"/>
    <w:rsid w:val="006C6D84"/>
    <w:rsid w:val="006D0ECF"/>
    <w:rsid w:val="006D1A8D"/>
    <w:rsid w:val="006D2B5A"/>
    <w:rsid w:val="006D3611"/>
    <w:rsid w:val="006D38BC"/>
    <w:rsid w:val="006D3B10"/>
    <w:rsid w:val="006D3BC3"/>
    <w:rsid w:val="006D4495"/>
    <w:rsid w:val="006D4649"/>
    <w:rsid w:val="006D5669"/>
    <w:rsid w:val="006D703C"/>
    <w:rsid w:val="006D79F0"/>
    <w:rsid w:val="006E0C6C"/>
    <w:rsid w:val="006E2C84"/>
    <w:rsid w:val="006E3A96"/>
    <w:rsid w:val="006E419A"/>
    <w:rsid w:val="006E5598"/>
    <w:rsid w:val="006E57CE"/>
    <w:rsid w:val="006E5EC2"/>
    <w:rsid w:val="006E7B2E"/>
    <w:rsid w:val="006E7B42"/>
    <w:rsid w:val="006E7F4A"/>
    <w:rsid w:val="006F19F6"/>
    <w:rsid w:val="006F1A72"/>
    <w:rsid w:val="006F1C57"/>
    <w:rsid w:val="006F2714"/>
    <w:rsid w:val="006F380C"/>
    <w:rsid w:val="006F47D5"/>
    <w:rsid w:val="006F49E0"/>
    <w:rsid w:val="006F4A3B"/>
    <w:rsid w:val="006F6095"/>
    <w:rsid w:val="006F6284"/>
    <w:rsid w:val="0070130C"/>
    <w:rsid w:val="00701754"/>
    <w:rsid w:val="00701E03"/>
    <w:rsid w:val="007025CF"/>
    <w:rsid w:val="0070275C"/>
    <w:rsid w:val="00702C37"/>
    <w:rsid w:val="00702CAD"/>
    <w:rsid w:val="007033FC"/>
    <w:rsid w:val="00704403"/>
    <w:rsid w:val="00704DA8"/>
    <w:rsid w:val="00704F8E"/>
    <w:rsid w:val="00705EF2"/>
    <w:rsid w:val="007060F7"/>
    <w:rsid w:val="00707E7D"/>
    <w:rsid w:val="0071097E"/>
    <w:rsid w:val="00711DB8"/>
    <w:rsid w:val="00711EBF"/>
    <w:rsid w:val="007126A0"/>
    <w:rsid w:val="00714DD4"/>
    <w:rsid w:val="00714E36"/>
    <w:rsid w:val="007154A4"/>
    <w:rsid w:val="00715748"/>
    <w:rsid w:val="00715F57"/>
    <w:rsid w:val="00716359"/>
    <w:rsid w:val="00716731"/>
    <w:rsid w:val="007168F9"/>
    <w:rsid w:val="00717455"/>
    <w:rsid w:val="0071767E"/>
    <w:rsid w:val="00717E41"/>
    <w:rsid w:val="00721ADB"/>
    <w:rsid w:val="007233B4"/>
    <w:rsid w:val="007234A6"/>
    <w:rsid w:val="0072555B"/>
    <w:rsid w:val="00725660"/>
    <w:rsid w:val="00725DC9"/>
    <w:rsid w:val="00726050"/>
    <w:rsid w:val="00726C53"/>
    <w:rsid w:val="00727CAB"/>
    <w:rsid w:val="00730F1C"/>
    <w:rsid w:val="007326DD"/>
    <w:rsid w:val="007337BF"/>
    <w:rsid w:val="00734E5F"/>
    <w:rsid w:val="00740564"/>
    <w:rsid w:val="007416CD"/>
    <w:rsid w:val="007428EF"/>
    <w:rsid w:val="00744689"/>
    <w:rsid w:val="00744847"/>
    <w:rsid w:val="00744A00"/>
    <w:rsid w:val="00744C0C"/>
    <w:rsid w:val="0074717B"/>
    <w:rsid w:val="00747898"/>
    <w:rsid w:val="007500E3"/>
    <w:rsid w:val="00751AE6"/>
    <w:rsid w:val="0075270A"/>
    <w:rsid w:val="00752D82"/>
    <w:rsid w:val="00753E01"/>
    <w:rsid w:val="00754297"/>
    <w:rsid w:val="007633DF"/>
    <w:rsid w:val="00763ED9"/>
    <w:rsid w:val="00764BDB"/>
    <w:rsid w:val="00764D40"/>
    <w:rsid w:val="00765C66"/>
    <w:rsid w:val="00766C88"/>
    <w:rsid w:val="0077168F"/>
    <w:rsid w:val="007718F0"/>
    <w:rsid w:val="00773460"/>
    <w:rsid w:val="007759E7"/>
    <w:rsid w:val="00780A26"/>
    <w:rsid w:val="00783025"/>
    <w:rsid w:val="0078584F"/>
    <w:rsid w:val="0078617C"/>
    <w:rsid w:val="00786D0F"/>
    <w:rsid w:val="00787746"/>
    <w:rsid w:val="00791657"/>
    <w:rsid w:val="0079181B"/>
    <w:rsid w:val="0079226C"/>
    <w:rsid w:val="00793298"/>
    <w:rsid w:val="00793E2B"/>
    <w:rsid w:val="007945F0"/>
    <w:rsid w:val="00797622"/>
    <w:rsid w:val="007A2780"/>
    <w:rsid w:val="007A2DA2"/>
    <w:rsid w:val="007A316B"/>
    <w:rsid w:val="007A3C51"/>
    <w:rsid w:val="007A3E54"/>
    <w:rsid w:val="007A4710"/>
    <w:rsid w:val="007A4AD5"/>
    <w:rsid w:val="007A675F"/>
    <w:rsid w:val="007A779B"/>
    <w:rsid w:val="007B010B"/>
    <w:rsid w:val="007B024A"/>
    <w:rsid w:val="007B04FC"/>
    <w:rsid w:val="007B14A4"/>
    <w:rsid w:val="007B1B89"/>
    <w:rsid w:val="007B2C79"/>
    <w:rsid w:val="007B4786"/>
    <w:rsid w:val="007B4E65"/>
    <w:rsid w:val="007B4FE6"/>
    <w:rsid w:val="007B6272"/>
    <w:rsid w:val="007B62D4"/>
    <w:rsid w:val="007B7283"/>
    <w:rsid w:val="007C013C"/>
    <w:rsid w:val="007C1F57"/>
    <w:rsid w:val="007C2E0E"/>
    <w:rsid w:val="007C43D9"/>
    <w:rsid w:val="007C46DE"/>
    <w:rsid w:val="007C4E02"/>
    <w:rsid w:val="007D0746"/>
    <w:rsid w:val="007D12D3"/>
    <w:rsid w:val="007D12DA"/>
    <w:rsid w:val="007D42AF"/>
    <w:rsid w:val="007D77EA"/>
    <w:rsid w:val="007E0774"/>
    <w:rsid w:val="007E0A16"/>
    <w:rsid w:val="007E169D"/>
    <w:rsid w:val="007F155D"/>
    <w:rsid w:val="007F23C4"/>
    <w:rsid w:val="007F34B9"/>
    <w:rsid w:val="007F3D07"/>
    <w:rsid w:val="007F4ADE"/>
    <w:rsid w:val="007F52F9"/>
    <w:rsid w:val="007F5ACD"/>
    <w:rsid w:val="007F6320"/>
    <w:rsid w:val="007F70F5"/>
    <w:rsid w:val="007F7FE2"/>
    <w:rsid w:val="00801DF8"/>
    <w:rsid w:val="00801F9C"/>
    <w:rsid w:val="00802596"/>
    <w:rsid w:val="0080260E"/>
    <w:rsid w:val="00803EE3"/>
    <w:rsid w:val="00804687"/>
    <w:rsid w:val="00810493"/>
    <w:rsid w:val="00812325"/>
    <w:rsid w:val="008124B4"/>
    <w:rsid w:val="00812A7A"/>
    <w:rsid w:val="00812C8D"/>
    <w:rsid w:val="00812DB8"/>
    <w:rsid w:val="00813512"/>
    <w:rsid w:val="00814F0E"/>
    <w:rsid w:val="00816881"/>
    <w:rsid w:val="00816D62"/>
    <w:rsid w:val="008238A0"/>
    <w:rsid w:val="00823E74"/>
    <w:rsid w:val="00826981"/>
    <w:rsid w:val="00837822"/>
    <w:rsid w:val="00837C75"/>
    <w:rsid w:val="00840D6D"/>
    <w:rsid w:val="00841677"/>
    <w:rsid w:val="008434FC"/>
    <w:rsid w:val="0084496E"/>
    <w:rsid w:val="00845C9F"/>
    <w:rsid w:val="00851963"/>
    <w:rsid w:val="008519EF"/>
    <w:rsid w:val="008542A7"/>
    <w:rsid w:val="008556FA"/>
    <w:rsid w:val="00857567"/>
    <w:rsid w:val="00861ACE"/>
    <w:rsid w:val="0086202E"/>
    <w:rsid w:val="00862599"/>
    <w:rsid w:val="00863535"/>
    <w:rsid w:val="00866549"/>
    <w:rsid w:val="0087046A"/>
    <w:rsid w:val="00870C04"/>
    <w:rsid w:val="00872541"/>
    <w:rsid w:val="00874498"/>
    <w:rsid w:val="008744A6"/>
    <w:rsid w:val="00874C26"/>
    <w:rsid w:val="0088025D"/>
    <w:rsid w:val="00883B27"/>
    <w:rsid w:val="00884332"/>
    <w:rsid w:val="00884948"/>
    <w:rsid w:val="008861C7"/>
    <w:rsid w:val="008863EF"/>
    <w:rsid w:val="00886D43"/>
    <w:rsid w:val="00887292"/>
    <w:rsid w:val="00887D32"/>
    <w:rsid w:val="008936DB"/>
    <w:rsid w:val="00893DB3"/>
    <w:rsid w:val="008952E6"/>
    <w:rsid w:val="008A00CD"/>
    <w:rsid w:val="008A05F1"/>
    <w:rsid w:val="008A1DDC"/>
    <w:rsid w:val="008A2A25"/>
    <w:rsid w:val="008A2EEF"/>
    <w:rsid w:val="008A3C61"/>
    <w:rsid w:val="008A43DB"/>
    <w:rsid w:val="008A5169"/>
    <w:rsid w:val="008A6C33"/>
    <w:rsid w:val="008A7D6E"/>
    <w:rsid w:val="008B0A13"/>
    <w:rsid w:val="008B13A4"/>
    <w:rsid w:val="008B1DFA"/>
    <w:rsid w:val="008B1FB3"/>
    <w:rsid w:val="008B2414"/>
    <w:rsid w:val="008C0F5A"/>
    <w:rsid w:val="008C112B"/>
    <w:rsid w:val="008C5E27"/>
    <w:rsid w:val="008C5F93"/>
    <w:rsid w:val="008C742E"/>
    <w:rsid w:val="008C76A7"/>
    <w:rsid w:val="008C7B3A"/>
    <w:rsid w:val="008D054F"/>
    <w:rsid w:val="008D13C1"/>
    <w:rsid w:val="008D3CC2"/>
    <w:rsid w:val="008D4AE2"/>
    <w:rsid w:val="008D4CB4"/>
    <w:rsid w:val="008D5046"/>
    <w:rsid w:val="008D636D"/>
    <w:rsid w:val="008D64A5"/>
    <w:rsid w:val="008E1CEE"/>
    <w:rsid w:val="008E1D3A"/>
    <w:rsid w:val="008E26BC"/>
    <w:rsid w:val="008E27D5"/>
    <w:rsid w:val="008E438C"/>
    <w:rsid w:val="008E5016"/>
    <w:rsid w:val="008E58B9"/>
    <w:rsid w:val="008E5FE0"/>
    <w:rsid w:val="008E7DBE"/>
    <w:rsid w:val="008F0949"/>
    <w:rsid w:val="008F0F4C"/>
    <w:rsid w:val="008F0F7B"/>
    <w:rsid w:val="008F26CD"/>
    <w:rsid w:val="008F26E1"/>
    <w:rsid w:val="008F3B75"/>
    <w:rsid w:val="008F4B47"/>
    <w:rsid w:val="008F4D87"/>
    <w:rsid w:val="008F5F3B"/>
    <w:rsid w:val="008F60C7"/>
    <w:rsid w:val="009009DA"/>
    <w:rsid w:val="00901009"/>
    <w:rsid w:val="00901662"/>
    <w:rsid w:val="00901C8B"/>
    <w:rsid w:val="00902986"/>
    <w:rsid w:val="009065CE"/>
    <w:rsid w:val="00906B5D"/>
    <w:rsid w:val="0091245D"/>
    <w:rsid w:val="00913715"/>
    <w:rsid w:val="00913F92"/>
    <w:rsid w:val="00914172"/>
    <w:rsid w:val="009152DC"/>
    <w:rsid w:val="00916E4E"/>
    <w:rsid w:val="00916F22"/>
    <w:rsid w:val="00922625"/>
    <w:rsid w:val="00923AC3"/>
    <w:rsid w:val="00923EED"/>
    <w:rsid w:val="00923F0A"/>
    <w:rsid w:val="00925F0B"/>
    <w:rsid w:val="00927488"/>
    <w:rsid w:val="00927A18"/>
    <w:rsid w:val="009300C5"/>
    <w:rsid w:val="00930BF2"/>
    <w:rsid w:val="00930D98"/>
    <w:rsid w:val="00931DA0"/>
    <w:rsid w:val="00931EAD"/>
    <w:rsid w:val="009324EE"/>
    <w:rsid w:val="009336E2"/>
    <w:rsid w:val="009338C1"/>
    <w:rsid w:val="00933AF6"/>
    <w:rsid w:val="00934A9C"/>
    <w:rsid w:val="00934AC9"/>
    <w:rsid w:val="00934F9F"/>
    <w:rsid w:val="009365D8"/>
    <w:rsid w:val="00941ED6"/>
    <w:rsid w:val="0094325E"/>
    <w:rsid w:val="00945345"/>
    <w:rsid w:val="00946E76"/>
    <w:rsid w:val="0094781D"/>
    <w:rsid w:val="00950861"/>
    <w:rsid w:val="00950D7C"/>
    <w:rsid w:val="00951A77"/>
    <w:rsid w:val="009547AA"/>
    <w:rsid w:val="0095571F"/>
    <w:rsid w:val="00957343"/>
    <w:rsid w:val="0095782C"/>
    <w:rsid w:val="00957FC6"/>
    <w:rsid w:val="00960052"/>
    <w:rsid w:val="0096112D"/>
    <w:rsid w:val="00962842"/>
    <w:rsid w:val="009630EA"/>
    <w:rsid w:val="0096529C"/>
    <w:rsid w:val="009658A9"/>
    <w:rsid w:val="00966505"/>
    <w:rsid w:val="009668B9"/>
    <w:rsid w:val="00967555"/>
    <w:rsid w:val="00970314"/>
    <w:rsid w:val="0097090E"/>
    <w:rsid w:val="00971EA9"/>
    <w:rsid w:val="00972BA2"/>
    <w:rsid w:val="00972E19"/>
    <w:rsid w:val="00973620"/>
    <w:rsid w:val="00973691"/>
    <w:rsid w:val="00974C2D"/>
    <w:rsid w:val="009754BA"/>
    <w:rsid w:val="00975CB6"/>
    <w:rsid w:val="009760B6"/>
    <w:rsid w:val="00976142"/>
    <w:rsid w:val="00976CCF"/>
    <w:rsid w:val="00976E12"/>
    <w:rsid w:val="0097716F"/>
    <w:rsid w:val="00977A6A"/>
    <w:rsid w:val="0098062E"/>
    <w:rsid w:val="00981266"/>
    <w:rsid w:val="0098175C"/>
    <w:rsid w:val="00982A16"/>
    <w:rsid w:val="00985608"/>
    <w:rsid w:val="009860D5"/>
    <w:rsid w:val="00990190"/>
    <w:rsid w:val="00990249"/>
    <w:rsid w:val="00990E31"/>
    <w:rsid w:val="00995473"/>
    <w:rsid w:val="009970D0"/>
    <w:rsid w:val="009972C1"/>
    <w:rsid w:val="009A09A7"/>
    <w:rsid w:val="009A0E09"/>
    <w:rsid w:val="009A3CD2"/>
    <w:rsid w:val="009A40DD"/>
    <w:rsid w:val="009A459E"/>
    <w:rsid w:val="009A46EE"/>
    <w:rsid w:val="009A4863"/>
    <w:rsid w:val="009A503D"/>
    <w:rsid w:val="009B0D56"/>
    <w:rsid w:val="009B2051"/>
    <w:rsid w:val="009B24A9"/>
    <w:rsid w:val="009B3D51"/>
    <w:rsid w:val="009B558E"/>
    <w:rsid w:val="009B65E6"/>
    <w:rsid w:val="009C0D31"/>
    <w:rsid w:val="009C1196"/>
    <w:rsid w:val="009C338A"/>
    <w:rsid w:val="009C3439"/>
    <w:rsid w:val="009C4C82"/>
    <w:rsid w:val="009C7DBE"/>
    <w:rsid w:val="009D2CC5"/>
    <w:rsid w:val="009D580A"/>
    <w:rsid w:val="009D6BF0"/>
    <w:rsid w:val="009D6DB7"/>
    <w:rsid w:val="009D6FA9"/>
    <w:rsid w:val="009D7540"/>
    <w:rsid w:val="009E09FF"/>
    <w:rsid w:val="009E20EA"/>
    <w:rsid w:val="009F43D0"/>
    <w:rsid w:val="009F4503"/>
    <w:rsid w:val="009F4EE5"/>
    <w:rsid w:val="009F5150"/>
    <w:rsid w:val="009F6537"/>
    <w:rsid w:val="009F685E"/>
    <w:rsid w:val="009F70D3"/>
    <w:rsid w:val="009F7256"/>
    <w:rsid w:val="009F7C05"/>
    <w:rsid w:val="00A01DDA"/>
    <w:rsid w:val="00A02175"/>
    <w:rsid w:val="00A043A5"/>
    <w:rsid w:val="00A04DCC"/>
    <w:rsid w:val="00A0556B"/>
    <w:rsid w:val="00A06DBF"/>
    <w:rsid w:val="00A0702A"/>
    <w:rsid w:val="00A111D7"/>
    <w:rsid w:val="00A1376E"/>
    <w:rsid w:val="00A1390C"/>
    <w:rsid w:val="00A13920"/>
    <w:rsid w:val="00A158FC"/>
    <w:rsid w:val="00A15B15"/>
    <w:rsid w:val="00A164F4"/>
    <w:rsid w:val="00A165FE"/>
    <w:rsid w:val="00A16AB2"/>
    <w:rsid w:val="00A173F3"/>
    <w:rsid w:val="00A20CEA"/>
    <w:rsid w:val="00A210D7"/>
    <w:rsid w:val="00A213B2"/>
    <w:rsid w:val="00A216D3"/>
    <w:rsid w:val="00A2172A"/>
    <w:rsid w:val="00A2185E"/>
    <w:rsid w:val="00A220DE"/>
    <w:rsid w:val="00A2226E"/>
    <w:rsid w:val="00A25C29"/>
    <w:rsid w:val="00A2637D"/>
    <w:rsid w:val="00A3237A"/>
    <w:rsid w:val="00A337F6"/>
    <w:rsid w:val="00A36767"/>
    <w:rsid w:val="00A4275F"/>
    <w:rsid w:val="00A431F4"/>
    <w:rsid w:val="00A43243"/>
    <w:rsid w:val="00A44279"/>
    <w:rsid w:val="00A478B7"/>
    <w:rsid w:val="00A503E5"/>
    <w:rsid w:val="00A50E62"/>
    <w:rsid w:val="00A51070"/>
    <w:rsid w:val="00A512E3"/>
    <w:rsid w:val="00A52212"/>
    <w:rsid w:val="00A53F71"/>
    <w:rsid w:val="00A547A2"/>
    <w:rsid w:val="00A55DE5"/>
    <w:rsid w:val="00A56142"/>
    <w:rsid w:val="00A57B05"/>
    <w:rsid w:val="00A57BFD"/>
    <w:rsid w:val="00A63717"/>
    <w:rsid w:val="00A646E1"/>
    <w:rsid w:val="00A65CC6"/>
    <w:rsid w:val="00A66611"/>
    <w:rsid w:val="00A66755"/>
    <w:rsid w:val="00A66A5B"/>
    <w:rsid w:val="00A674C3"/>
    <w:rsid w:val="00A70293"/>
    <w:rsid w:val="00A708AE"/>
    <w:rsid w:val="00A70A90"/>
    <w:rsid w:val="00A71B8C"/>
    <w:rsid w:val="00A7441F"/>
    <w:rsid w:val="00A74F19"/>
    <w:rsid w:val="00A74F54"/>
    <w:rsid w:val="00A76506"/>
    <w:rsid w:val="00A809BC"/>
    <w:rsid w:val="00A812B1"/>
    <w:rsid w:val="00A81541"/>
    <w:rsid w:val="00A83047"/>
    <w:rsid w:val="00A90087"/>
    <w:rsid w:val="00A92588"/>
    <w:rsid w:val="00A93375"/>
    <w:rsid w:val="00A93B46"/>
    <w:rsid w:val="00A9589C"/>
    <w:rsid w:val="00A95A3B"/>
    <w:rsid w:val="00A96191"/>
    <w:rsid w:val="00A961B4"/>
    <w:rsid w:val="00A9641A"/>
    <w:rsid w:val="00A96F29"/>
    <w:rsid w:val="00AA12D4"/>
    <w:rsid w:val="00AA2B37"/>
    <w:rsid w:val="00AA31E0"/>
    <w:rsid w:val="00AA3EAA"/>
    <w:rsid w:val="00AA4BA3"/>
    <w:rsid w:val="00AA5FCA"/>
    <w:rsid w:val="00AA78E8"/>
    <w:rsid w:val="00AA7A23"/>
    <w:rsid w:val="00AA7D6A"/>
    <w:rsid w:val="00AB05B9"/>
    <w:rsid w:val="00AB0A4F"/>
    <w:rsid w:val="00AB3ED1"/>
    <w:rsid w:val="00AC0ACB"/>
    <w:rsid w:val="00AC38A4"/>
    <w:rsid w:val="00AC5CBA"/>
    <w:rsid w:val="00AC64A8"/>
    <w:rsid w:val="00AD2C16"/>
    <w:rsid w:val="00AD38A3"/>
    <w:rsid w:val="00AD4063"/>
    <w:rsid w:val="00AD70A1"/>
    <w:rsid w:val="00AD70DF"/>
    <w:rsid w:val="00AD7D24"/>
    <w:rsid w:val="00AD7F19"/>
    <w:rsid w:val="00AE181C"/>
    <w:rsid w:val="00AE20BE"/>
    <w:rsid w:val="00AE3269"/>
    <w:rsid w:val="00AE35D4"/>
    <w:rsid w:val="00AE428A"/>
    <w:rsid w:val="00AE7813"/>
    <w:rsid w:val="00AE7979"/>
    <w:rsid w:val="00AE7EB0"/>
    <w:rsid w:val="00AF6415"/>
    <w:rsid w:val="00AF654E"/>
    <w:rsid w:val="00AF6636"/>
    <w:rsid w:val="00AF6D0A"/>
    <w:rsid w:val="00B00145"/>
    <w:rsid w:val="00B00337"/>
    <w:rsid w:val="00B00BB6"/>
    <w:rsid w:val="00B0216B"/>
    <w:rsid w:val="00B02FDE"/>
    <w:rsid w:val="00B04B02"/>
    <w:rsid w:val="00B061F5"/>
    <w:rsid w:val="00B07F1B"/>
    <w:rsid w:val="00B10450"/>
    <w:rsid w:val="00B10944"/>
    <w:rsid w:val="00B1106F"/>
    <w:rsid w:val="00B12079"/>
    <w:rsid w:val="00B12698"/>
    <w:rsid w:val="00B12720"/>
    <w:rsid w:val="00B12ED7"/>
    <w:rsid w:val="00B13A19"/>
    <w:rsid w:val="00B14D76"/>
    <w:rsid w:val="00B1567B"/>
    <w:rsid w:val="00B17BEC"/>
    <w:rsid w:val="00B214B9"/>
    <w:rsid w:val="00B224C9"/>
    <w:rsid w:val="00B231B9"/>
    <w:rsid w:val="00B247E3"/>
    <w:rsid w:val="00B27A62"/>
    <w:rsid w:val="00B33B64"/>
    <w:rsid w:val="00B3511A"/>
    <w:rsid w:val="00B356BA"/>
    <w:rsid w:val="00B36226"/>
    <w:rsid w:val="00B370EB"/>
    <w:rsid w:val="00B373AA"/>
    <w:rsid w:val="00B43115"/>
    <w:rsid w:val="00B43DDD"/>
    <w:rsid w:val="00B43EFC"/>
    <w:rsid w:val="00B440EA"/>
    <w:rsid w:val="00B45992"/>
    <w:rsid w:val="00B46073"/>
    <w:rsid w:val="00B47CEB"/>
    <w:rsid w:val="00B5389F"/>
    <w:rsid w:val="00B53B2E"/>
    <w:rsid w:val="00B55FE0"/>
    <w:rsid w:val="00B633AA"/>
    <w:rsid w:val="00B67C9A"/>
    <w:rsid w:val="00B71455"/>
    <w:rsid w:val="00B71A36"/>
    <w:rsid w:val="00B72CF6"/>
    <w:rsid w:val="00B75474"/>
    <w:rsid w:val="00B76947"/>
    <w:rsid w:val="00B76BBB"/>
    <w:rsid w:val="00B7775B"/>
    <w:rsid w:val="00B80812"/>
    <w:rsid w:val="00B82197"/>
    <w:rsid w:val="00B823E3"/>
    <w:rsid w:val="00B84A78"/>
    <w:rsid w:val="00B8519B"/>
    <w:rsid w:val="00B85D70"/>
    <w:rsid w:val="00B85E14"/>
    <w:rsid w:val="00B87081"/>
    <w:rsid w:val="00B91B78"/>
    <w:rsid w:val="00B94552"/>
    <w:rsid w:val="00B95155"/>
    <w:rsid w:val="00B967B6"/>
    <w:rsid w:val="00B96FBC"/>
    <w:rsid w:val="00BA2052"/>
    <w:rsid w:val="00BA3479"/>
    <w:rsid w:val="00BA53BD"/>
    <w:rsid w:val="00BA5A34"/>
    <w:rsid w:val="00BA64AB"/>
    <w:rsid w:val="00BA6640"/>
    <w:rsid w:val="00BA6EB2"/>
    <w:rsid w:val="00BB1E08"/>
    <w:rsid w:val="00BB1EA6"/>
    <w:rsid w:val="00BB2CBF"/>
    <w:rsid w:val="00BB2D10"/>
    <w:rsid w:val="00BB31F2"/>
    <w:rsid w:val="00BB6C4C"/>
    <w:rsid w:val="00BB6F8B"/>
    <w:rsid w:val="00BB7AD6"/>
    <w:rsid w:val="00BB7F05"/>
    <w:rsid w:val="00BC06FA"/>
    <w:rsid w:val="00BC1162"/>
    <w:rsid w:val="00BC1EE9"/>
    <w:rsid w:val="00BC217F"/>
    <w:rsid w:val="00BC23B0"/>
    <w:rsid w:val="00BC4A4C"/>
    <w:rsid w:val="00BD1186"/>
    <w:rsid w:val="00BD2195"/>
    <w:rsid w:val="00BD3B91"/>
    <w:rsid w:val="00BD3BE2"/>
    <w:rsid w:val="00BD5E76"/>
    <w:rsid w:val="00BD6351"/>
    <w:rsid w:val="00BD7245"/>
    <w:rsid w:val="00BE103E"/>
    <w:rsid w:val="00BE1EAA"/>
    <w:rsid w:val="00BE33E1"/>
    <w:rsid w:val="00BE4863"/>
    <w:rsid w:val="00BE4CA3"/>
    <w:rsid w:val="00BE4CF4"/>
    <w:rsid w:val="00BE5EA0"/>
    <w:rsid w:val="00BF0B25"/>
    <w:rsid w:val="00BF1B65"/>
    <w:rsid w:val="00BF4F1A"/>
    <w:rsid w:val="00BF5199"/>
    <w:rsid w:val="00BF5D7B"/>
    <w:rsid w:val="00BF6BC1"/>
    <w:rsid w:val="00C0068A"/>
    <w:rsid w:val="00C01F8C"/>
    <w:rsid w:val="00C03FC9"/>
    <w:rsid w:val="00C04773"/>
    <w:rsid w:val="00C04824"/>
    <w:rsid w:val="00C04D91"/>
    <w:rsid w:val="00C050B2"/>
    <w:rsid w:val="00C0514A"/>
    <w:rsid w:val="00C078E7"/>
    <w:rsid w:val="00C07DCC"/>
    <w:rsid w:val="00C12147"/>
    <w:rsid w:val="00C12E26"/>
    <w:rsid w:val="00C13A28"/>
    <w:rsid w:val="00C13E65"/>
    <w:rsid w:val="00C1599C"/>
    <w:rsid w:val="00C162D9"/>
    <w:rsid w:val="00C16A8A"/>
    <w:rsid w:val="00C16F77"/>
    <w:rsid w:val="00C2339C"/>
    <w:rsid w:val="00C23472"/>
    <w:rsid w:val="00C23691"/>
    <w:rsid w:val="00C23FC2"/>
    <w:rsid w:val="00C2515F"/>
    <w:rsid w:val="00C25C60"/>
    <w:rsid w:val="00C27217"/>
    <w:rsid w:val="00C275B1"/>
    <w:rsid w:val="00C30B96"/>
    <w:rsid w:val="00C30E3D"/>
    <w:rsid w:val="00C312B3"/>
    <w:rsid w:val="00C315D9"/>
    <w:rsid w:val="00C33B45"/>
    <w:rsid w:val="00C340A8"/>
    <w:rsid w:val="00C34187"/>
    <w:rsid w:val="00C352B9"/>
    <w:rsid w:val="00C365CA"/>
    <w:rsid w:val="00C375E8"/>
    <w:rsid w:val="00C37973"/>
    <w:rsid w:val="00C37EDD"/>
    <w:rsid w:val="00C403C7"/>
    <w:rsid w:val="00C40AEE"/>
    <w:rsid w:val="00C43964"/>
    <w:rsid w:val="00C444BA"/>
    <w:rsid w:val="00C44926"/>
    <w:rsid w:val="00C50649"/>
    <w:rsid w:val="00C52461"/>
    <w:rsid w:val="00C527B3"/>
    <w:rsid w:val="00C53043"/>
    <w:rsid w:val="00C54518"/>
    <w:rsid w:val="00C55927"/>
    <w:rsid w:val="00C569FB"/>
    <w:rsid w:val="00C57003"/>
    <w:rsid w:val="00C61315"/>
    <w:rsid w:val="00C61655"/>
    <w:rsid w:val="00C62E27"/>
    <w:rsid w:val="00C63BFD"/>
    <w:rsid w:val="00C647F1"/>
    <w:rsid w:val="00C67223"/>
    <w:rsid w:val="00C700D6"/>
    <w:rsid w:val="00C70568"/>
    <w:rsid w:val="00C70680"/>
    <w:rsid w:val="00C71913"/>
    <w:rsid w:val="00C71BBC"/>
    <w:rsid w:val="00C73E22"/>
    <w:rsid w:val="00C74EE3"/>
    <w:rsid w:val="00C76666"/>
    <w:rsid w:val="00C7721F"/>
    <w:rsid w:val="00C77D8E"/>
    <w:rsid w:val="00C77ECC"/>
    <w:rsid w:val="00C80230"/>
    <w:rsid w:val="00C807A7"/>
    <w:rsid w:val="00C80C09"/>
    <w:rsid w:val="00C822B5"/>
    <w:rsid w:val="00C83A49"/>
    <w:rsid w:val="00C83CBC"/>
    <w:rsid w:val="00C84E1E"/>
    <w:rsid w:val="00C85000"/>
    <w:rsid w:val="00C85DAA"/>
    <w:rsid w:val="00C86AB0"/>
    <w:rsid w:val="00C87055"/>
    <w:rsid w:val="00C8789E"/>
    <w:rsid w:val="00C90E17"/>
    <w:rsid w:val="00C93EB7"/>
    <w:rsid w:val="00C94ED0"/>
    <w:rsid w:val="00C95733"/>
    <w:rsid w:val="00CA004D"/>
    <w:rsid w:val="00CA0222"/>
    <w:rsid w:val="00CA18C6"/>
    <w:rsid w:val="00CA38A1"/>
    <w:rsid w:val="00CA3ACC"/>
    <w:rsid w:val="00CA626B"/>
    <w:rsid w:val="00CA62D3"/>
    <w:rsid w:val="00CA6F16"/>
    <w:rsid w:val="00CA7675"/>
    <w:rsid w:val="00CB1505"/>
    <w:rsid w:val="00CB2AB0"/>
    <w:rsid w:val="00CB3251"/>
    <w:rsid w:val="00CB37A0"/>
    <w:rsid w:val="00CB4748"/>
    <w:rsid w:val="00CC1164"/>
    <w:rsid w:val="00CC2A20"/>
    <w:rsid w:val="00CC2C85"/>
    <w:rsid w:val="00CC488F"/>
    <w:rsid w:val="00CC4BE6"/>
    <w:rsid w:val="00CC5720"/>
    <w:rsid w:val="00CC643B"/>
    <w:rsid w:val="00CD1063"/>
    <w:rsid w:val="00CD3E15"/>
    <w:rsid w:val="00CD5796"/>
    <w:rsid w:val="00CD5BDF"/>
    <w:rsid w:val="00CD5E9A"/>
    <w:rsid w:val="00CD6DC0"/>
    <w:rsid w:val="00CD7152"/>
    <w:rsid w:val="00CD7875"/>
    <w:rsid w:val="00CE0300"/>
    <w:rsid w:val="00CE0837"/>
    <w:rsid w:val="00CE2A7D"/>
    <w:rsid w:val="00CE30F3"/>
    <w:rsid w:val="00CE43D1"/>
    <w:rsid w:val="00CE6178"/>
    <w:rsid w:val="00CE65D0"/>
    <w:rsid w:val="00CE669B"/>
    <w:rsid w:val="00CF14D8"/>
    <w:rsid w:val="00CF2463"/>
    <w:rsid w:val="00CF372F"/>
    <w:rsid w:val="00CF4E41"/>
    <w:rsid w:val="00CF6056"/>
    <w:rsid w:val="00CF62F4"/>
    <w:rsid w:val="00CF6668"/>
    <w:rsid w:val="00CF6EA4"/>
    <w:rsid w:val="00CF7284"/>
    <w:rsid w:val="00D01F77"/>
    <w:rsid w:val="00D02447"/>
    <w:rsid w:val="00D02DCE"/>
    <w:rsid w:val="00D034DB"/>
    <w:rsid w:val="00D03970"/>
    <w:rsid w:val="00D051F6"/>
    <w:rsid w:val="00D071CC"/>
    <w:rsid w:val="00D072BD"/>
    <w:rsid w:val="00D073A7"/>
    <w:rsid w:val="00D12791"/>
    <w:rsid w:val="00D12EB6"/>
    <w:rsid w:val="00D159B1"/>
    <w:rsid w:val="00D16403"/>
    <w:rsid w:val="00D164C6"/>
    <w:rsid w:val="00D22520"/>
    <w:rsid w:val="00D232DC"/>
    <w:rsid w:val="00D239F2"/>
    <w:rsid w:val="00D2570D"/>
    <w:rsid w:val="00D262F9"/>
    <w:rsid w:val="00D27546"/>
    <w:rsid w:val="00D301B4"/>
    <w:rsid w:val="00D31DC5"/>
    <w:rsid w:val="00D32210"/>
    <w:rsid w:val="00D3251D"/>
    <w:rsid w:val="00D32854"/>
    <w:rsid w:val="00D33843"/>
    <w:rsid w:val="00D35086"/>
    <w:rsid w:val="00D4335E"/>
    <w:rsid w:val="00D43AAF"/>
    <w:rsid w:val="00D450EB"/>
    <w:rsid w:val="00D47492"/>
    <w:rsid w:val="00D50AD9"/>
    <w:rsid w:val="00D51180"/>
    <w:rsid w:val="00D54D88"/>
    <w:rsid w:val="00D56A07"/>
    <w:rsid w:val="00D5711E"/>
    <w:rsid w:val="00D57146"/>
    <w:rsid w:val="00D606DF"/>
    <w:rsid w:val="00D616C6"/>
    <w:rsid w:val="00D61F71"/>
    <w:rsid w:val="00D64393"/>
    <w:rsid w:val="00D70673"/>
    <w:rsid w:val="00D716EC"/>
    <w:rsid w:val="00D73251"/>
    <w:rsid w:val="00D739B1"/>
    <w:rsid w:val="00D74300"/>
    <w:rsid w:val="00D7464B"/>
    <w:rsid w:val="00D765AA"/>
    <w:rsid w:val="00D77667"/>
    <w:rsid w:val="00D777E7"/>
    <w:rsid w:val="00D8034B"/>
    <w:rsid w:val="00D811D5"/>
    <w:rsid w:val="00D83FB4"/>
    <w:rsid w:val="00D846BE"/>
    <w:rsid w:val="00D84FCE"/>
    <w:rsid w:val="00D92D00"/>
    <w:rsid w:val="00D93460"/>
    <w:rsid w:val="00D93F4E"/>
    <w:rsid w:val="00D951E4"/>
    <w:rsid w:val="00D95876"/>
    <w:rsid w:val="00D95BD4"/>
    <w:rsid w:val="00D96C01"/>
    <w:rsid w:val="00DA008F"/>
    <w:rsid w:val="00DA187B"/>
    <w:rsid w:val="00DA20B2"/>
    <w:rsid w:val="00DA2895"/>
    <w:rsid w:val="00DA3228"/>
    <w:rsid w:val="00DA437E"/>
    <w:rsid w:val="00DA4EE4"/>
    <w:rsid w:val="00DA559F"/>
    <w:rsid w:val="00DA5F90"/>
    <w:rsid w:val="00DA65A5"/>
    <w:rsid w:val="00DA78EC"/>
    <w:rsid w:val="00DB0269"/>
    <w:rsid w:val="00DB40A3"/>
    <w:rsid w:val="00DB4B29"/>
    <w:rsid w:val="00DB5E06"/>
    <w:rsid w:val="00DB7D75"/>
    <w:rsid w:val="00DC1A3D"/>
    <w:rsid w:val="00DC23AA"/>
    <w:rsid w:val="00DC2A14"/>
    <w:rsid w:val="00DC5E4A"/>
    <w:rsid w:val="00DC7F24"/>
    <w:rsid w:val="00DD0707"/>
    <w:rsid w:val="00DD0C05"/>
    <w:rsid w:val="00DD15C4"/>
    <w:rsid w:val="00DD4B7B"/>
    <w:rsid w:val="00DD5D8A"/>
    <w:rsid w:val="00DD7BB1"/>
    <w:rsid w:val="00DE00F2"/>
    <w:rsid w:val="00DE0577"/>
    <w:rsid w:val="00DE0C4F"/>
    <w:rsid w:val="00DE0D34"/>
    <w:rsid w:val="00DE1EA4"/>
    <w:rsid w:val="00DE1EF6"/>
    <w:rsid w:val="00DE2B8F"/>
    <w:rsid w:val="00DE3E2B"/>
    <w:rsid w:val="00DE4A65"/>
    <w:rsid w:val="00DE6AAC"/>
    <w:rsid w:val="00DF15AB"/>
    <w:rsid w:val="00DF40BD"/>
    <w:rsid w:val="00DF4E0E"/>
    <w:rsid w:val="00DF5E86"/>
    <w:rsid w:val="00DF5F0E"/>
    <w:rsid w:val="00DF65B6"/>
    <w:rsid w:val="00DF69F4"/>
    <w:rsid w:val="00DF7A46"/>
    <w:rsid w:val="00E00C20"/>
    <w:rsid w:val="00E016D0"/>
    <w:rsid w:val="00E01CDF"/>
    <w:rsid w:val="00E04433"/>
    <w:rsid w:val="00E0580E"/>
    <w:rsid w:val="00E06B72"/>
    <w:rsid w:val="00E070FC"/>
    <w:rsid w:val="00E11B1C"/>
    <w:rsid w:val="00E147B9"/>
    <w:rsid w:val="00E1602B"/>
    <w:rsid w:val="00E1604B"/>
    <w:rsid w:val="00E16556"/>
    <w:rsid w:val="00E1693D"/>
    <w:rsid w:val="00E17156"/>
    <w:rsid w:val="00E1729B"/>
    <w:rsid w:val="00E2054C"/>
    <w:rsid w:val="00E21044"/>
    <w:rsid w:val="00E21530"/>
    <w:rsid w:val="00E21EB7"/>
    <w:rsid w:val="00E21F22"/>
    <w:rsid w:val="00E223F6"/>
    <w:rsid w:val="00E22770"/>
    <w:rsid w:val="00E236E3"/>
    <w:rsid w:val="00E25334"/>
    <w:rsid w:val="00E2719C"/>
    <w:rsid w:val="00E2734A"/>
    <w:rsid w:val="00E3258E"/>
    <w:rsid w:val="00E325E6"/>
    <w:rsid w:val="00E348B8"/>
    <w:rsid w:val="00E349D6"/>
    <w:rsid w:val="00E35C6B"/>
    <w:rsid w:val="00E3603D"/>
    <w:rsid w:val="00E36506"/>
    <w:rsid w:val="00E37CF9"/>
    <w:rsid w:val="00E41DFD"/>
    <w:rsid w:val="00E452BF"/>
    <w:rsid w:val="00E45C2B"/>
    <w:rsid w:val="00E47410"/>
    <w:rsid w:val="00E47F42"/>
    <w:rsid w:val="00E50E4F"/>
    <w:rsid w:val="00E51201"/>
    <w:rsid w:val="00E540CF"/>
    <w:rsid w:val="00E54213"/>
    <w:rsid w:val="00E54246"/>
    <w:rsid w:val="00E54D65"/>
    <w:rsid w:val="00E601C1"/>
    <w:rsid w:val="00E601CF"/>
    <w:rsid w:val="00E60C20"/>
    <w:rsid w:val="00E6124E"/>
    <w:rsid w:val="00E62D62"/>
    <w:rsid w:val="00E63024"/>
    <w:rsid w:val="00E635D3"/>
    <w:rsid w:val="00E63DFF"/>
    <w:rsid w:val="00E64790"/>
    <w:rsid w:val="00E65F09"/>
    <w:rsid w:val="00E661D8"/>
    <w:rsid w:val="00E67D76"/>
    <w:rsid w:val="00E704E2"/>
    <w:rsid w:val="00E72EEF"/>
    <w:rsid w:val="00E73023"/>
    <w:rsid w:val="00E734B2"/>
    <w:rsid w:val="00E74018"/>
    <w:rsid w:val="00E76B73"/>
    <w:rsid w:val="00E76C96"/>
    <w:rsid w:val="00E76D93"/>
    <w:rsid w:val="00E80556"/>
    <w:rsid w:val="00E8203F"/>
    <w:rsid w:val="00E82CF4"/>
    <w:rsid w:val="00E8308F"/>
    <w:rsid w:val="00E83D5F"/>
    <w:rsid w:val="00E87691"/>
    <w:rsid w:val="00E8772F"/>
    <w:rsid w:val="00E87751"/>
    <w:rsid w:val="00E8783C"/>
    <w:rsid w:val="00E87CE7"/>
    <w:rsid w:val="00E904C2"/>
    <w:rsid w:val="00E91498"/>
    <w:rsid w:val="00E915BF"/>
    <w:rsid w:val="00E92A3C"/>
    <w:rsid w:val="00E947B2"/>
    <w:rsid w:val="00E94BBA"/>
    <w:rsid w:val="00E9636E"/>
    <w:rsid w:val="00E96E39"/>
    <w:rsid w:val="00EA0395"/>
    <w:rsid w:val="00EA129D"/>
    <w:rsid w:val="00EA1418"/>
    <w:rsid w:val="00EA1D56"/>
    <w:rsid w:val="00EA2358"/>
    <w:rsid w:val="00EA2C01"/>
    <w:rsid w:val="00EA4A82"/>
    <w:rsid w:val="00EA536A"/>
    <w:rsid w:val="00EA589B"/>
    <w:rsid w:val="00EA7C55"/>
    <w:rsid w:val="00EB379D"/>
    <w:rsid w:val="00EB41A8"/>
    <w:rsid w:val="00EB442F"/>
    <w:rsid w:val="00EB4584"/>
    <w:rsid w:val="00EB4B91"/>
    <w:rsid w:val="00EB5926"/>
    <w:rsid w:val="00EB5E91"/>
    <w:rsid w:val="00EB64F4"/>
    <w:rsid w:val="00EC2801"/>
    <w:rsid w:val="00EC3FF9"/>
    <w:rsid w:val="00EC5232"/>
    <w:rsid w:val="00EC57B8"/>
    <w:rsid w:val="00EC5DA3"/>
    <w:rsid w:val="00EC7C0F"/>
    <w:rsid w:val="00ED3081"/>
    <w:rsid w:val="00ED3FC5"/>
    <w:rsid w:val="00ED479A"/>
    <w:rsid w:val="00ED58E2"/>
    <w:rsid w:val="00ED6B97"/>
    <w:rsid w:val="00ED795B"/>
    <w:rsid w:val="00EE1F4F"/>
    <w:rsid w:val="00EE210A"/>
    <w:rsid w:val="00EE25F0"/>
    <w:rsid w:val="00EE3882"/>
    <w:rsid w:val="00EE3E5F"/>
    <w:rsid w:val="00EE4289"/>
    <w:rsid w:val="00EE4590"/>
    <w:rsid w:val="00EE5187"/>
    <w:rsid w:val="00EF4CEA"/>
    <w:rsid w:val="00EF5D2B"/>
    <w:rsid w:val="00EF6E6B"/>
    <w:rsid w:val="00EF6E8E"/>
    <w:rsid w:val="00EF7340"/>
    <w:rsid w:val="00F00151"/>
    <w:rsid w:val="00F001ED"/>
    <w:rsid w:val="00F0174C"/>
    <w:rsid w:val="00F02361"/>
    <w:rsid w:val="00F033A0"/>
    <w:rsid w:val="00F034A9"/>
    <w:rsid w:val="00F03B3D"/>
    <w:rsid w:val="00F05497"/>
    <w:rsid w:val="00F0592A"/>
    <w:rsid w:val="00F06D03"/>
    <w:rsid w:val="00F07652"/>
    <w:rsid w:val="00F10463"/>
    <w:rsid w:val="00F10526"/>
    <w:rsid w:val="00F1111C"/>
    <w:rsid w:val="00F115C3"/>
    <w:rsid w:val="00F115E7"/>
    <w:rsid w:val="00F12F72"/>
    <w:rsid w:val="00F14A18"/>
    <w:rsid w:val="00F178FC"/>
    <w:rsid w:val="00F203E4"/>
    <w:rsid w:val="00F20660"/>
    <w:rsid w:val="00F216BA"/>
    <w:rsid w:val="00F24489"/>
    <w:rsid w:val="00F25363"/>
    <w:rsid w:val="00F26B5C"/>
    <w:rsid w:val="00F27101"/>
    <w:rsid w:val="00F27767"/>
    <w:rsid w:val="00F30DE5"/>
    <w:rsid w:val="00F33D6C"/>
    <w:rsid w:val="00F36275"/>
    <w:rsid w:val="00F364C7"/>
    <w:rsid w:val="00F37438"/>
    <w:rsid w:val="00F37A31"/>
    <w:rsid w:val="00F4237D"/>
    <w:rsid w:val="00F477EB"/>
    <w:rsid w:val="00F503BC"/>
    <w:rsid w:val="00F51D98"/>
    <w:rsid w:val="00F52817"/>
    <w:rsid w:val="00F54EA2"/>
    <w:rsid w:val="00F56F2B"/>
    <w:rsid w:val="00F57014"/>
    <w:rsid w:val="00F57732"/>
    <w:rsid w:val="00F6014A"/>
    <w:rsid w:val="00F62B8D"/>
    <w:rsid w:val="00F62BDA"/>
    <w:rsid w:val="00F643E8"/>
    <w:rsid w:val="00F67383"/>
    <w:rsid w:val="00F706EA"/>
    <w:rsid w:val="00F70736"/>
    <w:rsid w:val="00F733FC"/>
    <w:rsid w:val="00F738AC"/>
    <w:rsid w:val="00F74D82"/>
    <w:rsid w:val="00F75141"/>
    <w:rsid w:val="00F7528B"/>
    <w:rsid w:val="00F75583"/>
    <w:rsid w:val="00F75F92"/>
    <w:rsid w:val="00F80140"/>
    <w:rsid w:val="00F83DD7"/>
    <w:rsid w:val="00F848B2"/>
    <w:rsid w:val="00F85704"/>
    <w:rsid w:val="00F873AA"/>
    <w:rsid w:val="00F9006F"/>
    <w:rsid w:val="00F90750"/>
    <w:rsid w:val="00F9085A"/>
    <w:rsid w:val="00F92264"/>
    <w:rsid w:val="00F94915"/>
    <w:rsid w:val="00F956B3"/>
    <w:rsid w:val="00F97E5E"/>
    <w:rsid w:val="00F97E9B"/>
    <w:rsid w:val="00FA1696"/>
    <w:rsid w:val="00FA2972"/>
    <w:rsid w:val="00FA29BC"/>
    <w:rsid w:val="00FA356F"/>
    <w:rsid w:val="00FA3D03"/>
    <w:rsid w:val="00FA4638"/>
    <w:rsid w:val="00FA5310"/>
    <w:rsid w:val="00FB00BE"/>
    <w:rsid w:val="00FB174E"/>
    <w:rsid w:val="00FB2BF2"/>
    <w:rsid w:val="00FB3BAA"/>
    <w:rsid w:val="00FB5FD6"/>
    <w:rsid w:val="00FB62E7"/>
    <w:rsid w:val="00FB7CB1"/>
    <w:rsid w:val="00FB7FC4"/>
    <w:rsid w:val="00FC00FC"/>
    <w:rsid w:val="00FC0FFE"/>
    <w:rsid w:val="00FC2506"/>
    <w:rsid w:val="00FC485A"/>
    <w:rsid w:val="00FC4FAC"/>
    <w:rsid w:val="00FC5B96"/>
    <w:rsid w:val="00FC74C5"/>
    <w:rsid w:val="00FD2719"/>
    <w:rsid w:val="00FD2B6D"/>
    <w:rsid w:val="00FD417F"/>
    <w:rsid w:val="00FD4836"/>
    <w:rsid w:val="00FD4FC6"/>
    <w:rsid w:val="00FD7790"/>
    <w:rsid w:val="00FD7CEF"/>
    <w:rsid w:val="00FD7DEA"/>
    <w:rsid w:val="00FE19CD"/>
    <w:rsid w:val="00FE3887"/>
    <w:rsid w:val="00FE4AC6"/>
    <w:rsid w:val="00FE59F0"/>
    <w:rsid w:val="00FE6184"/>
    <w:rsid w:val="00FE6A1D"/>
    <w:rsid w:val="00FF0329"/>
    <w:rsid w:val="00FF0B23"/>
    <w:rsid w:val="00FF1353"/>
    <w:rsid w:val="00FF2897"/>
    <w:rsid w:val="00FF3058"/>
    <w:rsid w:val="00FF5FA2"/>
    <w:rsid w:val="00FF64B9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C3922"/>
  <w15:chartTrackingRefBased/>
  <w15:docId w15:val="{7A84DDCB-6CAB-45D0-A7B0-ABC29CB9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80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464D-FA6C-4D07-8DE7-8AA1A4F0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66517</Words>
  <Characters>37916</Characters>
  <Application>Microsoft Office Word</Application>
  <DocSecurity>0</DocSecurity>
  <Lines>315</Lines>
  <Paragraphs>20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чисту вартість активів, загальну кількість одиниць пенсійних активів фонду та чисту вартість одиниці пенсійних активів (за останні 3 роки)</vt:lpstr>
      <vt:lpstr>Інформація про чисту вартість активів, загальну кількість одиниць пенсійних активів фонду та чисту вартість одиниці пенсійних активів (за останні 3 роки)</vt:lpstr>
    </vt:vector>
  </TitlesOfParts>
  <Company>Національний банк України</Company>
  <LinksUpToDate>false</LinksUpToDate>
  <CharactersWithSpaces>10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чисту вартість активів, загальну кількість одиниць пенсійних активів фонду та чисту вартість одиниці пенсійних активів (за останні 3 роки)</dc:title>
  <dc:subject/>
  <dc:creator>Зозуля Роман Сергійович</dc:creator>
  <cp:keywords/>
  <dc:description/>
  <cp:lastModifiedBy>Чернорай Владислава Олегівна</cp:lastModifiedBy>
  <cp:revision>2</cp:revision>
  <dcterms:created xsi:type="dcterms:W3CDTF">2025-10-16T12:09:00Z</dcterms:created>
  <dcterms:modified xsi:type="dcterms:W3CDTF">2025-10-16T12:09:00Z</dcterms:modified>
</cp:coreProperties>
</file>